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47107" w14:textId="77777777" w:rsidR="0057499A" w:rsidRDefault="0057499A">
      <w:pPr>
        <w:pStyle w:val="1"/>
      </w:pPr>
      <w:r>
        <w:t>Володин Александр</w:t>
      </w:r>
    </w:p>
    <w:p w14:paraId="2AE0F81B" w14:textId="77777777" w:rsidR="0057499A" w:rsidRDefault="0057499A">
      <w:pPr>
        <w:pStyle w:val="1"/>
      </w:pPr>
      <w:r>
        <w:t>Две стрелы</w:t>
      </w:r>
    </w:p>
    <w:p w14:paraId="139AE021" w14:textId="77777777" w:rsidR="0057499A" w:rsidRDefault="0057499A">
      <w:pPr>
        <w:jc w:val="left"/>
      </w:pPr>
    </w:p>
    <w:p w14:paraId="37950DEF" w14:textId="77777777" w:rsidR="0057499A" w:rsidRDefault="0057499A">
      <w:r>
        <w:t>Сценарий</w:t>
      </w:r>
    </w:p>
    <w:p w14:paraId="6C444949" w14:textId="77777777" w:rsidR="00814637" w:rsidRDefault="00814637"/>
    <w:p w14:paraId="12BC6FF5" w14:textId="77777777" w:rsidR="0057499A" w:rsidRPr="00F17F0A" w:rsidRDefault="0057499A">
      <w:pPr>
        <w:rPr>
          <w:i/>
        </w:rPr>
      </w:pPr>
      <w:r w:rsidRPr="00F17F0A">
        <w:rPr>
          <w:i/>
        </w:rPr>
        <w:t xml:space="preserve">А с чего все начиналось? Хорошо начиналось. Все были равны и свободны. </w:t>
      </w:r>
      <w:r w:rsidRPr="00F17F0A">
        <w:rPr>
          <w:b/>
          <w:i/>
        </w:rPr>
        <w:t>Люди</w:t>
      </w:r>
      <w:r w:rsidRPr="00F17F0A">
        <w:rPr>
          <w:i/>
        </w:rPr>
        <w:t>, которые жили и охотились сообща, назывались - Род. Оттуда и пошли эти слова: родители, родина, родной...</w:t>
      </w:r>
    </w:p>
    <w:p w14:paraId="621FB5FC" w14:textId="77777777" w:rsidR="00814637" w:rsidRPr="00F17F0A" w:rsidRDefault="00814637">
      <w:pPr>
        <w:rPr>
          <w:i/>
        </w:rPr>
      </w:pPr>
    </w:p>
    <w:p w14:paraId="75957649" w14:textId="77777777" w:rsidR="0057499A" w:rsidRPr="00F17F0A" w:rsidRDefault="0057499A">
      <w:pPr>
        <w:rPr>
          <w:i/>
        </w:rPr>
      </w:pPr>
      <w:r w:rsidRPr="00F17F0A">
        <w:rPr>
          <w:i/>
        </w:rPr>
        <w:t>Но вот первые трещины стали рассекать этот род человеческий. А как, спросите?</w:t>
      </w:r>
    </w:p>
    <w:p w14:paraId="01E7C463" w14:textId="77777777" w:rsidR="0057499A" w:rsidRPr="00F17F0A" w:rsidRDefault="0057499A">
      <w:pPr>
        <w:rPr>
          <w:i/>
        </w:rPr>
      </w:pPr>
      <w:r w:rsidRPr="00F17F0A">
        <w:rPr>
          <w:i/>
        </w:rPr>
        <w:t>А примерно вот как...</w:t>
      </w:r>
    </w:p>
    <w:p w14:paraId="3365B2CD" w14:textId="77777777" w:rsidR="0057499A" w:rsidRPr="00F17F0A" w:rsidRDefault="0057499A">
      <w:pPr>
        <w:rPr>
          <w:i/>
        </w:rPr>
      </w:pPr>
      <w:r w:rsidRPr="00F17F0A">
        <w:rPr>
          <w:i/>
        </w:rPr>
        <w:t>Двенадцатое тысячелетие до нашей эры.</w:t>
      </w:r>
    </w:p>
    <w:p w14:paraId="5F893C16" w14:textId="77777777" w:rsidR="0057499A" w:rsidRPr="00F17F0A" w:rsidRDefault="0057499A">
      <w:pPr>
        <w:rPr>
          <w:i/>
        </w:rPr>
      </w:pPr>
      <w:r w:rsidRPr="00F17F0A">
        <w:rPr>
          <w:i/>
        </w:rPr>
        <w:t>Люди уже существовали. Они уже изобрели лук со стрелами, для чего потребовались изощренные силы ума.</w:t>
      </w:r>
    </w:p>
    <w:p w14:paraId="2ED31220" w14:textId="77777777" w:rsidR="00814637" w:rsidRPr="00F17F0A" w:rsidRDefault="00814637">
      <w:pPr>
        <w:rPr>
          <w:i/>
        </w:rPr>
      </w:pPr>
    </w:p>
    <w:p w14:paraId="726B324F" w14:textId="77777777" w:rsidR="0057499A" w:rsidRPr="00F17F0A" w:rsidRDefault="0057499A">
      <w:pPr>
        <w:rPr>
          <w:i/>
        </w:rPr>
      </w:pPr>
      <w:r w:rsidRPr="00F17F0A">
        <w:rPr>
          <w:i/>
        </w:rPr>
        <w:t>Они сидели вокруг костра, над которым дымился большой, на всех, глиняный котел.</w:t>
      </w:r>
    </w:p>
    <w:p w14:paraId="1575F4FE" w14:textId="77777777" w:rsidR="0057499A" w:rsidRPr="00F17F0A" w:rsidRDefault="0057499A">
      <w:pPr>
        <w:rPr>
          <w:i/>
        </w:rPr>
      </w:pPr>
      <w:r w:rsidRPr="00F17F0A">
        <w:rPr>
          <w:i/>
        </w:rPr>
        <w:t>Звезды висели над ними, держась неизвестно на чем.</w:t>
      </w:r>
    </w:p>
    <w:p w14:paraId="69446427" w14:textId="77777777" w:rsidR="00814637" w:rsidRDefault="00814637" w:rsidP="00814637">
      <w:pPr>
        <w:ind w:firstLine="0"/>
      </w:pPr>
    </w:p>
    <w:p w14:paraId="7FC308A0" w14:textId="77777777" w:rsidR="00DA3700" w:rsidRPr="00DA3700" w:rsidRDefault="00DA3700" w:rsidP="00DA3700">
      <w:pPr>
        <w:rPr>
          <w:i/>
        </w:rPr>
      </w:pPr>
      <w:r w:rsidRPr="003D744F">
        <w:rPr>
          <w:b/>
          <w:i/>
        </w:rPr>
        <w:t>Человек Боя</w:t>
      </w:r>
      <w:r w:rsidRPr="00814637">
        <w:rPr>
          <w:b/>
          <w:i/>
        </w:rPr>
        <w:t xml:space="preserve"> </w:t>
      </w:r>
      <w:r w:rsidRPr="00814637">
        <w:rPr>
          <w:i/>
        </w:rPr>
        <w:t>пророкотал голосом более низким</w:t>
      </w:r>
      <w:r>
        <w:rPr>
          <w:i/>
        </w:rPr>
        <w:t>, чем у него был на самом деле:</w:t>
      </w:r>
    </w:p>
    <w:p w14:paraId="782EE7DE" w14:textId="77777777" w:rsidR="00814637" w:rsidRDefault="00814637" w:rsidP="00814637">
      <w:pPr>
        <w:ind w:firstLine="0"/>
      </w:pPr>
      <w:r w:rsidRPr="003D744F">
        <w:rPr>
          <w:b/>
        </w:rPr>
        <w:t>Человек Боя</w:t>
      </w:r>
      <w:r>
        <w:rPr>
          <w:b/>
        </w:rPr>
        <w:t>:</w:t>
      </w:r>
    </w:p>
    <w:p w14:paraId="3A8238B1" w14:textId="77777777" w:rsidR="0057499A" w:rsidRDefault="0057499A" w:rsidP="00461A4B">
      <w:pPr>
        <w:ind w:left="567" w:firstLine="0"/>
      </w:pPr>
      <w:r>
        <w:t>- Я предлагаю сегодня в знак почета лучшие куски мяса вручить охотникам. Сначала им, а нам потом.</w:t>
      </w:r>
    </w:p>
    <w:p w14:paraId="30C5C0AF" w14:textId="77777777" w:rsidR="00814637" w:rsidRDefault="00814637" w:rsidP="00814637">
      <w:pPr>
        <w:ind w:firstLine="0"/>
      </w:pPr>
    </w:p>
    <w:p w14:paraId="2D7DC002" w14:textId="77777777" w:rsidR="00E25733" w:rsidRPr="00E25733" w:rsidRDefault="00E25733" w:rsidP="00E25733">
      <w:pPr>
        <w:ind w:left="567" w:firstLine="0"/>
        <w:rPr>
          <w:i/>
        </w:rPr>
      </w:pPr>
      <w:r w:rsidRPr="00590D24">
        <w:rPr>
          <w:b/>
          <w:i/>
        </w:rPr>
        <w:t>Люди</w:t>
      </w:r>
      <w:r w:rsidRPr="00814637">
        <w:rPr>
          <w:b/>
          <w:i/>
        </w:rPr>
        <w:t xml:space="preserve"> зашумели.</w:t>
      </w:r>
      <w:r w:rsidRPr="00814637">
        <w:rPr>
          <w:i/>
        </w:rPr>
        <w:t xml:space="preserve"> Не все поняли, что означают эти слова. Переспрашивали др</w:t>
      </w:r>
      <w:r>
        <w:rPr>
          <w:i/>
        </w:rPr>
        <w:t>уг друга, объясняли друг другу:</w:t>
      </w:r>
    </w:p>
    <w:p w14:paraId="4C3BDCAD" w14:textId="77777777" w:rsidR="00814637" w:rsidRPr="00814637" w:rsidRDefault="00814637" w:rsidP="00814637">
      <w:pPr>
        <w:ind w:firstLine="0"/>
        <w:rPr>
          <w:b/>
        </w:rPr>
      </w:pPr>
      <w:r w:rsidRPr="00590D24">
        <w:rPr>
          <w:b/>
        </w:rPr>
        <w:t>Люди</w:t>
      </w:r>
      <w:r w:rsidRPr="00814637">
        <w:rPr>
          <w:b/>
        </w:rPr>
        <w:t>:</w:t>
      </w:r>
    </w:p>
    <w:p w14:paraId="2F8DAB6C" w14:textId="77777777" w:rsidR="0057499A" w:rsidRDefault="0057499A">
      <w:r>
        <w:t>- Как он сказал? Только охотникам?</w:t>
      </w:r>
    </w:p>
    <w:p w14:paraId="68F60827" w14:textId="77777777" w:rsidR="0057499A" w:rsidRDefault="0057499A" w:rsidP="00181F4E">
      <w:pPr>
        <w:ind w:left="567" w:firstLine="0"/>
      </w:pPr>
      <w:r>
        <w:t>- Не только охотникам, сначала охотникам! Сначала охотникам, а потом уже всем осталь-ным.</w:t>
      </w:r>
    </w:p>
    <w:p w14:paraId="41A3A9AB" w14:textId="77777777" w:rsidR="0057499A" w:rsidRDefault="0057499A">
      <w:r>
        <w:t>- Сначала им, а потом нам.</w:t>
      </w:r>
    </w:p>
    <w:p w14:paraId="3EB0D55F" w14:textId="77777777" w:rsidR="0057499A" w:rsidRDefault="0057499A">
      <w:r>
        <w:t>- А почему нам потом?</w:t>
      </w:r>
    </w:p>
    <w:p w14:paraId="20F66598" w14:textId="77777777" w:rsidR="0057499A" w:rsidRDefault="0057499A">
      <w:r>
        <w:t>- Потому что им в знак почета.</w:t>
      </w:r>
    </w:p>
    <w:p w14:paraId="27A44805" w14:textId="77777777" w:rsidR="0057499A" w:rsidRDefault="0057499A">
      <w:r>
        <w:t>- А если нам не останется?</w:t>
      </w:r>
    </w:p>
    <w:p w14:paraId="646BAC73" w14:textId="77777777" w:rsidR="00814637" w:rsidRDefault="00814637"/>
    <w:p w14:paraId="11C3A04E" w14:textId="77777777" w:rsidR="00F50D8A" w:rsidRPr="00F50D8A" w:rsidRDefault="00F50D8A" w:rsidP="00F50D8A">
      <w:pPr>
        <w:rPr>
          <w:i/>
        </w:rPr>
      </w:pPr>
      <w:r w:rsidRPr="00590D24">
        <w:rPr>
          <w:b/>
          <w:i/>
        </w:rPr>
        <w:t>Красноречивый</w:t>
      </w:r>
      <w:r w:rsidRPr="00814637">
        <w:rPr>
          <w:b/>
          <w:i/>
        </w:rPr>
        <w:t xml:space="preserve"> Человек</w:t>
      </w:r>
      <w:r w:rsidRPr="00814637">
        <w:rPr>
          <w:i/>
        </w:rPr>
        <w:t xml:space="preserve"> </w:t>
      </w:r>
      <w:r>
        <w:rPr>
          <w:i/>
        </w:rPr>
        <w:t>поднялся и красноречиво сказал:</w:t>
      </w:r>
    </w:p>
    <w:p w14:paraId="18E992BA" w14:textId="77777777" w:rsidR="00814637" w:rsidRPr="00814637" w:rsidRDefault="00814637" w:rsidP="00814637">
      <w:pPr>
        <w:ind w:firstLine="0"/>
        <w:rPr>
          <w:b/>
        </w:rPr>
      </w:pPr>
      <w:r w:rsidRPr="00590D24">
        <w:rPr>
          <w:b/>
        </w:rPr>
        <w:t>Красноречивый</w:t>
      </w:r>
      <w:r w:rsidRPr="00814637">
        <w:rPr>
          <w:b/>
        </w:rPr>
        <w:t>:</w:t>
      </w:r>
    </w:p>
    <w:p w14:paraId="53AE9A7F" w14:textId="77777777" w:rsidR="00AD622A" w:rsidRDefault="0057499A" w:rsidP="0080106C">
      <w:r>
        <w:t>- Хочу внести уточнение. Да, я бы так и сказал: именно уточнение, не более того.</w:t>
      </w:r>
    </w:p>
    <w:p w14:paraId="6C69EB6D" w14:textId="77777777" w:rsidR="00AD622A" w:rsidRPr="00AD622A" w:rsidRDefault="00AD622A" w:rsidP="00AD622A">
      <w:pPr>
        <w:ind w:firstLine="0"/>
        <w:rPr>
          <w:b/>
        </w:rPr>
      </w:pPr>
      <w:r w:rsidRPr="00022CE4">
        <w:rPr>
          <w:b/>
        </w:rPr>
        <w:t>Глава</w:t>
      </w:r>
      <w:r w:rsidRPr="00AD622A">
        <w:rPr>
          <w:b/>
        </w:rPr>
        <w:t xml:space="preserve"> Рода:</w:t>
      </w:r>
    </w:p>
    <w:p w14:paraId="3679A704" w14:textId="77777777" w:rsidR="00814637" w:rsidRPr="0080106C" w:rsidRDefault="0057499A" w:rsidP="0080106C">
      <w:pPr>
        <w:rPr>
          <w:b/>
          <w:i/>
        </w:rPr>
      </w:pPr>
      <w:r>
        <w:t xml:space="preserve">- Внеси уточнение, - </w:t>
      </w:r>
      <w:r w:rsidRPr="00AD622A">
        <w:rPr>
          <w:i/>
        </w:rPr>
        <w:t xml:space="preserve">разрешил </w:t>
      </w:r>
      <w:r w:rsidRPr="00022CE4">
        <w:rPr>
          <w:b/>
          <w:i/>
        </w:rPr>
        <w:t>Глава</w:t>
      </w:r>
      <w:r w:rsidRPr="00AD622A">
        <w:rPr>
          <w:b/>
          <w:i/>
        </w:rPr>
        <w:t xml:space="preserve"> Рода.</w:t>
      </w:r>
    </w:p>
    <w:p w14:paraId="74090603" w14:textId="77777777" w:rsidR="00814637" w:rsidRDefault="00814637" w:rsidP="00AD622A">
      <w:pPr>
        <w:ind w:firstLine="0"/>
      </w:pPr>
      <w:r w:rsidRPr="00590D24">
        <w:rPr>
          <w:b/>
        </w:rPr>
        <w:t>Красноречивый</w:t>
      </w:r>
      <w:r>
        <w:rPr>
          <w:b/>
        </w:rPr>
        <w:t>:</w:t>
      </w:r>
    </w:p>
    <w:p w14:paraId="19389ED2" w14:textId="77777777" w:rsidR="00FB359A" w:rsidRDefault="0057499A" w:rsidP="00943561">
      <w:pPr>
        <w:ind w:left="567" w:firstLine="0"/>
      </w:pPr>
      <w:r>
        <w:t xml:space="preserve">- </w:t>
      </w:r>
      <w:r w:rsidRPr="003D744F">
        <w:rPr>
          <w:b/>
        </w:rPr>
        <w:t>Человек Боя</w:t>
      </w:r>
      <w:r>
        <w:t xml:space="preserve"> верно сказал: охотникам почет и уважение. Однако у некоторых может сложиться неверное впечатление. Получается, что например я, пока охотники охотились, бездельничал. Я и рад бы был молча уложить увесистого кабана, но не тут-то было. Мое оружие - слово. </w:t>
      </w:r>
    </w:p>
    <w:p w14:paraId="2C31B056" w14:textId="77777777" w:rsidR="00FB359A" w:rsidRDefault="00FB359A"/>
    <w:p w14:paraId="0946A91D" w14:textId="77777777" w:rsidR="00C23D3C" w:rsidRPr="00C23D3C" w:rsidRDefault="00C23D3C" w:rsidP="00C23D3C">
      <w:pPr>
        <w:rPr>
          <w:i/>
        </w:rPr>
      </w:pPr>
      <w:r w:rsidRPr="00FB359A">
        <w:rPr>
          <w:i/>
        </w:rPr>
        <w:t xml:space="preserve">И </w:t>
      </w:r>
      <w:r w:rsidRPr="00590D24">
        <w:rPr>
          <w:b/>
          <w:i/>
        </w:rPr>
        <w:t>люди</w:t>
      </w:r>
      <w:r>
        <w:rPr>
          <w:i/>
        </w:rPr>
        <w:t xml:space="preserve"> подтвердили:</w:t>
      </w:r>
    </w:p>
    <w:p w14:paraId="76D27727" w14:textId="77777777" w:rsidR="00FB359A" w:rsidRPr="00FB359A" w:rsidRDefault="00FB359A" w:rsidP="00FB359A">
      <w:pPr>
        <w:ind w:firstLine="0"/>
        <w:rPr>
          <w:b/>
        </w:rPr>
      </w:pPr>
      <w:r w:rsidRPr="00590D24">
        <w:rPr>
          <w:b/>
        </w:rPr>
        <w:t>Люди</w:t>
      </w:r>
      <w:r w:rsidRPr="00FB359A">
        <w:rPr>
          <w:b/>
        </w:rPr>
        <w:t>:</w:t>
      </w:r>
    </w:p>
    <w:p w14:paraId="03320729" w14:textId="77777777" w:rsidR="0057499A" w:rsidRDefault="0057499A">
      <w:r>
        <w:t>- Твое оружие - слово.</w:t>
      </w:r>
    </w:p>
    <w:p w14:paraId="31496A44" w14:textId="77777777" w:rsidR="0057499A" w:rsidRDefault="0057499A">
      <w:r>
        <w:t>- Твое слово разит, как стрела.</w:t>
      </w:r>
    </w:p>
    <w:p w14:paraId="687E7949" w14:textId="77777777" w:rsidR="0057499A" w:rsidRDefault="0057499A">
      <w:r>
        <w:t>- А помнишь, как ты словом почти совсем остановил дождь?</w:t>
      </w:r>
    </w:p>
    <w:p w14:paraId="56FFDA68" w14:textId="77777777" w:rsidR="0041743B" w:rsidRDefault="0057499A">
      <w:r>
        <w:t xml:space="preserve">- Совсем, совсем остановил дождь! </w:t>
      </w:r>
    </w:p>
    <w:p w14:paraId="306AAF69" w14:textId="77777777" w:rsidR="0041743B" w:rsidRDefault="0041743B"/>
    <w:p w14:paraId="07D80AA4" w14:textId="77777777" w:rsidR="00780C33" w:rsidRPr="00D119BA" w:rsidRDefault="00780C33" w:rsidP="00D119BA">
      <w:pPr>
        <w:rPr>
          <w:i/>
        </w:rPr>
      </w:pPr>
      <w:r w:rsidRPr="00590D24">
        <w:rPr>
          <w:b/>
          <w:i/>
        </w:rPr>
        <w:lastRenderedPageBreak/>
        <w:t>Красноречивый</w:t>
      </w:r>
      <w:r w:rsidR="00D119BA">
        <w:rPr>
          <w:i/>
        </w:rPr>
        <w:t xml:space="preserve"> скромно согласился:</w:t>
      </w:r>
    </w:p>
    <w:p w14:paraId="061CF199" w14:textId="77777777" w:rsidR="0041743B" w:rsidRPr="0041743B" w:rsidRDefault="0041743B" w:rsidP="0041743B">
      <w:pPr>
        <w:ind w:firstLine="0"/>
        <w:rPr>
          <w:b/>
        </w:rPr>
      </w:pPr>
      <w:r w:rsidRPr="00590D24">
        <w:rPr>
          <w:b/>
        </w:rPr>
        <w:t>Красноречивый</w:t>
      </w:r>
      <w:r w:rsidRPr="0041743B">
        <w:rPr>
          <w:b/>
        </w:rPr>
        <w:t>:</w:t>
      </w:r>
    </w:p>
    <w:p w14:paraId="1F6D4104" w14:textId="77777777" w:rsidR="00D27D2E" w:rsidRDefault="0057499A">
      <w:r>
        <w:t xml:space="preserve">- Было, было. Сначала почти что, а потом уж совсем. </w:t>
      </w:r>
    </w:p>
    <w:p w14:paraId="3D640667" w14:textId="77777777" w:rsidR="0057499A" w:rsidRDefault="0057499A">
      <w:pPr>
        <w:rPr>
          <w:i/>
        </w:rPr>
      </w:pPr>
      <w:r w:rsidRPr="00D27D2E">
        <w:rPr>
          <w:i/>
        </w:rPr>
        <w:t>И сел, удовлетворенный.</w:t>
      </w:r>
    </w:p>
    <w:p w14:paraId="41566FFD" w14:textId="77777777" w:rsidR="00D27D2E" w:rsidRDefault="00D27D2E">
      <w:pPr>
        <w:rPr>
          <w:i/>
        </w:rPr>
      </w:pPr>
    </w:p>
    <w:p w14:paraId="2C131D32" w14:textId="77777777" w:rsidR="00D27D2E" w:rsidRPr="00D27D2E" w:rsidRDefault="00D27D2E" w:rsidP="00D27D2E">
      <w:pPr>
        <w:ind w:firstLine="0"/>
        <w:rPr>
          <w:b/>
        </w:rPr>
      </w:pPr>
      <w:r w:rsidRPr="0069579C">
        <w:rPr>
          <w:b/>
        </w:rPr>
        <w:t>Ходок</w:t>
      </w:r>
      <w:r w:rsidRPr="00D27D2E">
        <w:rPr>
          <w:b/>
        </w:rPr>
        <w:t>:</w:t>
      </w:r>
    </w:p>
    <w:p w14:paraId="7453CA4C" w14:textId="77777777" w:rsidR="00D27D2E" w:rsidRDefault="0057499A" w:rsidP="0080106C">
      <w:pPr>
        <w:rPr>
          <w:i/>
        </w:rPr>
      </w:pPr>
      <w:r>
        <w:t xml:space="preserve">- Ну тогда и мне, </w:t>
      </w:r>
      <w:r w:rsidRPr="00022CE4">
        <w:rPr>
          <w:b/>
        </w:rPr>
        <w:t>Глава</w:t>
      </w:r>
      <w:r>
        <w:t xml:space="preserve">, разреши сказать в свое оправдание, - </w:t>
      </w:r>
      <w:r w:rsidRPr="00D27D2E">
        <w:rPr>
          <w:i/>
        </w:rPr>
        <w:t xml:space="preserve">сказал </w:t>
      </w:r>
      <w:r w:rsidRPr="0069579C">
        <w:rPr>
          <w:b/>
          <w:i/>
        </w:rPr>
        <w:t>Ходок</w:t>
      </w:r>
      <w:r w:rsidRPr="00D27D2E">
        <w:rPr>
          <w:i/>
        </w:rPr>
        <w:t>.</w:t>
      </w:r>
    </w:p>
    <w:p w14:paraId="4D84BC38" w14:textId="77777777" w:rsidR="00D27D2E" w:rsidRPr="00D27D2E" w:rsidRDefault="00D27D2E" w:rsidP="00D27D2E">
      <w:pPr>
        <w:ind w:firstLine="0"/>
        <w:rPr>
          <w:b/>
        </w:rPr>
      </w:pPr>
      <w:r w:rsidRPr="00022CE4">
        <w:rPr>
          <w:b/>
        </w:rPr>
        <w:t>Глава</w:t>
      </w:r>
      <w:r w:rsidRPr="00D27D2E">
        <w:rPr>
          <w:b/>
        </w:rPr>
        <w:t>:</w:t>
      </w:r>
    </w:p>
    <w:p w14:paraId="78359EDC" w14:textId="77777777" w:rsidR="00D27D2E" w:rsidRDefault="0057499A" w:rsidP="00D27D2E">
      <w:pPr>
        <w:rPr>
          <w:i/>
        </w:rPr>
      </w:pPr>
      <w:r>
        <w:t xml:space="preserve">- Скажи, - </w:t>
      </w:r>
      <w:r w:rsidRPr="00D27D2E">
        <w:rPr>
          <w:i/>
        </w:rPr>
        <w:t xml:space="preserve">разрешил </w:t>
      </w:r>
      <w:r w:rsidRPr="00022CE4">
        <w:rPr>
          <w:b/>
          <w:i/>
        </w:rPr>
        <w:t>Глава</w:t>
      </w:r>
      <w:r w:rsidRPr="00D27D2E">
        <w:rPr>
          <w:i/>
        </w:rPr>
        <w:t xml:space="preserve">. </w:t>
      </w:r>
    </w:p>
    <w:p w14:paraId="3C1C5B0D" w14:textId="77777777" w:rsidR="00D27D2E" w:rsidRDefault="00D27D2E" w:rsidP="00D27D2E">
      <w:pPr>
        <w:rPr>
          <w:i/>
        </w:rPr>
      </w:pPr>
    </w:p>
    <w:p w14:paraId="26DDE8C0" w14:textId="77777777" w:rsidR="00CB28ED" w:rsidRDefault="00CB28ED" w:rsidP="00CB28ED">
      <w:pPr>
        <w:rPr>
          <w:i/>
        </w:rPr>
      </w:pPr>
      <w:r w:rsidRPr="00DD594B">
        <w:rPr>
          <w:b/>
          <w:i/>
        </w:rPr>
        <w:t>Женщины</w:t>
      </w:r>
      <w:r>
        <w:rPr>
          <w:i/>
        </w:rPr>
        <w:t xml:space="preserve"> возмутились:</w:t>
      </w:r>
    </w:p>
    <w:p w14:paraId="2A36DE3A" w14:textId="77777777" w:rsidR="00D27D2E" w:rsidRPr="00D27D2E" w:rsidRDefault="00D27D2E" w:rsidP="00D27D2E">
      <w:pPr>
        <w:ind w:firstLine="0"/>
        <w:rPr>
          <w:b/>
        </w:rPr>
      </w:pPr>
      <w:r w:rsidRPr="00DD594B">
        <w:rPr>
          <w:b/>
        </w:rPr>
        <w:t>Женщины</w:t>
      </w:r>
      <w:r w:rsidRPr="00D27D2E">
        <w:rPr>
          <w:b/>
        </w:rPr>
        <w:t>:</w:t>
      </w:r>
    </w:p>
    <w:p w14:paraId="15F80DB2" w14:textId="77777777" w:rsidR="0057499A" w:rsidRDefault="0057499A">
      <w:r>
        <w:t>- Да в чем ему оправдываться! Он хорошо исполнял свой долг!</w:t>
      </w:r>
    </w:p>
    <w:p w14:paraId="68322919" w14:textId="77777777" w:rsidR="0057499A" w:rsidRDefault="0057499A">
      <w:r>
        <w:t>- Хорошо исполнял, хорошо!</w:t>
      </w:r>
    </w:p>
    <w:p w14:paraId="675F9034" w14:textId="77777777" w:rsidR="0057499A" w:rsidRDefault="0057499A">
      <w:r>
        <w:t>- Пока охотники охотились, он хорошо заботился о нас.</w:t>
      </w:r>
    </w:p>
    <w:p w14:paraId="582BF8D9" w14:textId="77777777" w:rsidR="00D27D2E" w:rsidRDefault="0057499A">
      <w:r>
        <w:t xml:space="preserve">- Никого не обидел, никого! </w:t>
      </w:r>
    </w:p>
    <w:p w14:paraId="29F6947F" w14:textId="77777777" w:rsidR="00D27D2E" w:rsidRDefault="00D27D2E"/>
    <w:p w14:paraId="73AB82AF" w14:textId="77777777" w:rsidR="00F936B9" w:rsidRPr="0022440B" w:rsidRDefault="00F936B9" w:rsidP="0022440B">
      <w:pPr>
        <w:rPr>
          <w:i/>
        </w:rPr>
      </w:pPr>
      <w:r w:rsidRPr="003D744F">
        <w:rPr>
          <w:b/>
          <w:i/>
        </w:rPr>
        <w:t>Человек Боя</w:t>
      </w:r>
      <w:r w:rsidR="0022440B">
        <w:rPr>
          <w:i/>
        </w:rPr>
        <w:t xml:space="preserve"> сказал убедительно:</w:t>
      </w:r>
    </w:p>
    <w:p w14:paraId="15C15668" w14:textId="77777777" w:rsidR="00D27D2E" w:rsidRPr="00D27D2E" w:rsidRDefault="00D27D2E" w:rsidP="00D27D2E">
      <w:pPr>
        <w:ind w:firstLine="0"/>
        <w:rPr>
          <w:b/>
        </w:rPr>
      </w:pPr>
      <w:r w:rsidRPr="003D744F">
        <w:rPr>
          <w:b/>
        </w:rPr>
        <w:t>Человек Боя</w:t>
      </w:r>
      <w:r w:rsidRPr="00D27D2E">
        <w:rPr>
          <w:b/>
        </w:rPr>
        <w:t>:</w:t>
      </w:r>
    </w:p>
    <w:p w14:paraId="351C9DBD" w14:textId="77777777" w:rsidR="0057499A" w:rsidRDefault="0057499A" w:rsidP="00D45A96">
      <w:pPr>
        <w:ind w:left="567" w:firstLine="0"/>
      </w:pPr>
      <w:r>
        <w:t xml:space="preserve">- Тебя, </w:t>
      </w:r>
      <w:r w:rsidRPr="0069579C">
        <w:rPr>
          <w:b/>
        </w:rPr>
        <w:t>Ходок</w:t>
      </w:r>
      <w:r>
        <w:t xml:space="preserve">, и тебя, </w:t>
      </w:r>
      <w:r w:rsidRPr="00590D24">
        <w:rPr>
          <w:b/>
        </w:rPr>
        <w:t>Красноречивый</w:t>
      </w:r>
      <w:r>
        <w:t>, мое предложение не касается. Вы получите мясо в числе первых.</w:t>
      </w:r>
    </w:p>
    <w:p w14:paraId="25DC19DA" w14:textId="77777777" w:rsidR="005D2B25" w:rsidRDefault="005D2B25" w:rsidP="005D2B25">
      <w:pPr>
        <w:ind w:firstLine="0"/>
      </w:pPr>
    </w:p>
    <w:p w14:paraId="07D890E6" w14:textId="77777777" w:rsidR="008B0765" w:rsidRPr="008B0765" w:rsidRDefault="008B0765" w:rsidP="008B0765">
      <w:pPr>
        <w:ind w:left="567" w:firstLine="0"/>
        <w:rPr>
          <w:i/>
        </w:rPr>
      </w:pPr>
      <w:r w:rsidRPr="005D2B25">
        <w:rPr>
          <w:i/>
        </w:rPr>
        <w:t xml:space="preserve">Тогда-то из лиловых каменных коридоров выбежал </w:t>
      </w:r>
      <w:r w:rsidRPr="005D2B25">
        <w:rPr>
          <w:b/>
          <w:i/>
        </w:rPr>
        <w:t>кто-то</w:t>
      </w:r>
      <w:r w:rsidRPr="005D2B25">
        <w:rPr>
          <w:i/>
        </w:rPr>
        <w:t xml:space="preserve"> (тепе</w:t>
      </w:r>
      <w:r>
        <w:rPr>
          <w:i/>
        </w:rPr>
        <w:t>рь уж и забыто, кто) и крикнул:</w:t>
      </w:r>
    </w:p>
    <w:p w14:paraId="1A3B6CB9" w14:textId="77777777" w:rsidR="005D2B25" w:rsidRPr="005D2B25" w:rsidRDefault="005D2B25" w:rsidP="005D2B25">
      <w:pPr>
        <w:ind w:firstLine="0"/>
        <w:rPr>
          <w:b/>
        </w:rPr>
      </w:pPr>
      <w:r w:rsidRPr="005D2B25">
        <w:rPr>
          <w:b/>
        </w:rPr>
        <w:t>Кто-то:</w:t>
      </w:r>
    </w:p>
    <w:p w14:paraId="74C6AC47" w14:textId="6DF367AA" w:rsidR="00DD594B" w:rsidRDefault="0057499A">
      <w:r>
        <w:t xml:space="preserve">- Скорпионы убили </w:t>
      </w:r>
      <w:r w:rsidRPr="004659B0">
        <w:rPr>
          <w:b/>
        </w:rPr>
        <w:t>Длинного</w:t>
      </w:r>
      <w:r>
        <w:t xml:space="preserve">! </w:t>
      </w:r>
    </w:p>
    <w:p w14:paraId="2DDCDAB2" w14:textId="77777777" w:rsidR="00BB69D2" w:rsidRDefault="00BB69D2"/>
    <w:p w14:paraId="231D0C2E" w14:textId="171A726C" w:rsidR="005D2B25" w:rsidRDefault="0057499A" w:rsidP="00BB69D2">
      <w:pPr>
        <w:rPr>
          <w:i/>
        </w:rPr>
      </w:pPr>
      <w:r w:rsidRPr="00022CE4">
        <w:rPr>
          <w:b/>
          <w:i/>
        </w:rPr>
        <w:t>Люди</w:t>
      </w:r>
      <w:r w:rsidRPr="00DD594B">
        <w:rPr>
          <w:i/>
        </w:rPr>
        <w:t xml:space="preserve"> опомнились не сразу.</w:t>
      </w:r>
    </w:p>
    <w:p w14:paraId="6CA46330" w14:textId="0804AC72" w:rsidR="00EC737B" w:rsidRPr="00EC737B" w:rsidRDefault="00EC737B" w:rsidP="00EC737B">
      <w:pPr>
        <w:ind w:firstLine="0"/>
        <w:rPr>
          <w:b/>
        </w:rPr>
      </w:pPr>
      <w:r w:rsidRPr="00EC737B">
        <w:rPr>
          <w:b/>
        </w:rPr>
        <w:t>Люди:</w:t>
      </w:r>
    </w:p>
    <w:p w14:paraId="2C69087E" w14:textId="77777777" w:rsidR="0057499A" w:rsidRDefault="0057499A">
      <w:r>
        <w:t>- Где убили?</w:t>
      </w:r>
    </w:p>
    <w:p w14:paraId="5477A410" w14:textId="77777777" w:rsidR="0057499A" w:rsidRDefault="0057499A">
      <w:r>
        <w:t>- Когда убили?</w:t>
      </w:r>
    </w:p>
    <w:p w14:paraId="0CDDCEEF" w14:textId="77777777" w:rsidR="0057499A" w:rsidRDefault="0057499A">
      <w:r>
        <w:t>- Скорпионы убили...</w:t>
      </w:r>
    </w:p>
    <w:p w14:paraId="3458677D" w14:textId="77777777" w:rsidR="0057499A" w:rsidRDefault="0057499A">
      <w:r>
        <w:t xml:space="preserve">- Убили </w:t>
      </w:r>
      <w:r w:rsidRPr="004659B0">
        <w:rPr>
          <w:b/>
        </w:rPr>
        <w:t>Длинного</w:t>
      </w:r>
      <w:r>
        <w:t>!..</w:t>
      </w:r>
    </w:p>
    <w:p w14:paraId="3E86F6E2" w14:textId="0CEA24C7" w:rsidR="005D2B25" w:rsidRDefault="005D2B25"/>
    <w:p w14:paraId="4A160DB2"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br w:type="page"/>
      </w:r>
    </w:p>
    <w:p w14:paraId="0D919DAB" w14:textId="09F6548B" w:rsidR="001778E7" w:rsidRPr="002A3F3E" w:rsidRDefault="002A3F3E">
      <w:pPr>
        <w:rPr>
          <w:color w:val="1F4E79" w:themeColor="accent1" w:themeShade="80"/>
        </w:rPr>
      </w:pPr>
      <w:r>
        <w:rPr>
          <w:color w:val="1F4E79" w:themeColor="accent1" w:themeShade="80"/>
        </w:rPr>
        <w:lastRenderedPageBreak/>
        <w:t>Погребение</w:t>
      </w:r>
    </w:p>
    <w:p w14:paraId="74F53BDC" w14:textId="77777777" w:rsidR="001778E7" w:rsidRDefault="001778E7"/>
    <w:p w14:paraId="5ABA1916" w14:textId="77777777" w:rsidR="005D2B25" w:rsidRPr="00F17F0A" w:rsidRDefault="0057499A" w:rsidP="00AD1FD4">
      <w:pPr>
        <w:ind w:left="567" w:firstLine="0"/>
        <w:rPr>
          <w:i/>
        </w:rPr>
      </w:pPr>
      <w:r w:rsidRPr="00022CE4">
        <w:rPr>
          <w:b/>
          <w:i/>
        </w:rPr>
        <w:t>Люди</w:t>
      </w:r>
      <w:r w:rsidRPr="00F17F0A">
        <w:rPr>
          <w:i/>
        </w:rPr>
        <w:t xml:space="preserve"> держали тело </w:t>
      </w:r>
      <w:r w:rsidRPr="004659B0">
        <w:rPr>
          <w:b/>
          <w:i/>
        </w:rPr>
        <w:t>Длинного</w:t>
      </w:r>
      <w:r w:rsidRPr="00F17F0A">
        <w:rPr>
          <w:i/>
        </w:rPr>
        <w:t xml:space="preserve"> высоко на кабаньей шкуре. Они напут</w:t>
      </w:r>
      <w:r w:rsidR="005D2B25" w:rsidRPr="00F17F0A">
        <w:rPr>
          <w:i/>
        </w:rPr>
        <w:t>ствовали его прощальным словом.</w:t>
      </w:r>
    </w:p>
    <w:p w14:paraId="30614ACB" w14:textId="77777777" w:rsidR="005D2B25" w:rsidRDefault="005D2B25" w:rsidP="005D2B25"/>
    <w:p w14:paraId="1F7F1382" w14:textId="77777777" w:rsidR="00F17F0A" w:rsidRPr="00F17F0A" w:rsidRDefault="00F17F0A" w:rsidP="00F17F0A">
      <w:pPr>
        <w:rPr>
          <w:i/>
        </w:rPr>
      </w:pPr>
      <w:r w:rsidRPr="00022CE4">
        <w:rPr>
          <w:b/>
          <w:i/>
        </w:rPr>
        <w:t>Глава</w:t>
      </w:r>
      <w:r>
        <w:rPr>
          <w:i/>
        </w:rPr>
        <w:t xml:space="preserve"> сказал печально:</w:t>
      </w:r>
    </w:p>
    <w:p w14:paraId="691C19D2" w14:textId="77777777" w:rsidR="005D2B25" w:rsidRPr="005D2B25" w:rsidRDefault="005D2B25" w:rsidP="005D2B25">
      <w:pPr>
        <w:ind w:firstLine="0"/>
        <w:rPr>
          <w:b/>
        </w:rPr>
      </w:pPr>
      <w:r w:rsidRPr="00022CE4">
        <w:rPr>
          <w:b/>
        </w:rPr>
        <w:t>Глава</w:t>
      </w:r>
      <w:r w:rsidRPr="005D2B25">
        <w:rPr>
          <w:b/>
        </w:rPr>
        <w:t>:</w:t>
      </w:r>
    </w:p>
    <w:p w14:paraId="761784F2" w14:textId="77777777" w:rsidR="0057499A" w:rsidRDefault="0057499A">
      <w:r>
        <w:t xml:space="preserve">Ничего, </w:t>
      </w:r>
      <w:r w:rsidRPr="003D744F">
        <w:rPr>
          <w:b/>
        </w:rPr>
        <w:t>Длинный</w:t>
      </w:r>
      <w:r>
        <w:t>,</w:t>
      </w:r>
    </w:p>
    <w:p w14:paraId="7F543B2F" w14:textId="77777777" w:rsidR="0057499A" w:rsidRDefault="0057499A">
      <w:r>
        <w:t>там, куда ты идешь,</w:t>
      </w:r>
    </w:p>
    <w:p w14:paraId="5D6F8344" w14:textId="77777777" w:rsidR="0057499A" w:rsidRDefault="0057499A">
      <w:r>
        <w:t>будет еще сочнее трава,</w:t>
      </w:r>
    </w:p>
    <w:p w14:paraId="1A0BB806" w14:textId="77777777" w:rsidR="0057499A" w:rsidRDefault="0057499A">
      <w:r>
        <w:t>будут еще красивее деревья,</w:t>
      </w:r>
    </w:p>
    <w:p w14:paraId="4E9F7C5F" w14:textId="77777777" w:rsidR="0057499A" w:rsidRDefault="0057499A">
      <w:r>
        <w:t>будет еще теплее озеро...</w:t>
      </w:r>
    </w:p>
    <w:p w14:paraId="57731935" w14:textId="77777777" w:rsidR="00BF6BFD" w:rsidRDefault="00BF6BFD"/>
    <w:p w14:paraId="759AF824" w14:textId="77777777" w:rsidR="008871B7" w:rsidRPr="001D5C04" w:rsidRDefault="008871B7" w:rsidP="001D5C04">
      <w:pPr>
        <w:rPr>
          <w:i/>
        </w:rPr>
      </w:pPr>
      <w:r w:rsidRPr="00BF6BFD">
        <w:rPr>
          <w:i/>
        </w:rPr>
        <w:t xml:space="preserve">И </w:t>
      </w:r>
      <w:r w:rsidRPr="00590D24">
        <w:rPr>
          <w:b/>
          <w:i/>
        </w:rPr>
        <w:t>люди</w:t>
      </w:r>
      <w:r w:rsidR="001D5C04">
        <w:rPr>
          <w:i/>
        </w:rPr>
        <w:t xml:space="preserve"> подтвердили:</w:t>
      </w:r>
    </w:p>
    <w:p w14:paraId="552E80E0" w14:textId="77777777" w:rsidR="00BF6BFD" w:rsidRPr="00BF6BFD" w:rsidRDefault="00BF6BFD" w:rsidP="00BF6BFD">
      <w:pPr>
        <w:ind w:firstLine="0"/>
        <w:rPr>
          <w:b/>
        </w:rPr>
      </w:pPr>
      <w:r w:rsidRPr="00590D24">
        <w:rPr>
          <w:b/>
        </w:rPr>
        <w:t>Люди</w:t>
      </w:r>
      <w:r w:rsidRPr="00BF6BFD">
        <w:rPr>
          <w:b/>
        </w:rPr>
        <w:t>:</w:t>
      </w:r>
    </w:p>
    <w:p w14:paraId="7412FEB1" w14:textId="77777777" w:rsidR="00BF6BFD" w:rsidRDefault="0057499A" w:rsidP="009D1631">
      <w:pPr>
        <w:ind w:left="567" w:firstLine="0"/>
      </w:pPr>
      <w:r>
        <w:t xml:space="preserve">- Ничего, </w:t>
      </w:r>
      <w:r w:rsidRPr="003D744F">
        <w:rPr>
          <w:b/>
        </w:rPr>
        <w:t>Длинный</w:t>
      </w:r>
      <w:r>
        <w:t xml:space="preserve">, ты будешь там счастливый человек, там тебе будет еще лучше, чем здесь... </w:t>
      </w:r>
    </w:p>
    <w:p w14:paraId="17C1CD08" w14:textId="77777777" w:rsidR="00BF6BFD" w:rsidRDefault="00BF6BFD"/>
    <w:p w14:paraId="00E361C9" w14:textId="77777777" w:rsidR="0014746E" w:rsidRPr="0014746E" w:rsidRDefault="0014746E" w:rsidP="0014746E">
      <w:pPr>
        <w:rPr>
          <w:i/>
        </w:rPr>
      </w:pPr>
      <w:r w:rsidRPr="00590D24">
        <w:rPr>
          <w:b/>
          <w:i/>
        </w:rPr>
        <w:t>Красноречивый</w:t>
      </w:r>
      <w:r>
        <w:rPr>
          <w:i/>
        </w:rPr>
        <w:t xml:space="preserve"> произнес красноречиво:</w:t>
      </w:r>
    </w:p>
    <w:p w14:paraId="2E2B0023" w14:textId="77777777" w:rsidR="00BF6BFD" w:rsidRPr="00BF6BFD" w:rsidRDefault="00BF6BFD" w:rsidP="00BF6BFD">
      <w:pPr>
        <w:ind w:firstLine="0"/>
        <w:rPr>
          <w:b/>
        </w:rPr>
      </w:pPr>
      <w:r w:rsidRPr="00590D24">
        <w:rPr>
          <w:b/>
        </w:rPr>
        <w:t>Красноречивый</w:t>
      </w:r>
      <w:r w:rsidRPr="00BF6BFD">
        <w:rPr>
          <w:b/>
        </w:rPr>
        <w:t>:</w:t>
      </w:r>
    </w:p>
    <w:p w14:paraId="42B10752" w14:textId="77777777" w:rsidR="0057499A" w:rsidRDefault="0057499A">
      <w:r>
        <w:t>Учитель мой!</w:t>
      </w:r>
    </w:p>
    <w:p w14:paraId="1C72BA82" w14:textId="77777777" w:rsidR="0057499A" w:rsidRDefault="0057499A">
      <w:r>
        <w:t>Ты и там будешь красноречивее всех.</w:t>
      </w:r>
    </w:p>
    <w:p w14:paraId="7869C39F" w14:textId="77777777" w:rsidR="0057499A" w:rsidRDefault="0057499A">
      <w:r>
        <w:t>И каждое твое слово будет к месту.</w:t>
      </w:r>
    </w:p>
    <w:p w14:paraId="0C82A606" w14:textId="77777777" w:rsidR="0057499A" w:rsidRDefault="0057499A">
      <w:r>
        <w:t>И сам ты будешь радоваться, слушая себя...</w:t>
      </w:r>
    </w:p>
    <w:p w14:paraId="0B27E004" w14:textId="77777777" w:rsidR="00BF6BFD" w:rsidRDefault="00BF6BFD"/>
    <w:p w14:paraId="13C9B6E6" w14:textId="77777777" w:rsidR="00FB01F1" w:rsidRPr="00FB01F1" w:rsidRDefault="00FB01F1" w:rsidP="00FB01F1">
      <w:pPr>
        <w:rPr>
          <w:i/>
        </w:rPr>
      </w:pPr>
      <w:r w:rsidRPr="00590D24">
        <w:rPr>
          <w:b/>
          <w:i/>
        </w:rPr>
        <w:t>Люди</w:t>
      </w:r>
      <w:r>
        <w:rPr>
          <w:i/>
        </w:rPr>
        <w:t xml:space="preserve"> подтвердили:</w:t>
      </w:r>
    </w:p>
    <w:p w14:paraId="3C7A46EF" w14:textId="77777777" w:rsidR="00BF6BFD" w:rsidRPr="00BC2D2D" w:rsidRDefault="00BF6BFD" w:rsidP="00BF6BFD">
      <w:pPr>
        <w:ind w:firstLine="0"/>
        <w:rPr>
          <w:b/>
        </w:rPr>
      </w:pPr>
      <w:r w:rsidRPr="00590D24">
        <w:rPr>
          <w:b/>
        </w:rPr>
        <w:t>Люди</w:t>
      </w:r>
      <w:r w:rsidRPr="00BC2D2D">
        <w:rPr>
          <w:b/>
        </w:rPr>
        <w:t>:</w:t>
      </w:r>
    </w:p>
    <w:p w14:paraId="3A000D33" w14:textId="77777777" w:rsidR="0057499A" w:rsidRDefault="0057499A">
      <w:r>
        <w:t>- Ты и там будешь умнее всех. Все будут удивляться твоему уму.</w:t>
      </w:r>
    </w:p>
    <w:p w14:paraId="2F073738" w14:textId="77777777" w:rsidR="000A7BF9" w:rsidRDefault="000A7BF9"/>
    <w:p w14:paraId="42DE2314" w14:textId="77777777" w:rsidR="00F16C2C" w:rsidRPr="00F16C2C" w:rsidRDefault="00F16C2C" w:rsidP="00F16C2C">
      <w:pPr>
        <w:rPr>
          <w:i/>
        </w:rPr>
      </w:pPr>
      <w:r w:rsidRPr="0069579C">
        <w:rPr>
          <w:b/>
          <w:i/>
        </w:rPr>
        <w:t>Ходок</w:t>
      </w:r>
      <w:r>
        <w:rPr>
          <w:i/>
        </w:rPr>
        <w:t xml:space="preserve"> воскликнул вдохновенно:</w:t>
      </w:r>
    </w:p>
    <w:p w14:paraId="5EF497E5" w14:textId="77777777" w:rsidR="00BF6BFD" w:rsidRPr="00BC2D2D" w:rsidRDefault="00BF6BFD" w:rsidP="00BF6BFD">
      <w:pPr>
        <w:ind w:firstLine="0"/>
        <w:rPr>
          <w:b/>
        </w:rPr>
      </w:pPr>
      <w:r w:rsidRPr="0069579C">
        <w:rPr>
          <w:b/>
        </w:rPr>
        <w:t>Ходок</w:t>
      </w:r>
      <w:r w:rsidRPr="00BC2D2D">
        <w:rPr>
          <w:b/>
        </w:rPr>
        <w:t>:</w:t>
      </w:r>
    </w:p>
    <w:p w14:paraId="68742007" w14:textId="77777777" w:rsidR="0057499A" w:rsidRDefault="0057499A">
      <w:r>
        <w:t xml:space="preserve">Тебя и там будут любить </w:t>
      </w:r>
      <w:r w:rsidRPr="00DD594B">
        <w:t>женщины</w:t>
      </w:r>
      <w:r>
        <w:t>,</w:t>
      </w:r>
    </w:p>
    <w:p w14:paraId="49FDA5B4" w14:textId="77777777" w:rsidR="0057499A" w:rsidRDefault="0057499A">
      <w:r>
        <w:t>и все они будут о тебе заботиться.</w:t>
      </w:r>
    </w:p>
    <w:p w14:paraId="22CAB938" w14:textId="77777777" w:rsidR="0057499A" w:rsidRDefault="0057499A">
      <w:r>
        <w:t>Чтобы тебе было сладко</w:t>
      </w:r>
    </w:p>
    <w:p w14:paraId="5630501E" w14:textId="77777777" w:rsidR="0057499A" w:rsidRDefault="0057499A">
      <w:r>
        <w:t>с последней из всех,</w:t>
      </w:r>
    </w:p>
    <w:p w14:paraId="167E6046" w14:textId="77777777" w:rsidR="0057499A" w:rsidRDefault="0057499A">
      <w:r>
        <w:t>как с первой из всех!</w:t>
      </w:r>
    </w:p>
    <w:p w14:paraId="09401AF3" w14:textId="77777777" w:rsidR="0057499A" w:rsidRDefault="0057499A">
      <w:r>
        <w:t xml:space="preserve">- Хороших тебе женщин, </w:t>
      </w:r>
      <w:r w:rsidRPr="003D744F">
        <w:rPr>
          <w:b/>
        </w:rPr>
        <w:t>Длинный</w:t>
      </w:r>
      <w:r>
        <w:t>!</w:t>
      </w:r>
    </w:p>
    <w:p w14:paraId="7B56949F" w14:textId="77777777" w:rsidR="000A7BF9" w:rsidRDefault="000A7BF9"/>
    <w:p w14:paraId="43908861" w14:textId="77777777" w:rsidR="00BF6BFD" w:rsidRPr="00BC2D2D" w:rsidRDefault="00BF6BFD" w:rsidP="00BF6BFD">
      <w:pPr>
        <w:ind w:firstLine="0"/>
        <w:rPr>
          <w:b/>
        </w:rPr>
      </w:pPr>
      <w:r w:rsidRPr="00DD594B">
        <w:rPr>
          <w:b/>
        </w:rPr>
        <w:t>Женщины</w:t>
      </w:r>
      <w:r w:rsidRPr="00BC2D2D">
        <w:rPr>
          <w:b/>
        </w:rPr>
        <w:t>:</w:t>
      </w:r>
    </w:p>
    <w:p w14:paraId="1ACCCB61" w14:textId="77777777" w:rsidR="00BF6BFD" w:rsidRDefault="0057499A">
      <w:r>
        <w:t xml:space="preserve">- Красивых женщин, лучше нас! - </w:t>
      </w:r>
      <w:r w:rsidRPr="000A7BF9">
        <w:rPr>
          <w:i/>
        </w:rPr>
        <w:t xml:space="preserve">пожелали </w:t>
      </w:r>
      <w:r w:rsidRPr="00DD594B">
        <w:rPr>
          <w:b/>
          <w:i/>
        </w:rPr>
        <w:t>женщины</w:t>
      </w:r>
      <w:r w:rsidRPr="000A7BF9">
        <w:rPr>
          <w:i/>
        </w:rPr>
        <w:t>.</w:t>
      </w:r>
      <w:r>
        <w:t xml:space="preserve"> </w:t>
      </w:r>
    </w:p>
    <w:p w14:paraId="3DA30F6C" w14:textId="77777777" w:rsidR="000A7BF9" w:rsidRDefault="000A7BF9"/>
    <w:p w14:paraId="33936B24" w14:textId="77777777" w:rsidR="005C527E" w:rsidRPr="005C527E" w:rsidRDefault="005C527E" w:rsidP="005C527E">
      <w:pPr>
        <w:rPr>
          <w:i/>
        </w:rPr>
      </w:pPr>
      <w:r w:rsidRPr="003D744F">
        <w:rPr>
          <w:b/>
          <w:i/>
        </w:rPr>
        <w:t>Человек Боя</w:t>
      </w:r>
      <w:r w:rsidRPr="005C527E">
        <w:rPr>
          <w:i/>
        </w:rPr>
        <w:t xml:space="preserve"> проговорил мужественно:</w:t>
      </w:r>
    </w:p>
    <w:p w14:paraId="398213CD" w14:textId="77777777" w:rsidR="00BF6BFD" w:rsidRPr="00BC2D2D" w:rsidRDefault="00BF6BFD" w:rsidP="00BF6BFD">
      <w:pPr>
        <w:ind w:firstLine="0"/>
        <w:rPr>
          <w:b/>
        </w:rPr>
      </w:pPr>
      <w:r w:rsidRPr="003D744F">
        <w:rPr>
          <w:b/>
        </w:rPr>
        <w:t>Человек Боя</w:t>
      </w:r>
      <w:r w:rsidRPr="00BC2D2D">
        <w:rPr>
          <w:b/>
        </w:rPr>
        <w:t>:</w:t>
      </w:r>
    </w:p>
    <w:p w14:paraId="4E3E8380" w14:textId="77777777" w:rsidR="0057499A" w:rsidRDefault="0057499A">
      <w:r>
        <w:t>Если же ты там встретишь</w:t>
      </w:r>
    </w:p>
    <w:p w14:paraId="4F47B225" w14:textId="77777777" w:rsidR="0057499A" w:rsidRDefault="0057499A">
      <w:r>
        <w:t>кого-либо из племени Скорпионов,</w:t>
      </w:r>
    </w:p>
    <w:p w14:paraId="0C8A1DD2" w14:textId="77777777" w:rsidR="0057499A" w:rsidRDefault="0057499A">
      <w:r>
        <w:t>ты сразишь его одним ударом.</w:t>
      </w:r>
    </w:p>
    <w:p w14:paraId="29A6B5BE" w14:textId="77777777" w:rsidR="0057499A" w:rsidRDefault="0057499A">
      <w:r>
        <w:t>Другого пускай не потребуется.</w:t>
      </w:r>
    </w:p>
    <w:p w14:paraId="7B96F331" w14:textId="77777777" w:rsidR="000A7BF9" w:rsidRDefault="000A7BF9"/>
    <w:p w14:paraId="68FC8F57" w14:textId="77777777" w:rsidR="00472AB5" w:rsidRPr="00472AB5" w:rsidRDefault="00472AB5" w:rsidP="00472AB5">
      <w:pPr>
        <w:rPr>
          <w:i/>
        </w:rPr>
      </w:pPr>
      <w:r w:rsidRPr="00590D24">
        <w:rPr>
          <w:b/>
          <w:i/>
        </w:rPr>
        <w:t>Люди</w:t>
      </w:r>
      <w:r>
        <w:rPr>
          <w:i/>
        </w:rPr>
        <w:t xml:space="preserve"> все же внесли поправку:</w:t>
      </w:r>
    </w:p>
    <w:p w14:paraId="3C13F637" w14:textId="77777777" w:rsidR="00BC2D2D" w:rsidRPr="00BC2D2D" w:rsidRDefault="00BC2D2D" w:rsidP="00BC2D2D">
      <w:pPr>
        <w:ind w:firstLine="0"/>
        <w:rPr>
          <w:b/>
        </w:rPr>
      </w:pPr>
      <w:r w:rsidRPr="00590D24">
        <w:rPr>
          <w:b/>
        </w:rPr>
        <w:t>Люди</w:t>
      </w:r>
      <w:r w:rsidRPr="00BC2D2D">
        <w:rPr>
          <w:b/>
        </w:rPr>
        <w:t>:</w:t>
      </w:r>
    </w:p>
    <w:p w14:paraId="64D96E40" w14:textId="77777777" w:rsidR="0057499A" w:rsidRDefault="0057499A">
      <w:r>
        <w:t xml:space="preserve">- Но врагов у тебя там не будет, </w:t>
      </w:r>
      <w:r w:rsidRPr="003D744F">
        <w:rPr>
          <w:b/>
        </w:rPr>
        <w:t>Длинный</w:t>
      </w:r>
      <w:r>
        <w:t>! Только друзья у тебя будут. Только друзья.</w:t>
      </w:r>
    </w:p>
    <w:p w14:paraId="04677807" w14:textId="77777777" w:rsidR="00CA40E6" w:rsidRDefault="00CA40E6"/>
    <w:p w14:paraId="107451CE" w14:textId="77777777" w:rsidR="0057499A" w:rsidRPr="00F17F0A" w:rsidRDefault="0057499A" w:rsidP="00B54003">
      <w:pPr>
        <w:ind w:left="567" w:firstLine="0"/>
        <w:rPr>
          <w:i/>
        </w:rPr>
      </w:pPr>
      <w:r w:rsidRPr="004659B0">
        <w:rPr>
          <w:b/>
          <w:i/>
        </w:rPr>
        <w:lastRenderedPageBreak/>
        <w:t>Длинного</w:t>
      </w:r>
      <w:r w:rsidRPr="00F17F0A">
        <w:rPr>
          <w:i/>
        </w:rPr>
        <w:t xml:space="preserve"> положили в углубление, вырытое у самого озера, в такой позе, как если бы он спал на боку. Это был тощий, немолодой уже человек. Рядом с ним положили копье и кусок мяса на первое время, пока он не освоится в Стране Предков.</w:t>
      </w:r>
    </w:p>
    <w:p w14:paraId="5972F439" w14:textId="77777777" w:rsidR="00DD594B" w:rsidRPr="00F17F0A" w:rsidRDefault="0057499A" w:rsidP="00B54003">
      <w:pPr>
        <w:ind w:left="567" w:firstLine="0"/>
        <w:rPr>
          <w:i/>
        </w:rPr>
      </w:pPr>
      <w:r w:rsidRPr="00F17F0A">
        <w:rPr>
          <w:i/>
        </w:rPr>
        <w:t xml:space="preserve">Юноши колотили в барабаны, дули в свистульки из птичьих когтей. Мужчины в наголовниках представляли предков, которые пришли встретить </w:t>
      </w:r>
      <w:r w:rsidRPr="004659B0">
        <w:rPr>
          <w:b/>
          <w:i/>
        </w:rPr>
        <w:t>Длинного</w:t>
      </w:r>
      <w:r w:rsidRPr="00F17F0A">
        <w:rPr>
          <w:i/>
        </w:rPr>
        <w:t xml:space="preserve"> и забрать с собой. </w:t>
      </w:r>
      <w:r w:rsidRPr="00F17F0A">
        <w:rPr>
          <w:b/>
          <w:i/>
        </w:rPr>
        <w:t>Женщины</w:t>
      </w:r>
      <w:r w:rsidRPr="00F17F0A">
        <w:rPr>
          <w:i/>
        </w:rPr>
        <w:t xml:space="preserve"> плакали. </w:t>
      </w:r>
    </w:p>
    <w:p w14:paraId="2A1004E0" w14:textId="77777777" w:rsidR="0057499A" w:rsidRPr="00F17F0A" w:rsidRDefault="56E8778C" w:rsidP="56E8778C">
      <w:pPr>
        <w:rPr>
          <w:i/>
          <w:iCs/>
        </w:rPr>
      </w:pPr>
      <w:r w:rsidRPr="56E8778C">
        <w:rPr>
          <w:i/>
          <w:iCs/>
        </w:rPr>
        <w:t xml:space="preserve">Более других стенала его </w:t>
      </w:r>
      <w:r w:rsidRPr="56E8778C">
        <w:rPr>
          <w:b/>
          <w:bCs/>
          <w:i/>
          <w:iCs/>
        </w:rPr>
        <w:t>вдова</w:t>
      </w:r>
      <w:r w:rsidRPr="56E8778C">
        <w:rPr>
          <w:i/>
          <w:iCs/>
        </w:rPr>
        <w:t>.</w:t>
      </w:r>
    </w:p>
    <w:p w14:paraId="4397DADE" w14:textId="77777777" w:rsidR="00CA40E6" w:rsidRDefault="00CA40E6"/>
    <w:p w14:paraId="36522F88"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br w:type="page"/>
      </w:r>
    </w:p>
    <w:p w14:paraId="33B45A27" w14:textId="2A847390" w:rsidR="00CA40E6" w:rsidRPr="00F17F0A" w:rsidRDefault="00CA40E6">
      <w:pPr>
        <w:rPr>
          <w:color w:val="1F4E79" w:themeColor="accent1" w:themeShade="80"/>
        </w:rPr>
      </w:pPr>
      <w:r w:rsidRPr="00F17F0A">
        <w:rPr>
          <w:color w:val="1F4E79" w:themeColor="accent1" w:themeShade="80"/>
        </w:rPr>
        <w:lastRenderedPageBreak/>
        <w:t>Сцена на камне</w:t>
      </w:r>
    </w:p>
    <w:p w14:paraId="28F36C67" w14:textId="77777777" w:rsidR="00CA40E6" w:rsidRPr="00F17F0A" w:rsidRDefault="00CA40E6">
      <w:pPr>
        <w:rPr>
          <w:color w:val="1F4E79" w:themeColor="accent1" w:themeShade="80"/>
        </w:rPr>
      </w:pPr>
      <w:r w:rsidRPr="00022CE4">
        <w:rPr>
          <w:b/>
          <w:color w:val="1F4E79" w:themeColor="accent1" w:themeShade="80"/>
        </w:rPr>
        <w:t>Глава</w:t>
      </w:r>
      <w:r w:rsidRPr="00F17F0A">
        <w:rPr>
          <w:color w:val="1F4E79" w:themeColor="accent1" w:themeShade="80"/>
        </w:rPr>
        <w:t xml:space="preserve">, </w:t>
      </w:r>
      <w:r w:rsidRPr="00F17F0A">
        <w:rPr>
          <w:b/>
          <w:color w:val="1F4E79" w:themeColor="accent1" w:themeShade="80"/>
        </w:rPr>
        <w:t>Ушастый</w:t>
      </w:r>
      <w:r w:rsidRPr="00F17F0A">
        <w:rPr>
          <w:color w:val="1F4E79" w:themeColor="accent1" w:themeShade="80"/>
        </w:rPr>
        <w:t xml:space="preserve">, </w:t>
      </w:r>
      <w:r w:rsidRPr="00B54A4D">
        <w:rPr>
          <w:b/>
          <w:color w:val="1F4E79" w:themeColor="accent1" w:themeShade="80"/>
        </w:rPr>
        <w:t>Вдова</w:t>
      </w:r>
    </w:p>
    <w:p w14:paraId="1D9263EB" w14:textId="77777777" w:rsidR="00CA40E6" w:rsidRDefault="00CA40E6"/>
    <w:p w14:paraId="140FE034" w14:textId="77777777" w:rsidR="0057499A" w:rsidRPr="00F17F0A" w:rsidRDefault="0057499A" w:rsidP="000E3734">
      <w:pPr>
        <w:ind w:left="567" w:firstLine="0"/>
        <w:rPr>
          <w:i/>
        </w:rPr>
      </w:pPr>
      <w:r w:rsidRPr="00022CE4">
        <w:rPr>
          <w:b/>
          <w:i/>
        </w:rPr>
        <w:t>Глава</w:t>
      </w:r>
      <w:r w:rsidRPr="00F17F0A">
        <w:rPr>
          <w:i/>
        </w:rPr>
        <w:t>, хромой и кривой старик, присел на камень, усадил рядом с собой Ушастого. Он совсем еще молод и действительно несколько лопоух.</w:t>
      </w:r>
    </w:p>
    <w:p w14:paraId="4018D659" w14:textId="77777777" w:rsidR="00CA40E6" w:rsidRDefault="00CA40E6"/>
    <w:p w14:paraId="13E3FBA9" w14:textId="77777777" w:rsidR="00CA40E6" w:rsidRPr="00CA40E6" w:rsidRDefault="00CA40E6" w:rsidP="00CA40E6">
      <w:pPr>
        <w:ind w:firstLine="0"/>
        <w:rPr>
          <w:b/>
        </w:rPr>
      </w:pPr>
      <w:r w:rsidRPr="00022CE4">
        <w:rPr>
          <w:b/>
        </w:rPr>
        <w:t>Глава</w:t>
      </w:r>
      <w:r w:rsidRPr="00CA40E6">
        <w:rPr>
          <w:b/>
        </w:rPr>
        <w:t>:</w:t>
      </w:r>
    </w:p>
    <w:p w14:paraId="2C3A4861" w14:textId="77777777" w:rsidR="0057499A" w:rsidRDefault="0057499A">
      <w:pPr>
        <w:rPr>
          <w:i/>
        </w:rPr>
      </w:pPr>
      <w:r>
        <w:t xml:space="preserve">- Хорошее погребение, - </w:t>
      </w:r>
      <w:r w:rsidRPr="00CA40E6">
        <w:rPr>
          <w:i/>
        </w:rPr>
        <w:t xml:space="preserve">сказал </w:t>
      </w:r>
      <w:r w:rsidRPr="00022CE4">
        <w:rPr>
          <w:b/>
          <w:i/>
        </w:rPr>
        <w:t>Глава</w:t>
      </w:r>
      <w:r w:rsidRPr="00CA40E6">
        <w:rPr>
          <w:i/>
        </w:rPr>
        <w:t>.</w:t>
      </w:r>
    </w:p>
    <w:p w14:paraId="52F77DBD" w14:textId="77777777" w:rsidR="00806A4F" w:rsidRPr="00806A4F" w:rsidRDefault="00806A4F" w:rsidP="00806A4F">
      <w:pPr>
        <w:ind w:firstLine="0"/>
        <w:rPr>
          <w:b/>
        </w:rPr>
      </w:pPr>
      <w:r w:rsidRPr="00806A4F">
        <w:rPr>
          <w:b/>
        </w:rPr>
        <w:t>Ушастый:</w:t>
      </w:r>
    </w:p>
    <w:p w14:paraId="7B9FA6F4" w14:textId="77777777" w:rsidR="0057499A" w:rsidRPr="00806A4F" w:rsidRDefault="0057499A">
      <w:pPr>
        <w:rPr>
          <w:i/>
        </w:rPr>
      </w:pPr>
      <w:r>
        <w:t xml:space="preserve">- Неплохое, </w:t>
      </w:r>
      <w:r w:rsidRPr="00806A4F">
        <w:rPr>
          <w:i/>
        </w:rPr>
        <w:t xml:space="preserve">- отвечал </w:t>
      </w:r>
      <w:r w:rsidRPr="00806A4F">
        <w:rPr>
          <w:b/>
          <w:i/>
        </w:rPr>
        <w:t>Ушастый</w:t>
      </w:r>
      <w:r w:rsidRPr="00806A4F">
        <w:rPr>
          <w:i/>
        </w:rPr>
        <w:t>.</w:t>
      </w:r>
    </w:p>
    <w:p w14:paraId="36D4E30A" w14:textId="77777777" w:rsidR="0062768C" w:rsidRDefault="00806A4F" w:rsidP="004234D6">
      <w:pPr>
        <w:ind w:firstLine="0"/>
        <w:rPr>
          <w:b/>
        </w:rPr>
      </w:pPr>
      <w:r w:rsidRPr="00022CE4">
        <w:rPr>
          <w:b/>
        </w:rPr>
        <w:t>Глава</w:t>
      </w:r>
      <w:r>
        <w:rPr>
          <w:b/>
        </w:rPr>
        <w:t>:</w:t>
      </w:r>
      <w:r w:rsidR="004234D6">
        <w:rPr>
          <w:b/>
        </w:rPr>
        <w:tab/>
      </w:r>
    </w:p>
    <w:p w14:paraId="2016CEFA" w14:textId="77777777" w:rsidR="0057499A" w:rsidRDefault="0057499A" w:rsidP="0062768C">
      <w:pPr>
        <w:ind w:firstLine="708"/>
      </w:pPr>
      <w:r>
        <w:t>- Хороший был человек.</w:t>
      </w:r>
    </w:p>
    <w:p w14:paraId="260F0638" w14:textId="77777777" w:rsidR="0062768C" w:rsidRDefault="00806A4F" w:rsidP="007F5A1E">
      <w:pPr>
        <w:ind w:firstLine="0"/>
        <w:rPr>
          <w:b/>
        </w:rPr>
      </w:pPr>
      <w:r w:rsidRPr="00806A4F">
        <w:rPr>
          <w:b/>
        </w:rPr>
        <w:t>Ушастый:</w:t>
      </w:r>
      <w:r w:rsidR="007F5A1E">
        <w:rPr>
          <w:b/>
        </w:rPr>
        <w:tab/>
      </w:r>
    </w:p>
    <w:p w14:paraId="296E4B11" w14:textId="77777777" w:rsidR="0057499A" w:rsidRDefault="0057499A" w:rsidP="0062768C">
      <w:pPr>
        <w:ind w:firstLine="708"/>
      </w:pPr>
      <w:r>
        <w:t>- Неплохой.</w:t>
      </w:r>
    </w:p>
    <w:p w14:paraId="074291E9" w14:textId="77777777" w:rsidR="0062768C" w:rsidRDefault="00806A4F" w:rsidP="007F5A1E">
      <w:pPr>
        <w:ind w:firstLine="0"/>
        <w:rPr>
          <w:b/>
        </w:rPr>
      </w:pPr>
      <w:r w:rsidRPr="00022CE4">
        <w:rPr>
          <w:b/>
        </w:rPr>
        <w:t>Глава</w:t>
      </w:r>
      <w:r>
        <w:rPr>
          <w:b/>
        </w:rPr>
        <w:t>:</w:t>
      </w:r>
      <w:r w:rsidR="007F5A1E">
        <w:rPr>
          <w:b/>
        </w:rPr>
        <w:tab/>
      </w:r>
    </w:p>
    <w:p w14:paraId="1FE45D1B" w14:textId="77777777" w:rsidR="0057499A" w:rsidRDefault="0057499A" w:rsidP="0062768C">
      <w:pPr>
        <w:ind w:firstLine="708"/>
      </w:pPr>
      <w:r>
        <w:t>- Я говорю, он был хороший человек, а ты говоришь - неплохой. Почему?</w:t>
      </w:r>
    </w:p>
    <w:p w14:paraId="16D496E6" w14:textId="77777777" w:rsidR="0062768C" w:rsidRDefault="00915526" w:rsidP="007F5A1E">
      <w:pPr>
        <w:ind w:firstLine="0"/>
        <w:rPr>
          <w:b/>
        </w:rPr>
      </w:pPr>
      <w:r>
        <w:rPr>
          <w:b/>
        </w:rPr>
        <w:t>Ушастый:</w:t>
      </w:r>
      <w:r w:rsidR="007F5A1E">
        <w:rPr>
          <w:b/>
        </w:rPr>
        <w:tab/>
      </w:r>
    </w:p>
    <w:p w14:paraId="74ADB0F8" w14:textId="77777777" w:rsidR="0057499A" w:rsidRDefault="0057499A" w:rsidP="0062768C">
      <w:pPr>
        <w:ind w:firstLine="708"/>
      </w:pPr>
      <w:r>
        <w:t>- Потому что он отговаривал меня жениться на Черепашке.</w:t>
      </w:r>
    </w:p>
    <w:p w14:paraId="466B1BDF" w14:textId="77777777" w:rsidR="0062768C" w:rsidRDefault="00806A4F" w:rsidP="007F5A1E">
      <w:pPr>
        <w:ind w:firstLine="0"/>
        <w:rPr>
          <w:b/>
        </w:rPr>
      </w:pPr>
      <w:r w:rsidRPr="00022CE4">
        <w:rPr>
          <w:b/>
        </w:rPr>
        <w:t>Глава</w:t>
      </w:r>
      <w:r>
        <w:rPr>
          <w:b/>
        </w:rPr>
        <w:t>:</w:t>
      </w:r>
      <w:r w:rsidR="007F5A1E">
        <w:rPr>
          <w:b/>
        </w:rPr>
        <w:tab/>
      </w:r>
    </w:p>
    <w:p w14:paraId="16190491" w14:textId="77777777" w:rsidR="0057499A" w:rsidRDefault="0057499A" w:rsidP="0062768C">
      <w:pPr>
        <w:ind w:firstLine="708"/>
      </w:pPr>
      <w:r>
        <w:t xml:space="preserve">- Зачем же </w:t>
      </w:r>
      <w:r w:rsidRPr="003D744F">
        <w:rPr>
          <w:b/>
        </w:rPr>
        <w:t>Длинный</w:t>
      </w:r>
      <w:r>
        <w:t xml:space="preserve"> тебя отговаривал?</w:t>
      </w:r>
    </w:p>
    <w:p w14:paraId="58D0FE40" w14:textId="77777777" w:rsidR="0062768C" w:rsidRDefault="00915526" w:rsidP="00414E0D">
      <w:pPr>
        <w:ind w:firstLine="0"/>
        <w:rPr>
          <w:b/>
        </w:rPr>
      </w:pPr>
      <w:r>
        <w:rPr>
          <w:b/>
        </w:rPr>
        <w:t>Ушастый:</w:t>
      </w:r>
      <w:r w:rsidR="00414E0D">
        <w:rPr>
          <w:b/>
        </w:rPr>
        <w:tab/>
      </w:r>
    </w:p>
    <w:p w14:paraId="64B6B357" w14:textId="77777777" w:rsidR="0057499A" w:rsidRDefault="0057499A" w:rsidP="0062768C">
      <w:pPr>
        <w:ind w:firstLine="708"/>
      </w:pPr>
      <w:r>
        <w:t>- Он хотел, чтобы я взял себе его жену. Она ему надоела.</w:t>
      </w:r>
    </w:p>
    <w:p w14:paraId="500B057E" w14:textId="77777777" w:rsidR="0062768C" w:rsidRDefault="00806A4F" w:rsidP="00663903">
      <w:pPr>
        <w:ind w:firstLine="0"/>
        <w:rPr>
          <w:b/>
        </w:rPr>
      </w:pPr>
      <w:r w:rsidRPr="00022CE4">
        <w:rPr>
          <w:b/>
        </w:rPr>
        <w:t>Глава</w:t>
      </w:r>
      <w:r>
        <w:rPr>
          <w:b/>
        </w:rPr>
        <w:t>:</w:t>
      </w:r>
      <w:r w:rsidR="00663903">
        <w:rPr>
          <w:b/>
        </w:rPr>
        <w:tab/>
      </w:r>
    </w:p>
    <w:p w14:paraId="51DE9A66" w14:textId="77777777" w:rsidR="0057499A" w:rsidRPr="00663903" w:rsidRDefault="0057499A" w:rsidP="0062768C">
      <w:pPr>
        <w:ind w:firstLine="708"/>
        <w:rPr>
          <w:b/>
        </w:rPr>
      </w:pPr>
      <w:r>
        <w:t>- Похоже на правду. Значит, ты его не любил.</w:t>
      </w:r>
    </w:p>
    <w:p w14:paraId="63D61CE9" w14:textId="77777777" w:rsidR="0062768C" w:rsidRDefault="00915526" w:rsidP="00915526">
      <w:pPr>
        <w:ind w:firstLine="0"/>
        <w:rPr>
          <w:b/>
        </w:rPr>
      </w:pPr>
      <w:r>
        <w:rPr>
          <w:b/>
        </w:rPr>
        <w:t>Ушастый:</w:t>
      </w:r>
      <w:r>
        <w:rPr>
          <w:b/>
        </w:rPr>
        <w:tab/>
      </w:r>
    </w:p>
    <w:p w14:paraId="281FF907" w14:textId="77777777" w:rsidR="0057499A" w:rsidRPr="00915526" w:rsidRDefault="0057499A" w:rsidP="0062768C">
      <w:pPr>
        <w:ind w:firstLine="708"/>
        <w:rPr>
          <w:b/>
        </w:rPr>
      </w:pPr>
      <w:r>
        <w:t>- По правде говоря, не любил.</w:t>
      </w:r>
    </w:p>
    <w:p w14:paraId="6DA147F9" w14:textId="77777777" w:rsidR="0062768C" w:rsidRDefault="00806A4F" w:rsidP="00915526">
      <w:pPr>
        <w:ind w:firstLine="0"/>
        <w:rPr>
          <w:b/>
        </w:rPr>
      </w:pPr>
      <w:r w:rsidRPr="00022CE4">
        <w:rPr>
          <w:b/>
        </w:rPr>
        <w:t>Глава</w:t>
      </w:r>
      <w:r>
        <w:rPr>
          <w:b/>
        </w:rPr>
        <w:t>:</w:t>
      </w:r>
      <w:r w:rsidR="00915526">
        <w:rPr>
          <w:b/>
        </w:rPr>
        <w:tab/>
      </w:r>
    </w:p>
    <w:p w14:paraId="5F5311C4" w14:textId="77777777" w:rsidR="0057499A" w:rsidRPr="00915526" w:rsidRDefault="0057499A" w:rsidP="0062768C">
      <w:pPr>
        <w:ind w:firstLine="708"/>
        <w:rPr>
          <w:b/>
        </w:rPr>
      </w:pPr>
      <w:r>
        <w:t xml:space="preserve">- Как ты думаешь, кто его убил? - </w:t>
      </w:r>
      <w:r w:rsidRPr="00915526">
        <w:rPr>
          <w:i/>
        </w:rPr>
        <w:t xml:space="preserve">вдруг спросил </w:t>
      </w:r>
      <w:r w:rsidRPr="00022CE4">
        <w:rPr>
          <w:b/>
          <w:i/>
        </w:rPr>
        <w:t>Глава</w:t>
      </w:r>
      <w:r w:rsidRPr="00915526">
        <w:rPr>
          <w:i/>
        </w:rPr>
        <w:t>.</w:t>
      </w:r>
    </w:p>
    <w:p w14:paraId="10DD8537" w14:textId="77777777" w:rsidR="0062768C" w:rsidRDefault="00915526" w:rsidP="00915526">
      <w:pPr>
        <w:ind w:firstLine="0"/>
        <w:rPr>
          <w:b/>
        </w:rPr>
      </w:pPr>
      <w:r>
        <w:rPr>
          <w:b/>
        </w:rPr>
        <w:t>Ушастый:</w:t>
      </w:r>
      <w:r>
        <w:rPr>
          <w:b/>
        </w:rPr>
        <w:tab/>
      </w:r>
    </w:p>
    <w:p w14:paraId="1D4C4FDF" w14:textId="77777777" w:rsidR="0057499A" w:rsidRDefault="0057499A" w:rsidP="0062768C">
      <w:pPr>
        <w:ind w:firstLine="708"/>
      </w:pPr>
      <w:r>
        <w:t>- Наверное, кто-нибудь из племени Скорпионов. Две стрелы в спину - их обычай.</w:t>
      </w:r>
    </w:p>
    <w:p w14:paraId="13A0DD08" w14:textId="77777777" w:rsidR="0062768C" w:rsidRDefault="00806A4F" w:rsidP="00915526">
      <w:pPr>
        <w:ind w:firstLine="0"/>
        <w:rPr>
          <w:b/>
        </w:rPr>
      </w:pPr>
      <w:r w:rsidRPr="00022CE4">
        <w:rPr>
          <w:b/>
        </w:rPr>
        <w:t>Глава</w:t>
      </w:r>
      <w:r>
        <w:rPr>
          <w:b/>
        </w:rPr>
        <w:t>:</w:t>
      </w:r>
      <w:r w:rsidR="00915526">
        <w:rPr>
          <w:b/>
        </w:rPr>
        <w:tab/>
      </w:r>
    </w:p>
    <w:p w14:paraId="1D4C262B" w14:textId="77777777" w:rsidR="0057499A" w:rsidRDefault="0057499A" w:rsidP="0047093C">
      <w:pPr>
        <w:ind w:left="708" w:firstLine="0"/>
      </w:pPr>
      <w:r>
        <w:t>- Но вот поговаривают, что стрелы-то были наши. Ты не знаешь, у кого из наших стрелы с совиными перьями?</w:t>
      </w:r>
    </w:p>
    <w:p w14:paraId="0D61042F" w14:textId="77777777" w:rsidR="0062768C" w:rsidRDefault="00915526" w:rsidP="00915526">
      <w:pPr>
        <w:ind w:firstLine="0"/>
        <w:rPr>
          <w:b/>
        </w:rPr>
      </w:pPr>
      <w:r>
        <w:rPr>
          <w:b/>
        </w:rPr>
        <w:t>Ушастый:</w:t>
      </w:r>
      <w:r>
        <w:rPr>
          <w:b/>
        </w:rPr>
        <w:tab/>
      </w:r>
    </w:p>
    <w:p w14:paraId="5DEA3A44" w14:textId="77777777" w:rsidR="0057499A" w:rsidRDefault="0057499A" w:rsidP="0062768C">
      <w:pPr>
        <w:ind w:firstLine="708"/>
      </w:pPr>
      <w:r>
        <w:t>- Совиные перья только у меня. Больше ни у кого нет такого оперенья.</w:t>
      </w:r>
    </w:p>
    <w:p w14:paraId="7DCA2F92" w14:textId="77777777" w:rsidR="00806A4F" w:rsidRDefault="00806A4F"/>
    <w:p w14:paraId="508FF152" w14:textId="77777777" w:rsidR="0059194A" w:rsidRPr="0059194A" w:rsidRDefault="0059194A" w:rsidP="0059194A">
      <w:pPr>
        <w:rPr>
          <w:i/>
        </w:rPr>
      </w:pPr>
      <w:r w:rsidRPr="00022CE4">
        <w:rPr>
          <w:b/>
          <w:i/>
        </w:rPr>
        <w:t>Глава</w:t>
      </w:r>
      <w:r w:rsidRPr="00806A4F">
        <w:rPr>
          <w:i/>
        </w:rPr>
        <w:t xml:space="preserve"> уставился на Ушастого своим единственным глазом.</w:t>
      </w:r>
    </w:p>
    <w:p w14:paraId="3D29A53D" w14:textId="77777777" w:rsidR="00806A4F" w:rsidRPr="00806A4F" w:rsidRDefault="00806A4F" w:rsidP="00806A4F">
      <w:pPr>
        <w:ind w:firstLine="0"/>
        <w:rPr>
          <w:b/>
        </w:rPr>
      </w:pPr>
      <w:r w:rsidRPr="00022CE4">
        <w:rPr>
          <w:b/>
        </w:rPr>
        <w:t>Глава</w:t>
      </w:r>
      <w:r>
        <w:rPr>
          <w:b/>
        </w:rPr>
        <w:t>:</w:t>
      </w:r>
    </w:p>
    <w:p w14:paraId="01B4F5D2" w14:textId="77777777" w:rsidR="008F297E" w:rsidRDefault="0057499A" w:rsidP="008F297E">
      <w:r>
        <w:t>- В том-то и дело.</w:t>
      </w:r>
    </w:p>
    <w:p w14:paraId="164738E8" w14:textId="77777777" w:rsidR="00E572AC" w:rsidRPr="00E572AC" w:rsidRDefault="00E572AC" w:rsidP="00E572AC">
      <w:pPr>
        <w:ind w:firstLine="0"/>
        <w:rPr>
          <w:b/>
        </w:rPr>
      </w:pPr>
      <w:r>
        <w:rPr>
          <w:b/>
        </w:rPr>
        <w:t>Ушастый:</w:t>
      </w:r>
    </w:p>
    <w:p w14:paraId="455ED7ED" w14:textId="77777777" w:rsidR="0057499A" w:rsidRDefault="0057499A">
      <w:r>
        <w:t xml:space="preserve">- В чем? - не понял </w:t>
      </w:r>
      <w:r w:rsidRPr="00590D24">
        <w:rPr>
          <w:b/>
        </w:rPr>
        <w:t>Ушастый</w:t>
      </w:r>
      <w:r>
        <w:t>.</w:t>
      </w:r>
    </w:p>
    <w:p w14:paraId="628E800E" w14:textId="77777777" w:rsidR="00806A4F" w:rsidRPr="00806A4F" w:rsidRDefault="00806A4F" w:rsidP="00806A4F">
      <w:pPr>
        <w:ind w:firstLine="0"/>
        <w:rPr>
          <w:b/>
        </w:rPr>
      </w:pPr>
      <w:r w:rsidRPr="00022CE4">
        <w:rPr>
          <w:b/>
        </w:rPr>
        <w:t>Глава</w:t>
      </w:r>
      <w:r>
        <w:rPr>
          <w:b/>
        </w:rPr>
        <w:t>:</w:t>
      </w:r>
    </w:p>
    <w:p w14:paraId="0FD37494" w14:textId="77777777" w:rsidR="0057499A" w:rsidRDefault="0057499A">
      <w:r>
        <w:t>- Значит, стрелы были твои.</w:t>
      </w:r>
    </w:p>
    <w:p w14:paraId="3E2BFCED" w14:textId="77777777" w:rsidR="00E572AC" w:rsidRPr="00E572AC" w:rsidRDefault="00E572AC" w:rsidP="00E572AC">
      <w:pPr>
        <w:ind w:firstLine="0"/>
        <w:rPr>
          <w:b/>
        </w:rPr>
      </w:pPr>
      <w:r>
        <w:rPr>
          <w:b/>
        </w:rPr>
        <w:t>Ушастый:</w:t>
      </w:r>
    </w:p>
    <w:p w14:paraId="3892DB8D" w14:textId="77777777" w:rsidR="0057499A" w:rsidRDefault="0057499A">
      <w:r>
        <w:t>- Если совиные перья, - значит, мои.</w:t>
      </w:r>
    </w:p>
    <w:p w14:paraId="74FD86B0" w14:textId="77777777" w:rsidR="00806A4F" w:rsidRPr="00806A4F" w:rsidRDefault="00806A4F" w:rsidP="00806A4F">
      <w:pPr>
        <w:ind w:firstLine="0"/>
        <w:rPr>
          <w:b/>
        </w:rPr>
      </w:pPr>
      <w:r w:rsidRPr="00022CE4">
        <w:rPr>
          <w:b/>
        </w:rPr>
        <w:t>Глава</w:t>
      </w:r>
      <w:r>
        <w:rPr>
          <w:b/>
        </w:rPr>
        <w:t>:</w:t>
      </w:r>
    </w:p>
    <w:p w14:paraId="3D24FF4E" w14:textId="77777777" w:rsidR="0057499A" w:rsidRDefault="0057499A">
      <w:r>
        <w:t>- Что же получается?</w:t>
      </w:r>
    </w:p>
    <w:p w14:paraId="4F63266E" w14:textId="77777777" w:rsidR="004B0AD9" w:rsidRPr="00E019A1" w:rsidRDefault="004B0AD9" w:rsidP="004B0AD9">
      <w:pPr>
        <w:ind w:firstLine="0"/>
        <w:rPr>
          <w:b/>
        </w:rPr>
      </w:pPr>
      <w:r>
        <w:rPr>
          <w:b/>
        </w:rPr>
        <w:t>Ушастый:</w:t>
      </w:r>
    </w:p>
    <w:p w14:paraId="29C634A9" w14:textId="77777777" w:rsidR="0057499A" w:rsidRDefault="0057499A">
      <w:r>
        <w:t>- А что получается?</w:t>
      </w:r>
    </w:p>
    <w:p w14:paraId="33DF040C" w14:textId="77777777" w:rsidR="00806A4F" w:rsidRPr="00806A4F" w:rsidRDefault="00806A4F" w:rsidP="00806A4F">
      <w:pPr>
        <w:ind w:firstLine="0"/>
        <w:rPr>
          <w:b/>
        </w:rPr>
      </w:pPr>
      <w:r w:rsidRPr="00022CE4">
        <w:rPr>
          <w:b/>
        </w:rPr>
        <w:t>Глава</w:t>
      </w:r>
      <w:r>
        <w:rPr>
          <w:b/>
        </w:rPr>
        <w:t>:</w:t>
      </w:r>
    </w:p>
    <w:p w14:paraId="0DAB133C" w14:textId="77777777" w:rsidR="0057499A" w:rsidRDefault="0057499A">
      <w:r>
        <w:t>- Можно подумать, что ты его и убил.</w:t>
      </w:r>
    </w:p>
    <w:p w14:paraId="770D9439" w14:textId="77777777" w:rsidR="00BA1A5D" w:rsidRPr="00BA1A5D" w:rsidRDefault="00BA1A5D" w:rsidP="00BA1A5D">
      <w:pPr>
        <w:ind w:firstLine="0"/>
        <w:rPr>
          <w:b/>
        </w:rPr>
      </w:pPr>
      <w:r>
        <w:rPr>
          <w:b/>
        </w:rPr>
        <w:t>Ушастый:</w:t>
      </w:r>
    </w:p>
    <w:p w14:paraId="5EFC4E15" w14:textId="77777777" w:rsidR="0057499A" w:rsidRDefault="0057499A">
      <w:r>
        <w:lastRenderedPageBreak/>
        <w:t>- Я?</w:t>
      </w:r>
    </w:p>
    <w:p w14:paraId="104C73BE" w14:textId="77777777" w:rsidR="00806A4F" w:rsidRPr="00806A4F" w:rsidRDefault="00806A4F" w:rsidP="00806A4F">
      <w:pPr>
        <w:ind w:firstLine="0"/>
        <w:rPr>
          <w:b/>
        </w:rPr>
      </w:pPr>
      <w:r w:rsidRPr="00022CE4">
        <w:rPr>
          <w:b/>
        </w:rPr>
        <w:t>Глава</w:t>
      </w:r>
      <w:r>
        <w:rPr>
          <w:b/>
        </w:rPr>
        <w:t>:</w:t>
      </w:r>
    </w:p>
    <w:p w14:paraId="6000FA04" w14:textId="77777777" w:rsidR="0057499A" w:rsidRDefault="0057499A" w:rsidP="0080106C">
      <w:pPr>
        <w:ind w:left="567" w:firstLine="0"/>
      </w:pPr>
      <w:r>
        <w:t>- Я не говорю, что именно ты убил. Я говорю, что так можно подумать. Стрелы-то были твои.</w:t>
      </w:r>
    </w:p>
    <w:p w14:paraId="20845BEC" w14:textId="77777777" w:rsidR="005177DB" w:rsidRPr="005177DB" w:rsidRDefault="005177DB" w:rsidP="005177DB">
      <w:pPr>
        <w:ind w:firstLine="0"/>
        <w:rPr>
          <w:b/>
        </w:rPr>
      </w:pPr>
      <w:r>
        <w:rPr>
          <w:b/>
        </w:rPr>
        <w:t>Ушастый:</w:t>
      </w:r>
    </w:p>
    <w:p w14:paraId="10C738DD" w14:textId="77777777" w:rsidR="0057499A" w:rsidRDefault="0057499A">
      <w:r>
        <w:t>- Ну и что?</w:t>
      </w:r>
    </w:p>
    <w:p w14:paraId="45DD3EBE" w14:textId="77777777" w:rsidR="00806A4F" w:rsidRPr="00806A4F" w:rsidRDefault="00806A4F" w:rsidP="00806A4F">
      <w:pPr>
        <w:ind w:firstLine="0"/>
        <w:rPr>
          <w:b/>
        </w:rPr>
      </w:pPr>
      <w:r w:rsidRPr="00022CE4">
        <w:rPr>
          <w:b/>
        </w:rPr>
        <w:t>Глава</w:t>
      </w:r>
      <w:r>
        <w:rPr>
          <w:b/>
        </w:rPr>
        <w:t>:</w:t>
      </w:r>
    </w:p>
    <w:p w14:paraId="53BCCB4D" w14:textId="77777777" w:rsidR="0057499A" w:rsidRDefault="0057499A">
      <w:r>
        <w:t>- Значит, если ты не убивал, ты должен это доказать.</w:t>
      </w:r>
    </w:p>
    <w:p w14:paraId="0CD01F5E" w14:textId="77777777" w:rsidR="005F0362" w:rsidRPr="005F0362" w:rsidRDefault="005F0362" w:rsidP="005F0362">
      <w:pPr>
        <w:ind w:firstLine="0"/>
        <w:rPr>
          <w:b/>
        </w:rPr>
      </w:pPr>
      <w:r>
        <w:rPr>
          <w:b/>
        </w:rPr>
        <w:t>Ушастый:</w:t>
      </w:r>
    </w:p>
    <w:p w14:paraId="27501D2F" w14:textId="77777777" w:rsidR="0057499A" w:rsidRDefault="0057499A">
      <w:r>
        <w:t>- Что доказать?</w:t>
      </w:r>
    </w:p>
    <w:p w14:paraId="477C6B37" w14:textId="77777777" w:rsidR="00806A4F" w:rsidRPr="00806A4F" w:rsidRDefault="00806A4F" w:rsidP="00806A4F">
      <w:pPr>
        <w:ind w:firstLine="0"/>
        <w:rPr>
          <w:b/>
        </w:rPr>
      </w:pPr>
      <w:r w:rsidRPr="00022CE4">
        <w:rPr>
          <w:b/>
        </w:rPr>
        <w:t>Глава</w:t>
      </w:r>
      <w:r>
        <w:rPr>
          <w:b/>
        </w:rPr>
        <w:t>:</w:t>
      </w:r>
    </w:p>
    <w:p w14:paraId="0B2A0057" w14:textId="77777777" w:rsidR="0057499A" w:rsidRDefault="0057499A">
      <w:r>
        <w:t>- Что ты его не убивал.</w:t>
      </w:r>
    </w:p>
    <w:p w14:paraId="655BB789" w14:textId="77777777" w:rsidR="00FA1D71" w:rsidRPr="00531F06" w:rsidRDefault="00FA1D71" w:rsidP="00FA1D71">
      <w:pPr>
        <w:ind w:firstLine="0"/>
        <w:rPr>
          <w:b/>
        </w:rPr>
      </w:pPr>
      <w:r>
        <w:rPr>
          <w:b/>
        </w:rPr>
        <w:t>Ушастый:</w:t>
      </w:r>
    </w:p>
    <w:p w14:paraId="0A9CE9E0" w14:textId="77777777" w:rsidR="00806A4F" w:rsidRDefault="0057499A" w:rsidP="00806A4F">
      <w:r>
        <w:t>- Я же знаю, убивал я, или нет!</w:t>
      </w:r>
    </w:p>
    <w:p w14:paraId="40C4E774" w14:textId="77777777" w:rsidR="00806A4F" w:rsidRPr="00806A4F" w:rsidRDefault="00806A4F" w:rsidP="00806A4F">
      <w:pPr>
        <w:ind w:firstLine="0"/>
        <w:rPr>
          <w:b/>
        </w:rPr>
      </w:pPr>
      <w:r w:rsidRPr="00022CE4">
        <w:rPr>
          <w:b/>
        </w:rPr>
        <w:t>Глава</w:t>
      </w:r>
      <w:r>
        <w:rPr>
          <w:b/>
        </w:rPr>
        <w:t>:</w:t>
      </w:r>
    </w:p>
    <w:p w14:paraId="5CF02601" w14:textId="77777777" w:rsidR="0057499A" w:rsidRDefault="0057499A">
      <w:r>
        <w:t>- Это верно...</w:t>
      </w:r>
    </w:p>
    <w:p w14:paraId="03EEDE8A" w14:textId="77777777" w:rsidR="00806A4F" w:rsidRDefault="00806A4F"/>
    <w:p w14:paraId="7DDC165E" w14:textId="77777777" w:rsidR="0057499A" w:rsidRPr="00977788" w:rsidRDefault="0057499A">
      <w:pPr>
        <w:rPr>
          <w:i/>
        </w:rPr>
      </w:pPr>
      <w:r w:rsidRPr="00977788">
        <w:rPr>
          <w:i/>
        </w:rPr>
        <w:t>Озеро катило и катило мелкие волны точно так, как делает это сейчас.</w:t>
      </w:r>
    </w:p>
    <w:p w14:paraId="7F5303DD" w14:textId="77777777" w:rsidR="00806A4F" w:rsidRDefault="00806A4F"/>
    <w:p w14:paraId="2EC82EE5" w14:textId="77777777" w:rsidR="00806A4F" w:rsidRPr="00806A4F" w:rsidRDefault="00806A4F" w:rsidP="00806A4F">
      <w:pPr>
        <w:ind w:firstLine="0"/>
        <w:rPr>
          <w:b/>
        </w:rPr>
      </w:pPr>
      <w:r w:rsidRPr="00022CE4">
        <w:rPr>
          <w:b/>
        </w:rPr>
        <w:t>Глава</w:t>
      </w:r>
      <w:r>
        <w:rPr>
          <w:b/>
        </w:rPr>
        <w:t>:</w:t>
      </w:r>
    </w:p>
    <w:p w14:paraId="50BBD989" w14:textId="77777777" w:rsidR="0057499A" w:rsidRDefault="0057499A">
      <w:pPr>
        <w:rPr>
          <w:i/>
        </w:rPr>
      </w:pPr>
      <w:r>
        <w:t xml:space="preserve">- А может быть, твои стрелы использовал кто-либо другой? </w:t>
      </w:r>
      <w:r w:rsidRPr="00806A4F">
        <w:rPr>
          <w:i/>
        </w:rPr>
        <w:t xml:space="preserve">- спросил </w:t>
      </w:r>
      <w:r w:rsidRPr="00022CE4">
        <w:rPr>
          <w:b/>
          <w:i/>
        </w:rPr>
        <w:t>Глава</w:t>
      </w:r>
      <w:r w:rsidRPr="00806A4F">
        <w:rPr>
          <w:i/>
        </w:rPr>
        <w:t>.</w:t>
      </w:r>
    </w:p>
    <w:p w14:paraId="51954E83" w14:textId="77777777" w:rsidR="0042433E" w:rsidRPr="0042433E" w:rsidRDefault="0042433E" w:rsidP="0042433E">
      <w:pPr>
        <w:ind w:firstLine="0"/>
        <w:rPr>
          <w:b/>
        </w:rPr>
      </w:pPr>
      <w:r>
        <w:rPr>
          <w:b/>
        </w:rPr>
        <w:t>Ушастый:</w:t>
      </w:r>
    </w:p>
    <w:p w14:paraId="50AD91E6" w14:textId="426F8EF3" w:rsidR="0095435F" w:rsidRDefault="0057499A" w:rsidP="003623A2">
      <w:r>
        <w:t>- Зачем? У каждого есть свои стрелы.</w:t>
      </w:r>
      <w:bookmarkStart w:id="0" w:name="_GoBack"/>
      <w:bookmarkEnd w:id="0"/>
    </w:p>
    <w:p w14:paraId="416F8C7B" w14:textId="77777777" w:rsidR="00806A4F" w:rsidRPr="00806A4F" w:rsidRDefault="00806A4F" w:rsidP="00806A4F">
      <w:pPr>
        <w:ind w:firstLine="0"/>
        <w:rPr>
          <w:b/>
        </w:rPr>
      </w:pPr>
      <w:r w:rsidRPr="00022CE4">
        <w:rPr>
          <w:b/>
        </w:rPr>
        <w:t>Глава</w:t>
      </w:r>
      <w:r>
        <w:rPr>
          <w:b/>
        </w:rPr>
        <w:t>:</w:t>
      </w:r>
    </w:p>
    <w:p w14:paraId="6F6D1D54" w14:textId="77777777" w:rsidR="00E30C64" w:rsidRDefault="0057499A">
      <w:r>
        <w:t>- Постой, ты же знаешь, сколько у тебя должно быть стрел. Принеси-ка свой колчан.</w:t>
      </w:r>
    </w:p>
    <w:p w14:paraId="480B06C4" w14:textId="77777777" w:rsidR="00E30C64" w:rsidRDefault="00E30C64"/>
    <w:p w14:paraId="6A0F72BB" w14:textId="77777777" w:rsidR="00B54939" w:rsidRPr="00B54939" w:rsidRDefault="00B54939" w:rsidP="00B54939">
      <w:pPr>
        <w:rPr>
          <w:i/>
        </w:rPr>
      </w:pPr>
      <w:r w:rsidRPr="00E30C64">
        <w:rPr>
          <w:b/>
          <w:i/>
        </w:rPr>
        <w:t>Ушастый</w:t>
      </w:r>
      <w:r>
        <w:rPr>
          <w:i/>
        </w:rPr>
        <w:t xml:space="preserve"> сказал не сразу:</w:t>
      </w:r>
    </w:p>
    <w:p w14:paraId="6DB14E7E" w14:textId="77777777" w:rsidR="00E30C64" w:rsidRPr="00E30C64" w:rsidRDefault="00E30C64" w:rsidP="00E30C64">
      <w:pPr>
        <w:ind w:firstLine="0"/>
        <w:rPr>
          <w:b/>
        </w:rPr>
      </w:pPr>
      <w:r w:rsidRPr="00E30C64">
        <w:rPr>
          <w:b/>
        </w:rPr>
        <w:t>Ушастый:</w:t>
      </w:r>
    </w:p>
    <w:p w14:paraId="461D1A74" w14:textId="77777777" w:rsidR="0057499A" w:rsidRDefault="0057499A">
      <w:r>
        <w:t>- У меня нет колчана.</w:t>
      </w:r>
    </w:p>
    <w:p w14:paraId="658CB685" w14:textId="77777777" w:rsidR="001641EF" w:rsidRDefault="001641EF"/>
    <w:p w14:paraId="6242F91C" w14:textId="77777777" w:rsidR="002E51EA" w:rsidRPr="002E51EA" w:rsidRDefault="002E51EA" w:rsidP="002E51EA">
      <w:pPr>
        <w:rPr>
          <w:i/>
        </w:rPr>
      </w:pPr>
      <w:r w:rsidRPr="00022CE4">
        <w:rPr>
          <w:b/>
          <w:i/>
        </w:rPr>
        <w:t>Глава</w:t>
      </w:r>
      <w:r w:rsidRPr="0057499A">
        <w:rPr>
          <w:i/>
        </w:rPr>
        <w:t xml:space="preserve"> опят</w:t>
      </w:r>
      <w:r>
        <w:rPr>
          <w:i/>
        </w:rPr>
        <w:t>ь взглянул на него внимательно.</w:t>
      </w:r>
    </w:p>
    <w:p w14:paraId="3E5B9D7C" w14:textId="77777777" w:rsidR="001A5987" w:rsidRPr="0057499A" w:rsidRDefault="0057499A" w:rsidP="0057499A">
      <w:pPr>
        <w:ind w:firstLine="0"/>
        <w:rPr>
          <w:b/>
        </w:rPr>
      </w:pPr>
      <w:r w:rsidRPr="00022CE4">
        <w:rPr>
          <w:b/>
        </w:rPr>
        <w:t>Глава</w:t>
      </w:r>
      <w:r>
        <w:rPr>
          <w:b/>
        </w:rPr>
        <w:t>:</w:t>
      </w:r>
    </w:p>
    <w:p w14:paraId="5BB5709E" w14:textId="77777777" w:rsidR="0057499A" w:rsidRDefault="0057499A">
      <w:r>
        <w:t>- Нет колчана? То есть как нет? Почему нет?</w:t>
      </w:r>
    </w:p>
    <w:p w14:paraId="60A9250A" w14:textId="77777777" w:rsidR="0025161A" w:rsidRPr="00E30C64" w:rsidRDefault="0025161A" w:rsidP="0025161A">
      <w:pPr>
        <w:ind w:firstLine="0"/>
        <w:rPr>
          <w:b/>
        </w:rPr>
      </w:pPr>
      <w:r w:rsidRPr="00E30C64">
        <w:rPr>
          <w:b/>
        </w:rPr>
        <w:t>Ушастый:</w:t>
      </w:r>
    </w:p>
    <w:p w14:paraId="357568B5" w14:textId="77777777" w:rsidR="00552BD2" w:rsidRDefault="0057499A">
      <w:pPr>
        <w:rPr>
          <w:i/>
        </w:rPr>
      </w:pPr>
      <w:r>
        <w:t xml:space="preserve">- Я его потерял, </w:t>
      </w:r>
      <w:r w:rsidRPr="0025161A">
        <w:rPr>
          <w:i/>
        </w:rPr>
        <w:t xml:space="preserve">- не сразу признался </w:t>
      </w:r>
      <w:r w:rsidRPr="0025161A">
        <w:rPr>
          <w:b/>
          <w:i/>
        </w:rPr>
        <w:t>Ушастый</w:t>
      </w:r>
      <w:r w:rsidRPr="0025161A">
        <w:rPr>
          <w:i/>
        </w:rPr>
        <w:t xml:space="preserve">. </w:t>
      </w:r>
    </w:p>
    <w:p w14:paraId="228524B5" w14:textId="77777777" w:rsidR="00552BD2" w:rsidRDefault="00552BD2">
      <w:pPr>
        <w:rPr>
          <w:i/>
        </w:rPr>
      </w:pPr>
    </w:p>
    <w:p w14:paraId="698125B5" w14:textId="743EA677" w:rsidR="0057499A" w:rsidRPr="0025161A" w:rsidRDefault="0057499A">
      <w:pPr>
        <w:rPr>
          <w:i/>
        </w:rPr>
      </w:pPr>
      <w:r w:rsidRPr="0025161A">
        <w:rPr>
          <w:b/>
          <w:i/>
        </w:rPr>
        <w:t>Глава</w:t>
      </w:r>
      <w:r w:rsidRPr="0025161A">
        <w:rPr>
          <w:i/>
        </w:rPr>
        <w:t xml:space="preserve"> отвел взгляд, промолчал.</w:t>
      </w:r>
    </w:p>
    <w:p w14:paraId="1A90875E" w14:textId="77777777" w:rsidR="00BF3337" w:rsidRPr="00BF3337" w:rsidRDefault="00BF3337" w:rsidP="00BF3337">
      <w:pPr>
        <w:ind w:firstLine="0"/>
        <w:rPr>
          <w:b/>
        </w:rPr>
      </w:pPr>
      <w:r w:rsidRPr="00022CE4">
        <w:rPr>
          <w:b/>
        </w:rPr>
        <w:t>Глава</w:t>
      </w:r>
      <w:r>
        <w:rPr>
          <w:b/>
        </w:rPr>
        <w:t>:</w:t>
      </w:r>
    </w:p>
    <w:p w14:paraId="098B1357" w14:textId="296E7925" w:rsidR="00BF3337" w:rsidRDefault="019E1990" w:rsidP="019E1990">
      <w:pPr>
        <w:rPr>
          <w:i/>
          <w:iCs/>
        </w:rPr>
      </w:pPr>
      <w:r>
        <w:t xml:space="preserve">- Потерял колчан. Когда? </w:t>
      </w:r>
    </w:p>
    <w:p w14:paraId="39FC0970" w14:textId="20A38EE2" w:rsidR="00BF3337" w:rsidRDefault="00BF3337" w:rsidP="019E1990">
      <w:pPr>
        <w:rPr>
          <w:b/>
          <w:bCs/>
          <w:i/>
          <w:iCs/>
        </w:rPr>
      </w:pPr>
    </w:p>
    <w:p w14:paraId="35A5E93B" w14:textId="329A0B5E" w:rsidR="00BF3337" w:rsidRDefault="56E8778C" w:rsidP="019E1990">
      <w:pPr>
        <w:rPr>
          <w:i/>
          <w:iCs/>
        </w:rPr>
      </w:pPr>
      <w:r w:rsidRPr="56E8778C">
        <w:rPr>
          <w:b/>
          <w:bCs/>
          <w:i/>
          <w:iCs/>
        </w:rPr>
        <w:t>Ушастый</w:t>
      </w:r>
      <w:r w:rsidRPr="56E8778C">
        <w:rPr>
          <w:i/>
          <w:iCs/>
        </w:rPr>
        <w:t xml:space="preserve"> отвечал все так же с трудом.</w:t>
      </w:r>
    </w:p>
    <w:p w14:paraId="38F14C3C" w14:textId="77777777" w:rsidR="005E5401" w:rsidRPr="005E5401" w:rsidRDefault="005E5401" w:rsidP="005E5401">
      <w:pPr>
        <w:ind w:firstLine="0"/>
        <w:rPr>
          <w:b/>
        </w:rPr>
      </w:pPr>
      <w:r>
        <w:rPr>
          <w:b/>
        </w:rPr>
        <w:t>Ушастый:</w:t>
      </w:r>
    </w:p>
    <w:p w14:paraId="1C065E6F" w14:textId="77777777" w:rsidR="0057499A" w:rsidRDefault="0057499A">
      <w:r>
        <w:t>- Когда охотились, мы встретились со Скорпионами. Вот в этом бою я его и потерял.</w:t>
      </w:r>
    </w:p>
    <w:p w14:paraId="3B618A7D" w14:textId="77777777" w:rsidR="00BF3337" w:rsidRPr="00BF3337" w:rsidRDefault="00BF3337" w:rsidP="00BF3337">
      <w:pPr>
        <w:ind w:firstLine="0"/>
        <w:rPr>
          <w:b/>
        </w:rPr>
      </w:pPr>
      <w:r w:rsidRPr="00022CE4">
        <w:rPr>
          <w:b/>
        </w:rPr>
        <w:t>Глава</w:t>
      </w:r>
      <w:r>
        <w:rPr>
          <w:b/>
        </w:rPr>
        <w:t>:</w:t>
      </w:r>
    </w:p>
    <w:p w14:paraId="280A9FCC" w14:textId="77777777" w:rsidR="0057499A" w:rsidRDefault="0057499A">
      <w:r>
        <w:t>- Потерял в бою колчан. И молчишь.</w:t>
      </w:r>
    </w:p>
    <w:p w14:paraId="3AA12C67" w14:textId="77777777" w:rsidR="00D32D41" w:rsidRPr="007863B2" w:rsidRDefault="00D32D41" w:rsidP="00D32D41">
      <w:pPr>
        <w:ind w:firstLine="0"/>
        <w:rPr>
          <w:b/>
        </w:rPr>
      </w:pPr>
      <w:r>
        <w:rPr>
          <w:b/>
        </w:rPr>
        <w:t>Ушастый:</w:t>
      </w:r>
    </w:p>
    <w:p w14:paraId="54313658" w14:textId="77777777" w:rsidR="0057499A" w:rsidRDefault="0057499A">
      <w:r>
        <w:t>- Мне было стыдно. Я все собираюсь, и все не могу.</w:t>
      </w:r>
    </w:p>
    <w:p w14:paraId="7EFEC061" w14:textId="77777777" w:rsidR="00BF3337" w:rsidRPr="00BF3337" w:rsidRDefault="00BF3337" w:rsidP="00BF3337">
      <w:pPr>
        <w:ind w:firstLine="0"/>
        <w:rPr>
          <w:b/>
        </w:rPr>
      </w:pPr>
      <w:r w:rsidRPr="00022CE4">
        <w:rPr>
          <w:b/>
        </w:rPr>
        <w:t>Глава</w:t>
      </w:r>
      <w:r>
        <w:rPr>
          <w:b/>
        </w:rPr>
        <w:t>:</w:t>
      </w:r>
    </w:p>
    <w:p w14:paraId="0E275775" w14:textId="77777777" w:rsidR="0057499A" w:rsidRDefault="0057499A">
      <w:r>
        <w:t>- Почему же сейчас не стыдно?</w:t>
      </w:r>
    </w:p>
    <w:p w14:paraId="1652CDB1" w14:textId="77777777" w:rsidR="00DC0BDC" w:rsidRPr="00DC0BDC" w:rsidRDefault="00DC0BDC" w:rsidP="00DC0BDC">
      <w:pPr>
        <w:ind w:firstLine="0"/>
        <w:rPr>
          <w:b/>
        </w:rPr>
      </w:pPr>
      <w:r>
        <w:rPr>
          <w:b/>
        </w:rPr>
        <w:t>Ушастый:</w:t>
      </w:r>
    </w:p>
    <w:p w14:paraId="01A9BCE5" w14:textId="77777777" w:rsidR="0057499A" w:rsidRDefault="0057499A">
      <w:r>
        <w:t>- И сейчас стыдно. Но если оказывается, что моими стрелами убили человека...</w:t>
      </w:r>
    </w:p>
    <w:p w14:paraId="67C05C81" w14:textId="77777777" w:rsidR="00BF3337" w:rsidRDefault="00BF3337"/>
    <w:p w14:paraId="59A9AD5C" w14:textId="77777777" w:rsidR="00730991" w:rsidRPr="00730991" w:rsidRDefault="00730991" w:rsidP="00730991">
      <w:pPr>
        <w:ind w:left="567" w:firstLine="0"/>
        <w:rPr>
          <w:i/>
        </w:rPr>
      </w:pPr>
      <w:r w:rsidRPr="00022CE4">
        <w:rPr>
          <w:b/>
          <w:i/>
        </w:rPr>
        <w:lastRenderedPageBreak/>
        <w:t>Глава</w:t>
      </w:r>
      <w:r w:rsidRPr="00BF3337">
        <w:rPr>
          <w:i/>
        </w:rPr>
        <w:t xml:space="preserve"> рода встал с камня и заковылял по берегу. Казалось, что одну ногу он с трудом вытаскивает из песка. </w:t>
      </w:r>
      <w:r w:rsidRPr="00BF3337">
        <w:rPr>
          <w:b/>
          <w:i/>
        </w:rPr>
        <w:t>Ушастый</w:t>
      </w:r>
      <w:r w:rsidRPr="00BF3337">
        <w:rPr>
          <w:i/>
        </w:rPr>
        <w:t xml:space="preserve"> медленно шел рядом с ним.</w:t>
      </w:r>
    </w:p>
    <w:p w14:paraId="5D6C8853" w14:textId="77777777" w:rsidR="00BF3337" w:rsidRPr="00BF3337" w:rsidRDefault="00BF3337" w:rsidP="00BF3337">
      <w:pPr>
        <w:ind w:firstLine="0"/>
        <w:rPr>
          <w:b/>
        </w:rPr>
      </w:pPr>
      <w:r w:rsidRPr="00022CE4">
        <w:rPr>
          <w:b/>
        </w:rPr>
        <w:t>Глава</w:t>
      </w:r>
      <w:r>
        <w:rPr>
          <w:b/>
        </w:rPr>
        <w:t>:</w:t>
      </w:r>
    </w:p>
    <w:p w14:paraId="27B6B331" w14:textId="77777777" w:rsidR="00731504" w:rsidRDefault="0057499A" w:rsidP="00862566">
      <w:pPr>
        <w:ind w:left="567" w:firstLine="0"/>
      </w:pPr>
      <w:r>
        <w:t xml:space="preserve">- Но с другой стороны, </w:t>
      </w:r>
      <w:r w:rsidRPr="005B764D">
        <w:rPr>
          <w:i/>
        </w:rPr>
        <w:t xml:space="preserve">- сказал </w:t>
      </w:r>
      <w:r w:rsidRPr="005B764D">
        <w:rPr>
          <w:b/>
          <w:i/>
        </w:rPr>
        <w:t>Глава</w:t>
      </w:r>
      <w:r>
        <w:t>, - твои стрелы вполне могли подобрать Скорпионы.</w:t>
      </w:r>
    </w:p>
    <w:p w14:paraId="27052CE1" w14:textId="77777777" w:rsidR="00A869C1" w:rsidRPr="00A869C1" w:rsidRDefault="00A869C1" w:rsidP="00A869C1">
      <w:pPr>
        <w:ind w:firstLine="0"/>
        <w:rPr>
          <w:b/>
        </w:rPr>
      </w:pPr>
      <w:r>
        <w:rPr>
          <w:b/>
        </w:rPr>
        <w:t>Ушастый:</w:t>
      </w:r>
    </w:p>
    <w:p w14:paraId="0C97718F" w14:textId="77777777" w:rsidR="0057499A" w:rsidRDefault="0057499A">
      <w:r>
        <w:t>- Конечно, могли.</w:t>
      </w:r>
    </w:p>
    <w:p w14:paraId="28EC28CF" w14:textId="77777777" w:rsidR="00BF3337" w:rsidRPr="00BF3337" w:rsidRDefault="00BF3337" w:rsidP="00BF3337">
      <w:pPr>
        <w:ind w:firstLine="0"/>
        <w:rPr>
          <w:b/>
        </w:rPr>
      </w:pPr>
      <w:r w:rsidRPr="00022CE4">
        <w:rPr>
          <w:b/>
        </w:rPr>
        <w:t>Глава</w:t>
      </w:r>
      <w:r>
        <w:rPr>
          <w:b/>
        </w:rPr>
        <w:t>:</w:t>
      </w:r>
    </w:p>
    <w:p w14:paraId="06E646F9" w14:textId="77777777" w:rsidR="0057499A" w:rsidRDefault="0057499A">
      <w:r>
        <w:t xml:space="preserve">- И они вполне могли убить </w:t>
      </w:r>
      <w:r w:rsidRPr="004659B0">
        <w:rPr>
          <w:b/>
        </w:rPr>
        <w:t>Длинного</w:t>
      </w:r>
      <w:r>
        <w:t>. Нарочно твоими стрелами.</w:t>
      </w:r>
    </w:p>
    <w:p w14:paraId="4B3D73A8" w14:textId="77777777" w:rsidR="006B6A43" w:rsidRDefault="006B6A43"/>
    <w:p w14:paraId="0F8ACC86" w14:textId="77777777" w:rsidR="0057499A" w:rsidRDefault="0057499A">
      <w:pPr>
        <w:rPr>
          <w:i/>
        </w:rPr>
      </w:pPr>
      <w:r w:rsidRPr="00022CE4">
        <w:rPr>
          <w:b/>
          <w:i/>
        </w:rPr>
        <w:t>Глава</w:t>
      </w:r>
      <w:r w:rsidRPr="00BF3337">
        <w:rPr>
          <w:i/>
        </w:rPr>
        <w:t xml:space="preserve"> к чему-то вроде бы клонил. Но </w:t>
      </w:r>
      <w:r w:rsidRPr="00BF3337">
        <w:rPr>
          <w:b/>
          <w:i/>
        </w:rPr>
        <w:t>Ушастый</w:t>
      </w:r>
      <w:r w:rsidRPr="00BF3337">
        <w:rPr>
          <w:i/>
        </w:rPr>
        <w:t xml:space="preserve"> не мог понять - к чему.</w:t>
      </w:r>
    </w:p>
    <w:p w14:paraId="5AD4F803" w14:textId="77777777" w:rsidR="00DE4F19" w:rsidRPr="00DE4F19" w:rsidRDefault="00DE4F19" w:rsidP="00DE4F19">
      <w:pPr>
        <w:ind w:firstLine="0"/>
        <w:rPr>
          <w:b/>
        </w:rPr>
      </w:pPr>
      <w:r>
        <w:rPr>
          <w:b/>
        </w:rPr>
        <w:t>Ушастый:</w:t>
      </w:r>
    </w:p>
    <w:p w14:paraId="373B61EF" w14:textId="77777777" w:rsidR="0057499A" w:rsidRDefault="0057499A">
      <w:r>
        <w:t>- А зачем моими стрелами?</w:t>
      </w:r>
    </w:p>
    <w:p w14:paraId="7C28D54D" w14:textId="77777777" w:rsidR="00BF3337" w:rsidRPr="00BF3337" w:rsidRDefault="00BF3337" w:rsidP="00BF3337">
      <w:pPr>
        <w:ind w:firstLine="0"/>
        <w:rPr>
          <w:b/>
        </w:rPr>
      </w:pPr>
      <w:r w:rsidRPr="00022CE4">
        <w:rPr>
          <w:b/>
        </w:rPr>
        <w:t>Глава</w:t>
      </w:r>
      <w:r>
        <w:rPr>
          <w:b/>
        </w:rPr>
        <w:t>:</w:t>
      </w:r>
    </w:p>
    <w:p w14:paraId="458BF61D" w14:textId="77777777" w:rsidR="0057499A" w:rsidRDefault="0057499A">
      <w:r>
        <w:t>- А затем, чтобы замести следы, чтобы никто не догадался.</w:t>
      </w:r>
    </w:p>
    <w:p w14:paraId="256D9C37" w14:textId="77777777" w:rsidR="002D7987" w:rsidRDefault="002D7987"/>
    <w:p w14:paraId="790EB01C" w14:textId="77777777" w:rsidR="0057499A" w:rsidRDefault="0057499A">
      <w:pPr>
        <w:rPr>
          <w:i/>
        </w:rPr>
      </w:pPr>
      <w:r w:rsidRPr="00E54324">
        <w:rPr>
          <w:b/>
          <w:i/>
        </w:rPr>
        <w:t>Ушастый</w:t>
      </w:r>
      <w:r w:rsidRPr="00E54324">
        <w:rPr>
          <w:i/>
        </w:rPr>
        <w:t xml:space="preserve"> пришел в сильное возбуждение.</w:t>
      </w:r>
    </w:p>
    <w:p w14:paraId="438722F9" w14:textId="77777777" w:rsidR="00E54324" w:rsidRPr="00E54324" w:rsidRDefault="00E54324" w:rsidP="00E54324">
      <w:pPr>
        <w:ind w:firstLine="0"/>
        <w:rPr>
          <w:b/>
        </w:rPr>
      </w:pPr>
      <w:r>
        <w:rPr>
          <w:b/>
        </w:rPr>
        <w:t>Ушастый:</w:t>
      </w:r>
    </w:p>
    <w:p w14:paraId="32558D97" w14:textId="77777777" w:rsidR="00915526" w:rsidRDefault="0057499A" w:rsidP="00B74999">
      <w:pPr>
        <w:ind w:left="567" w:firstLine="0"/>
      </w:pPr>
      <w:r>
        <w:t>- Чтобы замести следы! Чтобы никто не догадался! Как тебе это пришло в голову? Мне бы это никогда не пришло в голову!</w:t>
      </w:r>
    </w:p>
    <w:p w14:paraId="1725993F" w14:textId="77777777" w:rsidR="00BF3337" w:rsidRPr="00BF3337" w:rsidRDefault="00BF3337" w:rsidP="00BF3337">
      <w:pPr>
        <w:ind w:firstLine="0"/>
        <w:rPr>
          <w:b/>
        </w:rPr>
      </w:pPr>
      <w:r w:rsidRPr="00022CE4">
        <w:rPr>
          <w:b/>
        </w:rPr>
        <w:t>Глава</w:t>
      </w:r>
      <w:r>
        <w:rPr>
          <w:b/>
        </w:rPr>
        <w:t>:</w:t>
      </w:r>
    </w:p>
    <w:p w14:paraId="1874D2FE" w14:textId="77777777" w:rsidR="0057499A" w:rsidRDefault="0057499A">
      <w:r>
        <w:t>- Во всяком случае так могло случиться. И тогда ты ни в чем не виноват.</w:t>
      </w:r>
    </w:p>
    <w:p w14:paraId="54CF0A3A" w14:textId="77777777" w:rsidR="00D77F49" w:rsidRPr="00D77F49" w:rsidRDefault="00D77F49" w:rsidP="00D77F49">
      <w:pPr>
        <w:ind w:firstLine="0"/>
        <w:rPr>
          <w:b/>
        </w:rPr>
      </w:pPr>
      <w:r>
        <w:rPr>
          <w:b/>
        </w:rPr>
        <w:t>Ушастый:</w:t>
      </w:r>
    </w:p>
    <w:p w14:paraId="25C83681" w14:textId="77777777" w:rsidR="00915526" w:rsidRPr="00A5323D" w:rsidRDefault="0057499A" w:rsidP="00A5323D">
      <w:pPr>
        <w:rPr>
          <w:i/>
        </w:rPr>
      </w:pPr>
      <w:r>
        <w:t xml:space="preserve">- Я же тебе сразу это сказал! - </w:t>
      </w:r>
      <w:r w:rsidRPr="00B86876">
        <w:rPr>
          <w:i/>
        </w:rPr>
        <w:t xml:space="preserve">воскликнул </w:t>
      </w:r>
      <w:r w:rsidRPr="00B86876">
        <w:rPr>
          <w:b/>
          <w:i/>
        </w:rPr>
        <w:t>Ушастый</w:t>
      </w:r>
      <w:r w:rsidRPr="00B86876">
        <w:rPr>
          <w:i/>
        </w:rPr>
        <w:t>.</w:t>
      </w:r>
    </w:p>
    <w:p w14:paraId="0CDFA7C4" w14:textId="77777777" w:rsidR="00BF3337" w:rsidRPr="00BF3337" w:rsidRDefault="00BF3337" w:rsidP="00BF3337">
      <w:pPr>
        <w:ind w:firstLine="0"/>
        <w:rPr>
          <w:b/>
        </w:rPr>
      </w:pPr>
      <w:r w:rsidRPr="00022CE4">
        <w:rPr>
          <w:b/>
        </w:rPr>
        <w:t>Глава</w:t>
      </w:r>
      <w:r>
        <w:rPr>
          <w:b/>
        </w:rPr>
        <w:t>:</w:t>
      </w:r>
    </w:p>
    <w:p w14:paraId="52685F5B" w14:textId="290A8089" w:rsidR="0057499A" w:rsidRDefault="019E1990" w:rsidP="003D3121">
      <w:pPr>
        <w:ind w:left="567" w:firstLine="0"/>
      </w:pPr>
      <w:r>
        <w:t xml:space="preserve">- А теперь ты должен рассказать это всем. И тогда не будет кривотолков. </w:t>
      </w:r>
    </w:p>
    <w:p w14:paraId="53D43F87" w14:textId="3E154339" w:rsidR="0057499A" w:rsidRDefault="0057499A" w:rsidP="019E1990">
      <w:pPr>
        <w:ind w:left="567" w:firstLine="0"/>
        <w:rPr>
          <w:b/>
          <w:bCs/>
        </w:rPr>
      </w:pPr>
    </w:p>
    <w:p w14:paraId="7B33C6D1" w14:textId="11A7DCEB" w:rsidR="0057499A" w:rsidRDefault="56E8778C" w:rsidP="019E1990">
      <w:pPr>
        <w:ind w:left="567" w:firstLine="0"/>
        <w:rPr>
          <w:i/>
          <w:iCs/>
        </w:rPr>
      </w:pPr>
      <w:r w:rsidRPr="56E8778C">
        <w:rPr>
          <w:b/>
          <w:bCs/>
          <w:i/>
          <w:iCs/>
        </w:rPr>
        <w:t>Ушастый</w:t>
      </w:r>
      <w:r w:rsidRPr="56E8778C">
        <w:rPr>
          <w:i/>
          <w:iCs/>
        </w:rPr>
        <w:t xml:space="preserve"> поник.</w:t>
      </w:r>
    </w:p>
    <w:p w14:paraId="0C5F3E1C" w14:textId="77777777" w:rsidR="00A5323D" w:rsidRPr="00A5323D" w:rsidRDefault="00A5323D" w:rsidP="00A5323D">
      <w:pPr>
        <w:ind w:firstLine="0"/>
        <w:rPr>
          <w:b/>
        </w:rPr>
      </w:pPr>
      <w:r>
        <w:rPr>
          <w:b/>
        </w:rPr>
        <w:t>Ушастый:</w:t>
      </w:r>
    </w:p>
    <w:p w14:paraId="3CDE6727" w14:textId="77777777" w:rsidR="0057499A" w:rsidRDefault="0057499A" w:rsidP="00447F51">
      <w:pPr>
        <w:ind w:left="567" w:firstLine="0"/>
      </w:pPr>
      <w:r>
        <w:t>- Всем говорить не надо. Если все узнают, что я потерял свой колчан, надо мной будут смеяться.</w:t>
      </w:r>
    </w:p>
    <w:p w14:paraId="3B2818BD" w14:textId="77777777" w:rsidR="00B9724A" w:rsidRPr="00B9724A" w:rsidRDefault="00B9724A" w:rsidP="00B9724A">
      <w:pPr>
        <w:ind w:firstLine="0"/>
        <w:rPr>
          <w:b/>
        </w:rPr>
      </w:pPr>
      <w:r w:rsidRPr="00022CE4">
        <w:rPr>
          <w:b/>
        </w:rPr>
        <w:t>Глава</w:t>
      </w:r>
      <w:r>
        <w:rPr>
          <w:b/>
        </w:rPr>
        <w:t>:</w:t>
      </w:r>
    </w:p>
    <w:p w14:paraId="0C49CEC6" w14:textId="77777777" w:rsidR="0057499A" w:rsidRDefault="0057499A" w:rsidP="00447F51">
      <w:pPr>
        <w:ind w:left="567" w:firstLine="0"/>
      </w:pPr>
      <w:r>
        <w:t xml:space="preserve">- Но иначе мы не сможем доказать, что ты не виноват! Как ты оправдаешься, если тебе скажут: </w:t>
      </w:r>
      <w:r w:rsidR="00B726A7" w:rsidRPr="00E3778A">
        <w:t>"</w:t>
      </w:r>
      <w:r>
        <w:t>Стрелы-то были твои". Что ты на это ответишь?</w:t>
      </w:r>
    </w:p>
    <w:p w14:paraId="068E39AE" w14:textId="77777777" w:rsidR="00A80DAE" w:rsidRPr="00A80DAE" w:rsidRDefault="00A80DAE" w:rsidP="00A80DAE">
      <w:pPr>
        <w:ind w:firstLine="0"/>
        <w:rPr>
          <w:b/>
        </w:rPr>
      </w:pPr>
      <w:r>
        <w:rPr>
          <w:b/>
        </w:rPr>
        <w:t>Ушастый:</w:t>
      </w:r>
    </w:p>
    <w:p w14:paraId="19478116" w14:textId="77777777" w:rsidR="0057499A" w:rsidRDefault="0057499A">
      <w:r>
        <w:t>- Не знаю.</w:t>
      </w:r>
    </w:p>
    <w:p w14:paraId="672FD74C" w14:textId="77777777" w:rsidR="00B9724A" w:rsidRPr="00B9724A" w:rsidRDefault="00B9724A" w:rsidP="00B9724A">
      <w:pPr>
        <w:ind w:firstLine="0"/>
        <w:rPr>
          <w:b/>
        </w:rPr>
      </w:pPr>
      <w:r w:rsidRPr="00022CE4">
        <w:rPr>
          <w:b/>
        </w:rPr>
        <w:t>Глава</w:t>
      </w:r>
      <w:r>
        <w:rPr>
          <w:b/>
        </w:rPr>
        <w:t>:</w:t>
      </w:r>
    </w:p>
    <w:p w14:paraId="31636231" w14:textId="77777777" w:rsidR="003E7F93" w:rsidRDefault="0057499A" w:rsidP="003E7F93">
      <w:r>
        <w:t>- Тогда тебе скажут: "Значит, ты убил".</w:t>
      </w:r>
    </w:p>
    <w:p w14:paraId="4CBAB4A3" w14:textId="77777777" w:rsidR="003E7F93" w:rsidRPr="003E7F93" w:rsidRDefault="003E7F93" w:rsidP="003E7F93">
      <w:pPr>
        <w:ind w:firstLine="0"/>
        <w:rPr>
          <w:b/>
        </w:rPr>
      </w:pPr>
      <w:r>
        <w:rPr>
          <w:b/>
        </w:rPr>
        <w:t>Ушастый:</w:t>
      </w:r>
    </w:p>
    <w:p w14:paraId="31B0ABF4" w14:textId="77777777" w:rsidR="0057499A" w:rsidRDefault="0057499A">
      <w:r>
        <w:t>- А я скажу: "Я не убивал".</w:t>
      </w:r>
    </w:p>
    <w:p w14:paraId="61C18834" w14:textId="77777777" w:rsidR="00B9724A" w:rsidRPr="00B9724A" w:rsidRDefault="00B9724A" w:rsidP="00B9724A">
      <w:pPr>
        <w:ind w:firstLine="0"/>
        <w:rPr>
          <w:b/>
        </w:rPr>
      </w:pPr>
      <w:r w:rsidRPr="00022CE4">
        <w:rPr>
          <w:b/>
        </w:rPr>
        <w:t>Глава</w:t>
      </w:r>
      <w:r>
        <w:rPr>
          <w:b/>
        </w:rPr>
        <w:t>:</w:t>
      </w:r>
    </w:p>
    <w:p w14:paraId="5893278E" w14:textId="77777777" w:rsidR="0057499A" w:rsidRDefault="0057499A">
      <w:r>
        <w:t>- А они скажут: " Почему же тогда стрелы оказались твои?"</w:t>
      </w:r>
    </w:p>
    <w:p w14:paraId="2061454F" w14:textId="77777777" w:rsidR="00B9724A" w:rsidRDefault="00B9724A"/>
    <w:p w14:paraId="4EACAF8E" w14:textId="77777777" w:rsidR="0057499A" w:rsidRPr="00E3778A" w:rsidRDefault="0057499A" w:rsidP="00FB1CEB">
      <w:pPr>
        <w:ind w:left="567" w:firstLine="0"/>
        <w:rPr>
          <w:i/>
        </w:rPr>
      </w:pPr>
      <w:r w:rsidRPr="00E3778A">
        <w:rPr>
          <w:i/>
        </w:rPr>
        <w:t xml:space="preserve">Они не сразу заметили, что их слушает </w:t>
      </w:r>
      <w:r w:rsidRPr="00E3778A">
        <w:rPr>
          <w:b/>
          <w:i/>
        </w:rPr>
        <w:t>вдова</w:t>
      </w:r>
      <w:r w:rsidRPr="00E3778A">
        <w:rPr>
          <w:i/>
        </w:rPr>
        <w:t xml:space="preserve"> </w:t>
      </w:r>
      <w:r w:rsidRPr="004659B0">
        <w:rPr>
          <w:b/>
          <w:i/>
        </w:rPr>
        <w:t>Длинного</w:t>
      </w:r>
      <w:r w:rsidRPr="00E3778A">
        <w:rPr>
          <w:i/>
        </w:rPr>
        <w:t>. Она молча стояла, прислонясь к стволу дерева. Из разрезов шкуры были видны обнаженные части тела, которые требовали внимания к себе.</w:t>
      </w:r>
    </w:p>
    <w:p w14:paraId="51D7BBD8" w14:textId="77777777" w:rsidR="00B9724A" w:rsidRDefault="00B9724A"/>
    <w:p w14:paraId="5C4E1E77" w14:textId="77777777" w:rsidR="0057499A" w:rsidRDefault="0057499A">
      <w:pPr>
        <w:rPr>
          <w:i/>
        </w:rPr>
      </w:pPr>
      <w:r w:rsidRPr="00022CE4">
        <w:rPr>
          <w:b/>
          <w:i/>
        </w:rPr>
        <w:t>Глава</w:t>
      </w:r>
      <w:r w:rsidRPr="00E3778A">
        <w:rPr>
          <w:i/>
        </w:rPr>
        <w:t xml:space="preserve"> в замешательстве сказал:</w:t>
      </w:r>
    </w:p>
    <w:p w14:paraId="3BF3A2A2" w14:textId="77777777" w:rsidR="00E3778A" w:rsidRPr="00E3778A" w:rsidRDefault="00E3778A" w:rsidP="00E3778A">
      <w:pPr>
        <w:ind w:firstLine="0"/>
        <w:rPr>
          <w:b/>
        </w:rPr>
      </w:pPr>
      <w:r w:rsidRPr="00022CE4">
        <w:rPr>
          <w:b/>
        </w:rPr>
        <w:t>Глава</w:t>
      </w:r>
      <w:r>
        <w:rPr>
          <w:b/>
        </w:rPr>
        <w:t>:</w:t>
      </w:r>
    </w:p>
    <w:p w14:paraId="0CB2EDCE" w14:textId="77777777" w:rsidR="0057499A" w:rsidRDefault="0057499A">
      <w:r>
        <w:t>- Ты здесь.</w:t>
      </w:r>
    </w:p>
    <w:p w14:paraId="4759C037" w14:textId="77777777" w:rsidR="00B9724A" w:rsidRDefault="00B9724A"/>
    <w:p w14:paraId="592FE9A7" w14:textId="77777777" w:rsidR="00B9724A" w:rsidRPr="00B9724A" w:rsidRDefault="00B9724A" w:rsidP="00B9724A">
      <w:pPr>
        <w:ind w:firstLine="0"/>
        <w:rPr>
          <w:b/>
        </w:rPr>
      </w:pPr>
      <w:r w:rsidRPr="00B9724A">
        <w:rPr>
          <w:b/>
        </w:rPr>
        <w:t>Вдова:</w:t>
      </w:r>
    </w:p>
    <w:p w14:paraId="1E23862F" w14:textId="77777777" w:rsidR="0057499A" w:rsidRDefault="0057499A">
      <w:r>
        <w:t xml:space="preserve">- Как видишь, </w:t>
      </w:r>
      <w:r w:rsidRPr="00CC4FDE">
        <w:rPr>
          <w:i/>
        </w:rPr>
        <w:t xml:space="preserve">- отвечала </w:t>
      </w:r>
      <w:r w:rsidRPr="00CC4FDE">
        <w:rPr>
          <w:b/>
          <w:i/>
        </w:rPr>
        <w:t>вдова</w:t>
      </w:r>
      <w:r>
        <w:t>. Контральто ее тоже требовало внимания.</w:t>
      </w:r>
    </w:p>
    <w:p w14:paraId="53DF7CBC" w14:textId="77777777" w:rsidR="00CC4FDE" w:rsidRPr="00CC4FDE" w:rsidRDefault="00CC4FDE" w:rsidP="00CC4FDE">
      <w:pPr>
        <w:ind w:firstLine="0"/>
        <w:rPr>
          <w:b/>
        </w:rPr>
      </w:pPr>
      <w:r w:rsidRPr="00022CE4">
        <w:rPr>
          <w:b/>
        </w:rPr>
        <w:lastRenderedPageBreak/>
        <w:t>Глава</w:t>
      </w:r>
      <w:r>
        <w:rPr>
          <w:b/>
        </w:rPr>
        <w:t>:</w:t>
      </w:r>
    </w:p>
    <w:p w14:paraId="3FC112F6" w14:textId="77777777" w:rsidR="0057499A" w:rsidRDefault="0057499A">
      <w:r>
        <w:t>- А почему ты не рыдаешь?</w:t>
      </w:r>
    </w:p>
    <w:p w14:paraId="6D0138F6" w14:textId="77777777" w:rsidR="00B9724A" w:rsidRPr="00B9724A" w:rsidRDefault="00B9724A" w:rsidP="00B9724A">
      <w:pPr>
        <w:ind w:firstLine="0"/>
        <w:rPr>
          <w:b/>
        </w:rPr>
      </w:pPr>
      <w:r w:rsidRPr="00B9724A">
        <w:rPr>
          <w:b/>
        </w:rPr>
        <w:t>Вдова:</w:t>
      </w:r>
    </w:p>
    <w:p w14:paraId="62F32E26" w14:textId="77777777" w:rsidR="0057499A" w:rsidRDefault="0057499A">
      <w:r>
        <w:t>- Я уже рыдала. А теперь я могу выбрать себе мужа по вкусу.</w:t>
      </w:r>
    </w:p>
    <w:p w14:paraId="263E6084" w14:textId="77777777" w:rsidR="00FD4824" w:rsidRPr="00FD4824" w:rsidRDefault="00FD4824" w:rsidP="00FD4824">
      <w:pPr>
        <w:ind w:firstLine="0"/>
        <w:rPr>
          <w:b/>
        </w:rPr>
      </w:pPr>
      <w:r w:rsidRPr="00022CE4">
        <w:rPr>
          <w:b/>
        </w:rPr>
        <w:t>Глава</w:t>
      </w:r>
      <w:r>
        <w:rPr>
          <w:b/>
        </w:rPr>
        <w:t>:</w:t>
      </w:r>
    </w:p>
    <w:p w14:paraId="42097355" w14:textId="77777777" w:rsidR="0057499A" w:rsidRDefault="0057499A">
      <w:r>
        <w:t>- Кого-нибудь приглядела?</w:t>
      </w:r>
    </w:p>
    <w:p w14:paraId="7F9A5360" w14:textId="77777777" w:rsidR="00B9724A" w:rsidRPr="00B9724A" w:rsidRDefault="00B9724A" w:rsidP="00B9724A">
      <w:pPr>
        <w:ind w:firstLine="0"/>
        <w:rPr>
          <w:b/>
        </w:rPr>
      </w:pPr>
      <w:r w:rsidRPr="00B9724A">
        <w:rPr>
          <w:b/>
        </w:rPr>
        <w:t>Вдова:</w:t>
      </w:r>
    </w:p>
    <w:p w14:paraId="5E7D7F5C" w14:textId="77777777" w:rsidR="0057499A" w:rsidRDefault="0057499A">
      <w:r>
        <w:t>- Приглядела.</w:t>
      </w:r>
    </w:p>
    <w:p w14:paraId="0F8BE56F" w14:textId="77777777" w:rsidR="00D14E67" w:rsidRPr="00D14E67" w:rsidRDefault="00D14E67" w:rsidP="00D14E67">
      <w:pPr>
        <w:ind w:firstLine="0"/>
        <w:rPr>
          <w:b/>
        </w:rPr>
      </w:pPr>
      <w:r w:rsidRPr="00022CE4">
        <w:rPr>
          <w:b/>
        </w:rPr>
        <w:t>Глава</w:t>
      </w:r>
      <w:r>
        <w:rPr>
          <w:b/>
        </w:rPr>
        <w:t>:</w:t>
      </w:r>
    </w:p>
    <w:p w14:paraId="04ED9437" w14:textId="77777777" w:rsidR="0057499A" w:rsidRDefault="0057499A">
      <w:r>
        <w:t>- Кому же это так повезло?</w:t>
      </w:r>
    </w:p>
    <w:p w14:paraId="295BC0FF" w14:textId="77777777" w:rsidR="00CE062C" w:rsidRDefault="00CE062C"/>
    <w:p w14:paraId="4007C743" w14:textId="77777777" w:rsidR="00CE062C" w:rsidRPr="00CE062C" w:rsidRDefault="00CE062C" w:rsidP="00CE062C">
      <w:pPr>
        <w:rPr>
          <w:i/>
        </w:rPr>
      </w:pPr>
      <w:r w:rsidRPr="00CE062C">
        <w:rPr>
          <w:b/>
          <w:i/>
        </w:rPr>
        <w:t>Вдова</w:t>
      </w:r>
      <w:r w:rsidRPr="00CE062C">
        <w:rPr>
          <w:i/>
        </w:rPr>
        <w:t xml:space="preserve"> показала на Ушастого.</w:t>
      </w:r>
    </w:p>
    <w:p w14:paraId="057419E7" w14:textId="77777777" w:rsidR="00B9724A" w:rsidRPr="00B9724A" w:rsidRDefault="00B9724A" w:rsidP="00B9724A">
      <w:pPr>
        <w:ind w:firstLine="0"/>
        <w:rPr>
          <w:b/>
        </w:rPr>
      </w:pPr>
      <w:r w:rsidRPr="00B9724A">
        <w:rPr>
          <w:b/>
        </w:rPr>
        <w:t>Вдова:</w:t>
      </w:r>
    </w:p>
    <w:p w14:paraId="52126E1C" w14:textId="77777777" w:rsidR="00AB718B" w:rsidRDefault="0057499A" w:rsidP="00AB718B">
      <w:r>
        <w:t>- Ему.</w:t>
      </w:r>
    </w:p>
    <w:p w14:paraId="2817150B" w14:textId="77777777" w:rsidR="000C4563" w:rsidRDefault="000C4563" w:rsidP="00AB718B"/>
    <w:p w14:paraId="188F1DEA" w14:textId="77777777" w:rsidR="000C4563" w:rsidRPr="000C4563" w:rsidRDefault="000C4563" w:rsidP="000C4563">
      <w:pPr>
        <w:rPr>
          <w:i/>
        </w:rPr>
      </w:pPr>
      <w:r w:rsidRPr="00B9724A">
        <w:rPr>
          <w:b/>
          <w:i/>
        </w:rPr>
        <w:t>Ушастый</w:t>
      </w:r>
      <w:r w:rsidRPr="00B9724A">
        <w:rPr>
          <w:i/>
        </w:rPr>
        <w:t xml:space="preserve"> насторожился.</w:t>
      </w:r>
    </w:p>
    <w:p w14:paraId="457B6875" w14:textId="77777777" w:rsidR="00B9724A" w:rsidRPr="00AB718B" w:rsidRDefault="00AB718B" w:rsidP="00AB718B">
      <w:pPr>
        <w:ind w:firstLine="0"/>
        <w:rPr>
          <w:b/>
        </w:rPr>
      </w:pPr>
      <w:r>
        <w:rPr>
          <w:b/>
        </w:rPr>
        <w:t>Ушастый:</w:t>
      </w:r>
    </w:p>
    <w:p w14:paraId="2A63312A" w14:textId="77777777" w:rsidR="0057499A" w:rsidRDefault="0057499A">
      <w:r>
        <w:t>- Я пока не думаю жениться.</w:t>
      </w:r>
    </w:p>
    <w:p w14:paraId="3A61D7DF" w14:textId="77777777" w:rsidR="00B9724A" w:rsidRPr="00B9724A" w:rsidRDefault="00B9724A" w:rsidP="00B9724A">
      <w:pPr>
        <w:ind w:firstLine="0"/>
        <w:rPr>
          <w:b/>
        </w:rPr>
      </w:pPr>
      <w:r w:rsidRPr="00B9724A">
        <w:rPr>
          <w:b/>
        </w:rPr>
        <w:t>Вдова:</w:t>
      </w:r>
    </w:p>
    <w:p w14:paraId="56A36804" w14:textId="77777777" w:rsidR="0057499A" w:rsidRPr="00CD0A9C" w:rsidRDefault="0057499A">
      <w:pPr>
        <w:rPr>
          <w:i/>
        </w:rPr>
      </w:pPr>
      <w:r>
        <w:t xml:space="preserve">- Пора бы и подумать, </w:t>
      </w:r>
      <w:r w:rsidRPr="00CD0A9C">
        <w:rPr>
          <w:i/>
        </w:rPr>
        <w:t xml:space="preserve">- колоратурно произнесла </w:t>
      </w:r>
      <w:r w:rsidRPr="00CD0A9C">
        <w:rPr>
          <w:b/>
          <w:i/>
        </w:rPr>
        <w:t>вдова</w:t>
      </w:r>
      <w:r w:rsidRPr="00CD0A9C">
        <w:rPr>
          <w:i/>
        </w:rPr>
        <w:t>.</w:t>
      </w:r>
    </w:p>
    <w:p w14:paraId="55DA51C5" w14:textId="77777777" w:rsidR="00AB718B" w:rsidRPr="00AB718B" w:rsidRDefault="00AB718B" w:rsidP="00AB718B">
      <w:pPr>
        <w:ind w:firstLine="0"/>
        <w:rPr>
          <w:b/>
        </w:rPr>
      </w:pPr>
      <w:r>
        <w:rPr>
          <w:b/>
        </w:rPr>
        <w:t>Ушастый:</w:t>
      </w:r>
    </w:p>
    <w:p w14:paraId="337FD71F" w14:textId="77777777" w:rsidR="0057499A" w:rsidRDefault="0057499A">
      <w:r>
        <w:t>- Если и подумаю, так не о тебе.</w:t>
      </w:r>
    </w:p>
    <w:p w14:paraId="4A6C90F6" w14:textId="77777777" w:rsidR="00B9724A" w:rsidRPr="00B9724A" w:rsidRDefault="00B9724A" w:rsidP="00B9724A">
      <w:pPr>
        <w:ind w:firstLine="0"/>
        <w:rPr>
          <w:b/>
        </w:rPr>
      </w:pPr>
      <w:r w:rsidRPr="00B9724A">
        <w:rPr>
          <w:b/>
        </w:rPr>
        <w:t>Вдова:</w:t>
      </w:r>
    </w:p>
    <w:p w14:paraId="4201F8E5" w14:textId="77777777" w:rsidR="0057499A" w:rsidRDefault="0057499A">
      <w:r>
        <w:t>- Зачем же ты убил моего мужа?</w:t>
      </w:r>
    </w:p>
    <w:p w14:paraId="60B646A0" w14:textId="77777777" w:rsidR="00AB718B" w:rsidRPr="00AB718B" w:rsidRDefault="00AB718B" w:rsidP="00AB718B">
      <w:pPr>
        <w:ind w:firstLine="0"/>
        <w:rPr>
          <w:b/>
        </w:rPr>
      </w:pPr>
      <w:r>
        <w:rPr>
          <w:b/>
        </w:rPr>
        <w:t>Ушастый:</w:t>
      </w:r>
    </w:p>
    <w:p w14:paraId="4BC0555F" w14:textId="77777777" w:rsidR="0057499A" w:rsidRDefault="0057499A">
      <w:r>
        <w:t>- Я его не убивал! Не убивал я его!</w:t>
      </w:r>
    </w:p>
    <w:p w14:paraId="2C97F0E9" w14:textId="77777777" w:rsidR="00B9724A" w:rsidRPr="00B9724A" w:rsidRDefault="00B9724A" w:rsidP="00B9724A">
      <w:pPr>
        <w:ind w:firstLine="0"/>
        <w:rPr>
          <w:b/>
        </w:rPr>
      </w:pPr>
      <w:r w:rsidRPr="00B9724A">
        <w:rPr>
          <w:b/>
        </w:rPr>
        <w:t>Вдова:</w:t>
      </w:r>
    </w:p>
    <w:p w14:paraId="5C01D47D" w14:textId="77777777" w:rsidR="0057499A" w:rsidRDefault="0057499A">
      <w:r>
        <w:t>- А я ведь за вами давно уже иду. Кое-что слышала.</w:t>
      </w:r>
    </w:p>
    <w:p w14:paraId="4D41A1F1" w14:textId="77777777" w:rsidR="00AB718B" w:rsidRPr="00AB718B" w:rsidRDefault="00AB718B" w:rsidP="00AB718B">
      <w:pPr>
        <w:ind w:firstLine="0"/>
        <w:rPr>
          <w:b/>
        </w:rPr>
      </w:pPr>
      <w:r w:rsidRPr="00022CE4">
        <w:rPr>
          <w:b/>
        </w:rPr>
        <w:t>Глава</w:t>
      </w:r>
      <w:r w:rsidRPr="00AB718B">
        <w:rPr>
          <w:b/>
        </w:rPr>
        <w:t>:</w:t>
      </w:r>
    </w:p>
    <w:p w14:paraId="69EE6EEB" w14:textId="77777777" w:rsidR="0057499A" w:rsidRDefault="0057499A">
      <w:r>
        <w:t xml:space="preserve">- Слышала, да ничего не поняла, </w:t>
      </w:r>
      <w:r w:rsidRPr="00AB718B">
        <w:rPr>
          <w:i/>
        </w:rPr>
        <w:t xml:space="preserve">- сказал </w:t>
      </w:r>
      <w:r w:rsidRPr="00022CE4">
        <w:rPr>
          <w:b/>
          <w:i/>
        </w:rPr>
        <w:t>Глава</w:t>
      </w:r>
      <w:r w:rsidRPr="00AB718B">
        <w:rPr>
          <w:i/>
        </w:rPr>
        <w:t>.</w:t>
      </w:r>
      <w:r>
        <w:t xml:space="preserve"> - Речь шла совсем о другом.</w:t>
      </w:r>
    </w:p>
    <w:p w14:paraId="7B221B70" w14:textId="77777777" w:rsidR="00F362E9" w:rsidRPr="00F362E9" w:rsidRDefault="00F362E9" w:rsidP="00F362E9">
      <w:pPr>
        <w:ind w:firstLine="0"/>
        <w:rPr>
          <w:b/>
        </w:rPr>
      </w:pPr>
      <w:r w:rsidRPr="00B9724A">
        <w:rPr>
          <w:b/>
        </w:rPr>
        <w:t>Вдова:</w:t>
      </w:r>
    </w:p>
    <w:p w14:paraId="6683915E" w14:textId="77777777" w:rsidR="0057499A" w:rsidRDefault="0057499A" w:rsidP="00AB718B">
      <w:pPr>
        <w:ind w:left="567" w:firstLine="0"/>
      </w:pPr>
      <w:r>
        <w:t>- Нет уж. Что нужно, я поняла. Вот убийца. Его стрелы? Значит, он и убийца. Правды не утаишь! Правда все равно всплывет!</w:t>
      </w:r>
    </w:p>
    <w:p w14:paraId="606CC2C0" w14:textId="77777777" w:rsidR="00AB718B" w:rsidRPr="00AB718B" w:rsidRDefault="00AB718B" w:rsidP="00AB718B">
      <w:pPr>
        <w:ind w:firstLine="0"/>
        <w:rPr>
          <w:b/>
        </w:rPr>
      </w:pPr>
      <w:r w:rsidRPr="00022CE4">
        <w:rPr>
          <w:b/>
        </w:rPr>
        <w:t>Глава</w:t>
      </w:r>
      <w:r w:rsidRPr="00AB718B">
        <w:rPr>
          <w:b/>
        </w:rPr>
        <w:t>:</w:t>
      </w:r>
    </w:p>
    <w:p w14:paraId="47782667" w14:textId="77777777" w:rsidR="00F362E9" w:rsidRDefault="0057499A">
      <w:r>
        <w:t xml:space="preserve">- Помолчи! - </w:t>
      </w:r>
      <w:r w:rsidRPr="00AB718B">
        <w:rPr>
          <w:i/>
        </w:rPr>
        <w:t xml:space="preserve">сказал </w:t>
      </w:r>
      <w:r w:rsidRPr="00022CE4">
        <w:rPr>
          <w:b/>
          <w:i/>
        </w:rPr>
        <w:t>Глава</w:t>
      </w:r>
      <w:r w:rsidRPr="00AB718B">
        <w:rPr>
          <w:i/>
        </w:rPr>
        <w:t>.</w:t>
      </w:r>
      <w:r>
        <w:t xml:space="preserve"> </w:t>
      </w:r>
    </w:p>
    <w:p w14:paraId="67661169" w14:textId="77777777" w:rsidR="00DF4477" w:rsidRDefault="00DF4477"/>
    <w:p w14:paraId="51B6DABC" w14:textId="77777777" w:rsidR="005D3338" w:rsidRPr="005D3338" w:rsidRDefault="005D3338" w:rsidP="005D3338">
      <w:pPr>
        <w:rPr>
          <w:i/>
        </w:rPr>
      </w:pPr>
      <w:r w:rsidRPr="00F362E9">
        <w:rPr>
          <w:b/>
          <w:i/>
        </w:rPr>
        <w:t>Вдова</w:t>
      </w:r>
      <w:r>
        <w:rPr>
          <w:i/>
        </w:rPr>
        <w:t xml:space="preserve"> закричала:</w:t>
      </w:r>
    </w:p>
    <w:p w14:paraId="6EF24638" w14:textId="77777777" w:rsidR="00F362E9" w:rsidRPr="00F362E9" w:rsidRDefault="00F362E9" w:rsidP="00F362E9">
      <w:pPr>
        <w:ind w:firstLine="0"/>
        <w:rPr>
          <w:b/>
        </w:rPr>
      </w:pPr>
      <w:r w:rsidRPr="00B9724A">
        <w:rPr>
          <w:b/>
        </w:rPr>
        <w:t>Вдова:</w:t>
      </w:r>
    </w:p>
    <w:p w14:paraId="5F7CD012" w14:textId="43918594" w:rsidR="0057499A" w:rsidRDefault="0057499A">
      <w:r>
        <w:t xml:space="preserve">- Убийца! Захочу - все узнают. </w:t>
      </w:r>
      <w:r w:rsidRPr="00793C2C">
        <w:rPr>
          <w:i/>
        </w:rPr>
        <w:t>- И тихо добавила:</w:t>
      </w:r>
      <w:r>
        <w:t xml:space="preserve"> - Захочу, никто не узнает.</w:t>
      </w:r>
    </w:p>
    <w:p w14:paraId="40BE53CF" w14:textId="47CB01A6" w:rsidR="00E83C7B" w:rsidRPr="00E83C7B" w:rsidRDefault="00E83C7B" w:rsidP="00E83C7B">
      <w:pPr>
        <w:ind w:firstLine="0"/>
        <w:rPr>
          <w:b/>
        </w:rPr>
      </w:pPr>
      <w:r w:rsidRPr="00022CE4">
        <w:rPr>
          <w:b/>
        </w:rPr>
        <w:t>Глава</w:t>
      </w:r>
      <w:r w:rsidRPr="00AB718B">
        <w:rPr>
          <w:b/>
        </w:rPr>
        <w:t>:</w:t>
      </w:r>
    </w:p>
    <w:p w14:paraId="52473AF3" w14:textId="77777777" w:rsidR="0057499A" w:rsidRDefault="0057499A">
      <w:r>
        <w:t>- Но ведь ты не станешь губить человека, который тебе нравится.</w:t>
      </w:r>
    </w:p>
    <w:p w14:paraId="11AD5226" w14:textId="77777777" w:rsidR="00F362E9" w:rsidRPr="00F362E9" w:rsidRDefault="00F362E9" w:rsidP="00F362E9">
      <w:pPr>
        <w:ind w:firstLine="0"/>
        <w:rPr>
          <w:b/>
        </w:rPr>
      </w:pPr>
      <w:r w:rsidRPr="00B9724A">
        <w:rPr>
          <w:b/>
        </w:rPr>
        <w:t>Вдова:</w:t>
      </w:r>
    </w:p>
    <w:p w14:paraId="24967545" w14:textId="224222DF" w:rsidR="0057499A" w:rsidRPr="00B95DE8" w:rsidRDefault="019E1990" w:rsidP="019E1990">
      <w:pPr>
        <w:ind w:left="567" w:firstLine="0"/>
        <w:rPr>
          <w:i/>
          <w:iCs/>
        </w:rPr>
      </w:pPr>
      <w:r>
        <w:t xml:space="preserve">- Может быть и не стану. Зависит от него. </w:t>
      </w:r>
    </w:p>
    <w:p w14:paraId="1210F3EB" w14:textId="7F474B1C" w:rsidR="0057499A" w:rsidRPr="00B95DE8" w:rsidRDefault="0057499A" w:rsidP="019E1990">
      <w:pPr>
        <w:ind w:left="567" w:firstLine="0"/>
        <w:rPr>
          <w:b/>
          <w:bCs/>
          <w:i/>
          <w:iCs/>
        </w:rPr>
      </w:pPr>
    </w:p>
    <w:p w14:paraId="4135356D" w14:textId="69522F2A" w:rsidR="0057499A" w:rsidRPr="00B95DE8" w:rsidRDefault="56E8778C" w:rsidP="019E1990">
      <w:pPr>
        <w:ind w:left="567" w:firstLine="0"/>
        <w:rPr>
          <w:i/>
          <w:iCs/>
        </w:rPr>
      </w:pPr>
      <w:r w:rsidRPr="56E8778C">
        <w:rPr>
          <w:b/>
          <w:bCs/>
          <w:i/>
          <w:iCs/>
        </w:rPr>
        <w:t>Глава</w:t>
      </w:r>
      <w:r w:rsidRPr="56E8778C">
        <w:rPr>
          <w:i/>
          <w:iCs/>
        </w:rPr>
        <w:t xml:space="preserve"> обнял обоих за плечи и повел подальше от селения.</w:t>
      </w:r>
    </w:p>
    <w:p w14:paraId="6E23AC63" w14:textId="2D2FED2B" w:rsidR="00E54496" w:rsidRPr="00FE2CE8" w:rsidRDefault="00E54496" w:rsidP="00E54496">
      <w:pPr>
        <w:ind w:firstLine="0"/>
        <w:rPr>
          <w:b/>
        </w:rPr>
      </w:pPr>
      <w:r w:rsidRPr="00022CE4">
        <w:rPr>
          <w:b/>
        </w:rPr>
        <w:t>Глава</w:t>
      </w:r>
      <w:r w:rsidRPr="00AB718B">
        <w:rPr>
          <w:b/>
        </w:rPr>
        <w:t>:</w:t>
      </w:r>
    </w:p>
    <w:p w14:paraId="08B8AD72" w14:textId="6E5F5529" w:rsidR="004436D9" w:rsidRDefault="0057499A">
      <w:r>
        <w:t>- Что делать? Он не хочет жениться на тебе.</w:t>
      </w:r>
    </w:p>
    <w:p w14:paraId="5A52F4F0" w14:textId="77777777" w:rsidR="004436D9" w:rsidRDefault="004436D9"/>
    <w:p w14:paraId="314F6439" w14:textId="6BC892E8" w:rsidR="0057499A" w:rsidRPr="004436D9" w:rsidRDefault="0057499A">
      <w:pPr>
        <w:rPr>
          <w:i/>
        </w:rPr>
      </w:pPr>
      <w:r w:rsidRPr="004436D9">
        <w:rPr>
          <w:b/>
          <w:i/>
        </w:rPr>
        <w:t>Вдова</w:t>
      </w:r>
      <w:r w:rsidRPr="004436D9">
        <w:rPr>
          <w:i/>
        </w:rPr>
        <w:t xml:space="preserve"> снова завопила:</w:t>
      </w:r>
    </w:p>
    <w:p w14:paraId="4DC4BF70" w14:textId="77777777" w:rsidR="00F362E9" w:rsidRPr="00F362E9" w:rsidRDefault="00F362E9" w:rsidP="00F362E9">
      <w:pPr>
        <w:ind w:firstLine="0"/>
        <w:rPr>
          <w:b/>
        </w:rPr>
      </w:pPr>
      <w:r w:rsidRPr="00B9724A">
        <w:rPr>
          <w:b/>
        </w:rPr>
        <w:t>Вдова:</w:t>
      </w:r>
    </w:p>
    <w:p w14:paraId="0FF118A3" w14:textId="77777777" w:rsidR="005C00A8" w:rsidRDefault="0057499A">
      <w:r>
        <w:t xml:space="preserve">- Убийца! Убил моего мужа! Что он тебе сделал? </w:t>
      </w:r>
    </w:p>
    <w:p w14:paraId="2F4ADCBD" w14:textId="77777777" w:rsidR="008E608A" w:rsidRDefault="008E608A"/>
    <w:p w14:paraId="660308FD" w14:textId="77777777" w:rsidR="008E608A" w:rsidRPr="008E608A" w:rsidRDefault="008E608A" w:rsidP="008E608A">
      <w:pPr>
        <w:rPr>
          <w:i/>
        </w:rPr>
      </w:pPr>
      <w:r w:rsidRPr="005C00A8">
        <w:rPr>
          <w:i/>
        </w:rPr>
        <w:lastRenderedPageBreak/>
        <w:t xml:space="preserve">Тогда </w:t>
      </w:r>
      <w:r w:rsidRPr="00022CE4">
        <w:rPr>
          <w:b/>
          <w:i/>
        </w:rPr>
        <w:t>Глава</w:t>
      </w:r>
      <w:r>
        <w:rPr>
          <w:i/>
        </w:rPr>
        <w:t xml:space="preserve"> обратился к Ушастому:</w:t>
      </w:r>
    </w:p>
    <w:p w14:paraId="1D7CB2F2" w14:textId="77777777" w:rsidR="005C00A8" w:rsidRPr="005C00A8" w:rsidRDefault="005C00A8" w:rsidP="005C00A8">
      <w:pPr>
        <w:ind w:firstLine="0"/>
        <w:rPr>
          <w:b/>
        </w:rPr>
      </w:pPr>
      <w:r w:rsidRPr="00022CE4">
        <w:rPr>
          <w:b/>
        </w:rPr>
        <w:t>Глава</w:t>
      </w:r>
      <w:r w:rsidRPr="005C00A8">
        <w:rPr>
          <w:b/>
        </w:rPr>
        <w:t>:</w:t>
      </w:r>
    </w:p>
    <w:p w14:paraId="53E9AA01" w14:textId="77777777" w:rsidR="0057499A" w:rsidRDefault="0057499A" w:rsidP="001E12D4">
      <w:pPr>
        <w:ind w:left="567" w:firstLine="0"/>
      </w:pPr>
      <w:r>
        <w:t>- А может быть, вы как-нибудь договоритесь? Видишь, она выбрала тебя. Значит, она тебя любит.</w:t>
      </w:r>
    </w:p>
    <w:p w14:paraId="462BDC21" w14:textId="77777777" w:rsidR="00C7011D" w:rsidRPr="00C7011D" w:rsidRDefault="00C7011D" w:rsidP="00C7011D">
      <w:pPr>
        <w:ind w:firstLine="0"/>
        <w:rPr>
          <w:b/>
        </w:rPr>
      </w:pPr>
      <w:r>
        <w:rPr>
          <w:b/>
        </w:rPr>
        <w:t>Ушастый:</w:t>
      </w:r>
    </w:p>
    <w:p w14:paraId="1BA8A9D1" w14:textId="77777777" w:rsidR="00C7011D" w:rsidRDefault="019E1990">
      <w:r>
        <w:t>- Не могу, -</w:t>
      </w:r>
      <w:r w:rsidRPr="019E1990">
        <w:rPr>
          <w:i/>
          <w:iCs/>
        </w:rPr>
        <w:t xml:space="preserve"> взмолился </w:t>
      </w:r>
      <w:r w:rsidRPr="019E1990">
        <w:rPr>
          <w:b/>
          <w:bCs/>
          <w:i/>
          <w:iCs/>
        </w:rPr>
        <w:t>Ушастый</w:t>
      </w:r>
      <w:r w:rsidRPr="019E1990">
        <w:rPr>
          <w:i/>
          <w:iCs/>
        </w:rPr>
        <w:t>.</w:t>
      </w:r>
      <w:r>
        <w:t xml:space="preserve"> </w:t>
      </w:r>
    </w:p>
    <w:p w14:paraId="308789DF" w14:textId="77777777" w:rsidR="00BD1ABD" w:rsidRDefault="00BD1ABD"/>
    <w:p w14:paraId="5AC10CC6" w14:textId="77777777" w:rsidR="00BD1ABD" w:rsidRPr="00BD1ABD" w:rsidRDefault="00BD1ABD" w:rsidP="00BD1ABD">
      <w:pPr>
        <w:rPr>
          <w:i/>
        </w:rPr>
      </w:pPr>
      <w:r w:rsidRPr="005C00A8">
        <w:rPr>
          <w:b/>
          <w:i/>
        </w:rPr>
        <w:t>Вдова</w:t>
      </w:r>
      <w:r>
        <w:rPr>
          <w:i/>
        </w:rPr>
        <w:t xml:space="preserve"> обиженно сказала:</w:t>
      </w:r>
    </w:p>
    <w:p w14:paraId="3B13DCD3" w14:textId="77777777" w:rsidR="00C7011D" w:rsidRPr="00C7011D" w:rsidRDefault="00C7011D" w:rsidP="00C7011D">
      <w:pPr>
        <w:ind w:firstLine="0"/>
        <w:rPr>
          <w:b/>
        </w:rPr>
      </w:pPr>
      <w:r w:rsidRPr="00B9724A">
        <w:rPr>
          <w:b/>
        </w:rPr>
        <w:t>Вдова:</w:t>
      </w:r>
    </w:p>
    <w:p w14:paraId="040B5CC7" w14:textId="77777777" w:rsidR="00C7011D" w:rsidRDefault="0057499A">
      <w:r>
        <w:t xml:space="preserve">- Ну почему? </w:t>
      </w:r>
    </w:p>
    <w:p w14:paraId="42F2F4C4" w14:textId="77777777" w:rsidR="00291486" w:rsidRDefault="00291486"/>
    <w:p w14:paraId="7DA4DF10" w14:textId="77777777" w:rsidR="00291486" w:rsidRPr="00977788" w:rsidRDefault="00291486">
      <w:r w:rsidRPr="00C7011D">
        <w:rPr>
          <w:b/>
          <w:i/>
        </w:rPr>
        <w:t>Ушастый</w:t>
      </w:r>
      <w:r w:rsidRPr="00C7011D">
        <w:rPr>
          <w:i/>
        </w:rPr>
        <w:t xml:space="preserve"> терзался</w:t>
      </w:r>
      <w:r w:rsidR="00E8016E" w:rsidRPr="00977788">
        <w:rPr>
          <w:i/>
        </w:rPr>
        <w:t>.</w:t>
      </w:r>
    </w:p>
    <w:p w14:paraId="390E5D2D" w14:textId="77777777" w:rsidR="0057499A" w:rsidRPr="00291486" w:rsidRDefault="00C7011D" w:rsidP="00291486">
      <w:pPr>
        <w:ind w:firstLine="0"/>
        <w:rPr>
          <w:b/>
        </w:rPr>
      </w:pPr>
      <w:r>
        <w:rPr>
          <w:b/>
        </w:rPr>
        <w:t>Ушастый:</w:t>
      </w:r>
    </w:p>
    <w:p w14:paraId="771964A1" w14:textId="77777777" w:rsidR="0057499A" w:rsidRDefault="0057499A">
      <w:r>
        <w:t>- Против тебя я ничего не имею...</w:t>
      </w:r>
    </w:p>
    <w:p w14:paraId="24367A2A" w14:textId="77777777" w:rsidR="00FD254D" w:rsidRPr="00FD254D" w:rsidRDefault="00FD254D" w:rsidP="00FD254D">
      <w:pPr>
        <w:ind w:firstLine="0"/>
        <w:rPr>
          <w:b/>
        </w:rPr>
      </w:pPr>
      <w:r w:rsidRPr="00B9724A">
        <w:rPr>
          <w:b/>
        </w:rPr>
        <w:t>Вдова:</w:t>
      </w:r>
    </w:p>
    <w:p w14:paraId="58F95288" w14:textId="77777777" w:rsidR="0057499A" w:rsidRDefault="0057499A">
      <w:r>
        <w:t>- Зачем же дело стало?</w:t>
      </w:r>
    </w:p>
    <w:p w14:paraId="6FE00ADD" w14:textId="77777777" w:rsidR="00C7011D" w:rsidRPr="00C7011D" w:rsidRDefault="00C7011D" w:rsidP="00C7011D">
      <w:pPr>
        <w:ind w:firstLine="0"/>
        <w:rPr>
          <w:b/>
        </w:rPr>
      </w:pPr>
      <w:r>
        <w:rPr>
          <w:b/>
        </w:rPr>
        <w:t>Ушастый:</w:t>
      </w:r>
    </w:p>
    <w:p w14:paraId="010DA9DD" w14:textId="77777777" w:rsidR="0057499A" w:rsidRDefault="0057499A">
      <w:r>
        <w:t>- Не знаю...</w:t>
      </w:r>
    </w:p>
    <w:p w14:paraId="043A3438" w14:textId="77777777" w:rsidR="007866D1" w:rsidRPr="007866D1" w:rsidRDefault="007866D1" w:rsidP="007866D1">
      <w:pPr>
        <w:ind w:firstLine="0"/>
        <w:rPr>
          <w:b/>
        </w:rPr>
      </w:pPr>
      <w:r w:rsidRPr="00B9724A">
        <w:rPr>
          <w:b/>
        </w:rPr>
        <w:t>Вдова:</w:t>
      </w:r>
    </w:p>
    <w:p w14:paraId="47F1ECE9" w14:textId="77777777" w:rsidR="0057499A" w:rsidRDefault="0057499A" w:rsidP="0043090A">
      <w:pPr>
        <w:ind w:left="567" w:firstLine="0"/>
      </w:pPr>
      <w:r>
        <w:t xml:space="preserve">- А я тебе объясню. Ты думаешь, что у </w:t>
      </w:r>
      <w:r w:rsidRPr="00DD594B">
        <w:rPr>
          <w:b/>
        </w:rPr>
        <w:t>женщины</w:t>
      </w:r>
      <w:r>
        <w:t xml:space="preserve"> главное - смазливое личико. А это не так. Кроме лица есть и многое другое.</w:t>
      </w:r>
    </w:p>
    <w:p w14:paraId="271A7E32" w14:textId="77777777" w:rsidR="001A34E9" w:rsidRPr="001A34E9" w:rsidRDefault="001A34E9" w:rsidP="001A34E9">
      <w:pPr>
        <w:ind w:firstLine="0"/>
        <w:rPr>
          <w:b/>
        </w:rPr>
      </w:pPr>
      <w:r>
        <w:rPr>
          <w:b/>
        </w:rPr>
        <w:t>Ушастый:</w:t>
      </w:r>
    </w:p>
    <w:p w14:paraId="3E680CB2" w14:textId="77777777" w:rsidR="0057499A" w:rsidRDefault="0057499A">
      <w:r>
        <w:t>- Я понимаю...</w:t>
      </w:r>
    </w:p>
    <w:p w14:paraId="38BBDBE9" w14:textId="77777777" w:rsidR="000C37E3" w:rsidRPr="000C37E3" w:rsidRDefault="000C37E3" w:rsidP="000C37E3">
      <w:pPr>
        <w:ind w:firstLine="0"/>
        <w:rPr>
          <w:b/>
        </w:rPr>
      </w:pPr>
      <w:r w:rsidRPr="00B9724A">
        <w:rPr>
          <w:b/>
        </w:rPr>
        <w:t>Вдова:</w:t>
      </w:r>
    </w:p>
    <w:p w14:paraId="19F04BEB" w14:textId="77777777" w:rsidR="000C37E3" w:rsidRDefault="0057499A">
      <w:r>
        <w:t xml:space="preserve">- Ну?.. </w:t>
      </w:r>
    </w:p>
    <w:p w14:paraId="329D3AC8" w14:textId="77777777" w:rsidR="0096301A" w:rsidRDefault="0096301A"/>
    <w:p w14:paraId="54E4DE46" w14:textId="77777777" w:rsidR="0057499A" w:rsidRDefault="0057499A">
      <w:pPr>
        <w:rPr>
          <w:i/>
        </w:rPr>
      </w:pPr>
      <w:r w:rsidRPr="000C37E3">
        <w:rPr>
          <w:b/>
          <w:i/>
        </w:rPr>
        <w:t>Ушастый</w:t>
      </w:r>
      <w:r w:rsidRPr="000C37E3">
        <w:rPr>
          <w:i/>
        </w:rPr>
        <w:t xml:space="preserve"> молчал.</w:t>
      </w:r>
    </w:p>
    <w:p w14:paraId="6B30188A" w14:textId="77777777" w:rsidR="00ED3DC8" w:rsidRDefault="00ED3DC8">
      <w:pPr>
        <w:rPr>
          <w:i/>
        </w:rPr>
      </w:pPr>
    </w:p>
    <w:p w14:paraId="2F2A62AA" w14:textId="77777777" w:rsidR="0096301A" w:rsidRPr="00A720DA" w:rsidRDefault="00A720DA" w:rsidP="00A720DA">
      <w:pPr>
        <w:ind w:firstLine="0"/>
        <w:rPr>
          <w:b/>
        </w:rPr>
      </w:pPr>
      <w:r w:rsidRPr="00B9724A">
        <w:rPr>
          <w:b/>
        </w:rPr>
        <w:t>Вдова:</w:t>
      </w:r>
    </w:p>
    <w:p w14:paraId="0817E968" w14:textId="5A6DF7CB" w:rsidR="00690842" w:rsidRDefault="0057499A">
      <w:r>
        <w:t>- Как ты можешь оставить меня в одиночеств</w:t>
      </w:r>
      <w:r w:rsidR="00552BDF">
        <w:t>е? Женщину, у которой убит муж!</w:t>
      </w:r>
      <w:r>
        <w:t xml:space="preserve"> </w:t>
      </w:r>
    </w:p>
    <w:p w14:paraId="1861DF80" w14:textId="77777777" w:rsidR="00F731FB" w:rsidRDefault="00F731FB"/>
    <w:p w14:paraId="7DC7E51F" w14:textId="77777777" w:rsidR="00F731FB" w:rsidRDefault="00F731FB" w:rsidP="00F731FB">
      <w:r w:rsidRPr="00690842">
        <w:rPr>
          <w:b/>
          <w:i/>
        </w:rPr>
        <w:t>Ушастый</w:t>
      </w:r>
      <w:r w:rsidRPr="00690842">
        <w:rPr>
          <w:i/>
        </w:rPr>
        <w:t xml:space="preserve"> разозлился.</w:t>
      </w:r>
    </w:p>
    <w:p w14:paraId="78ADDC3B" w14:textId="77777777" w:rsidR="00690842" w:rsidRPr="00690842" w:rsidRDefault="00690842" w:rsidP="00690842">
      <w:pPr>
        <w:ind w:firstLine="0"/>
        <w:rPr>
          <w:b/>
        </w:rPr>
      </w:pPr>
      <w:r>
        <w:rPr>
          <w:b/>
        </w:rPr>
        <w:t>Ушастый:</w:t>
      </w:r>
    </w:p>
    <w:p w14:paraId="40E6BAF2" w14:textId="77777777" w:rsidR="0057499A" w:rsidRDefault="0057499A" w:rsidP="006814C8">
      <w:pPr>
        <w:ind w:left="567" w:firstLine="0"/>
      </w:pPr>
      <w:r>
        <w:t>- У многих женщин убивали мужей. Но никто из них не требовал, чтобы я на них женился.</w:t>
      </w:r>
    </w:p>
    <w:p w14:paraId="6E9EA4F6" w14:textId="77777777" w:rsidR="00F362E9" w:rsidRPr="00F362E9" w:rsidRDefault="00F362E9" w:rsidP="00F362E9">
      <w:pPr>
        <w:ind w:firstLine="0"/>
        <w:rPr>
          <w:b/>
        </w:rPr>
      </w:pPr>
      <w:r w:rsidRPr="00B9724A">
        <w:rPr>
          <w:b/>
        </w:rPr>
        <w:t>Вдова:</w:t>
      </w:r>
    </w:p>
    <w:p w14:paraId="572B6368" w14:textId="77777777" w:rsidR="00F362E9" w:rsidRDefault="0057499A" w:rsidP="006814C8">
      <w:pPr>
        <w:ind w:left="567" w:firstLine="0"/>
      </w:pPr>
      <w:r>
        <w:t xml:space="preserve">- Тех мужей убивали другие </w:t>
      </w:r>
      <w:r w:rsidRPr="00590D24">
        <w:rPr>
          <w:b/>
        </w:rPr>
        <w:t>люди</w:t>
      </w:r>
      <w:r>
        <w:t xml:space="preserve">, а моего мужа убил ты. А знаешь, что за это? Кровь за кровь! </w:t>
      </w:r>
    </w:p>
    <w:p w14:paraId="3691784E" w14:textId="77777777" w:rsidR="00F362E9" w:rsidRDefault="00F362E9"/>
    <w:p w14:paraId="05C114EB" w14:textId="77777777" w:rsidR="006040F7" w:rsidRPr="006040F7" w:rsidRDefault="006040F7" w:rsidP="006040F7">
      <w:pPr>
        <w:rPr>
          <w:i/>
        </w:rPr>
      </w:pPr>
      <w:r w:rsidRPr="00022CE4">
        <w:rPr>
          <w:b/>
          <w:i/>
        </w:rPr>
        <w:t>Глава</w:t>
      </w:r>
      <w:r>
        <w:rPr>
          <w:i/>
        </w:rPr>
        <w:t xml:space="preserve"> мягко проговорил:</w:t>
      </w:r>
    </w:p>
    <w:p w14:paraId="5B4C20E9" w14:textId="77777777" w:rsidR="00F362E9" w:rsidRPr="00F362E9" w:rsidRDefault="00F362E9" w:rsidP="00F362E9">
      <w:pPr>
        <w:ind w:firstLine="0"/>
        <w:rPr>
          <w:b/>
        </w:rPr>
      </w:pPr>
      <w:r w:rsidRPr="00022CE4">
        <w:rPr>
          <w:b/>
        </w:rPr>
        <w:t>Глава</w:t>
      </w:r>
      <w:r w:rsidRPr="00F362E9">
        <w:rPr>
          <w:b/>
        </w:rPr>
        <w:t>:</w:t>
      </w:r>
    </w:p>
    <w:p w14:paraId="12976490" w14:textId="77777777" w:rsidR="0057499A" w:rsidRDefault="0057499A">
      <w:r>
        <w:t>- Если ты будешь молчать о том, что здесь слышала, я думаю, что он на тебе женится.</w:t>
      </w:r>
    </w:p>
    <w:p w14:paraId="54F99A97" w14:textId="77777777" w:rsidR="00F362E9" w:rsidRPr="00F362E9" w:rsidRDefault="00F362E9" w:rsidP="00F362E9">
      <w:pPr>
        <w:ind w:firstLine="0"/>
        <w:rPr>
          <w:b/>
        </w:rPr>
      </w:pPr>
      <w:r w:rsidRPr="00B9724A">
        <w:rPr>
          <w:b/>
        </w:rPr>
        <w:t>Вдова:</w:t>
      </w:r>
    </w:p>
    <w:p w14:paraId="06AC6821" w14:textId="77777777" w:rsidR="0057499A" w:rsidRDefault="0057499A">
      <w:r>
        <w:t>- А он вот не хочет!</w:t>
      </w:r>
    </w:p>
    <w:p w14:paraId="1F23623A" w14:textId="77777777" w:rsidR="009A4D7F" w:rsidRDefault="009A4D7F"/>
    <w:p w14:paraId="2B7C134E" w14:textId="77777777" w:rsidR="009A4D7F" w:rsidRPr="009A4D7F" w:rsidRDefault="009A4D7F" w:rsidP="009A4D7F">
      <w:pPr>
        <w:rPr>
          <w:i/>
        </w:rPr>
      </w:pPr>
      <w:r w:rsidRPr="00022CE4">
        <w:rPr>
          <w:b/>
          <w:i/>
        </w:rPr>
        <w:t>Глава</w:t>
      </w:r>
      <w:r w:rsidRPr="00BB1423">
        <w:rPr>
          <w:i/>
        </w:rPr>
        <w:t xml:space="preserve"> под</w:t>
      </w:r>
      <w:r>
        <w:rPr>
          <w:i/>
        </w:rPr>
        <w:t>толкнул Ушастого к женщине.</w:t>
      </w:r>
    </w:p>
    <w:p w14:paraId="51FD4EB5" w14:textId="77777777" w:rsidR="00A41A1A" w:rsidRPr="00A41A1A" w:rsidRDefault="00A41A1A" w:rsidP="00A41A1A">
      <w:pPr>
        <w:ind w:firstLine="0"/>
        <w:rPr>
          <w:b/>
        </w:rPr>
      </w:pPr>
      <w:r w:rsidRPr="00022CE4">
        <w:rPr>
          <w:b/>
        </w:rPr>
        <w:t>Глава</w:t>
      </w:r>
      <w:r w:rsidRPr="00F362E9">
        <w:rPr>
          <w:b/>
        </w:rPr>
        <w:t>:</w:t>
      </w:r>
    </w:p>
    <w:p w14:paraId="7DC15882" w14:textId="77777777" w:rsidR="0057499A" w:rsidRDefault="0057499A" w:rsidP="00096102">
      <w:pPr>
        <w:ind w:left="567" w:firstLine="0"/>
      </w:pPr>
      <w:r>
        <w:t xml:space="preserve">- Но он еще не пригляделся к тебе. Когда он приглядится получше, я думаю, что он оценит тебя. Тем более, что другого выхода нет. Верно, </w:t>
      </w:r>
      <w:r w:rsidRPr="00590D24">
        <w:rPr>
          <w:b/>
        </w:rPr>
        <w:t>Ушастый</w:t>
      </w:r>
      <w:r>
        <w:t>?</w:t>
      </w:r>
    </w:p>
    <w:p w14:paraId="7D6D5C7F" w14:textId="77777777" w:rsidR="00436C21" w:rsidRPr="00436C21" w:rsidRDefault="00436C21" w:rsidP="00436C21">
      <w:pPr>
        <w:ind w:firstLine="0"/>
        <w:rPr>
          <w:b/>
        </w:rPr>
      </w:pPr>
      <w:r>
        <w:rPr>
          <w:b/>
        </w:rPr>
        <w:t>Ушастый:</w:t>
      </w:r>
    </w:p>
    <w:p w14:paraId="67827C48" w14:textId="145137B2" w:rsidR="0057499A" w:rsidRDefault="0057499A">
      <w:r>
        <w:t>- Верно...</w:t>
      </w:r>
    </w:p>
    <w:p w14:paraId="0AD26914" w14:textId="179B6905" w:rsidR="0062433A" w:rsidRPr="0062433A" w:rsidRDefault="0062433A" w:rsidP="0062433A">
      <w:pPr>
        <w:ind w:firstLine="0"/>
        <w:rPr>
          <w:b/>
        </w:rPr>
      </w:pPr>
      <w:r w:rsidRPr="00022CE4">
        <w:rPr>
          <w:b/>
        </w:rPr>
        <w:t>Глава</w:t>
      </w:r>
      <w:r w:rsidRPr="00F362E9">
        <w:rPr>
          <w:b/>
        </w:rPr>
        <w:t>:</w:t>
      </w:r>
    </w:p>
    <w:p w14:paraId="13E6B1A6" w14:textId="77777777" w:rsidR="0057499A" w:rsidRDefault="0057499A">
      <w:r>
        <w:lastRenderedPageBreak/>
        <w:t>- Видишь, женщина, все уладится. Так?</w:t>
      </w:r>
    </w:p>
    <w:p w14:paraId="1439D877" w14:textId="77777777" w:rsidR="00436C21" w:rsidRPr="00436C21" w:rsidRDefault="00436C21" w:rsidP="00436C21">
      <w:pPr>
        <w:ind w:firstLine="0"/>
        <w:rPr>
          <w:b/>
        </w:rPr>
      </w:pPr>
      <w:r>
        <w:rPr>
          <w:b/>
        </w:rPr>
        <w:t>Ушастый:</w:t>
      </w:r>
    </w:p>
    <w:p w14:paraId="0A3218B0" w14:textId="77777777" w:rsidR="0057499A" w:rsidRDefault="0057499A">
      <w:pPr>
        <w:rPr>
          <w:i/>
        </w:rPr>
      </w:pPr>
      <w:r>
        <w:t xml:space="preserve">- Так, </w:t>
      </w:r>
      <w:r w:rsidRPr="00436C21">
        <w:rPr>
          <w:i/>
        </w:rPr>
        <w:t xml:space="preserve">- сказал </w:t>
      </w:r>
      <w:r w:rsidRPr="00436C21">
        <w:rPr>
          <w:b/>
          <w:i/>
        </w:rPr>
        <w:t>Ушастый</w:t>
      </w:r>
      <w:r w:rsidRPr="00436C21">
        <w:rPr>
          <w:i/>
        </w:rPr>
        <w:t>.</w:t>
      </w:r>
    </w:p>
    <w:p w14:paraId="3EE9C80B" w14:textId="77777777" w:rsidR="00436C21" w:rsidRPr="00436C21" w:rsidRDefault="00436C21" w:rsidP="00436C21">
      <w:pPr>
        <w:ind w:firstLine="0"/>
        <w:rPr>
          <w:b/>
        </w:rPr>
      </w:pPr>
      <w:r w:rsidRPr="00022CE4">
        <w:rPr>
          <w:b/>
        </w:rPr>
        <w:t>Глава</w:t>
      </w:r>
      <w:r w:rsidRPr="00F362E9">
        <w:rPr>
          <w:b/>
        </w:rPr>
        <w:t>:</w:t>
      </w:r>
    </w:p>
    <w:p w14:paraId="29AC1900" w14:textId="77777777" w:rsidR="0057499A" w:rsidRDefault="0057499A">
      <w:r>
        <w:t>- Вот и хорошо. Поцелуй ее.</w:t>
      </w:r>
    </w:p>
    <w:p w14:paraId="4A47E805" w14:textId="77777777" w:rsidR="00181179" w:rsidRDefault="00181179"/>
    <w:p w14:paraId="439CEB8C" w14:textId="77777777" w:rsidR="0057499A" w:rsidRDefault="0057499A" w:rsidP="00181179">
      <w:pPr>
        <w:ind w:left="567" w:firstLine="0"/>
        <w:rPr>
          <w:i/>
        </w:rPr>
      </w:pPr>
      <w:r w:rsidRPr="007004D5">
        <w:rPr>
          <w:b/>
          <w:i/>
        </w:rPr>
        <w:t>Ушастый</w:t>
      </w:r>
      <w:r w:rsidRPr="007004D5">
        <w:rPr>
          <w:i/>
        </w:rPr>
        <w:t xml:space="preserve"> подошел близко к вдове </w:t>
      </w:r>
      <w:r w:rsidRPr="004659B0">
        <w:rPr>
          <w:b/>
          <w:i/>
        </w:rPr>
        <w:t>Длинного</w:t>
      </w:r>
      <w:r w:rsidRPr="007004D5">
        <w:rPr>
          <w:i/>
        </w:rPr>
        <w:t xml:space="preserve">, но в последнее мгновенье отшатнулся. </w:t>
      </w:r>
      <w:r w:rsidRPr="007004D5">
        <w:rPr>
          <w:b/>
          <w:i/>
        </w:rPr>
        <w:t>Вдова</w:t>
      </w:r>
      <w:r w:rsidRPr="007004D5">
        <w:rPr>
          <w:i/>
        </w:rPr>
        <w:t xml:space="preserve"> оскорбилась еще больше.</w:t>
      </w:r>
    </w:p>
    <w:p w14:paraId="76052AA1" w14:textId="77777777" w:rsidR="002946C6" w:rsidRPr="000746E2" w:rsidRDefault="002946C6" w:rsidP="00181179">
      <w:pPr>
        <w:ind w:left="567" w:firstLine="0"/>
      </w:pPr>
    </w:p>
    <w:p w14:paraId="3F415B59" w14:textId="77777777" w:rsidR="007004D5" w:rsidRPr="007004D5" w:rsidRDefault="007004D5" w:rsidP="007004D5">
      <w:pPr>
        <w:ind w:firstLine="0"/>
        <w:rPr>
          <w:b/>
        </w:rPr>
      </w:pPr>
      <w:r w:rsidRPr="00B9724A">
        <w:rPr>
          <w:b/>
        </w:rPr>
        <w:t>Вдова:</w:t>
      </w:r>
    </w:p>
    <w:p w14:paraId="495A3EB9" w14:textId="77777777" w:rsidR="0057499A" w:rsidRDefault="0057499A">
      <w:r>
        <w:t>- Ну вот, ну вот...</w:t>
      </w:r>
    </w:p>
    <w:p w14:paraId="26250D6F" w14:textId="77777777" w:rsidR="009A4D7F" w:rsidRDefault="009A4D7F"/>
    <w:p w14:paraId="76812713" w14:textId="77777777" w:rsidR="009A4D7F" w:rsidRPr="009A4D7F" w:rsidRDefault="009A4D7F" w:rsidP="009A4D7F">
      <w:pPr>
        <w:rPr>
          <w:i/>
        </w:rPr>
      </w:pPr>
      <w:r w:rsidRPr="00022CE4">
        <w:rPr>
          <w:b/>
          <w:i/>
        </w:rPr>
        <w:t>Глава</w:t>
      </w:r>
      <w:r>
        <w:rPr>
          <w:i/>
        </w:rPr>
        <w:t xml:space="preserve"> был недоволен Ушастым:</w:t>
      </w:r>
    </w:p>
    <w:p w14:paraId="53C4F63E" w14:textId="77777777" w:rsidR="007004D5" w:rsidRPr="007004D5" w:rsidRDefault="007004D5" w:rsidP="007004D5">
      <w:pPr>
        <w:ind w:firstLine="0"/>
        <w:rPr>
          <w:b/>
        </w:rPr>
      </w:pPr>
      <w:r w:rsidRPr="00022CE4">
        <w:rPr>
          <w:b/>
        </w:rPr>
        <w:t>Глава</w:t>
      </w:r>
      <w:r w:rsidRPr="007004D5">
        <w:rPr>
          <w:b/>
        </w:rPr>
        <w:t>:</w:t>
      </w:r>
    </w:p>
    <w:p w14:paraId="4627898E" w14:textId="77777777" w:rsidR="0057499A" w:rsidRDefault="0057499A">
      <w:r>
        <w:t>- Ну что такое?</w:t>
      </w:r>
    </w:p>
    <w:p w14:paraId="75D4EF0A" w14:textId="77777777" w:rsidR="002946C6" w:rsidRPr="002946C6" w:rsidRDefault="002946C6" w:rsidP="002946C6">
      <w:pPr>
        <w:ind w:firstLine="0"/>
        <w:rPr>
          <w:b/>
        </w:rPr>
      </w:pPr>
      <w:r>
        <w:rPr>
          <w:b/>
        </w:rPr>
        <w:t>Ушастый:</w:t>
      </w:r>
    </w:p>
    <w:p w14:paraId="04E34667" w14:textId="77777777" w:rsidR="0057499A" w:rsidRDefault="0057499A">
      <w:r>
        <w:t>- Не хочу я на ней жениться!</w:t>
      </w:r>
    </w:p>
    <w:p w14:paraId="1E1082F6" w14:textId="77777777" w:rsidR="00497524" w:rsidRPr="00497524" w:rsidRDefault="00497524" w:rsidP="00497524">
      <w:pPr>
        <w:ind w:firstLine="0"/>
        <w:rPr>
          <w:b/>
        </w:rPr>
      </w:pPr>
      <w:r w:rsidRPr="00022CE4">
        <w:rPr>
          <w:b/>
        </w:rPr>
        <w:t>Глава</w:t>
      </w:r>
      <w:r w:rsidRPr="00F362E9">
        <w:rPr>
          <w:b/>
        </w:rPr>
        <w:t>:</w:t>
      </w:r>
    </w:p>
    <w:p w14:paraId="7A7CCAEA" w14:textId="77777777" w:rsidR="0057499A" w:rsidRDefault="0057499A">
      <w:r>
        <w:t>- Но ты же сказал, что согласен.</w:t>
      </w:r>
    </w:p>
    <w:p w14:paraId="20817203" w14:textId="77777777" w:rsidR="002946C6" w:rsidRPr="002946C6" w:rsidRDefault="002946C6" w:rsidP="002946C6">
      <w:pPr>
        <w:ind w:firstLine="0"/>
        <w:rPr>
          <w:b/>
        </w:rPr>
      </w:pPr>
      <w:r>
        <w:rPr>
          <w:b/>
        </w:rPr>
        <w:t>Ушастый:</w:t>
      </w:r>
    </w:p>
    <w:p w14:paraId="20FFB26F" w14:textId="77777777" w:rsidR="0057499A" w:rsidRDefault="0057499A">
      <w:r>
        <w:t>- Я сказал, что я согласен, что другого выхода нет.</w:t>
      </w:r>
    </w:p>
    <w:p w14:paraId="0C6D21E5" w14:textId="77777777" w:rsidR="00497524" w:rsidRPr="00497524" w:rsidRDefault="00497524" w:rsidP="00497524">
      <w:pPr>
        <w:ind w:firstLine="0"/>
        <w:rPr>
          <w:b/>
        </w:rPr>
      </w:pPr>
      <w:r w:rsidRPr="00022CE4">
        <w:rPr>
          <w:b/>
        </w:rPr>
        <w:t>Глава</w:t>
      </w:r>
      <w:r w:rsidRPr="00F362E9">
        <w:rPr>
          <w:b/>
        </w:rPr>
        <w:t>:</w:t>
      </w:r>
    </w:p>
    <w:p w14:paraId="51BA124D" w14:textId="77777777" w:rsidR="0057499A" w:rsidRDefault="0057499A">
      <w:r>
        <w:t>- Другого и нет. Значит, надо жениться.</w:t>
      </w:r>
    </w:p>
    <w:p w14:paraId="6A5CF215" w14:textId="77777777" w:rsidR="002946C6" w:rsidRPr="002946C6" w:rsidRDefault="002946C6" w:rsidP="002946C6">
      <w:pPr>
        <w:ind w:firstLine="0"/>
        <w:rPr>
          <w:b/>
        </w:rPr>
      </w:pPr>
      <w:r>
        <w:rPr>
          <w:b/>
        </w:rPr>
        <w:t>Ушастый:</w:t>
      </w:r>
    </w:p>
    <w:p w14:paraId="0ABFEEDE" w14:textId="77777777" w:rsidR="0057499A" w:rsidRDefault="0057499A">
      <w:r>
        <w:t>- Но я не хочу!</w:t>
      </w:r>
    </w:p>
    <w:p w14:paraId="003B68F5" w14:textId="77777777" w:rsidR="00497524" w:rsidRPr="00497524" w:rsidRDefault="00497524" w:rsidP="00497524">
      <w:pPr>
        <w:ind w:firstLine="0"/>
        <w:rPr>
          <w:b/>
        </w:rPr>
      </w:pPr>
      <w:r w:rsidRPr="00022CE4">
        <w:rPr>
          <w:b/>
        </w:rPr>
        <w:t>Глава</w:t>
      </w:r>
      <w:r w:rsidRPr="00F362E9">
        <w:rPr>
          <w:b/>
        </w:rPr>
        <w:t>:</w:t>
      </w:r>
    </w:p>
    <w:p w14:paraId="02363C39" w14:textId="77777777" w:rsidR="0057499A" w:rsidRDefault="0057499A">
      <w:r>
        <w:t>- А жить ты хочешь?</w:t>
      </w:r>
    </w:p>
    <w:p w14:paraId="75B1198B" w14:textId="77777777" w:rsidR="002946C6" w:rsidRPr="002946C6" w:rsidRDefault="002946C6" w:rsidP="002946C6">
      <w:pPr>
        <w:ind w:firstLine="0"/>
        <w:rPr>
          <w:b/>
        </w:rPr>
      </w:pPr>
      <w:r>
        <w:rPr>
          <w:b/>
        </w:rPr>
        <w:t>Ушастый:</w:t>
      </w:r>
    </w:p>
    <w:p w14:paraId="262DD29C" w14:textId="77777777" w:rsidR="0057499A" w:rsidRDefault="0057499A">
      <w:r>
        <w:t>- Какое это имеет отношение одно к другому?</w:t>
      </w:r>
    </w:p>
    <w:p w14:paraId="46F57EAB" w14:textId="77777777" w:rsidR="00497524" w:rsidRPr="00497524" w:rsidRDefault="00497524" w:rsidP="00497524">
      <w:pPr>
        <w:ind w:firstLine="0"/>
        <w:rPr>
          <w:b/>
        </w:rPr>
      </w:pPr>
      <w:r w:rsidRPr="00022CE4">
        <w:rPr>
          <w:b/>
        </w:rPr>
        <w:t>Глава</w:t>
      </w:r>
      <w:r w:rsidRPr="00F362E9">
        <w:rPr>
          <w:b/>
        </w:rPr>
        <w:t>:</w:t>
      </w:r>
    </w:p>
    <w:p w14:paraId="53093159" w14:textId="77777777" w:rsidR="0057499A" w:rsidRDefault="0057499A">
      <w:r>
        <w:t>- А вот это ты увидишь.</w:t>
      </w:r>
    </w:p>
    <w:p w14:paraId="22B70B42" w14:textId="77777777" w:rsidR="00372849" w:rsidRDefault="00372849"/>
    <w:p w14:paraId="4F55D2CA"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br w:type="page"/>
      </w:r>
    </w:p>
    <w:p w14:paraId="6337BA57" w14:textId="0CCA7E24" w:rsidR="00F05458" w:rsidRPr="00F05458" w:rsidRDefault="00F05458">
      <w:pPr>
        <w:rPr>
          <w:color w:val="1F4E79" w:themeColor="accent1" w:themeShade="80"/>
        </w:rPr>
      </w:pPr>
      <w:r w:rsidRPr="00F05458">
        <w:rPr>
          <w:color w:val="1F4E79" w:themeColor="accent1" w:themeShade="80"/>
        </w:rPr>
        <w:lastRenderedPageBreak/>
        <w:t>Совет</w:t>
      </w:r>
    </w:p>
    <w:p w14:paraId="6BF493DD" w14:textId="77777777" w:rsidR="00F05458" w:rsidRDefault="00F05458"/>
    <w:p w14:paraId="20D97395" w14:textId="77777777" w:rsidR="007004D5" w:rsidRPr="007004D5" w:rsidRDefault="007004D5" w:rsidP="007004D5">
      <w:pPr>
        <w:ind w:firstLine="0"/>
        <w:rPr>
          <w:b/>
        </w:rPr>
      </w:pPr>
      <w:r w:rsidRPr="00B9724A">
        <w:rPr>
          <w:b/>
        </w:rPr>
        <w:t>Вдова:</w:t>
      </w:r>
    </w:p>
    <w:p w14:paraId="5133DCFD" w14:textId="77777777" w:rsidR="0057499A" w:rsidRPr="007004D5" w:rsidRDefault="0057499A">
      <w:pPr>
        <w:rPr>
          <w:i/>
        </w:rPr>
      </w:pPr>
      <w:r w:rsidRPr="007004D5">
        <w:rPr>
          <w:b/>
          <w:i/>
        </w:rPr>
        <w:t>Вдова</w:t>
      </w:r>
      <w:r w:rsidRPr="007004D5">
        <w:rPr>
          <w:i/>
        </w:rPr>
        <w:t xml:space="preserve"> шла по селению и пронзительно, на две ноты, кричала:</w:t>
      </w:r>
    </w:p>
    <w:p w14:paraId="4DB1C926" w14:textId="77777777" w:rsidR="0057499A" w:rsidRDefault="0057499A">
      <w:r>
        <w:t>- Со-вет! Со-вет!</w:t>
      </w:r>
    </w:p>
    <w:p w14:paraId="387E9E95" w14:textId="77777777" w:rsidR="007004D5" w:rsidRDefault="007004D5"/>
    <w:p w14:paraId="6C96838E" w14:textId="77777777" w:rsidR="0057499A" w:rsidRPr="00F17F0A" w:rsidRDefault="0057499A" w:rsidP="00FC276D">
      <w:pPr>
        <w:ind w:left="567" w:firstLine="0"/>
        <w:rPr>
          <w:i/>
        </w:rPr>
      </w:pPr>
      <w:r w:rsidRPr="00F17F0A">
        <w:rPr>
          <w:b/>
          <w:i/>
        </w:rPr>
        <w:t>Люди</w:t>
      </w:r>
      <w:r w:rsidRPr="00F17F0A">
        <w:rPr>
          <w:i/>
        </w:rPr>
        <w:t>, быстро забывшие торжественно-печальное настроение, старые неторопливо, ребятня - бегом, собирались на совет.</w:t>
      </w:r>
    </w:p>
    <w:p w14:paraId="6541DF16" w14:textId="77777777" w:rsidR="0057499A" w:rsidRPr="00F17F0A" w:rsidRDefault="0057499A">
      <w:pPr>
        <w:rPr>
          <w:i/>
        </w:rPr>
      </w:pPr>
      <w:r w:rsidRPr="00F17F0A">
        <w:rPr>
          <w:i/>
        </w:rPr>
        <w:t>Усаживались вокруг Главы.</w:t>
      </w:r>
    </w:p>
    <w:p w14:paraId="2B183C9D" w14:textId="77777777" w:rsidR="00257B3F" w:rsidRDefault="00257B3F"/>
    <w:p w14:paraId="5BDA22E8" w14:textId="77777777" w:rsidR="00257B3F" w:rsidRPr="00257B3F" w:rsidRDefault="00257B3F" w:rsidP="00257B3F">
      <w:pPr>
        <w:ind w:firstLine="0"/>
        <w:rPr>
          <w:b/>
        </w:rPr>
      </w:pPr>
      <w:r w:rsidRPr="00022CE4">
        <w:rPr>
          <w:b/>
        </w:rPr>
        <w:t>Глава</w:t>
      </w:r>
      <w:r w:rsidRPr="00F362E9">
        <w:rPr>
          <w:b/>
        </w:rPr>
        <w:t>:</w:t>
      </w:r>
    </w:p>
    <w:p w14:paraId="5A7A103F" w14:textId="77777777" w:rsidR="0057499A" w:rsidRDefault="0057499A" w:rsidP="00257B3F">
      <w:pPr>
        <w:ind w:left="567" w:firstLine="0"/>
      </w:pPr>
      <w:r>
        <w:t xml:space="preserve">- Тихо, тихо, успокоились, </w:t>
      </w:r>
      <w:r w:rsidRPr="00257B3F">
        <w:rPr>
          <w:i/>
        </w:rPr>
        <w:t>- сказал он.</w:t>
      </w:r>
      <w:r>
        <w:t xml:space="preserve"> - Детей держите при себе, чтобы не бегали. Что там за возня?</w:t>
      </w:r>
    </w:p>
    <w:p w14:paraId="17CE254B" w14:textId="77777777" w:rsidR="00257B3F" w:rsidRPr="00257B3F" w:rsidRDefault="00257B3F" w:rsidP="00257B3F">
      <w:pPr>
        <w:ind w:firstLine="0"/>
        <w:rPr>
          <w:b/>
        </w:rPr>
      </w:pPr>
      <w:r w:rsidRPr="00257B3F">
        <w:rPr>
          <w:b/>
        </w:rPr>
        <w:t>Женщины:</w:t>
      </w:r>
    </w:p>
    <w:p w14:paraId="5A797102" w14:textId="77777777" w:rsidR="0057499A" w:rsidRPr="00257B3F" w:rsidRDefault="0057499A">
      <w:pPr>
        <w:rPr>
          <w:i/>
        </w:rPr>
      </w:pPr>
      <w:r>
        <w:t>- Она толкается, -</w:t>
      </w:r>
      <w:r w:rsidRPr="00257B3F">
        <w:rPr>
          <w:i/>
        </w:rPr>
        <w:t xml:space="preserve"> пожаловалась женщина.</w:t>
      </w:r>
    </w:p>
    <w:p w14:paraId="7FF12D7E" w14:textId="77777777" w:rsidR="0057499A" w:rsidRDefault="0057499A">
      <w:r>
        <w:t xml:space="preserve">- А что она расселась! - </w:t>
      </w:r>
      <w:r w:rsidRPr="00257B3F">
        <w:rPr>
          <w:i/>
        </w:rPr>
        <w:t>откликнулась другая.</w:t>
      </w:r>
      <w:r>
        <w:t xml:space="preserve"> - Вон как она сидит, а вот как я!</w:t>
      </w:r>
    </w:p>
    <w:p w14:paraId="626B3DD2" w14:textId="77777777" w:rsidR="00257B3F" w:rsidRPr="00257B3F" w:rsidRDefault="00257B3F" w:rsidP="00257B3F">
      <w:pPr>
        <w:ind w:firstLine="0"/>
        <w:rPr>
          <w:b/>
        </w:rPr>
      </w:pPr>
      <w:r w:rsidRPr="00022CE4">
        <w:rPr>
          <w:b/>
        </w:rPr>
        <w:t>Глава</w:t>
      </w:r>
      <w:r w:rsidRPr="00257B3F">
        <w:rPr>
          <w:b/>
        </w:rPr>
        <w:t>:</w:t>
      </w:r>
    </w:p>
    <w:p w14:paraId="472F95A7" w14:textId="77777777" w:rsidR="0057499A" w:rsidRDefault="0057499A" w:rsidP="00257B3F">
      <w:pPr>
        <w:ind w:left="567" w:firstLine="0"/>
      </w:pPr>
      <w:r>
        <w:t>- Надо поднять руку и сказать мне, а не толкаться. Ну вот, все уселись? Ждать никого не будем. Начинаем совет. Вопрос один: что нам делать? Убит наш сородич. Поражен двумя стрелами в спину. Кто убил его?</w:t>
      </w:r>
    </w:p>
    <w:p w14:paraId="078D04E2" w14:textId="77777777" w:rsidR="005D758E" w:rsidRPr="005D758E" w:rsidRDefault="005D758E" w:rsidP="005D758E">
      <w:pPr>
        <w:ind w:firstLine="0"/>
        <w:rPr>
          <w:b/>
        </w:rPr>
      </w:pPr>
      <w:r w:rsidRPr="00C155D8">
        <w:rPr>
          <w:b/>
        </w:rPr>
        <w:t>Воинственные</w:t>
      </w:r>
      <w:r w:rsidRPr="005D758E">
        <w:rPr>
          <w:b/>
        </w:rPr>
        <w:t>:</w:t>
      </w:r>
    </w:p>
    <w:p w14:paraId="48010414" w14:textId="77777777" w:rsidR="0057499A" w:rsidRDefault="0057499A">
      <w:r>
        <w:t xml:space="preserve">- Скорпионы! </w:t>
      </w:r>
      <w:r w:rsidRPr="005D758E">
        <w:rPr>
          <w:i/>
        </w:rPr>
        <w:t xml:space="preserve">- воинственно вскричали молодые, </w:t>
      </w:r>
      <w:r w:rsidRPr="00C155D8">
        <w:rPr>
          <w:b/>
          <w:i/>
        </w:rPr>
        <w:t>воинственные</w:t>
      </w:r>
      <w:r w:rsidRPr="005D758E">
        <w:rPr>
          <w:i/>
        </w:rPr>
        <w:t>.</w:t>
      </w:r>
      <w:r>
        <w:t xml:space="preserve"> - Кровная месть!</w:t>
      </w:r>
    </w:p>
    <w:p w14:paraId="6A065306" w14:textId="77777777" w:rsidR="005D758E" w:rsidRPr="005D758E" w:rsidRDefault="005D758E" w:rsidP="005D758E">
      <w:pPr>
        <w:ind w:firstLine="0"/>
        <w:rPr>
          <w:b/>
        </w:rPr>
      </w:pPr>
      <w:r w:rsidRPr="00022CE4">
        <w:rPr>
          <w:b/>
        </w:rPr>
        <w:t>Глава</w:t>
      </w:r>
      <w:r w:rsidRPr="005D758E">
        <w:rPr>
          <w:b/>
        </w:rPr>
        <w:t>:</w:t>
      </w:r>
    </w:p>
    <w:p w14:paraId="0FABEC44" w14:textId="77777777" w:rsidR="0057499A" w:rsidRDefault="0057499A" w:rsidP="005D758E">
      <w:pPr>
        <w:ind w:left="567" w:firstLine="0"/>
      </w:pPr>
      <w:r>
        <w:t>- Разумеется, разумеется... Но все зависит от того, как его убили. С какой целью. А вдруг это произошло случайно? Неумелый охотник целился в оленя, но промахнулся и даже не знает, что попал в человека.</w:t>
      </w:r>
    </w:p>
    <w:p w14:paraId="5193B36F" w14:textId="77777777" w:rsidR="005D758E" w:rsidRDefault="005D758E" w:rsidP="005D758E">
      <w:pPr>
        <w:ind w:left="567" w:firstLine="0"/>
      </w:pPr>
    </w:p>
    <w:p w14:paraId="2A579526" w14:textId="77777777" w:rsidR="0057499A" w:rsidRPr="005D758E" w:rsidRDefault="0057499A">
      <w:pPr>
        <w:rPr>
          <w:i/>
        </w:rPr>
      </w:pPr>
      <w:r w:rsidRPr="005D758E">
        <w:rPr>
          <w:i/>
        </w:rPr>
        <w:t xml:space="preserve">Но </w:t>
      </w:r>
      <w:r w:rsidRPr="00C155D8">
        <w:rPr>
          <w:b/>
          <w:i/>
        </w:rPr>
        <w:t>воинственные</w:t>
      </w:r>
      <w:r w:rsidRPr="005D758E">
        <w:rPr>
          <w:i/>
        </w:rPr>
        <w:t xml:space="preserve"> снова закричали:</w:t>
      </w:r>
    </w:p>
    <w:p w14:paraId="7D0194E3" w14:textId="77777777" w:rsidR="005D758E" w:rsidRPr="005D758E" w:rsidRDefault="005D758E" w:rsidP="005D758E">
      <w:pPr>
        <w:ind w:firstLine="0"/>
        <w:rPr>
          <w:b/>
        </w:rPr>
      </w:pPr>
      <w:r w:rsidRPr="00C155D8">
        <w:rPr>
          <w:b/>
        </w:rPr>
        <w:t>Воинственные</w:t>
      </w:r>
      <w:r w:rsidRPr="005D758E">
        <w:rPr>
          <w:b/>
        </w:rPr>
        <w:t>:</w:t>
      </w:r>
    </w:p>
    <w:p w14:paraId="40B9D09C" w14:textId="77777777" w:rsidR="0057499A" w:rsidRDefault="0057499A">
      <w:r>
        <w:t>- Знает, знает!</w:t>
      </w:r>
    </w:p>
    <w:p w14:paraId="3384CC29" w14:textId="77777777" w:rsidR="0057499A" w:rsidRDefault="0057499A">
      <w:r>
        <w:t>- Все знает!</w:t>
      </w:r>
    </w:p>
    <w:p w14:paraId="0899126C" w14:textId="77777777" w:rsidR="005D758E" w:rsidRPr="005D758E" w:rsidRDefault="005D758E" w:rsidP="005D758E">
      <w:pPr>
        <w:ind w:firstLine="0"/>
        <w:rPr>
          <w:b/>
        </w:rPr>
      </w:pPr>
      <w:r w:rsidRPr="00022CE4">
        <w:rPr>
          <w:b/>
        </w:rPr>
        <w:t>Глава</w:t>
      </w:r>
      <w:r w:rsidRPr="005D758E">
        <w:rPr>
          <w:b/>
        </w:rPr>
        <w:t>:</w:t>
      </w:r>
    </w:p>
    <w:p w14:paraId="73645E52" w14:textId="4D165A69" w:rsidR="006E2D66" w:rsidRDefault="0057499A">
      <w:r>
        <w:t>- Согласен. Может быть, он и знает об этом. Но может быть, он</w:t>
      </w:r>
      <w:r w:rsidR="004D0581">
        <w:t xml:space="preserve"> горько оплакивает свой промах.</w:t>
      </w:r>
    </w:p>
    <w:p w14:paraId="6D97595D" w14:textId="77777777" w:rsidR="004D0581" w:rsidRDefault="004D0581"/>
    <w:p w14:paraId="6C836C9E" w14:textId="77777777" w:rsidR="0057499A" w:rsidRDefault="0057499A">
      <w:pPr>
        <w:rPr>
          <w:i/>
        </w:rPr>
      </w:pPr>
      <w:r w:rsidRPr="006E2D66">
        <w:rPr>
          <w:i/>
        </w:rPr>
        <w:t xml:space="preserve">Но </w:t>
      </w:r>
      <w:r w:rsidRPr="00C155D8">
        <w:rPr>
          <w:b/>
          <w:i/>
        </w:rPr>
        <w:t>воинственные</w:t>
      </w:r>
      <w:r w:rsidRPr="006E2D66">
        <w:rPr>
          <w:i/>
        </w:rPr>
        <w:t xml:space="preserve"> кричали:</w:t>
      </w:r>
    </w:p>
    <w:p w14:paraId="08EADAEB" w14:textId="77777777" w:rsidR="006E2D66" w:rsidRPr="006E2D66" w:rsidRDefault="006E2D66" w:rsidP="006E2D66">
      <w:pPr>
        <w:ind w:firstLine="0"/>
        <w:rPr>
          <w:b/>
        </w:rPr>
      </w:pPr>
      <w:r w:rsidRPr="00C155D8">
        <w:rPr>
          <w:b/>
        </w:rPr>
        <w:t>Воинственные</w:t>
      </w:r>
      <w:r w:rsidRPr="005D758E">
        <w:rPr>
          <w:b/>
        </w:rPr>
        <w:t>:</w:t>
      </w:r>
    </w:p>
    <w:p w14:paraId="34DD240A" w14:textId="77777777" w:rsidR="0057499A" w:rsidRDefault="0057499A">
      <w:r>
        <w:t>- Пускай оплакивает свою жизнь!</w:t>
      </w:r>
    </w:p>
    <w:p w14:paraId="22BC7617" w14:textId="77777777" w:rsidR="0057499A" w:rsidRDefault="0057499A">
      <w:r>
        <w:t>- Кровная месть! Кровная месть!</w:t>
      </w:r>
    </w:p>
    <w:p w14:paraId="330B1DC2" w14:textId="77777777" w:rsidR="00F25619" w:rsidRDefault="00F25619"/>
    <w:p w14:paraId="4C81674E" w14:textId="77777777" w:rsidR="00F25619" w:rsidRPr="00F17F0A" w:rsidRDefault="0057499A">
      <w:pPr>
        <w:rPr>
          <w:i/>
        </w:rPr>
      </w:pPr>
      <w:r w:rsidRPr="00F17F0A">
        <w:rPr>
          <w:i/>
        </w:rPr>
        <w:t xml:space="preserve">И начали танец войны. </w:t>
      </w:r>
    </w:p>
    <w:p w14:paraId="1B64EE49" w14:textId="77777777" w:rsidR="0057499A" w:rsidRPr="00F17F0A" w:rsidRDefault="0057499A" w:rsidP="006B0281">
      <w:pPr>
        <w:ind w:left="567" w:firstLine="0"/>
        <w:rPr>
          <w:i/>
        </w:rPr>
      </w:pPr>
      <w:r w:rsidRPr="00F17F0A">
        <w:rPr>
          <w:i/>
        </w:rPr>
        <w:t>Они взлетали, прогибались, словно застигнутые невидимой стрелой, падали замертво и снова поднимались, чтобы ринуться на врага. Под гром барабанов и трещоток воины свершали бесноватый танец.</w:t>
      </w:r>
    </w:p>
    <w:p w14:paraId="0A161CEC" w14:textId="77777777" w:rsidR="00F25619" w:rsidRDefault="00F25619"/>
    <w:p w14:paraId="0D603845" w14:textId="77777777" w:rsidR="00F25619" w:rsidRPr="00F25619" w:rsidRDefault="00F25619" w:rsidP="00F25619">
      <w:pPr>
        <w:ind w:firstLine="0"/>
        <w:rPr>
          <w:b/>
        </w:rPr>
      </w:pPr>
      <w:r w:rsidRPr="003D744F">
        <w:rPr>
          <w:b/>
        </w:rPr>
        <w:t>Человек Боя</w:t>
      </w:r>
      <w:r w:rsidRPr="00F25619">
        <w:rPr>
          <w:b/>
        </w:rPr>
        <w:t>:</w:t>
      </w:r>
    </w:p>
    <w:p w14:paraId="3F5B5AD3" w14:textId="77777777" w:rsidR="0057499A" w:rsidRDefault="0057499A">
      <w:r>
        <w:t xml:space="preserve">- Коли его в голову! </w:t>
      </w:r>
      <w:r w:rsidRPr="00F25619">
        <w:rPr>
          <w:i/>
        </w:rPr>
        <w:t xml:space="preserve">- зарокотал </w:t>
      </w:r>
      <w:r w:rsidRPr="003D744F">
        <w:rPr>
          <w:b/>
          <w:i/>
        </w:rPr>
        <w:t>Человек Боя</w:t>
      </w:r>
      <w:r>
        <w:t>. - Коли его в печень! Коли его в сердце!</w:t>
      </w:r>
    </w:p>
    <w:p w14:paraId="2EB82D7D" w14:textId="77777777" w:rsidR="00F25619" w:rsidRDefault="00F25619"/>
    <w:p w14:paraId="6AB5F045" w14:textId="77777777" w:rsidR="0057499A" w:rsidRDefault="56E8778C" w:rsidP="56E8778C">
      <w:pPr>
        <w:ind w:left="567" w:firstLine="0"/>
        <w:rPr>
          <w:i/>
          <w:iCs/>
        </w:rPr>
      </w:pPr>
      <w:r w:rsidRPr="56E8778C">
        <w:rPr>
          <w:i/>
          <w:iCs/>
        </w:rPr>
        <w:t>И запрыгал на согнутых ногах. И издал показательный вопль, и все разом его повторили. Тогда он простер перед собой руки и остановил танец. Он был жесток и прост. По лицу его пробежала легкая судорога, результат боевой контузии.</w:t>
      </w:r>
    </w:p>
    <w:p w14:paraId="60CF7B6E" w14:textId="77777777" w:rsidR="00F25619" w:rsidRPr="00F25619" w:rsidRDefault="00F25619">
      <w:pPr>
        <w:rPr>
          <w:i/>
        </w:rPr>
      </w:pPr>
    </w:p>
    <w:p w14:paraId="010CD53C" w14:textId="555562BE" w:rsidR="00B640A2" w:rsidRPr="00B640A2" w:rsidRDefault="00B640A2" w:rsidP="00B640A2">
      <w:pPr>
        <w:ind w:firstLine="0"/>
        <w:rPr>
          <w:b/>
        </w:rPr>
      </w:pPr>
      <w:r w:rsidRPr="003D744F">
        <w:rPr>
          <w:b/>
        </w:rPr>
        <w:lastRenderedPageBreak/>
        <w:t>Человек Боя</w:t>
      </w:r>
      <w:r w:rsidRPr="00F25619">
        <w:rPr>
          <w:b/>
        </w:rPr>
        <w:t>:</w:t>
      </w:r>
    </w:p>
    <w:p w14:paraId="12BF082D" w14:textId="407C7121" w:rsidR="0057499A" w:rsidRDefault="0057499A" w:rsidP="00F715B6">
      <w:pPr>
        <w:ind w:left="567" w:firstLine="0"/>
      </w:pPr>
      <w:r>
        <w:t xml:space="preserve">- Я </w:t>
      </w:r>
      <w:r w:rsidRPr="003D744F">
        <w:rPr>
          <w:b/>
        </w:rPr>
        <w:t>Человек Боя</w:t>
      </w:r>
      <w:r>
        <w:t xml:space="preserve">. Когда придет время, я первый начну танец войны. Но чего-то я не понимаю. Может быть, я пролил слишком много вражеской крови, может быть, я стал слишком мудр... Кто-то, помнится, мне говорил... </w:t>
      </w:r>
      <w:r w:rsidRPr="00590D24">
        <w:rPr>
          <w:b/>
        </w:rPr>
        <w:t>Долгоносик</w:t>
      </w:r>
      <w:r>
        <w:t>, да ты же мне и говорил! Когда ты натолкнулся на труп, ты увидел, что стрелы были наши. Ты даже узнал, чьи?</w:t>
      </w:r>
    </w:p>
    <w:p w14:paraId="45A95853" w14:textId="77777777" w:rsidR="00F25619" w:rsidRDefault="00F25619"/>
    <w:p w14:paraId="0CAE47EA" w14:textId="77777777" w:rsidR="0057499A" w:rsidRDefault="0057499A">
      <w:pPr>
        <w:rPr>
          <w:i/>
        </w:rPr>
      </w:pPr>
      <w:r w:rsidRPr="00F25619">
        <w:rPr>
          <w:b/>
          <w:i/>
        </w:rPr>
        <w:t>Долгоносик</w:t>
      </w:r>
      <w:r w:rsidRPr="00F25619">
        <w:rPr>
          <w:i/>
        </w:rPr>
        <w:t xml:space="preserve"> молчал.</w:t>
      </w:r>
    </w:p>
    <w:p w14:paraId="150994BB" w14:textId="77777777" w:rsidR="00F25619" w:rsidRDefault="00F25619">
      <w:pPr>
        <w:rPr>
          <w:i/>
        </w:rPr>
      </w:pPr>
    </w:p>
    <w:p w14:paraId="2B9B90AB" w14:textId="77777777" w:rsidR="00F25619" w:rsidRPr="00F25619" w:rsidRDefault="00F25619" w:rsidP="00F25619">
      <w:pPr>
        <w:ind w:firstLine="0"/>
        <w:rPr>
          <w:b/>
        </w:rPr>
      </w:pPr>
      <w:r w:rsidRPr="003D744F">
        <w:rPr>
          <w:b/>
        </w:rPr>
        <w:t>Человек Боя</w:t>
      </w:r>
      <w:r w:rsidRPr="00F25619">
        <w:rPr>
          <w:b/>
        </w:rPr>
        <w:t>:</w:t>
      </w:r>
    </w:p>
    <w:p w14:paraId="0A09B595" w14:textId="77777777" w:rsidR="00F25619" w:rsidRDefault="0057499A">
      <w:r>
        <w:t xml:space="preserve">- Ты не хочешь подвести своего друга. Это хорошо. Но тогда ты подводишь нас всех! </w:t>
      </w:r>
    </w:p>
    <w:p w14:paraId="3187D738" w14:textId="77777777" w:rsidR="00F25619" w:rsidRDefault="00F25619"/>
    <w:p w14:paraId="43583AC3" w14:textId="77777777" w:rsidR="0057499A" w:rsidRDefault="0057499A">
      <w:pPr>
        <w:rPr>
          <w:i/>
        </w:rPr>
      </w:pPr>
      <w:r w:rsidRPr="00F25619">
        <w:rPr>
          <w:b/>
          <w:i/>
        </w:rPr>
        <w:t>Долгоносик</w:t>
      </w:r>
      <w:r w:rsidRPr="00F25619">
        <w:rPr>
          <w:i/>
        </w:rPr>
        <w:t xml:space="preserve"> молчал.</w:t>
      </w:r>
    </w:p>
    <w:p w14:paraId="2AD32641" w14:textId="77777777" w:rsidR="00F25619" w:rsidRDefault="00F25619"/>
    <w:p w14:paraId="016F562C" w14:textId="77777777" w:rsidR="00F25619" w:rsidRPr="00F25619" w:rsidRDefault="00F25619" w:rsidP="00F25619">
      <w:pPr>
        <w:ind w:firstLine="0"/>
        <w:rPr>
          <w:b/>
        </w:rPr>
      </w:pPr>
      <w:r w:rsidRPr="003D744F">
        <w:rPr>
          <w:b/>
        </w:rPr>
        <w:t>Человек Боя</w:t>
      </w:r>
      <w:r w:rsidRPr="00F25619">
        <w:rPr>
          <w:b/>
        </w:rPr>
        <w:t>:</w:t>
      </w:r>
    </w:p>
    <w:p w14:paraId="27497F32" w14:textId="77777777" w:rsidR="0057499A" w:rsidRDefault="0057499A">
      <w:r>
        <w:t>- Говори, чьи были стрелы. Не то я скажу. Какая разница!</w:t>
      </w:r>
    </w:p>
    <w:p w14:paraId="49A17742" w14:textId="77777777" w:rsidR="00F25619" w:rsidRDefault="00F25619"/>
    <w:p w14:paraId="5268F901" w14:textId="77777777" w:rsidR="0057499A" w:rsidRPr="00F25619" w:rsidRDefault="0057499A">
      <w:pPr>
        <w:rPr>
          <w:i/>
        </w:rPr>
      </w:pPr>
      <w:r w:rsidRPr="00F25619">
        <w:rPr>
          <w:b/>
          <w:i/>
        </w:rPr>
        <w:t>Долгоносик</w:t>
      </w:r>
      <w:r w:rsidRPr="00F25619">
        <w:rPr>
          <w:i/>
        </w:rPr>
        <w:t>, не глядя, показал на Ушастого.</w:t>
      </w:r>
    </w:p>
    <w:p w14:paraId="20256B3D" w14:textId="77777777" w:rsidR="00F25619" w:rsidRPr="00F25619" w:rsidRDefault="00F25619" w:rsidP="00F25619">
      <w:pPr>
        <w:ind w:firstLine="0"/>
        <w:rPr>
          <w:b/>
        </w:rPr>
      </w:pPr>
      <w:r w:rsidRPr="00F25619">
        <w:rPr>
          <w:b/>
        </w:rPr>
        <w:t>Долгоносик:</w:t>
      </w:r>
    </w:p>
    <w:p w14:paraId="568FCEC3" w14:textId="77777777" w:rsidR="0057499A" w:rsidRDefault="0057499A">
      <w:r>
        <w:t>- Его стрелы</w:t>
      </w:r>
    </w:p>
    <w:p w14:paraId="65FBF33E" w14:textId="77777777" w:rsidR="00F25619" w:rsidRDefault="00F25619"/>
    <w:p w14:paraId="0DAF7AA7" w14:textId="77777777" w:rsidR="0057499A" w:rsidRPr="001108E1" w:rsidRDefault="0057499A">
      <w:pPr>
        <w:rPr>
          <w:i/>
        </w:rPr>
      </w:pPr>
      <w:r w:rsidRPr="001108E1">
        <w:rPr>
          <w:i/>
        </w:rPr>
        <w:t xml:space="preserve">Все, разом ахнув, обернулись к </w:t>
      </w:r>
      <w:r w:rsidRPr="001108E1">
        <w:rPr>
          <w:b/>
          <w:i/>
        </w:rPr>
        <w:t>Ушастому</w:t>
      </w:r>
      <w:r w:rsidRPr="001108E1">
        <w:rPr>
          <w:i/>
        </w:rPr>
        <w:t>.</w:t>
      </w:r>
    </w:p>
    <w:p w14:paraId="20010614" w14:textId="77777777" w:rsidR="00F25619" w:rsidRDefault="00F25619"/>
    <w:p w14:paraId="6252E396" w14:textId="77777777" w:rsidR="00F25619" w:rsidRPr="00F25619" w:rsidRDefault="00F25619" w:rsidP="00F25619">
      <w:pPr>
        <w:ind w:firstLine="0"/>
        <w:rPr>
          <w:b/>
        </w:rPr>
      </w:pPr>
      <w:r w:rsidRPr="003D744F">
        <w:rPr>
          <w:b/>
        </w:rPr>
        <w:t>Человек Боя</w:t>
      </w:r>
      <w:r w:rsidRPr="00F25619">
        <w:rPr>
          <w:b/>
        </w:rPr>
        <w:t>:</w:t>
      </w:r>
    </w:p>
    <w:p w14:paraId="20F1E5C8" w14:textId="77777777" w:rsidR="0057499A" w:rsidRDefault="0057499A" w:rsidP="00292A83">
      <w:pPr>
        <w:ind w:left="567" w:firstLine="0"/>
      </w:pPr>
      <w:r>
        <w:t xml:space="preserve">- А ты сидишь и молчишь, </w:t>
      </w:r>
      <w:r w:rsidRPr="00590D24">
        <w:rPr>
          <w:b/>
        </w:rPr>
        <w:t>Ушастый</w:t>
      </w:r>
      <w:r>
        <w:t xml:space="preserve">, </w:t>
      </w:r>
      <w:r w:rsidRPr="00F25619">
        <w:rPr>
          <w:i/>
        </w:rPr>
        <w:t xml:space="preserve">- укорил его </w:t>
      </w:r>
      <w:r w:rsidRPr="003D744F">
        <w:rPr>
          <w:b/>
          <w:i/>
        </w:rPr>
        <w:t>Человек Боя</w:t>
      </w:r>
      <w:r>
        <w:t>. - А из-за тебя чуть-чуть не началась война.</w:t>
      </w:r>
    </w:p>
    <w:p w14:paraId="7B08FFE5" w14:textId="77777777" w:rsidR="001108E1" w:rsidRPr="001108E1" w:rsidRDefault="001108E1" w:rsidP="001108E1">
      <w:pPr>
        <w:ind w:firstLine="0"/>
        <w:rPr>
          <w:b/>
        </w:rPr>
      </w:pPr>
      <w:r w:rsidRPr="001108E1">
        <w:rPr>
          <w:b/>
        </w:rPr>
        <w:t>Вдова:</w:t>
      </w:r>
    </w:p>
    <w:p w14:paraId="234DF705" w14:textId="77777777" w:rsidR="0057499A" w:rsidRDefault="0057499A" w:rsidP="001108E1">
      <w:pPr>
        <w:ind w:left="567" w:firstLine="0"/>
      </w:pPr>
      <w:r>
        <w:t xml:space="preserve">- Меня сделал вдовой, мало? </w:t>
      </w:r>
      <w:r w:rsidRPr="001108E1">
        <w:rPr>
          <w:i/>
        </w:rPr>
        <w:t xml:space="preserve">- в слезах воскликнула </w:t>
      </w:r>
      <w:r w:rsidRPr="001108E1">
        <w:rPr>
          <w:b/>
          <w:i/>
        </w:rPr>
        <w:t>вдова</w:t>
      </w:r>
      <w:r w:rsidRPr="001108E1">
        <w:rPr>
          <w:i/>
        </w:rPr>
        <w:t>.</w:t>
      </w:r>
      <w:r>
        <w:t xml:space="preserve"> - Хочешь и других сделать </w:t>
      </w:r>
      <w:r w:rsidRPr="001108E1">
        <w:t>вдовами</w:t>
      </w:r>
      <w:r>
        <w:t>?.. А ведь еще не поздно искупить свою вину. Женись на мне, я попрошу, и тебя простят.</w:t>
      </w:r>
    </w:p>
    <w:p w14:paraId="010A33FE" w14:textId="77777777" w:rsidR="001108E1" w:rsidRPr="001108E1" w:rsidRDefault="001108E1" w:rsidP="001108E1">
      <w:pPr>
        <w:ind w:firstLine="0"/>
        <w:rPr>
          <w:b/>
        </w:rPr>
      </w:pPr>
      <w:r w:rsidRPr="003D744F">
        <w:rPr>
          <w:b/>
        </w:rPr>
        <w:t>Человек Боя</w:t>
      </w:r>
      <w:r>
        <w:rPr>
          <w:b/>
        </w:rPr>
        <w:t>:</w:t>
      </w:r>
    </w:p>
    <w:p w14:paraId="7F793B16" w14:textId="77777777" w:rsidR="0096392F" w:rsidRDefault="0057499A">
      <w:r>
        <w:t xml:space="preserve">- Ты встань, встань, </w:t>
      </w:r>
      <w:r w:rsidRPr="00590D24">
        <w:rPr>
          <w:b/>
        </w:rPr>
        <w:t>Ушастый</w:t>
      </w:r>
      <w:r>
        <w:t xml:space="preserve"> </w:t>
      </w:r>
      <w:r w:rsidRPr="0096392F">
        <w:rPr>
          <w:i/>
        </w:rPr>
        <w:t xml:space="preserve">- сказал </w:t>
      </w:r>
      <w:r w:rsidRPr="003D744F">
        <w:rPr>
          <w:b/>
          <w:i/>
        </w:rPr>
        <w:t>Человек Боя</w:t>
      </w:r>
      <w:r>
        <w:t xml:space="preserve">. </w:t>
      </w:r>
    </w:p>
    <w:p w14:paraId="68DCB473" w14:textId="77777777" w:rsidR="0096392F" w:rsidRDefault="0096392F"/>
    <w:p w14:paraId="76039616" w14:textId="77777777" w:rsidR="0057499A" w:rsidRDefault="0057499A">
      <w:pPr>
        <w:rPr>
          <w:i/>
        </w:rPr>
      </w:pPr>
      <w:r w:rsidRPr="0096392F">
        <w:rPr>
          <w:b/>
          <w:i/>
        </w:rPr>
        <w:t>Ушастый</w:t>
      </w:r>
      <w:r w:rsidRPr="0096392F">
        <w:rPr>
          <w:i/>
        </w:rPr>
        <w:t xml:space="preserve"> встал.</w:t>
      </w:r>
    </w:p>
    <w:p w14:paraId="02A1C2EE" w14:textId="77777777" w:rsidR="00113B9F" w:rsidRDefault="00113B9F">
      <w:pPr>
        <w:rPr>
          <w:i/>
        </w:rPr>
      </w:pPr>
    </w:p>
    <w:p w14:paraId="12BFDE89" w14:textId="77777777" w:rsidR="0096392F" w:rsidRPr="0096392F" w:rsidRDefault="0096392F" w:rsidP="0096392F">
      <w:pPr>
        <w:ind w:firstLine="0"/>
      </w:pPr>
      <w:r w:rsidRPr="0096392F">
        <w:rPr>
          <w:b/>
        </w:rPr>
        <w:t>Ушастый:</w:t>
      </w:r>
    </w:p>
    <w:p w14:paraId="65C8D87B" w14:textId="05388A2A" w:rsidR="00A60C50" w:rsidRDefault="009B77D2">
      <w:r>
        <w:t>- Да, это мои стрелы.</w:t>
      </w:r>
    </w:p>
    <w:p w14:paraId="6519247A" w14:textId="77777777" w:rsidR="009B77D2" w:rsidRDefault="009B77D2">
      <w:pPr>
        <w:rPr>
          <w:i/>
        </w:rPr>
      </w:pPr>
    </w:p>
    <w:p w14:paraId="6525C5B1" w14:textId="77777777" w:rsidR="0057499A" w:rsidRDefault="00A60C50">
      <w:pPr>
        <w:rPr>
          <w:i/>
        </w:rPr>
      </w:pPr>
      <w:r>
        <w:rPr>
          <w:i/>
        </w:rPr>
        <w:t xml:space="preserve"> </w:t>
      </w:r>
      <w:r w:rsidR="0057499A" w:rsidRPr="003D744F">
        <w:rPr>
          <w:b/>
          <w:i/>
        </w:rPr>
        <w:t>Человек Боя</w:t>
      </w:r>
      <w:r w:rsidR="0057499A" w:rsidRPr="00A60C50">
        <w:rPr>
          <w:i/>
        </w:rPr>
        <w:t xml:space="preserve"> удивился:</w:t>
      </w:r>
    </w:p>
    <w:p w14:paraId="751DFD6D" w14:textId="77777777" w:rsidR="00A60C50" w:rsidRPr="00A60C50" w:rsidRDefault="00A60C50" w:rsidP="00A60C50">
      <w:pPr>
        <w:ind w:firstLine="0"/>
        <w:rPr>
          <w:b/>
        </w:rPr>
      </w:pPr>
      <w:r w:rsidRPr="003D744F">
        <w:rPr>
          <w:b/>
        </w:rPr>
        <w:t>Человек Боя</w:t>
      </w:r>
      <w:r>
        <w:rPr>
          <w:b/>
        </w:rPr>
        <w:t>:</w:t>
      </w:r>
    </w:p>
    <w:p w14:paraId="1A902E8B" w14:textId="77777777" w:rsidR="0057499A" w:rsidRDefault="0057499A">
      <w:r>
        <w:t>- За что же ты его убил?</w:t>
      </w:r>
    </w:p>
    <w:p w14:paraId="28564C5C" w14:textId="77777777" w:rsidR="006E7867" w:rsidRDefault="006E7867" w:rsidP="006E7867">
      <w:pPr>
        <w:ind w:firstLine="0"/>
      </w:pPr>
      <w:r w:rsidRPr="0096392F">
        <w:rPr>
          <w:b/>
        </w:rPr>
        <w:t>Ушастый:</w:t>
      </w:r>
    </w:p>
    <w:p w14:paraId="11BC324D" w14:textId="77777777" w:rsidR="0057499A" w:rsidRDefault="0057499A">
      <w:r>
        <w:t>- Я его не убивал.</w:t>
      </w:r>
    </w:p>
    <w:p w14:paraId="7BE27562" w14:textId="77777777" w:rsidR="00113B9F" w:rsidRPr="00113B9F" w:rsidRDefault="00113B9F" w:rsidP="00113B9F">
      <w:pPr>
        <w:ind w:firstLine="0"/>
        <w:rPr>
          <w:b/>
        </w:rPr>
      </w:pPr>
      <w:r w:rsidRPr="003D744F">
        <w:rPr>
          <w:b/>
        </w:rPr>
        <w:t>Человек Боя</w:t>
      </w:r>
      <w:r>
        <w:rPr>
          <w:b/>
        </w:rPr>
        <w:t>:</w:t>
      </w:r>
    </w:p>
    <w:p w14:paraId="39BE2065" w14:textId="77777777" w:rsidR="0057499A" w:rsidRDefault="0057499A">
      <w:r>
        <w:t>- Кто же его убил?</w:t>
      </w:r>
    </w:p>
    <w:p w14:paraId="4DED9CD4" w14:textId="77777777" w:rsidR="006E7867" w:rsidRDefault="006E7867" w:rsidP="006E7867">
      <w:pPr>
        <w:ind w:firstLine="0"/>
      </w:pPr>
      <w:r w:rsidRPr="0096392F">
        <w:rPr>
          <w:b/>
        </w:rPr>
        <w:t>Ушастый:</w:t>
      </w:r>
    </w:p>
    <w:p w14:paraId="2FA65E90" w14:textId="77777777" w:rsidR="0057499A" w:rsidRDefault="0057499A">
      <w:r>
        <w:t>- Не знаю!</w:t>
      </w:r>
    </w:p>
    <w:p w14:paraId="1C868338" w14:textId="77777777" w:rsidR="006E7867" w:rsidRPr="006E7867" w:rsidRDefault="006E7867" w:rsidP="006E7867">
      <w:pPr>
        <w:ind w:firstLine="0"/>
        <w:rPr>
          <w:b/>
        </w:rPr>
      </w:pPr>
      <w:r w:rsidRPr="001108E1">
        <w:rPr>
          <w:b/>
        </w:rPr>
        <w:t>Вдова:</w:t>
      </w:r>
    </w:p>
    <w:p w14:paraId="6F64CB11" w14:textId="77777777" w:rsidR="0057499A" w:rsidRDefault="0057499A" w:rsidP="00BF2950">
      <w:pPr>
        <w:ind w:left="567" w:firstLine="0"/>
      </w:pPr>
      <w:r>
        <w:t xml:space="preserve">- Он, он убил! - </w:t>
      </w:r>
      <w:r w:rsidRPr="00627380">
        <w:rPr>
          <w:i/>
        </w:rPr>
        <w:t xml:space="preserve">сквозь слезы проговорила </w:t>
      </w:r>
      <w:r w:rsidRPr="00627380">
        <w:rPr>
          <w:b/>
          <w:i/>
        </w:rPr>
        <w:t>вдова</w:t>
      </w:r>
      <w:r>
        <w:t>. - Пусть он женится на мне, тогда вы его простите.</w:t>
      </w:r>
    </w:p>
    <w:p w14:paraId="08CF2F35" w14:textId="77777777" w:rsidR="00BF2950" w:rsidRDefault="00BF2950" w:rsidP="00BF2950">
      <w:pPr>
        <w:ind w:firstLine="0"/>
      </w:pPr>
      <w:r w:rsidRPr="0096392F">
        <w:rPr>
          <w:b/>
        </w:rPr>
        <w:t>Ушастый:</w:t>
      </w:r>
    </w:p>
    <w:p w14:paraId="0F52CA9D" w14:textId="77777777" w:rsidR="0057499A" w:rsidRDefault="0057499A">
      <w:r>
        <w:t>- Я его не убивал! Я не мог его убить! У меня и стрел не было!</w:t>
      </w:r>
    </w:p>
    <w:p w14:paraId="7633B203" w14:textId="77777777" w:rsidR="00C411B1" w:rsidRDefault="00C411B1"/>
    <w:p w14:paraId="38411A25" w14:textId="77777777" w:rsidR="00C411B1" w:rsidRPr="00C411B1" w:rsidRDefault="00C411B1" w:rsidP="00C411B1">
      <w:pPr>
        <w:rPr>
          <w:i/>
        </w:rPr>
      </w:pPr>
      <w:r w:rsidRPr="003D744F">
        <w:rPr>
          <w:b/>
          <w:i/>
        </w:rPr>
        <w:lastRenderedPageBreak/>
        <w:t>Человек Боя</w:t>
      </w:r>
      <w:r>
        <w:rPr>
          <w:i/>
        </w:rPr>
        <w:t xml:space="preserve"> еще больше удивился.</w:t>
      </w:r>
    </w:p>
    <w:p w14:paraId="3494DD6D" w14:textId="77777777" w:rsidR="00C411B1" w:rsidRPr="00C411B1" w:rsidRDefault="00C411B1" w:rsidP="00C411B1">
      <w:pPr>
        <w:ind w:firstLine="0"/>
        <w:rPr>
          <w:b/>
        </w:rPr>
      </w:pPr>
      <w:r w:rsidRPr="003D744F">
        <w:rPr>
          <w:b/>
        </w:rPr>
        <w:t>Человек Боя</w:t>
      </w:r>
      <w:r>
        <w:rPr>
          <w:b/>
        </w:rPr>
        <w:t>:</w:t>
      </w:r>
    </w:p>
    <w:p w14:paraId="4DFF6C39" w14:textId="77777777" w:rsidR="0057499A" w:rsidRDefault="0057499A">
      <w:r>
        <w:t>- Где же были твои стрелы?</w:t>
      </w:r>
    </w:p>
    <w:p w14:paraId="5AE7A770" w14:textId="77777777" w:rsidR="00822CEC" w:rsidRDefault="00822CEC" w:rsidP="00822CEC">
      <w:pPr>
        <w:ind w:firstLine="0"/>
      </w:pPr>
      <w:r w:rsidRPr="0096392F">
        <w:rPr>
          <w:b/>
        </w:rPr>
        <w:t>Ушастый:</w:t>
      </w:r>
    </w:p>
    <w:p w14:paraId="040F60A3" w14:textId="77777777" w:rsidR="0057499A" w:rsidRDefault="0057499A" w:rsidP="00121062">
      <w:pPr>
        <w:ind w:left="567" w:firstLine="0"/>
      </w:pPr>
      <w:r>
        <w:t>- Это позор, я знаю. Но раз меня в чем-то подозревают... Я потерял колчан во время боя со Скорпионами.</w:t>
      </w:r>
    </w:p>
    <w:p w14:paraId="5CFB04BC" w14:textId="77777777" w:rsidR="00822CEC" w:rsidRDefault="00822CEC"/>
    <w:p w14:paraId="24F190FE" w14:textId="77777777" w:rsidR="0057499A" w:rsidRDefault="0057499A" w:rsidP="00D7578C">
      <w:pPr>
        <w:ind w:left="567" w:firstLine="0"/>
        <w:rPr>
          <w:i/>
        </w:rPr>
      </w:pPr>
      <w:r w:rsidRPr="00822CEC">
        <w:rPr>
          <w:i/>
        </w:rPr>
        <w:t xml:space="preserve">Девушки захихикали. </w:t>
      </w:r>
      <w:r w:rsidRPr="00C155D8">
        <w:rPr>
          <w:b/>
          <w:i/>
        </w:rPr>
        <w:t>Воинственные</w:t>
      </w:r>
      <w:r w:rsidRPr="00822CEC">
        <w:rPr>
          <w:i/>
        </w:rPr>
        <w:t xml:space="preserve"> захохотали. </w:t>
      </w:r>
      <w:r w:rsidRPr="00822CEC">
        <w:rPr>
          <w:b/>
          <w:i/>
        </w:rPr>
        <w:t>Ушастый</w:t>
      </w:r>
      <w:r w:rsidRPr="00822CEC">
        <w:rPr>
          <w:i/>
        </w:rPr>
        <w:t xml:space="preserve"> стоял, опустив голову, не глядя ни на кого.</w:t>
      </w:r>
    </w:p>
    <w:p w14:paraId="62541AF1" w14:textId="77777777" w:rsidR="008964A2" w:rsidRDefault="008964A2">
      <w:pPr>
        <w:rPr>
          <w:i/>
        </w:rPr>
      </w:pPr>
    </w:p>
    <w:p w14:paraId="4F9A7202" w14:textId="77777777" w:rsidR="005F667B" w:rsidRPr="005F667B" w:rsidRDefault="005F667B" w:rsidP="005F667B">
      <w:pPr>
        <w:rPr>
          <w:i/>
        </w:rPr>
      </w:pPr>
      <w:r w:rsidRPr="003D744F">
        <w:rPr>
          <w:b/>
          <w:i/>
        </w:rPr>
        <w:t>Человек Боя</w:t>
      </w:r>
      <w:r w:rsidRPr="005F667B">
        <w:rPr>
          <w:i/>
        </w:rPr>
        <w:t xml:space="preserve"> обратился к нему мягко.</w:t>
      </w:r>
    </w:p>
    <w:p w14:paraId="73148420" w14:textId="77777777" w:rsidR="00822CEC" w:rsidRPr="00822CEC" w:rsidRDefault="00822CEC" w:rsidP="00822CEC">
      <w:pPr>
        <w:ind w:firstLine="0"/>
        <w:rPr>
          <w:b/>
        </w:rPr>
      </w:pPr>
      <w:r w:rsidRPr="003D744F">
        <w:rPr>
          <w:b/>
        </w:rPr>
        <w:t>Человек Боя</w:t>
      </w:r>
      <w:r>
        <w:rPr>
          <w:b/>
        </w:rPr>
        <w:t>:</w:t>
      </w:r>
    </w:p>
    <w:p w14:paraId="751DB1D0" w14:textId="77777777" w:rsidR="0057499A" w:rsidRDefault="0057499A" w:rsidP="00713AC5">
      <w:pPr>
        <w:ind w:left="567" w:firstLine="0"/>
      </w:pPr>
      <w:r>
        <w:t xml:space="preserve">- Не ври, </w:t>
      </w:r>
      <w:r w:rsidRPr="00713AC5">
        <w:t>Ушастый</w:t>
      </w:r>
      <w:r>
        <w:t xml:space="preserve">. Может быть, я слишком много на себя беру, воображаю, что мне дают какие-то права эти рубцы и раны, но я попросту скажу: не терял ты, </w:t>
      </w:r>
      <w:r w:rsidRPr="00713AC5">
        <w:t>Ушастый</w:t>
      </w:r>
      <w:r>
        <w:t>, свой колчан. Хотя и мог потерять, это на тебя похоже. Но на этот раз - не терял. А припрятал стрелы в своем доме или где-нибудь неподалеку.</w:t>
      </w:r>
    </w:p>
    <w:p w14:paraId="0F3B71E0" w14:textId="77777777" w:rsidR="00713AC5" w:rsidRDefault="00713AC5" w:rsidP="00713AC5">
      <w:pPr>
        <w:ind w:firstLine="0"/>
      </w:pPr>
      <w:r w:rsidRPr="0096392F">
        <w:rPr>
          <w:b/>
        </w:rPr>
        <w:t>Ушастый:</w:t>
      </w:r>
    </w:p>
    <w:p w14:paraId="768C54D8" w14:textId="77777777" w:rsidR="0057499A" w:rsidRDefault="0057499A">
      <w:r>
        <w:t>- Зачем мне было прятать свои стрелы?</w:t>
      </w:r>
    </w:p>
    <w:p w14:paraId="009FE4B3" w14:textId="77777777" w:rsidR="00713AC5" w:rsidRPr="00713AC5" w:rsidRDefault="00713AC5" w:rsidP="00713AC5">
      <w:pPr>
        <w:ind w:firstLine="0"/>
        <w:rPr>
          <w:b/>
        </w:rPr>
      </w:pPr>
      <w:r w:rsidRPr="003D744F">
        <w:rPr>
          <w:b/>
        </w:rPr>
        <w:t>Человек Боя</w:t>
      </w:r>
      <w:r>
        <w:rPr>
          <w:b/>
        </w:rPr>
        <w:t>:</w:t>
      </w:r>
    </w:p>
    <w:p w14:paraId="11154ED1" w14:textId="77777777" w:rsidR="0057499A" w:rsidRDefault="0057499A">
      <w:r>
        <w:t>- А затем, чтобы отвести от себя подозрение.</w:t>
      </w:r>
    </w:p>
    <w:p w14:paraId="797D6CB5" w14:textId="77777777" w:rsidR="00713AC5" w:rsidRPr="00713AC5" w:rsidRDefault="00713AC5" w:rsidP="00713AC5">
      <w:pPr>
        <w:ind w:firstLine="0"/>
        <w:rPr>
          <w:b/>
        </w:rPr>
      </w:pPr>
      <w:r w:rsidRPr="00022CE4">
        <w:rPr>
          <w:b/>
        </w:rPr>
        <w:t>Глава</w:t>
      </w:r>
      <w:r w:rsidRPr="00713AC5">
        <w:rPr>
          <w:b/>
        </w:rPr>
        <w:t>:</w:t>
      </w:r>
    </w:p>
    <w:p w14:paraId="5BC05DB7" w14:textId="77777777" w:rsidR="0057499A" w:rsidRDefault="0057499A" w:rsidP="00515F3E">
      <w:pPr>
        <w:ind w:left="567" w:firstLine="0"/>
      </w:pPr>
      <w:r>
        <w:t xml:space="preserve">- Это нетрудно проверить, </w:t>
      </w:r>
      <w:r w:rsidRPr="00713AC5">
        <w:rPr>
          <w:i/>
        </w:rPr>
        <w:t xml:space="preserve">- сказал </w:t>
      </w:r>
      <w:r w:rsidRPr="00022CE4">
        <w:rPr>
          <w:b/>
          <w:i/>
        </w:rPr>
        <w:t>Глава</w:t>
      </w:r>
      <w:r w:rsidRPr="00713AC5">
        <w:rPr>
          <w:i/>
        </w:rPr>
        <w:t>.</w:t>
      </w:r>
      <w:r>
        <w:t xml:space="preserve"> - Их же можно поискать и найти. Кто возьмется поискать стрелы?</w:t>
      </w:r>
    </w:p>
    <w:p w14:paraId="7DD824BF" w14:textId="77777777" w:rsidR="00713AC5" w:rsidRDefault="00713AC5"/>
    <w:p w14:paraId="6806A979" w14:textId="77777777" w:rsidR="0057499A" w:rsidRDefault="0057499A">
      <w:r>
        <w:t>- Я возьмусь!</w:t>
      </w:r>
    </w:p>
    <w:p w14:paraId="62A06AFC" w14:textId="77777777" w:rsidR="0057499A" w:rsidRDefault="0057499A">
      <w:r>
        <w:t>- Я возьмусь!</w:t>
      </w:r>
    </w:p>
    <w:p w14:paraId="3F353231" w14:textId="77777777" w:rsidR="00EF3FCD" w:rsidRDefault="00EF3FCD"/>
    <w:p w14:paraId="76D36A2C" w14:textId="77777777" w:rsidR="00713AC5" w:rsidRPr="00977788" w:rsidRDefault="00713AC5" w:rsidP="00713AC5">
      <w:pPr>
        <w:ind w:firstLine="0"/>
      </w:pPr>
      <w:r w:rsidRPr="003D744F">
        <w:rPr>
          <w:b/>
        </w:rPr>
        <w:t>Человек Боя</w:t>
      </w:r>
      <w:r w:rsidRPr="00977788">
        <w:rPr>
          <w:b/>
        </w:rPr>
        <w:t>:</w:t>
      </w:r>
    </w:p>
    <w:p w14:paraId="279D1B2A" w14:textId="77777777" w:rsidR="0057499A" w:rsidRDefault="0057499A">
      <w:r>
        <w:t xml:space="preserve">- Какая разница, </w:t>
      </w:r>
      <w:r w:rsidRPr="00713AC5">
        <w:rPr>
          <w:i/>
        </w:rPr>
        <w:t xml:space="preserve">- рокотал </w:t>
      </w:r>
      <w:r w:rsidRPr="003D744F">
        <w:rPr>
          <w:b/>
          <w:i/>
        </w:rPr>
        <w:t>Человек Боя</w:t>
      </w:r>
      <w:r w:rsidRPr="00713AC5">
        <w:rPr>
          <w:i/>
        </w:rPr>
        <w:t>,</w:t>
      </w:r>
      <w:r>
        <w:t xml:space="preserve"> - пускай хотя бы </w:t>
      </w:r>
      <w:r w:rsidRPr="00713AC5">
        <w:t>Долгоносик</w:t>
      </w:r>
      <w:r>
        <w:t xml:space="preserve"> и сходит.</w:t>
      </w:r>
    </w:p>
    <w:p w14:paraId="5127D36D" w14:textId="77777777" w:rsidR="00713AC5" w:rsidRPr="00713AC5" w:rsidRDefault="00713AC5" w:rsidP="00713AC5">
      <w:pPr>
        <w:ind w:firstLine="0"/>
        <w:rPr>
          <w:b/>
        </w:rPr>
      </w:pPr>
      <w:r w:rsidRPr="00022CE4">
        <w:rPr>
          <w:b/>
        </w:rPr>
        <w:t>Глава</w:t>
      </w:r>
      <w:r w:rsidRPr="00713AC5">
        <w:rPr>
          <w:b/>
        </w:rPr>
        <w:t>:</w:t>
      </w:r>
    </w:p>
    <w:p w14:paraId="7FE6ED23" w14:textId="77777777" w:rsidR="0057499A" w:rsidRDefault="0057499A">
      <w:r>
        <w:t xml:space="preserve">- Давай, </w:t>
      </w:r>
      <w:r w:rsidRPr="00590D24">
        <w:rPr>
          <w:b/>
        </w:rPr>
        <w:t>Долгоносик</w:t>
      </w:r>
      <w:r>
        <w:t xml:space="preserve">, поищи, </w:t>
      </w:r>
      <w:r w:rsidRPr="00713AC5">
        <w:rPr>
          <w:i/>
        </w:rPr>
        <w:t xml:space="preserve">- сказал </w:t>
      </w:r>
      <w:r w:rsidRPr="00022CE4">
        <w:rPr>
          <w:b/>
          <w:i/>
        </w:rPr>
        <w:t>Глава</w:t>
      </w:r>
      <w:r>
        <w:t>.</w:t>
      </w:r>
    </w:p>
    <w:p w14:paraId="5924512C" w14:textId="77777777" w:rsidR="00713AC5" w:rsidRPr="00713AC5" w:rsidRDefault="00713AC5" w:rsidP="00713AC5">
      <w:pPr>
        <w:ind w:firstLine="0"/>
        <w:rPr>
          <w:b/>
        </w:rPr>
      </w:pPr>
      <w:r w:rsidRPr="00713AC5">
        <w:rPr>
          <w:b/>
        </w:rPr>
        <w:t>Люди:</w:t>
      </w:r>
    </w:p>
    <w:p w14:paraId="614AEFC1" w14:textId="77777777" w:rsidR="0057499A" w:rsidRDefault="0057499A">
      <w:r>
        <w:t xml:space="preserve">- Перерыв! Перерыв! </w:t>
      </w:r>
      <w:r w:rsidRPr="00627380">
        <w:rPr>
          <w:i/>
        </w:rPr>
        <w:t xml:space="preserve">- требовали </w:t>
      </w:r>
      <w:r w:rsidRPr="00627380">
        <w:rPr>
          <w:b/>
          <w:i/>
        </w:rPr>
        <w:t>люди</w:t>
      </w:r>
      <w:r w:rsidRPr="00627380">
        <w:rPr>
          <w:i/>
        </w:rPr>
        <w:t>. Они устали так долго сидеть.</w:t>
      </w:r>
    </w:p>
    <w:p w14:paraId="12DCB91A" w14:textId="77777777" w:rsidR="00713AC5" w:rsidRPr="00713AC5" w:rsidRDefault="00713AC5" w:rsidP="00713AC5">
      <w:pPr>
        <w:ind w:firstLine="0"/>
        <w:rPr>
          <w:b/>
        </w:rPr>
      </w:pPr>
      <w:r w:rsidRPr="00022CE4">
        <w:rPr>
          <w:b/>
        </w:rPr>
        <w:t>Глава</w:t>
      </w:r>
      <w:r w:rsidRPr="00713AC5">
        <w:rPr>
          <w:b/>
        </w:rPr>
        <w:t>:</w:t>
      </w:r>
    </w:p>
    <w:p w14:paraId="38B5C2D5" w14:textId="77777777" w:rsidR="0057499A" w:rsidRDefault="0057499A">
      <w:r>
        <w:t>- Перерыва не будет</w:t>
      </w:r>
      <w:r w:rsidRPr="00E67330">
        <w:rPr>
          <w:i/>
        </w:rPr>
        <w:t xml:space="preserve">, - возразил </w:t>
      </w:r>
      <w:r w:rsidRPr="00022CE4">
        <w:rPr>
          <w:b/>
          <w:i/>
        </w:rPr>
        <w:t>Глава</w:t>
      </w:r>
      <w:r w:rsidRPr="00E67330">
        <w:rPr>
          <w:i/>
        </w:rPr>
        <w:t>.</w:t>
      </w:r>
      <w:r>
        <w:t xml:space="preserve"> - Вопрос серьезный.</w:t>
      </w:r>
    </w:p>
    <w:p w14:paraId="30003B8C" w14:textId="77777777" w:rsidR="00E67330" w:rsidRDefault="00E67330"/>
    <w:p w14:paraId="13F93F5B" w14:textId="77777777" w:rsidR="0057499A" w:rsidRPr="007F6891" w:rsidRDefault="0057499A" w:rsidP="00FA1BDB">
      <w:pPr>
        <w:ind w:left="567" w:firstLine="0"/>
        <w:rPr>
          <w:i/>
        </w:rPr>
      </w:pPr>
      <w:r w:rsidRPr="007F6891">
        <w:rPr>
          <w:i/>
        </w:rPr>
        <w:t xml:space="preserve">Вскоре, уж очень даже скоро, вернулся </w:t>
      </w:r>
      <w:r w:rsidRPr="007F6891">
        <w:rPr>
          <w:b/>
          <w:i/>
        </w:rPr>
        <w:t>Долгоносик</w:t>
      </w:r>
      <w:r w:rsidRPr="007F6891">
        <w:rPr>
          <w:i/>
        </w:rPr>
        <w:t>. Он держал в руках колчан со стрелами.</w:t>
      </w:r>
    </w:p>
    <w:p w14:paraId="5C004333" w14:textId="77777777" w:rsidR="00E67330" w:rsidRDefault="00E67330"/>
    <w:p w14:paraId="111EDDC3" w14:textId="77777777" w:rsidR="0057499A" w:rsidRDefault="0057499A">
      <w:r>
        <w:t>- Принес, принес! - закричали дети.</w:t>
      </w:r>
    </w:p>
    <w:p w14:paraId="682E3A55" w14:textId="77777777" w:rsidR="0057499A" w:rsidRDefault="0057499A">
      <w:r>
        <w:t xml:space="preserve">- Принес, принес! - закричали </w:t>
      </w:r>
      <w:r w:rsidRPr="00DD594B">
        <w:rPr>
          <w:b/>
        </w:rPr>
        <w:t>женщины</w:t>
      </w:r>
      <w:r>
        <w:t>.</w:t>
      </w:r>
    </w:p>
    <w:p w14:paraId="5080CD6F" w14:textId="77777777" w:rsidR="0057499A" w:rsidRDefault="0057499A">
      <w:r>
        <w:t>- Принес, принес! - закричали юноши.</w:t>
      </w:r>
    </w:p>
    <w:p w14:paraId="7855ED25" w14:textId="77777777" w:rsidR="00E67330" w:rsidRDefault="0057499A">
      <w:r>
        <w:t xml:space="preserve">- Принес, принес! - закричали все. </w:t>
      </w:r>
    </w:p>
    <w:p w14:paraId="13778BC5" w14:textId="77777777" w:rsidR="00E67330" w:rsidRDefault="00E67330"/>
    <w:p w14:paraId="6C39CA9F" w14:textId="77777777" w:rsidR="0057499A" w:rsidRDefault="0057499A">
      <w:pPr>
        <w:rPr>
          <w:i/>
        </w:rPr>
      </w:pPr>
      <w:r w:rsidRPr="00022CE4">
        <w:rPr>
          <w:b/>
          <w:i/>
        </w:rPr>
        <w:t>Глава</w:t>
      </w:r>
      <w:r w:rsidRPr="00E67330">
        <w:rPr>
          <w:i/>
        </w:rPr>
        <w:t xml:space="preserve"> сказал с сомнением:</w:t>
      </w:r>
    </w:p>
    <w:p w14:paraId="001F2F99" w14:textId="77777777" w:rsidR="00E67330" w:rsidRPr="00E67330" w:rsidRDefault="00E67330" w:rsidP="00E67330">
      <w:pPr>
        <w:ind w:firstLine="0"/>
        <w:rPr>
          <w:b/>
        </w:rPr>
      </w:pPr>
      <w:r w:rsidRPr="00022CE4">
        <w:rPr>
          <w:b/>
        </w:rPr>
        <w:t>Глава</w:t>
      </w:r>
      <w:r w:rsidRPr="00E67330">
        <w:rPr>
          <w:b/>
        </w:rPr>
        <w:t>:</w:t>
      </w:r>
    </w:p>
    <w:p w14:paraId="4771C18B" w14:textId="77777777" w:rsidR="00E67330" w:rsidRDefault="0057499A">
      <w:r>
        <w:t xml:space="preserve">- Быстро ты нашел. </w:t>
      </w:r>
    </w:p>
    <w:p w14:paraId="721ADDD7" w14:textId="77777777" w:rsidR="007F6891" w:rsidRDefault="007F6891"/>
    <w:p w14:paraId="0BBD825C" w14:textId="77777777" w:rsidR="0057499A" w:rsidRDefault="0057499A">
      <w:pPr>
        <w:rPr>
          <w:i/>
        </w:rPr>
      </w:pPr>
      <w:r w:rsidRPr="003D744F">
        <w:rPr>
          <w:b/>
          <w:i/>
        </w:rPr>
        <w:t>Человек Боя</w:t>
      </w:r>
      <w:r w:rsidRPr="00E67330">
        <w:rPr>
          <w:i/>
        </w:rPr>
        <w:t xml:space="preserve"> усмехнулся:</w:t>
      </w:r>
    </w:p>
    <w:p w14:paraId="003EC3A4" w14:textId="77777777" w:rsidR="00E67330" w:rsidRPr="00E67330" w:rsidRDefault="00E67330" w:rsidP="00E67330">
      <w:pPr>
        <w:ind w:firstLine="0"/>
      </w:pPr>
      <w:r w:rsidRPr="003D744F">
        <w:rPr>
          <w:b/>
        </w:rPr>
        <w:t>Человек Боя</w:t>
      </w:r>
      <w:r w:rsidRPr="00E67330">
        <w:rPr>
          <w:b/>
        </w:rPr>
        <w:t>:</w:t>
      </w:r>
    </w:p>
    <w:p w14:paraId="02E4113F" w14:textId="77777777" w:rsidR="00E67330" w:rsidRDefault="0057499A">
      <w:r>
        <w:t xml:space="preserve">- Значит, плохо было спрятано. </w:t>
      </w:r>
    </w:p>
    <w:p w14:paraId="027646E1" w14:textId="77777777" w:rsidR="00E67330" w:rsidRDefault="00E67330"/>
    <w:p w14:paraId="0E89CEF1" w14:textId="77777777" w:rsidR="0057499A" w:rsidRDefault="0057499A">
      <w:pPr>
        <w:rPr>
          <w:i/>
        </w:rPr>
      </w:pPr>
      <w:r w:rsidRPr="00022CE4">
        <w:rPr>
          <w:b/>
          <w:i/>
        </w:rPr>
        <w:lastRenderedPageBreak/>
        <w:t>Глава</w:t>
      </w:r>
      <w:r w:rsidRPr="00E67330">
        <w:rPr>
          <w:i/>
        </w:rPr>
        <w:t xml:space="preserve"> спросил Ушастого:</w:t>
      </w:r>
    </w:p>
    <w:p w14:paraId="57D4A364" w14:textId="77777777" w:rsidR="00E67330" w:rsidRPr="00E67330" w:rsidRDefault="00E67330" w:rsidP="00E67330">
      <w:pPr>
        <w:ind w:firstLine="0"/>
        <w:rPr>
          <w:b/>
        </w:rPr>
      </w:pPr>
      <w:r w:rsidRPr="00022CE4">
        <w:rPr>
          <w:b/>
        </w:rPr>
        <w:t>Глава</w:t>
      </w:r>
      <w:r w:rsidRPr="00E67330">
        <w:rPr>
          <w:b/>
        </w:rPr>
        <w:t>:</w:t>
      </w:r>
    </w:p>
    <w:p w14:paraId="138D1F7D" w14:textId="77777777" w:rsidR="0057499A" w:rsidRDefault="0057499A">
      <w:r>
        <w:t>- Твой колчан?</w:t>
      </w:r>
    </w:p>
    <w:p w14:paraId="27FDCCA3" w14:textId="77777777" w:rsidR="00E67330" w:rsidRDefault="00E67330" w:rsidP="00E67330">
      <w:pPr>
        <w:ind w:firstLine="0"/>
      </w:pPr>
      <w:r w:rsidRPr="0096392F">
        <w:rPr>
          <w:b/>
        </w:rPr>
        <w:t>Ушастый:</w:t>
      </w:r>
    </w:p>
    <w:p w14:paraId="4EA054F7" w14:textId="77777777" w:rsidR="0057499A" w:rsidRDefault="0057499A">
      <w:r>
        <w:t>- Мой...</w:t>
      </w:r>
    </w:p>
    <w:p w14:paraId="77E87A11" w14:textId="77777777" w:rsidR="00771887" w:rsidRPr="00771887" w:rsidRDefault="00771887" w:rsidP="00771887">
      <w:pPr>
        <w:ind w:firstLine="0"/>
        <w:rPr>
          <w:b/>
        </w:rPr>
      </w:pPr>
      <w:r w:rsidRPr="00022CE4">
        <w:rPr>
          <w:b/>
        </w:rPr>
        <w:t>Глава</w:t>
      </w:r>
      <w:r w:rsidRPr="00E67330">
        <w:rPr>
          <w:b/>
        </w:rPr>
        <w:t>:</w:t>
      </w:r>
    </w:p>
    <w:p w14:paraId="2C9FE56C" w14:textId="77777777" w:rsidR="0057499A" w:rsidRDefault="0057499A">
      <w:r>
        <w:t>- Ты же говорил мне, что потерял его во время боя.</w:t>
      </w:r>
    </w:p>
    <w:p w14:paraId="0D3134D5" w14:textId="77777777" w:rsidR="00E67330" w:rsidRDefault="00E67330" w:rsidP="00E67330">
      <w:pPr>
        <w:ind w:firstLine="0"/>
      </w:pPr>
      <w:r w:rsidRPr="0096392F">
        <w:rPr>
          <w:b/>
        </w:rPr>
        <w:t>Ушастый:</w:t>
      </w:r>
    </w:p>
    <w:p w14:paraId="33C485A1" w14:textId="77777777" w:rsidR="0057499A" w:rsidRDefault="0057499A">
      <w:r>
        <w:t>- Я его потерял...</w:t>
      </w:r>
    </w:p>
    <w:p w14:paraId="15473873" w14:textId="77777777" w:rsidR="00E67330" w:rsidRPr="00E67330" w:rsidRDefault="00E67330" w:rsidP="00E67330">
      <w:pPr>
        <w:ind w:firstLine="0"/>
        <w:rPr>
          <w:b/>
        </w:rPr>
      </w:pPr>
      <w:r w:rsidRPr="00022CE4">
        <w:rPr>
          <w:b/>
        </w:rPr>
        <w:t>Глава</w:t>
      </w:r>
      <w:r w:rsidRPr="00E67330">
        <w:rPr>
          <w:b/>
        </w:rPr>
        <w:t>:</w:t>
      </w:r>
    </w:p>
    <w:p w14:paraId="684D47C7" w14:textId="77777777" w:rsidR="00E67330" w:rsidRDefault="0057499A" w:rsidP="00E67330">
      <w:r>
        <w:t xml:space="preserve">- </w:t>
      </w:r>
      <w:r w:rsidRPr="00590D24">
        <w:rPr>
          <w:b/>
        </w:rPr>
        <w:t>Долгоносик</w:t>
      </w:r>
      <w:r>
        <w:t>, где ты его нашел?</w:t>
      </w:r>
    </w:p>
    <w:p w14:paraId="77C77960" w14:textId="77777777" w:rsidR="00E67330" w:rsidRPr="00E67330" w:rsidRDefault="00E67330" w:rsidP="00E67330">
      <w:pPr>
        <w:ind w:firstLine="0"/>
        <w:rPr>
          <w:b/>
        </w:rPr>
      </w:pPr>
      <w:r w:rsidRPr="00E67330">
        <w:rPr>
          <w:b/>
        </w:rPr>
        <w:t>Долгоносик:</w:t>
      </w:r>
    </w:p>
    <w:p w14:paraId="3A886125" w14:textId="77777777" w:rsidR="0057499A" w:rsidRDefault="0057499A">
      <w:r>
        <w:t>- За домом. Он был завален ветками.</w:t>
      </w:r>
    </w:p>
    <w:p w14:paraId="1D03994B" w14:textId="77777777" w:rsidR="00DB72CF" w:rsidRPr="00DB72CF" w:rsidRDefault="00DB72CF" w:rsidP="00DB72CF">
      <w:pPr>
        <w:ind w:firstLine="0"/>
        <w:rPr>
          <w:b/>
        </w:rPr>
      </w:pPr>
      <w:r w:rsidRPr="00022CE4">
        <w:rPr>
          <w:b/>
        </w:rPr>
        <w:t>Глава</w:t>
      </w:r>
      <w:r w:rsidRPr="00E67330">
        <w:rPr>
          <w:b/>
        </w:rPr>
        <w:t>:</w:t>
      </w:r>
    </w:p>
    <w:p w14:paraId="2E1C8559" w14:textId="77777777" w:rsidR="0057499A" w:rsidRDefault="0057499A">
      <w:r>
        <w:t xml:space="preserve">- </w:t>
      </w:r>
      <w:r w:rsidRPr="00DB72CF">
        <w:t>Ушастый</w:t>
      </w:r>
      <w:r>
        <w:t>, ты прятал его за домом?</w:t>
      </w:r>
    </w:p>
    <w:p w14:paraId="17347C87" w14:textId="77777777" w:rsidR="00DB72CF" w:rsidRPr="00DB72CF" w:rsidRDefault="00DB72CF" w:rsidP="00DB72CF">
      <w:pPr>
        <w:ind w:firstLine="0"/>
        <w:rPr>
          <w:b/>
        </w:rPr>
      </w:pPr>
      <w:r w:rsidRPr="00DB72CF">
        <w:rPr>
          <w:b/>
        </w:rPr>
        <w:t>Ушастый:</w:t>
      </w:r>
    </w:p>
    <w:p w14:paraId="539A0EAC" w14:textId="77777777" w:rsidR="00DB72CF" w:rsidRDefault="0057499A">
      <w:r>
        <w:t>- Я н</w:t>
      </w:r>
      <w:r w:rsidR="000F6164">
        <w:t>ичего не прятал! Я потерял его!</w:t>
      </w:r>
    </w:p>
    <w:p w14:paraId="5831CF33" w14:textId="77777777" w:rsidR="000F6164" w:rsidRDefault="000F6164"/>
    <w:p w14:paraId="09E6B4E4" w14:textId="77777777" w:rsidR="0057499A" w:rsidRDefault="0057499A">
      <w:pPr>
        <w:rPr>
          <w:i/>
        </w:rPr>
      </w:pPr>
      <w:r w:rsidRPr="00DB72CF">
        <w:rPr>
          <w:b/>
          <w:i/>
        </w:rPr>
        <w:t>Вдова</w:t>
      </w:r>
      <w:r w:rsidRPr="00DB72CF">
        <w:rPr>
          <w:i/>
        </w:rPr>
        <w:t xml:space="preserve"> сквозь слезы улыбнулась:</w:t>
      </w:r>
    </w:p>
    <w:p w14:paraId="72B64EBD" w14:textId="77777777" w:rsidR="00DB72CF" w:rsidRPr="00DB72CF" w:rsidRDefault="00DB72CF" w:rsidP="00DB72CF">
      <w:pPr>
        <w:ind w:firstLine="0"/>
        <w:rPr>
          <w:b/>
        </w:rPr>
      </w:pPr>
      <w:r w:rsidRPr="00DB72CF">
        <w:rPr>
          <w:b/>
        </w:rPr>
        <w:t>Вдова:</w:t>
      </w:r>
    </w:p>
    <w:p w14:paraId="56F7A68A" w14:textId="77777777" w:rsidR="0057499A" w:rsidRDefault="0057499A" w:rsidP="00B77078">
      <w:pPr>
        <w:ind w:left="567" w:firstLine="0"/>
      </w:pPr>
      <w:r>
        <w:t>- Видите, какой бестолковый? Ему надо жениться на умной женщине. Пускай женится на мне, и тогда он больше не допустит таких поступков.</w:t>
      </w:r>
    </w:p>
    <w:p w14:paraId="75BCDBF7" w14:textId="77777777" w:rsidR="00765EEC" w:rsidRDefault="00765EEC"/>
    <w:p w14:paraId="694F78C8" w14:textId="77777777" w:rsidR="00765EEC" w:rsidRPr="00765EEC" w:rsidRDefault="00765EEC" w:rsidP="00765EEC">
      <w:pPr>
        <w:ind w:firstLine="0"/>
        <w:rPr>
          <w:b/>
        </w:rPr>
      </w:pPr>
      <w:r w:rsidRPr="00765EEC">
        <w:rPr>
          <w:b/>
        </w:rPr>
        <w:t>Черепашка:</w:t>
      </w:r>
    </w:p>
    <w:p w14:paraId="28D979C8" w14:textId="77777777" w:rsidR="0057499A" w:rsidRDefault="0057499A" w:rsidP="00564149">
      <w:pPr>
        <w:ind w:left="567" w:firstLine="0"/>
      </w:pPr>
      <w:r>
        <w:t xml:space="preserve">- Почему именно на тебе! </w:t>
      </w:r>
      <w:r w:rsidRPr="00FC19EA">
        <w:rPr>
          <w:i/>
        </w:rPr>
        <w:t xml:space="preserve">- взволнованно возразила </w:t>
      </w:r>
      <w:r w:rsidRPr="00FC19EA">
        <w:rPr>
          <w:b/>
          <w:i/>
        </w:rPr>
        <w:t>Черепашка</w:t>
      </w:r>
      <w:r w:rsidRPr="00FC19EA">
        <w:rPr>
          <w:i/>
        </w:rPr>
        <w:t>.</w:t>
      </w:r>
      <w:r>
        <w:t xml:space="preserve"> - Он может жениться на ком-нибудь другом!</w:t>
      </w:r>
    </w:p>
    <w:p w14:paraId="3A21C16D" w14:textId="77777777" w:rsidR="00FC19EA" w:rsidRPr="00FC19EA" w:rsidRDefault="00FC19EA" w:rsidP="00FC19EA">
      <w:pPr>
        <w:ind w:firstLine="0"/>
        <w:rPr>
          <w:b/>
        </w:rPr>
      </w:pPr>
      <w:r w:rsidRPr="00DB72CF">
        <w:rPr>
          <w:b/>
        </w:rPr>
        <w:t>Вдова:</w:t>
      </w:r>
    </w:p>
    <w:p w14:paraId="3C064F49" w14:textId="77777777" w:rsidR="0057499A" w:rsidRDefault="019E1990">
      <w:r>
        <w:t>- А ты вообще замолкни, -</w:t>
      </w:r>
      <w:r w:rsidRPr="019E1990">
        <w:rPr>
          <w:i/>
          <w:iCs/>
        </w:rPr>
        <w:t xml:space="preserve"> пресекла ее </w:t>
      </w:r>
      <w:r w:rsidRPr="019E1990">
        <w:rPr>
          <w:b/>
          <w:bCs/>
          <w:i/>
          <w:iCs/>
        </w:rPr>
        <w:t>вдова</w:t>
      </w:r>
      <w:r w:rsidRPr="019E1990">
        <w:rPr>
          <w:i/>
          <w:iCs/>
        </w:rPr>
        <w:t>.</w:t>
      </w:r>
      <w:r>
        <w:t xml:space="preserve"> - Мала еще.</w:t>
      </w:r>
    </w:p>
    <w:p w14:paraId="591C7172" w14:textId="77777777" w:rsidR="00FC19EA" w:rsidRDefault="00FC19EA"/>
    <w:p w14:paraId="3338F8A8" w14:textId="77777777" w:rsidR="0057499A" w:rsidRDefault="0057499A">
      <w:pPr>
        <w:rPr>
          <w:i/>
        </w:rPr>
      </w:pPr>
      <w:r w:rsidRPr="00FC19EA">
        <w:rPr>
          <w:b/>
          <w:i/>
        </w:rPr>
        <w:t>Черепашка</w:t>
      </w:r>
      <w:r w:rsidRPr="00FC19EA">
        <w:rPr>
          <w:i/>
        </w:rPr>
        <w:t xml:space="preserve"> бросилась было на вдову, но ее уняли.</w:t>
      </w:r>
    </w:p>
    <w:p w14:paraId="2BA8217F" w14:textId="77777777" w:rsidR="00FC19EA" w:rsidRDefault="00FC19EA">
      <w:pPr>
        <w:rPr>
          <w:i/>
        </w:rPr>
      </w:pPr>
    </w:p>
    <w:p w14:paraId="6C19BE28" w14:textId="77777777" w:rsidR="00FC19EA" w:rsidRPr="00FC19EA" w:rsidRDefault="00FC19EA" w:rsidP="00FC19EA">
      <w:pPr>
        <w:ind w:firstLine="0"/>
        <w:rPr>
          <w:b/>
        </w:rPr>
      </w:pPr>
      <w:r w:rsidRPr="00DB72CF">
        <w:rPr>
          <w:b/>
        </w:rPr>
        <w:t>Вдова:</w:t>
      </w:r>
    </w:p>
    <w:p w14:paraId="32A0E723" w14:textId="77777777" w:rsidR="0057499A" w:rsidRDefault="0057499A">
      <w:r>
        <w:t>- У других он не убивал мужа, а у меня убил.</w:t>
      </w:r>
    </w:p>
    <w:p w14:paraId="61D0050D" w14:textId="77777777" w:rsidR="00FC19EA" w:rsidRPr="00FC19EA" w:rsidRDefault="00FC19EA" w:rsidP="00FC19EA">
      <w:pPr>
        <w:ind w:firstLine="0"/>
        <w:rPr>
          <w:b/>
        </w:rPr>
      </w:pPr>
      <w:r w:rsidRPr="00DB72CF">
        <w:rPr>
          <w:b/>
        </w:rPr>
        <w:t>Ушастый:</w:t>
      </w:r>
    </w:p>
    <w:p w14:paraId="045EADAD" w14:textId="77777777" w:rsidR="0057499A" w:rsidRDefault="0057499A">
      <w:pPr>
        <w:rPr>
          <w:i/>
        </w:rPr>
      </w:pPr>
      <w:r>
        <w:t>- Кто его убил, еще неизвестно! -</w:t>
      </w:r>
      <w:r w:rsidRPr="00FC19EA">
        <w:rPr>
          <w:i/>
        </w:rPr>
        <w:t xml:space="preserve"> вскричал </w:t>
      </w:r>
      <w:r w:rsidRPr="00FC19EA">
        <w:rPr>
          <w:b/>
          <w:i/>
        </w:rPr>
        <w:t>Ушастый</w:t>
      </w:r>
      <w:r w:rsidRPr="00FC19EA">
        <w:rPr>
          <w:i/>
        </w:rPr>
        <w:t>.</w:t>
      </w:r>
    </w:p>
    <w:p w14:paraId="3F39732E" w14:textId="77777777" w:rsidR="00FC19EA" w:rsidRPr="00FC19EA" w:rsidRDefault="00FC19EA" w:rsidP="00FC19EA">
      <w:pPr>
        <w:ind w:firstLine="0"/>
        <w:rPr>
          <w:b/>
        </w:rPr>
      </w:pPr>
      <w:r w:rsidRPr="003D744F">
        <w:rPr>
          <w:b/>
        </w:rPr>
        <w:t>Человек Боя</w:t>
      </w:r>
      <w:r w:rsidRPr="00FC19EA">
        <w:rPr>
          <w:b/>
        </w:rPr>
        <w:t>:</w:t>
      </w:r>
    </w:p>
    <w:p w14:paraId="1A04816E" w14:textId="77777777" w:rsidR="0057499A" w:rsidRDefault="0057499A">
      <w:r>
        <w:t xml:space="preserve">- Известно, милый, известно, </w:t>
      </w:r>
      <w:r w:rsidRPr="00FC19EA">
        <w:rPr>
          <w:i/>
        </w:rPr>
        <w:t xml:space="preserve">пророкотал </w:t>
      </w:r>
      <w:r w:rsidRPr="003D744F">
        <w:rPr>
          <w:b/>
          <w:i/>
        </w:rPr>
        <w:t>Человек Боя</w:t>
      </w:r>
      <w:r w:rsidRPr="00FC19EA">
        <w:rPr>
          <w:i/>
        </w:rPr>
        <w:t>.</w:t>
      </w:r>
      <w:r>
        <w:t xml:space="preserve"> - Ты убил.</w:t>
      </w:r>
    </w:p>
    <w:p w14:paraId="39E62B02" w14:textId="77777777" w:rsidR="00FC19EA" w:rsidRPr="00FC19EA" w:rsidRDefault="00FC19EA" w:rsidP="00FC19EA">
      <w:pPr>
        <w:ind w:firstLine="0"/>
        <w:rPr>
          <w:b/>
        </w:rPr>
      </w:pPr>
      <w:r w:rsidRPr="00DB72CF">
        <w:rPr>
          <w:b/>
        </w:rPr>
        <w:t>Ушастый:</w:t>
      </w:r>
    </w:p>
    <w:p w14:paraId="4E0CC198" w14:textId="77777777" w:rsidR="0057499A" w:rsidRDefault="0057499A">
      <w:r>
        <w:t>- А мне известно, что я не убивал. Я же лучше знаю!</w:t>
      </w:r>
    </w:p>
    <w:p w14:paraId="5A6BC433" w14:textId="77777777" w:rsidR="00376B0C" w:rsidRPr="00376B0C" w:rsidRDefault="00376B0C" w:rsidP="00376B0C">
      <w:pPr>
        <w:ind w:firstLine="0"/>
        <w:rPr>
          <w:b/>
        </w:rPr>
      </w:pPr>
      <w:r w:rsidRPr="003D744F">
        <w:rPr>
          <w:b/>
        </w:rPr>
        <w:t>Человек Боя</w:t>
      </w:r>
      <w:r w:rsidRPr="00FC19EA">
        <w:rPr>
          <w:b/>
        </w:rPr>
        <w:t>:</w:t>
      </w:r>
    </w:p>
    <w:p w14:paraId="7352CC83" w14:textId="77777777" w:rsidR="0057499A" w:rsidRDefault="0057499A">
      <w:r>
        <w:t>- Тогда кто же, по-твоему, его убил?</w:t>
      </w:r>
    </w:p>
    <w:p w14:paraId="4A7CC4AF" w14:textId="77777777" w:rsidR="00FC19EA" w:rsidRPr="00FC19EA" w:rsidRDefault="00FC19EA" w:rsidP="00FC19EA">
      <w:pPr>
        <w:ind w:firstLine="0"/>
        <w:rPr>
          <w:b/>
        </w:rPr>
      </w:pPr>
      <w:r w:rsidRPr="00DB72CF">
        <w:rPr>
          <w:b/>
        </w:rPr>
        <w:t>Ушастый:</w:t>
      </w:r>
    </w:p>
    <w:p w14:paraId="2F925A99" w14:textId="77777777" w:rsidR="00FC19EA" w:rsidRDefault="0057499A">
      <w:r>
        <w:t>- Во</w:t>
      </w:r>
      <w:r w:rsidR="007C3AB7">
        <w:t>т в этом-то и надо разобраться!</w:t>
      </w:r>
    </w:p>
    <w:p w14:paraId="1CAA5E13" w14:textId="77777777" w:rsidR="007C3AB7" w:rsidRDefault="007C3AB7"/>
    <w:p w14:paraId="4EE7C51C" w14:textId="77777777" w:rsidR="0057499A" w:rsidRDefault="0057499A">
      <w:pPr>
        <w:rPr>
          <w:i/>
        </w:rPr>
      </w:pPr>
      <w:r w:rsidRPr="003D744F">
        <w:rPr>
          <w:b/>
          <w:i/>
        </w:rPr>
        <w:t>Человек Боя</w:t>
      </w:r>
      <w:r w:rsidRPr="003E73A5">
        <w:rPr>
          <w:i/>
        </w:rPr>
        <w:t xml:space="preserve"> обвел взглядом присутствующих.</w:t>
      </w:r>
    </w:p>
    <w:p w14:paraId="2C81A495" w14:textId="77777777" w:rsidR="003E73A5" w:rsidRPr="003E73A5" w:rsidRDefault="003E73A5" w:rsidP="003E73A5">
      <w:pPr>
        <w:ind w:firstLine="0"/>
        <w:rPr>
          <w:b/>
        </w:rPr>
      </w:pPr>
      <w:r w:rsidRPr="003D744F">
        <w:rPr>
          <w:b/>
        </w:rPr>
        <w:t>Человек Боя</w:t>
      </w:r>
      <w:r w:rsidRPr="00FC19EA">
        <w:rPr>
          <w:b/>
        </w:rPr>
        <w:t>:</w:t>
      </w:r>
    </w:p>
    <w:p w14:paraId="0493A0B4" w14:textId="77777777" w:rsidR="0057499A" w:rsidRDefault="0057499A" w:rsidP="007F5AE4">
      <w:pPr>
        <w:ind w:left="567" w:firstLine="0"/>
      </w:pPr>
      <w:r>
        <w:t>- Ну что же, давай разбираться. Будем сидеть до ночи. Кто же возьмется в этом разобраться?</w:t>
      </w:r>
    </w:p>
    <w:p w14:paraId="2E88D230" w14:textId="77777777" w:rsidR="00D45773" w:rsidRDefault="00D45773"/>
    <w:p w14:paraId="51F44923" w14:textId="77777777" w:rsidR="0057499A" w:rsidRPr="008C1C44" w:rsidRDefault="0057499A" w:rsidP="008C1C44">
      <w:pPr>
        <w:ind w:left="567" w:firstLine="0"/>
        <w:rPr>
          <w:i/>
        </w:rPr>
      </w:pPr>
      <w:r w:rsidRPr="008C1C44">
        <w:rPr>
          <w:i/>
        </w:rPr>
        <w:t>Было тихо. Посвистывали птицы. Погромыхивало море. Члены совета размышляли вслух и подолгу молчали, обдумывая сказанное.</w:t>
      </w:r>
    </w:p>
    <w:p w14:paraId="23A6AB6B" w14:textId="77777777" w:rsidR="008C14EF" w:rsidRDefault="008C14EF"/>
    <w:p w14:paraId="4C0AEA55" w14:textId="77777777" w:rsidR="00D45773" w:rsidRPr="00D45773" w:rsidRDefault="00D45773" w:rsidP="00D45773">
      <w:pPr>
        <w:ind w:firstLine="0"/>
        <w:rPr>
          <w:b/>
        </w:rPr>
      </w:pPr>
      <w:r w:rsidRPr="00D45773">
        <w:rPr>
          <w:b/>
        </w:rPr>
        <w:lastRenderedPageBreak/>
        <w:t>Люди:</w:t>
      </w:r>
    </w:p>
    <w:p w14:paraId="59CC9D23" w14:textId="77777777" w:rsidR="0057499A" w:rsidRDefault="0057499A">
      <w:r>
        <w:t>- Но ведь стрелы-то Ушастого? Он же это признает?</w:t>
      </w:r>
    </w:p>
    <w:p w14:paraId="19B534E3" w14:textId="77777777" w:rsidR="0057499A" w:rsidRDefault="0057499A">
      <w:r>
        <w:t>- Как же это могут быть его стрелы, если он не стрелял?</w:t>
      </w:r>
    </w:p>
    <w:p w14:paraId="57BAB4E4" w14:textId="77777777" w:rsidR="0057499A" w:rsidRDefault="0057499A">
      <w:r>
        <w:t>- Значит, он стрелял.</w:t>
      </w:r>
    </w:p>
    <w:p w14:paraId="30BA7329" w14:textId="77777777" w:rsidR="0057499A" w:rsidRDefault="0057499A">
      <w:r>
        <w:t>- Но он же говорит, что не стрелял.</w:t>
      </w:r>
    </w:p>
    <w:p w14:paraId="7BE0A7AF" w14:textId="77777777" w:rsidR="00D45773" w:rsidRDefault="0057499A">
      <w:r>
        <w:t xml:space="preserve">- Но ведь стрелы оказались его! </w:t>
      </w:r>
    </w:p>
    <w:p w14:paraId="748DE2D3" w14:textId="77777777" w:rsidR="00D45773" w:rsidRDefault="00D45773"/>
    <w:p w14:paraId="0243BB68" w14:textId="77777777" w:rsidR="0057499A" w:rsidRDefault="0057499A">
      <w:pPr>
        <w:rPr>
          <w:i/>
        </w:rPr>
      </w:pPr>
      <w:r w:rsidRPr="00D45773">
        <w:rPr>
          <w:i/>
        </w:rPr>
        <w:t xml:space="preserve">Тогда </w:t>
      </w:r>
      <w:r w:rsidRPr="00D45773">
        <w:rPr>
          <w:b/>
          <w:i/>
        </w:rPr>
        <w:t>Ушастый</w:t>
      </w:r>
      <w:r w:rsidRPr="00D45773">
        <w:rPr>
          <w:i/>
        </w:rPr>
        <w:t xml:space="preserve"> поднялся.</w:t>
      </w:r>
    </w:p>
    <w:p w14:paraId="7B7936E8" w14:textId="77777777" w:rsidR="00D45773" w:rsidRPr="00D45773" w:rsidRDefault="00D45773" w:rsidP="00D45773">
      <w:pPr>
        <w:ind w:firstLine="0"/>
        <w:rPr>
          <w:b/>
        </w:rPr>
      </w:pPr>
      <w:r w:rsidRPr="00D45773">
        <w:rPr>
          <w:b/>
        </w:rPr>
        <w:t>Ушастый:</w:t>
      </w:r>
    </w:p>
    <w:p w14:paraId="743C4FFA" w14:textId="77777777" w:rsidR="008C14EF" w:rsidRDefault="0057499A">
      <w:r>
        <w:t>- Если никто не</w:t>
      </w:r>
      <w:r w:rsidR="008C14EF">
        <w:t xml:space="preserve"> хочет, я могу разобраться сам!</w:t>
      </w:r>
    </w:p>
    <w:p w14:paraId="48D517BD" w14:textId="77777777" w:rsidR="008C14EF" w:rsidRDefault="008C14EF"/>
    <w:p w14:paraId="31FC997C" w14:textId="77777777" w:rsidR="0057499A" w:rsidRDefault="0057499A">
      <w:pPr>
        <w:rPr>
          <w:i/>
        </w:rPr>
      </w:pPr>
      <w:r w:rsidRPr="00022CE4">
        <w:rPr>
          <w:b/>
          <w:i/>
        </w:rPr>
        <w:t>Глава</w:t>
      </w:r>
      <w:r w:rsidRPr="008C14EF">
        <w:rPr>
          <w:i/>
        </w:rPr>
        <w:t xml:space="preserve"> в замешательстве проговорил:</w:t>
      </w:r>
    </w:p>
    <w:p w14:paraId="4298EC22" w14:textId="77777777" w:rsidR="008C14EF" w:rsidRPr="008C14EF" w:rsidRDefault="008C14EF" w:rsidP="008C14EF">
      <w:pPr>
        <w:ind w:firstLine="0"/>
        <w:rPr>
          <w:b/>
        </w:rPr>
      </w:pPr>
      <w:r w:rsidRPr="00022CE4">
        <w:rPr>
          <w:b/>
        </w:rPr>
        <w:t>Глава</w:t>
      </w:r>
      <w:r w:rsidRPr="008C14EF">
        <w:rPr>
          <w:b/>
        </w:rPr>
        <w:t>:</w:t>
      </w:r>
    </w:p>
    <w:p w14:paraId="7FA7B621" w14:textId="77777777" w:rsidR="0057499A" w:rsidRDefault="0057499A">
      <w:r>
        <w:t>- Как ты можешь разобраться сам, если ты сам в этом замешан?</w:t>
      </w:r>
    </w:p>
    <w:p w14:paraId="600311C3" w14:textId="77777777" w:rsidR="008C14EF" w:rsidRPr="008C14EF" w:rsidRDefault="008C14EF" w:rsidP="008C14EF">
      <w:pPr>
        <w:ind w:firstLine="0"/>
        <w:rPr>
          <w:b/>
        </w:rPr>
      </w:pPr>
      <w:r w:rsidRPr="00D45773">
        <w:rPr>
          <w:b/>
        </w:rPr>
        <w:t>Ушастый:</w:t>
      </w:r>
    </w:p>
    <w:p w14:paraId="70CD56C1" w14:textId="77777777" w:rsidR="0057499A" w:rsidRDefault="0057499A">
      <w:r>
        <w:t>- Я замешан, значит, я буду больше стараться.</w:t>
      </w:r>
    </w:p>
    <w:p w14:paraId="1086200E" w14:textId="77777777" w:rsidR="008C14EF" w:rsidRPr="008C14EF" w:rsidRDefault="008C14EF" w:rsidP="008C14EF">
      <w:pPr>
        <w:ind w:firstLine="0"/>
        <w:rPr>
          <w:b/>
        </w:rPr>
      </w:pPr>
      <w:r w:rsidRPr="003D744F">
        <w:rPr>
          <w:b/>
        </w:rPr>
        <w:t>Человек Боя</w:t>
      </w:r>
      <w:r w:rsidRPr="00FC19EA">
        <w:rPr>
          <w:b/>
        </w:rPr>
        <w:t>:</w:t>
      </w:r>
    </w:p>
    <w:p w14:paraId="048868F8" w14:textId="77777777" w:rsidR="0057499A" w:rsidRDefault="0057499A">
      <w:r>
        <w:t xml:space="preserve">- А что, разбирайся! </w:t>
      </w:r>
      <w:r w:rsidRPr="008C14EF">
        <w:rPr>
          <w:i/>
        </w:rPr>
        <w:t xml:space="preserve">- загоготал </w:t>
      </w:r>
      <w:r w:rsidRPr="003D744F">
        <w:rPr>
          <w:b/>
          <w:i/>
        </w:rPr>
        <w:t>Человек Боя</w:t>
      </w:r>
      <w:r w:rsidRPr="008C14EF">
        <w:rPr>
          <w:i/>
        </w:rPr>
        <w:t>.</w:t>
      </w:r>
      <w:r>
        <w:t xml:space="preserve"> - Пускай разбирается, а?</w:t>
      </w:r>
    </w:p>
    <w:p w14:paraId="002FA832" w14:textId="77777777" w:rsidR="008C14EF" w:rsidRPr="008C14EF" w:rsidRDefault="008C14EF" w:rsidP="008C14EF">
      <w:pPr>
        <w:ind w:firstLine="0"/>
        <w:rPr>
          <w:b/>
        </w:rPr>
      </w:pPr>
      <w:r w:rsidRPr="00022CE4">
        <w:rPr>
          <w:b/>
        </w:rPr>
        <w:t>Глава</w:t>
      </w:r>
      <w:r w:rsidRPr="008C14EF">
        <w:rPr>
          <w:b/>
        </w:rPr>
        <w:t>:</w:t>
      </w:r>
    </w:p>
    <w:p w14:paraId="3F543F2F" w14:textId="77777777" w:rsidR="0057499A" w:rsidRDefault="0057499A">
      <w:pPr>
        <w:rPr>
          <w:i/>
        </w:rPr>
      </w:pPr>
      <w:r>
        <w:t xml:space="preserve">- Что же, попробуй, </w:t>
      </w:r>
      <w:r w:rsidRPr="00590D24">
        <w:rPr>
          <w:b/>
        </w:rPr>
        <w:t>Ушастый</w:t>
      </w:r>
      <w:r>
        <w:t xml:space="preserve">, разбирайся, </w:t>
      </w:r>
      <w:r w:rsidRPr="008C14EF">
        <w:rPr>
          <w:i/>
        </w:rPr>
        <w:t xml:space="preserve">- согласился </w:t>
      </w:r>
      <w:r w:rsidRPr="00022CE4">
        <w:rPr>
          <w:b/>
          <w:i/>
        </w:rPr>
        <w:t>Глава</w:t>
      </w:r>
      <w:r w:rsidRPr="008C14EF">
        <w:rPr>
          <w:i/>
        </w:rPr>
        <w:t>.</w:t>
      </w:r>
    </w:p>
    <w:p w14:paraId="1E08D0AF" w14:textId="77777777" w:rsidR="008C14EF" w:rsidRPr="008C14EF" w:rsidRDefault="008C14EF" w:rsidP="008C14EF">
      <w:pPr>
        <w:ind w:firstLine="0"/>
        <w:rPr>
          <w:b/>
        </w:rPr>
      </w:pPr>
      <w:r w:rsidRPr="00D45773">
        <w:rPr>
          <w:b/>
        </w:rPr>
        <w:t>Ушастый:</w:t>
      </w:r>
    </w:p>
    <w:p w14:paraId="533A8CEF" w14:textId="77777777" w:rsidR="0057499A" w:rsidRDefault="0057499A">
      <w:r>
        <w:t>- Спасибо.</w:t>
      </w:r>
    </w:p>
    <w:p w14:paraId="083D91FB" w14:textId="77777777" w:rsidR="00B2413F" w:rsidRDefault="00B2413F"/>
    <w:p w14:paraId="3D1605E7" w14:textId="77777777" w:rsidR="0057499A" w:rsidRDefault="0057499A">
      <w:pPr>
        <w:rPr>
          <w:i/>
        </w:rPr>
      </w:pPr>
      <w:r w:rsidRPr="00B2413F">
        <w:rPr>
          <w:b/>
          <w:i/>
        </w:rPr>
        <w:t>Ушастый</w:t>
      </w:r>
      <w:r w:rsidRPr="00B2413F">
        <w:rPr>
          <w:i/>
        </w:rPr>
        <w:t xml:space="preserve"> задумался, затем обратился к совету:</w:t>
      </w:r>
    </w:p>
    <w:p w14:paraId="10ED3FD8" w14:textId="77777777" w:rsidR="00B2413F" w:rsidRPr="00B2413F" w:rsidRDefault="00B2413F" w:rsidP="00B2413F">
      <w:pPr>
        <w:ind w:firstLine="0"/>
        <w:rPr>
          <w:b/>
        </w:rPr>
      </w:pPr>
      <w:r w:rsidRPr="00D45773">
        <w:rPr>
          <w:b/>
        </w:rPr>
        <w:t>Ушастый:</w:t>
      </w:r>
    </w:p>
    <w:p w14:paraId="78B6FB89" w14:textId="77777777" w:rsidR="0057499A" w:rsidRDefault="0057499A">
      <w:r>
        <w:t xml:space="preserve">- Не знает, кто-либо из вас, кто убил </w:t>
      </w:r>
      <w:r w:rsidRPr="004659B0">
        <w:rPr>
          <w:b/>
        </w:rPr>
        <w:t>Длинного</w:t>
      </w:r>
      <w:r>
        <w:t>?</w:t>
      </w:r>
    </w:p>
    <w:p w14:paraId="1EDCAE35" w14:textId="77777777" w:rsidR="00B2413F" w:rsidRDefault="00B2413F"/>
    <w:p w14:paraId="1313EF6A" w14:textId="77777777" w:rsidR="0057499A" w:rsidRDefault="0057499A">
      <w:pPr>
        <w:rPr>
          <w:i/>
        </w:rPr>
      </w:pPr>
      <w:r w:rsidRPr="00B2413F">
        <w:rPr>
          <w:b/>
          <w:i/>
        </w:rPr>
        <w:t>Люди</w:t>
      </w:r>
      <w:r w:rsidRPr="00B2413F">
        <w:rPr>
          <w:i/>
        </w:rPr>
        <w:t xml:space="preserve"> с готовностью ответили:</w:t>
      </w:r>
    </w:p>
    <w:p w14:paraId="7ED465E8" w14:textId="77777777" w:rsidR="00B2413F" w:rsidRPr="00B2413F" w:rsidRDefault="00B2413F" w:rsidP="00B2413F">
      <w:pPr>
        <w:ind w:firstLine="0"/>
        <w:rPr>
          <w:b/>
        </w:rPr>
      </w:pPr>
      <w:r w:rsidRPr="00B2413F">
        <w:rPr>
          <w:b/>
        </w:rPr>
        <w:t>Люди:</w:t>
      </w:r>
    </w:p>
    <w:p w14:paraId="35568286" w14:textId="77777777" w:rsidR="0057499A" w:rsidRDefault="0057499A">
      <w:r>
        <w:t>- Не знаем!</w:t>
      </w:r>
    </w:p>
    <w:p w14:paraId="52DA114A" w14:textId="77777777" w:rsidR="0057499A" w:rsidRDefault="0057499A">
      <w:r>
        <w:t>- Не знаем!</w:t>
      </w:r>
    </w:p>
    <w:p w14:paraId="12D63015" w14:textId="77777777" w:rsidR="00B2413F" w:rsidRPr="00B2413F" w:rsidRDefault="00B2413F" w:rsidP="00B2413F">
      <w:pPr>
        <w:ind w:firstLine="0"/>
        <w:rPr>
          <w:b/>
        </w:rPr>
      </w:pPr>
      <w:r w:rsidRPr="00D45773">
        <w:rPr>
          <w:b/>
        </w:rPr>
        <w:t>Ушастый:</w:t>
      </w:r>
    </w:p>
    <w:p w14:paraId="3DFF5432" w14:textId="77777777" w:rsidR="0057499A" w:rsidRDefault="0057499A" w:rsidP="00943DB9">
      <w:pPr>
        <w:ind w:left="567" w:firstLine="0"/>
      </w:pPr>
      <w:r>
        <w:t>- Никто не знает? А, может быть, вы слышали какие-нибудь разговоры? Кто-нибудь грозился его убить?</w:t>
      </w:r>
    </w:p>
    <w:p w14:paraId="074DCF58" w14:textId="77777777" w:rsidR="00B521C3" w:rsidRPr="00B521C3" w:rsidRDefault="00B521C3" w:rsidP="00B521C3">
      <w:pPr>
        <w:ind w:firstLine="0"/>
        <w:rPr>
          <w:b/>
        </w:rPr>
      </w:pPr>
      <w:r w:rsidRPr="00B2413F">
        <w:rPr>
          <w:b/>
        </w:rPr>
        <w:t>Люди:</w:t>
      </w:r>
    </w:p>
    <w:p w14:paraId="4F1819E4" w14:textId="77777777" w:rsidR="0057499A" w:rsidRDefault="0057499A">
      <w:r>
        <w:t>- Не слышали!</w:t>
      </w:r>
    </w:p>
    <w:p w14:paraId="6AA61F22" w14:textId="77777777" w:rsidR="00B521C3" w:rsidRDefault="0057499A" w:rsidP="00B521C3">
      <w:r>
        <w:t>- Не слышали!</w:t>
      </w:r>
    </w:p>
    <w:p w14:paraId="02055D5B" w14:textId="77777777" w:rsidR="00B521C3" w:rsidRDefault="00B521C3" w:rsidP="00B521C3"/>
    <w:p w14:paraId="22DB2528" w14:textId="77777777" w:rsidR="00B521C3" w:rsidRPr="00C91268" w:rsidRDefault="00B521C3" w:rsidP="00C91268">
      <w:pPr>
        <w:rPr>
          <w:i/>
        </w:rPr>
      </w:pPr>
      <w:r w:rsidRPr="00B521C3">
        <w:rPr>
          <w:b/>
          <w:i/>
        </w:rPr>
        <w:t>Ушастый</w:t>
      </w:r>
      <w:r w:rsidR="00C91268">
        <w:rPr>
          <w:i/>
        </w:rPr>
        <w:t xml:space="preserve"> несколько упал духом.</w:t>
      </w:r>
    </w:p>
    <w:p w14:paraId="4C2D32BE" w14:textId="77777777" w:rsidR="00B521C3" w:rsidRPr="00B521C3" w:rsidRDefault="00B521C3" w:rsidP="00B521C3">
      <w:pPr>
        <w:ind w:firstLine="0"/>
        <w:rPr>
          <w:b/>
        </w:rPr>
      </w:pPr>
      <w:r w:rsidRPr="00D45773">
        <w:rPr>
          <w:b/>
        </w:rPr>
        <w:t>Ушастый:</w:t>
      </w:r>
    </w:p>
    <w:p w14:paraId="7D00913D" w14:textId="77777777" w:rsidR="0057499A" w:rsidRDefault="0057499A">
      <w:r>
        <w:t>- Значит, никто не грозился.</w:t>
      </w:r>
    </w:p>
    <w:p w14:paraId="19D0D8C8" w14:textId="77777777" w:rsidR="002C7DFC" w:rsidRPr="002C7DFC" w:rsidRDefault="002C7DFC" w:rsidP="002C7DFC">
      <w:pPr>
        <w:ind w:firstLine="0"/>
        <w:rPr>
          <w:b/>
        </w:rPr>
      </w:pPr>
      <w:r w:rsidRPr="002C7DFC">
        <w:rPr>
          <w:b/>
        </w:rPr>
        <w:t>Долгоносик:</w:t>
      </w:r>
    </w:p>
    <w:p w14:paraId="7C1941CD" w14:textId="77777777" w:rsidR="0057499A" w:rsidRDefault="0057499A">
      <w:r>
        <w:t xml:space="preserve">- У вдовы спроси, </w:t>
      </w:r>
      <w:r w:rsidRPr="002C7DFC">
        <w:rPr>
          <w:i/>
        </w:rPr>
        <w:t xml:space="preserve">- для смеха предложил </w:t>
      </w:r>
      <w:r w:rsidRPr="002C7DFC">
        <w:rPr>
          <w:b/>
          <w:i/>
        </w:rPr>
        <w:t>Долгоносик</w:t>
      </w:r>
      <w:r w:rsidRPr="002C7DFC">
        <w:rPr>
          <w:i/>
        </w:rPr>
        <w:t>.</w:t>
      </w:r>
      <w:r>
        <w:t xml:space="preserve"> - Может быть, она и убила?</w:t>
      </w:r>
    </w:p>
    <w:p w14:paraId="6FFE4ACF" w14:textId="77777777" w:rsidR="002C7DFC" w:rsidRPr="002C7DFC" w:rsidRDefault="002C7DFC" w:rsidP="002C7DFC">
      <w:pPr>
        <w:ind w:firstLine="0"/>
        <w:rPr>
          <w:b/>
        </w:rPr>
      </w:pPr>
      <w:r w:rsidRPr="00D45773">
        <w:rPr>
          <w:b/>
        </w:rPr>
        <w:t>Ушастый:</w:t>
      </w:r>
    </w:p>
    <w:p w14:paraId="0988D26D" w14:textId="77777777" w:rsidR="0057499A" w:rsidRDefault="0057499A">
      <w:r>
        <w:t>- Как это, была его жена и вдруг сама убила?</w:t>
      </w:r>
    </w:p>
    <w:p w14:paraId="60FD5060" w14:textId="77777777" w:rsidR="002C7DFC" w:rsidRPr="002C7DFC" w:rsidRDefault="002C7DFC" w:rsidP="002C7DFC">
      <w:pPr>
        <w:ind w:firstLine="0"/>
        <w:rPr>
          <w:b/>
        </w:rPr>
      </w:pPr>
      <w:r w:rsidRPr="002C7DFC">
        <w:rPr>
          <w:b/>
        </w:rPr>
        <w:t>Долгоносик:</w:t>
      </w:r>
    </w:p>
    <w:p w14:paraId="7101563A" w14:textId="77777777" w:rsidR="0057499A" w:rsidRDefault="0057499A">
      <w:r>
        <w:t>- Да ведь всем известно, что он ей надоел.</w:t>
      </w:r>
    </w:p>
    <w:p w14:paraId="5B55E9BA" w14:textId="77777777" w:rsidR="002C7DFC" w:rsidRPr="002C7DFC" w:rsidRDefault="002C7DFC" w:rsidP="002C7DFC">
      <w:pPr>
        <w:ind w:firstLine="0"/>
        <w:rPr>
          <w:b/>
        </w:rPr>
      </w:pPr>
      <w:r w:rsidRPr="00D45773">
        <w:rPr>
          <w:b/>
        </w:rPr>
        <w:t>Ушастый:</w:t>
      </w:r>
    </w:p>
    <w:p w14:paraId="09F46BC0" w14:textId="77777777" w:rsidR="0057499A" w:rsidRDefault="0057499A">
      <w:r>
        <w:t>- Мало ли кто кому надоел. Это еще не причина.</w:t>
      </w:r>
    </w:p>
    <w:p w14:paraId="00D65CCD" w14:textId="77777777" w:rsidR="002C7DFC" w:rsidRPr="002C7DFC" w:rsidRDefault="002C7DFC" w:rsidP="002C7DFC">
      <w:pPr>
        <w:ind w:firstLine="0"/>
        <w:rPr>
          <w:b/>
        </w:rPr>
      </w:pPr>
      <w:r w:rsidRPr="002C7DFC">
        <w:rPr>
          <w:b/>
        </w:rPr>
        <w:t>Долгоносик:</w:t>
      </w:r>
    </w:p>
    <w:p w14:paraId="3AB2D2DB" w14:textId="77777777" w:rsidR="008F214D" w:rsidRDefault="0057499A">
      <w:r>
        <w:t xml:space="preserve">- А ты, спроси, спроси. </w:t>
      </w:r>
    </w:p>
    <w:p w14:paraId="794FDFBE" w14:textId="77777777" w:rsidR="008F214D" w:rsidRDefault="008F214D"/>
    <w:p w14:paraId="08476C92" w14:textId="77777777" w:rsidR="0057499A" w:rsidRPr="008F214D" w:rsidRDefault="0057499A">
      <w:pPr>
        <w:rPr>
          <w:i/>
        </w:rPr>
      </w:pPr>
      <w:r w:rsidRPr="008F214D">
        <w:rPr>
          <w:b/>
          <w:i/>
        </w:rPr>
        <w:lastRenderedPageBreak/>
        <w:t>Ушастый</w:t>
      </w:r>
      <w:r w:rsidRPr="008F214D">
        <w:rPr>
          <w:i/>
        </w:rPr>
        <w:t xml:space="preserve"> был смущен.</w:t>
      </w:r>
    </w:p>
    <w:p w14:paraId="371CC9EC" w14:textId="77777777" w:rsidR="002C7DFC" w:rsidRPr="002C7DFC" w:rsidRDefault="002C7DFC" w:rsidP="002C7DFC">
      <w:pPr>
        <w:ind w:firstLine="0"/>
        <w:rPr>
          <w:b/>
        </w:rPr>
      </w:pPr>
      <w:r w:rsidRPr="00D45773">
        <w:rPr>
          <w:b/>
        </w:rPr>
        <w:t>Ушастый:</w:t>
      </w:r>
    </w:p>
    <w:p w14:paraId="667B3501" w14:textId="77777777" w:rsidR="0057499A" w:rsidRDefault="0057499A">
      <w:r>
        <w:t>- Ты не обижайся, но я должен спросить. Ты не убивала своего мужа?</w:t>
      </w:r>
    </w:p>
    <w:p w14:paraId="1FAD5223" w14:textId="77777777" w:rsidR="002C5CD6" w:rsidRPr="002C5CD6" w:rsidRDefault="002C5CD6" w:rsidP="002C5CD6">
      <w:pPr>
        <w:ind w:firstLine="0"/>
        <w:rPr>
          <w:b/>
        </w:rPr>
      </w:pPr>
      <w:r w:rsidRPr="002C5CD6">
        <w:rPr>
          <w:b/>
        </w:rPr>
        <w:t>Вдова:</w:t>
      </w:r>
    </w:p>
    <w:p w14:paraId="5734DC55" w14:textId="77777777" w:rsidR="0057499A" w:rsidRDefault="0057499A">
      <w:r>
        <w:t>- Вот это да! Я из лука-то стрелять не умею!</w:t>
      </w:r>
    </w:p>
    <w:p w14:paraId="21F59DFE" w14:textId="77777777" w:rsidR="00335D94" w:rsidRPr="00335D94" w:rsidRDefault="00335D94" w:rsidP="00335D94">
      <w:pPr>
        <w:ind w:firstLine="0"/>
        <w:rPr>
          <w:b/>
        </w:rPr>
      </w:pPr>
      <w:r w:rsidRPr="00D45773">
        <w:rPr>
          <w:b/>
        </w:rPr>
        <w:t>Ушастый:</w:t>
      </w:r>
    </w:p>
    <w:p w14:paraId="66BAEF70" w14:textId="77777777" w:rsidR="0057499A" w:rsidRDefault="0057499A">
      <w:r>
        <w:t xml:space="preserve">- Видишь, </w:t>
      </w:r>
      <w:r w:rsidRPr="00590D24">
        <w:rPr>
          <w:b/>
        </w:rPr>
        <w:t>Долгоносик</w:t>
      </w:r>
      <w:r>
        <w:t>, она из лука стрелять не умеет.</w:t>
      </w:r>
    </w:p>
    <w:p w14:paraId="2C80978C" w14:textId="77777777" w:rsidR="00335D94" w:rsidRPr="00335D94" w:rsidRDefault="00335D94" w:rsidP="00335D94">
      <w:pPr>
        <w:ind w:firstLine="0"/>
        <w:rPr>
          <w:b/>
        </w:rPr>
      </w:pPr>
      <w:r w:rsidRPr="002C7DFC">
        <w:rPr>
          <w:b/>
        </w:rPr>
        <w:t>Долгоносик:</w:t>
      </w:r>
    </w:p>
    <w:p w14:paraId="5C429300" w14:textId="77777777" w:rsidR="0057499A" w:rsidRDefault="0057499A">
      <w:pPr>
        <w:rPr>
          <w:i/>
        </w:rPr>
      </w:pPr>
      <w:r>
        <w:t xml:space="preserve">- А ты дай ей лук, пусть попробует! </w:t>
      </w:r>
      <w:r w:rsidRPr="00907137">
        <w:rPr>
          <w:i/>
        </w:rPr>
        <w:t xml:space="preserve">- предложил </w:t>
      </w:r>
      <w:r w:rsidRPr="00907137">
        <w:rPr>
          <w:b/>
          <w:i/>
        </w:rPr>
        <w:t>Долгоносик</w:t>
      </w:r>
      <w:r w:rsidRPr="00907137">
        <w:rPr>
          <w:i/>
        </w:rPr>
        <w:t>.</w:t>
      </w:r>
    </w:p>
    <w:p w14:paraId="010E493C" w14:textId="77777777" w:rsidR="00EB434F" w:rsidRPr="00907137" w:rsidRDefault="00EB434F">
      <w:pPr>
        <w:rPr>
          <w:i/>
        </w:rPr>
      </w:pPr>
    </w:p>
    <w:p w14:paraId="1C1C3B4C" w14:textId="77777777" w:rsidR="0057499A" w:rsidRDefault="0057499A">
      <w:pPr>
        <w:rPr>
          <w:i/>
        </w:rPr>
      </w:pPr>
      <w:r w:rsidRPr="00907137">
        <w:rPr>
          <w:b/>
          <w:i/>
        </w:rPr>
        <w:t>Ушастый</w:t>
      </w:r>
      <w:r w:rsidRPr="00907137">
        <w:rPr>
          <w:i/>
        </w:rPr>
        <w:t xml:space="preserve"> обратился к Главе рода.</w:t>
      </w:r>
    </w:p>
    <w:p w14:paraId="021B8471" w14:textId="77777777" w:rsidR="00907137" w:rsidRPr="00907137" w:rsidRDefault="00907137" w:rsidP="00907137">
      <w:pPr>
        <w:ind w:firstLine="0"/>
        <w:rPr>
          <w:b/>
        </w:rPr>
      </w:pPr>
      <w:r w:rsidRPr="00D45773">
        <w:rPr>
          <w:b/>
        </w:rPr>
        <w:t>Ушастый:</w:t>
      </w:r>
    </w:p>
    <w:p w14:paraId="74B49A02" w14:textId="77777777" w:rsidR="0057499A" w:rsidRDefault="0057499A">
      <w:r>
        <w:t>- Может быть, правда, проверить?</w:t>
      </w:r>
    </w:p>
    <w:p w14:paraId="4F8534B4" w14:textId="77777777" w:rsidR="00907137" w:rsidRPr="00907137" w:rsidRDefault="00907137" w:rsidP="00907137">
      <w:pPr>
        <w:ind w:firstLine="0"/>
        <w:rPr>
          <w:b/>
        </w:rPr>
      </w:pPr>
      <w:r w:rsidRPr="00022CE4">
        <w:rPr>
          <w:b/>
        </w:rPr>
        <w:t>Глава</w:t>
      </w:r>
      <w:r w:rsidRPr="00907137">
        <w:rPr>
          <w:b/>
        </w:rPr>
        <w:t>:</w:t>
      </w:r>
    </w:p>
    <w:p w14:paraId="4443BAD4" w14:textId="77777777" w:rsidR="00907137" w:rsidRDefault="0057499A">
      <w:r>
        <w:t xml:space="preserve">- Кто-нибудь, дайте ей лук, </w:t>
      </w:r>
      <w:r w:rsidRPr="00907137">
        <w:rPr>
          <w:i/>
        </w:rPr>
        <w:t xml:space="preserve">- согласился </w:t>
      </w:r>
      <w:r w:rsidRPr="00022CE4">
        <w:rPr>
          <w:b/>
          <w:i/>
        </w:rPr>
        <w:t>Глава</w:t>
      </w:r>
      <w:r w:rsidRPr="00907137">
        <w:rPr>
          <w:i/>
        </w:rPr>
        <w:t>.</w:t>
      </w:r>
      <w:r>
        <w:t xml:space="preserve"> </w:t>
      </w:r>
    </w:p>
    <w:p w14:paraId="75631DE5" w14:textId="77777777" w:rsidR="00907137" w:rsidRDefault="00907137"/>
    <w:p w14:paraId="767ED3F2" w14:textId="3C1C9EF6" w:rsidR="0057499A" w:rsidRDefault="0057499A">
      <w:pPr>
        <w:rPr>
          <w:i/>
        </w:rPr>
      </w:pPr>
      <w:r w:rsidRPr="00907137">
        <w:rPr>
          <w:i/>
        </w:rPr>
        <w:t>Вдове дали лук.</w:t>
      </w:r>
    </w:p>
    <w:p w14:paraId="310B19FC" w14:textId="77777777" w:rsidR="00851F52" w:rsidRPr="00907137" w:rsidRDefault="00851F52">
      <w:pPr>
        <w:rPr>
          <w:i/>
        </w:rPr>
      </w:pPr>
    </w:p>
    <w:p w14:paraId="7A95F18F" w14:textId="1AFA9617" w:rsidR="00907137" w:rsidRPr="0060755B" w:rsidRDefault="0060755B" w:rsidP="0060755B">
      <w:pPr>
        <w:ind w:firstLine="0"/>
        <w:rPr>
          <w:b/>
        </w:rPr>
      </w:pPr>
      <w:r w:rsidRPr="00022CE4">
        <w:rPr>
          <w:b/>
        </w:rPr>
        <w:t>Глава</w:t>
      </w:r>
      <w:r w:rsidRPr="00907137">
        <w:rPr>
          <w:b/>
        </w:rPr>
        <w:t>:</w:t>
      </w:r>
    </w:p>
    <w:p w14:paraId="6560E485" w14:textId="77777777" w:rsidR="00907137" w:rsidRDefault="0057499A">
      <w:r>
        <w:t xml:space="preserve">- Попробуй-ка попасть в то дерево. </w:t>
      </w:r>
    </w:p>
    <w:p w14:paraId="512BBFF8" w14:textId="77777777" w:rsidR="00907137" w:rsidRDefault="00907137"/>
    <w:p w14:paraId="16707E63" w14:textId="77777777" w:rsidR="0057499A" w:rsidRDefault="0057499A">
      <w:pPr>
        <w:rPr>
          <w:i/>
        </w:rPr>
      </w:pPr>
      <w:r w:rsidRPr="00907137">
        <w:rPr>
          <w:b/>
          <w:i/>
        </w:rPr>
        <w:t>Женщины</w:t>
      </w:r>
      <w:r w:rsidRPr="00907137">
        <w:rPr>
          <w:i/>
        </w:rPr>
        <w:t xml:space="preserve"> азартно советовали ей:</w:t>
      </w:r>
    </w:p>
    <w:p w14:paraId="74AD6804" w14:textId="77777777" w:rsidR="00907137" w:rsidRPr="00907137" w:rsidRDefault="00907137" w:rsidP="00907137">
      <w:pPr>
        <w:ind w:firstLine="0"/>
        <w:rPr>
          <w:b/>
          <w:i/>
        </w:rPr>
      </w:pPr>
      <w:r w:rsidRPr="00907137">
        <w:rPr>
          <w:b/>
          <w:i/>
        </w:rPr>
        <w:t>Женщины:</w:t>
      </w:r>
    </w:p>
    <w:p w14:paraId="3B7C494E" w14:textId="77777777" w:rsidR="0057499A" w:rsidRDefault="0057499A">
      <w:r>
        <w:t>- Правую ногу вперед!</w:t>
      </w:r>
    </w:p>
    <w:p w14:paraId="2A1505E3" w14:textId="77777777" w:rsidR="0057499A" w:rsidRDefault="0057499A">
      <w:r>
        <w:t>- Не слушай ее, у нее муж левша. Левую ногу вперед!</w:t>
      </w:r>
    </w:p>
    <w:p w14:paraId="038F930F" w14:textId="77777777" w:rsidR="0057499A" w:rsidRDefault="0057499A">
      <w:r>
        <w:t>- Локоть не заваливай!</w:t>
      </w:r>
    </w:p>
    <w:p w14:paraId="360965C4" w14:textId="77777777" w:rsidR="0057499A" w:rsidRDefault="019E1990">
      <w:r>
        <w:t>- Ты не дыши. Сначала перестань дышать, потом стреляй.</w:t>
      </w:r>
    </w:p>
    <w:p w14:paraId="7897B01E" w14:textId="5C8EA195" w:rsidR="019E1990" w:rsidRDefault="019E1990" w:rsidP="019E1990">
      <w:pPr>
        <w:ind w:firstLine="0"/>
        <w:rPr>
          <w:b/>
          <w:bCs/>
        </w:rPr>
      </w:pPr>
      <w:r w:rsidRPr="019E1990">
        <w:rPr>
          <w:b/>
          <w:bCs/>
        </w:rPr>
        <w:t>Глава:</w:t>
      </w:r>
    </w:p>
    <w:p w14:paraId="2191D657" w14:textId="77777777" w:rsidR="0057499A" w:rsidRDefault="019E1990">
      <w:r>
        <w:t>- Тихо, бабы!</w:t>
      </w:r>
    </w:p>
    <w:p w14:paraId="72D87BAE" w14:textId="77777777" w:rsidR="00907137" w:rsidRPr="00907137" w:rsidRDefault="00907137" w:rsidP="00907137">
      <w:pPr>
        <w:ind w:firstLine="0"/>
        <w:rPr>
          <w:b/>
        </w:rPr>
      </w:pPr>
      <w:r w:rsidRPr="00907137">
        <w:rPr>
          <w:b/>
        </w:rPr>
        <w:t>Вдова:</w:t>
      </w:r>
    </w:p>
    <w:p w14:paraId="760DA543" w14:textId="77777777" w:rsidR="00907137" w:rsidRDefault="0057499A">
      <w:r>
        <w:t>- Только не стойте близко</w:t>
      </w:r>
      <w:r w:rsidRPr="00907137">
        <w:rPr>
          <w:i/>
        </w:rPr>
        <w:t xml:space="preserve">, - попросила </w:t>
      </w:r>
      <w:r w:rsidRPr="00907137">
        <w:rPr>
          <w:b/>
          <w:i/>
        </w:rPr>
        <w:t>Вдова</w:t>
      </w:r>
      <w:r w:rsidRPr="00907137">
        <w:rPr>
          <w:i/>
        </w:rPr>
        <w:t>.</w:t>
      </w:r>
      <w:r>
        <w:t xml:space="preserve"> </w:t>
      </w:r>
    </w:p>
    <w:p w14:paraId="048A00A4" w14:textId="77777777" w:rsidR="00907137" w:rsidRDefault="00907137"/>
    <w:p w14:paraId="3D474C73" w14:textId="77777777" w:rsidR="00907137" w:rsidRPr="00907137" w:rsidRDefault="0057499A">
      <w:pPr>
        <w:rPr>
          <w:i/>
        </w:rPr>
      </w:pPr>
      <w:r w:rsidRPr="00907137">
        <w:rPr>
          <w:i/>
        </w:rPr>
        <w:t xml:space="preserve">Она натянула тетиву, стрела, трепеща опереньем, вонзилась в ствол. </w:t>
      </w:r>
    </w:p>
    <w:p w14:paraId="734CAC72" w14:textId="77777777" w:rsidR="0057499A" w:rsidRDefault="0057499A">
      <w:pPr>
        <w:rPr>
          <w:i/>
        </w:rPr>
      </w:pPr>
      <w:r w:rsidRPr="00907137">
        <w:rPr>
          <w:b/>
          <w:i/>
        </w:rPr>
        <w:t>Женщины</w:t>
      </w:r>
      <w:r w:rsidRPr="00907137">
        <w:rPr>
          <w:i/>
        </w:rPr>
        <w:t xml:space="preserve"> торжествовали. </w:t>
      </w:r>
      <w:r w:rsidRPr="00907137">
        <w:rPr>
          <w:b/>
          <w:i/>
        </w:rPr>
        <w:t>Вдова</w:t>
      </w:r>
      <w:r w:rsidRPr="00907137">
        <w:rPr>
          <w:i/>
        </w:rPr>
        <w:t xml:space="preserve"> растерялась.</w:t>
      </w:r>
    </w:p>
    <w:p w14:paraId="5F8074FE" w14:textId="77777777" w:rsidR="00907137" w:rsidRPr="00907137" w:rsidRDefault="00907137" w:rsidP="00907137">
      <w:pPr>
        <w:ind w:firstLine="0"/>
        <w:rPr>
          <w:b/>
        </w:rPr>
      </w:pPr>
      <w:r w:rsidRPr="00907137">
        <w:rPr>
          <w:b/>
        </w:rPr>
        <w:t>Вдова:</w:t>
      </w:r>
    </w:p>
    <w:p w14:paraId="5E151D8C" w14:textId="77777777" w:rsidR="0057499A" w:rsidRDefault="0057499A">
      <w:r>
        <w:t>- Это случайно! Я даже не хотела попасть, а вот попала!</w:t>
      </w:r>
    </w:p>
    <w:p w14:paraId="6B1B6590" w14:textId="77777777" w:rsidR="00907137" w:rsidRPr="00907137" w:rsidRDefault="00907137" w:rsidP="00907137">
      <w:pPr>
        <w:ind w:firstLine="0"/>
        <w:rPr>
          <w:b/>
        </w:rPr>
      </w:pPr>
      <w:r w:rsidRPr="00590D24">
        <w:rPr>
          <w:b/>
        </w:rPr>
        <w:t>Долгоносик</w:t>
      </w:r>
      <w:r w:rsidRPr="00907137">
        <w:rPr>
          <w:b/>
        </w:rPr>
        <w:t>:</w:t>
      </w:r>
    </w:p>
    <w:p w14:paraId="1514401F" w14:textId="77777777" w:rsidR="0057499A" w:rsidRDefault="0057499A">
      <w:r>
        <w:t xml:space="preserve">- Видишь, </w:t>
      </w:r>
      <w:r w:rsidRPr="00677390">
        <w:rPr>
          <w:i/>
        </w:rPr>
        <w:t xml:space="preserve">- сказал </w:t>
      </w:r>
      <w:r w:rsidRPr="00677390">
        <w:rPr>
          <w:b/>
          <w:i/>
        </w:rPr>
        <w:t>Долгоносик</w:t>
      </w:r>
      <w:r>
        <w:t>. - Она свободно могла убить своего мужа!</w:t>
      </w:r>
    </w:p>
    <w:p w14:paraId="44ECB403" w14:textId="77777777" w:rsidR="00677390" w:rsidRDefault="00677390" w:rsidP="00677390">
      <w:pPr>
        <w:ind w:firstLine="0"/>
      </w:pPr>
      <w:r>
        <w:rPr>
          <w:b/>
        </w:rPr>
        <w:t>Ушастый:</w:t>
      </w:r>
    </w:p>
    <w:p w14:paraId="47C2AD42" w14:textId="77777777" w:rsidR="0057499A" w:rsidRDefault="0057499A">
      <w:pPr>
        <w:rPr>
          <w:i/>
        </w:rPr>
      </w:pPr>
      <w:r>
        <w:t xml:space="preserve">- Когда ты видела мужа в последний раз? </w:t>
      </w:r>
      <w:r w:rsidRPr="009B2321">
        <w:rPr>
          <w:i/>
        </w:rPr>
        <w:t xml:space="preserve">- спросил </w:t>
      </w:r>
      <w:r w:rsidRPr="009B2321">
        <w:rPr>
          <w:b/>
          <w:i/>
        </w:rPr>
        <w:t>Ушастый</w:t>
      </w:r>
      <w:r w:rsidRPr="009B2321">
        <w:rPr>
          <w:i/>
        </w:rPr>
        <w:t>.</w:t>
      </w:r>
    </w:p>
    <w:p w14:paraId="127D9279" w14:textId="77777777" w:rsidR="002E418B" w:rsidRPr="002E418B" w:rsidRDefault="002E418B" w:rsidP="002E418B">
      <w:pPr>
        <w:ind w:firstLine="0"/>
        <w:rPr>
          <w:b/>
        </w:rPr>
      </w:pPr>
      <w:r w:rsidRPr="00907137">
        <w:rPr>
          <w:b/>
        </w:rPr>
        <w:t>Вдова:</w:t>
      </w:r>
    </w:p>
    <w:p w14:paraId="7668E918" w14:textId="77777777" w:rsidR="0057499A" w:rsidRDefault="0057499A">
      <w:r>
        <w:t>- Вчера, когда солнце уже коснулось песчаного холма.</w:t>
      </w:r>
    </w:p>
    <w:p w14:paraId="31C34650" w14:textId="77777777" w:rsidR="002E418B" w:rsidRDefault="002E418B" w:rsidP="002E418B">
      <w:pPr>
        <w:ind w:firstLine="0"/>
      </w:pPr>
      <w:r>
        <w:rPr>
          <w:b/>
        </w:rPr>
        <w:t>Ушастый:</w:t>
      </w:r>
    </w:p>
    <w:p w14:paraId="2B6D4A00" w14:textId="77777777" w:rsidR="002E418B" w:rsidRDefault="0057499A">
      <w:r>
        <w:t xml:space="preserve">- А почему ты запомнила это время? </w:t>
      </w:r>
    </w:p>
    <w:p w14:paraId="1ABC9ACC" w14:textId="77777777" w:rsidR="00335AD1" w:rsidRDefault="00335AD1"/>
    <w:p w14:paraId="508B51CF" w14:textId="77777777" w:rsidR="0057499A" w:rsidRDefault="0057499A">
      <w:pPr>
        <w:rPr>
          <w:i/>
        </w:rPr>
      </w:pPr>
      <w:r w:rsidRPr="002E418B">
        <w:rPr>
          <w:b/>
          <w:i/>
        </w:rPr>
        <w:t>Вдова</w:t>
      </w:r>
      <w:r w:rsidRPr="002E418B">
        <w:rPr>
          <w:i/>
        </w:rPr>
        <w:t xml:space="preserve"> немного смутилась.</w:t>
      </w:r>
    </w:p>
    <w:p w14:paraId="0BCE59E7" w14:textId="77777777" w:rsidR="002E418B" w:rsidRPr="002E418B" w:rsidRDefault="002E418B" w:rsidP="002E418B">
      <w:pPr>
        <w:ind w:firstLine="0"/>
        <w:rPr>
          <w:b/>
        </w:rPr>
      </w:pPr>
      <w:r w:rsidRPr="00907137">
        <w:rPr>
          <w:b/>
        </w:rPr>
        <w:t>Вдова:</w:t>
      </w:r>
    </w:p>
    <w:p w14:paraId="065BB562" w14:textId="77777777" w:rsidR="0057499A" w:rsidRDefault="0057499A">
      <w:r>
        <w:t>- Как раз тогда я собиралась выйти из дома. По своим делам.</w:t>
      </w:r>
    </w:p>
    <w:p w14:paraId="074A2880" w14:textId="77777777" w:rsidR="00BA7553" w:rsidRDefault="00BA7553" w:rsidP="00BA7553">
      <w:pPr>
        <w:ind w:firstLine="0"/>
      </w:pPr>
      <w:r>
        <w:rPr>
          <w:b/>
        </w:rPr>
        <w:t>Ушастый:</w:t>
      </w:r>
    </w:p>
    <w:p w14:paraId="43007D4F" w14:textId="77777777" w:rsidR="0057499A" w:rsidRDefault="0057499A">
      <w:r>
        <w:t>- А по каким делам?</w:t>
      </w:r>
    </w:p>
    <w:p w14:paraId="04D40C21" w14:textId="77777777" w:rsidR="002E418B" w:rsidRPr="002E418B" w:rsidRDefault="002E418B" w:rsidP="002E418B">
      <w:pPr>
        <w:ind w:firstLine="0"/>
        <w:rPr>
          <w:b/>
        </w:rPr>
      </w:pPr>
      <w:r w:rsidRPr="00907137">
        <w:rPr>
          <w:b/>
        </w:rPr>
        <w:t>Вдова:</w:t>
      </w:r>
    </w:p>
    <w:p w14:paraId="55E20BF4" w14:textId="77777777" w:rsidR="0057499A" w:rsidRDefault="0057499A">
      <w:r>
        <w:t>- А это никого не касается.</w:t>
      </w:r>
    </w:p>
    <w:p w14:paraId="5BF171CC" w14:textId="77777777" w:rsidR="00165D9C" w:rsidRDefault="00165D9C" w:rsidP="00165D9C">
      <w:pPr>
        <w:ind w:firstLine="0"/>
      </w:pPr>
      <w:r>
        <w:rPr>
          <w:b/>
        </w:rPr>
        <w:lastRenderedPageBreak/>
        <w:t>Ушастый:</w:t>
      </w:r>
    </w:p>
    <w:p w14:paraId="58A77700" w14:textId="77777777" w:rsidR="0057499A" w:rsidRDefault="0057499A">
      <w:r>
        <w:t xml:space="preserve">- </w:t>
      </w:r>
      <w:r w:rsidRPr="00022CE4">
        <w:rPr>
          <w:b/>
        </w:rPr>
        <w:t>Глава</w:t>
      </w:r>
      <w:r>
        <w:t>, вели ей отвечать.</w:t>
      </w:r>
    </w:p>
    <w:p w14:paraId="2B8D1750" w14:textId="77777777" w:rsidR="002E418B" w:rsidRPr="002E418B" w:rsidRDefault="002E418B" w:rsidP="002E418B">
      <w:pPr>
        <w:ind w:firstLine="0"/>
        <w:rPr>
          <w:b/>
        </w:rPr>
      </w:pPr>
      <w:r w:rsidRPr="00907137">
        <w:rPr>
          <w:b/>
        </w:rPr>
        <w:t>Вдова:</w:t>
      </w:r>
    </w:p>
    <w:p w14:paraId="5EC42982" w14:textId="77777777" w:rsidR="0057499A" w:rsidRDefault="0057499A">
      <w:r>
        <w:t xml:space="preserve">- </w:t>
      </w:r>
      <w:r w:rsidRPr="0069579C">
        <w:rPr>
          <w:b/>
        </w:rPr>
        <w:t>Ходок</w:t>
      </w:r>
      <w:r>
        <w:t xml:space="preserve"> ждал меня в это время.</w:t>
      </w:r>
    </w:p>
    <w:p w14:paraId="26794B14" w14:textId="77777777" w:rsidR="002E418B" w:rsidRDefault="00DF4121" w:rsidP="00DF4121">
      <w:pPr>
        <w:ind w:firstLine="0"/>
      </w:pPr>
      <w:r>
        <w:rPr>
          <w:b/>
        </w:rPr>
        <w:t>Ушастый:</w:t>
      </w:r>
    </w:p>
    <w:p w14:paraId="1641F27E" w14:textId="77777777" w:rsidR="0057499A" w:rsidRDefault="0057499A" w:rsidP="007D1F64">
      <w:pPr>
        <w:ind w:left="567" w:firstLine="0"/>
      </w:pPr>
      <w:r>
        <w:t>- Так ты пошла к нему именно в то время, когда солнце садилось. Значит, тогда твой муж был еще жив?</w:t>
      </w:r>
    </w:p>
    <w:p w14:paraId="7B009666" w14:textId="77777777" w:rsidR="007D1F64" w:rsidRPr="007D1F64" w:rsidRDefault="007D1F64" w:rsidP="007D1F64">
      <w:pPr>
        <w:ind w:firstLine="0"/>
        <w:rPr>
          <w:b/>
        </w:rPr>
      </w:pPr>
      <w:r w:rsidRPr="00907137">
        <w:rPr>
          <w:b/>
        </w:rPr>
        <w:t>Вдова:</w:t>
      </w:r>
    </w:p>
    <w:p w14:paraId="6096C3F5" w14:textId="77777777" w:rsidR="0057499A" w:rsidRDefault="0057499A">
      <w:r>
        <w:t>- Конечно, жив. Ведь ты тогда еще не убил его!</w:t>
      </w:r>
    </w:p>
    <w:p w14:paraId="12E8866B" w14:textId="77777777" w:rsidR="00E248E8" w:rsidRDefault="00E248E8" w:rsidP="00E248E8">
      <w:pPr>
        <w:ind w:firstLine="0"/>
      </w:pPr>
      <w:r>
        <w:rPr>
          <w:b/>
        </w:rPr>
        <w:t>Ушастый:</w:t>
      </w:r>
    </w:p>
    <w:p w14:paraId="7D79665F" w14:textId="77777777" w:rsidR="0057499A" w:rsidRDefault="0057499A">
      <w:r>
        <w:t>- А я и не убивал его.</w:t>
      </w:r>
    </w:p>
    <w:p w14:paraId="355950DC" w14:textId="77777777" w:rsidR="00E248E8" w:rsidRPr="00E248E8" w:rsidRDefault="00E248E8" w:rsidP="00E248E8">
      <w:pPr>
        <w:ind w:firstLine="0"/>
        <w:rPr>
          <w:b/>
        </w:rPr>
      </w:pPr>
      <w:r w:rsidRPr="00907137">
        <w:rPr>
          <w:b/>
        </w:rPr>
        <w:t>Вдова:</w:t>
      </w:r>
    </w:p>
    <w:p w14:paraId="3E7FD59F" w14:textId="77777777" w:rsidR="0057499A" w:rsidRDefault="0057499A">
      <w:r>
        <w:t>- Кто же убил?</w:t>
      </w:r>
    </w:p>
    <w:p w14:paraId="49331C76" w14:textId="77777777" w:rsidR="00393480" w:rsidRDefault="00393480" w:rsidP="00393480">
      <w:pPr>
        <w:ind w:firstLine="0"/>
      </w:pPr>
      <w:r>
        <w:rPr>
          <w:b/>
        </w:rPr>
        <w:t>Ушастый:</w:t>
      </w:r>
    </w:p>
    <w:p w14:paraId="48D7C3B1" w14:textId="77777777" w:rsidR="0057499A" w:rsidRDefault="0057499A">
      <w:r>
        <w:t xml:space="preserve">- Сейчас речь не обо мне, а о тебе. </w:t>
      </w:r>
      <w:r w:rsidRPr="00022CE4">
        <w:rPr>
          <w:b/>
        </w:rPr>
        <w:t>Глава</w:t>
      </w:r>
      <w:r>
        <w:t>, скажи ей!</w:t>
      </w:r>
    </w:p>
    <w:p w14:paraId="187B3B90" w14:textId="77777777" w:rsidR="007E1C98" w:rsidRPr="007E1C98" w:rsidRDefault="007E1C98" w:rsidP="007E1C98">
      <w:pPr>
        <w:ind w:firstLine="0"/>
        <w:rPr>
          <w:b/>
        </w:rPr>
      </w:pPr>
      <w:r w:rsidRPr="00022CE4">
        <w:rPr>
          <w:b/>
        </w:rPr>
        <w:t>Глава</w:t>
      </w:r>
      <w:r w:rsidRPr="007E1C98">
        <w:rPr>
          <w:b/>
        </w:rPr>
        <w:t>:</w:t>
      </w:r>
    </w:p>
    <w:p w14:paraId="4AA8CA1F" w14:textId="77777777" w:rsidR="0057499A" w:rsidRDefault="0057499A">
      <w:pPr>
        <w:rPr>
          <w:i/>
        </w:rPr>
      </w:pPr>
      <w:r>
        <w:t xml:space="preserve">- Сейчас речь идет о тебе, </w:t>
      </w:r>
      <w:r w:rsidRPr="00590D24">
        <w:rPr>
          <w:b/>
        </w:rPr>
        <w:t>Вдова</w:t>
      </w:r>
      <w:r>
        <w:t xml:space="preserve">, </w:t>
      </w:r>
      <w:r w:rsidRPr="007E1C98">
        <w:rPr>
          <w:i/>
        </w:rPr>
        <w:t xml:space="preserve">- подтвердил </w:t>
      </w:r>
      <w:r w:rsidRPr="00022CE4">
        <w:rPr>
          <w:b/>
          <w:i/>
        </w:rPr>
        <w:t>Глава</w:t>
      </w:r>
      <w:r w:rsidRPr="007E1C98">
        <w:rPr>
          <w:i/>
        </w:rPr>
        <w:t>.</w:t>
      </w:r>
    </w:p>
    <w:p w14:paraId="485ED3B0" w14:textId="77777777" w:rsidR="00E4230E" w:rsidRPr="00E4230E" w:rsidRDefault="00E4230E" w:rsidP="00E4230E">
      <w:pPr>
        <w:ind w:firstLine="0"/>
      </w:pPr>
      <w:r>
        <w:rPr>
          <w:b/>
        </w:rPr>
        <w:t>Ушастый:</w:t>
      </w:r>
    </w:p>
    <w:p w14:paraId="78EBEB43" w14:textId="77777777" w:rsidR="0057499A" w:rsidRDefault="0057499A">
      <w:pPr>
        <w:rPr>
          <w:i/>
        </w:rPr>
      </w:pPr>
      <w:r>
        <w:t xml:space="preserve">- Что делал твой муж </w:t>
      </w:r>
      <w:r w:rsidRPr="003D744F">
        <w:rPr>
          <w:b/>
        </w:rPr>
        <w:t>Длинный</w:t>
      </w:r>
      <w:r>
        <w:t xml:space="preserve">, когда ты уходила из дому? </w:t>
      </w:r>
      <w:r w:rsidRPr="00314F12">
        <w:rPr>
          <w:i/>
        </w:rPr>
        <w:t xml:space="preserve">- спросил ее </w:t>
      </w:r>
      <w:r w:rsidRPr="00314F12">
        <w:rPr>
          <w:b/>
          <w:i/>
        </w:rPr>
        <w:t>Ушастый</w:t>
      </w:r>
      <w:r w:rsidRPr="00314F12">
        <w:rPr>
          <w:i/>
        </w:rPr>
        <w:t>.</w:t>
      </w:r>
    </w:p>
    <w:p w14:paraId="0DAD71DD" w14:textId="77777777" w:rsidR="00630C32" w:rsidRPr="00B426B6" w:rsidRDefault="00630C32" w:rsidP="00630C32">
      <w:pPr>
        <w:ind w:firstLine="0"/>
        <w:rPr>
          <w:b/>
        </w:rPr>
      </w:pPr>
      <w:r w:rsidRPr="00B426B6">
        <w:rPr>
          <w:b/>
        </w:rPr>
        <w:t>Вдова:</w:t>
      </w:r>
    </w:p>
    <w:p w14:paraId="51F5DCF6" w14:textId="77777777" w:rsidR="0057499A" w:rsidRDefault="0057499A">
      <w:r>
        <w:t>- Ругался.</w:t>
      </w:r>
    </w:p>
    <w:p w14:paraId="602AB39D" w14:textId="77777777" w:rsidR="00630C32" w:rsidRDefault="00630C32" w:rsidP="00630C32">
      <w:pPr>
        <w:ind w:firstLine="0"/>
      </w:pPr>
      <w:r>
        <w:rPr>
          <w:b/>
        </w:rPr>
        <w:t>Ушастый:</w:t>
      </w:r>
    </w:p>
    <w:p w14:paraId="61397D9A" w14:textId="77777777" w:rsidR="0057499A" w:rsidRDefault="0057499A">
      <w:r>
        <w:t>- Как?</w:t>
      </w:r>
    </w:p>
    <w:p w14:paraId="7594688A" w14:textId="77777777" w:rsidR="00630C32" w:rsidRPr="00B426B6" w:rsidRDefault="00630C32" w:rsidP="00630C32">
      <w:pPr>
        <w:ind w:firstLine="0"/>
        <w:rPr>
          <w:b/>
        </w:rPr>
      </w:pPr>
      <w:r w:rsidRPr="00B426B6">
        <w:rPr>
          <w:b/>
        </w:rPr>
        <w:t>Вдова:</w:t>
      </w:r>
    </w:p>
    <w:p w14:paraId="597B700A" w14:textId="77777777" w:rsidR="0057499A" w:rsidRDefault="0057499A">
      <w:r>
        <w:t>- Он сказал "потаскуха" и бросил в меня плетеный кувшин.</w:t>
      </w:r>
    </w:p>
    <w:p w14:paraId="6F861DDA" w14:textId="77777777" w:rsidR="00630C32" w:rsidRDefault="00630C32" w:rsidP="00630C32">
      <w:pPr>
        <w:ind w:firstLine="0"/>
      </w:pPr>
      <w:r>
        <w:rPr>
          <w:b/>
        </w:rPr>
        <w:t>Ушастый:</w:t>
      </w:r>
    </w:p>
    <w:p w14:paraId="07341575" w14:textId="77777777" w:rsidR="0057499A" w:rsidRDefault="0057499A">
      <w:r>
        <w:t>- А ты?</w:t>
      </w:r>
    </w:p>
    <w:p w14:paraId="7427D449" w14:textId="77777777" w:rsidR="00002EC9" w:rsidRPr="00B426B6" w:rsidRDefault="00002EC9" w:rsidP="00002EC9">
      <w:pPr>
        <w:ind w:firstLine="0"/>
        <w:rPr>
          <w:b/>
        </w:rPr>
      </w:pPr>
      <w:r w:rsidRPr="00B426B6">
        <w:rPr>
          <w:b/>
        </w:rPr>
        <w:t>Вдова:</w:t>
      </w:r>
    </w:p>
    <w:p w14:paraId="3707E9DC" w14:textId="77777777" w:rsidR="0057499A" w:rsidRDefault="0057499A">
      <w:r>
        <w:t>- А я бросила в него тыкву.</w:t>
      </w:r>
    </w:p>
    <w:p w14:paraId="45A361C8" w14:textId="77777777" w:rsidR="00002EC9" w:rsidRDefault="00002EC9" w:rsidP="00002EC9">
      <w:pPr>
        <w:ind w:firstLine="0"/>
      </w:pPr>
      <w:r>
        <w:rPr>
          <w:b/>
        </w:rPr>
        <w:t>Ушастый:</w:t>
      </w:r>
    </w:p>
    <w:p w14:paraId="27EB0CBA" w14:textId="77777777" w:rsidR="0057499A" w:rsidRDefault="0057499A">
      <w:r>
        <w:t xml:space="preserve">- И тогда ты пошла к </w:t>
      </w:r>
      <w:r w:rsidRPr="0069579C">
        <w:rPr>
          <w:b/>
        </w:rPr>
        <w:t>Ходок</w:t>
      </w:r>
      <w:r>
        <w:t xml:space="preserve">у. А когда ты ушла от </w:t>
      </w:r>
      <w:r w:rsidRPr="0069579C">
        <w:rPr>
          <w:b/>
        </w:rPr>
        <w:t>Ходок</w:t>
      </w:r>
      <w:r>
        <w:t>а?</w:t>
      </w:r>
    </w:p>
    <w:p w14:paraId="7F53F197" w14:textId="77777777" w:rsidR="00002EC9" w:rsidRPr="00B426B6" w:rsidRDefault="00002EC9" w:rsidP="00002EC9">
      <w:pPr>
        <w:ind w:firstLine="0"/>
        <w:rPr>
          <w:b/>
        </w:rPr>
      </w:pPr>
      <w:r w:rsidRPr="00B426B6">
        <w:rPr>
          <w:b/>
        </w:rPr>
        <w:t>Вдова:</w:t>
      </w:r>
    </w:p>
    <w:p w14:paraId="52682CA2" w14:textId="77777777" w:rsidR="0057499A" w:rsidRDefault="0057499A" w:rsidP="003D11FA">
      <w:pPr>
        <w:ind w:left="567" w:firstLine="0"/>
      </w:pPr>
      <w:r>
        <w:t>- Я ушла от него, когда солнце опустилось за песчаный холм. А какое это имеет значение?</w:t>
      </w:r>
    </w:p>
    <w:p w14:paraId="01852995" w14:textId="77777777" w:rsidR="00B426B6" w:rsidRDefault="00B426B6" w:rsidP="00B426B6">
      <w:pPr>
        <w:ind w:firstLine="0"/>
      </w:pPr>
      <w:r>
        <w:rPr>
          <w:b/>
        </w:rPr>
        <w:t>Ушастый:</w:t>
      </w:r>
    </w:p>
    <w:p w14:paraId="6C98EDBA" w14:textId="77777777" w:rsidR="0057499A" w:rsidRDefault="0057499A" w:rsidP="003D11FA">
      <w:pPr>
        <w:ind w:left="567" w:firstLine="0"/>
      </w:pPr>
      <w:r>
        <w:t xml:space="preserve">- Когда солнце опустилось за холм. То есть, когда </w:t>
      </w:r>
      <w:r w:rsidRPr="004659B0">
        <w:rPr>
          <w:b/>
        </w:rPr>
        <w:t>Длинного</w:t>
      </w:r>
      <w:r>
        <w:t xml:space="preserve"> нашли убитым. Получается, что его убили именно тогда, когда ты была у </w:t>
      </w:r>
      <w:r w:rsidRPr="0069579C">
        <w:rPr>
          <w:b/>
        </w:rPr>
        <w:t>Ходок</w:t>
      </w:r>
      <w:r>
        <w:t>а. Значит, ты не виновата.</w:t>
      </w:r>
    </w:p>
    <w:p w14:paraId="41E4E60B" w14:textId="77777777" w:rsidR="00EC793B" w:rsidRDefault="00EC793B"/>
    <w:p w14:paraId="055A018D" w14:textId="77777777" w:rsidR="0057499A" w:rsidRPr="00EC793B" w:rsidRDefault="0057499A">
      <w:pPr>
        <w:rPr>
          <w:i/>
        </w:rPr>
      </w:pPr>
      <w:r w:rsidRPr="00EC793B">
        <w:rPr>
          <w:b/>
          <w:i/>
        </w:rPr>
        <w:t>Долгоносик</w:t>
      </w:r>
      <w:r w:rsidRPr="00EC793B">
        <w:rPr>
          <w:i/>
        </w:rPr>
        <w:t>, пораженный, воскликнул:</w:t>
      </w:r>
    </w:p>
    <w:p w14:paraId="68FA319F" w14:textId="77777777" w:rsidR="00220847" w:rsidRDefault="00220847" w:rsidP="00220847">
      <w:pPr>
        <w:ind w:firstLine="0"/>
      </w:pPr>
      <w:r w:rsidRPr="00590D24">
        <w:rPr>
          <w:b/>
        </w:rPr>
        <w:t>Долгоносик</w:t>
      </w:r>
      <w:r>
        <w:rPr>
          <w:b/>
        </w:rPr>
        <w:t>:</w:t>
      </w:r>
    </w:p>
    <w:p w14:paraId="614E91D4" w14:textId="77777777" w:rsidR="0057499A" w:rsidRDefault="0057499A" w:rsidP="00AF148E">
      <w:pPr>
        <w:ind w:left="567" w:firstLine="0"/>
      </w:pPr>
      <w:r>
        <w:t xml:space="preserve">- А ведь правильно! Именно в это время. Слушаю и думаю: при чем солнце, при чем песчаный холм, при чем все? А оказывается, вот что! Солнце потаскуха - тыква - </w:t>
      </w:r>
      <w:r w:rsidRPr="0069579C">
        <w:rPr>
          <w:b/>
        </w:rPr>
        <w:t>Ходок</w:t>
      </w:r>
      <w:r>
        <w:t xml:space="preserve"> - и доказал!</w:t>
      </w:r>
    </w:p>
    <w:p w14:paraId="1E3D4F87" w14:textId="77777777" w:rsidR="0019474A" w:rsidRDefault="0019474A" w:rsidP="00AF148E">
      <w:pPr>
        <w:ind w:left="567" w:firstLine="0"/>
      </w:pPr>
    </w:p>
    <w:p w14:paraId="3120BBE5" w14:textId="77777777" w:rsidR="0057499A" w:rsidRDefault="0057499A">
      <w:pPr>
        <w:rPr>
          <w:i/>
        </w:rPr>
      </w:pPr>
      <w:r w:rsidRPr="000D0117">
        <w:rPr>
          <w:i/>
        </w:rPr>
        <w:t xml:space="preserve">Но </w:t>
      </w:r>
      <w:r w:rsidRPr="000D0117">
        <w:rPr>
          <w:b/>
          <w:i/>
        </w:rPr>
        <w:t>Ушастый</w:t>
      </w:r>
      <w:r w:rsidRPr="000D0117">
        <w:rPr>
          <w:i/>
        </w:rPr>
        <w:t xml:space="preserve"> был растерян.</w:t>
      </w:r>
    </w:p>
    <w:p w14:paraId="4FD50F77" w14:textId="77777777" w:rsidR="000D0117" w:rsidRPr="000D0117" w:rsidRDefault="000D0117" w:rsidP="000D0117">
      <w:pPr>
        <w:ind w:firstLine="0"/>
      </w:pPr>
      <w:r>
        <w:rPr>
          <w:b/>
        </w:rPr>
        <w:t>Ушастый:</w:t>
      </w:r>
    </w:p>
    <w:p w14:paraId="3BBF28D0" w14:textId="77777777" w:rsidR="0057499A" w:rsidRDefault="0057499A">
      <w:r>
        <w:t>- А кто убил - по-прежнему неизвестно.</w:t>
      </w:r>
    </w:p>
    <w:p w14:paraId="2F8D9293" w14:textId="77777777" w:rsidR="0087719A" w:rsidRDefault="0087719A" w:rsidP="0087719A">
      <w:pPr>
        <w:ind w:firstLine="0"/>
      </w:pPr>
      <w:r w:rsidRPr="003D744F">
        <w:rPr>
          <w:b/>
        </w:rPr>
        <w:t>Человек Боя</w:t>
      </w:r>
      <w:r>
        <w:rPr>
          <w:b/>
        </w:rPr>
        <w:t>:</w:t>
      </w:r>
    </w:p>
    <w:p w14:paraId="653CD12A" w14:textId="77777777" w:rsidR="0057499A" w:rsidRDefault="0057499A">
      <w:pPr>
        <w:rPr>
          <w:i/>
        </w:rPr>
      </w:pPr>
      <w:r>
        <w:t xml:space="preserve">- У тебя все? </w:t>
      </w:r>
      <w:r w:rsidRPr="00916867">
        <w:rPr>
          <w:i/>
        </w:rPr>
        <w:t xml:space="preserve">- нетерпеливо спросил </w:t>
      </w:r>
      <w:r w:rsidRPr="003D744F">
        <w:rPr>
          <w:b/>
          <w:i/>
        </w:rPr>
        <w:t>Человек Боя</w:t>
      </w:r>
      <w:r w:rsidRPr="00916867">
        <w:rPr>
          <w:i/>
        </w:rPr>
        <w:t>.</w:t>
      </w:r>
    </w:p>
    <w:p w14:paraId="69312833" w14:textId="77777777" w:rsidR="00916867" w:rsidRPr="00916867" w:rsidRDefault="00916867" w:rsidP="00916867">
      <w:pPr>
        <w:ind w:firstLine="0"/>
      </w:pPr>
      <w:r>
        <w:rPr>
          <w:b/>
        </w:rPr>
        <w:t>Ушастый:</w:t>
      </w:r>
    </w:p>
    <w:p w14:paraId="1DE0149B" w14:textId="77777777" w:rsidR="0057499A" w:rsidRDefault="0057499A">
      <w:r>
        <w:t>- Нет, не все.</w:t>
      </w:r>
    </w:p>
    <w:p w14:paraId="38833D40" w14:textId="77777777" w:rsidR="006A5FD9" w:rsidRDefault="006A5FD9" w:rsidP="006A5FD9">
      <w:pPr>
        <w:ind w:firstLine="0"/>
      </w:pPr>
      <w:r w:rsidRPr="003D744F">
        <w:rPr>
          <w:b/>
        </w:rPr>
        <w:t>Человек Боя</w:t>
      </w:r>
      <w:r>
        <w:rPr>
          <w:b/>
        </w:rPr>
        <w:t>:</w:t>
      </w:r>
    </w:p>
    <w:p w14:paraId="1DD189E8" w14:textId="77777777" w:rsidR="00916867" w:rsidRDefault="0057499A" w:rsidP="00916867">
      <w:r>
        <w:lastRenderedPageBreak/>
        <w:t>- Что еще?</w:t>
      </w:r>
    </w:p>
    <w:p w14:paraId="0AA451F7" w14:textId="77777777" w:rsidR="00916867" w:rsidRDefault="00916867" w:rsidP="00916867">
      <w:pPr>
        <w:ind w:firstLine="0"/>
      </w:pPr>
      <w:r>
        <w:rPr>
          <w:b/>
        </w:rPr>
        <w:t>Ушастый:</w:t>
      </w:r>
    </w:p>
    <w:p w14:paraId="5CE92B8C" w14:textId="77777777" w:rsidR="0057499A" w:rsidRDefault="0057499A">
      <w:r>
        <w:t>- Сейчас подумаю.</w:t>
      </w:r>
    </w:p>
    <w:p w14:paraId="78388A40" w14:textId="77777777" w:rsidR="00E40409" w:rsidRDefault="00E40409" w:rsidP="00E40409">
      <w:pPr>
        <w:ind w:firstLine="0"/>
      </w:pPr>
      <w:r w:rsidRPr="003D744F">
        <w:rPr>
          <w:b/>
        </w:rPr>
        <w:t>Человек Боя</w:t>
      </w:r>
      <w:r>
        <w:rPr>
          <w:b/>
        </w:rPr>
        <w:t>:</w:t>
      </w:r>
    </w:p>
    <w:p w14:paraId="2C1CA4C6" w14:textId="77777777" w:rsidR="00E40409" w:rsidRDefault="0057499A">
      <w:r>
        <w:t xml:space="preserve">- Побыстрей, </w:t>
      </w:r>
      <w:r w:rsidRPr="00590D24">
        <w:rPr>
          <w:b/>
        </w:rPr>
        <w:t>люди</w:t>
      </w:r>
      <w:r>
        <w:t xml:space="preserve"> ждут. </w:t>
      </w:r>
    </w:p>
    <w:p w14:paraId="61EA0C94" w14:textId="77777777" w:rsidR="005B10A3" w:rsidRDefault="005B10A3"/>
    <w:p w14:paraId="6AF182FF" w14:textId="77777777" w:rsidR="0057499A" w:rsidRPr="00E40409" w:rsidRDefault="0057499A">
      <w:pPr>
        <w:rPr>
          <w:i/>
        </w:rPr>
      </w:pPr>
      <w:r w:rsidRPr="00E40409">
        <w:rPr>
          <w:b/>
          <w:i/>
        </w:rPr>
        <w:t>Ушастый</w:t>
      </w:r>
      <w:r w:rsidRPr="00E40409">
        <w:rPr>
          <w:i/>
        </w:rPr>
        <w:t xml:space="preserve"> снова обернулся к Вдове.</w:t>
      </w:r>
    </w:p>
    <w:p w14:paraId="4E3B6CCB" w14:textId="77777777" w:rsidR="00916867" w:rsidRDefault="00916867" w:rsidP="00916867">
      <w:pPr>
        <w:ind w:firstLine="0"/>
      </w:pPr>
      <w:r>
        <w:rPr>
          <w:b/>
        </w:rPr>
        <w:t>Ушастый:</w:t>
      </w:r>
    </w:p>
    <w:p w14:paraId="58C980D6" w14:textId="77777777" w:rsidR="0057499A" w:rsidRDefault="0057499A">
      <w:r>
        <w:t xml:space="preserve">- Скажи, твой муж в ссоре с </w:t>
      </w:r>
      <w:r w:rsidRPr="0069579C">
        <w:rPr>
          <w:b/>
        </w:rPr>
        <w:t>Ходок</w:t>
      </w:r>
      <w:r>
        <w:t>ом?</w:t>
      </w:r>
    </w:p>
    <w:p w14:paraId="45606A75" w14:textId="77777777" w:rsidR="00D903EA" w:rsidRPr="00D903EA" w:rsidRDefault="00D903EA" w:rsidP="00D903EA">
      <w:pPr>
        <w:ind w:firstLine="0"/>
        <w:rPr>
          <w:b/>
        </w:rPr>
      </w:pPr>
      <w:r w:rsidRPr="00D903EA">
        <w:rPr>
          <w:b/>
        </w:rPr>
        <w:t>Вдова:</w:t>
      </w:r>
    </w:p>
    <w:p w14:paraId="1EE0E6BE" w14:textId="77777777" w:rsidR="0057499A" w:rsidRDefault="0057499A">
      <w:r>
        <w:t>- Да уж конечно. Дружбы не было.</w:t>
      </w:r>
    </w:p>
    <w:p w14:paraId="3500D181" w14:textId="77777777" w:rsidR="00916867" w:rsidRDefault="00916867" w:rsidP="00916867">
      <w:pPr>
        <w:ind w:firstLine="0"/>
      </w:pPr>
      <w:r>
        <w:rPr>
          <w:b/>
        </w:rPr>
        <w:t>Ушастый:</w:t>
      </w:r>
    </w:p>
    <w:p w14:paraId="7B720A77" w14:textId="77777777" w:rsidR="0057499A" w:rsidRDefault="0057499A">
      <w:r>
        <w:t xml:space="preserve">- А как по-твоему, не мог ли его случайно убить </w:t>
      </w:r>
      <w:r w:rsidRPr="0069579C">
        <w:rPr>
          <w:b/>
        </w:rPr>
        <w:t>Ходок</w:t>
      </w:r>
      <w:r>
        <w:t>?</w:t>
      </w:r>
    </w:p>
    <w:p w14:paraId="610877CE" w14:textId="77777777" w:rsidR="00D903EA" w:rsidRPr="00D903EA" w:rsidRDefault="00D903EA" w:rsidP="00D903EA">
      <w:pPr>
        <w:ind w:firstLine="0"/>
        <w:rPr>
          <w:b/>
        </w:rPr>
      </w:pPr>
      <w:r w:rsidRPr="00D903EA">
        <w:rPr>
          <w:b/>
        </w:rPr>
        <w:t>Вдова:</w:t>
      </w:r>
    </w:p>
    <w:p w14:paraId="1CE90E5A" w14:textId="77777777" w:rsidR="0057499A" w:rsidRDefault="0057499A">
      <w:r>
        <w:t>- Не мог</w:t>
      </w:r>
    </w:p>
    <w:p w14:paraId="33D8577B" w14:textId="77777777" w:rsidR="00916867" w:rsidRDefault="00916867" w:rsidP="00916867">
      <w:pPr>
        <w:ind w:firstLine="0"/>
      </w:pPr>
      <w:r>
        <w:rPr>
          <w:b/>
        </w:rPr>
        <w:t>Ушастый:</w:t>
      </w:r>
    </w:p>
    <w:p w14:paraId="0DA0D9C9" w14:textId="77777777" w:rsidR="0057499A" w:rsidRDefault="0057499A">
      <w:r>
        <w:t>- Почему?</w:t>
      </w:r>
    </w:p>
    <w:p w14:paraId="6ECFAE29" w14:textId="77777777" w:rsidR="00942E05" w:rsidRPr="00942E05" w:rsidRDefault="00942E05" w:rsidP="00942E05">
      <w:pPr>
        <w:ind w:firstLine="0"/>
        <w:rPr>
          <w:b/>
        </w:rPr>
      </w:pPr>
      <w:r w:rsidRPr="00D903EA">
        <w:rPr>
          <w:b/>
        </w:rPr>
        <w:t>Вдова:</w:t>
      </w:r>
    </w:p>
    <w:p w14:paraId="3059594D" w14:textId="77777777" w:rsidR="0057499A" w:rsidRDefault="0057499A">
      <w:r>
        <w:t xml:space="preserve">- В это время мы с </w:t>
      </w:r>
      <w:r w:rsidRPr="0069579C">
        <w:rPr>
          <w:b/>
        </w:rPr>
        <w:t>Ходок</w:t>
      </w:r>
      <w:r>
        <w:t>ом как раз были вместе.</w:t>
      </w:r>
    </w:p>
    <w:p w14:paraId="6EC3A2EE" w14:textId="77777777" w:rsidR="00916867" w:rsidRDefault="00916867"/>
    <w:p w14:paraId="624E7AFF" w14:textId="77777777" w:rsidR="0057499A" w:rsidRDefault="0057499A">
      <w:pPr>
        <w:rPr>
          <w:i/>
        </w:rPr>
      </w:pPr>
      <w:r w:rsidRPr="00916867">
        <w:rPr>
          <w:b/>
          <w:i/>
        </w:rPr>
        <w:t>Черепашка</w:t>
      </w:r>
      <w:r w:rsidRPr="00916867">
        <w:rPr>
          <w:i/>
        </w:rPr>
        <w:t xml:space="preserve"> сказала негромко, но ее было слышно всем.</w:t>
      </w:r>
    </w:p>
    <w:p w14:paraId="77D17042" w14:textId="77777777" w:rsidR="00916867" w:rsidRPr="00916867" w:rsidRDefault="00916867" w:rsidP="00916867">
      <w:pPr>
        <w:ind w:firstLine="0"/>
        <w:rPr>
          <w:b/>
        </w:rPr>
      </w:pPr>
      <w:r w:rsidRPr="00916867">
        <w:rPr>
          <w:b/>
        </w:rPr>
        <w:t>Черепашка:</w:t>
      </w:r>
    </w:p>
    <w:p w14:paraId="38CC9C32" w14:textId="77777777" w:rsidR="0057499A" w:rsidRDefault="0057499A" w:rsidP="00ED096A">
      <w:pPr>
        <w:ind w:left="567" w:firstLine="0"/>
      </w:pPr>
      <w:r>
        <w:t xml:space="preserve">- Они не были вместе. Я сидела возле своего дома и плела сеть. Мне было все видно. Как только она пришла, </w:t>
      </w:r>
      <w:r w:rsidRPr="0069579C">
        <w:rPr>
          <w:b/>
        </w:rPr>
        <w:t>Ходок</w:t>
      </w:r>
      <w:r>
        <w:t xml:space="preserve"> сразу же ушел, а она осталась.</w:t>
      </w:r>
    </w:p>
    <w:p w14:paraId="1C910CB2" w14:textId="77777777" w:rsidR="00916867" w:rsidRDefault="00916867"/>
    <w:p w14:paraId="03A0DD0A" w14:textId="77777777" w:rsidR="0057499A" w:rsidRDefault="0057499A">
      <w:pPr>
        <w:rPr>
          <w:i/>
        </w:rPr>
      </w:pPr>
      <w:r w:rsidRPr="00916867">
        <w:rPr>
          <w:i/>
        </w:rPr>
        <w:t>Это возмутило женщин.</w:t>
      </w:r>
    </w:p>
    <w:p w14:paraId="4D4C69FA" w14:textId="77777777" w:rsidR="00916867" w:rsidRPr="00916867" w:rsidRDefault="00916867" w:rsidP="00916867">
      <w:pPr>
        <w:ind w:firstLine="0"/>
        <w:rPr>
          <w:b/>
        </w:rPr>
      </w:pPr>
      <w:r w:rsidRPr="00916867">
        <w:rPr>
          <w:b/>
        </w:rPr>
        <w:t>Женщины:</w:t>
      </w:r>
    </w:p>
    <w:p w14:paraId="078A6F25" w14:textId="77777777" w:rsidR="0057499A" w:rsidRDefault="0057499A">
      <w:r>
        <w:t>- Вот это да!</w:t>
      </w:r>
    </w:p>
    <w:p w14:paraId="64D69151" w14:textId="77777777" w:rsidR="0057499A" w:rsidRDefault="0057499A">
      <w:r>
        <w:t>- Позвал женщину к себе, а сам ушел!</w:t>
      </w:r>
    </w:p>
    <w:p w14:paraId="1691B715" w14:textId="77777777" w:rsidR="0057499A" w:rsidRDefault="0057499A">
      <w:r>
        <w:t>- Если бы он так со мной поступил, я бы ни за что не осталась!</w:t>
      </w:r>
    </w:p>
    <w:p w14:paraId="6F294E42" w14:textId="77777777" w:rsidR="00916867" w:rsidRDefault="0057499A">
      <w:r>
        <w:t>- Она хоть сказала ему что-нибудь на это?</w:t>
      </w:r>
    </w:p>
    <w:p w14:paraId="1EAC2B92" w14:textId="77777777" w:rsidR="00916867" w:rsidRDefault="00916867"/>
    <w:p w14:paraId="4E10419A" w14:textId="77777777" w:rsidR="0057499A" w:rsidRDefault="0057499A">
      <w:pPr>
        <w:rPr>
          <w:i/>
        </w:rPr>
      </w:pPr>
      <w:r w:rsidRPr="00916867">
        <w:rPr>
          <w:b/>
          <w:i/>
        </w:rPr>
        <w:t>Черепашка</w:t>
      </w:r>
      <w:r w:rsidRPr="00916867">
        <w:rPr>
          <w:i/>
        </w:rPr>
        <w:t xml:space="preserve"> уточнила:</w:t>
      </w:r>
    </w:p>
    <w:p w14:paraId="60B1884F" w14:textId="77777777" w:rsidR="00916867" w:rsidRPr="00916867" w:rsidRDefault="00916867" w:rsidP="00916867">
      <w:pPr>
        <w:ind w:firstLine="0"/>
        <w:rPr>
          <w:b/>
        </w:rPr>
      </w:pPr>
      <w:r w:rsidRPr="00916867">
        <w:rPr>
          <w:b/>
        </w:rPr>
        <w:t>Черепашка:</w:t>
      </w:r>
    </w:p>
    <w:p w14:paraId="15C736F6" w14:textId="77777777" w:rsidR="0057499A" w:rsidRDefault="0057499A" w:rsidP="002F1C9F">
      <w:pPr>
        <w:ind w:left="567" w:firstLine="0"/>
      </w:pPr>
      <w:r>
        <w:t>- Она крикнула: "Как не стыдно, оглоед несчастный!" Я плела сеть, и мне все было слышно.</w:t>
      </w:r>
    </w:p>
    <w:p w14:paraId="1694434D" w14:textId="77777777" w:rsidR="00C35F02" w:rsidRPr="00C35F02" w:rsidRDefault="00C35F02" w:rsidP="00C35F02">
      <w:pPr>
        <w:ind w:firstLine="0"/>
        <w:rPr>
          <w:b/>
        </w:rPr>
      </w:pPr>
      <w:r w:rsidRPr="00916867">
        <w:rPr>
          <w:b/>
        </w:rPr>
        <w:t>Женщины:</w:t>
      </w:r>
    </w:p>
    <w:p w14:paraId="50E6A2D5" w14:textId="77777777" w:rsidR="0057499A" w:rsidRDefault="0057499A">
      <w:r>
        <w:t>- А он что сказал?</w:t>
      </w:r>
    </w:p>
    <w:p w14:paraId="3B01B89F" w14:textId="77777777" w:rsidR="00C35F02" w:rsidRPr="00C35F02" w:rsidRDefault="00C35F02" w:rsidP="00C35F02">
      <w:pPr>
        <w:ind w:firstLine="0"/>
        <w:rPr>
          <w:b/>
        </w:rPr>
      </w:pPr>
      <w:r w:rsidRPr="00916867">
        <w:rPr>
          <w:b/>
        </w:rPr>
        <w:t>Черепашка:</w:t>
      </w:r>
    </w:p>
    <w:p w14:paraId="4C146D2C" w14:textId="357D2463" w:rsidR="0057499A" w:rsidRDefault="0057499A">
      <w:r>
        <w:t>- Он сказал: "Если ты торопишься, можешь убираться". И ушел.</w:t>
      </w:r>
    </w:p>
    <w:p w14:paraId="1CE9BC77" w14:textId="77777777" w:rsidR="00D429AB" w:rsidRDefault="00D429AB"/>
    <w:p w14:paraId="46AD20C7" w14:textId="77777777" w:rsidR="0057499A" w:rsidRDefault="0057499A">
      <w:pPr>
        <w:rPr>
          <w:i/>
        </w:rPr>
      </w:pPr>
      <w:r w:rsidRPr="00CC05BC">
        <w:rPr>
          <w:b/>
          <w:i/>
        </w:rPr>
        <w:t>Ушастый</w:t>
      </w:r>
      <w:r w:rsidRPr="00CC05BC">
        <w:rPr>
          <w:i/>
        </w:rPr>
        <w:t xml:space="preserve"> вскричал:</w:t>
      </w:r>
    </w:p>
    <w:p w14:paraId="7ACF4C6E" w14:textId="77777777" w:rsidR="00CC05BC" w:rsidRPr="00CC05BC" w:rsidRDefault="00CC05BC" w:rsidP="00CC05BC">
      <w:pPr>
        <w:ind w:firstLine="0"/>
      </w:pPr>
      <w:r>
        <w:rPr>
          <w:b/>
        </w:rPr>
        <w:t>Ушастый:</w:t>
      </w:r>
    </w:p>
    <w:p w14:paraId="7DB40581" w14:textId="77777777" w:rsidR="0057499A" w:rsidRDefault="0057499A">
      <w:r>
        <w:t xml:space="preserve">- Я все понял! Большой </w:t>
      </w:r>
      <w:r w:rsidRPr="0069579C">
        <w:rPr>
          <w:b/>
        </w:rPr>
        <w:t>ходок</w:t>
      </w:r>
      <w:r>
        <w:t xml:space="preserve">! </w:t>
      </w:r>
      <w:r w:rsidRPr="0069579C">
        <w:rPr>
          <w:b/>
        </w:rPr>
        <w:t>Ходок</w:t>
      </w:r>
      <w:r>
        <w:t xml:space="preserve">! </w:t>
      </w:r>
      <w:r w:rsidRPr="0069579C">
        <w:rPr>
          <w:b/>
        </w:rPr>
        <w:t>Ходок</w:t>
      </w:r>
      <w:r>
        <w:t xml:space="preserve">! Я напал на след! </w:t>
      </w:r>
      <w:r w:rsidRPr="0069579C">
        <w:rPr>
          <w:b/>
        </w:rPr>
        <w:t>Ходок</w:t>
      </w:r>
      <w:r>
        <w:t>, где ты?</w:t>
      </w:r>
    </w:p>
    <w:p w14:paraId="7E441547" w14:textId="77777777" w:rsidR="002B5BA2" w:rsidRDefault="002B5BA2"/>
    <w:p w14:paraId="14F148E5" w14:textId="77777777" w:rsidR="0057499A" w:rsidRDefault="0057499A">
      <w:pPr>
        <w:rPr>
          <w:i/>
        </w:rPr>
      </w:pPr>
      <w:r w:rsidRPr="0069579C">
        <w:rPr>
          <w:b/>
          <w:i/>
        </w:rPr>
        <w:t>Ходок</w:t>
      </w:r>
      <w:r w:rsidRPr="00396F2A">
        <w:rPr>
          <w:i/>
        </w:rPr>
        <w:t xml:space="preserve"> встал. Он слегка поклонился женщинам и обаятельно улыбнулся.</w:t>
      </w:r>
    </w:p>
    <w:p w14:paraId="078635AA" w14:textId="77777777" w:rsidR="00257146" w:rsidRDefault="00257146">
      <w:pPr>
        <w:rPr>
          <w:i/>
        </w:rPr>
      </w:pPr>
    </w:p>
    <w:p w14:paraId="42C55E46" w14:textId="77777777" w:rsidR="00396F2A" w:rsidRPr="00FC2BCE" w:rsidRDefault="00396F2A" w:rsidP="00396F2A">
      <w:pPr>
        <w:ind w:firstLine="0"/>
      </w:pPr>
      <w:r>
        <w:rPr>
          <w:b/>
        </w:rPr>
        <w:t>Ушастый:</w:t>
      </w:r>
    </w:p>
    <w:p w14:paraId="28BE8104" w14:textId="77777777" w:rsidR="0057499A" w:rsidRDefault="0057499A">
      <w:r>
        <w:t xml:space="preserve">- </w:t>
      </w:r>
      <w:r w:rsidRPr="0069579C">
        <w:rPr>
          <w:b/>
        </w:rPr>
        <w:t>Ходок</w:t>
      </w:r>
      <w:r>
        <w:t>, я должен задать тебе несколько вопросов.</w:t>
      </w:r>
    </w:p>
    <w:p w14:paraId="2F684B46" w14:textId="77777777" w:rsidR="00257146" w:rsidRPr="00257146" w:rsidRDefault="00257146" w:rsidP="00257146">
      <w:pPr>
        <w:ind w:firstLine="0"/>
        <w:rPr>
          <w:b/>
        </w:rPr>
      </w:pPr>
      <w:r w:rsidRPr="0069579C">
        <w:rPr>
          <w:b/>
        </w:rPr>
        <w:t>Ходок</w:t>
      </w:r>
      <w:r w:rsidRPr="00396F2A">
        <w:rPr>
          <w:b/>
        </w:rPr>
        <w:t>:</w:t>
      </w:r>
    </w:p>
    <w:p w14:paraId="4F1C8795" w14:textId="77777777" w:rsidR="0057499A" w:rsidRDefault="0057499A">
      <w:r>
        <w:t xml:space="preserve">- Я отвечу. Но лишь в том случае, если это не заденет честь </w:t>
      </w:r>
      <w:r w:rsidRPr="00DD594B">
        <w:rPr>
          <w:b/>
        </w:rPr>
        <w:t>женщины</w:t>
      </w:r>
      <w:r>
        <w:t>.</w:t>
      </w:r>
    </w:p>
    <w:p w14:paraId="148A4017" w14:textId="77777777" w:rsidR="00257146" w:rsidRDefault="00257146" w:rsidP="00257146">
      <w:pPr>
        <w:ind w:firstLine="0"/>
      </w:pPr>
      <w:r>
        <w:rPr>
          <w:b/>
        </w:rPr>
        <w:t>Ушастый:</w:t>
      </w:r>
    </w:p>
    <w:p w14:paraId="16C9677C" w14:textId="77777777" w:rsidR="0057499A" w:rsidRDefault="0057499A">
      <w:r>
        <w:lastRenderedPageBreak/>
        <w:t>- Говорят, что ты оставил Вдову в своем доме и куда-то ушел. Это верно?</w:t>
      </w:r>
    </w:p>
    <w:p w14:paraId="4793AB35" w14:textId="77777777" w:rsidR="00257146" w:rsidRPr="00257146" w:rsidRDefault="00257146" w:rsidP="00257146">
      <w:pPr>
        <w:ind w:firstLine="0"/>
        <w:rPr>
          <w:b/>
        </w:rPr>
      </w:pPr>
      <w:r w:rsidRPr="0069579C">
        <w:rPr>
          <w:b/>
        </w:rPr>
        <w:t>Ходок</w:t>
      </w:r>
      <w:r w:rsidRPr="00396F2A">
        <w:rPr>
          <w:b/>
        </w:rPr>
        <w:t>:</w:t>
      </w:r>
    </w:p>
    <w:p w14:paraId="071BDBB6" w14:textId="77777777" w:rsidR="0057499A" w:rsidRDefault="0057499A">
      <w:r>
        <w:t>- Я не мог бы себе этого позволить.</w:t>
      </w:r>
    </w:p>
    <w:p w14:paraId="52C88538" w14:textId="77777777" w:rsidR="00257146" w:rsidRDefault="00257146" w:rsidP="00257146">
      <w:pPr>
        <w:ind w:firstLine="0"/>
      </w:pPr>
      <w:r>
        <w:rPr>
          <w:b/>
        </w:rPr>
        <w:t>Ушастый:</w:t>
      </w:r>
    </w:p>
    <w:p w14:paraId="71ABA6B5" w14:textId="77777777" w:rsidR="0057499A" w:rsidRDefault="0057499A">
      <w:r>
        <w:t xml:space="preserve">- Но </w:t>
      </w:r>
      <w:r w:rsidRPr="00590D24">
        <w:rPr>
          <w:b/>
        </w:rPr>
        <w:t>люди</w:t>
      </w:r>
      <w:r>
        <w:t xml:space="preserve"> видели, что ты куда-то ушел.</w:t>
      </w:r>
    </w:p>
    <w:p w14:paraId="61276723" w14:textId="77777777" w:rsidR="00257146" w:rsidRPr="00257146" w:rsidRDefault="00257146" w:rsidP="00257146">
      <w:pPr>
        <w:ind w:firstLine="0"/>
        <w:rPr>
          <w:b/>
        </w:rPr>
      </w:pPr>
      <w:r w:rsidRPr="0069579C">
        <w:rPr>
          <w:b/>
        </w:rPr>
        <w:t>Ходок</w:t>
      </w:r>
      <w:r w:rsidRPr="00396F2A">
        <w:rPr>
          <w:b/>
        </w:rPr>
        <w:t>:</w:t>
      </w:r>
    </w:p>
    <w:p w14:paraId="3FAC8D72" w14:textId="77777777" w:rsidR="00257146" w:rsidRDefault="0057499A" w:rsidP="00257146">
      <w:r>
        <w:t>- То есть да. Я уходил. На время.</w:t>
      </w:r>
    </w:p>
    <w:p w14:paraId="59BB1F2F" w14:textId="77777777" w:rsidR="00257146" w:rsidRDefault="00257146" w:rsidP="00257146">
      <w:pPr>
        <w:ind w:firstLine="0"/>
      </w:pPr>
      <w:r>
        <w:rPr>
          <w:b/>
        </w:rPr>
        <w:t>Ушастый:</w:t>
      </w:r>
    </w:p>
    <w:p w14:paraId="7AA846EE" w14:textId="77777777" w:rsidR="0057499A" w:rsidRDefault="0057499A">
      <w:r>
        <w:t>- Куда ты уходил?</w:t>
      </w:r>
    </w:p>
    <w:p w14:paraId="24B61824" w14:textId="77777777" w:rsidR="00257146" w:rsidRPr="00257146" w:rsidRDefault="00257146" w:rsidP="00257146">
      <w:pPr>
        <w:ind w:firstLine="0"/>
        <w:rPr>
          <w:b/>
        </w:rPr>
      </w:pPr>
      <w:r w:rsidRPr="0069579C">
        <w:rPr>
          <w:b/>
        </w:rPr>
        <w:t>Ходок</w:t>
      </w:r>
      <w:r w:rsidRPr="00396F2A">
        <w:rPr>
          <w:b/>
        </w:rPr>
        <w:t>:</w:t>
      </w:r>
    </w:p>
    <w:p w14:paraId="78C8E455" w14:textId="77777777" w:rsidR="0057499A" w:rsidRDefault="0057499A">
      <w:r>
        <w:t>- Я пошел к ее мужу.</w:t>
      </w:r>
    </w:p>
    <w:p w14:paraId="4DEC871E" w14:textId="77777777" w:rsidR="00257146" w:rsidRDefault="00257146" w:rsidP="00257146">
      <w:pPr>
        <w:ind w:firstLine="0"/>
      </w:pPr>
      <w:r>
        <w:rPr>
          <w:b/>
        </w:rPr>
        <w:t>Ушастый:</w:t>
      </w:r>
    </w:p>
    <w:p w14:paraId="060855A8" w14:textId="77777777" w:rsidR="0057499A" w:rsidRDefault="0057499A">
      <w:r>
        <w:t>- Зачем?</w:t>
      </w:r>
    </w:p>
    <w:p w14:paraId="08CAB3A6" w14:textId="77777777" w:rsidR="00257146" w:rsidRPr="00257146" w:rsidRDefault="00257146" w:rsidP="00257146">
      <w:pPr>
        <w:ind w:firstLine="0"/>
        <w:rPr>
          <w:b/>
        </w:rPr>
      </w:pPr>
      <w:r w:rsidRPr="0069579C">
        <w:rPr>
          <w:b/>
        </w:rPr>
        <w:t>Ходок</w:t>
      </w:r>
      <w:r w:rsidRPr="00396F2A">
        <w:rPr>
          <w:b/>
        </w:rPr>
        <w:t>:</w:t>
      </w:r>
    </w:p>
    <w:p w14:paraId="635AA1D2" w14:textId="77777777" w:rsidR="0057499A" w:rsidRDefault="0057499A">
      <w:r>
        <w:t>- Мне надо было с ним поговорить.</w:t>
      </w:r>
    </w:p>
    <w:p w14:paraId="26FEF02C" w14:textId="77777777" w:rsidR="00257146" w:rsidRDefault="00257146" w:rsidP="00257146">
      <w:pPr>
        <w:ind w:firstLine="0"/>
      </w:pPr>
      <w:r>
        <w:rPr>
          <w:b/>
        </w:rPr>
        <w:t>Ушастый:</w:t>
      </w:r>
    </w:p>
    <w:p w14:paraId="1D509DA1" w14:textId="77777777" w:rsidR="0057499A" w:rsidRDefault="0057499A">
      <w:r>
        <w:t>- Почему ты пошел к нему именно в это время? Ведь у тебя в доме была женщина.</w:t>
      </w:r>
    </w:p>
    <w:p w14:paraId="38BBF491" w14:textId="77777777" w:rsidR="00257146" w:rsidRPr="00257146" w:rsidRDefault="00257146" w:rsidP="00257146">
      <w:pPr>
        <w:ind w:firstLine="0"/>
        <w:rPr>
          <w:b/>
        </w:rPr>
      </w:pPr>
      <w:r w:rsidRPr="0069579C">
        <w:rPr>
          <w:b/>
        </w:rPr>
        <w:t>Ходок</w:t>
      </w:r>
      <w:r w:rsidRPr="00396F2A">
        <w:rPr>
          <w:b/>
        </w:rPr>
        <w:t>:</w:t>
      </w:r>
    </w:p>
    <w:p w14:paraId="1DA238AB" w14:textId="77777777" w:rsidR="00257146" w:rsidRDefault="56E8778C" w:rsidP="00257146">
      <w:r>
        <w:t>- Я хотел поговорить с ним наедине, без его жены</w:t>
      </w:r>
    </w:p>
    <w:p w14:paraId="7364B15D" w14:textId="77777777" w:rsidR="002C715B" w:rsidRPr="002C715B" w:rsidRDefault="002C715B" w:rsidP="002C715B">
      <w:pPr>
        <w:ind w:firstLine="0"/>
      </w:pPr>
      <w:r>
        <w:rPr>
          <w:b/>
        </w:rPr>
        <w:t>Ушастый:</w:t>
      </w:r>
    </w:p>
    <w:p w14:paraId="78F5344B" w14:textId="77777777" w:rsidR="0057499A" w:rsidRDefault="0057499A">
      <w:r>
        <w:t>- О чем вы говорили?</w:t>
      </w:r>
    </w:p>
    <w:p w14:paraId="71E416A8" w14:textId="77777777" w:rsidR="00257146" w:rsidRPr="00257146" w:rsidRDefault="00257146" w:rsidP="00257146">
      <w:pPr>
        <w:ind w:firstLine="0"/>
        <w:rPr>
          <w:b/>
        </w:rPr>
      </w:pPr>
      <w:r w:rsidRPr="0069579C">
        <w:rPr>
          <w:b/>
        </w:rPr>
        <w:t>Ходок</w:t>
      </w:r>
      <w:r w:rsidRPr="00396F2A">
        <w:rPr>
          <w:b/>
        </w:rPr>
        <w:t>:</w:t>
      </w:r>
    </w:p>
    <w:p w14:paraId="56461D25" w14:textId="77777777" w:rsidR="00C33D0B" w:rsidRDefault="0057499A">
      <w:r>
        <w:t xml:space="preserve">- Это не имеет значения. </w:t>
      </w:r>
    </w:p>
    <w:p w14:paraId="5AD906DB" w14:textId="77777777" w:rsidR="00C33D0B" w:rsidRDefault="00C33D0B"/>
    <w:p w14:paraId="52E8E769" w14:textId="77777777" w:rsidR="0057499A" w:rsidRPr="00C33D0B" w:rsidRDefault="0057499A">
      <w:pPr>
        <w:rPr>
          <w:i/>
        </w:rPr>
      </w:pPr>
      <w:r w:rsidRPr="00C33D0B">
        <w:rPr>
          <w:b/>
          <w:i/>
        </w:rPr>
        <w:t>Ушастый</w:t>
      </w:r>
      <w:r w:rsidRPr="00C33D0B">
        <w:rPr>
          <w:i/>
        </w:rPr>
        <w:t xml:space="preserve"> обратился к Вдове:</w:t>
      </w:r>
    </w:p>
    <w:p w14:paraId="4C02778B" w14:textId="77777777" w:rsidR="00C33D0B" w:rsidRDefault="00C33D0B" w:rsidP="00C33D0B">
      <w:pPr>
        <w:ind w:firstLine="0"/>
      </w:pPr>
      <w:r>
        <w:rPr>
          <w:b/>
        </w:rPr>
        <w:t>Ушастый:</w:t>
      </w:r>
    </w:p>
    <w:p w14:paraId="15B0E584" w14:textId="77777777" w:rsidR="0057499A" w:rsidRDefault="0057499A">
      <w:r>
        <w:t xml:space="preserve">- Ты дождалась </w:t>
      </w:r>
      <w:r w:rsidRPr="0069579C">
        <w:rPr>
          <w:b/>
        </w:rPr>
        <w:t>Ходок</w:t>
      </w:r>
      <w:r>
        <w:t>а?</w:t>
      </w:r>
    </w:p>
    <w:p w14:paraId="3E61C083" w14:textId="77777777" w:rsidR="00C33D0B" w:rsidRPr="00C33D0B" w:rsidRDefault="00C33D0B" w:rsidP="00C33D0B">
      <w:pPr>
        <w:ind w:firstLine="0"/>
        <w:rPr>
          <w:b/>
        </w:rPr>
      </w:pPr>
      <w:r w:rsidRPr="00B426B6">
        <w:rPr>
          <w:b/>
        </w:rPr>
        <w:t>Вдова:</w:t>
      </w:r>
    </w:p>
    <w:p w14:paraId="472326F9" w14:textId="77777777" w:rsidR="0057499A" w:rsidRDefault="0057499A">
      <w:r>
        <w:t>- Дождалась, но только для того, чтобы плюнуть ему в лицо.</w:t>
      </w:r>
    </w:p>
    <w:p w14:paraId="2A9AFFF1" w14:textId="77777777" w:rsidR="00C33D0B" w:rsidRDefault="00C33D0B" w:rsidP="00C33D0B">
      <w:pPr>
        <w:ind w:firstLine="0"/>
      </w:pPr>
      <w:r>
        <w:rPr>
          <w:b/>
        </w:rPr>
        <w:t>Ушастый:</w:t>
      </w:r>
    </w:p>
    <w:p w14:paraId="17598018" w14:textId="77777777" w:rsidR="0057499A" w:rsidRDefault="0057499A">
      <w:r>
        <w:t>- Ты поинтересовалась, о чем он говорил с твоим мужем?</w:t>
      </w:r>
    </w:p>
    <w:p w14:paraId="5F93CD64" w14:textId="77777777" w:rsidR="00D35362" w:rsidRPr="00D35362" w:rsidRDefault="00D35362" w:rsidP="00D35362">
      <w:pPr>
        <w:ind w:firstLine="0"/>
        <w:rPr>
          <w:b/>
        </w:rPr>
      </w:pPr>
      <w:r w:rsidRPr="00B426B6">
        <w:rPr>
          <w:b/>
        </w:rPr>
        <w:t>Вдова:</w:t>
      </w:r>
    </w:p>
    <w:p w14:paraId="443B69C4" w14:textId="77777777" w:rsidR="0057499A" w:rsidRDefault="0057499A">
      <w:r>
        <w:t>- Он сказал, что сделал моему дурню выгодное предложение, но тот отказался.</w:t>
      </w:r>
    </w:p>
    <w:p w14:paraId="36556862" w14:textId="77777777" w:rsidR="00C33D0B" w:rsidRDefault="00C33D0B" w:rsidP="00C33D0B">
      <w:pPr>
        <w:ind w:firstLine="0"/>
      </w:pPr>
      <w:r>
        <w:rPr>
          <w:b/>
        </w:rPr>
        <w:t>Ушастый:</w:t>
      </w:r>
    </w:p>
    <w:p w14:paraId="05924BD3" w14:textId="77777777" w:rsidR="00C33D0B" w:rsidRDefault="0057499A">
      <w:r>
        <w:t xml:space="preserve">- От чего он отказался, </w:t>
      </w:r>
      <w:r w:rsidRPr="0069579C">
        <w:rPr>
          <w:b/>
        </w:rPr>
        <w:t>Ходок</w:t>
      </w:r>
      <w:r>
        <w:t xml:space="preserve">? </w:t>
      </w:r>
    </w:p>
    <w:p w14:paraId="5873976C" w14:textId="77777777" w:rsidR="00C33D0B" w:rsidRDefault="00C33D0B"/>
    <w:p w14:paraId="6584E5CB" w14:textId="77777777" w:rsidR="0057499A" w:rsidRDefault="0057499A">
      <w:pPr>
        <w:rPr>
          <w:i/>
        </w:rPr>
      </w:pPr>
      <w:r w:rsidRPr="0069579C">
        <w:rPr>
          <w:b/>
          <w:i/>
        </w:rPr>
        <w:t>Ходок</w:t>
      </w:r>
      <w:r w:rsidRPr="00C33D0B">
        <w:rPr>
          <w:i/>
        </w:rPr>
        <w:t>а это уже раздражало.</w:t>
      </w:r>
    </w:p>
    <w:p w14:paraId="36709B9A" w14:textId="77777777" w:rsidR="00C33D0B" w:rsidRPr="00C33D0B" w:rsidRDefault="00C33D0B" w:rsidP="00C33D0B">
      <w:pPr>
        <w:ind w:firstLine="0"/>
        <w:rPr>
          <w:b/>
        </w:rPr>
      </w:pPr>
      <w:r w:rsidRPr="0069579C">
        <w:rPr>
          <w:b/>
        </w:rPr>
        <w:t>Ходок</w:t>
      </w:r>
      <w:r w:rsidRPr="00396F2A">
        <w:rPr>
          <w:b/>
        </w:rPr>
        <w:t>:</w:t>
      </w:r>
    </w:p>
    <w:p w14:paraId="190E2A48" w14:textId="77777777" w:rsidR="000C6243" w:rsidRDefault="0057499A" w:rsidP="000C6243">
      <w:pPr>
        <w:ind w:left="567" w:firstLine="0"/>
      </w:pPr>
      <w:r>
        <w:t xml:space="preserve">- Не помню, что я ей сболтнул. Знаете, эти разговоры, когда спать охота. Тут </w:t>
      </w:r>
      <w:r w:rsidRPr="000C6243">
        <w:t>женщины</w:t>
      </w:r>
      <w:r>
        <w:t xml:space="preserve"> нас и ловят. Они разгулялись, им пришло время все выяснять, а тебе пора спать. Вот и брякнешь что попало.</w:t>
      </w:r>
    </w:p>
    <w:p w14:paraId="4F78BCA2" w14:textId="77777777" w:rsidR="000C6243" w:rsidRDefault="000C6243" w:rsidP="000C6243">
      <w:pPr>
        <w:ind w:firstLine="0"/>
      </w:pPr>
      <w:r>
        <w:rPr>
          <w:b/>
        </w:rPr>
        <w:t>Ушастый:</w:t>
      </w:r>
    </w:p>
    <w:p w14:paraId="65E980B2" w14:textId="77777777" w:rsidR="0057499A" w:rsidRDefault="0057499A">
      <w:r>
        <w:t>- Что ты брякнул на этот раз?</w:t>
      </w:r>
    </w:p>
    <w:p w14:paraId="49FB1171" w14:textId="77777777" w:rsidR="00D74265" w:rsidRPr="00D74265" w:rsidRDefault="00D74265" w:rsidP="00D74265">
      <w:pPr>
        <w:ind w:firstLine="0"/>
        <w:rPr>
          <w:b/>
        </w:rPr>
      </w:pPr>
      <w:r w:rsidRPr="0069579C">
        <w:rPr>
          <w:b/>
        </w:rPr>
        <w:t>Ходок</w:t>
      </w:r>
      <w:r w:rsidRPr="00396F2A">
        <w:rPr>
          <w:b/>
        </w:rPr>
        <w:t>:</w:t>
      </w:r>
    </w:p>
    <w:p w14:paraId="3FD901A7" w14:textId="77777777" w:rsidR="0057499A" w:rsidRDefault="0057499A">
      <w:r>
        <w:t>- Не помню!</w:t>
      </w:r>
    </w:p>
    <w:p w14:paraId="03214933" w14:textId="77777777" w:rsidR="00D74265" w:rsidRDefault="00D74265" w:rsidP="00D74265">
      <w:pPr>
        <w:ind w:firstLine="0"/>
      </w:pPr>
      <w:r>
        <w:rPr>
          <w:b/>
        </w:rPr>
        <w:t>Ушастый:</w:t>
      </w:r>
    </w:p>
    <w:p w14:paraId="2F01E1BA" w14:textId="77777777" w:rsidR="0057499A" w:rsidRDefault="0057499A">
      <w:r>
        <w:t>- Ты сказал, что сделал ее мужу какое-то предложение.</w:t>
      </w:r>
    </w:p>
    <w:p w14:paraId="763D58E3" w14:textId="77777777" w:rsidR="00D74265" w:rsidRPr="00D74265" w:rsidRDefault="00D74265" w:rsidP="00D74265">
      <w:pPr>
        <w:ind w:firstLine="0"/>
        <w:rPr>
          <w:b/>
        </w:rPr>
      </w:pPr>
      <w:r w:rsidRPr="0069579C">
        <w:rPr>
          <w:b/>
        </w:rPr>
        <w:t>Ходок</w:t>
      </w:r>
      <w:r w:rsidRPr="00396F2A">
        <w:rPr>
          <w:b/>
        </w:rPr>
        <w:t>:</w:t>
      </w:r>
    </w:p>
    <w:p w14:paraId="2A87F5C6" w14:textId="77777777" w:rsidR="00D74265" w:rsidRDefault="0057499A">
      <w:r>
        <w:t xml:space="preserve">- Что ты ко мне привязался? </w:t>
      </w:r>
    </w:p>
    <w:p w14:paraId="3CEC89C4" w14:textId="77777777" w:rsidR="00D74265" w:rsidRDefault="00D74265"/>
    <w:p w14:paraId="596E0010" w14:textId="77777777" w:rsidR="0057499A" w:rsidRDefault="0057499A">
      <w:pPr>
        <w:rPr>
          <w:i/>
        </w:rPr>
      </w:pPr>
      <w:r w:rsidRPr="00D74265">
        <w:rPr>
          <w:b/>
          <w:i/>
        </w:rPr>
        <w:t>Женщины</w:t>
      </w:r>
      <w:r w:rsidRPr="00D74265">
        <w:rPr>
          <w:i/>
        </w:rPr>
        <w:t xml:space="preserve"> вступились за него.</w:t>
      </w:r>
    </w:p>
    <w:p w14:paraId="6C055A2C" w14:textId="77777777" w:rsidR="00D74265" w:rsidRPr="00D74265" w:rsidRDefault="00D74265" w:rsidP="00D74265">
      <w:pPr>
        <w:ind w:firstLine="0"/>
        <w:rPr>
          <w:b/>
        </w:rPr>
      </w:pPr>
      <w:r w:rsidRPr="00D74265">
        <w:rPr>
          <w:b/>
        </w:rPr>
        <w:t>Женщины:</w:t>
      </w:r>
    </w:p>
    <w:p w14:paraId="24614D8F" w14:textId="77777777" w:rsidR="0057499A" w:rsidRDefault="0057499A">
      <w:r>
        <w:lastRenderedPageBreak/>
        <w:t>- Не приставай к человеку!</w:t>
      </w:r>
    </w:p>
    <w:p w14:paraId="43E93F4A" w14:textId="77777777" w:rsidR="0057499A" w:rsidRDefault="0057499A">
      <w:r>
        <w:t>- Есть же что-то интимное, чего нельзя касаться!</w:t>
      </w:r>
    </w:p>
    <w:p w14:paraId="662DD9A4" w14:textId="77777777" w:rsidR="00D74265" w:rsidRDefault="00D74265" w:rsidP="00D74265">
      <w:pPr>
        <w:ind w:firstLine="0"/>
      </w:pPr>
      <w:r>
        <w:rPr>
          <w:b/>
        </w:rPr>
        <w:t>Ушастый:</w:t>
      </w:r>
    </w:p>
    <w:p w14:paraId="080347AA" w14:textId="0B422434" w:rsidR="0057499A" w:rsidRDefault="0057499A">
      <w:r>
        <w:t>- Он должен мне ответить!</w:t>
      </w:r>
    </w:p>
    <w:p w14:paraId="0373A421" w14:textId="066C332D" w:rsidR="0000042B" w:rsidRDefault="0000042B"/>
    <w:p w14:paraId="7FF3E6C3" w14:textId="4F6A4EB9" w:rsidR="0000042B" w:rsidRPr="0000042B" w:rsidRDefault="0000042B" w:rsidP="0000042B">
      <w:pPr>
        <w:rPr>
          <w:i/>
        </w:rPr>
      </w:pPr>
      <w:r w:rsidRPr="0069579C">
        <w:rPr>
          <w:b/>
          <w:i/>
        </w:rPr>
        <w:t>Ходок</w:t>
      </w:r>
      <w:r w:rsidRPr="0000042B">
        <w:rPr>
          <w:i/>
        </w:rPr>
        <w:t xml:space="preserve"> бился в нервном припадке. </w:t>
      </w:r>
      <w:r w:rsidRPr="0000042B">
        <w:rPr>
          <w:b/>
          <w:i/>
        </w:rPr>
        <w:t>Женщины</w:t>
      </w:r>
      <w:r w:rsidRPr="0000042B">
        <w:rPr>
          <w:i/>
        </w:rPr>
        <w:t xml:space="preserve"> были возмущены.</w:t>
      </w:r>
    </w:p>
    <w:p w14:paraId="00E10B7F" w14:textId="77777777" w:rsidR="00D74265" w:rsidRPr="00D74265" w:rsidRDefault="00D74265" w:rsidP="00D74265">
      <w:pPr>
        <w:ind w:firstLine="0"/>
        <w:rPr>
          <w:b/>
        </w:rPr>
      </w:pPr>
      <w:r w:rsidRPr="0069579C">
        <w:rPr>
          <w:b/>
        </w:rPr>
        <w:t>Ходок</w:t>
      </w:r>
      <w:r w:rsidRPr="00396F2A">
        <w:rPr>
          <w:b/>
        </w:rPr>
        <w:t>:</w:t>
      </w:r>
    </w:p>
    <w:p w14:paraId="33300DE3" w14:textId="77777777" w:rsidR="0057499A" w:rsidRDefault="0057499A" w:rsidP="00437BEE">
      <w:pPr>
        <w:ind w:left="567" w:firstLine="0"/>
      </w:pPr>
      <w:r>
        <w:t>- Не помню! Не знаю! Нет! Нет</w:t>
      </w:r>
      <w:r w:rsidRPr="00D74265">
        <w:rPr>
          <w:i/>
        </w:rPr>
        <w:t xml:space="preserve">! - кричал </w:t>
      </w:r>
      <w:r w:rsidRPr="0069579C">
        <w:rPr>
          <w:b/>
          <w:i/>
        </w:rPr>
        <w:t>Ходок</w:t>
      </w:r>
      <w:r w:rsidRPr="00D74265">
        <w:rPr>
          <w:i/>
        </w:rPr>
        <w:t>.</w:t>
      </w:r>
      <w:r>
        <w:t xml:space="preserve"> - Вон кого спрашивай (</w:t>
      </w:r>
      <w:r w:rsidRPr="00D74265">
        <w:rPr>
          <w:i/>
        </w:rPr>
        <w:t>указал на Красноречивого)!</w:t>
      </w:r>
      <w:r>
        <w:t xml:space="preserve"> - Он - </w:t>
      </w:r>
      <w:r w:rsidRPr="00590D24">
        <w:rPr>
          <w:b/>
        </w:rPr>
        <w:t>Красноречивый</w:t>
      </w:r>
      <w:r>
        <w:t>, он пускай и говорит!</w:t>
      </w:r>
    </w:p>
    <w:p w14:paraId="55918459" w14:textId="77777777" w:rsidR="00D74265" w:rsidRDefault="00D74265"/>
    <w:p w14:paraId="4A8F1DBA" w14:textId="77777777" w:rsidR="0057499A" w:rsidRDefault="0057499A">
      <w:pPr>
        <w:rPr>
          <w:i/>
        </w:rPr>
      </w:pPr>
      <w:r w:rsidRPr="00D74265">
        <w:rPr>
          <w:b/>
          <w:i/>
        </w:rPr>
        <w:t>Красноречивый</w:t>
      </w:r>
      <w:r w:rsidRPr="00D74265">
        <w:rPr>
          <w:i/>
        </w:rPr>
        <w:t xml:space="preserve"> окинул окрестности дремотным взглядом.</w:t>
      </w:r>
    </w:p>
    <w:p w14:paraId="6F7448C7" w14:textId="77777777" w:rsidR="00D74265" w:rsidRPr="00D74265" w:rsidRDefault="00D74265" w:rsidP="00D74265">
      <w:pPr>
        <w:ind w:firstLine="0"/>
        <w:rPr>
          <w:i/>
        </w:rPr>
      </w:pPr>
      <w:r w:rsidRPr="00590D24">
        <w:rPr>
          <w:b/>
        </w:rPr>
        <w:t>Красноречивый</w:t>
      </w:r>
      <w:r>
        <w:rPr>
          <w:b/>
        </w:rPr>
        <w:t>:</w:t>
      </w:r>
    </w:p>
    <w:p w14:paraId="5B18DCD3" w14:textId="77777777" w:rsidR="0057499A" w:rsidRDefault="0057499A">
      <w:r>
        <w:t>- Виноват, при чем тут я?</w:t>
      </w:r>
    </w:p>
    <w:p w14:paraId="63DC5F18" w14:textId="77777777" w:rsidR="00D736BA" w:rsidRPr="00D736BA" w:rsidRDefault="00D736BA" w:rsidP="00D736BA">
      <w:pPr>
        <w:ind w:firstLine="0"/>
        <w:rPr>
          <w:b/>
        </w:rPr>
      </w:pPr>
      <w:r w:rsidRPr="0069579C">
        <w:rPr>
          <w:b/>
        </w:rPr>
        <w:t>Ходок</w:t>
      </w:r>
      <w:r w:rsidRPr="00396F2A">
        <w:rPr>
          <w:b/>
        </w:rPr>
        <w:t>:</w:t>
      </w:r>
    </w:p>
    <w:p w14:paraId="183910C2" w14:textId="77777777" w:rsidR="0057499A" w:rsidRDefault="0057499A" w:rsidP="00437BEE">
      <w:pPr>
        <w:ind w:left="567" w:firstLine="0"/>
      </w:pPr>
      <w:r>
        <w:t xml:space="preserve">- Ах, я </w:t>
      </w:r>
      <w:r w:rsidRPr="0069579C">
        <w:rPr>
          <w:b/>
        </w:rPr>
        <w:t>Ходок</w:t>
      </w:r>
      <w:r>
        <w:t>, со мной все можно? Но у меня тоже есть поле боя. Может быть, не такое заметное, но оно требует немало сил...</w:t>
      </w:r>
    </w:p>
    <w:p w14:paraId="6044B1AD" w14:textId="77777777" w:rsidR="00D736BA" w:rsidRPr="00D736BA" w:rsidRDefault="00D736BA" w:rsidP="00D736BA">
      <w:pPr>
        <w:ind w:firstLine="0"/>
        <w:rPr>
          <w:b/>
        </w:rPr>
      </w:pPr>
      <w:r w:rsidRPr="00D74265">
        <w:rPr>
          <w:b/>
        </w:rPr>
        <w:t>Женщины:</w:t>
      </w:r>
    </w:p>
    <w:p w14:paraId="46611376" w14:textId="77777777" w:rsidR="0057499A" w:rsidRPr="00D736BA" w:rsidRDefault="0057499A">
      <w:pPr>
        <w:rPr>
          <w:i/>
        </w:rPr>
      </w:pPr>
      <w:r>
        <w:t xml:space="preserve">- Это верно! </w:t>
      </w:r>
      <w:r w:rsidRPr="00D736BA">
        <w:rPr>
          <w:i/>
        </w:rPr>
        <w:t xml:space="preserve">- возбужденно поддержали его </w:t>
      </w:r>
      <w:r w:rsidRPr="00D736BA">
        <w:rPr>
          <w:b/>
          <w:i/>
        </w:rPr>
        <w:t>женщины</w:t>
      </w:r>
      <w:r w:rsidRPr="00D736BA">
        <w:rPr>
          <w:i/>
        </w:rPr>
        <w:t>.</w:t>
      </w:r>
    </w:p>
    <w:p w14:paraId="15347900" w14:textId="77777777" w:rsidR="00D736BA" w:rsidRDefault="0057499A">
      <w:r>
        <w:t xml:space="preserve">- Не думай, </w:t>
      </w:r>
      <w:r w:rsidRPr="0069579C">
        <w:rPr>
          <w:b/>
        </w:rPr>
        <w:t>Ходок</w:t>
      </w:r>
      <w:r>
        <w:t xml:space="preserve">, мы это ценим, </w:t>
      </w:r>
      <w:r w:rsidRPr="0069579C">
        <w:rPr>
          <w:b/>
        </w:rPr>
        <w:t>Ходок</w:t>
      </w:r>
      <w:r>
        <w:t>!..</w:t>
      </w:r>
    </w:p>
    <w:p w14:paraId="1912B464" w14:textId="77777777" w:rsidR="00D736BA" w:rsidRDefault="00D736BA"/>
    <w:p w14:paraId="7D9F2D6D" w14:textId="77777777" w:rsidR="0057499A" w:rsidRDefault="0057499A">
      <w:pPr>
        <w:rPr>
          <w:i/>
        </w:rPr>
      </w:pPr>
      <w:r w:rsidRPr="00D736BA">
        <w:rPr>
          <w:i/>
        </w:rPr>
        <w:t xml:space="preserve"> </w:t>
      </w:r>
      <w:r w:rsidRPr="00D736BA">
        <w:rPr>
          <w:b/>
          <w:i/>
        </w:rPr>
        <w:t>Красноречивый</w:t>
      </w:r>
      <w:r w:rsidRPr="00D736BA">
        <w:rPr>
          <w:i/>
        </w:rPr>
        <w:t xml:space="preserve"> красноречиво произнес:</w:t>
      </w:r>
    </w:p>
    <w:p w14:paraId="5E9EAB47" w14:textId="77777777" w:rsidR="00D736BA" w:rsidRPr="00D736BA" w:rsidRDefault="00D736BA" w:rsidP="00D736BA">
      <w:pPr>
        <w:ind w:firstLine="0"/>
        <w:rPr>
          <w:b/>
        </w:rPr>
      </w:pPr>
      <w:r w:rsidRPr="00D736BA">
        <w:rPr>
          <w:b/>
        </w:rPr>
        <w:t>Красноречивый:</w:t>
      </w:r>
    </w:p>
    <w:p w14:paraId="081DA63A" w14:textId="77777777" w:rsidR="0057499A" w:rsidRDefault="0057499A" w:rsidP="00E05A66">
      <w:pPr>
        <w:ind w:left="567" w:firstLine="0"/>
      </w:pPr>
      <w:r>
        <w:t xml:space="preserve">- Положим, </w:t>
      </w:r>
      <w:r w:rsidRPr="0069579C">
        <w:rPr>
          <w:b/>
        </w:rPr>
        <w:t>Ходок</w:t>
      </w:r>
      <w:r>
        <w:t>, я мог бы тебе на это ответить. Мог бы сказать кое-что. Вертится на кончике языка. Кое-что вертится...</w:t>
      </w:r>
    </w:p>
    <w:p w14:paraId="747EB3F8" w14:textId="77777777" w:rsidR="00D736BA" w:rsidRDefault="00D736BA" w:rsidP="00D736BA">
      <w:pPr>
        <w:ind w:firstLine="0"/>
      </w:pPr>
      <w:r w:rsidRPr="0069579C">
        <w:rPr>
          <w:b/>
        </w:rPr>
        <w:t>Ходок</w:t>
      </w:r>
      <w:r>
        <w:rPr>
          <w:b/>
        </w:rPr>
        <w:t>:</w:t>
      </w:r>
      <w:r>
        <w:rPr>
          <w:b/>
        </w:rPr>
        <w:tab/>
      </w:r>
    </w:p>
    <w:p w14:paraId="3BCB1413" w14:textId="77777777" w:rsidR="00B779F5" w:rsidRDefault="0057499A" w:rsidP="00B779F5">
      <w:r>
        <w:t>- Ах, так! Рады свести счеты? Давайте, давайте - все на одного!..</w:t>
      </w:r>
    </w:p>
    <w:p w14:paraId="78CDF4CA" w14:textId="77777777" w:rsidR="0057499A" w:rsidRDefault="56E8778C" w:rsidP="56E8778C">
      <w:pPr>
        <w:rPr>
          <w:i/>
          <w:iCs/>
        </w:rPr>
      </w:pPr>
      <w:r w:rsidRPr="56E8778C">
        <w:rPr>
          <w:b/>
          <w:bCs/>
          <w:i/>
          <w:iCs/>
        </w:rPr>
        <w:t>Ходок</w:t>
      </w:r>
      <w:r w:rsidRPr="56E8778C">
        <w:rPr>
          <w:i/>
          <w:iCs/>
        </w:rPr>
        <w:t xml:space="preserve"> прикрыл глаза и повалился бы на землю, но </w:t>
      </w:r>
      <w:r w:rsidRPr="56E8778C">
        <w:rPr>
          <w:b/>
          <w:bCs/>
          <w:i/>
          <w:iCs/>
        </w:rPr>
        <w:t>женщины</w:t>
      </w:r>
      <w:r w:rsidRPr="56E8778C">
        <w:rPr>
          <w:i/>
          <w:iCs/>
        </w:rPr>
        <w:t xml:space="preserve"> подхватили его.</w:t>
      </w:r>
    </w:p>
    <w:p w14:paraId="1034EC10" w14:textId="77777777" w:rsidR="00B779F5" w:rsidRDefault="00B779F5">
      <w:pPr>
        <w:rPr>
          <w:i/>
        </w:rPr>
      </w:pPr>
    </w:p>
    <w:p w14:paraId="5950CCE5" w14:textId="77777777" w:rsidR="00B779F5" w:rsidRPr="00B779F5" w:rsidRDefault="00B779F5" w:rsidP="00B779F5">
      <w:pPr>
        <w:ind w:firstLine="0"/>
        <w:rPr>
          <w:b/>
        </w:rPr>
      </w:pPr>
      <w:r w:rsidRPr="00D74265">
        <w:rPr>
          <w:b/>
        </w:rPr>
        <w:t>Женщины:</w:t>
      </w:r>
    </w:p>
    <w:p w14:paraId="0BD1580B" w14:textId="77777777" w:rsidR="0057499A" w:rsidRDefault="0057499A">
      <w:r>
        <w:t xml:space="preserve">- Вот, </w:t>
      </w:r>
      <w:r w:rsidRPr="00590D24">
        <w:rPr>
          <w:b/>
        </w:rPr>
        <w:t>Ушастый</w:t>
      </w:r>
      <w:r>
        <w:t>, довел человека! Ни с чем не считается!</w:t>
      </w:r>
    </w:p>
    <w:p w14:paraId="792B5238" w14:textId="77777777" w:rsidR="00B779F5" w:rsidRDefault="00B779F5" w:rsidP="00B779F5">
      <w:pPr>
        <w:ind w:firstLine="0"/>
      </w:pPr>
      <w:r>
        <w:rPr>
          <w:b/>
        </w:rPr>
        <w:t>Ушастый:</w:t>
      </w:r>
    </w:p>
    <w:p w14:paraId="0DFE1F57" w14:textId="77777777" w:rsidR="0057499A" w:rsidRDefault="0057499A" w:rsidP="009F53D9">
      <w:pPr>
        <w:ind w:left="567" w:firstLine="0"/>
      </w:pPr>
      <w:r>
        <w:t>- Я ведь только спрашивал. Я не думал, что он обидится! Может быть, я спросил что-нибудь лишнее. В этом я виноват.</w:t>
      </w:r>
    </w:p>
    <w:p w14:paraId="6904FCC8" w14:textId="77777777" w:rsidR="00B779F5" w:rsidRDefault="00B779F5" w:rsidP="00B779F5">
      <w:pPr>
        <w:ind w:firstLine="0"/>
      </w:pPr>
      <w:r w:rsidRPr="003D744F">
        <w:rPr>
          <w:b/>
        </w:rPr>
        <w:t>Человек Боя</w:t>
      </w:r>
      <w:r>
        <w:rPr>
          <w:b/>
        </w:rPr>
        <w:t>:</w:t>
      </w:r>
    </w:p>
    <w:p w14:paraId="7F627CFD" w14:textId="77777777" w:rsidR="0057499A" w:rsidRDefault="0057499A" w:rsidP="00CB2113">
      <w:pPr>
        <w:ind w:left="567" w:firstLine="0"/>
      </w:pPr>
      <w:r>
        <w:t xml:space="preserve">- Ты виноват в другом, </w:t>
      </w:r>
      <w:r w:rsidRPr="000E6B47">
        <w:rPr>
          <w:i/>
        </w:rPr>
        <w:t xml:space="preserve">- рокотал </w:t>
      </w:r>
      <w:r w:rsidRPr="003D744F">
        <w:rPr>
          <w:b/>
          <w:i/>
        </w:rPr>
        <w:t>Человек Боя</w:t>
      </w:r>
      <w:r w:rsidRPr="000E6B47">
        <w:rPr>
          <w:i/>
        </w:rPr>
        <w:t>.</w:t>
      </w:r>
      <w:r>
        <w:t xml:space="preserve"> - Опустился до того, что убил сородича и пытаешься на кого-то свалить вину!</w:t>
      </w:r>
    </w:p>
    <w:p w14:paraId="0061EB2D" w14:textId="77777777" w:rsidR="000E6B47" w:rsidRDefault="000E6B47"/>
    <w:p w14:paraId="4787DB2A" w14:textId="77777777" w:rsidR="0057499A" w:rsidRDefault="0057499A">
      <w:pPr>
        <w:rPr>
          <w:i/>
        </w:rPr>
      </w:pPr>
      <w:r w:rsidRPr="000E6B47">
        <w:rPr>
          <w:b/>
          <w:i/>
        </w:rPr>
        <w:t>Ушастый</w:t>
      </w:r>
      <w:r w:rsidRPr="000E6B47">
        <w:rPr>
          <w:i/>
        </w:rPr>
        <w:t xml:space="preserve"> совсем было упал духом.</w:t>
      </w:r>
    </w:p>
    <w:p w14:paraId="41EFAE7B" w14:textId="77777777" w:rsidR="000E6B47" w:rsidRPr="000E6B47" w:rsidRDefault="000E6B47" w:rsidP="000E6B47">
      <w:pPr>
        <w:ind w:firstLine="0"/>
      </w:pPr>
      <w:r>
        <w:rPr>
          <w:b/>
        </w:rPr>
        <w:t>Ушастый:</w:t>
      </w:r>
    </w:p>
    <w:p w14:paraId="23056CD7" w14:textId="77777777" w:rsidR="0057499A" w:rsidRDefault="0057499A">
      <w:r>
        <w:t xml:space="preserve">- </w:t>
      </w:r>
      <w:r w:rsidRPr="0069579C">
        <w:rPr>
          <w:b/>
        </w:rPr>
        <w:t>Ходок</w:t>
      </w:r>
      <w:r>
        <w:t xml:space="preserve"> сослался на тебя, </w:t>
      </w:r>
      <w:r w:rsidRPr="00590D24">
        <w:rPr>
          <w:b/>
        </w:rPr>
        <w:t>Красноречивый</w:t>
      </w:r>
      <w:r>
        <w:t>. Расскажи нам, что ты знаешь.</w:t>
      </w:r>
    </w:p>
    <w:p w14:paraId="222D4AE0" w14:textId="77777777" w:rsidR="000E6B47" w:rsidRDefault="000E6B47"/>
    <w:p w14:paraId="3E9E33E4" w14:textId="77777777" w:rsidR="0057499A" w:rsidRDefault="0057499A" w:rsidP="009F53D9">
      <w:pPr>
        <w:ind w:left="567" w:firstLine="0"/>
        <w:rPr>
          <w:i/>
        </w:rPr>
      </w:pPr>
      <w:r w:rsidRPr="000E6B47">
        <w:rPr>
          <w:b/>
          <w:i/>
        </w:rPr>
        <w:t>Красноречивый</w:t>
      </w:r>
      <w:r w:rsidRPr="000E6B47">
        <w:rPr>
          <w:i/>
        </w:rPr>
        <w:t xml:space="preserve"> взглянул на него снизу, но так насмешливо, словно смотрел, напротив, сверху.</w:t>
      </w:r>
    </w:p>
    <w:p w14:paraId="5639745D" w14:textId="77777777" w:rsidR="000E6B47" w:rsidRPr="000E6B47" w:rsidRDefault="000E6B47" w:rsidP="000E6B47">
      <w:pPr>
        <w:ind w:firstLine="0"/>
        <w:rPr>
          <w:b/>
        </w:rPr>
      </w:pPr>
      <w:r w:rsidRPr="000E6B47">
        <w:rPr>
          <w:b/>
        </w:rPr>
        <w:t>Красноречивый:</w:t>
      </w:r>
    </w:p>
    <w:p w14:paraId="7531F903" w14:textId="6AEA8746" w:rsidR="000E6B47" w:rsidRDefault="0057499A" w:rsidP="000E6B47">
      <w:r>
        <w:t xml:space="preserve">- Не знаю, что имеет в виду </w:t>
      </w:r>
      <w:r w:rsidRPr="0069579C">
        <w:rPr>
          <w:b/>
        </w:rPr>
        <w:t>Ходок</w:t>
      </w:r>
      <w:r>
        <w:t xml:space="preserve">. Никто не любил </w:t>
      </w:r>
      <w:r w:rsidRPr="004659B0">
        <w:rPr>
          <w:b/>
        </w:rPr>
        <w:t>Длинного</w:t>
      </w:r>
      <w:r>
        <w:t xml:space="preserve"> более, чем я.</w:t>
      </w:r>
    </w:p>
    <w:p w14:paraId="42548795" w14:textId="77777777" w:rsidR="00217A6E" w:rsidRDefault="00217A6E" w:rsidP="000E6B47"/>
    <w:p w14:paraId="192AD124" w14:textId="77777777" w:rsidR="0057499A" w:rsidRDefault="0057499A">
      <w:pPr>
        <w:rPr>
          <w:i/>
        </w:rPr>
      </w:pPr>
      <w:r w:rsidRPr="000E6B47">
        <w:rPr>
          <w:i/>
        </w:rPr>
        <w:t>Он поднялся. Жесты его были замедленны, словно на киноленте, снятой рапидом.</w:t>
      </w:r>
    </w:p>
    <w:p w14:paraId="1AA61F08" w14:textId="77777777" w:rsidR="000E6B47" w:rsidRPr="000E6B47" w:rsidRDefault="000E6B47" w:rsidP="000E6B47">
      <w:pPr>
        <w:ind w:firstLine="0"/>
        <w:rPr>
          <w:b/>
        </w:rPr>
      </w:pPr>
      <w:r w:rsidRPr="000E6B47">
        <w:rPr>
          <w:b/>
        </w:rPr>
        <w:t>Красноречивый:</w:t>
      </w:r>
    </w:p>
    <w:p w14:paraId="72013E49" w14:textId="77777777" w:rsidR="002B7560" w:rsidRDefault="0057499A" w:rsidP="009F53D9">
      <w:pPr>
        <w:ind w:left="567" w:firstLine="0"/>
      </w:pPr>
      <w:r>
        <w:t xml:space="preserve">- Как вам известно, </w:t>
      </w:r>
      <w:r w:rsidRPr="003D744F">
        <w:rPr>
          <w:b/>
        </w:rPr>
        <w:t>Длинный</w:t>
      </w:r>
      <w:r>
        <w:t xml:space="preserve"> был моим учителем. У него я учился красноречию. И вот сомкнул он свои уста. Перестал радовать наш слух звуками своего голоса. Это печально. Это горько. Это досадно. Но его уроки не пропали для меня зря. Не пропали напрасно. Не пропали, я бы выразился, втуне. Всуе. Так бы я мог сказать. </w:t>
      </w:r>
    </w:p>
    <w:p w14:paraId="34BF6231" w14:textId="77777777" w:rsidR="002B7560" w:rsidRDefault="002B7560" w:rsidP="009F53D9">
      <w:pPr>
        <w:ind w:left="567" w:firstLine="0"/>
      </w:pPr>
    </w:p>
    <w:p w14:paraId="2D26CC64" w14:textId="77777777" w:rsidR="0057499A" w:rsidRDefault="0057499A" w:rsidP="009F53D9">
      <w:pPr>
        <w:ind w:left="567" w:firstLine="0"/>
        <w:rPr>
          <w:i/>
        </w:rPr>
      </w:pPr>
      <w:r w:rsidRPr="002B7560">
        <w:rPr>
          <w:b/>
          <w:i/>
        </w:rPr>
        <w:t>Люди</w:t>
      </w:r>
      <w:r w:rsidRPr="002B7560">
        <w:rPr>
          <w:i/>
        </w:rPr>
        <w:t xml:space="preserve"> радостно повторяли новое слово.</w:t>
      </w:r>
    </w:p>
    <w:p w14:paraId="447BE2F5" w14:textId="77777777" w:rsidR="002B7560" w:rsidRPr="002B7560" w:rsidRDefault="002B7560" w:rsidP="002B7560">
      <w:pPr>
        <w:ind w:firstLine="0"/>
      </w:pPr>
      <w:r w:rsidRPr="002B7560">
        <w:rPr>
          <w:b/>
        </w:rPr>
        <w:t>Люди:</w:t>
      </w:r>
    </w:p>
    <w:p w14:paraId="5FBEA78B" w14:textId="77777777" w:rsidR="0057499A" w:rsidRDefault="0057499A">
      <w:r>
        <w:t>- Всуе, всуе!..</w:t>
      </w:r>
    </w:p>
    <w:p w14:paraId="302E77D5" w14:textId="77777777" w:rsidR="002B7560" w:rsidRDefault="002B7560"/>
    <w:p w14:paraId="01B7F548" w14:textId="77777777" w:rsidR="0057499A" w:rsidRDefault="0057499A">
      <w:pPr>
        <w:rPr>
          <w:i/>
        </w:rPr>
      </w:pPr>
      <w:r w:rsidRPr="002B7560">
        <w:rPr>
          <w:b/>
          <w:i/>
        </w:rPr>
        <w:t>Ушастый</w:t>
      </w:r>
      <w:r w:rsidRPr="002B7560">
        <w:rPr>
          <w:i/>
        </w:rPr>
        <w:t xml:space="preserve"> сказал сочувственно:</w:t>
      </w:r>
    </w:p>
    <w:p w14:paraId="094988E7" w14:textId="77777777" w:rsidR="002B7560" w:rsidRPr="002B7560" w:rsidRDefault="002B7560" w:rsidP="002B7560">
      <w:pPr>
        <w:ind w:firstLine="0"/>
      </w:pPr>
      <w:r>
        <w:rPr>
          <w:b/>
        </w:rPr>
        <w:t>Ушастый:</w:t>
      </w:r>
    </w:p>
    <w:p w14:paraId="6515ACCE" w14:textId="77777777" w:rsidR="0057499A" w:rsidRDefault="0057499A" w:rsidP="00096E5F">
      <w:pPr>
        <w:ind w:left="567" w:firstLine="0"/>
      </w:pPr>
      <w:r>
        <w:t xml:space="preserve">- Ты потерял учителя и наставника. Я сочувствую твоему горю, но дело есть дело. Почему все же </w:t>
      </w:r>
      <w:r w:rsidRPr="0069579C">
        <w:rPr>
          <w:b/>
        </w:rPr>
        <w:t>Ходок</w:t>
      </w:r>
      <w:r>
        <w:t xml:space="preserve"> сослался на тебя?</w:t>
      </w:r>
    </w:p>
    <w:p w14:paraId="0B935616" w14:textId="77777777" w:rsidR="00096E5F" w:rsidRPr="00096E5F" w:rsidRDefault="00096E5F" w:rsidP="00096E5F">
      <w:pPr>
        <w:ind w:firstLine="0"/>
        <w:rPr>
          <w:b/>
        </w:rPr>
      </w:pPr>
      <w:r w:rsidRPr="000E6B47">
        <w:rPr>
          <w:b/>
        </w:rPr>
        <w:t>Красноречивый:</w:t>
      </w:r>
    </w:p>
    <w:p w14:paraId="2E5A4CD4" w14:textId="77777777" w:rsidR="0057499A" w:rsidRDefault="0057499A" w:rsidP="00B46CB2">
      <w:pPr>
        <w:ind w:left="567" w:firstLine="0"/>
      </w:pPr>
      <w:r>
        <w:t>- Он сослался на меня фигурально. Я обладаю даром речи - значит мне и положено говорить.</w:t>
      </w:r>
    </w:p>
    <w:p w14:paraId="59423BC1" w14:textId="77777777" w:rsidR="0068185D" w:rsidRDefault="0068185D" w:rsidP="0068185D">
      <w:pPr>
        <w:ind w:firstLine="0"/>
      </w:pPr>
      <w:r>
        <w:rPr>
          <w:b/>
        </w:rPr>
        <w:t>Ушастый:</w:t>
      </w:r>
    </w:p>
    <w:p w14:paraId="5CFB33AD" w14:textId="77777777" w:rsidR="0057499A" w:rsidRDefault="0057499A">
      <w:r>
        <w:t>- Постарайся, пожалуйста, вспомнить, где ты был в то время, когда произошло убийство?</w:t>
      </w:r>
    </w:p>
    <w:p w14:paraId="2BFA6883" w14:textId="77777777" w:rsidR="002F774C" w:rsidRDefault="002F774C"/>
    <w:p w14:paraId="40883C50" w14:textId="77777777" w:rsidR="0057499A" w:rsidRDefault="0057499A">
      <w:pPr>
        <w:rPr>
          <w:i/>
        </w:rPr>
      </w:pPr>
      <w:r w:rsidRPr="003D744F">
        <w:rPr>
          <w:b/>
          <w:i/>
        </w:rPr>
        <w:t>Человек Боя</w:t>
      </w:r>
      <w:r w:rsidRPr="002F774C">
        <w:rPr>
          <w:i/>
        </w:rPr>
        <w:t xml:space="preserve"> потерял терпение и взревел:</w:t>
      </w:r>
    </w:p>
    <w:p w14:paraId="457E90EB" w14:textId="77777777" w:rsidR="002F774C" w:rsidRPr="002F774C" w:rsidRDefault="002F774C" w:rsidP="002F774C">
      <w:pPr>
        <w:ind w:firstLine="0"/>
      </w:pPr>
      <w:r w:rsidRPr="003D744F">
        <w:rPr>
          <w:b/>
        </w:rPr>
        <w:t>Человек Боя</w:t>
      </w:r>
      <w:r>
        <w:rPr>
          <w:b/>
        </w:rPr>
        <w:t>:</w:t>
      </w:r>
    </w:p>
    <w:p w14:paraId="238A68A1" w14:textId="77777777" w:rsidR="0057499A" w:rsidRDefault="0057499A" w:rsidP="00B50AB2">
      <w:pPr>
        <w:ind w:left="567" w:firstLine="0"/>
      </w:pPr>
      <w:r>
        <w:t>- Сказано тебе, что он сослался фигурально! Может быть, я слишком откровенный и прямой человек, может быть, я слишком много повидал в жизни, но меня тошнит от этой болтовни. Убийца - вот он. Стоит перед нами и над нами же издевается. Он пристрелил человека предательски, в спину. Может быть, я слишком привык встречаться с врагами лицом к лицу, но я требую: смерть за смерть!</w:t>
      </w:r>
    </w:p>
    <w:p w14:paraId="0FDCB97D" w14:textId="77777777" w:rsidR="000319E2" w:rsidRPr="000319E2" w:rsidRDefault="000319E2" w:rsidP="000319E2">
      <w:pPr>
        <w:ind w:firstLine="0"/>
        <w:rPr>
          <w:b/>
        </w:rPr>
      </w:pPr>
      <w:r w:rsidRPr="00C155D8">
        <w:rPr>
          <w:b/>
        </w:rPr>
        <w:t>Воинственные</w:t>
      </w:r>
      <w:r>
        <w:rPr>
          <w:b/>
        </w:rPr>
        <w:t>:</w:t>
      </w:r>
    </w:p>
    <w:p w14:paraId="21C4B173" w14:textId="121E5E18" w:rsidR="0057499A" w:rsidRPr="009454D4" w:rsidRDefault="0057499A">
      <w:pPr>
        <w:rPr>
          <w:i/>
        </w:rPr>
      </w:pPr>
      <w:r>
        <w:t xml:space="preserve">- Смерть за смерть! - </w:t>
      </w:r>
      <w:r w:rsidRPr="009454D4">
        <w:rPr>
          <w:i/>
        </w:rPr>
        <w:t xml:space="preserve">воинственно закричали </w:t>
      </w:r>
      <w:r w:rsidRPr="009454D4">
        <w:rPr>
          <w:b/>
          <w:i/>
        </w:rPr>
        <w:t>воинственные</w:t>
      </w:r>
      <w:r w:rsidRPr="009454D4">
        <w:rPr>
          <w:i/>
        </w:rPr>
        <w:t>.</w:t>
      </w:r>
    </w:p>
    <w:p w14:paraId="320C854D" w14:textId="77777777" w:rsidR="00C80ED1" w:rsidRDefault="00C80ED1"/>
    <w:p w14:paraId="11D855BB" w14:textId="77777777" w:rsidR="0057499A" w:rsidRDefault="0057499A">
      <w:pPr>
        <w:rPr>
          <w:i/>
        </w:rPr>
      </w:pPr>
      <w:r w:rsidRPr="00022CE4">
        <w:rPr>
          <w:b/>
          <w:i/>
        </w:rPr>
        <w:t>Глава</w:t>
      </w:r>
      <w:r w:rsidRPr="00023040">
        <w:rPr>
          <w:i/>
        </w:rPr>
        <w:t xml:space="preserve"> объявил решение:</w:t>
      </w:r>
    </w:p>
    <w:p w14:paraId="335DAF51" w14:textId="77777777" w:rsidR="00023040" w:rsidRPr="00023040" w:rsidRDefault="00023040" w:rsidP="00023040">
      <w:pPr>
        <w:ind w:firstLine="0"/>
        <w:rPr>
          <w:i/>
        </w:rPr>
      </w:pPr>
      <w:r w:rsidRPr="00022CE4">
        <w:rPr>
          <w:b/>
        </w:rPr>
        <w:t>Глава</w:t>
      </w:r>
      <w:r>
        <w:rPr>
          <w:b/>
        </w:rPr>
        <w:t>:</w:t>
      </w:r>
    </w:p>
    <w:p w14:paraId="2C1B7BBC" w14:textId="77777777" w:rsidR="0057499A" w:rsidRDefault="56E8778C" w:rsidP="00175D3A">
      <w:pPr>
        <w:ind w:left="567" w:firstLine="0"/>
      </w:pPr>
      <w:r>
        <w:t xml:space="preserve">- Как наказать </w:t>
      </w:r>
      <w:r w:rsidRPr="56E8778C">
        <w:rPr>
          <w:b/>
          <w:bCs/>
        </w:rPr>
        <w:t>Ушастого</w:t>
      </w:r>
      <w:r>
        <w:t xml:space="preserve">, мы решим завтра. Сейчас уже поздно, все устали. </w:t>
      </w:r>
      <w:r w:rsidRPr="56E8778C">
        <w:rPr>
          <w:b/>
          <w:bCs/>
        </w:rPr>
        <w:t>Ушастый</w:t>
      </w:r>
      <w:r>
        <w:t xml:space="preserve"> проведет эту ночь в пещере. Кто его будет охранять?</w:t>
      </w:r>
    </w:p>
    <w:p w14:paraId="3566B5D0" w14:textId="77777777" w:rsidR="00694BA9" w:rsidRDefault="00694BA9" w:rsidP="00694BA9">
      <w:pPr>
        <w:ind w:firstLine="0"/>
      </w:pPr>
      <w:r w:rsidRPr="003D744F">
        <w:rPr>
          <w:b/>
        </w:rPr>
        <w:t>Человек Боя</w:t>
      </w:r>
      <w:r>
        <w:rPr>
          <w:b/>
        </w:rPr>
        <w:t>:</w:t>
      </w:r>
    </w:p>
    <w:p w14:paraId="4059B039" w14:textId="77777777" w:rsidR="0057499A" w:rsidRDefault="0057499A" w:rsidP="00E97C5F">
      <w:pPr>
        <w:ind w:left="567" w:firstLine="0"/>
      </w:pPr>
      <w:r>
        <w:t xml:space="preserve">- Пускай друг его и посторожит, </w:t>
      </w:r>
      <w:r w:rsidRPr="00694BA9">
        <w:rPr>
          <w:i/>
        </w:rPr>
        <w:t xml:space="preserve">- предложил </w:t>
      </w:r>
      <w:r w:rsidRPr="003D744F">
        <w:rPr>
          <w:b/>
          <w:i/>
        </w:rPr>
        <w:t>Человек Боя</w:t>
      </w:r>
      <w:r w:rsidRPr="00694BA9">
        <w:rPr>
          <w:i/>
        </w:rPr>
        <w:t>.</w:t>
      </w:r>
      <w:r>
        <w:t xml:space="preserve"> - </w:t>
      </w:r>
      <w:r w:rsidRPr="00590D24">
        <w:rPr>
          <w:b/>
        </w:rPr>
        <w:t>Долгоносик</w:t>
      </w:r>
      <w:r>
        <w:t>, останешься с ним.</w:t>
      </w:r>
    </w:p>
    <w:p w14:paraId="4BCA555F" w14:textId="77777777" w:rsidR="00694BA9" w:rsidRDefault="00694BA9"/>
    <w:p w14:paraId="2C39EF1C" w14:textId="77777777" w:rsidR="0057499A" w:rsidRPr="00F17F0A" w:rsidRDefault="0057499A" w:rsidP="00DB14D3">
      <w:pPr>
        <w:ind w:left="567" w:firstLine="0"/>
        <w:rPr>
          <w:i/>
        </w:rPr>
      </w:pPr>
      <w:r w:rsidRPr="00F17F0A">
        <w:rPr>
          <w:b/>
          <w:i/>
        </w:rPr>
        <w:t>Люди</w:t>
      </w:r>
      <w:r w:rsidRPr="00F17F0A">
        <w:rPr>
          <w:i/>
        </w:rPr>
        <w:t xml:space="preserve">, потягиваясь и позевывая, поднялись. Мужчины пошли ломать для костров сучья, </w:t>
      </w:r>
      <w:r w:rsidRPr="00F17F0A">
        <w:rPr>
          <w:b/>
          <w:i/>
        </w:rPr>
        <w:t>женщины</w:t>
      </w:r>
      <w:r w:rsidRPr="00F17F0A">
        <w:rPr>
          <w:i/>
        </w:rPr>
        <w:t xml:space="preserve"> - к реке за водой. Запахло дымом.</w:t>
      </w:r>
    </w:p>
    <w:p w14:paraId="4596D798" w14:textId="77777777" w:rsidR="00694BA9" w:rsidRDefault="00694BA9"/>
    <w:p w14:paraId="0442ABEE"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br w:type="page"/>
      </w:r>
    </w:p>
    <w:p w14:paraId="46D9B491" w14:textId="7685C0CF" w:rsidR="00694BA9" w:rsidRPr="00694BA9" w:rsidRDefault="00694BA9" w:rsidP="001475C2">
      <w:pPr>
        <w:rPr>
          <w:color w:val="1F4E79" w:themeColor="accent1" w:themeShade="80"/>
        </w:rPr>
      </w:pPr>
      <w:r w:rsidRPr="00694BA9">
        <w:rPr>
          <w:color w:val="1F4E79" w:themeColor="accent1" w:themeShade="80"/>
        </w:rPr>
        <w:lastRenderedPageBreak/>
        <w:t>Пещера</w:t>
      </w:r>
    </w:p>
    <w:p w14:paraId="28F0EA0E" w14:textId="77777777" w:rsidR="00694BA9" w:rsidRDefault="00694BA9"/>
    <w:p w14:paraId="3D4FEA96" w14:textId="77777777" w:rsidR="0057499A" w:rsidRPr="00F17F0A" w:rsidRDefault="0057499A" w:rsidP="00935B99">
      <w:pPr>
        <w:ind w:left="567" w:firstLine="0"/>
        <w:rPr>
          <w:i/>
        </w:rPr>
      </w:pPr>
      <w:r w:rsidRPr="00F17F0A">
        <w:rPr>
          <w:b/>
          <w:i/>
        </w:rPr>
        <w:t>Ушастый</w:t>
      </w:r>
      <w:r w:rsidRPr="00F17F0A">
        <w:rPr>
          <w:i/>
        </w:rPr>
        <w:t xml:space="preserve"> и </w:t>
      </w:r>
      <w:r w:rsidRPr="00F17F0A">
        <w:rPr>
          <w:b/>
          <w:i/>
        </w:rPr>
        <w:t>Долгоносик</w:t>
      </w:r>
      <w:r w:rsidRPr="00F17F0A">
        <w:rPr>
          <w:i/>
        </w:rPr>
        <w:t xml:space="preserve"> сидели в пещере. Все стихло. Завыла ночная птица. </w:t>
      </w:r>
      <w:r w:rsidRPr="00F17F0A">
        <w:rPr>
          <w:b/>
          <w:i/>
        </w:rPr>
        <w:t>Долгоносик</w:t>
      </w:r>
      <w:r w:rsidRPr="00F17F0A">
        <w:rPr>
          <w:i/>
        </w:rPr>
        <w:t xml:space="preserve"> оробел и старался держаться поближе к пленнику.</w:t>
      </w:r>
    </w:p>
    <w:p w14:paraId="3DE74B9E" w14:textId="77777777" w:rsidR="00694BA9" w:rsidRDefault="00694BA9"/>
    <w:p w14:paraId="6D4CBF0B" w14:textId="77777777" w:rsidR="00694BA9" w:rsidRDefault="00694BA9" w:rsidP="00694BA9">
      <w:pPr>
        <w:ind w:firstLine="0"/>
      </w:pPr>
      <w:r w:rsidRPr="00590D24">
        <w:rPr>
          <w:b/>
        </w:rPr>
        <w:t>Долгоносик</w:t>
      </w:r>
      <w:r>
        <w:rPr>
          <w:b/>
        </w:rPr>
        <w:t>:</w:t>
      </w:r>
    </w:p>
    <w:p w14:paraId="3449F040" w14:textId="77777777" w:rsidR="0057499A" w:rsidRDefault="0057499A">
      <w:r>
        <w:t>- Не обижайся на меня.</w:t>
      </w:r>
    </w:p>
    <w:p w14:paraId="1392866B" w14:textId="77777777" w:rsidR="00694BA9" w:rsidRDefault="00694BA9" w:rsidP="00694BA9">
      <w:pPr>
        <w:ind w:firstLine="0"/>
      </w:pPr>
      <w:r w:rsidRPr="00590D24">
        <w:rPr>
          <w:b/>
        </w:rPr>
        <w:t>Ушастый</w:t>
      </w:r>
      <w:r>
        <w:rPr>
          <w:b/>
        </w:rPr>
        <w:t>:</w:t>
      </w:r>
    </w:p>
    <w:p w14:paraId="773B6F10" w14:textId="77777777" w:rsidR="0057499A" w:rsidRDefault="0057499A">
      <w:r>
        <w:t>- За что!</w:t>
      </w:r>
    </w:p>
    <w:p w14:paraId="3E20C1DB" w14:textId="77777777" w:rsidR="00694BA9" w:rsidRDefault="00694BA9" w:rsidP="00694BA9">
      <w:pPr>
        <w:ind w:firstLine="0"/>
      </w:pPr>
      <w:r w:rsidRPr="00590D24">
        <w:rPr>
          <w:b/>
        </w:rPr>
        <w:t>Долгоносик</w:t>
      </w:r>
      <w:r>
        <w:rPr>
          <w:b/>
        </w:rPr>
        <w:t>:</w:t>
      </w:r>
    </w:p>
    <w:p w14:paraId="09B9D0F1" w14:textId="77777777" w:rsidR="0057499A" w:rsidRDefault="0057499A">
      <w:r>
        <w:t>- Получилось так, что я тебя подвел.</w:t>
      </w:r>
    </w:p>
    <w:p w14:paraId="389173FC" w14:textId="77777777" w:rsidR="00694BA9" w:rsidRDefault="00694BA9" w:rsidP="00694BA9">
      <w:pPr>
        <w:ind w:firstLine="0"/>
      </w:pPr>
      <w:r w:rsidRPr="00590D24">
        <w:rPr>
          <w:b/>
        </w:rPr>
        <w:t>Ушастый</w:t>
      </w:r>
      <w:r>
        <w:rPr>
          <w:b/>
        </w:rPr>
        <w:t>:</w:t>
      </w:r>
    </w:p>
    <w:p w14:paraId="3F1B5A7F" w14:textId="77777777" w:rsidR="0057499A" w:rsidRDefault="0057499A">
      <w:r>
        <w:t>- Наоборот, ты старался меня выручить.</w:t>
      </w:r>
    </w:p>
    <w:p w14:paraId="176B8CB6" w14:textId="77777777" w:rsidR="00694BA9" w:rsidRDefault="00694BA9" w:rsidP="00694BA9">
      <w:pPr>
        <w:ind w:firstLine="0"/>
      </w:pPr>
      <w:r w:rsidRPr="00590D24">
        <w:rPr>
          <w:b/>
        </w:rPr>
        <w:t>Долгоносик</w:t>
      </w:r>
      <w:r>
        <w:rPr>
          <w:b/>
        </w:rPr>
        <w:t>:</w:t>
      </w:r>
    </w:p>
    <w:p w14:paraId="1401DC0A" w14:textId="77777777" w:rsidR="0057499A" w:rsidRDefault="0057499A">
      <w:r>
        <w:t>- Я маленький человек, согласен. Но я тебе друг, этого у меня не отнимешь.</w:t>
      </w:r>
    </w:p>
    <w:p w14:paraId="26632EC5" w14:textId="77777777" w:rsidR="00694BA9" w:rsidRDefault="00694BA9" w:rsidP="00694BA9">
      <w:pPr>
        <w:ind w:firstLine="0"/>
      </w:pPr>
      <w:r w:rsidRPr="00590D24">
        <w:rPr>
          <w:b/>
        </w:rPr>
        <w:t>Ушастый</w:t>
      </w:r>
      <w:r>
        <w:rPr>
          <w:b/>
        </w:rPr>
        <w:t>:</w:t>
      </w:r>
    </w:p>
    <w:p w14:paraId="46060BD1" w14:textId="77777777" w:rsidR="0057499A" w:rsidRDefault="0057499A">
      <w:r>
        <w:t>- Я знаю.</w:t>
      </w:r>
    </w:p>
    <w:p w14:paraId="71001901" w14:textId="77777777" w:rsidR="00694BA9" w:rsidRDefault="00694BA9" w:rsidP="00694BA9">
      <w:pPr>
        <w:ind w:firstLine="0"/>
      </w:pPr>
      <w:r w:rsidRPr="00590D24">
        <w:rPr>
          <w:b/>
        </w:rPr>
        <w:t>Долгоносик</w:t>
      </w:r>
      <w:r>
        <w:rPr>
          <w:b/>
        </w:rPr>
        <w:t>:</w:t>
      </w:r>
    </w:p>
    <w:p w14:paraId="2BCC3187" w14:textId="77777777" w:rsidR="0057499A" w:rsidRDefault="0057499A">
      <w:r>
        <w:t>- Потому что ты ни на кого не смотришь сверху вниз.</w:t>
      </w:r>
    </w:p>
    <w:p w14:paraId="5394CCC0" w14:textId="77777777" w:rsidR="00F11054" w:rsidRDefault="00F11054" w:rsidP="00F11054">
      <w:pPr>
        <w:ind w:firstLine="0"/>
      </w:pPr>
      <w:r w:rsidRPr="00590D24">
        <w:rPr>
          <w:b/>
        </w:rPr>
        <w:t>Ушастый</w:t>
      </w:r>
      <w:r>
        <w:rPr>
          <w:b/>
        </w:rPr>
        <w:t>:</w:t>
      </w:r>
    </w:p>
    <w:p w14:paraId="0E7FD13F" w14:textId="77777777" w:rsidR="0057499A" w:rsidRDefault="0057499A">
      <w:r>
        <w:t>- Ты тоже ни на кого не смотришь сверху вниз.</w:t>
      </w:r>
    </w:p>
    <w:p w14:paraId="588B1C27" w14:textId="77777777" w:rsidR="00694BA9" w:rsidRDefault="00694BA9" w:rsidP="00694BA9">
      <w:pPr>
        <w:ind w:firstLine="0"/>
      </w:pPr>
      <w:r w:rsidRPr="00590D24">
        <w:rPr>
          <w:b/>
        </w:rPr>
        <w:t>Долгоносик</w:t>
      </w:r>
      <w:r>
        <w:rPr>
          <w:b/>
        </w:rPr>
        <w:t>:</w:t>
      </w:r>
    </w:p>
    <w:p w14:paraId="6BC3DBD5" w14:textId="77777777" w:rsidR="0057499A" w:rsidRDefault="0057499A">
      <w:r>
        <w:t>- Мне не на кого смотреть сверху вниз.</w:t>
      </w:r>
    </w:p>
    <w:p w14:paraId="53D56826" w14:textId="77777777" w:rsidR="00603484" w:rsidRDefault="00603484" w:rsidP="00603484">
      <w:pPr>
        <w:ind w:firstLine="0"/>
      </w:pPr>
      <w:r w:rsidRPr="00590D24">
        <w:rPr>
          <w:b/>
        </w:rPr>
        <w:t>Ушастый</w:t>
      </w:r>
      <w:r>
        <w:rPr>
          <w:b/>
        </w:rPr>
        <w:t>:</w:t>
      </w:r>
    </w:p>
    <w:p w14:paraId="3D0957B1" w14:textId="77777777" w:rsidR="00603484" w:rsidRDefault="0057499A">
      <w:r>
        <w:t xml:space="preserve">- Скажи, ты тоже думаешь, что я убил? </w:t>
      </w:r>
    </w:p>
    <w:p w14:paraId="2A75EBA2" w14:textId="77777777" w:rsidR="00603484" w:rsidRDefault="00603484"/>
    <w:p w14:paraId="08DD6086" w14:textId="77777777" w:rsidR="0057499A" w:rsidRDefault="0057499A">
      <w:pPr>
        <w:rPr>
          <w:i/>
        </w:rPr>
      </w:pPr>
      <w:r w:rsidRPr="00603484">
        <w:rPr>
          <w:b/>
          <w:i/>
        </w:rPr>
        <w:t>Долгоносик</w:t>
      </w:r>
      <w:r w:rsidRPr="00603484">
        <w:rPr>
          <w:i/>
        </w:rPr>
        <w:t xml:space="preserve"> промолчал.</w:t>
      </w:r>
    </w:p>
    <w:p w14:paraId="2FCCB0C6" w14:textId="77777777" w:rsidR="00603484" w:rsidRDefault="00603484">
      <w:pPr>
        <w:rPr>
          <w:i/>
        </w:rPr>
      </w:pPr>
    </w:p>
    <w:p w14:paraId="5AA66954" w14:textId="77777777" w:rsidR="00603484" w:rsidRDefault="00603484" w:rsidP="00603484">
      <w:pPr>
        <w:ind w:firstLine="0"/>
      </w:pPr>
      <w:r w:rsidRPr="00590D24">
        <w:rPr>
          <w:b/>
        </w:rPr>
        <w:t>Ушастый</w:t>
      </w:r>
      <w:r>
        <w:rPr>
          <w:b/>
        </w:rPr>
        <w:t>:</w:t>
      </w:r>
    </w:p>
    <w:p w14:paraId="3D23ADB5" w14:textId="77777777" w:rsidR="00603484" w:rsidRDefault="0057499A">
      <w:r>
        <w:t xml:space="preserve">- Значит, думаешь... </w:t>
      </w:r>
    </w:p>
    <w:p w14:paraId="1CCBCBB4" w14:textId="77777777" w:rsidR="00603484" w:rsidRDefault="00603484"/>
    <w:p w14:paraId="51526ECA" w14:textId="77777777" w:rsidR="0057499A" w:rsidRDefault="0057499A">
      <w:pPr>
        <w:rPr>
          <w:i/>
        </w:rPr>
      </w:pPr>
      <w:r w:rsidRPr="00603484">
        <w:rPr>
          <w:b/>
          <w:i/>
        </w:rPr>
        <w:t>Долгоносик</w:t>
      </w:r>
      <w:r w:rsidRPr="00603484">
        <w:rPr>
          <w:i/>
        </w:rPr>
        <w:t xml:space="preserve"> встревожился.</w:t>
      </w:r>
    </w:p>
    <w:p w14:paraId="62711046" w14:textId="77777777" w:rsidR="00603484" w:rsidRPr="003B5548" w:rsidRDefault="003B5548" w:rsidP="003B5548">
      <w:pPr>
        <w:ind w:firstLine="0"/>
        <w:rPr>
          <w:b/>
        </w:rPr>
      </w:pPr>
      <w:r w:rsidRPr="003B5548">
        <w:rPr>
          <w:b/>
        </w:rPr>
        <w:t>Долгоносик:</w:t>
      </w:r>
    </w:p>
    <w:p w14:paraId="268A45EB" w14:textId="77777777" w:rsidR="0057499A" w:rsidRDefault="0057499A">
      <w:r>
        <w:t>- Кто там? Кто там?</w:t>
      </w:r>
    </w:p>
    <w:p w14:paraId="21A8FED9" w14:textId="77777777" w:rsidR="00603484" w:rsidRDefault="00603484"/>
    <w:p w14:paraId="6B458054" w14:textId="77777777" w:rsidR="0057499A" w:rsidRDefault="0057499A">
      <w:pPr>
        <w:rPr>
          <w:i/>
        </w:rPr>
      </w:pPr>
      <w:r w:rsidRPr="00603484">
        <w:rPr>
          <w:i/>
        </w:rPr>
        <w:t xml:space="preserve">Вошел </w:t>
      </w:r>
      <w:r w:rsidRPr="00022CE4">
        <w:rPr>
          <w:b/>
          <w:i/>
        </w:rPr>
        <w:t>Глава</w:t>
      </w:r>
      <w:r w:rsidRPr="00603484">
        <w:rPr>
          <w:i/>
        </w:rPr>
        <w:t xml:space="preserve"> рода, присел рядом.</w:t>
      </w:r>
    </w:p>
    <w:p w14:paraId="64590AE1" w14:textId="77777777" w:rsidR="00603484" w:rsidRPr="00603484" w:rsidRDefault="00603484" w:rsidP="00603484">
      <w:pPr>
        <w:ind w:firstLine="0"/>
        <w:rPr>
          <w:b/>
        </w:rPr>
      </w:pPr>
      <w:r w:rsidRPr="00022CE4">
        <w:rPr>
          <w:b/>
        </w:rPr>
        <w:t>Глава</w:t>
      </w:r>
      <w:r w:rsidRPr="00603484">
        <w:rPr>
          <w:b/>
        </w:rPr>
        <w:t>:</w:t>
      </w:r>
    </w:p>
    <w:p w14:paraId="47033706" w14:textId="77777777" w:rsidR="0057499A" w:rsidRDefault="0057499A">
      <w:r>
        <w:t xml:space="preserve">- Сходи домой, </w:t>
      </w:r>
      <w:r w:rsidRPr="00590D24">
        <w:rPr>
          <w:b/>
        </w:rPr>
        <w:t>Долгоносик</w:t>
      </w:r>
      <w:r>
        <w:t>, погрейся.</w:t>
      </w:r>
    </w:p>
    <w:p w14:paraId="6162C07D" w14:textId="77777777" w:rsidR="00603484" w:rsidRDefault="00603484" w:rsidP="00603484">
      <w:pPr>
        <w:ind w:firstLine="0"/>
      </w:pPr>
      <w:r w:rsidRPr="00590D24">
        <w:rPr>
          <w:b/>
        </w:rPr>
        <w:t>Долгоносик</w:t>
      </w:r>
      <w:r>
        <w:rPr>
          <w:b/>
        </w:rPr>
        <w:t>:</w:t>
      </w:r>
    </w:p>
    <w:p w14:paraId="247F570D" w14:textId="77777777" w:rsidR="0057499A" w:rsidRDefault="0057499A">
      <w:r>
        <w:t>- Но если спросят, почему я ушел, я скажу, что ты велел!</w:t>
      </w:r>
    </w:p>
    <w:p w14:paraId="443B46D1" w14:textId="77777777" w:rsidR="00603484" w:rsidRPr="00603484" w:rsidRDefault="00603484" w:rsidP="00603484">
      <w:pPr>
        <w:ind w:firstLine="0"/>
        <w:rPr>
          <w:b/>
        </w:rPr>
      </w:pPr>
      <w:r w:rsidRPr="00022CE4">
        <w:rPr>
          <w:b/>
        </w:rPr>
        <w:t>Глава</w:t>
      </w:r>
      <w:r w:rsidRPr="00603484">
        <w:rPr>
          <w:b/>
        </w:rPr>
        <w:t>:</w:t>
      </w:r>
    </w:p>
    <w:p w14:paraId="3118A980" w14:textId="77777777" w:rsidR="002C23CC" w:rsidRDefault="0057499A">
      <w:r>
        <w:t xml:space="preserve">- Скажешь, скажешь! </w:t>
      </w:r>
    </w:p>
    <w:p w14:paraId="1A2B6AB8" w14:textId="77777777" w:rsidR="002C23CC" w:rsidRDefault="002C23CC"/>
    <w:p w14:paraId="0EA9D8CF" w14:textId="77777777" w:rsidR="0057499A" w:rsidRDefault="0057499A">
      <w:pPr>
        <w:rPr>
          <w:i/>
        </w:rPr>
      </w:pPr>
      <w:r w:rsidRPr="002C23CC">
        <w:rPr>
          <w:b/>
          <w:i/>
        </w:rPr>
        <w:t>Долгоносик</w:t>
      </w:r>
      <w:r w:rsidRPr="002C23CC">
        <w:rPr>
          <w:i/>
        </w:rPr>
        <w:t xml:space="preserve"> ушел.</w:t>
      </w:r>
    </w:p>
    <w:p w14:paraId="24EF2703" w14:textId="77777777" w:rsidR="002C23CC" w:rsidRPr="002C23CC" w:rsidRDefault="002C23CC" w:rsidP="002C23CC">
      <w:pPr>
        <w:ind w:firstLine="0"/>
        <w:rPr>
          <w:b/>
        </w:rPr>
      </w:pPr>
      <w:r w:rsidRPr="00022CE4">
        <w:rPr>
          <w:b/>
        </w:rPr>
        <w:t>Глава</w:t>
      </w:r>
      <w:r w:rsidRPr="00603484">
        <w:rPr>
          <w:b/>
        </w:rPr>
        <w:t>:</w:t>
      </w:r>
    </w:p>
    <w:p w14:paraId="05B85F35" w14:textId="77777777" w:rsidR="0057499A" w:rsidRDefault="0057499A">
      <w:r>
        <w:t xml:space="preserve">- Знаешь, </w:t>
      </w:r>
      <w:r w:rsidRPr="00590D24">
        <w:rPr>
          <w:b/>
        </w:rPr>
        <w:t>Ушастый</w:t>
      </w:r>
      <w:r>
        <w:t>, почему я перенес голосование на утро?</w:t>
      </w:r>
    </w:p>
    <w:p w14:paraId="0D2921D0" w14:textId="77777777" w:rsidR="00277408" w:rsidRDefault="00277408" w:rsidP="00277408">
      <w:pPr>
        <w:ind w:firstLine="0"/>
      </w:pPr>
      <w:r w:rsidRPr="00590D24">
        <w:rPr>
          <w:b/>
        </w:rPr>
        <w:t>Ушастый</w:t>
      </w:r>
      <w:r>
        <w:rPr>
          <w:b/>
        </w:rPr>
        <w:t>:</w:t>
      </w:r>
    </w:p>
    <w:p w14:paraId="7E02ECD2" w14:textId="77777777" w:rsidR="0057499A" w:rsidRDefault="0057499A">
      <w:r>
        <w:t>- Нет.</w:t>
      </w:r>
    </w:p>
    <w:p w14:paraId="51442056" w14:textId="77777777" w:rsidR="002C23CC" w:rsidRPr="002C23CC" w:rsidRDefault="002C23CC" w:rsidP="002C23CC">
      <w:pPr>
        <w:ind w:firstLine="0"/>
        <w:rPr>
          <w:b/>
        </w:rPr>
      </w:pPr>
      <w:r w:rsidRPr="00022CE4">
        <w:rPr>
          <w:b/>
        </w:rPr>
        <w:t>Глава</w:t>
      </w:r>
      <w:r w:rsidRPr="00603484">
        <w:rPr>
          <w:b/>
        </w:rPr>
        <w:t>:</w:t>
      </w:r>
    </w:p>
    <w:p w14:paraId="3D995A62" w14:textId="77777777" w:rsidR="0057499A" w:rsidRDefault="0057499A">
      <w:r>
        <w:t>- Чтобы этой ночью ты ушел отсюда.</w:t>
      </w:r>
    </w:p>
    <w:p w14:paraId="3F2D44F5" w14:textId="77777777" w:rsidR="00277408" w:rsidRDefault="00277408" w:rsidP="00277408">
      <w:pPr>
        <w:ind w:firstLine="0"/>
      </w:pPr>
      <w:r w:rsidRPr="00590D24">
        <w:rPr>
          <w:b/>
        </w:rPr>
        <w:t>Ушастый</w:t>
      </w:r>
      <w:r>
        <w:rPr>
          <w:b/>
        </w:rPr>
        <w:t>:</w:t>
      </w:r>
    </w:p>
    <w:p w14:paraId="46BB3F4C" w14:textId="77777777" w:rsidR="0057499A" w:rsidRDefault="0057499A">
      <w:r>
        <w:t>- Зачем?</w:t>
      </w:r>
    </w:p>
    <w:p w14:paraId="18782DB7" w14:textId="77777777" w:rsidR="002C23CC" w:rsidRPr="002C23CC" w:rsidRDefault="002C23CC" w:rsidP="002C23CC">
      <w:pPr>
        <w:ind w:firstLine="0"/>
        <w:rPr>
          <w:b/>
        </w:rPr>
      </w:pPr>
      <w:r w:rsidRPr="00022CE4">
        <w:rPr>
          <w:b/>
        </w:rPr>
        <w:lastRenderedPageBreak/>
        <w:t>Глава</w:t>
      </w:r>
      <w:r w:rsidRPr="00603484">
        <w:rPr>
          <w:b/>
        </w:rPr>
        <w:t>:</w:t>
      </w:r>
    </w:p>
    <w:p w14:paraId="557E768F" w14:textId="77777777" w:rsidR="0057499A" w:rsidRDefault="0057499A" w:rsidP="00277408">
      <w:pPr>
        <w:ind w:left="567" w:firstLine="0"/>
      </w:pPr>
      <w:r>
        <w:t xml:space="preserve">- Мне кажется... Я еще не хочу поверить в это. Но мне кажется, что в нашем роду появились </w:t>
      </w:r>
      <w:r w:rsidRPr="00590D24">
        <w:rPr>
          <w:b/>
        </w:rPr>
        <w:t>люди</w:t>
      </w:r>
      <w:r>
        <w:t>, которым надо посеять раздор.</w:t>
      </w:r>
    </w:p>
    <w:p w14:paraId="6F9724D0" w14:textId="77777777" w:rsidR="00277408" w:rsidRDefault="00277408" w:rsidP="00277408">
      <w:pPr>
        <w:ind w:firstLine="0"/>
      </w:pPr>
      <w:r w:rsidRPr="00590D24">
        <w:rPr>
          <w:b/>
        </w:rPr>
        <w:t>Ушастый</w:t>
      </w:r>
      <w:r>
        <w:rPr>
          <w:b/>
        </w:rPr>
        <w:t>:</w:t>
      </w:r>
    </w:p>
    <w:p w14:paraId="146C29BD" w14:textId="77777777" w:rsidR="0057499A" w:rsidRDefault="0057499A">
      <w:r>
        <w:t>- Зачем?</w:t>
      </w:r>
    </w:p>
    <w:p w14:paraId="1489F9FA" w14:textId="77777777" w:rsidR="00CE0A79" w:rsidRPr="00CE0A79" w:rsidRDefault="00CE0A79" w:rsidP="00CE0A79">
      <w:pPr>
        <w:ind w:firstLine="0"/>
        <w:rPr>
          <w:b/>
        </w:rPr>
      </w:pPr>
      <w:r w:rsidRPr="00022CE4">
        <w:rPr>
          <w:b/>
        </w:rPr>
        <w:t>Глава</w:t>
      </w:r>
      <w:r w:rsidRPr="00603484">
        <w:rPr>
          <w:b/>
        </w:rPr>
        <w:t>:</w:t>
      </w:r>
    </w:p>
    <w:p w14:paraId="0C4795C9" w14:textId="77777777" w:rsidR="0057499A" w:rsidRDefault="0057499A" w:rsidP="00277408">
      <w:pPr>
        <w:ind w:left="567" w:firstLine="0"/>
      </w:pPr>
      <w:r>
        <w:t>- Об этом еще трудно говорить. Я и сам не знаю наверняка. Может быть, мне это только кажется. Но мне кажется, что для этой цели они выбрали тебя.</w:t>
      </w:r>
    </w:p>
    <w:p w14:paraId="3149E8B5" w14:textId="77777777" w:rsidR="00277408" w:rsidRDefault="00277408" w:rsidP="00277408">
      <w:pPr>
        <w:ind w:firstLine="0"/>
      </w:pPr>
      <w:r w:rsidRPr="00590D24">
        <w:rPr>
          <w:b/>
        </w:rPr>
        <w:t>Ушастый</w:t>
      </w:r>
      <w:r>
        <w:rPr>
          <w:b/>
        </w:rPr>
        <w:t>:</w:t>
      </w:r>
    </w:p>
    <w:p w14:paraId="7B71336E" w14:textId="77777777" w:rsidR="0057499A" w:rsidRDefault="0057499A">
      <w:r>
        <w:t>- Почему меня?</w:t>
      </w:r>
    </w:p>
    <w:p w14:paraId="40CEEE55" w14:textId="77777777" w:rsidR="00CE0A79" w:rsidRPr="00CE0A79" w:rsidRDefault="00CE0A79" w:rsidP="00CE0A79">
      <w:pPr>
        <w:ind w:firstLine="0"/>
        <w:rPr>
          <w:b/>
        </w:rPr>
      </w:pPr>
      <w:r w:rsidRPr="00022CE4">
        <w:rPr>
          <w:b/>
        </w:rPr>
        <w:t>Глава</w:t>
      </w:r>
      <w:r w:rsidRPr="00603484">
        <w:rPr>
          <w:b/>
        </w:rPr>
        <w:t>:</w:t>
      </w:r>
    </w:p>
    <w:p w14:paraId="5D9A17F5" w14:textId="77777777" w:rsidR="0057499A" w:rsidRDefault="0057499A" w:rsidP="00CB6094">
      <w:pPr>
        <w:ind w:left="567" w:firstLine="0"/>
      </w:pPr>
      <w:r>
        <w:t xml:space="preserve">- Может быть, потому что ты умен, можешь соображать, что происходит. А им нужна нестабильность. Если даже ты докажешь, что не виноват, то получится, что не правы они. Тогда они прихлопнут тебя сзади, как прихлопнули </w:t>
      </w:r>
      <w:r w:rsidRPr="004659B0">
        <w:rPr>
          <w:b/>
        </w:rPr>
        <w:t>Длинного</w:t>
      </w:r>
      <w:r>
        <w:t xml:space="preserve">. Уходи, </w:t>
      </w:r>
      <w:r w:rsidRPr="00590D24">
        <w:rPr>
          <w:b/>
        </w:rPr>
        <w:t>Ушастый</w:t>
      </w:r>
      <w:r>
        <w:t>. Любое племя примет тебя, ты молод. А здесь теперь будет плохо. Я много думал об этом.</w:t>
      </w:r>
    </w:p>
    <w:p w14:paraId="7B95ED1D" w14:textId="77777777" w:rsidR="002B2471" w:rsidRDefault="002B2471" w:rsidP="00CB6094">
      <w:pPr>
        <w:ind w:left="567" w:firstLine="0"/>
      </w:pPr>
    </w:p>
    <w:p w14:paraId="41B66CF1" w14:textId="77777777" w:rsidR="0057499A" w:rsidRDefault="0057499A">
      <w:r w:rsidRPr="00022CE4">
        <w:rPr>
          <w:b/>
        </w:rPr>
        <w:t>Глава</w:t>
      </w:r>
      <w:r>
        <w:t xml:space="preserve"> рода:</w:t>
      </w:r>
    </w:p>
    <w:p w14:paraId="0E7E39B0" w14:textId="77777777" w:rsidR="0057499A" w:rsidRDefault="0057499A">
      <w:r>
        <w:t>Без этих мыслей не проходит дня,</w:t>
      </w:r>
    </w:p>
    <w:p w14:paraId="1B77CA24" w14:textId="77777777" w:rsidR="0057499A" w:rsidRDefault="0057499A">
      <w:r>
        <w:t>Предчувствия гнетут меня.</w:t>
      </w:r>
    </w:p>
    <w:p w14:paraId="5D927934" w14:textId="77777777" w:rsidR="002B2471" w:rsidRDefault="002B2471"/>
    <w:p w14:paraId="5740AD96" w14:textId="77777777" w:rsidR="002B2471" w:rsidRDefault="002B2471" w:rsidP="002B2471">
      <w:pPr>
        <w:ind w:firstLine="0"/>
      </w:pPr>
      <w:r w:rsidRPr="00590D24">
        <w:rPr>
          <w:b/>
        </w:rPr>
        <w:t>Ушастый</w:t>
      </w:r>
      <w:r>
        <w:rPr>
          <w:b/>
        </w:rPr>
        <w:t>:</w:t>
      </w:r>
    </w:p>
    <w:p w14:paraId="67502A55" w14:textId="77777777" w:rsidR="0057499A" w:rsidRDefault="0057499A" w:rsidP="00851409">
      <w:pPr>
        <w:ind w:left="567" w:firstLine="0"/>
      </w:pPr>
      <w:r>
        <w:t>- Я, правда, плохо соображаю, что происходит. Но я верю тебе. И все же уйти я не могу. Там я буду один. Мне там будет скучно!</w:t>
      </w:r>
    </w:p>
    <w:p w14:paraId="0974ECBA" w14:textId="77777777" w:rsidR="00931A34" w:rsidRPr="00931A34" w:rsidRDefault="00931A34" w:rsidP="00931A34">
      <w:pPr>
        <w:ind w:firstLine="0"/>
        <w:rPr>
          <w:b/>
        </w:rPr>
      </w:pPr>
      <w:r w:rsidRPr="00022CE4">
        <w:rPr>
          <w:b/>
        </w:rPr>
        <w:t>Глава</w:t>
      </w:r>
      <w:r w:rsidRPr="00603484">
        <w:rPr>
          <w:b/>
        </w:rPr>
        <w:t>:</w:t>
      </w:r>
    </w:p>
    <w:p w14:paraId="65AA59FC" w14:textId="77777777" w:rsidR="0057499A" w:rsidRDefault="0057499A" w:rsidP="0005056D">
      <w:pPr>
        <w:ind w:left="567" w:firstLine="0"/>
      </w:pPr>
      <w:r>
        <w:t xml:space="preserve">- Всюду </w:t>
      </w:r>
      <w:r w:rsidRPr="00590D24">
        <w:rPr>
          <w:b/>
        </w:rPr>
        <w:t>люди</w:t>
      </w:r>
      <w:r>
        <w:t xml:space="preserve">. Там есть такой же, как ты, </w:t>
      </w:r>
      <w:r w:rsidRPr="00590D24">
        <w:rPr>
          <w:b/>
        </w:rPr>
        <w:t>Ушастый</w:t>
      </w:r>
      <w:r>
        <w:t>, и такой же, как я, хромой и кривой старик.</w:t>
      </w:r>
    </w:p>
    <w:p w14:paraId="534AFE26" w14:textId="77777777" w:rsidR="003F6E70" w:rsidRDefault="003F6E70" w:rsidP="003F6E70">
      <w:pPr>
        <w:ind w:firstLine="0"/>
      </w:pPr>
      <w:r w:rsidRPr="00590D24">
        <w:rPr>
          <w:b/>
        </w:rPr>
        <w:t>Ушастый</w:t>
      </w:r>
      <w:r>
        <w:rPr>
          <w:b/>
        </w:rPr>
        <w:t>:</w:t>
      </w:r>
    </w:p>
    <w:p w14:paraId="7F04DD54" w14:textId="77777777" w:rsidR="0057499A" w:rsidRDefault="0057499A">
      <w:r>
        <w:t>- Не знаю, как тебе объяснить...</w:t>
      </w:r>
    </w:p>
    <w:p w14:paraId="78ABE46F" w14:textId="77777777" w:rsidR="00CD799B" w:rsidRPr="00CD799B" w:rsidRDefault="00CD799B" w:rsidP="00CD799B">
      <w:pPr>
        <w:ind w:firstLine="0"/>
        <w:rPr>
          <w:b/>
        </w:rPr>
      </w:pPr>
      <w:r w:rsidRPr="00022CE4">
        <w:rPr>
          <w:b/>
        </w:rPr>
        <w:t>Глава</w:t>
      </w:r>
      <w:r w:rsidRPr="00603484">
        <w:rPr>
          <w:b/>
        </w:rPr>
        <w:t>:</w:t>
      </w:r>
    </w:p>
    <w:p w14:paraId="75677F84" w14:textId="77777777" w:rsidR="0057499A" w:rsidRDefault="0057499A">
      <w:r>
        <w:t>- Тебе трудно расстаться с какой-то... человеком?</w:t>
      </w:r>
    </w:p>
    <w:p w14:paraId="1E93DB46" w14:textId="77777777" w:rsidR="003F6E70" w:rsidRDefault="003F6E70" w:rsidP="003F6E70">
      <w:pPr>
        <w:ind w:firstLine="0"/>
      </w:pPr>
      <w:r w:rsidRPr="00590D24">
        <w:rPr>
          <w:b/>
        </w:rPr>
        <w:t>Ушастый</w:t>
      </w:r>
      <w:r>
        <w:rPr>
          <w:b/>
        </w:rPr>
        <w:t>:</w:t>
      </w:r>
    </w:p>
    <w:p w14:paraId="294FCAB2" w14:textId="77777777" w:rsidR="003F6E70" w:rsidRDefault="0057499A" w:rsidP="003F6E70">
      <w:r>
        <w:t>- Да... с каким-то человеком.</w:t>
      </w:r>
    </w:p>
    <w:p w14:paraId="751FE654" w14:textId="77777777" w:rsidR="00E93C40" w:rsidRPr="00E93C40" w:rsidRDefault="00E93C40" w:rsidP="00E93C40">
      <w:pPr>
        <w:ind w:firstLine="0"/>
        <w:rPr>
          <w:b/>
        </w:rPr>
      </w:pPr>
      <w:r w:rsidRPr="00022CE4">
        <w:rPr>
          <w:b/>
        </w:rPr>
        <w:t>Глава</w:t>
      </w:r>
      <w:r w:rsidRPr="00603484">
        <w:rPr>
          <w:b/>
        </w:rPr>
        <w:t>:</w:t>
      </w:r>
    </w:p>
    <w:p w14:paraId="63D41249" w14:textId="77777777" w:rsidR="0057499A" w:rsidRDefault="0057499A">
      <w:r>
        <w:t>- Там есть такой же человек.</w:t>
      </w:r>
    </w:p>
    <w:p w14:paraId="59CE5867" w14:textId="77777777" w:rsidR="003F6E70" w:rsidRDefault="003F6E70" w:rsidP="003F6E70">
      <w:pPr>
        <w:ind w:firstLine="0"/>
      </w:pPr>
      <w:r w:rsidRPr="00590D24">
        <w:rPr>
          <w:b/>
        </w:rPr>
        <w:t>Ушастый</w:t>
      </w:r>
      <w:r>
        <w:rPr>
          <w:b/>
        </w:rPr>
        <w:t>:</w:t>
      </w:r>
    </w:p>
    <w:p w14:paraId="5C22581C" w14:textId="77777777" w:rsidR="0057499A" w:rsidRDefault="0057499A">
      <w:r>
        <w:t>- Нет!</w:t>
      </w:r>
    </w:p>
    <w:p w14:paraId="2C9B0B35" w14:textId="77777777" w:rsidR="004A7496" w:rsidRPr="004A7496" w:rsidRDefault="004A7496" w:rsidP="004A7496">
      <w:pPr>
        <w:ind w:firstLine="0"/>
        <w:rPr>
          <w:b/>
        </w:rPr>
      </w:pPr>
      <w:r w:rsidRPr="00022CE4">
        <w:rPr>
          <w:b/>
        </w:rPr>
        <w:t>Глава</w:t>
      </w:r>
      <w:r w:rsidRPr="00603484">
        <w:rPr>
          <w:b/>
        </w:rPr>
        <w:t>:</w:t>
      </w:r>
    </w:p>
    <w:p w14:paraId="5309AC58" w14:textId="77777777" w:rsidR="0057499A" w:rsidRDefault="0057499A">
      <w:r>
        <w:t>- Так всегда кажется, но это только кажется.</w:t>
      </w:r>
    </w:p>
    <w:p w14:paraId="35259FBC" w14:textId="77777777" w:rsidR="00BA5CE6" w:rsidRDefault="00BA5CE6" w:rsidP="00BA5CE6">
      <w:pPr>
        <w:ind w:firstLine="0"/>
      </w:pPr>
      <w:r w:rsidRPr="00590D24">
        <w:rPr>
          <w:b/>
        </w:rPr>
        <w:t>Ушастый</w:t>
      </w:r>
      <w:r>
        <w:rPr>
          <w:b/>
        </w:rPr>
        <w:t>:</w:t>
      </w:r>
    </w:p>
    <w:p w14:paraId="7F6DBB1F" w14:textId="77777777" w:rsidR="0057499A" w:rsidRDefault="0057499A">
      <w:r>
        <w:t>- Но даже не только в этом дело.</w:t>
      </w:r>
    </w:p>
    <w:p w14:paraId="2FB08D92" w14:textId="77777777" w:rsidR="004A7496" w:rsidRPr="004A7496" w:rsidRDefault="004A7496" w:rsidP="004A7496">
      <w:pPr>
        <w:ind w:firstLine="0"/>
        <w:rPr>
          <w:b/>
        </w:rPr>
      </w:pPr>
      <w:r w:rsidRPr="00022CE4">
        <w:rPr>
          <w:b/>
        </w:rPr>
        <w:t>Глава</w:t>
      </w:r>
      <w:r w:rsidRPr="00603484">
        <w:rPr>
          <w:b/>
        </w:rPr>
        <w:t>:</w:t>
      </w:r>
    </w:p>
    <w:p w14:paraId="2333F6E1" w14:textId="77777777" w:rsidR="0057499A" w:rsidRDefault="0057499A">
      <w:r>
        <w:t>- В чем же?</w:t>
      </w:r>
    </w:p>
    <w:p w14:paraId="1B92CB3D" w14:textId="77777777" w:rsidR="003F6E70" w:rsidRDefault="003F6E70" w:rsidP="003F6E70">
      <w:pPr>
        <w:ind w:firstLine="0"/>
      </w:pPr>
      <w:r w:rsidRPr="00590D24">
        <w:rPr>
          <w:b/>
        </w:rPr>
        <w:t>Ушастый</w:t>
      </w:r>
      <w:r>
        <w:rPr>
          <w:b/>
        </w:rPr>
        <w:t>:</w:t>
      </w:r>
    </w:p>
    <w:p w14:paraId="698BB129" w14:textId="77777777" w:rsidR="0057499A" w:rsidRDefault="0057499A">
      <w:r>
        <w:t>- Здесь есть все, а там ничего нет.</w:t>
      </w:r>
    </w:p>
    <w:p w14:paraId="2F184F1B" w14:textId="77777777" w:rsidR="00B32DF2" w:rsidRPr="00B32DF2" w:rsidRDefault="00B32DF2" w:rsidP="00B32DF2">
      <w:pPr>
        <w:ind w:firstLine="0"/>
        <w:rPr>
          <w:b/>
        </w:rPr>
      </w:pPr>
      <w:r w:rsidRPr="00022CE4">
        <w:rPr>
          <w:b/>
        </w:rPr>
        <w:t>Глава</w:t>
      </w:r>
      <w:r w:rsidRPr="00603484">
        <w:rPr>
          <w:b/>
        </w:rPr>
        <w:t>:</w:t>
      </w:r>
    </w:p>
    <w:p w14:paraId="529F9726" w14:textId="77777777" w:rsidR="0057499A" w:rsidRDefault="0057499A">
      <w:r>
        <w:t>- Чего ж там нет, дружок?</w:t>
      </w:r>
    </w:p>
    <w:p w14:paraId="4F766C90" w14:textId="77777777" w:rsidR="003F6E70" w:rsidRDefault="003F6E70" w:rsidP="003F6E70">
      <w:pPr>
        <w:ind w:firstLine="0"/>
      </w:pPr>
      <w:r w:rsidRPr="00590D24">
        <w:rPr>
          <w:b/>
        </w:rPr>
        <w:t>Ушастый</w:t>
      </w:r>
      <w:r>
        <w:rPr>
          <w:b/>
        </w:rPr>
        <w:t>:</w:t>
      </w:r>
    </w:p>
    <w:p w14:paraId="0D2FAF66" w14:textId="77777777" w:rsidR="0057499A" w:rsidRDefault="0057499A">
      <w:r>
        <w:t>- Здесь есть вот эти цветы. Они светятся. Они видны даже ночью, в темноте.</w:t>
      </w:r>
    </w:p>
    <w:p w14:paraId="7968A2C9" w14:textId="77777777" w:rsidR="007F3CC7" w:rsidRPr="007F3CC7" w:rsidRDefault="007F3CC7" w:rsidP="007F3CC7">
      <w:pPr>
        <w:ind w:firstLine="0"/>
        <w:rPr>
          <w:b/>
        </w:rPr>
      </w:pPr>
      <w:r w:rsidRPr="00022CE4">
        <w:rPr>
          <w:b/>
        </w:rPr>
        <w:t>Глава</w:t>
      </w:r>
      <w:r w:rsidRPr="00603484">
        <w:rPr>
          <w:b/>
        </w:rPr>
        <w:t>:</w:t>
      </w:r>
    </w:p>
    <w:p w14:paraId="3E39E4D7" w14:textId="77777777" w:rsidR="0057499A" w:rsidRDefault="0057499A">
      <w:r>
        <w:t>- Ну, эти цветы - они как раз всюду светятся одинаково.</w:t>
      </w:r>
    </w:p>
    <w:p w14:paraId="4E0CF4A1" w14:textId="77777777" w:rsidR="003F6E70" w:rsidRDefault="003F6E70" w:rsidP="003F6E70">
      <w:pPr>
        <w:ind w:firstLine="0"/>
      </w:pPr>
      <w:r w:rsidRPr="00590D24">
        <w:rPr>
          <w:b/>
        </w:rPr>
        <w:t>Ушастый</w:t>
      </w:r>
      <w:r>
        <w:rPr>
          <w:b/>
        </w:rPr>
        <w:t>:</w:t>
      </w:r>
    </w:p>
    <w:p w14:paraId="6211AD3C" w14:textId="77777777" w:rsidR="0057499A" w:rsidRDefault="0057499A">
      <w:r>
        <w:t>- Нет. Там они не так видны ночью. Ты вглядись, вглядись.</w:t>
      </w:r>
    </w:p>
    <w:p w14:paraId="5B2FD473" w14:textId="77777777" w:rsidR="0046179B" w:rsidRDefault="0046179B"/>
    <w:p w14:paraId="54F63111" w14:textId="77777777" w:rsidR="0057499A" w:rsidRPr="001A2158" w:rsidRDefault="0057499A">
      <w:pPr>
        <w:rPr>
          <w:i/>
        </w:rPr>
      </w:pPr>
      <w:r w:rsidRPr="00022CE4">
        <w:rPr>
          <w:b/>
          <w:i/>
        </w:rPr>
        <w:t>Глава</w:t>
      </w:r>
      <w:r w:rsidRPr="001A2158">
        <w:rPr>
          <w:i/>
        </w:rPr>
        <w:t xml:space="preserve"> вгляделся.</w:t>
      </w:r>
    </w:p>
    <w:p w14:paraId="03C54B98" w14:textId="77777777" w:rsidR="001A2158" w:rsidRPr="001A2158" w:rsidRDefault="001A2158" w:rsidP="001A2158">
      <w:pPr>
        <w:ind w:firstLine="0"/>
        <w:rPr>
          <w:b/>
        </w:rPr>
      </w:pPr>
      <w:r w:rsidRPr="00022CE4">
        <w:rPr>
          <w:b/>
        </w:rPr>
        <w:t>Глава</w:t>
      </w:r>
      <w:r w:rsidRPr="00603484">
        <w:rPr>
          <w:b/>
        </w:rPr>
        <w:t>:</w:t>
      </w:r>
    </w:p>
    <w:p w14:paraId="42F1C7B5" w14:textId="77777777" w:rsidR="0057499A" w:rsidRDefault="0057499A">
      <w:r>
        <w:t>- Послушай, а зачем тебе видеть их ночью.</w:t>
      </w:r>
    </w:p>
    <w:p w14:paraId="50873B27" w14:textId="77777777" w:rsidR="003F6E70" w:rsidRDefault="003F6E70" w:rsidP="003F6E70">
      <w:pPr>
        <w:ind w:firstLine="0"/>
      </w:pPr>
      <w:r w:rsidRPr="00590D24">
        <w:rPr>
          <w:b/>
        </w:rPr>
        <w:t>Ушастый</w:t>
      </w:r>
      <w:r>
        <w:rPr>
          <w:b/>
        </w:rPr>
        <w:t>:</w:t>
      </w:r>
    </w:p>
    <w:p w14:paraId="6EF51D2F" w14:textId="2DF18808" w:rsidR="0057499A" w:rsidRDefault="0057499A">
      <w:r>
        <w:t>- Мало ли... Слышь? Птица.</w:t>
      </w:r>
    </w:p>
    <w:p w14:paraId="25FC63E3" w14:textId="77777777" w:rsidR="00120C4A" w:rsidRDefault="00120C4A"/>
    <w:p w14:paraId="4C6D81FE" w14:textId="77777777" w:rsidR="004A0C87" w:rsidRDefault="0057499A">
      <w:r w:rsidRPr="00022CE4">
        <w:rPr>
          <w:b/>
          <w:i/>
        </w:rPr>
        <w:t>Глава</w:t>
      </w:r>
      <w:r w:rsidRPr="004A0C87">
        <w:rPr>
          <w:i/>
        </w:rPr>
        <w:t xml:space="preserve"> прислушался.</w:t>
      </w:r>
      <w:r>
        <w:t xml:space="preserve"> </w:t>
      </w:r>
    </w:p>
    <w:p w14:paraId="2020D919" w14:textId="77777777" w:rsidR="0057499A" w:rsidRPr="006A24C4" w:rsidRDefault="0057499A">
      <w:pPr>
        <w:rPr>
          <w:i/>
        </w:rPr>
      </w:pPr>
      <w:r w:rsidRPr="006A24C4">
        <w:rPr>
          <w:i/>
        </w:rPr>
        <w:t>Какая-то птица посвистывала однообразно.</w:t>
      </w:r>
    </w:p>
    <w:p w14:paraId="2735562C" w14:textId="77777777" w:rsidR="007B2E57" w:rsidRPr="007B2E57" w:rsidRDefault="007B2E57" w:rsidP="007B2E57">
      <w:pPr>
        <w:ind w:firstLine="0"/>
        <w:rPr>
          <w:b/>
        </w:rPr>
      </w:pPr>
      <w:r w:rsidRPr="00022CE4">
        <w:rPr>
          <w:b/>
        </w:rPr>
        <w:t>Глава</w:t>
      </w:r>
      <w:r w:rsidRPr="00603484">
        <w:rPr>
          <w:b/>
        </w:rPr>
        <w:t>:</w:t>
      </w:r>
    </w:p>
    <w:p w14:paraId="44379167" w14:textId="77777777" w:rsidR="009E4CC8" w:rsidRDefault="0057499A">
      <w:r>
        <w:t xml:space="preserve">- Ну, свистеть-то она могла бы и получше. </w:t>
      </w:r>
    </w:p>
    <w:p w14:paraId="22D1F7D5" w14:textId="77777777" w:rsidR="009E4CC8" w:rsidRDefault="009E4CC8"/>
    <w:p w14:paraId="6C1D70EE" w14:textId="77777777" w:rsidR="0057499A" w:rsidRDefault="0057499A">
      <w:pPr>
        <w:rPr>
          <w:i/>
        </w:rPr>
      </w:pPr>
      <w:r w:rsidRPr="009E4CC8">
        <w:rPr>
          <w:b/>
          <w:i/>
        </w:rPr>
        <w:t>Ушастый</w:t>
      </w:r>
      <w:r w:rsidRPr="009E4CC8">
        <w:rPr>
          <w:i/>
        </w:rPr>
        <w:t xml:space="preserve"> задумался.</w:t>
      </w:r>
    </w:p>
    <w:p w14:paraId="40825066" w14:textId="77777777" w:rsidR="009E4CC8" w:rsidRPr="009E4CC8" w:rsidRDefault="009E4CC8" w:rsidP="009E4CC8">
      <w:pPr>
        <w:ind w:firstLine="0"/>
      </w:pPr>
      <w:r w:rsidRPr="00590D24">
        <w:rPr>
          <w:b/>
        </w:rPr>
        <w:t>Ушастый</w:t>
      </w:r>
      <w:r>
        <w:rPr>
          <w:b/>
        </w:rPr>
        <w:t>:</w:t>
      </w:r>
    </w:p>
    <w:p w14:paraId="62532F4C" w14:textId="77777777" w:rsidR="0057499A" w:rsidRDefault="0057499A">
      <w:r>
        <w:t>- Здесь живет моя сестра Ящерица.</w:t>
      </w:r>
    </w:p>
    <w:p w14:paraId="2C4A5313" w14:textId="77777777" w:rsidR="00B65D0F" w:rsidRPr="00B65D0F" w:rsidRDefault="00B65D0F" w:rsidP="00B65D0F">
      <w:pPr>
        <w:ind w:firstLine="0"/>
        <w:rPr>
          <w:b/>
        </w:rPr>
      </w:pPr>
      <w:r w:rsidRPr="00022CE4">
        <w:rPr>
          <w:b/>
        </w:rPr>
        <w:t>Глава</w:t>
      </w:r>
      <w:r w:rsidRPr="00603484">
        <w:rPr>
          <w:b/>
        </w:rPr>
        <w:t>:</w:t>
      </w:r>
    </w:p>
    <w:p w14:paraId="3A61B8EC" w14:textId="77777777" w:rsidR="0057499A" w:rsidRDefault="0057499A">
      <w:r>
        <w:t>- Да что ты такое говоришь! Ее уж нет в живых давно!</w:t>
      </w:r>
    </w:p>
    <w:p w14:paraId="52001857" w14:textId="77777777" w:rsidR="009E4CC8" w:rsidRDefault="009E4CC8" w:rsidP="009E4CC8">
      <w:pPr>
        <w:ind w:firstLine="0"/>
      </w:pPr>
      <w:r w:rsidRPr="00590D24">
        <w:rPr>
          <w:b/>
        </w:rPr>
        <w:t>Ушастый</w:t>
      </w:r>
      <w:r>
        <w:rPr>
          <w:b/>
        </w:rPr>
        <w:t>:</w:t>
      </w:r>
    </w:p>
    <w:p w14:paraId="68B29CF1" w14:textId="77777777" w:rsidR="0057499A" w:rsidRDefault="0057499A">
      <w:r>
        <w:t>- Она жила здесь, под этими деревьями. Ей трудно будет ходить ко мне далеко.</w:t>
      </w:r>
    </w:p>
    <w:p w14:paraId="273BB380" w14:textId="77777777" w:rsidR="00B65D0F" w:rsidRPr="00B65D0F" w:rsidRDefault="00B65D0F" w:rsidP="00B65D0F">
      <w:pPr>
        <w:ind w:firstLine="0"/>
        <w:rPr>
          <w:b/>
        </w:rPr>
      </w:pPr>
      <w:r w:rsidRPr="00022CE4">
        <w:rPr>
          <w:b/>
        </w:rPr>
        <w:t>Глава</w:t>
      </w:r>
      <w:r w:rsidRPr="00603484">
        <w:rPr>
          <w:b/>
        </w:rPr>
        <w:t>:</w:t>
      </w:r>
    </w:p>
    <w:p w14:paraId="38620932" w14:textId="77777777" w:rsidR="0057499A" w:rsidRDefault="0057499A">
      <w:r>
        <w:t>- Зато ей будет приятно знать, что ты жив и здоров, что тебе там хорошо.</w:t>
      </w:r>
    </w:p>
    <w:p w14:paraId="240798E2" w14:textId="77777777" w:rsidR="009E4CC8" w:rsidRDefault="009E4CC8" w:rsidP="009E4CC8">
      <w:pPr>
        <w:ind w:firstLine="0"/>
      </w:pPr>
      <w:r w:rsidRPr="00590D24">
        <w:rPr>
          <w:b/>
        </w:rPr>
        <w:t>Ушастый</w:t>
      </w:r>
      <w:r>
        <w:rPr>
          <w:b/>
        </w:rPr>
        <w:t>:</w:t>
      </w:r>
    </w:p>
    <w:p w14:paraId="5280E826" w14:textId="77777777" w:rsidR="0057499A" w:rsidRDefault="0057499A" w:rsidP="002343F9">
      <w:pPr>
        <w:ind w:left="567" w:firstLine="0"/>
      </w:pPr>
      <w:r>
        <w:t>- Мне не будет там хорошо! Там- это будет все равно как будто после жизни, как будто я уже умру! Меня уже не будет! А будет кто-то другой! Я даже не знаю, какой он будет! Здесь я вместе со всеми! Пускай даже мне не верят! Пускай даже надо мной смеются! А там - они так и будут они, а я так и буду я!</w:t>
      </w:r>
    </w:p>
    <w:p w14:paraId="3656CFAC" w14:textId="77777777" w:rsidR="006873AE" w:rsidRPr="006873AE" w:rsidRDefault="006873AE" w:rsidP="006873AE">
      <w:pPr>
        <w:ind w:firstLine="0"/>
        <w:rPr>
          <w:b/>
        </w:rPr>
      </w:pPr>
      <w:r w:rsidRPr="00022CE4">
        <w:rPr>
          <w:b/>
        </w:rPr>
        <w:t>Глава</w:t>
      </w:r>
      <w:r w:rsidRPr="00603484">
        <w:rPr>
          <w:b/>
        </w:rPr>
        <w:t>:</w:t>
      </w:r>
    </w:p>
    <w:p w14:paraId="3B69D978" w14:textId="77777777" w:rsidR="0057499A" w:rsidRDefault="0057499A" w:rsidP="006309CC">
      <w:pPr>
        <w:ind w:left="567" w:firstLine="0"/>
      </w:pPr>
      <w:r>
        <w:t xml:space="preserve">- Ты привыкнешь к ним. Человек ко всему привыкает. Если будет жив. А здесь - я ничего не знаю наверняка, но я боюсь, что здесь тебе не жить... Тебе надо уходить, </w:t>
      </w:r>
      <w:r w:rsidRPr="00590D24">
        <w:rPr>
          <w:b/>
        </w:rPr>
        <w:t>Ушастый</w:t>
      </w:r>
      <w:r>
        <w:t>. Ничего не поделаешь, надо уходить...</w:t>
      </w:r>
    </w:p>
    <w:p w14:paraId="66C89E38" w14:textId="77777777" w:rsidR="00BE2E92" w:rsidRDefault="00BE2E92" w:rsidP="00BE2E92">
      <w:pPr>
        <w:ind w:firstLine="0"/>
      </w:pPr>
      <w:r w:rsidRPr="00590D24">
        <w:rPr>
          <w:b/>
        </w:rPr>
        <w:t>Ушастый</w:t>
      </w:r>
      <w:r>
        <w:rPr>
          <w:b/>
        </w:rPr>
        <w:t>:</w:t>
      </w:r>
    </w:p>
    <w:p w14:paraId="396AAB14" w14:textId="77777777" w:rsidR="0077190A" w:rsidRDefault="0057499A" w:rsidP="0077190A">
      <w:pPr>
        <w:ind w:left="567" w:firstLine="0"/>
      </w:pPr>
      <w:r>
        <w:t>- Здесь зима хорошая. Когда... холодно и льет дождь. И</w:t>
      </w:r>
      <w:r w:rsidR="0077190A">
        <w:t xml:space="preserve"> когда... льет дождь и холодно.</w:t>
      </w:r>
    </w:p>
    <w:p w14:paraId="4C31E4D9" w14:textId="77777777" w:rsidR="0077190A" w:rsidRDefault="0077190A" w:rsidP="0077190A">
      <w:pPr>
        <w:ind w:left="567" w:firstLine="0"/>
      </w:pPr>
    </w:p>
    <w:p w14:paraId="312536B8" w14:textId="77777777" w:rsidR="0057499A" w:rsidRDefault="0057499A" w:rsidP="0077190A">
      <w:pPr>
        <w:ind w:left="567" w:firstLine="0"/>
        <w:rPr>
          <w:i/>
        </w:rPr>
      </w:pPr>
      <w:r w:rsidRPr="00022CE4">
        <w:rPr>
          <w:b/>
          <w:i/>
        </w:rPr>
        <w:t>Глава</w:t>
      </w:r>
      <w:r w:rsidRPr="00951BEC">
        <w:rPr>
          <w:i/>
        </w:rPr>
        <w:t xml:space="preserve"> посидел молча, поднялся.</w:t>
      </w:r>
    </w:p>
    <w:p w14:paraId="7BB0FB2B" w14:textId="77777777" w:rsidR="00951BEC" w:rsidRPr="00951BEC" w:rsidRDefault="00951BEC" w:rsidP="00951BEC">
      <w:pPr>
        <w:ind w:firstLine="0"/>
        <w:rPr>
          <w:b/>
        </w:rPr>
      </w:pPr>
      <w:r w:rsidRPr="00022CE4">
        <w:rPr>
          <w:b/>
        </w:rPr>
        <w:t>Глава</w:t>
      </w:r>
      <w:r w:rsidRPr="00603484">
        <w:rPr>
          <w:b/>
        </w:rPr>
        <w:t>:</w:t>
      </w:r>
    </w:p>
    <w:p w14:paraId="4FA0A804" w14:textId="77777777" w:rsidR="0057499A" w:rsidRDefault="0057499A">
      <w:r>
        <w:t xml:space="preserve">- Как знаешь, </w:t>
      </w:r>
      <w:r w:rsidRPr="00590D24">
        <w:rPr>
          <w:b/>
        </w:rPr>
        <w:t>Ушастый</w:t>
      </w:r>
      <w:r>
        <w:t>, как знаешь... Я хотел тебе добра. И заковылял из пещеры.</w:t>
      </w:r>
    </w:p>
    <w:p w14:paraId="615A83FB" w14:textId="77777777" w:rsidR="00F061FC" w:rsidRDefault="00F061FC"/>
    <w:p w14:paraId="68862EEA" w14:textId="77777777" w:rsidR="0057499A" w:rsidRDefault="0057499A">
      <w:pPr>
        <w:rPr>
          <w:i/>
        </w:rPr>
      </w:pPr>
      <w:r w:rsidRPr="00D92E8B">
        <w:rPr>
          <w:b/>
          <w:i/>
        </w:rPr>
        <w:t>Черепашка</w:t>
      </w:r>
      <w:r w:rsidRPr="00D92E8B">
        <w:rPr>
          <w:i/>
        </w:rPr>
        <w:t xml:space="preserve"> появилась в пещере так незаметно, словно была здесь все время.</w:t>
      </w:r>
    </w:p>
    <w:p w14:paraId="7EC2B513" w14:textId="77777777" w:rsidR="00D92E8B" w:rsidRPr="00D92E8B" w:rsidRDefault="00D92E8B" w:rsidP="00D92E8B">
      <w:pPr>
        <w:ind w:firstLine="0"/>
        <w:rPr>
          <w:b/>
        </w:rPr>
      </w:pPr>
      <w:r w:rsidRPr="00D92E8B">
        <w:rPr>
          <w:b/>
        </w:rPr>
        <w:t>Черепашка:</w:t>
      </w:r>
    </w:p>
    <w:p w14:paraId="0EA99397" w14:textId="77777777" w:rsidR="0057499A" w:rsidRDefault="0057499A">
      <w:r>
        <w:t>- Ты один?</w:t>
      </w:r>
    </w:p>
    <w:p w14:paraId="1A8FBABC" w14:textId="77777777" w:rsidR="00D92E8B" w:rsidRDefault="00D92E8B" w:rsidP="00D92E8B">
      <w:pPr>
        <w:ind w:firstLine="0"/>
      </w:pPr>
      <w:r w:rsidRPr="00590D24">
        <w:rPr>
          <w:b/>
        </w:rPr>
        <w:t>Ушастый</w:t>
      </w:r>
      <w:r>
        <w:rPr>
          <w:b/>
        </w:rPr>
        <w:t>:</w:t>
      </w:r>
    </w:p>
    <w:p w14:paraId="16FB7E97" w14:textId="77777777" w:rsidR="0057499A" w:rsidRDefault="0057499A">
      <w:r>
        <w:t>- Это ты?.. Я один, один!</w:t>
      </w:r>
    </w:p>
    <w:p w14:paraId="4934147D" w14:textId="77777777" w:rsidR="00D70616" w:rsidRPr="00D70616" w:rsidRDefault="00D70616" w:rsidP="00D70616">
      <w:pPr>
        <w:ind w:firstLine="0"/>
        <w:rPr>
          <w:b/>
        </w:rPr>
      </w:pPr>
      <w:r w:rsidRPr="00D92E8B">
        <w:rPr>
          <w:b/>
        </w:rPr>
        <w:t>Черепашка:</w:t>
      </w:r>
    </w:p>
    <w:p w14:paraId="6E02CAA3" w14:textId="77777777" w:rsidR="0057499A" w:rsidRDefault="0057499A">
      <w:r>
        <w:t xml:space="preserve">- Знай, </w:t>
      </w:r>
      <w:r w:rsidRPr="00590D24">
        <w:rPr>
          <w:b/>
        </w:rPr>
        <w:t>Ушастый</w:t>
      </w:r>
      <w:r>
        <w:t>, я не осуждаю тебя.</w:t>
      </w:r>
    </w:p>
    <w:p w14:paraId="7C24B723" w14:textId="77777777" w:rsidR="00A12F5D" w:rsidRDefault="00A12F5D" w:rsidP="00A12F5D">
      <w:pPr>
        <w:ind w:firstLine="0"/>
      </w:pPr>
      <w:r w:rsidRPr="00590D24">
        <w:rPr>
          <w:b/>
        </w:rPr>
        <w:t>Ушастый</w:t>
      </w:r>
      <w:r>
        <w:rPr>
          <w:b/>
        </w:rPr>
        <w:t>:</w:t>
      </w:r>
    </w:p>
    <w:p w14:paraId="2792B785" w14:textId="77777777" w:rsidR="0057499A" w:rsidRDefault="0057499A">
      <w:r>
        <w:t>- За что?</w:t>
      </w:r>
    </w:p>
    <w:p w14:paraId="42974242" w14:textId="77777777" w:rsidR="000D70D2" w:rsidRPr="000D70D2" w:rsidRDefault="000D70D2" w:rsidP="000D70D2">
      <w:pPr>
        <w:ind w:firstLine="0"/>
        <w:rPr>
          <w:b/>
        </w:rPr>
      </w:pPr>
      <w:r w:rsidRPr="00D92E8B">
        <w:rPr>
          <w:b/>
        </w:rPr>
        <w:t>Черепашка:</w:t>
      </w:r>
    </w:p>
    <w:p w14:paraId="3FD5A8C1" w14:textId="77777777" w:rsidR="0057499A" w:rsidRDefault="0057499A">
      <w:r>
        <w:t>- За то, что ты убил его.</w:t>
      </w:r>
    </w:p>
    <w:p w14:paraId="02B7D899" w14:textId="77777777" w:rsidR="009F57F1" w:rsidRDefault="009F57F1" w:rsidP="009F57F1">
      <w:pPr>
        <w:ind w:firstLine="0"/>
      </w:pPr>
      <w:r w:rsidRPr="00590D24">
        <w:rPr>
          <w:b/>
        </w:rPr>
        <w:t>Ушастый</w:t>
      </w:r>
      <w:r>
        <w:rPr>
          <w:b/>
        </w:rPr>
        <w:t>:</w:t>
      </w:r>
    </w:p>
    <w:p w14:paraId="61FD08F2" w14:textId="77777777" w:rsidR="0057499A" w:rsidRDefault="0057499A">
      <w:r>
        <w:t>- Кого?</w:t>
      </w:r>
    </w:p>
    <w:p w14:paraId="434D21EE" w14:textId="77777777" w:rsidR="000D70D2" w:rsidRPr="000D70D2" w:rsidRDefault="000D70D2" w:rsidP="000D70D2">
      <w:pPr>
        <w:ind w:firstLine="0"/>
        <w:rPr>
          <w:b/>
        </w:rPr>
      </w:pPr>
      <w:r w:rsidRPr="00D92E8B">
        <w:rPr>
          <w:b/>
        </w:rPr>
        <w:t>Черепашка:</w:t>
      </w:r>
    </w:p>
    <w:p w14:paraId="011B752A" w14:textId="77777777" w:rsidR="0057499A" w:rsidRDefault="0057499A" w:rsidP="009F57F1">
      <w:pPr>
        <w:ind w:left="567" w:firstLine="0"/>
      </w:pPr>
      <w:r>
        <w:t xml:space="preserve">- Как кого? </w:t>
      </w:r>
      <w:r w:rsidRPr="004659B0">
        <w:rPr>
          <w:b/>
        </w:rPr>
        <w:t>Длинного</w:t>
      </w:r>
      <w:r>
        <w:t xml:space="preserve">! Он не хотел, чтобы ты женился на мне! Ты правильно поступил, </w:t>
      </w:r>
      <w:r>
        <w:lastRenderedPageBreak/>
        <w:t>что убил его!</w:t>
      </w:r>
    </w:p>
    <w:p w14:paraId="156A8D99" w14:textId="77777777" w:rsidR="009F57F1" w:rsidRDefault="009F57F1" w:rsidP="009F57F1">
      <w:pPr>
        <w:ind w:firstLine="0"/>
      </w:pPr>
      <w:r w:rsidRPr="00590D24">
        <w:rPr>
          <w:b/>
        </w:rPr>
        <w:t>Ушастый</w:t>
      </w:r>
      <w:r>
        <w:rPr>
          <w:b/>
        </w:rPr>
        <w:t>:</w:t>
      </w:r>
    </w:p>
    <w:p w14:paraId="33C6E90C" w14:textId="77777777" w:rsidR="0057499A" w:rsidRDefault="0057499A">
      <w:r>
        <w:t>- Но я не убивал его!</w:t>
      </w:r>
    </w:p>
    <w:p w14:paraId="70E734C1" w14:textId="77777777" w:rsidR="000D70D2" w:rsidRPr="000D70D2" w:rsidRDefault="000D70D2" w:rsidP="000D70D2">
      <w:pPr>
        <w:ind w:firstLine="0"/>
        <w:rPr>
          <w:b/>
        </w:rPr>
      </w:pPr>
      <w:r w:rsidRPr="00D92E8B">
        <w:rPr>
          <w:b/>
        </w:rPr>
        <w:t>Черепашка:</w:t>
      </w:r>
    </w:p>
    <w:p w14:paraId="70DFCBEE" w14:textId="77777777" w:rsidR="0057499A" w:rsidRDefault="0057499A" w:rsidP="009F57F1">
      <w:pPr>
        <w:ind w:left="567" w:firstLine="0"/>
      </w:pPr>
      <w:r>
        <w:t>- Им ты так и должен говорить. А от меня ты можешь ничего не скрывать. Я тебя только уважаю за это. Ты решил отдать за меня свою жизнь!</w:t>
      </w:r>
    </w:p>
    <w:p w14:paraId="549F5CC6" w14:textId="77777777" w:rsidR="000D4E58" w:rsidRDefault="000D4E58" w:rsidP="000D4E58">
      <w:pPr>
        <w:ind w:firstLine="0"/>
      </w:pPr>
      <w:r w:rsidRPr="00590D24">
        <w:rPr>
          <w:b/>
        </w:rPr>
        <w:t>Ушастый</w:t>
      </w:r>
      <w:r>
        <w:rPr>
          <w:b/>
        </w:rPr>
        <w:t>:</w:t>
      </w:r>
    </w:p>
    <w:p w14:paraId="00B706C1" w14:textId="77777777" w:rsidR="0057499A" w:rsidRDefault="0057499A" w:rsidP="009F57F1">
      <w:pPr>
        <w:ind w:left="567" w:firstLine="0"/>
      </w:pPr>
      <w:r>
        <w:t>- Я еще не решил отдать свою жизнь! Может быть, все еще обойдется, и с меня только возьмут обещание!</w:t>
      </w:r>
    </w:p>
    <w:p w14:paraId="088AC008" w14:textId="77777777" w:rsidR="000D70D2" w:rsidRPr="000D70D2" w:rsidRDefault="000D70D2" w:rsidP="000D70D2">
      <w:pPr>
        <w:ind w:firstLine="0"/>
        <w:rPr>
          <w:b/>
        </w:rPr>
      </w:pPr>
      <w:r w:rsidRPr="00D92E8B">
        <w:rPr>
          <w:b/>
        </w:rPr>
        <w:t>Черепашка:</w:t>
      </w:r>
    </w:p>
    <w:p w14:paraId="4DF5A2F0" w14:textId="77777777" w:rsidR="0057499A" w:rsidRDefault="0057499A" w:rsidP="00157743">
      <w:pPr>
        <w:ind w:left="567" w:firstLine="0"/>
      </w:pPr>
      <w:r>
        <w:t xml:space="preserve">- Нет, </w:t>
      </w:r>
      <w:r w:rsidRPr="00E35A79">
        <w:t>Ушастый</w:t>
      </w:r>
      <w:r>
        <w:t>, не обойдется... Я ничего не понимаю, я ничего не знаю. Но я чувствую! Тебе грозит беда. Ты заметил, у людей становятся другие глаза? Ты не заметил? А я заметила. Я боюсь, что они решили с тобой покончить. Они высунули языки, они уже бегут по следу!.. Но мне страшно даже думать об этом, у меня начинают путаться мысли. Давай лучше говорить о чем-нибудь другом. Давай лучше говорить о тебе...</w:t>
      </w:r>
    </w:p>
    <w:p w14:paraId="6378A0B9" w14:textId="77777777" w:rsidR="00157743" w:rsidRPr="00B81BAC" w:rsidRDefault="00157743" w:rsidP="00157743">
      <w:pPr>
        <w:ind w:firstLine="0"/>
        <w:rPr>
          <w:b/>
        </w:rPr>
      </w:pPr>
      <w:r w:rsidRPr="00D92E8B">
        <w:rPr>
          <w:b/>
        </w:rPr>
        <w:t>Черепашка:</w:t>
      </w:r>
    </w:p>
    <w:p w14:paraId="25BABEF6" w14:textId="77777777" w:rsidR="0057499A" w:rsidRDefault="0057499A">
      <w:r w:rsidRPr="00E35A79">
        <w:t>Ушастый</w:t>
      </w:r>
      <w:r>
        <w:t>, по сравнению с тобой</w:t>
      </w:r>
    </w:p>
    <w:p w14:paraId="083CB079" w14:textId="77777777" w:rsidR="0057499A" w:rsidRDefault="0057499A">
      <w:r>
        <w:t>У всех такие маленькие уши!</w:t>
      </w:r>
    </w:p>
    <w:p w14:paraId="1B4AC1EA" w14:textId="77777777" w:rsidR="0057499A" w:rsidRDefault="0057499A">
      <w:r>
        <w:t>Сказать, зачем тебе такие уши?</w:t>
      </w:r>
    </w:p>
    <w:p w14:paraId="1DFDEB14" w14:textId="77777777" w:rsidR="0057499A" w:rsidRDefault="0057499A">
      <w:r>
        <w:t>Чтоб лучше слышать нежные слова,</w:t>
      </w:r>
    </w:p>
    <w:p w14:paraId="3130132B" w14:textId="77777777" w:rsidR="0057499A" w:rsidRDefault="0057499A">
      <w:r>
        <w:t>Я для тебя их много сочинила.</w:t>
      </w:r>
    </w:p>
    <w:p w14:paraId="1C5C153E" w14:textId="77777777" w:rsidR="0057499A" w:rsidRDefault="0057499A">
      <w:r>
        <w:t>Вот это слово "милый" - для тебя.</w:t>
      </w:r>
    </w:p>
    <w:p w14:paraId="13A79CFB" w14:textId="77777777" w:rsidR="0057499A" w:rsidRDefault="0057499A">
      <w:r>
        <w:t>Они тебя убить решили, милый!</w:t>
      </w:r>
    </w:p>
    <w:p w14:paraId="203DF82A" w14:textId="77777777" w:rsidR="0057499A" w:rsidRDefault="0057499A">
      <w:r>
        <w:t>Они уже бегут по следу, милый!</w:t>
      </w:r>
    </w:p>
    <w:p w14:paraId="046638D4" w14:textId="77777777" w:rsidR="0057499A" w:rsidRDefault="0057499A">
      <w:r>
        <w:t>Но что с тобою ни случится, милый,</w:t>
      </w:r>
    </w:p>
    <w:p w14:paraId="609EE120" w14:textId="77777777" w:rsidR="0057499A" w:rsidRDefault="0057499A">
      <w:r>
        <w:t>другим оставим это слово - "милый"!</w:t>
      </w:r>
    </w:p>
    <w:p w14:paraId="4A2F66BC" w14:textId="77777777" w:rsidR="0057499A" w:rsidRDefault="0057499A">
      <w:r>
        <w:t xml:space="preserve">Пусть </w:t>
      </w:r>
      <w:r w:rsidRPr="00E35A79">
        <w:t>женщины</w:t>
      </w:r>
      <w:r>
        <w:t xml:space="preserve"> отныне шепчут: "милый"!.</w:t>
      </w:r>
    </w:p>
    <w:p w14:paraId="17851989" w14:textId="77777777" w:rsidR="0057499A" w:rsidRDefault="0057499A">
      <w:r>
        <w:t>своим мужьям любимым по ночам...</w:t>
      </w:r>
    </w:p>
    <w:p w14:paraId="68314B13" w14:textId="77777777" w:rsidR="0057499A" w:rsidRDefault="0057499A" w:rsidP="00EB1B75">
      <w:pPr>
        <w:ind w:firstLine="0"/>
      </w:pPr>
      <w:r w:rsidRPr="00590D24">
        <w:rPr>
          <w:b/>
        </w:rPr>
        <w:t>Ушастый</w:t>
      </w:r>
      <w:r w:rsidR="00EB1B75">
        <w:rPr>
          <w:b/>
        </w:rPr>
        <w:t>:</w:t>
      </w:r>
    </w:p>
    <w:p w14:paraId="4619FB7B" w14:textId="77777777" w:rsidR="0057499A" w:rsidRDefault="0057499A">
      <w:r w:rsidRPr="00590D24">
        <w:rPr>
          <w:b/>
        </w:rPr>
        <w:t>Ушастый</w:t>
      </w:r>
      <w:r>
        <w:t xml:space="preserve"> я для шуток и насмешек,</w:t>
      </w:r>
    </w:p>
    <w:p w14:paraId="6DD186E1" w14:textId="77777777" w:rsidR="0057499A" w:rsidRDefault="0057499A">
      <w:r>
        <w:t>А глуп я для того, чтоб совершать</w:t>
      </w:r>
    </w:p>
    <w:p w14:paraId="1A3066D8" w14:textId="77777777" w:rsidR="0057499A" w:rsidRDefault="0057499A">
      <w:r>
        <w:t>дурацкие поступки!</w:t>
      </w:r>
    </w:p>
    <w:p w14:paraId="4DE61EBF" w14:textId="77777777" w:rsidR="0057499A" w:rsidRDefault="0057499A" w:rsidP="00EB1B75">
      <w:pPr>
        <w:ind w:firstLine="0"/>
      </w:pPr>
      <w:r w:rsidRPr="00590D24">
        <w:rPr>
          <w:b/>
        </w:rPr>
        <w:t>Черепашка</w:t>
      </w:r>
      <w:r w:rsidR="00EB1B75">
        <w:rPr>
          <w:b/>
        </w:rPr>
        <w:t>:</w:t>
      </w:r>
    </w:p>
    <w:p w14:paraId="10365AA9" w14:textId="77777777" w:rsidR="0057499A" w:rsidRDefault="0057499A">
      <w:r>
        <w:t>Замолчи!</w:t>
      </w:r>
    </w:p>
    <w:p w14:paraId="1040ADA2" w14:textId="77777777" w:rsidR="0057499A" w:rsidRDefault="0057499A">
      <w:r>
        <w:t>Ни одного дурацкого поступка</w:t>
      </w:r>
    </w:p>
    <w:p w14:paraId="1C51E816" w14:textId="77777777" w:rsidR="0057499A" w:rsidRDefault="0057499A">
      <w:r>
        <w:t>я за тобой еще не замечала.</w:t>
      </w:r>
    </w:p>
    <w:p w14:paraId="0D414B5E" w14:textId="77777777" w:rsidR="0057499A" w:rsidRDefault="0057499A">
      <w:r>
        <w:t>Ты только нерешителен, мой милый.</w:t>
      </w:r>
    </w:p>
    <w:p w14:paraId="1CF5118B" w14:textId="77777777" w:rsidR="0057499A" w:rsidRDefault="0057499A">
      <w:r>
        <w:t>Что делать, кто из нас без недостатков.</w:t>
      </w:r>
    </w:p>
    <w:p w14:paraId="00AEC469" w14:textId="77777777" w:rsidR="0057499A" w:rsidRDefault="0057499A" w:rsidP="00EB1B75">
      <w:pPr>
        <w:ind w:firstLine="0"/>
      </w:pPr>
      <w:r w:rsidRPr="00590D24">
        <w:rPr>
          <w:b/>
        </w:rPr>
        <w:t>Ушастый</w:t>
      </w:r>
      <w:r w:rsidR="00EB1B75">
        <w:rPr>
          <w:b/>
        </w:rPr>
        <w:t>:</w:t>
      </w:r>
    </w:p>
    <w:p w14:paraId="4BB1AB7D" w14:textId="77777777" w:rsidR="0057499A" w:rsidRDefault="0057499A">
      <w:r>
        <w:t>Скажи прямей: я попросту труслив.</w:t>
      </w:r>
    </w:p>
    <w:p w14:paraId="7A0CAEDA" w14:textId="77777777" w:rsidR="0057499A" w:rsidRDefault="0057499A">
      <w:r>
        <w:t>Я трус. Я потерял в бою колчан!</w:t>
      </w:r>
    </w:p>
    <w:p w14:paraId="539CE1B2" w14:textId="77777777" w:rsidR="0057499A" w:rsidRDefault="0057499A" w:rsidP="00EB1B75">
      <w:pPr>
        <w:ind w:firstLine="0"/>
      </w:pPr>
      <w:r w:rsidRPr="00590D24">
        <w:rPr>
          <w:b/>
        </w:rPr>
        <w:t>Черепашка</w:t>
      </w:r>
      <w:r w:rsidR="00EB1B75">
        <w:rPr>
          <w:b/>
        </w:rPr>
        <w:t>:</w:t>
      </w:r>
    </w:p>
    <w:p w14:paraId="448B5749" w14:textId="77777777" w:rsidR="0057499A" w:rsidRDefault="0057499A">
      <w:r>
        <w:t>Я и не думала об этом, милый.</w:t>
      </w:r>
    </w:p>
    <w:p w14:paraId="30A05B65" w14:textId="77777777" w:rsidR="0057499A" w:rsidRDefault="0057499A" w:rsidP="00EB1B75">
      <w:pPr>
        <w:ind w:firstLine="0"/>
      </w:pPr>
      <w:r w:rsidRPr="00590D24">
        <w:rPr>
          <w:b/>
        </w:rPr>
        <w:t>Ушастый</w:t>
      </w:r>
      <w:r w:rsidR="00EB1B75">
        <w:rPr>
          <w:b/>
        </w:rPr>
        <w:t>:</w:t>
      </w:r>
    </w:p>
    <w:p w14:paraId="12DEFD4C" w14:textId="77777777" w:rsidR="0057499A" w:rsidRDefault="0057499A">
      <w:r>
        <w:t>Нет, думала! Все думают об этом!</w:t>
      </w:r>
    </w:p>
    <w:p w14:paraId="0FA80AA7" w14:textId="77777777" w:rsidR="0057499A" w:rsidRDefault="0057499A">
      <w:r>
        <w:t>Они - пускай так думают. Но ты!</w:t>
      </w:r>
    </w:p>
    <w:p w14:paraId="3CAD6B6E" w14:textId="77777777" w:rsidR="0057499A" w:rsidRDefault="0057499A">
      <w:r>
        <w:t>Я виноват стыднее, но в другом...</w:t>
      </w:r>
    </w:p>
    <w:p w14:paraId="63FF2EBB" w14:textId="77777777" w:rsidR="0057499A" w:rsidRDefault="0057499A">
      <w:r>
        <w:t>Кто знает, встретимся ли вновь?</w:t>
      </w:r>
    </w:p>
    <w:p w14:paraId="4FB0989F" w14:textId="77777777" w:rsidR="0057499A" w:rsidRDefault="0057499A">
      <w:r>
        <w:t>Так знай же все, моя любовь,</w:t>
      </w:r>
    </w:p>
    <w:p w14:paraId="44DBD9B0" w14:textId="77777777" w:rsidR="0057499A" w:rsidRDefault="0057499A">
      <w:r>
        <w:t>Когда мы гнали летом Скорпионов,</w:t>
      </w:r>
    </w:p>
    <w:p w14:paraId="413B0B2E" w14:textId="77777777" w:rsidR="0057499A" w:rsidRDefault="0057499A">
      <w:r>
        <w:t>и я, как все, свистел и улюлюкал,</w:t>
      </w:r>
    </w:p>
    <w:p w14:paraId="1128C02D" w14:textId="77777777" w:rsidR="0057499A" w:rsidRDefault="0057499A">
      <w:r>
        <w:t>вдруг вижу - за кустами притаился</w:t>
      </w:r>
    </w:p>
    <w:p w14:paraId="6361375E" w14:textId="77777777" w:rsidR="0057499A" w:rsidRDefault="0057499A">
      <w:r>
        <w:lastRenderedPageBreak/>
        <w:t>отставший Скорпион. Едва успел</w:t>
      </w:r>
    </w:p>
    <w:p w14:paraId="2395F3C2" w14:textId="77777777" w:rsidR="0057499A" w:rsidRDefault="0057499A">
      <w:r>
        <w:t>я натянуть тугую тетиву,</w:t>
      </w:r>
    </w:p>
    <w:p w14:paraId="4AB50E73" w14:textId="77777777" w:rsidR="0057499A" w:rsidRDefault="0057499A">
      <w:r>
        <w:t>как понял: это мальчик! Просто мальчик!</w:t>
      </w:r>
    </w:p>
    <w:p w14:paraId="1EF83BBA" w14:textId="77777777" w:rsidR="0057499A" w:rsidRDefault="0057499A">
      <w:r>
        <w:t>Уж посвященный в воины, но мальчик!</w:t>
      </w:r>
    </w:p>
    <w:p w14:paraId="34182244" w14:textId="77777777" w:rsidR="0057499A" w:rsidRDefault="0057499A">
      <w:r>
        <w:t>От страха спрятался в кустах, дрожит,</w:t>
      </w:r>
    </w:p>
    <w:p w14:paraId="1CE7606C" w14:textId="77777777" w:rsidR="0057499A" w:rsidRDefault="0057499A">
      <w:r>
        <w:t>и вместе - куст дрожит листочком каждым.</w:t>
      </w:r>
    </w:p>
    <w:p w14:paraId="736AE147" w14:textId="77777777" w:rsidR="0057499A" w:rsidRDefault="0057499A">
      <w:r>
        <w:t>Тогда со мною это и случилось.</w:t>
      </w:r>
    </w:p>
    <w:p w14:paraId="66515D06" w14:textId="77777777" w:rsidR="0057499A" w:rsidRDefault="0057499A">
      <w:r>
        <w:t>Я повернулся и швырнул колчан.</w:t>
      </w:r>
    </w:p>
    <w:p w14:paraId="5A6A8F50" w14:textId="77777777" w:rsidR="0057499A" w:rsidRDefault="0057499A">
      <w:r>
        <w:t>И долго шел куда глаза глядят.</w:t>
      </w:r>
    </w:p>
    <w:p w14:paraId="4508CBA0" w14:textId="77777777" w:rsidR="0057499A" w:rsidRDefault="0057499A">
      <w:r>
        <w:t>В тот миг я не испытывал стыда,</w:t>
      </w:r>
    </w:p>
    <w:p w14:paraId="7D78919D" w14:textId="77777777" w:rsidR="0057499A" w:rsidRDefault="0057499A">
      <w:r>
        <w:t>не думал ни о чем еще тогда...</w:t>
      </w:r>
    </w:p>
    <w:p w14:paraId="157721BC" w14:textId="77777777" w:rsidR="00403C38" w:rsidRDefault="00403C38"/>
    <w:p w14:paraId="1655D9C7" w14:textId="77777777" w:rsidR="00464307" w:rsidRPr="00403C38" w:rsidRDefault="00403C38" w:rsidP="00403C38">
      <w:pPr>
        <w:ind w:firstLine="0"/>
        <w:rPr>
          <w:b/>
        </w:rPr>
      </w:pPr>
      <w:r w:rsidRPr="00403C38">
        <w:rPr>
          <w:b/>
        </w:rPr>
        <w:t>Черепашка:</w:t>
      </w:r>
    </w:p>
    <w:p w14:paraId="76906EC6" w14:textId="77777777" w:rsidR="0057499A" w:rsidRDefault="0057499A" w:rsidP="00464307">
      <w:pPr>
        <w:ind w:left="567" w:firstLine="0"/>
      </w:pPr>
      <w:r>
        <w:t>- Но теперь все это уже не имеет значения. Если ты не будешь жить, все перестанет иметь значение.</w:t>
      </w:r>
    </w:p>
    <w:p w14:paraId="1DF686B6" w14:textId="77777777" w:rsidR="00464307" w:rsidRDefault="00464307" w:rsidP="00464307">
      <w:pPr>
        <w:ind w:left="567" w:firstLine="0"/>
      </w:pPr>
    </w:p>
    <w:p w14:paraId="159AB36F" w14:textId="77777777" w:rsidR="0057499A" w:rsidRDefault="0057499A">
      <w:r>
        <w:t>И неудачи, и удачи,</w:t>
      </w:r>
    </w:p>
    <w:p w14:paraId="6AE26F74" w14:textId="77777777" w:rsidR="0057499A" w:rsidRDefault="0057499A">
      <w:r>
        <w:t>и развлечения вечерние,</w:t>
      </w:r>
    </w:p>
    <w:p w14:paraId="0BDAB5F2" w14:textId="77777777" w:rsidR="0057499A" w:rsidRDefault="0057499A">
      <w:r>
        <w:t>и плачу я или не плачу</w:t>
      </w:r>
    </w:p>
    <w:p w14:paraId="6082C1AE" w14:textId="77777777" w:rsidR="0057499A" w:rsidRDefault="0057499A">
      <w:r>
        <w:t>перестает иметь значение.</w:t>
      </w:r>
    </w:p>
    <w:p w14:paraId="134D15F7" w14:textId="77777777" w:rsidR="0057499A" w:rsidRDefault="0057499A">
      <w:r>
        <w:t>И неба светлое свечение,</w:t>
      </w:r>
    </w:p>
    <w:p w14:paraId="0F5071D6" w14:textId="77777777" w:rsidR="0057499A" w:rsidRDefault="0057499A">
      <w:r>
        <w:t>и речек сильное течение</w:t>
      </w:r>
    </w:p>
    <w:p w14:paraId="1C2BCEB3" w14:textId="77777777" w:rsidR="0057499A" w:rsidRDefault="0057499A">
      <w:r>
        <w:t>перестает иметь значение,</w:t>
      </w:r>
    </w:p>
    <w:p w14:paraId="57A56618" w14:textId="77777777" w:rsidR="0057499A" w:rsidRDefault="0057499A">
      <w:r>
        <w:t>перестает иметь значение...</w:t>
      </w:r>
    </w:p>
    <w:p w14:paraId="7F4A81FA" w14:textId="77777777" w:rsidR="00121B79" w:rsidRDefault="00121B79"/>
    <w:p w14:paraId="68695D29" w14:textId="77777777" w:rsidR="0057499A" w:rsidRDefault="0057499A" w:rsidP="00464307">
      <w:pPr>
        <w:ind w:left="567" w:firstLine="0"/>
        <w:rPr>
          <w:i/>
        </w:rPr>
      </w:pPr>
      <w:r w:rsidRPr="00121B79">
        <w:rPr>
          <w:b/>
          <w:i/>
        </w:rPr>
        <w:t>Ушастый</w:t>
      </w:r>
      <w:r w:rsidRPr="00121B79">
        <w:rPr>
          <w:i/>
        </w:rPr>
        <w:t xml:space="preserve"> обнял ее, и они лежали на земле. Она хотела стать его женой сейчас, здесь, пока он жив. В пещеру заглянул </w:t>
      </w:r>
      <w:r w:rsidRPr="00121B79">
        <w:rPr>
          <w:b/>
          <w:i/>
        </w:rPr>
        <w:t>Долгоносик</w:t>
      </w:r>
      <w:r w:rsidRPr="00121B79">
        <w:rPr>
          <w:i/>
        </w:rPr>
        <w:t>.</w:t>
      </w:r>
    </w:p>
    <w:p w14:paraId="2D27EC26" w14:textId="77777777" w:rsidR="00121B79" w:rsidRDefault="00121B79">
      <w:pPr>
        <w:rPr>
          <w:i/>
        </w:rPr>
      </w:pPr>
    </w:p>
    <w:p w14:paraId="6F9B4A1D" w14:textId="77777777" w:rsidR="00121B79" w:rsidRPr="00121B79" w:rsidRDefault="00121B79" w:rsidP="00121B79">
      <w:pPr>
        <w:ind w:firstLine="0"/>
        <w:rPr>
          <w:b/>
        </w:rPr>
      </w:pPr>
      <w:r w:rsidRPr="00121B79">
        <w:rPr>
          <w:b/>
        </w:rPr>
        <w:t>Долгоносик:</w:t>
      </w:r>
    </w:p>
    <w:p w14:paraId="33773259" w14:textId="77777777" w:rsidR="0057499A" w:rsidRDefault="0057499A">
      <w:r>
        <w:t xml:space="preserve">- </w:t>
      </w:r>
      <w:r w:rsidRPr="00590D24">
        <w:rPr>
          <w:b/>
        </w:rPr>
        <w:t>Ушастый</w:t>
      </w:r>
      <w:r>
        <w:t>! Кто с тобой?</w:t>
      </w:r>
    </w:p>
    <w:p w14:paraId="7ED344E3" w14:textId="77777777" w:rsidR="003F16C8" w:rsidRDefault="003F16C8" w:rsidP="003F16C8">
      <w:pPr>
        <w:ind w:firstLine="0"/>
      </w:pPr>
      <w:r w:rsidRPr="00590D24">
        <w:rPr>
          <w:b/>
        </w:rPr>
        <w:t>Черепашка</w:t>
      </w:r>
      <w:r>
        <w:rPr>
          <w:b/>
        </w:rPr>
        <w:t>:</w:t>
      </w:r>
    </w:p>
    <w:p w14:paraId="0A06C063" w14:textId="77777777" w:rsidR="00AA0FA0" w:rsidRDefault="0057499A">
      <w:r>
        <w:t xml:space="preserve">- Никого нет! Никого нет! </w:t>
      </w:r>
      <w:r w:rsidRPr="00AA0FA0">
        <w:rPr>
          <w:i/>
        </w:rPr>
        <w:t xml:space="preserve">- воскликнула </w:t>
      </w:r>
      <w:r w:rsidRPr="00AA0FA0">
        <w:rPr>
          <w:b/>
          <w:i/>
        </w:rPr>
        <w:t>Черепашка</w:t>
      </w:r>
      <w:r w:rsidRPr="00AA0FA0">
        <w:rPr>
          <w:i/>
        </w:rPr>
        <w:t>.</w:t>
      </w:r>
      <w:r>
        <w:t xml:space="preserve"> </w:t>
      </w:r>
    </w:p>
    <w:p w14:paraId="400F5C9F" w14:textId="77777777" w:rsidR="00AA0FA0" w:rsidRDefault="00AA0FA0"/>
    <w:p w14:paraId="2861249E" w14:textId="77777777" w:rsidR="0057499A" w:rsidRDefault="0057499A">
      <w:pPr>
        <w:rPr>
          <w:i/>
        </w:rPr>
      </w:pPr>
      <w:r w:rsidRPr="00AA0FA0">
        <w:rPr>
          <w:b/>
          <w:i/>
        </w:rPr>
        <w:t>Долгоносик</w:t>
      </w:r>
      <w:r w:rsidRPr="00AA0FA0">
        <w:rPr>
          <w:i/>
        </w:rPr>
        <w:t xml:space="preserve"> влез в пещеру.</w:t>
      </w:r>
    </w:p>
    <w:p w14:paraId="31C6879C" w14:textId="77777777" w:rsidR="00AA0FA0" w:rsidRPr="00AA0FA0" w:rsidRDefault="00AA0FA0" w:rsidP="00AA0FA0">
      <w:pPr>
        <w:ind w:firstLine="0"/>
        <w:rPr>
          <w:b/>
        </w:rPr>
      </w:pPr>
      <w:r w:rsidRPr="00121B79">
        <w:rPr>
          <w:b/>
        </w:rPr>
        <w:t>Долгоносик:</w:t>
      </w:r>
    </w:p>
    <w:p w14:paraId="284D26B8" w14:textId="77777777" w:rsidR="0057499A" w:rsidRDefault="0057499A">
      <w:r>
        <w:t>- Как никого? Ты здесь.</w:t>
      </w:r>
    </w:p>
    <w:p w14:paraId="32D3196A" w14:textId="77777777" w:rsidR="00AA0FA0" w:rsidRDefault="00AA0FA0" w:rsidP="00AA0FA0">
      <w:pPr>
        <w:ind w:firstLine="0"/>
      </w:pPr>
      <w:r w:rsidRPr="00590D24">
        <w:rPr>
          <w:b/>
        </w:rPr>
        <w:t>Черепашка</w:t>
      </w:r>
      <w:r>
        <w:rPr>
          <w:b/>
        </w:rPr>
        <w:t>:</w:t>
      </w:r>
    </w:p>
    <w:p w14:paraId="6782D6AA" w14:textId="77777777" w:rsidR="0057499A" w:rsidRDefault="0057499A">
      <w:r>
        <w:t>- Я здесь все время, так что ты давно уже виноват. Уйди отсюда!</w:t>
      </w:r>
    </w:p>
    <w:p w14:paraId="21722BD3" w14:textId="77777777" w:rsidR="00AA0FA0" w:rsidRPr="00AA0FA0" w:rsidRDefault="00AA0FA0" w:rsidP="00AA0FA0">
      <w:pPr>
        <w:ind w:firstLine="0"/>
        <w:rPr>
          <w:b/>
        </w:rPr>
      </w:pPr>
      <w:r w:rsidRPr="00121B79">
        <w:rPr>
          <w:b/>
        </w:rPr>
        <w:t>Долгоносик:</w:t>
      </w:r>
    </w:p>
    <w:p w14:paraId="3407FEFE" w14:textId="77777777" w:rsidR="0057499A" w:rsidRDefault="0057499A">
      <w:r>
        <w:t xml:space="preserve">- </w:t>
      </w:r>
      <w:r w:rsidRPr="00E35A79">
        <w:t>Ушастый</w:t>
      </w:r>
      <w:r>
        <w:t xml:space="preserve">, зачем ты меня подводишь? </w:t>
      </w:r>
      <w:r w:rsidRPr="00AA0FA0">
        <w:rPr>
          <w:i/>
        </w:rPr>
        <w:t xml:space="preserve">- укорил </w:t>
      </w:r>
      <w:r w:rsidRPr="00AA0FA0">
        <w:rPr>
          <w:b/>
          <w:i/>
        </w:rPr>
        <w:t>Долгоносик</w:t>
      </w:r>
      <w:r w:rsidRPr="00AA0FA0">
        <w:rPr>
          <w:i/>
        </w:rPr>
        <w:t>.</w:t>
      </w:r>
    </w:p>
    <w:p w14:paraId="31CE18BC" w14:textId="77777777" w:rsidR="00AA0FA0" w:rsidRDefault="00AA0FA0" w:rsidP="00AA0FA0">
      <w:pPr>
        <w:ind w:firstLine="0"/>
      </w:pPr>
      <w:r w:rsidRPr="00590D24">
        <w:rPr>
          <w:b/>
        </w:rPr>
        <w:t>Ушастый</w:t>
      </w:r>
      <w:r>
        <w:rPr>
          <w:b/>
        </w:rPr>
        <w:t>:</w:t>
      </w:r>
    </w:p>
    <w:p w14:paraId="4A97C28E" w14:textId="77777777" w:rsidR="0057499A" w:rsidRDefault="0057499A">
      <w:r>
        <w:t>- Да, да... Мы его подводим...</w:t>
      </w:r>
    </w:p>
    <w:p w14:paraId="3B0FAEC2" w14:textId="77777777" w:rsidR="00AA0FA0" w:rsidRDefault="00AA0FA0" w:rsidP="00AA0FA0">
      <w:pPr>
        <w:ind w:firstLine="0"/>
      </w:pPr>
      <w:r w:rsidRPr="00590D24">
        <w:rPr>
          <w:b/>
        </w:rPr>
        <w:t>Черепашка</w:t>
      </w:r>
      <w:r>
        <w:rPr>
          <w:b/>
        </w:rPr>
        <w:t>:</w:t>
      </w:r>
    </w:p>
    <w:p w14:paraId="63B014E7" w14:textId="77777777" w:rsidR="0057499A" w:rsidRPr="00E35A79" w:rsidRDefault="0057499A">
      <w:pPr>
        <w:rPr>
          <w:i/>
        </w:rPr>
      </w:pPr>
      <w:r>
        <w:t xml:space="preserve">- Не прогоняй меня, милый! </w:t>
      </w:r>
      <w:r w:rsidRPr="00E35A79">
        <w:rPr>
          <w:i/>
        </w:rPr>
        <w:t xml:space="preserve">- попросила </w:t>
      </w:r>
      <w:r w:rsidRPr="00E35A79">
        <w:rPr>
          <w:b/>
          <w:i/>
        </w:rPr>
        <w:t>Черепашка</w:t>
      </w:r>
      <w:r w:rsidRPr="00E35A79">
        <w:rPr>
          <w:i/>
        </w:rPr>
        <w:t>.</w:t>
      </w:r>
    </w:p>
    <w:p w14:paraId="751EC63E" w14:textId="77777777" w:rsidR="00972D96" w:rsidRDefault="00972D96" w:rsidP="00972D96">
      <w:pPr>
        <w:ind w:firstLine="0"/>
      </w:pPr>
      <w:r w:rsidRPr="00590D24">
        <w:rPr>
          <w:b/>
        </w:rPr>
        <w:t>Ушастый</w:t>
      </w:r>
      <w:r>
        <w:rPr>
          <w:b/>
        </w:rPr>
        <w:t>:</w:t>
      </w:r>
    </w:p>
    <w:p w14:paraId="38A8410B" w14:textId="77777777" w:rsidR="0057499A" w:rsidRDefault="0057499A">
      <w:r>
        <w:t>- Но мы его подводим, милая!</w:t>
      </w:r>
    </w:p>
    <w:p w14:paraId="29D41B0A" w14:textId="77777777" w:rsidR="00E30E79" w:rsidRDefault="00E30E79" w:rsidP="00E30E79">
      <w:pPr>
        <w:ind w:firstLine="0"/>
      </w:pPr>
      <w:r w:rsidRPr="00590D24">
        <w:rPr>
          <w:b/>
        </w:rPr>
        <w:t>Черепашка</w:t>
      </w:r>
      <w:r>
        <w:rPr>
          <w:b/>
        </w:rPr>
        <w:t>:</w:t>
      </w:r>
    </w:p>
    <w:p w14:paraId="491E1285" w14:textId="77777777" w:rsidR="0057499A" w:rsidRDefault="0057499A">
      <w:r>
        <w:t>- Может быть, мы с тобой говорим в последний раз. Что тебе важнее?</w:t>
      </w:r>
    </w:p>
    <w:p w14:paraId="21B94186" w14:textId="77777777" w:rsidR="00972D96" w:rsidRDefault="00972D96" w:rsidP="00972D96">
      <w:pPr>
        <w:ind w:firstLine="0"/>
      </w:pPr>
      <w:r w:rsidRPr="00590D24">
        <w:rPr>
          <w:b/>
        </w:rPr>
        <w:t>Ушастый</w:t>
      </w:r>
      <w:r>
        <w:rPr>
          <w:b/>
        </w:rPr>
        <w:t>:</w:t>
      </w:r>
    </w:p>
    <w:p w14:paraId="17E06939" w14:textId="23BB214A" w:rsidR="019E1990" w:rsidRDefault="019E1990">
      <w:r>
        <w:t>- Конечно, говорить с тобой в последний раз!</w:t>
      </w:r>
    </w:p>
    <w:p w14:paraId="14C5C28E" w14:textId="77777777" w:rsidR="0057499A" w:rsidRDefault="019E1990" w:rsidP="019E1990">
      <w:pPr>
        <w:rPr>
          <w:i/>
          <w:iCs/>
        </w:rPr>
      </w:pPr>
      <w:r w:rsidRPr="019E1990">
        <w:rPr>
          <w:b/>
          <w:bCs/>
          <w:i/>
          <w:iCs/>
        </w:rPr>
        <w:t>Долгоносик</w:t>
      </w:r>
      <w:r w:rsidRPr="019E1990">
        <w:rPr>
          <w:i/>
          <w:iCs/>
        </w:rPr>
        <w:t xml:space="preserve"> страдал.</w:t>
      </w:r>
    </w:p>
    <w:p w14:paraId="19942BDD" w14:textId="799821E5" w:rsidR="019E1990" w:rsidRDefault="019E1990" w:rsidP="019E1990">
      <w:pPr>
        <w:ind w:firstLine="0"/>
        <w:rPr>
          <w:b/>
          <w:bCs/>
        </w:rPr>
      </w:pPr>
      <w:r w:rsidRPr="019E1990">
        <w:rPr>
          <w:b/>
          <w:bCs/>
        </w:rPr>
        <w:t>Долгоносик:</w:t>
      </w:r>
    </w:p>
    <w:p w14:paraId="01C5895F" w14:textId="77777777" w:rsidR="0057499A" w:rsidRDefault="0057499A">
      <w:r>
        <w:lastRenderedPageBreak/>
        <w:t>- Не имею права оставить пост.</w:t>
      </w:r>
    </w:p>
    <w:p w14:paraId="1233B571" w14:textId="77777777" w:rsidR="00AE1139" w:rsidRDefault="00AE1139" w:rsidP="00AE1139">
      <w:pPr>
        <w:ind w:firstLine="0"/>
      </w:pPr>
      <w:r w:rsidRPr="00590D24">
        <w:rPr>
          <w:b/>
        </w:rPr>
        <w:t>Черепашка</w:t>
      </w:r>
      <w:r>
        <w:rPr>
          <w:b/>
        </w:rPr>
        <w:t>:</w:t>
      </w:r>
    </w:p>
    <w:p w14:paraId="64C45ECE" w14:textId="77777777" w:rsidR="0057499A" w:rsidRDefault="0057499A">
      <w:r>
        <w:t>- Скажи ему, милый!</w:t>
      </w:r>
    </w:p>
    <w:p w14:paraId="5C7602DD" w14:textId="77777777" w:rsidR="00E30E79" w:rsidRDefault="00E30E79" w:rsidP="00E30E79">
      <w:pPr>
        <w:ind w:firstLine="0"/>
      </w:pPr>
      <w:r w:rsidRPr="00590D24">
        <w:rPr>
          <w:b/>
        </w:rPr>
        <w:t>Ушастый</w:t>
      </w:r>
      <w:r>
        <w:rPr>
          <w:b/>
        </w:rPr>
        <w:t>:</w:t>
      </w:r>
    </w:p>
    <w:p w14:paraId="3658C60E" w14:textId="77777777" w:rsidR="0057499A" w:rsidRDefault="0057499A">
      <w:r>
        <w:t>- Но с другой стороны, милая. Если он уйдет с поста, ему придется отвечать!</w:t>
      </w:r>
    </w:p>
    <w:p w14:paraId="06B2E4E6" w14:textId="77777777" w:rsidR="00D412F5" w:rsidRDefault="00D412F5"/>
    <w:p w14:paraId="18040EEB" w14:textId="77777777" w:rsidR="0057499A" w:rsidRDefault="0057499A" w:rsidP="00D412F5">
      <w:pPr>
        <w:ind w:firstLine="0"/>
      </w:pPr>
      <w:r w:rsidRPr="00590D24">
        <w:rPr>
          <w:b/>
        </w:rPr>
        <w:t>Черепашка</w:t>
      </w:r>
      <w:r w:rsidR="00D412F5">
        <w:rPr>
          <w:b/>
        </w:rPr>
        <w:t>:</w:t>
      </w:r>
    </w:p>
    <w:p w14:paraId="6EBD0C29" w14:textId="77777777" w:rsidR="0057499A" w:rsidRDefault="0057499A">
      <w:r w:rsidRPr="00590D24">
        <w:rPr>
          <w:b/>
        </w:rPr>
        <w:t>Ушастый</w:t>
      </w:r>
      <w:r>
        <w:t xml:space="preserve"> мой! Что сделал ты со мной!</w:t>
      </w:r>
    </w:p>
    <w:p w14:paraId="658862F9" w14:textId="77777777" w:rsidR="0057499A" w:rsidRDefault="0057499A">
      <w:r>
        <w:t>Не став невестой, сразу стать вдовой!..</w:t>
      </w:r>
    </w:p>
    <w:p w14:paraId="3C49E1D1" w14:textId="77777777" w:rsidR="0082566B" w:rsidRDefault="0082566B"/>
    <w:p w14:paraId="7968F653" w14:textId="77777777" w:rsidR="0057499A" w:rsidRDefault="0057499A" w:rsidP="00087012">
      <w:pPr>
        <w:ind w:left="567" w:firstLine="0"/>
        <w:rPr>
          <w:i/>
        </w:rPr>
      </w:pPr>
      <w:r w:rsidRPr="0082566B">
        <w:rPr>
          <w:i/>
        </w:rPr>
        <w:t xml:space="preserve">Она поднялась, дала пощечину </w:t>
      </w:r>
      <w:r w:rsidRPr="0082566B">
        <w:rPr>
          <w:b/>
          <w:i/>
        </w:rPr>
        <w:t>Долгоносик</w:t>
      </w:r>
      <w:r w:rsidRPr="0082566B">
        <w:rPr>
          <w:i/>
        </w:rPr>
        <w:t>у, потом дала пощечину Ушастому и ушла, не оборачиваясь более.</w:t>
      </w:r>
    </w:p>
    <w:p w14:paraId="4ABEC177" w14:textId="77777777" w:rsidR="0082566B" w:rsidRPr="0082566B" w:rsidRDefault="0082566B" w:rsidP="0082566B">
      <w:pPr>
        <w:ind w:firstLine="0"/>
        <w:rPr>
          <w:i/>
        </w:rPr>
      </w:pPr>
    </w:p>
    <w:p w14:paraId="1310E10D" w14:textId="77777777" w:rsidR="0057499A" w:rsidRPr="00F17F0A" w:rsidRDefault="0057499A" w:rsidP="00087012">
      <w:pPr>
        <w:ind w:left="567" w:firstLine="0"/>
        <w:rPr>
          <w:i/>
        </w:rPr>
      </w:pPr>
      <w:r w:rsidRPr="00F17F0A">
        <w:rPr>
          <w:i/>
        </w:rPr>
        <w:t>Стоял туман. Скалы вырастали прямо из тумана, словно висели в воздухе. Слышался плеск воды. Но и она была в белом тумане, и нельзя было понять, где кончается берег и начинается вода.</w:t>
      </w:r>
    </w:p>
    <w:p w14:paraId="09967C01" w14:textId="77777777" w:rsidR="00E35A79" w:rsidRDefault="00E35A79"/>
    <w:p w14:paraId="6D1FE264" w14:textId="77777777" w:rsidR="0057499A" w:rsidRDefault="0057499A">
      <w:pPr>
        <w:rPr>
          <w:i/>
        </w:rPr>
      </w:pPr>
      <w:r w:rsidRPr="00E35A79">
        <w:rPr>
          <w:b/>
          <w:i/>
        </w:rPr>
        <w:t>Долгоносик</w:t>
      </w:r>
      <w:r w:rsidRPr="00E35A79">
        <w:rPr>
          <w:i/>
        </w:rPr>
        <w:t xml:space="preserve"> достал из-под шкуры глиняный кувшинчик.</w:t>
      </w:r>
    </w:p>
    <w:p w14:paraId="7B3D00B9" w14:textId="77777777" w:rsidR="00E35A79" w:rsidRPr="00E35A79" w:rsidRDefault="00E35A79" w:rsidP="00E35A79">
      <w:pPr>
        <w:ind w:firstLine="0"/>
        <w:rPr>
          <w:b/>
        </w:rPr>
      </w:pPr>
      <w:r w:rsidRPr="00121B79">
        <w:rPr>
          <w:b/>
        </w:rPr>
        <w:t>Долгоносик:</w:t>
      </w:r>
    </w:p>
    <w:p w14:paraId="6E51B6B6" w14:textId="77777777" w:rsidR="0057499A" w:rsidRDefault="0057499A">
      <w:r>
        <w:t>- Погреемся?</w:t>
      </w:r>
    </w:p>
    <w:p w14:paraId="4FDB478C" w14:textId="77777777" w:rsidR="00EA40C4" w:rsidRDefault="00EA40C4" w:rsidP="00EA40C4">
      <w:pPr>
        <w:ind w:firstLine="0"/>
      </w:pPr>
      <w:r w:rsidRPr="00590D24">
        <w:rPr>
          <w:b/>
        </w:rPr>
        <w:t>Ушастый</w:t>
      </w:r>
      <w:r>
        <w:rPr>
          <w:b/>
        </w:rPr>
        <w:t>:</w:t>
      </w:r>
    </w:p>
    <w:p w14:paraId="2A54A133" w14:textId="77777777" w:rsidR="0057499A" w:rsidRDefault="0057499A">
      <w:r>
        <w:t>- Выпьем и забудемся.</w:t>
      </w:r>
    </w:p>
    <w:p w14:paraId="0BB8E51E" w14:textId="77777777" w:rsidR="00F9568B" w:rsidRPr="00F9568B" w:rsidRDefault="00F9568B" w:rsidP="00F9568B">
      <w:pPr>
        <w:ind w:firstLine="0"/>
        <w:rPr>
          <w:b/>
        </w:rPr>
      </w:pPr>
      <w:r w:rsidRPr="00121B79">
        <w:rPr>
          <w:b/>
        </w:rPr>
        <w:t>Долгоносик:</w:t>
      </w:r>
    </w:p>
    <w:p w14:paraId="4F3A5D3B" w14:textId="77777777" w:rsidR="007A7FA7" w:rsidRDefault="0057499A">
      <w:r>
        <w:t xml:space="preserve">- Забудемся, и все будет в порядке. </w:t>
      </w:r>
    </w:p>
    <w:p w14:paraId="0D177628" w14:textId="77777777" w:rsidR="0057499A" w:rsidRDefault="0057499A">
      <w:pPr>
        <w:rPr>
          <w:i/>
        </w:rPr>
      </w:pPr>
      <w:r w:rsidRPr="007A7FA7">
        <w:rPr>
          <w:i/>
        </w:rPr>
        <w:t>Они по очереди хлебнули настойки.</w:t>
      </w:r>
    </w:p>
    <w:p w14:paraId="581C8837" w14:textId="77777777" w:rsidR="007A7FA7" w:rsidRPr="007A7FA7" w:rsidRDefault="007A7FA7" w:rsidP="007A7FA7">
      <w:pPr>
        <w:ind w:firstLine="0"/>
        <w:rPr>
          <w:b/>
        </w:rPr>
      </w:pPr>
      <w:r w:rsidRPr="00121B79">
        <w:rPr>
          <w:b/>
        </w:rPr>
        <w:t>Долгоносик:</w:t>
      </w:r>
    </w:p>
    <w:p w14:paraId="59A27BD9" w14:textId="77777777" w:rsidR="0057499A" w:rsidRDefault="0057499A" w:rsidP="00591926">
      <w:pPr>
        <w:ind w:left="567" w:firstLine="0"/>
      </w:pPr>
      <w:r>
        <w:t>- Умирать страшно</w:t>
      </w:r>
      <w:r w:rsidRPr="00534C2D">
        <w:rPr>
          <w:i/>
        </w:rPr>
        <w:t xml:space="preserve">, - сказал </w:t>
      </w:r>
      <w:r w:rsidRPr="00534C2D">
        <w:rPr>
          <w:b/>
          <w:i/>
        </w:rPr>
        <w:t>Долгоносик</w:t>
      </w:r>
      <w:r w:rsidRPr="00534C2D">
        <w:rPr>
          <w:i/>
        </w:rPr>
        <w:t>.</w:t>
      </w:r>
      <w:r>
        <w:t xml:space="preserve"> - Неизвестно, в кого потом превратишься. Вдруг в шакала. Или в змею.</w:t>
      </w:r>
    </w:p>
    <w:p w14:paraId="497613D1" w14:textId="77777777" w:rsidR="00534C2D" w:rsidRDefault="00534C2D" w:rsidP="00534C2D">
      <w:pPr>
        <w:ind w:firstLine="0"/>
      </w:pPr>
      <w:r w:rsidRPr="00590D24">
        <w:rPr>
          <w:b/>
        </w:rPr>
        <w:t>Ушастый</w:t>
      </w:r>
      <w:r>
        <w:rPr>
          <w:b/>
        </w:rPr>
        <w:t>:</w:t>
      </w:r>
    </w:p>
    <w:p w14:paraId="51E3068D" w14:textId="77777777" w:rsidR="0057499A" w:rsidRDefault="0057499A">
      <w:r>
        <w:t>- Это возможно.</w:t>
      </w:r>
    </w:p>
    <w:p w14:paraId="0D7F2FF5" w14:textId="77777777" w:rsidR="00C51C0B" w:rsidRPr="00C51C0B" w:rsidRDefault="00C51C0B" w:rsidP="00C51C0B">
      <w:pPr>
        <w:ind w:firstLine="0"/>
        <w:rPr>
          <w:b/>
        </w:rPr>
      </w:pPr>
      <w:r w:rsidRPr="00121B79">
        <w:rPr>
          <w:b/>
        </w:rPr>
        <w:t>Долгоносик:</w:t>
      </w:r>
    </w:p>
    <w:p w14:paraId="635F9096" w14:textId="77777777" w:rsidR="0057499A" w:rsidRDefault="0057499A">
      <w:r>
        <w:t xml:space="preserve">- Мой тебе совет - беги, </w:t>
      </w:r>
      <w:r w:rsidRPr="00590D24">
        <w:rPr>
          <w:b/>
        </w:rPr>
        <w:t>Ушастый</w:t>
      </w:r>
      <w:r>
        <w:t>!</w:t>
      </w:r>
    </w:p>
    <w:p w14:paraId="643AA860" w14:textId="77777777" w:rsidR="00F64450" w:rsidRDefault="00F64450" w:rsidP="00F64450">
      <w:pPr>
        <w:ind w:firstLine="0"/>
      </w:pPr>
      <w:r w:rsidRPr="00590D24">
        <w:rPr>
          <w:b/>
        </w:rPr>
        <w:t>Ушастый</w:t>
      </w:r>
      <w:r>
        <w:rPr>
          <w:b/>
        </w:rPr>
        <w:t>:</w:t>
      </w:r>
    </w:p>
    <w:p w14:paraId="395A5B91" w14:textId="77777777" w:rsidR="0057499A" w:rsidRDefault="0057499A">
      <w:r>
        <w:t>- Но тогда получится, что я признал свою вину.</w:t>
      </w:r>
    </w:p>
    <w:p w14:paraId="5A77AAB5" w14:textId="77777777" w:rsidR="00523366" w:rsidRPr="00523366" w:rsidRDefault="00523366" w:rsidP="00523366">
      <w:pPr>
        <w:ind w:firstLine="0"/>
        <w:rPr>
          <w:b/>
        </w:rPr>
      </w:pPr>
      <w:r w:rsidRPr="00121B79">
        <w:rPr>
          <w:b/>
        </w:rPr>
        <w:t>Долгоносик:</w:t>
      </w:r>
    </w:p>
    <w:p w14:paraId="3BDCC436" w14:textId="77777777" w:rsidR="0057499A" w:rsidRDefault="0057499A">
      <w:r>
        <w:t>- Зато ты будешь жить. А здесь тебе не жить.</w:t>
      </w:r>
    </w:p>
    <w:p w14:paraId="1F601905" w14:textId="77777777" w:rsidR="00F64450" w:rsidRDefault="00F64450" w:rsidP="00F64450">
      <w:pPr>
        <w:ind w:firstLine="0"/>
      </w:pPr>
      <w:r w:rsidRPr="00590D24">
        <w:rPr>
          <w:b/>
        </w:rPr>
        <w:t>Ушастый</w:t>
      </w:r>
      <w:r>
        <w:rPr>
          <w:b/>
        </w:rPr>
        <w:t>:</w:t>
      </w:r>
    </w:p>
    <w:p w14:paraId="44ACA0A5" w14:textId="77777777" w:rsidR="0057499A" w:rsidRPr="00274553" w:rsidRDefault="0057499A">
      <w:pPr>
        <w:rPr>
          <w:i/>
        </w:rPr>
      </w:pPr>
      <w:r>
        <w:t>- Погреемся еще</w:t>
      </w:r>
      <w:r w:rsidRPr="00274553">
        <w:rPr>
          <w:i/>
        </w:rPr>
        <w:t xml:space="preserve">, - сказал </w:t>
      </w:r>
      <w:r w:rsidRPr="00274553">
        <w:rPr>
          <w:b/>
          <w:i/>
        </w:rPr>
        <w:t>Ушастый</w:t>
      </w:r>
      <w:r w:rsidRPr="00274553">
        <w:rPr>
          <w:i/>
        </w:rPr>
        <w:t>.</w:t>
      </w:r>
    </w:p>
    <w:p w14:paraId="2D9BACE3" w14:textId="77777777" w:rsidR="00675C8A" w:rsidRPr="00675C8A" w:rsidRDefault="00675C8A" w:rsidP="00675C8A">
      <w:pPr>
        <w:ind w:firstLine="0"/>
        <w:rPr>
          <w:b/>
        </w:rPr>
      </w:pPr>
      <w:r w:rsidRPr="00121B79">
        <w:rPr>
          <w:b/>
        </w:rPr>
        <w:t>Долгоносик:</w:t>
      </w:r>
    </w:p>
    <w:p w14:paraId="48445D3A" w14:textId="77777777" w:rsidR="00675C8A" w:rsidRDefault="0057499A">
      <w:r>
        <w:t>- Погреемся.</w:t>
      </w:r>
    </w:p>
    <w:p w14:paraId="01B94EF8" w14:textId="77777777" w:rsidR="00675C8A" w:rsidRDefault="00675C8A"/>
    <w:p w14:paraId="3D172BDA" w14:textId="77777777" w:rsidR="0057499A" w:rsidRPr="00675C8A" w:rsidRDefault="0057499A">
      <w:pPr>
        <w:rPr>
          <w:i/>
        </w:rPr>
      </w:pPr>
      <w:r w:rsidRPr="00675C8A">
        <w:rPr>
          <w:i/>
        </w:rPr>
        <w:t xml:space="preserve"> Они выпили.</w:t>
      </w:r>
    </w:p>
    <w:p w14:paraId="3CFA2709" w14:textId="77777777" w:rsidR="00675C8A" w:rsidRDefault="00675C8A"/>
    <w:p w14:paraId="63B850C5" w14:textId="77777777" w:rsidR="00F64450" w:rsidRPr="00F64450" w:rsidRDefault="00F64450" w:rsidP="00F64450">
      <w:pPr>
        <w:ind w:firstLine="0"/>
        <w:rPr>
          <w:b/>
        </w:rPr>
      </w:pPr>
      <w:r w:rsidRPr="00121B79">
        <w:rPr>
          <w:b/>
        </w:rPr>
        <w:t>Долгоносик:</w:t>
      </w:r>
    </w:p>
    <w:p w14:paraId="30FF80DD" w14:textId="77777777" w:rsidR="0057499A" w:rsidRDefault="0057499A">
      <w:r>
        <w:t xml:space="preserve">- Я маленький человек, меня можно не слушать. Но ведь </w:t>
      </w:r>
      <w:r w:rsidRPr="00022CE4">
        <w:rPr>
          <w:b/>
        </w:rPr>
        <w:t>Глава</w:t>
      </w:r>
      <w:r>
        <w:t xml:space="preserve"> тоже тебе говорил: беги!</w:t>
      </w:r>
    </w:p>
    <w:p w14:paraId="54FF7C52" w14:textId="77777777" w:rsidR="00E7500C" w:rsidRDefault="00E7500C" w:rsidP="00E7500C">
      <w:pPr>
        <w:ind w:firstLine="0"/>
      </w:pPr>
      <w:r w:rsidRPr="00590D24">
        <w:rPr>
          <w:b/>
        </w:rPr>
        <w:t>Ушастый</w:t>
      </w:r>
      <w:r>
        <w:rPr>
          <w:b/>
        </w:rPr>
        <w:t>:</w:t>
      </w:r>
    </w:p>
    <w:p w14:paraId="68512E0D" w14:textId="77777777" w:rsidR="0057499A" w:rsidRDefault="0057499A">
      <w:r>
        <w:t>- Откуда ты знаешь, что он мне говорил? Ты подслушивал?</w:t>
      </w:r>
    </w:p>
    <w:p w14:paraId="0D60A7E1" w14:textId="77777777" w:rsidR="00274553" w:rsidRDefault="00274553"/>
    <w:p w14:paraId="50151F94" w14:textId="77777777" w:rsidR="0057499A" w:rsidRDefault="0057499A">
      <w:pPr>
        <w:rPr>
          <w:i/>
        </w:rPr>
      </w:pPr>
      <w:r w:rsidRPr="00274553">
        <w:rPr>
          <w:b/>
          <w:i/>
        </w:rPr>
        <w:t>Долгоносик</w:t>
      </w:r>
      <w:r w:rsidRPr="00274553">
        <w:rPr>
          <w:i/>
        </w:rPr>
        <w:t xml:space="preserve"> обиделся, смотрел на Ушастого с пьяной укоризной.</w:t>
      </w:r>
    </w:p>
    <w:p w14:paraId="55695D7C" w14:textId="77777777" w:rsidR="00274553" w:rsidRPr="00274553" w:rsidRDefault="00274553" w:rsidP="00274553">
      <w:pPr>
        <w:ind w:firstLine="0"/>
        <w:rPr>
          <w:b/>
        </w:rPr>
      </w:pPr>
      <w:r w:rsidRPr="00121B79">
        <w:rPr>
          <w:b/>
        </w:rPr>
        <w:t>Долгоносик:</w:t>
      </w:r>
    </w:p>
    <w:p w14:paraId="46344D64" w14:textId="77777777" w:rsidR="0057499A" w:rsidRDefault="0057499A" w:rsidP="00166B0C">
      <w:pPr>
        <w:ind w:left="567" w:firstLine="0"/>
      </w:pPr>
      <w:r>
        <w:t xml:space="preserve">- Ты уж всех начал подозревать. Обижаешь. Тебе вот обязательно надо поставить себя выше других. Ты вот честный, а я хитрый. Ты вот смелый - "как это я убегу". А я вот </w:t>
      </w:r>
      <w:r>
        <w:lastRenderedPageBreak/>
        <w:t>трус, подбиваю тебя бежать. И во всем ты хочешь показать: вот какой я! Наконечники у всех круглые, а у тебя вот почему то плоские...</w:t>
      </w:r>
    </w:p>
    <w:p w14:paraId="5F89CC05" w14:textId="77777777" w:rsidR="00001468" w:rsidRDefault="00001468" w:rsidP="00166B0C">
      <w:pPr>
        <w:ind w:left="567" w:firstLine="0"/>
      </w:pPr>
    </w:p>
    <w:p w14:paraId="4464BBBA" w14:textId="77777777" w:rsidR="0057499A" w:rsidRDefault="0057499A">
      <w:pPr>
        <w:rPr>
          <w:i/>
        </w:rPr>
      </w:pPr>
      <w:r w:rsidRPr="00001468">
        <w:rPr>
          <w:b/>
          <w:i/>
        </w:rPr>
        <w:t>Ушастый</w:t>
      </w:r>
      <w:r w:rsidRPr="00001468">
        <w:rPr>
          <w:i/>
        </w:rPr>
        <w:t xml:space="preserve"> взял его за голову и повернул к себе.</w:t>
      </w:r>
    </w:p>
    <w:p w14:paraId="6782953A" w14:textId="77777777" w:rsidR="00001468" w:rsidRPr="00001468" w:rsidRDefault="00E00BA2" w:rsidP="00001468">
      <w:pPr>
        <w:ind w:firstLine="0"/>
        <w:rPr>
          <w:i/>
        </w:rPr>
      </w:pPr>
      <w:r w:rsidRPr="00590D24">
        <w:rPr>
          <w:b/>
        </w:rPr>
        <w:t>Долгоносик</w:t>
      </w:r>
      <w:r>
        <w:rPr>
          <w:b/>
        </w:rPr>
        <w:t>:</w:t>
      </w:r>
    </w:p>
    <w:p w14:paraId="17A3B6ED" w14:textId="77777777" w:rsidR="00E00BA2" w:rsidRDefault="0057499A">
      <w:pPr>
        <w:rPr>
          <w:b/>
          <w:i/>
        </w:rPr>
      </w:pPr>
      <w:r>
        <w:t xml:space="preserve">- Ты что? Ты что? </w:t>
      </w:r>
      <w:r w:rsidRPr="00E00BA2">
        <w:rPr>
          <w:i/>
        </w:rPr>
        <w:t xml:space="preserve">- оторопел </w:t>
      </w:r>
      <w:r w:rsidRPr="00E00BA2">
        <w:rPr>
          <w:b/>
          <w:i/>
        </w:rPr>
        <w:t>Долгоносик</w:t>
      </w:r>
    </w:p>
    <w:p w14:paraId="7EAD684D" w14:textId="77777777" w:rsidR="0057499A" w:rsidRPr="00E00BA2" w:rsidRDefault="00241597" w:rsidP="00E00BA2">
      <w:pPr>
        <w:ind w:firstLine="0"/>
      </w:pPr>
      <w:r w:rsidRPr="00590D24">
        <w:rPr>
          <w:b/>
        </w:rPr>
        <w:t>Ушастый</w:t>
      </w:r>
      <w:r>
        <w:rPr>
          <w:b/>
        </w:rPr>
        <w:t>:</w:t>
      </w:r>
    </w:p>
    <w:p w14:paraId="5D8759BE" w14:textId="77777777" w:rsidR="0057499A" w:rsidRDefault="0057499A">
      <w:r>
        <w:t>- Откуда тебе известно, какие у меня были стрелы?</w:t>
      </w:r>
    </w:p>
    <w:p w14:paraId="2C8AACF6" w14:textId="77777777" w:rsidR="00635FE5" w:rsidRPr="00635FE5" w:rsidRDefault="00635FE5" w:rsidP="00635FE5">
      <w:pPr>
        <w:ind w:firstLine="0"/>
        <w:rPr>
          <w:i/>
        </w:rPr>
      </w:pPr>
      <w:r w:rsidRPr="00590D24">
        <w:rPr>
          <w:b/>
        </w:rPr>
        <w:t>Долгоносик</w:t>
      </w:r>
      <w:r>
        <w:rPr>
          <w:b/>
        </w:rPr>
        <w:t>:</w:t>
      </w:r>
    </w:p>
    <w:p w14:paraId="5F1A1229" w14:textId="77777777" w:rsidR="0057499A" w:rsidRDefault="0057499A">
      <w:r>
        <w:t>- Про стрелы я сказал для примера. Дело не в одних только стрелах.</w:t>
      </w:r>
    </w:p>
    <w:p w14:paraId="0637A2F6" w14:textId="77777777" w:rsidR="00E00BA2" w:rsidRDefault="00E00BA2" w:rsidP="00E00BA2">
      <w:pPr>
        <w:ind w:firstLine="0"/>
      </w:pPr>
      <w:r w:rsidRPr="00590D24">
        <w:rPr>
          <w:b/>
        </w:rPr>
        <w:t>Ушастый</w:t>
      </w:r>
      <w:r>
        <w:rPr>
          <w:b/>
        </w:rPr>
        <w:t>:</w:t>
      </w:r>
    </w:p>
    <w:p w14:paraId="1F7378B5" w14:textId="77777777" w:rsidR="0057499A" w:rsidRDefault="0057499A">
      <w:r>
        <w:t>- Вот эти стрелы с плоскими наконечниками, когда ты их видел? Когда, когда?</w:t>
      </w:r>
    </w:p>
    <w:p w14:paraId="2BEA7A38" w14:textId="77777777" w:rsidR="00635FE5" w:rsidRPr="00635FE5" w:rsidRDefault="00635FE5" w:rsidP="00635FE5">
      <w:pPr>
        <w:ind w:firstLine="0"/>
        <w:rPr>
          <w:i/>
        </w:rPr>
      </w:pPr>
      <w:r w:rsidRPr="00590D24">
        <w:rPr>
          <w:b/>
        </w:rPr>
        <w:t>Долгоносик</w:t>
      </w:r>
      <w:r>
        <w:rPr>
          <w:b/>
        </w:rPr>
        <w:t>:</w:t>
      </w:r>
    </w:p>
    <w:p w14:paraId="5D5F6E3D" w14:textId="77777777" w:rsidR="0057499A" w:rsidRDefault="0057499A">
      <w:r>
        <w:t>- Мало ли когда, не помню.</w:t>
      </w:r>
    </w:p>
    <w:p w14:paraId="31150755" w14:textId="77777777" w:rsidR="00E00BA2" w:rsidRDefault="00E00BA2" w:rsidP="00E00BA2">
      <w:pPr>
        <w:ind w:firstLine="0"/>
      </w:pPr>
      <w:r w:rsidRPr="00590D24">
        <w:rPr>
          <w:b/>
        </w:rPr>
        <w:t>Ушастый</w:t>
      </w:r>
      <w:r>
        <w:rPr>
          <w:b/>
        </w:rPr>
        <w:t>:</w:t>
      </w:r>
    </w:p>
    <w:p w14:paraId="0EC7144F" w14:textId="77777777" w:rsidR="00635FE5" w:rsidRDefault="0057499A" w:rsidP="00635FE5">
      <w:r>
        <w:t>- А ты припомни. Где, где ты их видел?</w:t>
      </w:r>
    </w:p>
    <w:p w14:paraId="0662D8AB" w14:textId="77777777" w:rsidR="00635FE5" w:rsidRPr="00635FE5" w:rsidRDefault="00635FE5" w:rsidP="00635FE5">
      <w:pPr>
        <w:ind w:firstLine="0"/>
        <w:rPr>
          <w:i/>
        </w:rPr>
      </w:pPr>
      <w:r w:rsidRPr="00590D24">
        <w:rPr>
          <w:b/>
        </w:rPr>
        <w:t>Долгоносик</w:t>
      </w:r>
      <w:r>
        <w:rPr>
          <w:b/>
        </w:rPr>
        <w:t>:</w:t>
      </w:r>
    </w:p>
    <w:p w14:paraId="191ED3EB" w14:textId="77777777" w:rsidR="0057499A" w:rsidRDefault="0057499A">
      <w:r>
        <w:t>- Ну в праздник, в праздник я их видел, когда стреляли в цель.</w:t>
      </w:r>
    </w:p>
    <w:p w14:paraId="4EB48FE6" w14:textId="77777777" w:rsidR="00E00BA2" w:rsidRDefault="00E00BA2" w:rsidP="00E00BA2">
      <w:pPr>
        <w:ind w:firstLine="0"/>
      </w:pPr>
      <w:r w:rsidRPr="00590D24">
        <w:rPr>
          <w:b/>
        </w:rPr>
        <w:t>Ушастый</w:t>
      </w:r>
      <w:r>
        <w:rPr>
          <w:b/>
        </w:rPr>
        <w:t>:</w:t>
      </w:r>
    </w:p>
    <w:p w14:paraId="000146DF" w14:textId="77777777" w:rsidR="0057499A" w:rsidRDefault="0057499A" w:rsidP="0070745A">
      <w:pPr>
        <w:ind w:left="567" w:firstLine="0"/>
      </w:pPr>
      <w:r>
        <w:t xml:space="preserve">- Ты не мог их видеть в праздник. Я насадил эти наконечники перед самым боем. Припомни, </w:t>
      </w:r>
      <w:r w:rsidRPr="004E76C3">
        <w:t>Долгоносик</w:t>
      </w:r>
      <w:r>
        <w:t>, поточнее, это очень важно!</w:t>
      </w:r>
    </w:p>
    <w:p w14:paraId="4C088418" w14:textId="77777777" w:rsidR="00E00BA2" w:rsidRDefault="00E00BA2"/>
    <w:p w14:paraId="7DC07791" w14:textId="77777777" w:rsidR="0057499A" w:rsidRDefault="0057499A">
      <w:pPr>
        <w:rPr>
          <w:i/>
        </w:rPr>
      </w:pPr>
      <w:r w:rsidRPr="00E00BA2">
        <w:rPr>
          <w:b/>
          <w:i/>
        </w:rPr>
        <w:t>Долгоносик</w:t>
      </w:r>
      <w:r w:rsidRPr="00E00BA2">
        <w:rPr>
          <w:i/>
        </w:rPr>
        <w:t xml:space="preserve"> разозлился.</w:t>
      </w:r>
    </w:p>
    <w:p w14:paraId="5BB7DE20" w14:textId="77777777" w:rsidR="00E00BA2" w:rsidRPr="00E00BA2" w:rsidRDefault="00E00BA2" w:rsidP="00E00BA2">
      <w:pPr>
        <w:ind w:firstLine="0"/>
        <w:rPr>
          <w:i/>
        </w:rPr>
      </w:pPr>
      <w:r w:rsidRPr="00590D24">
        <w:rPr>
          <w:b/>
        </w:rPr>
        <w:t>Долгоносик</w:t>
      </w:r>
      <w:r>
        <w:rPr>
          <w:b/>
        </w:rPr>
        <w:t>:</w:t>
      </w:r>
    </w:p>
    <w:p w14:paraId="37D1538F" w14:textId="77777777" w:rsidR="0057499A" w:rsidRDefault="0057499A">
      <w:r>
        <w:t>- Да объясни ты мне попросту, в чем дело?</w:t>
      </w:r>
    </w:p>
    <w:p w14:paraId="747F57EF" w14:textId="77777777" w:rsidR="00294458" w:rsidRDefault="00294458" w:rsidP="00294458">
      <w:pPr>
        <w:ind w:firstLine="0"/>
      </w:pPr>
      <w:r w:rsidRPr="00590D24">
        <w:rPr>
          <w:b/>
        </w:rPr>
        <w:t>Ушастый</w:t>
      </w:r>
      <w:r>
        <w:rPr>
          <w:b/>
        </w:rPr>
        <w:t>:</w:t>
      </w:r>
    </w:p>
    <w:p w14:paraId="545D5480" w14:textId="77777777" w:rsidR="0057499A" w:rsidRDefault="0057499A">
      <w:r>
        <w:t>- Я тебе потом объясню, сначала скажи.</w:t>
      </w:r>
    </w:p>
    <w:p w14:paraId="1B7F82E7" w14:textId="77777777" w:rsidR="00C71D90" w:rsidRDefault="00C71D90" w:rsidP="00C71D90">
      <w:pPr>
        <w:ind w:firstLine="0"/>
      </w:pPr>
      <w:r w:rsidRPr="00590D24">
        <w:rPr>
          <w:b/>
        </w:rPr>
        <w:t>Долгоносик</w:t>
      </w:r>
      <w:r>
        <w:rPr>
          <w:b/>
        </w:rPr>
        <w:t>:</w:t>
      </w:r>
    </w:p>
    <w:p w14:paraId="05CD8794" w14:textId="77777777" w:rsidR="0057499A" w:rsidRDefault="0057499A">
      <w:r>
        <w:t xml:space="preserve">- Ну, когда все, тогда и я увидел, когда нашли убитого </w:t>
      </w:r>
      <w:r w:rsidRPr="004659B0">
        <w:rPr>
          <w:b/>
        </w:rPr>
        <w:t>Длинного</w:t>
      </w:r>
      <w:r>
        <w:t>.</w:t>
      </w:r>
    </w:p>
    <w:p w14:paraId="38D6D9F6" w14:textId="77777777" w:rsidR="00294458" w:rsidRDefault="00294458" w:rsidP="00294458">
      <w:pPr>
        <w:ind w:firstLine="0"/>
      </w:pPr>
      <w:r w:rsidRPr="00590D24">
        <w:rPr>
          <w:b/>
        </w:rPr>
        <w:t>Ушастый</w:t>
      </w:r>
      <w:r>
        <w:rPr>
          <w:b/>
        </w:rPr>
        <w:t>:</w:t>
      </w:r>
    </w:p>
    <w:p w14:paraId="257477C1" w14:textId="77777777" w:rsidR="0057499A" w:rsidRDefault="0057499A">
      <w:r>
        <w:t>- Не мог ты, не мог ты их тогда увидеть!</w:t>
      </w:r>
    </w:p>
    <w:p w14:paraId="0022E23C" w14:textId="77777777" w:rsidR="00C71D90" w:rsidRDefault="00C71D90" w:rsidP="00C71D90">
      <w:pPr>
        <w:ind w:firstLine="0"/>
      </w:pPr>
      <w:r w:rsidRPr="00590D24">
        <w:rPr>
          <w:b/>
        </w:rPr>
        <w:t>Долгоносик</w:t>
      </w:r>
      <w:r>
        <w:rPr>
          <w:b/>
        </w:rPr>
        <w:t>:</w:t>
      </w:r>
    </w:p>
    <w:p w14:paraId="554DD756" w14:textId="77777777" w:rsidR="0057499A" w:rsidRDefault="0057499A">
      <w:r>
        <w:t>- Почему? Почему?</w:t>
      </w:r>
    </w:p>
    <w:p w14:paraId="264AD949" w14:textId="77777777" w:rsidR="00294458" w:rsidRDefault="00294458" w:rsidP="00294458">
      <w:pPr>
        <w:ind w:firstLine="0"/>
      </w:pPr>
      <w:r w:rsidRPr="00590D24">
        <w:rPr>
          <w:b/>
        </w:rPr>
        <w:t>Ушастый</w:t>
      </w:r>
      <w:r>
        <w:rPr>
          <w:b/>
        </w:rPr>
        <w:t>:</w:t>
      </w:r>
    </w:p>
    <w:p w14:paraId="207E7B9F" w14:textId="77777777" w:rsidR="0057499A" w:rsidRDefault="0057499A">
      <w:r>
        <w:t>- Потому что они были внутри, внутри!</w:t>
      </w:r>
    </w:p>
    <w:p w14:paraId="2F593BC9" w14:textId="77777777" w:rsidR="00C71D90" w:rsidRDefault="00C71D90" w:rsidP="00C71D90">
      <w:pPr>
        <w:ind w:firstLine="0"/>
      </w:pPr>
      <w:r w:rsidRPr="00590D24">
        <w:rPr>
          <w:b/>
        </w:rPr>
        <w:t>Долгоносик</w:t>
      </w:r>
      <w:r>
        <w:rPr>
          <w:b/>
        </w:rPr>
        <w:t>:</w:t>
      </w:r>
    </w:p>
    <w:p w14:paraId="0D574A44" w14:textId="77777777" w:rsidR="0057499A" w:rsidRDefault="0057499A">
      <w:r>
        <w:t>- Где внутри, где внутри?</w:t>
      </w:r>
    </w:p>
    <w:p w14:paraId="68C8C7AD" w14:textId="77777777" w:rsidR="00294458" w:rsidRDefault="00294458" w:rsidP="00294458">
      <w:pPr>
        <w:ind w:firstLine="0"/>
      </w:pPr>
      <w:r w:rsidRPr="00590D24">
        <w:rPr>
          <w:b/>
        </w:rPr>
        <w:t>Ушастый</w:t>
      </w:r>
      <w:r>
        <w:rPr>
          <w:b/>
        </w:rPr>
        <w:t>:</w:t>
      </w:r>
    </w:p>
    <w:p w14:paraId="79A121CB" w14:textId="77777777" w:rsidR="0057499A" w:rsidRDefault="0057499A">
      <w:r>
        <w:t>- Да в нем же, в нем, в Длинном!</w:t>
      </w:r>
    </w:p>
    <w:p w14:paraId="359A62CE" w14:textId="77777777" w:rsidR="00C71D90" w:rsidRDefault="00C71D90" w:rsidP="00C71D90">
      <w:pPr>
        <w:ind w:firstLine="0"/>
      </w:pPr>
      <w:r w:rsidRPr="00590D24">
        <w:rPr>
          <w:b/>
        </w:rPr>
        <w:t>Долгоносик</w:t>
      </w:r>
      <w:r>
        <w:rPr>
          <w:b/>
        </w:rPr>
        <w:t>:</w:t>
      </w:r>
    </w:p>
    <w:p w14:paraId="7ECD4EA0" w14:textId="77777777" w:rsidR="0057499A" w:rsidRDefault="0057499A">
      <w:r>
        <w:t>- Когда же я, по-твоему, мог их увидеть?</w:t>
      </w:r>
    </w:p>
    <w:p w14:paraId="254E4F81" w14:textId="77777777" w:rsidR="00C71D90" w:rsidRDefault="00C71D90"/>
    <w:p w14:paraId="484CD99C" w14:textId="77777777" w:rsidR="0057499A" w:rsidRDefault="0057499A" w:rsidP="00C71D90">
      <w:pPr>
        <w:ind w:left="567" w:firstLine="0"/>
        <w:rPr>
          <w:i/>
        </w:rPr>
      </w:pPr>
      <w:r w:rsidRPr="00C71D90">
        <w:rPr>
          <w:b/>
          <w:i/>
        </w:rPr>
        <w:t>Ушастый</w:t>
      </w:r>
      <w:r w:rsidRPr="00C71D90">
        <w:rPr>
          <w:i/>
        </w:rPr>
        <w:t xml:space="preserve"> молча смотрел на него. </w:t>
      </w:r>
      <w:r w:rsidRPr="00C71D90">
        <w:rPr>
          <w:b/>
          <w:i/>
        </w:rPr>
        <w:t>Долгоносик</w:t>
      </w:r>
      <w:r w:rsidRPr="00C71D90">
        <w:rPr>
          <w:i/>
        </w:rPr>
        <w:t>у показалось, что этот взгляд прошел сквозь него, сквозь камни пещеры и затерялся в лесу.</w:t>
      </w:r>
    </w:p>
    <w:p w14:paraId="47451608" w14:textId="77777777" w:rsidR="00C71D90" w:rsidRPr="00C71D90" w:rsidRDefault="00C71D90" w:rsidP="00C71D90">
      <w:pPr>
        <w:ind w:firstLine="0"/>
      </w:pPr>
      <w:r w:rsidRPr="00590D24">
        <w:rPr>
          <w:b/>
        </w:rPr>
        <w:t>Долгоносик</w:t>
      </w:r>
      <w:r>
        <w:rPr>
          <w:b/>
        </w:rPr>
        <w:t>:</w:t>
      </w:r>
    </w:p>
    <w:p w14:paraId="406AFB03" w14:textId="77777777" w:rsidR="0057499A" w:rsidRDefault="0057499A">
      <w:r>
        <w:t>- Не пугай меня, не смотри так.</w:t>
      </w:r>
    </w:p>
    <w:p w14:paraId="632C6E37" w14:textId="77777777" w:rsidR="00294458" w:rsidRDefault="00294458" w:rsidP="00294458">
      <w:pPr>
        <w:ind w:firstLine="0"/>
      </w:pPr>
      <w:r w:rsidRPr="00590D24">
        <w:rPr>
          <w:b/>
        </w:rPr>
        <w:t>Ушастый</w:t>
      </w:r>
      <w:r>
        <w:rPr>
          <w:b/>
        </w:rPr>
        <w:t>:</w:t>
      </w:r>
    </w:p>
    <w:p w14:paraId="3A8D22CD" w14:textId="77777777" w:rsidR="0057499A" w:rsidRDefault="0057499A">
      <w:r>
        <w:t>- Знаешь, когда ты мог видеть наконечники моих стрел?</w:t>
      </w:r>
    </w:p>
    <w:p w14:paraId="537CDEC0" w14:textId="77777777" w:rsidR="006019FF" w:rsidRDefault="006019FF" w:rsidP="006019FF">
      <w:pPr>
        <w:ind w:firstLine="0"/>
      </w:pPr>
      <w:r w:rsidRPr="00590D24">
        <w:rPr>
          <w:b/>
        </w:rPr>
        <w:t>Долгоносик</w:t>
      </w:r>
      <w:r>
        <w:rPr>
          <w:b/>
        </w:rPr>
        <w:t>:</w:t>
      </w:r>
    </w:p>
    <w:p w14:paraId="787A4224" w14:textId="77777777" w:rsidR="0057499A" w:rsidRDefault="0057499A">
      <w:r>
        <w:t>- Когда?</w:t>
      </w:r>
    </w:p>
    <w:p w14:paraId="0548497B" w14:textId="77777777" w:rsidR="00294458" w:rsidRDefault="00294458" w:rsidP="00294458">
      <w:pPr>
        <w:ind w:firstLine="0"/>
      </w:pPr>
      <w:r w:rsidRPr="00590D24">
        <w:rPr>
          <w:b/>
        </w:rPr>
        <w:t>Ушастый</w:t>
      </w:r>
      <w:r>
        <w:rPr>
          <w:b/>
        </w:rPr>
        <w:t>:</w:t>
      </w:r>
    </w:p>
    <w:p w14:paraId="4137A476" w14:textId="77777777" w:rsidR="0057499A" w:rsidRDefault="0057499A">
      <w:r>
        <w:t>- Перед тем.</w:t>
      </w:r>
    </w:p>
    <w:p w14:paraId="0EAD263A" w14:textId="77777777" w:rsidR="00090EC4" w:rsidRDefault="00090EC4" w:rsidP="00090EC4">
      <w:pPr>
        <w:ind w:firstLine="0"/>
      </w:pPr>
      <w:r w:rsidRPr="00590D24">
        <w:rPr>
          <w:b/>
        </w:rPr>
        <w:lastRenderedPageBreak/>
        <w:t>Долгоносик</w:t>
      </w:r>
      <w:r>
        <w:rPr>
          <w:b/>
        </w:rPr>
        <w:t>:</w:t>
      </w:r>
    </w:p>
    <w:p w14:paraId="23A02D01" w14:textId="77777777" w:rsidR="0057499A" w:rsidRDefault="0057499A">
      <w:r>
        <w:t>- Перед чем?</w:t>
      </w:r>
    </w:p>
    <w:p w14:paraId="52EB401A" w14:textId="77777777" w:rsidR="00294458" w:rsidRDefault="00294458" w:rsidP="00294458">
      <w:pPr>
        <w:ind w:firstLine="0"/>
      </w:pPr>
      <w:r w:rsidRPr="00590D24">
        <w:rPr>
          <w:b/>
        </w:rPr>
        <w:t>Ушастый</w:t>
      </w:r>
      <w:r>
        <w:rPr>
          <w:b/>
        </w:rPr>
        <w:t>:</w:t>
      </w:r>
    </w:p>
    <w:p w14:paraId="2606FCE3" w14:textId="77777777" w:rsidR="00090EC4" w:rsidRDefault="0057499A">
      <w:r>
        <w:t xml:space="preserve">- Перед тем, как </w:t>
      </w:r>
      <w:r w:rsidRPr="003D744F">
        <w:rPr>
          <w:b/>
        </w:rPr>
        <w:t>Длинный</w:t>
      </w:r>
      <w:r w:rsidR="0018329D">
        <w:t xml:space="preserve"> был убит.</w:t>
      </w:r>
    </w:p>
    <w:p w14:paraId="75206954" w14:textId="77777777" w:rsidR="0018329D" w:rsidRDefault="0018329D"/>
    <w:p w14:paraId="7775A5B0" w14:textId="77777777" w:rsidR="0057499A" w:rsidRPr="00090EC4" w:rsidRDefault="0057499A">
      <w:pPr>
        <w:rPr>
          <w:i/>
        </w:rPr>
      </w:pPr>
      <w:r w:rsidRPr="00090EC4">
        <w:rPr>
          <w:b/>
          <w:i/>
        </w:rPr>
        <w:t>Долгоносик</w:t>
      </w:r>
      <w:r w:rsidRPr="00090EC4">
        <w:rPr>
          <w:i/>
        </w:rPr>
        <w:t xml:space="preserve"> согласился.</w:t>
      </w:r>
    </w:p>
    <w:p w14:paraId="7762399C" w14:textId="77777777" w:rsidR="00090EC4" w:rsidRDefault="00090EC4" w:rsidP="00090EC4">
      <w:pPr>
        <w:ind w:firstLine="0"/>
      </w:pPr>
      <w:r w:rsidRPr="00590D24">
        <w:rPr>
          <w:b/>
        </w:rPr>
        <w:t>Долгоносик</w:t>
      </w:r>
      <w:r>
        <w:rPr>
          <w:b/>
        </w:rPr>
        <w:t>:</w:t>
      </w:r>
    </w:p>
    <w:p w14:paraId="0E490C70" w14:textId="77777777" w:rsidR="0057499A" w:rsidRDefault="0057499A">
      <w:r>
        <w:t>- Перед тем, перед тем, ты прав.</w:t>
      </w:r>
    </w:p>
    <w:p w14:paraId="236ED46B" w14:textId="77777777" w:rsidR="00294458" w:rsidRDefault="00294458" w:rsidP="00294458">
      <w:pPr>
        <w:ind w:firstLine="0"/>
      </w:pPr>
      <w:r w:rsidRPr="00590D24">
        <w:rPr>
          <w:b/>
        </w:rPr>
        <w:t>Ушастый</w:t>
      </w:r>
      <w:r>
        <w:rPr>
          <w:b/>
        </w:rPr>
        <w:t>:</w:t>
      </w:r>
    </w:p>
    <w:p w14:paraId="6DD7DB65" w14:textId="77777777" w:rsidR="0057499A" w:rsidRDefault="0057499A" w:rsidP="00194FF3">
      <w:pPr>
        <w:ind w:left="567" w:firstLine="0"/>
      </w:pPr>
      <w:r>
        <w:t xml:space="preserve">- Перед тем, перед тем, я прав. Ты мог увидеть их, если бы сам стрелял. Я задам тебе один вопрос. Не ты ли пристрелил </w:t>
      </w:r>
      <w:r w:rsidRPr="004659B0">
        <w:rPr>
          <w:b/>
        </w:rPr>
        <w:t>Длинного</w:t>
      </w:r>
      <w:r>
        <w:t>?</w:t>
      </w:r>
    </w:p>
    <w:p w14:paraId="0D089952" w14:textId="77777777" w:rsidR="00E5049B" w:rsidRDefault="00E5049B" w:rsidP="00E5049B">
      <w:pPr>
        <w:ind w:firstLine="0"/>
      </w:pPr>
      <w:r w:rsidRPr="00590D24">
        <w:rPr>
          <w:b/>
        </w:rPr>
        <w:t>Долгоносик</w:t>
      </w:r>
      <w:r>
        <w:rPr>
          <w:b/>
        </w:rPr>
        <w:t>:</w:t>
      </w:r>
    </w:p>
    <w:p w14:paraId="1DEE9A5C" w14:textId="77777777" w:rsidR="0057499A" w:rsidRDefault="0057499A">
      <w:r>
        <w:t xml:space="preserve">- Какого </w:t>
      </w:r>
      <w:r w:rsidRPr="004659B0">
        <w:rPr>
          <w:b/>
        </w:rPr>
        <w:t>Длинного</w:t>
      </w:r>
      <w:r>
        <w:t>?</w:t>
      </w:r>
    </w:p>
    <w:p w14:paraId="65A47E68" w14:textId="77777777" w:rsidR="00AC7848" w:rsidRDefault="00AC7848" w:rsidP="00AC7848">
      <w:pPr>
        <w:ind w:firstLine="0"/>
      </w:pPr>
      <w:r w:rsidRPr="00590D24">
        <w:rPr>
          <w:b/>
        </w:rPr>
        <w:t>Ушастый</w:t>
      </w:r>
      <w:r>
        <w:rPr>
          <w:b/>
        </w:rPr>
        <w:t>:</w:t>
      </w:r>
    </w:p>
    <w:p w14:paraId="72924474" w14:textId="77777777" w:rsidR="0057499A" w:rsidRDefault="0057499A">
      <w:r>
        <w:t>- Того, того. Ведь может статься, ты в него и стрелял?</w:t>
      </w:r>
    </w:p>
    <w:p w14:paraId="70590CD3" w14:textId="77777777" w:rsidR="00CB5CAF" w:rsidRDefault="00CB5CAF" w:rsidP="00CB5CAF">
      <w:pPr>
        <w:ind w:firstLine="0"/>
      </w:pPr>
      <w:r w:rsidRPr="00590D24">
        <w:rPr>
          <w:b/>
        </w:rPr>
        <w:t>Долгоносик</w:t>
      </w:r>
      <w:r>
        <w:rPr>
          <w:b/>
        </w:rPr>
        <w:t>:</w:t>
      </w:r>
    </w:p>
    <w:p w14:paraId="234DF011" w14:textId="77777777" w:rsidR="0057499A" w:rsidRDefault="0057499A">
      <w:r>
        <w:t>- Как же я мог стрелять, когда т ы в него стрелял?</w:t>
      </w:r>
    </w:p>
    <w:p w14:paraId="7FFF87ED" w14:textId="77777777" w:rsidR="00AC7848" w:rsidRDefault="00AC7848" w:rsidP="00AC7848">
      <w:pPr>
        <w:ind w:firstLine="0"/>
      </w:pPr>
      <w:r w:rsidRPr="00590D24">
        <w:rPr>
          <w:b/>
        </w:rPr>
        <w:t>Ушастый</w:t>
      </w:r>
      <w:r>
        <w:rPr>
          <w:b/>
        </w:rPr>
        <w:t>:</w:t>
      </w:r>
    </w:p>
    <w:p w14:paraId="090E8171" w14:textId="77777777" w:rsidR="0057499A" w:rsidRDefault="0057499A">
      <w:r>
        <w:t>- Да почему ты думаешь, что я в него стрелял?</w:t>
      </w:r>
    </w:p>
    <w:p w14:paraId="0C8886B9" w14:textId="77777777" w:rsidR="007068BA" w:rsidRDefault="007068BA" w:rsidP="007068BA">
      <w:pPr>
        <w:ind w:firstLine="0"/>
      </w:pPr>
      <w:r w:rsidRPr="00590D24">
        <w:rPr>
          <w:b/>
        </w:rPr>
        <w:t>Долгоносик</w:t>
      </w:r>
      <w:r>
        <w:rPr>
          <w:b/>
        </w:rPr>
        <w:t>:</w:t>
      </w:r>
    </w:p>
    <w:p w14:paraId="6CA5234C" w14:textId="77777777" w:rsidR="0057499A" w:rsidRDefault="0057499A">
      <w:r>
        <w:t>- Да потому что стрелы-то были твои!</w:t>
      </w:r>
    </w:p>
    <w:p w14:paraId="16480E60" w14:textId="77777777" w:rsidR="00AC7848" w:rsidRDefault="00AC7848" w:rsidP="00AC7848">
      <w:pPr>
        <w:ind w:firstLine="0"/>
      </w:pPr>
      <w:r w:rsidRPr="00590D24">
        <w:rPr>
          <w:b/>
        </w:rPr>
        <w:t>Ушастый</w:t>
      </w:r>
      <w:r>
        <w:rPr>
          <w:b/>
        </w:rPr>
        <w:t>:</w:t>
      </w:r>
    </w:p>
    <w:p w14:paraId="655C44C7" w14:textId="77777777" w:rsidR="0057499A" w:rsidRDefault="0057499A">
      <w:r>
        <w:t>- Но ведь я их потерял!</w:t>
      </w:r>
    </w:p>
    <w:p w14:paraId="1FC76036" w14:textId="77777777" w:rsidR="00EC4453" w:rsidRDefault="00EC4453" w:rsidP="00EC4453">
      <w:pPr>
        <w:ind w:firstLine="0"/>
      </w:pPr>
      <w:r w:rsidRPr="00590D24">
        <w:rPr>
          <w:b/>
        </w:rPr>
        <w:t>Долгоносик</w:t>
      </w:r>
      <w:r>
        <w:rPr>
          <w:b/>
        </w:rPr>
        <w:t>:</w:t>
      </w:r>
    </w:p>
    <w:p w14:paraId="3EC2A9E5" w14:textId="77777777" w:rsidR="0057499A" w:rsidRDefault="0057499A">
      <w:r>
        <w:t>- Ну и что...</w:t>
      </w:r>
    </w:p>
    <w:p w14:paraId="4CFC8B76" w14:textId="77777777" w:rsidR="00AC7848" w:rsidRDefault="00AC7848" w:rsidP="00AC7848">
      <w:pPr>
        <w:ind w:firstLine="0"/>
      </w:pPr>
      <w:r w:rsidRPr="00590D24">
        <w:rPr>
          <w:b/>
        </w:rPr>
        <w:t>Ушастый</w:t>
      </w:r>
      <w:r>
        <w:rPr>
          <w:b/>
        </w:rPr>
        <w:t>:</w:t>
      </w:r>
    </w:p>
    <w:p w14:paraId="0F7EFC78" w14:textId="77777777" w:rsidR="0057499A" w:rsidRDefault="0057499A">
      <w:r>
        <w:t>- Значит, они могли попасть к кому угодно?</w:t>
      </w:r>
    </w:p>
    <w:p w14:paraId="15A84FD4" w14:textId="77777777" w:rsidR="005712D6" w:rsidRDefault="005712D6" w:rsidP="005712D6">
      <w:pPr>
        <w:ind w:firstLine="0"/>
      </w:pPr>
      <w:r w:rsidRPr="00590D24">
        <w:rPr>
          <w:b/>
        </w:rPr>
        <w:t>Долгоносик</w:t>
      </w:r>
      <w:r>
        <w:rPr>
          <w:b/>
        </w:rPr>
        <w:t>:</w:t>
      </w:r>
    </w:p>
    <w:p w14:paraId="750B2F62" w14:textId="77777777" w:rsidR="0057499A" w:rsidRDefault="0057499A">
      <w:r>
        <w:t>- Ну и что?</w:t>
      </w:r>
    </w:p>
    <w:p w14:paraId="4925CBB8" w14:textId="77777777" w:rsidR="00AC7848" w:rsidRDefault="00AC7848" w:rsidP="00AC7848">
      <w:pPr>
        <w:ind w:firstLine="0"/>
      </w:pPr>
      <w:r w:rsidRPr="00590D24">
        <w:rPr>
          <w:b/>
        </w:rPr>
        <w:t>Ушастый</w:t>
      </w:r>
      <w:r>
        <w:rPr>
          <w:b/>
        </w:rPr>
        <w:t>:</w:t>
      </w:r>
    </w:p>
    <w:p w14:paraId="4A053B44" w14:textId="77777777" w:rsidR="0057499A" w:rsidRDefault="0057499A">
      <w:r>
        <w:t>- Значит, они могли попасть и к тебе?</w:t>
      </w:r>
    </w:p>
    <w:p w14:paraId="45BF8F59" w14:textId="77777777" w:rsidR="005A7DCB" w:rsidRDefault="005A7DCB" w:rsidP="005A7DCB">
      <w:pPr>
        <w:ind w:firstLine="0"/>
      </w:pPr>
      <w:r w:rsidRPr="00590D24">
        <w:rPr>
          <w:b/>
        </w:rPr>
        <w:t>Долгоносик</w:t>
      </w:r>
      <w:r>
        <w:rPr>
          <w:b/>
        </w:rPr>
        <w:t>:</w:t>
      </w:r>
    </w:p>
    <w:p w14:paraId="60EB1588" w14:textId="77777777" w:rsidR="0057499A" w:rsidRDefault="0057499A">
      <w:r>
        <w:t>- Ну и что?..</w:t>
      </w:r>
    </w:p>
    <w:p w14:paraId="35A5F832" w14:textId="77777777" w:rsidR="00AC7848" w:rsidRDefault="00AC7848" w:rsidP="00AC7848">
      <w:pPr>
        <w:ind w:firstLine="0"/>
      </w:pPr>
      <w:r w:rsidRPr="00590D24">
        <w:rPr>
          <w:b/>
        </w:rPr>
        <w:t>Ушастый</w:t>
      </w:r>
      <w:r>
        <w:rPr>
          <w:b/>
        </w:rPr>
        <w:t>:</w:t>
      </w:r>
    </w:p>
    <w:p w14:paraId="3B2F5E52" w14:textId="77777777" w:rsidR="0057499A" w:rsidRDefault="0057499A">
      <w:r>
        <w:t>- Значит, этими стрелами ты мог его и прикончить!</w:t>
      </w:r>
    </w:p>
    <w:p w14:paraId="2342468F" w14:textId="77777777" w:rsidR="001E2E3E" w:rsidRDefault="001E2E3E" w:rsidP="001E2E3E">
      <w:pPr>
        <w:ind w:firstLine="0"/>
      </w:pPr>
      <w:r w:rsidRPr="00590D24">
        <w:rPr>
          <w:b/>
        </w:rPr>
        <w:t>Долгоносик</w:t>
      </w:r>
      <w:r>
        <w:rPr>
          <w:b/>
        </w:rPr>
        <w:t>:</w:t>
      </w:r>
    </w:p>
    <w:p w14:paraId="40999C76" w14:textId="77777777" w:rsidR="0057499A" w:rsidRDefault="0057499A">
      <w:r>
        <w:t>- Зачем мне твои стрелы! Что, у меня своих нет?</w:t>
      </w:r>
    </w:p>
    <w:p w14:paraId="601443C4" w14:textId="77777777" w:rsidR="00AC7848" w:rsidRDefault="00AC7848" w:rsidP="00AC7848">
      <w:pPr>
        <w:ind w:firstLine="0"/>
      </w:pPr>
      <w:r w:rsidRPr="00590D24">
        <w:rPr>
          <w:b/>
        </w:rPr>
        <w:t>Ушастый</w:t>
      </w:r>
      <w:r>
        <w:rPr>
          <w:b/>
        </w:rPr>
        <w:t>:</w:t>
      </w:r>
    </w:p>
    <w:p w14:paraId="04789B6F" w14:textId="77777777" w:rsidR="002B425D" w:rsidRDefault="0057499A">
      <w:r>
        <w:t xml:space="preserve">- А затем, чтобы на тебя не подумали. </w:t>
      </w:r>
    </w:p>
    <w:p w14:paraId="21EFB403" w14:textId="77777777" w:rsidR="002B425D" w:rsidRDefault="002B425D"/>
    <w:p w14:paraId="03D9A3E5" w14:textId="77777777" w:rsidR="0057499A" w:rsidRPr="002B425D" w:rsidRDefault="0057499A">
      <w:pPr>
        <w:rPr>
          <w:i/>
        </w:rPr>
      </w:pPr>
      <w:r w:rsidRPr="002B425D">
        <w:rPr>
          <w:b/>
          <w:i/>
        </w:rPr>
        <w:t>Долгоносик</w:t>
      </w:r>
      <w:r w:rsidRPr="002B425D">
        <w:rPr>
          <w:i/>
        </w:rPr>
        <w:t>, после долгого молчания, проговорил:</w:t>
      </w:r>
    </w:p>
    <w:p w14:paraId="4F7142A3" w14:textId="77777777" w:rsidR="00707CD3" w:rsidRDefault="00707CD3" w:rsidP="00707CD3">
      <w:pPr>
        <w:ind w:firstLine="0"/>
      </w:pPr>
      <w:r w:rsidRPr="00590D24">
        <w:rPr>
          <w:b/>
        </w:rPr>
        <w:t>Долгоносик</w:t>
      </w:r>
      <w:r>
        <w:rPr>
          <w:b/>
        </w:rPr>
        <w:t>:</w:t>
      </w:r>
    </w:p>
    <w:p w14:paraId="471634C4" w14:textId="77777777" w:rsidR="0057499A" w:rsidRDefault="0057499A">
      <w:r>
        <w:t>- А тебе никто не поверит.</w:t>
      </w:r>
    </w:p>
    <w:p w14:paraId="39F31CF8" w14:textId="77777777" w:rsidR="00AC7848" w:rsidRDefault="00AC7848" w:rsidP="00AC7848">
      <w:pPr>
        <w:ind w:firstLine="0"/>
      </w:pPr>
      <w:r w:rsidRPr="00590D24">
        <w:rPr>
          <w:b/>
        </w:rPr>
        <w:t>Ушастый</w:t>
      </w:r>
      <w:r>
        <w:rPr>
          <w:b/>
        </w:rPr>
        <w:t>:</w:t>
      </w:r>
    </w:p>
    <w:p w14:paraId="3EAB20CC" w14:textId="77777777" w:rsidR="0057499A" w:rsidRDefault="0057499A">
      <w:r>
        <w:t>- Почему?</w:t>
      </w:r>
    </w:p>
    <w:p w14:paraId="46160F9F" w14:textId="77777777" w:rsidR="00BA4E6F" w:rsidRDefault="00BA4E6F" w:rsidP="00BA4E6F">
      <w:pPr>
        <w:ind w:firstLine="0"/>
      </w:pPr>
      <w:r w:rsidRPr="00590D24">
        <w:rPr>
          <w:b/>
        </w:rPr>
        <w:t>Долгоносик</w:t>
      </w:r>
      <w:r>
        <w:rPr>
          <w:b/>
        </w:rPr>
        <w:t>:</w:t>
      </w:r>
    </w:p>
    <w:p w14:paraId="5762149C" w14:textId="77777777" w:rsidR="0057499A" w:rsidRDefault="0057499A">
      <w:r>
        <w:t>- Потому что все равно они с тобой покончат.</w:t>
      </w:r>
    </w:p>
    <w:p w14:paraId="68BD9A4F" w14:textId="77777777" w:rsidR="00AC7848" w:rsidRDefault="00AC7848" w:rsidP="00AC7848">
      <w:pPr>
        <w:ind w:firstLine="0"/>
      </w:pPr>
      <w:r w:rsidRPr="00590D24">
        <w:rPr>
          <w:b/>
        </w:rPr>
        <w:t>Ушастый</w:t>
      </w:r>
      <w:r>
        <w:rPr>
          <w:b/>
        </w:rPr>
        <w:t>:</w:t>
      </w:r>
    </w:p>
    <w:p w14:paraId="4CD5A948" w14:textId="77777777" w:rsidR="0057499A" w:rsidRDefault="0057499A">
      <w:r>
        <w:t>- Кто - они?</w:t>
      </w:r>
    </w:p>
    <w:p w14:paraId="3BCC0E2A" w14:textId="77777777" w:rsidR="007F4189" w:rsidRDefault="007F4189" w:rsidP="004C4473">
      <w:pPr>
        <w:ind w:firstLine="0"/>
      </w:pPr>
      <w:r w:rsidRPr="00590D24">
        <w:rPr>
          <w:b/>
        </w:rPr>
        <w:t>Долгоносик</w:t>
      </w:r>
      <w:r>
        <w:rPr>
          <w:b/>
        </w:rPr>
        <w:t>:</w:t>
      </w:r>
    </w:p>
    <w:p w14:paraId="1E484763" w14:textId="77777777" w:rsidR="00AC7848" w:rsidRDefault="0057499A" w:rsidP="00E31637">
      <w:r>
        <w:t>- Скоро узнаешь.</w:t>
      </w:r>
    </w:p>
    <w:p w14:paraId="55E76A8B" w14:textId="77777777" w:rsidR="00E31637" w:rsidRDefault="00E31637"/>
    <w:p w14:paraId="242DEE99"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lastRenderedPageBreak/>
        <w:br w:type="page"/>
      </w:r>
    </w:p>
    <w:p w14:paraId="29EF3E93" w14:textId="08684BBB" w:rsidR="00E31637" w:rsidRPr="00E31637" w:rsidRDefault="00E31637">
      <w:pPr>
        <w:rPr>
          <w:color w:val="1F4E79" w:themeColor="accent1" w:themeShade="80"/>
        </w:rPr>
      </w:pPr>
      <w:r w:rsidRPr="00E31637">
        <w:rPr>
          <w:color w:val="1F4E79" w:themeColor="accent1" w:themeShade="80"/>
        </w:rPr>
        <w:lastRenderedPageBreak/>
        <w:t>Совет</w:t>
      </w:r>
    </w:p>
    <w:p w14:paraId="5A404C57" w14:textId="77777777" w:rsidR="00E31637" w:rsidRPr="00E31637" w:rsidRDefault="00E31637"/>
    <w:p w14:paraId="6FBD959F" w14:textId="77777777" w:rsidR="0057499A" w:rsidRPr="00F17F0A" w:rsidRDefault="0057499A" w:rsidP="004B6104">
      <w:pPr>
        <w:ind w:left="567" w:firstLine="0"/>
        <w:rPr>
          <w:i/>
        </w:rPr>
      </w:pPr>
      <w:r w:rsidRPr="00F17F0A">
        <w:rPr>
          <w:i/>
        </w:rPr>
        <w:t>Тем временем начинался рассвет. Сначала засветился край неба, потом озеро, потом листва деревьев. Да так быстро, словно утро знало, что оно будет ясное и яркое, и торопилось показаться людям.</w:t>
      </w:r>
    </w:p>
    <w:p w14:paraId="5721E3CE" w14:textId="77777777" w:rsidR="0057499A" w:rsidRPr="00F17F0A" w:rsidRDefault="0057499A" w:rsidP="004B6104">
      <w:pPr>
        <w:ind w:left="567" w:firstLine="0"/>
        <w:rPr>
          <w:i/>
        </w:rPr>
      </w:pPr>
      <w:r w:rsidRPr="00F17F0A">
        <w:rPr>
          <w:i/>
        </w:rPr>
        <w:t xml:space="preserve">В селении уже не спали. Кто на каменной наковальне отесывал кремень, кто рубил мясо костяным топориком. </w:t>
      </w:r>
      <w:r w:rsidRPr="00F17F0A">
        <w:rPr>
          <w:b/>
          <w:i/>
        </w:rPr>
        <w:t>Женщины</w:t>
      </w:r>
      <w:r w:rsidRPr="00F17F0A">
        <w:rPr>
          <w:i/>
        </w:rPr>
        <w:t xml:space="preserve"> и дети собирали земляные орехи.</w:t>
      </w:r>
    </w:p>
    <w:p w14:paraId="4A2D372B" w14:textId="77777777" w:rsidR="00AC7848" w:rsidRPr="00F17F0A" w:rsidRDefault="00AC7848">
      <w:pPr>
        <w:rPr>
          <w:i/>
        </w:rPr>
      </w:pPr>
    </w:p>
    <w:p w14:paraId="43AA4496" w14:textId="77777777" w:rsidR="0057499A" w:rsidRPr="00F17F0A" w:rsidRDefault="0057499A" w:rsidP="004B6104">
      <w:pPr>
        <w:ind w:left="567" w:firstLine="0"/>
        <w:rPr>
          <w:i/>
        </w:rPr>
      </w:pPr>
      <w:r w:rsidRPr="00022CE4">
        <w:rPr>
          <w:b/>
          <w:i/>
        </w:rPr>
        <w:t>Глава</w:t>
      </w:r>
      <w:r w:rsidRPr="00F17F0A">
        <w:rPr>
          <w:i/>
        </w:rPr>
        <w:t xml:space="preserve"> рода вышел из жилища и стоял, щуря на солнце единственный глаз. Жалко было отрывать людей от дела, но надо.</w:t>
      </w:r>
    </w:p>
    <w:p w14:paraId="761611C5" w14:textId="77777777" w:rsidR="00AC7848" w:rsidRDefault="00AC7848"/>
    <w:p w14:paraId="47B4A641" w14:textId="77777777" w:rsidR="0057499A" w:rsidRDefault="0057499A">
      <w:pPr>
        <w:rPr>
          <w:i/>
        </w:rPr>
      </w:pPr>
      <w:r w:rsidRPr="00022CE4">
        <w:rPr>
          <w:b/>
          <w:i/>
        </w:rPr>
        <w:t>Глава</w:t>
      </w:r>
      <w:r w:rsidRPr="00AC7848">
        <w:rPr>
          <w:i/>
        </w:rPr>
        <w:t xml:space="preserve"> махнул рукой вдове, она нетерпеливо закричала:</w:t>
      </w:r>
    </w:p>
    <w:p w14:paraId="785AF6D5" w14:textId="77777777" w:rsidR="00AC7848" w:rsidRDefault="00AC7848">
      <w:pPr>
        <w:rPr>
          <w:i/>
        </w:rPr>
      </w:pPr>
    </w:p>
    <w:p w14:paraId="54BC46CF" w14:textId="77777777" w:rsidR="00AC7848" w:rsidRPr="00AC7848" w:rsidRDefault="00AC7848" w:rsidP="00AC7848">
      <w:pPr>
        <w:ind w:firstLine="0"/>
        <w:rPr>
          <w:b/>
        </w:rPr>
      </w:pPr>
      <w:r w:rsidRPr="00AC7848">
        <w:rPr>
          <w:b/>
        </w:rPr>
        <w:t>Вдова:</w:t>
      </w:r>
    </w:p>
    <w:p w14:paraId="55F54FBC" w14:textId="77777777" w:rsidR="0057499A" w:rsidRDefault="0057499A">
      <w:r>
        <w:t>- Со-вет! Со-вет!</w:t>
      </w:r>
    </w:p>
    <w:p w14:paraId="3F00C5A6" w14:textId="77777777" w:rsidR="0062678B" w:rsidRDefault="0062678B"/>
    <w:p w14:paraId="1BAB4FCB" w14:textId="77777777" w:rsidR="0057499A" w:rsidRPr="00F17F0A" w:rsidRDefault="0057499A">
      <w:pPr>
        <w:rPr>
          <w:i/>
        </w:rPr>
      </w:pPr>
      <w:r w:rsidRPr="00F17F0A">
        <w:rPr>
          <w:b/>
          <w:i/>
        </w:rPr>
        <w:t>Люди</w:t>
      </w:r>
      <w:r w:rsidRPr="00F17F0A">
        <w:rPr>
          <w:i/>
        </w:rPr>
        <w:t xml:space="preserve"> оставили свои дела и двинулись на поляну.</w:t>
      </w:r>
    </w:p>
    <w:p w14:paraId="1620D419" w14:textId="77777777" w:rsidR="00EF58A1" w:rsidRPr="00F17F0A" w:rsidRDefault="0057499A">
      <w:pPr>
        <w:rPr>
          <w:i/>
        </w:rPr>
      </w:pPr>
      <w:r w:rsidRPr="00F17F0A">
        <w:rPr>
          <w:i/>
        </w:rPr>
        <w:t xml:space="preserve">Толкаясь, втираясь поближе, они усаживались полукругом. </w:t>
      </w:r>
    </w:p>
    <w:p w14:paraId="04758326" w14:textId="77777777" w:rsidR="00EF58A1" w:rsidRDefault="00EF58A1"/>
    <w:p w14:paraId="2B3507E5" w14:textId="77777777" w:rsidR="0057499A" w:rsidRDefault="0057499A">
      <w:pPr>
        <w:rPr>
          <w:i/>
        </w:rPr>
      </w:pPr>
      <w:r w:rsidRPr="00022CE4">
        <w:rPr>
          <w:b/>
          <w:i/>
        </w:rPr>
        <w:t>Глава</w:t>
      </w:r>
      <w:r w:rsidRPr="00EF58A1">
        <w:rPr>
          <w:i/>
        </w:rPr>
        <w:t xml:space="preserve"> открыл совет.</w:t>
      </w:r>
    </w:p>
    <w:p w14:paraId="2C7CB3C9" w14:textId="77777777" w:rsidR="00EF58A1" w:rsidRPr="00EF58A1" w:rsidRDefault="00EF58A1" w:rsidP="00EF58A1">
      <w:pPr>
        <w:ind w:firstLine="0"/>
        <w:rPr>
          <w:b/>
        </w:rPr>
      </w:pPr>
      <w:r w:rsidRPr="00022CE4">
        <w:rPr>
          <w:b/>
        </w:rPr>
        <w:t>Глава</w:t>
      </w:r>
      <w:r w:rsidRPr="00EF58A1">
        <w:rPr>
          <w:b/>
        </w:rPr>
        <w:t>:</w:t>
      </w:r>
    </w:p>
    <w:p w14:paraId="4709E675" w14:textId="77777777" w:rsidR="0057499A" w:rsidRDefault="0057499A">
      <w:r>
        <w:t xml:space="preserve">- </w:t>
      </w:r>
      <w:r w:rsidRPr="00590D24">
        <w:rPr>
          <w:b/>
        </w:rPr>
        <w:t>Красноречивый</w:t>
      </w:r>
      <w:r>
        <w:t>, напомни людям, на чем мы остановились вчера.</w:t>
      </w:r>
    </w:p>
    <w:p w14:paraId="61DAF86F" w14:textId="77777777" w:rsidR="00EF58A1" w:rsidRDefault="00EF58A1" w:rsidP="00EF58A1">
      <w:pPr>
        <w:ind w:firstLine="0"/>
      </w:pPr>
      <w:r w:rsidRPr="00590D24">
        <w:rPr>
          <w:b/>
        </w:rPr>
        <w:t>Красноречивый</w:t>
      </w:r>
      <w:r>
        <w:rPr>
          <w:b/>
        </w:rPr>
        <w:t>:</w:t>
      </w:r>
    </w:p>
    <w:p w14:paraId="2879A3AD" w14:textId="77777777" w:rsidR="0057499A" w:rsidRDefault="0057499A" w:rsidP="00EF58A1">
      <w:pPr>
        <w:ind w:left="567" w:firstLine="0"/>
      </w:pPr>
      <w:r>
        <w:t xml:space="preserve">- Дорогие сородичи! Напоминаю вам содержание вчерашнего совета. </w:t>
      </w:r>
      <w:r w:rsidRPr="00590D24">
        <w:rPr>
          <w:b/>
        </w:rPr>
        <w:t>Ушастый</w:t>
      </w:r>
      <w:r>
        <w:t xml:space="preserve"> безо всякой причины, лишь по собственной прихоти, лишил жизни нашего сородича. И вот давайте задумаем-ся, что начнется, если каждый из нас станет колотить людей направо и налево.</w:t>
      </w:r>
    </w:p>
    <w:p w14:paraId="5D88E628" w14:textId="77777777" w:rsidR="00CB3766" w:rsidRDefault="00CB3766" w:rsidP="00EF58A1">
      <w:pPr>
        <w:ind w:left="567" w:firstLine="0"/>
      </w:pPr>
    </w:p>
    <w:p w14:paraId="67F28337" w14:textId="77777777" w:rsidR="0057499A" w:rsidRDefault="0057499A">
      <w:pPr>
        <w:rPr>
          <w:i/>
        </w:rPr>
      </w:pPr>
      <w:r w:rsidRPr="00CB3766">
        <w:rPr>
          <w:b/>
          <w:i/>
        </w:rPr>
        <w:t>Красноречивый</w:t>
      </w:r>
      <w:r w:rsidRPr="00CB3766">
        <w:rPr>
          <w:i/>
        </w:rPr>
        <w:t xml:space="preserve"> сделал паузу, давая людям время оценить это выражение.</w:t>
      </w:r>
    </w:p>
    <w:p w14:paraId="5DA0CA64" w14:textId="77777777" w:rsidR="00CB3766" w:rsidRPr="00CB3766" w:rsidRDefault="00CB3766" w:rsidP="00CB3766">
      <w:pPr>
        <w:ind w:firstLine="0"/>
        <w:rPr>
          <w:b/>
        </w:rPr>
      </w:pPr>
      <w:r w:rsidRPr="00CB3766">
        <w:rPr>
          <w:b/>
        </w:rPr>
        <w:t>Люди:</w:t>
      </w:r>
    </w:p>
    <w:p w14:paraId="7C81505E" w14:textId="77777777" w:rsidR="0057499A" w:rsidRPr="00CB3766" w:rsidRDefault="0057499A" w:rsidP="00FB68F3">
      <w:pPr>
        <w:ind w:left="567" w:firstLine="0"/>
        <w:rPr>
          <w:i/>
        </w:rPr>
      </w:pPr>
      <w:r>
        <w:t xml:space="preserve">- Направо и налево! </w:t>
      </w:r>
      <w:r w:rsidRPr="00CB3766">
        <w:rPr>
          <w:i/>
        </w:rPr>
        <w:t>- хихикнул кто-то и изобразил, как он стукнул своего соседа справа, а потом слева.</w:t>
      </w:r>
    </w:p>
    <w:p w14:paraId="07F51186" w14:textId="77777777" w:rsidR="0057499A" w:rsidRDefault="0057499A">
      <w:r>
        <w:t>- Направо и налево! Ха-ха-ха!</w:t>
      </w:r>
    </w:p>
    <w:p w14:paraId="5FAE0065" w14:textId="77777777" w:rsidR="0057499A" w:rsidRDefault="0057499A">
      <w:r>
        <w:t>- Направо и налево, ха-ха!</w:t>
      </w:r>
    </w:p>
    <w:p w14:paraId="3151FDCE" w14:textId="77777777" w:rsidR="0057499A" w:rsidRPr="00F17F0A" w:rsidRDefault="0057499A" w:rsidP="0023044B">
      <w:pPr>
        <w:ind w:left="567" w:firstLine="0"/>
        <w:rPr>
          <w:i/>
        </w:rPr>
      </w:pPr>
      <w:r w:rsidRPr="00F17F0A">
        <w:rPr>
          <w:i/>
        </w:rPr>
        <w:t>Теперь уже все колотили воображаемыми палками направо и налево и хохотали, утирая слезы и восхищаясь Красноречивым.</w:t>
      </w:r>
    </w:p>
    <w:p w14:paraId="31829CE1" w14:textId="77777777" w:rsidR="0057499A" w:rsidRDefault="0057499A">
      <w:r>
        <w:t>- Ну, скажет!</w:t>
      </w:r>
    </w:p>
    <w:p w14:paraId="7AC943CB" w14:textId="77777777" w:rsidR="0057499A" w:rsidRDefault="0057499A">
      <w:r>
        <w:t>- Направо и... Ха-ха-ха!</w:t>
      </w:r>
    </w:p>
    <w:p w14:paraId="163ABDB5" w14:textId="77777777" w:rsidR="0057499A" w:rsidRDefault="0057499A">
      <w:r>
        <w:t>- И налево!</w:t>
      </w:r>
    </w:p>
    <w:p w14:paraId="668C7F13" w14:textId="77777777" w:rsidR="000C2F81" w:rsidRDefault="000C2F81" w:rsidP="000C2F81">
      <w:pPr>
        <w:ind w:firstLine="0"/>
      </w:pPr>
      <w:r w:rsidRPr="00590D24">
        <w:rPr>
          <w:b/>
        </w:rPr>
        <w:t>Красноречивый</w:t>
      </w:r>
      <w:r>
        <w:rPr>
          <w:b/>
        </w:rPr>
        <w:t>:</w:t>
      </w:r>
    </w:p>
    <w:p w14:paraId="36F3F031" w14:textId="77777777" w:rsidR="0057499A" w:rsidRDefault="0057499A" w:rsidP="00CF4C09">
      <w:pPr>
        <w:ind w:left="567" w:firstLine="0"/>
      </w:pPr>
      <w:r>
        <w:t>- Именно направо и налево</w:t>
      </w:r>
      <w:r w:rsidRPr="00336C0C">
        <w:rPr>
          <w:i/>
        </w:rPr>
        <w:t xml:space="preserve">, - заключил </w:t>
      </w:r>
      <w:r w:rsidRPr="00336C0C">
        <w:rPr>
          <w:b/>
          <w:i/>
        </w:rPr>
        <w:t>Красноречивый</w:t>
      </w:r>
      <w:r w:rsidRPr="00336C0C">
        <w:rPr>
          <w:i/>
        </w:rPr>
        <w:t>, глядя на Ушастого.</w:t>
      </w:r>
      <w:r>
        <w:t xml:space="preserve"> - Предлагаю лишить его жизни, так же, как он лишил жизни моего друга.</w:t>
      </w:r>
    </w:p>
    <w:p w14:paraId="47525E0B" w14:textId="77777777" w:rsidR="00336C0C" w:rsidRPr="00336C0C" w:rsidRDefault="00336C0C" w:rsidP="00336C0C">
      <w:pPr>
        <w:ind w:firstLine="0"/>
        <w:rPr>
          <w:b/>
        </w:rPr>
      </w:pPr>
      <w:r w:rsidRPr="00C155D8">
        <w:rPr>
          <w:b/>
        </w:rPr>
        <w:t>Воинственные</w:t>
      </w:r>
      <w:r w:rsidRPr="00336C0C">
        <w:rPr>
          <w:b/>
        </w:rPr>
        <w:t>:</w:t>
      </w:r>
    </w:p>
    <w:p w14:paraId="3DEEA875" w14:textId="77777777" w:rsidR="0057499A" w:rsidRPr="00CF4C09" w:rsidRDefault="0057499A">
      <w:pPr>
        <w:rPr>
          <w:i/>
        </w:rPr>
      </w:pPr>
      <w:r>
        <w:t xml:space="preserve">- Смерть за смерть! - </w:t>
      </w:r>
      <w:r w:rsidRPr="00CF4C09">
        <w:rPr>
          <w:i/>
        </w:rPr>
        <w:t xml:space="preserve">воинственно закричали </w:t>
      </w:r>
      <w:r w:rsidRPr="00CF4C09">
        <w:rPr>
          <w:b/>
          <w:i/>
        </w:rPr>
        <w:t>воинственные</w:t>
      </w:r>
      <w:r w:rsidRPr="00CF4C09">
        <w:rPr>
          <w:i/>
        </w:rPr>
        <w:t>.</w:t>
      </w:r>
    </w:p>
    <w:p w14:paraId="07C16FE4" w14:textId="77777777" w:rsidR="00336C0C" w:rsidRDefault="00336C0C"/>
    <w:p w14:paraId="22EE3A13" w14:textId="77777777" w:rsidR="0057499A" w:rsidRDefault="0057499A">
      <w:pPr>
        <w:rPr>
          <w:i/>
        </w:rPr>
      </w:pPr>
      <w:r w:rsidRPr="00336C0C">
        <w:rPr>
          <w:b/>
          <w:i/>
        </w:rPr>
        <w:t>Ушастый</w:t>
      </w:r>
      <w:r w:rsidRPr="00336C0C">
        <w:rPr>
          <w:i/>
        </w:rPr>
        <w:t xml:space="preserve"> встал.</w:t>
      </w:r>
    </w:p>
    <w:p w14:paraId="28369FE1" w14:textId="77777777" w:rsidR="00336C0C" w:rsidRPr="00336C0C" w:rsidRDefault="00336C0C" w:rsidP="00336C0C">
      <w:pPr>
        <w:ind w:firstLine="0"/>
        <w:rPr>
          <w:i/>
        </w:rPr>
      </w:pPr>
      <w:r w:rsidRPr="00590D24">
        <w:rPr>
          <w:b/>
        </w:rPr>
        <w:t>Ушастый</w:t>
      </w:r>
      <w:r>
        <w:rPr>
          <w:b/>
        </w:rPr>
        <w:t>:</w:t>
      </w:r>
    </w:p>
    <w:p w14:paraId="52A03E53" w14:textId="77777777" w:rsidR="0057499A" w:rsidRDefault="0057499A">
      <w:r>
        <w:t>- Я хочу сделать важное заявление.</w:t>
      </w:r>
    </w:p>
    <w:p w14:paraId="6883C9D8" w14:textId="77777777" w:rsidR="00903662" w:rsidRDefault="00903662" w:rsidP="00903662">
      <w:pPr>
        <w:ind w:firstLine="0"/>
      </w:pPr>
      <w:r w:rsidRPr="003D744F">
        <w:rPr>
          <w:b/>
        </w:rPr>
        <w:t>Человек Боя</w:t>
      </w:r>
      <w:r>
        <w:rPr>
          <w:b/>
        </w:rPr>
        <w:t>:</w:t>
      </w:r>
    </w:p>
    <w:p w14:paraId="22E35F8D" w14:textId="77777777" w:rsidR="0057499A" w:rsidRDefault="0057499A">
      <w:pPr>
        <w:rPr>
          <w:i/>
        </w:rPr>
      </w:pPr>
      <w:r>
        <w:t xml:space="preserve">- Потом, потом, </w:t>
      </w:r>
      <w:r w:rsidRPr="00D04AC0">
        <w:rPr>
          <w:i/>
        </w:rPr>
        <w:t xml:space="preserve">- отмахнулся </w:t>
      </w:r>
      <w:r w:rsidRPr="003D744F">
        <w:rPr>
          <w:b/>
          <w:i/>
        </w:rPr>
        <w:t>Человек Боя</w:t>
      </w:r>
      <w:r w:rsidRPr="00D04AC0">
        <w:rPr>
          <w:i/>
        </w:rPr>
        <w:t>.</w:t>
      </w:r>
    </w:p>
    <w:p w14:paraId="07D57646" w14:textId="77777777" w:rsidR="00D04AC0" w:rsidRPr="00D04AC0" w:rsidRDefault="00D04AC0" w:rsidP="00D04AC0">
      <w:pPr>
        <w:ind w:firstLine="0"/>
        <w:rPr>
          <w:i/>
        </w:rPr>
      </w:pPr>
      <w:r w:rsidRPr="00590D24">
        <w:rPr>
          <w:b/>
        </w:rPr>
        <w:t>Ушастый</w:t>
      </w:r>
      <w:r>
        <w:rPr>
          <w:b/>
        </w:rPr>
        <w:t>:</w:t>
      </w:r>
    </w:p>
    <w:p w14:paraId="23270AF0" w14:textId="77777777" w:rsidR="0057499A" w:rsidRDefault="0057499A">
      <w:pPr>
        <w:rPr>
          <w:i/>
        </w:rPr>
      </w:pPr>
      <w:r>
        <w:t xml:space="preserve">- Но я хочу сказать! </w:t>
      </w:r>
      <w:r w:rsidRPr="00D04AC0">
        <w:rPr>
          <w:i/>
        </w:rPr>
        <w:t xml:space="preserve">- крикнул </w:t>
      </w:r>
      <w:r w:rsidRPr="00D04AC0">
        <w:rPr>
          <w:b/>
          <w:i/>
        </w:rPr>
        <w:t>Ушастый</w:t>
      </w:r>
      <w:r w:rsidRPr="00D04AC0">
        <w:rPr>
          <w:i/>
        </w:rPr>
        <w:t>.</w:t>
      </w:r>
    </w:p>
    <w:p w14:paraId="2BDB52CF" w14:textId="77777777" w:rsidR="003C6658" w:rsidRPr="003C6658" w:rsidRDefault="003C6658" w:rsidP="003C6658">
      <w:pPr>
        <w:ind w:firstLine="0"/>
        <w:rPr>
          <w:b/>
        </w:rPr>
      </w:pPr>
      <w:r w:rsidRPr="003C6658">
        <w:rPr>
          <w:b/>
        </w:rPr>
        <w:lastRenderedPageBreak/>
        <w:t>Черепашка:</w:t>
      </w:r>
    </w:p>
    <w:p w14:paraId="18049CD4" w14:textId="77777777" w:rsidR="00D04AC0" w:rsidRDefault="0057499A">
      <w:pPr>
        <w:rPr>
          <w:i/>
        </w:rPr>
      </w:pPr>
      <w:r>
        <w:t xml:space="preserve">- Но он хочет сказать! </w:t>
      </w:r>
      <w:r w:rsidRPr="00D04AC0">
        <w:rPr>
          <w:i/>
        </w:rPr>
        <w:t xml:space="preserve">- крикнула </w:t>
      </w:r>
      <w:r w:rsidRPr="00D04AC0">
        <w:rPr>
          <w:b/>
          <w:i/>
        </w:rPr>
        <w:t>Черепашка</w:t>
      </w:r>
      <w:r w:rsidRPr="00D04AC0">
        <w:rPr>
          <w:i/>
        </w:rPr>
        <w:t>.</w:t>
      </w:r>
    </w:p>
    <w:p w14:paraId="04012B64" w14:textId="77777777" w:rsidR="00D04AC0" w:rsidRDefault="00D04AC0">
      <w:pPr>
        <w:rPr>
          <w:i/>
        </w:rPr>
      </w:pPr>
    </w:p>
    <w:p w14:paraId="3BEA3B8C" w14:textId="77777777" w:rsidR="0057499A" w:rsidRDefault="0057499A">
      <w:pPr>
        <w:rPr>
          <w:i/>
        </w:rPr>
      </w:pPr>
      <w:r w:rsidRPr="00D04AC0">
        <w:rPr>
          <w:i/>
        </w:rPr>
        <w:t xml:space="preserve"> </w:t>
      </w:r>
      <w:r w:rsidRPr="003D744F">
        <w:rPr>
          <w:b/>
          <w:i/>
        </w:rPr>
        <w:t>Человек Боя</w:t>
      </w:r>
      <w:r w:rsidRPr="00D04AC0">
        <w:rPr>
          <w:i/>
        </w:rPr>
        <w:t xml:space="preserve"> был уже раздражен.</w:t>
      </w:r>
    </w:p>
    <w:p w14:paraId="23FB47BF" w14:textId="77777777" w:rsidR="00D04AC0" w:rsidRPr="00D04AC0" w:rsidRDefault="00D04AC0" w:rsidP="00D04AC0">
      <w:pPr>
        <w:ind w:firstLine="0"/>
      </w:pPr>
      <w:r w:rsidRPr="003D744F">
        <w:rPr>
          <w:b/>
        </w:rPr>
        <w:t>Человек Боя</w:t>
      </w:r>
      <w:r>
        <w:rPr>
          <w:b/>
        </w:rPr>
        <w:t>:</w:t>
      </w:r>
    </w:p>
    <w:p w14:paraId="79FC34B6" w14:textId="77777777" w:rsidR="0057499A" w:rsidRDefault="0057499A">
      <w:r>
        <w:t>- Ты сказал все.</w:t>
      </w:r>
    </w:p>
    <w:p w14:paraId="5B7F3183" w14:textId="77777777" w:rsidR="005D4184" w:rsidRPr="005D4184" w:rsidRDefault="005D4184" w:rsidP="005D4184">
      <w:pPr>
        <w:ind w:firstLine="0"/>
        <w:rPr>
          <w:i/>
        </w:rPr>
      </w:pPr>
      <w:r w:rsidRPr="00590D24">
        <w:rPr>
          <w:b/>
        </w:rPr>
        <w:t>Ушастый</w:t>
      </w:r>
      <w:r>
        <w:rPr>
          <w:b/>
        </w:rPr>
        <w:t>:</w:t>
      </w:r>
    </w:p>
    <w:p w14:paraId="399B511F" w14:textId="77777777" w:rsidR="0057499A" w:rsidRDefault="0057499A">
      <w:r>
        <w:t>- А я хочу последнее слово!</w:t>
      </w:r>
    </w:p>
    <w:p w14:paraId="1683E6A2" w14:textId="77777777" w:rsidR="00CD3C09" w:rsidRPr="00CD3C09" w:rsidRDefault="00CD3C09" w:rsidP="00CD3C09">
      <w:pPr>
        <w:ind w:firstLine="0"/>
        <w:rPr>
          <w:b/>
        </w:rPr>
      </w:pPr>
      <w:r w:rsidRPr="003C6658">
        <w:rPr>
          <w:b/>
        </w:rPr>
        <w:t>Черепашка:</w:t>
      </w:r>
    </w:p>
    <w:p w14:paraId="5D339C8E" w14:textId="77777777" w:rsidR="0057499A" w:rsidRDefault="0057499A">
      <w:r>
        <w:t>- А он хочет последнее слово!</w:t>
      </w:r>
    </w:p>
    <w:p w14:paraId="2009ED46" w14:textId="77777777" w:rsidR="00547EAD" w:rsidRDefault="00547EAD" w:rsidP="00547EAD">
      <w:pPr>
        <w:ind w:firstLine="0"/>
      </w:pPr>
      <w:r w:rsidRPr="003D744F">
        <w:rPr>
          <w:b/>
        </w:rPr>
        <w:t>Человек Боя</w:t>
      </w:r>
      <w:r>
        <w:rPr>
          <w:b/>
        </w:rPr>
        <w:t>:</w:t>
      </w:r>
    </w:p>
    <w:p w14:paraId="37E0494F" w14:textId="77777777" w:rsidR="0057499A" w:rsidRDefault="0057499A">
      <w:pPr>
        <w:rPr>
          <w:i/>
        </w:rPr>
      </w:pPr>
      <w:r>
        <w:t>- Если самое последнее слово, тогда можно</w:t>
      </w:r>
      <w:r w:rsidRPr="00547EAD">
        <w:rPr>
          <w:i/>
        </w:rPr>
        <w:t xml:space="preserve">, - разрешил </w:t>
      </w:r>
      <w:r w:rsidRPr="003D744F">
        <w:rPr>
          <w:b/>
          <w:i/>
        </w:rPr>
        <w:t>Человек Боя</w:t>
      </w:r>
      <w:r w:rsidRPr="00547EAD">
        <w:rPr>
          <w:i/>
        </w:rPr>
        <w:t>.</w:t>
      </w:r>
    </w:p>
    <w:p w14:paraId="32691BFD" w14:textId="77777777" w:rsidR="00547EAD" w:rsidRPr="00547EAD" w:rsidRDefault="00547EAD" w:rsidP="00547EAD">
      <w:pPr>
        <w:ind w:firstLine="0"/>
        <w:rPr>
          <w:b/>
        </w:rPr>
      </w:pPr>
      <w:r w:rsidRPr="00547EAD">
        <w:rPr>
          <w:b/>
        </w:rPr>
        <w:t>Люди:</w:t>
      </w:r>
    </w:p>
    <w:p w14:paraId="05638CE9" w14:textId="77777777" w:rsidR="0057499A" w:rsidRDefault="0057499A">
      <w:r>
        <w:t xml:space="preserve">- Если последнее слово, пускай говорит, </w:t>
      </w:r>
      <w:r w:rsidRPr="00210C57">
        <w:rPr>
          <w:i/>
        </w:rPr>
        <w:t xml:space="preserve">- рассудили </w:t>
      </w:r>
      <w:r w:rsidRPr="00210C57">
        <w:rPr>
          <w:b/>
          <w:i/>
        </w:rPr>
        <w:t>люди</w:t>
      </w:r>
      <w:r w:rsidRPr="00210C57">
        <w:rPr>
          <w:i/>
        </w:rPr>
        <w:t>.</w:t>
      </w:r>
    </w:p>
    <w:p w14:paraId="57216B82" w14:textId="77777777" w:rsidR="005D4184" w:rsidRDefault="005D4184"/>
    <w:p w14:paraId="38264227" w14:textId="77777777" w:rsidR="0057499A" w:rsidRDefault="0057499A">
      <w:pPr>
        <w:rPr>
          <w:i/>
        </w:rPr>
      </w:pPr>
      <w:r w:rsidRPr="005D4184">
        <w:rPr>
          <w:i/>
        </w:rPr>
        <w:t xml:space="preserve">Когда стало тихо, </w:t>
      </w:r>
      <w:r w:rsidRPr="005D4184">
        <w:rPr>
          <w:b/>
          <w:i/>
        </w:rPr>
        <w:t>Ушастый</w:t>
      </w:r>
      <w:r w:rsidRPr="005D4184">
        <w:rPr>
          <w:i/>
        </w:rPr>
        <w:t xml:space="preserve"> сказал:</w:t>
      </w:r>
    </w:p>
    <w:p w14:paraId="2EC4A989" w14:textId="77777777" w:rsidR="005D4184" w:rsidRPr="005D4184" w:rsidRDefault="005D4184" w:rsidP="005D4184">
      <w:pPr>
        <w:ind w:firstLine="0"/>
        <w:rPr>
          <w:i/>
        </w:rPr>
      </w:pPr>
      <w:r w:rsidRPr="00590D24">
        <w:rPr>
          <w:b/>
        </w:rPr>
        <w:t>Ушастый</w:t>
      </w:r>
      <w:r>
        <w:rPr>
          <w:b/>
        </w:rPr>
        <w:t>:</w:t>
      </w:r>
    </w:p>
    <w:p w14:paraId="49A8BEAA" w14:textId="77777777" w:rsidR="00210C57" w:rsidRDefault="0057499A">
      <w:r>
        <w:t xml:space="preserve">- Этой ночью я узнал, кто убил </w:t>
      </w:r>
      <w:r w:rsidRPr="004659B0">
        <w:rPr>
          <w:b/>
        </w:rPr>
        <w:t>Длинного</w:t>
      </w:r>
      <w:r>
        <w:t xml:space="preserve">. </w:t>
      </w:r>
    </w:p>
    <w:p w14:paraId="69A76E0D" w14:textId="77777777" w:rsidR="00210C57" w:rsidRDefault="00210C57"/>
    <w:p w14:paraId="5735D0F2" w14:textId="77777777" w:rsidR="0057499A" w:rsidRDefault="0057499A">
      <w:pPr>
        <w:rPr>
          <w:i/>
        </w:rPr>
      </w:pPr>
      <w:r w:rsidRPr="00210C57">
        <w:rPr>
          <w:i/>
        </w:rPr>
        <w:t>Люди снова всполошились.</w:t>
      </w:r>
    </w:p>
    <w:p w14:paraId="469DC727" w14:textId="77777777" w:rsidR="00210C57" w:rsidRPr="00210C57" w:rsidRDefault="00210C57" w:rsidP="00210C57">
      <w:pPr>
        <w:ind w:firstLine="0"/>
        <w:rPr>
          <w:b/>
        </w:rPr>
      </w:pPr>
      <w:r w:rsidRPr="00547EAD">
        <w:rPr>
          <w:b/>
        </w:rPr>
        <w:t>Люди:</w:t>
      </w:r>
    </w:p>
    <w:p w14:paraId="2DEE0AF2" w14:textId="77777777" w:rsidR="0057499A" w:rsidRDefault="0057499A">
      <w:r>
        <w:t xml:space="preserve">- Как ты мог узнать, кто убил </w:t>
      </w:r>
      <w:r w:rsidRPr="004659B0">
        <w:rPr>
          <w:b/>
        </w:rPr>
        <w:t>Длинного</w:t>
      </w:r>
      <w:r>
        <w:t xml:space="preserve">, когда ты сам убил </w:t>
      </w:r>
      <w:r w:rsidRPr="004659B0">
        <w:rPr>
          <w:b/>
        </w:rPr>
        <w:t>Длинного</w:t>
      </w:r>
      <w:r>
        <w:t>?</w:t>
      </w:r>
    </w:p>
    <w:p w14:paraId="2026AF59" w14:textId="77777777" w:rsidR="0057499A" w:rsidRDefault="0057499A">
      <w:r>
        <w:t>- Сам убил, а говорит, что убил не он, а кто-то другой!</w:t>
      </w:r>
    </w:p>
    <w:p w14:paraId="07219D1C" w14:textId="77777777" w:rsidR="0057499A" w:rsidRDefault="0057499A" w:rsidP="004466B1">
      <w:pPr>
        <w:ind w:left="567" w:firstLine="0"/>
      </w:pPr>
      <w:r>
        <w:t>- Ведь два человека не могли убить - и ты и кто-то другой. Значит, ты хочешь сказать, что якобы убил кто-то другой? А сам ты якобы не убивал?</w:t>
      </w:r>
    </w:p>
    <w:p w14:paraId="2F95025B" w14:textId="77777777" w:rsidR="00210C57" w:rsidRDefault="00210C57" w:rsidP="00210C57">
      <w:pPr>
        <w:ind w:firstLine="0"/>
      </w:pPr>
      <w:r w:rsidRPr="00022CE4">
        <w:rPr>
          <w:b/>
        </w:rPr>
        <w:t>Глава</w:t>
      </w:r>
      <w:r>
        <w:rPr>
          <w:b/>
        </w:rPr>
        <w:t>:</w:t>
      </w:r>
    </w:p>
    <w:p w14:paraId="028825F8" w14:textId="77777777" w:rsidR="0057499A" w:rsidRDefault="0057499A">
      <w:r>
        <w:t xml:space="preserve">- Кто же, по-твоему, убил? </w:t>
      </w:r>
      <w:r w:rsidRPr="00210C57">
        <w:rPr>
          <w:i/>
        </w:rPr>
        <w:t xml:space="preserve">- спросил </w:t>
      </w:r>
      <w:r w:rsidRPr="00022CE4">
        <w:rPr>
          <w:b/>
          <w:i/>
        </w:rPr>
        <w:t>Глава</w:t>
      </w:r>
      <w:r w:rsidRPr="00210C57">
        <w:rPr>
          <w:i/>
        </w:rPr>
        <w:t>.</w:t>
      </w:r>
    </w:p>
    <w:p w14:paraId="3C254474" w14:textId="77777777" w:rsidR="003C20E2" w:rsidRPr="003C20E2" w:rsidRDefault="003C20E2" w:rsidP="003C20E2">
      <w:pPr>
        <w:ind w:firstLine="0"/>
        <w:rPr>
          <w:i/>
        </w:rPr>
      </w:pPr>
      <w:r w:rsidRPr="00590D24">
        <w:rPr>
          <w:b/>
        </w:rPr>
        <w:t>Ушастый</w:t>
      </w:r>
      <w:r>
        <w:rPr>
          <w:b/>
        </w:rPr>
        <w:t>:</w:t>
      </w:r>
    </w:p>
    <w:p w14:paraId="7CBFFA2B" w14:textId="77777777" w:rsidR="0057499A" w:rsidRDefault="0057499A">
      <w:r>
        <w:t>- Я не хочу называть его. Пусть наберется смелости, встанет и признается сам.</w:t>
      </w:r>
    </w:p>
    <w:p w14:paraId="6BED4745" w14:textId="77777777" w:rsidR="00A17915" w:rsidRDefault="00A17915"/>
    <w:p w14:paraId="08D40174" w14:textId="77777777" w:rsidR="0057499A" w:rsidRDefault="0057499A">
      <w:pPr>
        <w:rPr>
          <w:i/>
        </w:rPr>
      </w:pPr>
      <w:r w:rsidRPr="00A17915">
        <w:rPr>
          <w:i/>
        </w:rPr>
        <w:t>Никто не встал.</w:t>
      </w:r>
    </w:p>
    <w:p w14:paraId="48487B75" w14:textId="77777777" w:rsidR="00A17915" w:rsidRPr="00A17915" w:rsidRDefault="00A17915">
      <w:pPr>
        <w:rPr>
          <w:i/>
        </w:rPr>
      </w:pPr>
    </w:p>
    <w:p w14:paraId="1FB519D0" w14:textId="77777777" w:rsidR="0057499A" w:rsidRDefault="0057499A">
      <w:pPr>
        <w:rPr>
          <w:i/>
        </w:rPr>
      </w:pPr>
      <w:r w:rsidRPr="003D744F">
        <w:rPr>
          <w:b/>
          <w:i/>
        </w:rPr>
        <w:t>Человек Боя</w:t>
      </w:r>
      <w:r w:rsidRPr="00A17915">
        <w:rPr>
          <w:i/>
        </w:rPr>
        <w:t xml:space="preserve"> подтянул на себе скрещенные кабаньи ремни.</w:t>
      </w:r>
    </w:p>
    <w:p w14:paraId="01AC0008" w14:textId="77777777" w:rsidR="00A17915" w:rsidRPr="00A17915" w:rsidRDefault="00A17915" w:rsidP="00A17915">
      <w:pPr>
        <w:ind w:firstLine="0"/>
      </w:pPr>
      <w:r w:rsidRPr="003D744F">
        <w:rPr>
          <w:b/>
        </w:rPr>
        <w:t>Человек Боя</w:t>
      </w:r>
      <w:r>
        <w:rPr>
          <w:b/>
        </w:rPr>
        <w:t>:</w:t>
      </w:r>
    </w:p>
    <w:p w14:paraId="3E89E09D" w14:textId="77777777" w:rsidR="0057499A" w:rsidRDefault="0057499A" w:rsidP="00E47C3E">
      <w:pPr>
        <w:ind w:left="567" w:firstLine="0"/>
      </w:pPr>
      <w:r>
        <w:t>- Может быть, голова моя не имеет никакой цены. Поэтому я и готов сложить ее на поле боя... Может быть, другие головы нужнее, нежели моя. Но я дорого отдам за свою голову. Не одной головой враг заплатит за мою голову.</w:t>
      </w:r>
    </w:p>
    <w:p w14:paraId="4A7AB93C" w14:textId="77777777" w:rsidR="00D35ABB" w:rsidRDefault="00D35ABB" w:rsidP="00E47C3E">
      <w:pPr>
        <w:ind w:left="567" w:firstLine="0"/>
      </w:pPr>
    </w:p>
    <w:p w14:paraId="6121073D" w14:textId="77777777" w:rsidR="0057499A" w:rsidRDefault="0057499A">
      <w:pPr>
        <w:rPr>
          <w:i/>
        </w:rPr>
      </w:pPr>
      <w:r w:rsidRPr="00D35ABB">
        <w:rPr>
          <w:i/>
        </w:rPr>
        <w:t>Мужественное лицо его горько передернулось.</w:t>
      </w:r>
    </w:p>
    <w:p w14:paraId="4B1FA433" w14:textId="77777777" w:rsidR="00D35ABB" w:rsidRPr="00D35ABB" w:rsidRDefault="00D35ABB">
      <w:pPr>
        <w:rPr>
          <w:i/>
        </w:rPr>
      </w:pPr>
    </w:p>
    <w:p w14:paraId="17EB07BB" w14:textId="77777777" w:rsidR="0057499A" w:rsidRDefault="0057499A">
      <w:pPr>
        <w:rPr>
          <w:i/>
        </w:rPr>
      </w:pPr>
      <w:r w:rsidRPr="004A6539">
        <w:rPr>
          <w:b/>
          <w:i/>
        </w:rPr>
        <w:t>Красноречивый</w:t>
      </w:r>
      <w:r w:rsidRPr="004A6539">
        <w:rPr>
          <w:i/>
        </w:rPr>
        <w:t xml:space="preserve"> успокоил его.</w:t>
      </w:r>
    </w:p>
    <w:p w14:paraId="2E944430" w14:textId="77777777" w:rsidR="004A6539" w:rsidRPr="004A6539" w:rsidRDefault="004A6539" w:rsidP="004A6539">
      <w:pPr>
        <w:ind w:firstLine="0"/>
        <w:rPr>
          <w:i/>
        </w:rPr>
      </w:pPr>
      <w:r w:rsidRPr="00590D24">
        <w:rPr>
          <w:b/>
        </w:rPr>
        <w:t>Красноречивый</w:t>
      </w:r>
      <w:r>
        <w:rPr>
          <w:b/>
        </w:rPr>
        <w:t>:</w:t>
      </w:r>
    </w:p>
    <w:p w14:paraId="0908A235" w14:textId="77777777" w:rsidR="0057499A" w:rsidRDefault="0057499A" w:rsidP="00A876DA">
      <w:pPr>
        <w:ind w:left="567" w:firstLine="0"/>
      </w:pPr>
      <w:r>
        <w:t>- Не говори так, твоя голова нужна нам. Твоя голова дороже многих и многих голов. Твоей головой гордится наш род, побольше бы таких голов...</w:t>
      </w:r>
    </w:p>
    <w:p w14:paraId="2B438AA5" w14:textId="77777777" w:rsidR="0057499A" w:rsidRDefault="0057499A">
      <w:pPr>
        <w:rPr>
          <w:i/>
        </w:rPr>
      </w:pPr>
      <w:r w:rsidRPr="00365158">
        <w:rPr>
          <w:i/>
        </w:rPr>
        <w:t>От волнения он не мог продолжать.</w:t>
      </w:r>
    </w:p>
    <w:p w14:paraId="592AA90B" w14:textId="77777777" w:rsidR="00674989" w:rsidRPr="00A17915" w:rsidRDefault="00674989" w:rsidP="00674989">
      <w:pPr>
        <w:ind w:firstLine="0"/>
      </w:pPr>
      <w:r w:rsidRPr="003D744F">
        <w:rPr>
          <w:b/>
        </w:rPr>
        <w:t>Человек Боя</w:t>
      </w:r>
      <w:r>
        <w:rPr>
          <w:b/>
        </w:rPr>
        <w:t>:</w:t>
      </w:r>
    </w:p>
    <w:p w14:paraId="54A3E150" w14:textId="77777777" w:rsidR="0057499A" w:rsidRDefault="0057499A" w:rsidP="00A876DA">
      <w:pPr>
        <w:ind w:left="567" w:firstLine="0"/>
      </w:pPr>
      <w:r>
        <w:t>- Тогда объясните мне. Кого мы здесь слушаем, проводим время. Ушастого слушаем. Вы посмотрите на свои уши и посмотрите на его уши.</w:t>
      </w:r>
    </w:p>
    <w:p w14:paraId="2E079D7E" w14:textId="77777777" w:rsidR="0057499A" w:rsidRPr="00121355" w:rsidRDefault="0057499A">
      <w:pPr>
        <w:rPr>
          <w:i/>
        </w:rPr>
      </w:pPr>
      <w:r w:rsidRPr="00121355">
        <w:rPr>
          <w:b/>
          <w:i/>
        </w:rPr>
        <w:t>Люди</w:t>
      </w:r>
      <w:r w:rsidRPr="00121355">
        <w:rPr>
          <w:i/>
        </w:rPr>
        <w:t xml:space="preserve"> стали трогать свои уши и разглядывать уши соседей.</w:t>
      </w:r>
    </w:p>
    <w:p w14:paraId="7531C608" w14:textId="77777777" w:rsidR="00091455" w:rsidRPr="00A17915" w:rsidRDefault="00091455" w:rsidP="00091455">
      <w:pPr>
        <w:ind w:firstLine="0"/>
      </w:pPr>
      <w:r w:rsidRPr="003D744F">
        <w:rPr>
          <w:b/>
        </w:rPr>
        <w:t>Человек Боя</w:t>
      </w:r>
      <w:r>
        <w:rPr>
          <w:b/>
        </w:rPr>
        <w:t>:</w:t>
      </w:r>
    </w:p>
    <w:p w14:paraId="11872A41" w14:textId="77777777" w:rsidR="0057499A" w:rsidRDefault="0057499A" w:rsidP="0090035A">
      <w:pPr>
        <w:ind w:left="567" w:firstLine="0"/>
      </w:pPr>
      <w:r>
        <w:t xml:space="preserve">- И вот такой человек сидит здесь в самой середине, а мы вынуждены сидеть вокруг и на него смотреть. </w:t>
      </w:r>
      <w:r w:rsidRPr="00590D24">
        <w:rPr>
          <w:b/>
        </w:rPr>
        <w:t>Красноречивый</w:t>
      </w:r>
      <w:r>
        <w:t>, развей мою мысль.</w:t>
      </w:r>
    </w:p>
    <w:p w14:paraId="096CB125" w14:textId="77777777" w:rsidR="0057499A" w:rsidRDefault="0057499A">
      <w:pPr>
        <w:rPr>
          <w:i/>
        </w:rPr>
      </w:pPr>
      <w:r w:rsidRPr="00860FDD">
        <w:rPr>
          <w:b/>
          <w:i/>
        </w:rPr>
        <w:lastRenderedPageBreak/>
        <w:t>Красноречивый</w:t>
      </w:r>
      <w:r w:rsidRPr="00860FDD">
        <w:rPr>
          <w:i/>
        </w:rPr>
        <w:t xml:space="preserve"> грустно уточнил:</w:t>
      </w:r>
    </w:p>
    <w:p w14:paraId="29D48E64" w14:textId="77777777" w:rsidR="00860FDD" w:rsidRPr="00860FDD" w:rsidRDefault="00860FDD" w:rsidP="00860FDD">
      <w:pPr>
        <w:ind w:firstLine="0"/>
        <w:rPr>
          <w:i/>
        </w:rPr>
      </w:pPr>
      <w:r w:rsidRPr="00590D24">
        <w:rPr>
          <w:b/>
        </w:rPr>
        <w:t>Красноречивый</w:t>
      </w:r>
      <w:r>
        <w:rPr>
          <w:b/>
        </w:rPr>
        <w:t>:</w:t>
      </w:r>
    </w:p>
    <w:p w14:paraId="5A6763C6" w14:textId="77777777" w:rsidR="0057499A" w:rsidRDefault="0057499A" w:rsidP="0090035A">
      <w:pPr>
        <w:ind w:left="567" w:firstLine="0"/>
      </w:pPr>
      <w:r>
        <w:t>- И это относится, к сожалению, не к одному только Ушастому. Действительно, обратите внимание, как мы сидим. Оглядитесь, оглядитесь, это интересно.</w:t>
      </w:r>
    </w:p>
    <w:p w14:paraId="4B6B8DC7" w14:textId="77777777" w:rsidR="002053A6" w:rsidRDefault="002053A6"/>
    <w:p w14:paraId="782AE5E1" w14:textId="77777777" w:rsidR="0057499A" w:rsidRDefault="0057499A">
      <w:pPr>
        <w:rPr>
          <w:i/>
        </w:rPr>
      </w:pPr>
      <w:r w:rsidRPr="002053A6">
        <w:rPr>
          <w:i/>
        </w:rPr>
        <w:t>Все огляделись.</w:t>
      </w:r>
    </w:p>
    <w:p w14:paraId="20C1D9BB" w14:textId="77777777" w:rsidR="002053A6" w:rsidRDefault="002053A6">
      <w:pPr>
        <w:rPr>
          <w:i/>
        </w:rPr>
      </w:pPr>
    </w:p>
    <w:p w14:paraId="47CAB17A" w14:textId="77777777" w:rsidR="002053A6" w:rsidRPr="002053A6" w:rsidRDefault="002053A6" w:rsidP="002053A6">
      <w:pPr>
        <w:ind w:firstLine="0"/>
        <w:rPr>
          <w:i/>
        </w:rPr>
      </w:pPr>
      <w:r w:rsidRPr="00590D24">
        <w:rPr>
          <w:b/>
        </w:rPr>
        <w:t>Красноречивый</w:t>
      </w:r>
      <w:r>
        <w:rPr>
          <w:b/>
        </w:rPr>
        <w:t>:</w:t>
      </w:r>
    </w:p>
    <w:p w14:paraId="4607674B" w14:textId="77777777" w:rsidR="0057499A" w:rsidRDefault="0057499A" w:rsidP="0090035A">
      <w:pPr>
        <w:ind w:left="567" w:firstLine="0"/>
      </w:pPr>
      <w:r>
        <w:t>- Заяц с леопардом, гусеница с бизоном, все вперемешку, вот как мы сидим. Казалось, это пустяк? На лучших местах я хочу видеть лучших воинов и охотников. А те, кто всегда пробавляется за счет других, - их место там, позади, чтобы лица их терялись в тумане.</w:t>
      </w:r>
    </w:p>
    <w:p w14:paraId="25127726" w14:textId="77777777" w:rsidR="00CE73C4" w:rsidRDefault="00CE73C4" w:rsidP="0090035A">
      <w:pPr>
        <w:ind w:left="567" w:firstLine="0"/>
      </w:pPr>
    </w:p>
    <w:p w14:paraId="5071AA8C" w14:textId="77777777" w:rsidR="00CE73C4" w:rsidRPr="003F404B" w:rsidRDefault="00CE73C4" w:rsidP="003F404B">
      <w:pPr>
        <w:rPr>
          <w:i/>
        </w:rPr>
      </w:pPr>
      <w:r w:rsidRPr="00022CE4">
        <w:rPr>
          <w:b/>
          <w:i/>
        </w:rPr>
        <w:t>Глава</w:t>
      </w:r>
      <w:r w:rsidR="003F404B">
        <w:rPr>
          <w:i/>
        </w:rPr>
        <w:t xml:space="preserve"> прервал его.</w:t>
      </w:r>
    </w:p>
    <w:p w14:paraId="33A88A1D" w14:textId="77777777" w:rsidR="00CE73C4" w:rsidRPr="00CE73C4" w:rsidRDefault="00CE73C4" w:rsidP="00CE73C4">
      <w:pPr>
        <w:ind w:firstLine="0"/>
        <w:rPr>
          <w:b/>
        </w:rPr>
      </w:pPr>
      <w:r w:rsidRPr="00022CE4">
        <w:rPr>
          <w:b/>
        </w:rPr>
        <w:t>Глава</w:t>
      </w:r>
      <w:r w:rsidRPr="00CE73C4">
        <w:rPr>
          <w:b/>
        </w:rPr>
        <w:t>:</w:t>
      </w:r>
    </w:p>
    <w:p w14:paraId="63C7386D" w14:textId="77777777" w:rsidR="000F1922" w:rsidRDefault="0057499A">
      <w:r>
        <w:t xml:space="preserve">- Это отдельный вопрос. Сейчас нам его не решить. </w:t>
      </w:r>
    </w:p>
    <w:p w14:paraId="6CCC88C8" w14:textId="77777777" w:rsidR="00653867" w:rsidRDefault="00653867"/>
    <w:p w14:paraId="7DA86307" w14:textId="77777777" w:rsidR="0057499A" w:rsidRDefault="0057499A">
      <w:pPr>
        <w:rPr>
          <w:i/>
        </w:rPr>
      </w:pPr>
      <w:r w:rsidRPr="000F1922">
        <w:rPr>
          <w:i/>
        </w:rPr>
        <w:t xml:space="preserve">Однако, </w:t>
      </w:r>
      <w:r w:rsidRPr="000F1922">
        <w:rPr>
          <w:b/>
          <w:i/>
        </w:rPr>
        <w:t>Красноречивый</w:t>
      </w:r>
      <w:r w:rsidRPr="000F1922">
        <w:rPr>
          <w:i/>
        </w:rPr>
        <w:t xml:space="preserve"> возразил:</w:t>
      </w:r>
    </w:p>
    <w:p w14:paraId="3FEC05D8" w14:textId="77777777" w:rsidR="000F1922" w:rsidRPr="000F1922" w:rsidRDefault="000F1922" w:rsidP="000F1922">
      <w:pPr>
        <w:ind w:firstLine="0"/>
        <w:rPr>
          <w:i/>
        </w:rPr>
      </w:pPr>
      <w:r w:rsidRPr="00590D24">
        <w:rPr>
          <w:b/>
        </w:rPr>
        <w:t>Красноречивый</w:t>
      </w:r>
      <w:r>
        <w:rPr>
          <w:b/>
        </w:rPr>
        <w:t>:</w:t>
      </w:r>
    </w:p>
    <w:p w14:paraId="5CA90483" w14:textId="77777777" w:rsidR="0057499A" w:rsidRDefault="0057499A">
      <w:r>
        <w:t>- Этот вопрос решить нетрудно. Кто чего достоин, тот там и должен сидеть.</w:t>
      </w:r>
    </w:p>
    <w:p w14:paraId="5B1EF5A6" w14:textId="77777777" w:rsidR="00511A9B" w:rsidRDefault="00511A9B"/>
    <w:p w14:paraId="4DC2B5E6" w14:textId="77777777" w:rsidR="0057499A" w:rsidRDefault="0057499A">
      <w:pPr>
        <w:rPr>
          <w:i/>
        </w:rPr>
      </w:pPr>
      <w:r w:rsidRPr="00511A9B">
        <w:rPr>
          <w:i/>
        </w:rPr>
        <w:t xml:space="preserve">С восхищением </w:t>
      </w:r>
      <w:r w:rsidRPr="003D744F">
        <w:rPr>
          <w:b/>
          <w:i/>
        </w:rPr>
        <w:t>Человек Боя</w:t>
      </w:r>
      <w:r w:rsidRPr="00511A9B">
        <w:rPr>
          <w:i/>
        </w:rPr>
        <w:t xml:space="preserve"> повторил:</w:t>
      </w:r>
    </w:p>
    <w:p w14:paraId="41C9152B" w14:textId="77777777" w:rsidR="00511A9B" w:rsidRPr="00511A9B" w:rsidRDefault="00511A9B" w:rsidP="00511A9B">
      <w:pPr>
        <w:ind w:firstLine="0"/>
      </w:pPr>
      <w:r w:rsidRPr="003D744F">
        <w:rPr>
          <w:b/>
        </w:rPr>
        <w:t>Человек Боя</w:t>
      </w:r>
      <w:r>
        <w:rPr>
          <w:b/>
        </w:rPr>
        <w:t>:</w:t>
      </w:r>
    </w:p>
    <w:p w14:paraId="5A3DD994" w14:textId="77777777" w:rsidR="0057499A" w:rsidRDefault="0057499A">
      <w:r>
        <w:t>- Кто чего достоин. Кто чего достоин. Прекрасное выражение.</w:t>
      </w:r>
    </w:p>
    <w:p w14:paraId="11D0DD22" w14:textId="77777777" w:rsidR="002446F2" w:rsidRPr="002446F2" w:rsidRDefault="002446F2" w:rsidP="002446F2">
      <w:pPr>
        <w:ind w:firstLine="0"/>
        <w:rPr>
          <w:b/>
        </w:rPr>
      </w:pPr>
      <w:r w:rsidRPr="00022CE4">
        <w:rPr>
          <w:b/>
        </w:rPr>
        <w:t>Глава</w:t>
      </w:r>
      <w:r w:rsidRPr="00CE73C4">
        <w:rPr>
          <w:b/>
        </w:rPr>
        <w:t>:</w:t>
      </w:r>
    </w:p>
    <w:p w14:paraId="14C01714" w14:textId="77777777" w:rsidR="0057499A" w:rsidRDefault="0057499A">
      <w:pPr>
        <w:rPr>
          <w:i/>
        </w:rPr>
      </w:pPr>
      <w:r>
        <w:t xml:space="preserve">- А кто решит, кто чего достоин? </w:t>
      </w:r>
      <w:r w:rsidRPr="00BF785A">
        <w:rPr>
          <w:i/>
        </w:rPr>
        <w:t xml:space="preserve">- спросил </w:t>
      </w:r>
      <w:r w:rsidRPr="00022CE4">
        <w:rPr>
          <w:b/>
          <w:i/>
        </w:rPr>
        <w:t>Глава</w:t>
      </w:r>
      <w:r w:rsidRPr="00BF785A">
        <w:rPr>
          <w:i/>
        </w:rPr>
        <w:t>.</w:t>
      </w:r>
    </w:p>
    <w:p w14:paraId="284216CF" w14:textId="77777777" w:rsidR="00C7144A" w:rsidRPr="00C7144A" w:rsidRDefault="00C7144A" w:rsidP="00C7144A">
      <w:pPr>
        <w:ind w:firstLine="0"/>
        <w:rPr>
          <w:i/>
        </w:rPr>
      </w:pPr>
      <w:r w:rsidRPr="00590D24">
        <w:rPr>
          <w:b/>
        </w:rPr>
        <w:t>Красноречивый</w:t>
      </w:r>
      <w:r>
        <w:rPr>
          <w:b/>
        </w:rPr>
        <w:t>:</w:t>
      </w:r>
    </w:p>
    <w:p w14:paraId="0A71D40D" w14:textId="77777777" w:rsidR="0057499A" w:rsidRDefault="0057499A">
      <w:r>
        <w:t xml:space="preserve">- Достойнейшие, - красноречиво сказал </w:t>
      </w:r>
      <w:r w:rsidRPr="00590D24">
        <w:rPr>
          <w:b/>
        </w:rPr>
        <w:t>Красноречивый</w:t>
      </w:r>
      <w:r>
        <w:t>.</w:t>
      </w:r>
    </w:p>
    <w:p w14:paraId="4BE0A9D3" w14:textId="77777777" w:rsidR="00B913A6" w:rsidRDefault="00B913A6"/>
    <w:p w14:paraId="04DFD8DA" w14:textId="77777777" w:rsidR="0057499A" w:rsidRDefault="0057499A">
      <w:pPr>
        <w:rPr>
          <w:i/>
        </w:rPr>
      </w:pPr>
      <w:r w:rsidRPr="003D744F">
        <w:rPr>
          <w:b/>
          <w:i/>
        </w:rPr>
        <w:t>Человек Боя</w:t>
      </w:r>
      <w:r w:rsidRPr="00375269">
        <w:rPr>
          <w:i/>
        </w:rPr>
        <w:t xml:space="preserve"> повторил:</w:t>
      </w:r>
    </w:p>
    <w:p w14:paraId="1A8EC477" w14:textId="77777777" w:rsidR="00375269" w:rsidRPr="00375269" w:rsidRDefault="00375269" w:rsidP="00375269">
      <w:pPr>
        <w:ind w:firstLine="0"/>
      </w:pPr>
      <w:r w:rsidRPr="003D744F">
        <w:rPr>
          <w:b/>
        </w:rPr>
        <w:t>Человек Боя</w:t>
      </w:r>
      <w:r>
        <w:rPr>
          <w:b/>
        </w:rPr>
        <w:t>:</w:t>
      </w:r>
    </w:p>
    <w:p w14:paraId="7213D594" w14:textId="77777777" w:rsidR="0057499A" w:rsidRDefault="0057499A">
      <w:r>
        <w:t>- Достойнейшие! Прекрасное выражение.</w:t>
      </w:r>
    </w:p>
    <w:p w14:paraId="7DF5927C" w14:textId="77777777" w:rsidR="009224BF" w:rsidRPr="009224BF" w:rsidRDefault="009224BF" w:rsidP="009224BF">
      <w:pPr>
        <w:ind w:firstLine="0"/>
        <w:rPr>
          <w:b/>
        </w:rPr>
      </w:pPr>
      <w:r w:rsidRPr="00022CE4">
        <w:rPr>
          <w:b/>
        </w:rPr>
        <w:t>Глава</w:t>
      </w:r>
      <w:r w:rsidRPr="00CE73C4">
        <w:rPr>
          <w:b/>
        </w:rPr>
        <w:t>:</w:t>
      </w:r>
    </w:p>
    <w:p w14:paraId="5101ABD6" w14:textId="77777777" w:rsidR="0057499A" w:rsidRDefault="0057499A">
      <w:r>
        <w:t xml:space="preserve">- А кто будет решать, кто достойнейшие? - </w:t>
      </w:r>
      <w:r w:rsidRPr="006C6DF4">
        <w:rPr>
          <w:i/>
        </w:rPr>
        <w:t xml:space="preserve">спросил </w:t>
      </w:r>
      <w:r w:rsidRPr="00022CE4">
        <w:rPr>
          <w:b/>
          <w:i/>
        </w:rPr>
        <w:t>Глава</w:t>
      </w:r>
      <w:r w:rsidRPr="006C6DF4">
        <w:rPr>
          <w:i/>
        </w:rPr>
        <w:t>.</w:t>
      </w:r>
    </w:p>
    <w:p w14:paraId="482A1645" w14:textId="77777777" w:rsidR="00C7144A" w:rsidRPr="00C7144A" w:rsidRDefault="00C7144A" w:rsidP="00C7144A">
      <w:pPr>
        <w:ind w:firstLine="0"/>
        <w:rPr>
          <w:i/>
        </w:rPr>
      </w:pPr>
      <w:r w:rsidRPr="00590D24">
        <w:rPr>
          <w:b/>
        </w:rPr>
        <w:t>Красноречивый</w:t>
      </w:r>
      <w:r>
        <w:rPr>
          <w:b/>
        </w:rPr>
        <w:t>:</w:t>
      </w:r>
    </w:p>
    <w:p w14:paraId="11A533A1" w14:textId="77777777" w:rsidR="0057499A" w:rsidRDefault="0057499A">
      <w:r>
        <w:t>- Достойнейшие и будут решать.</w:t>
      </w:r>
    </w:p>
    <w:p w14:paraId="09BA63CF" w14:textId="77777777" w:rsidR="006C6DF4" w:rsidRPr="006C6DF4" w:rsidRDefault="006C6DF4" w:rsidP="006C6DF4">
      <w:pPr>
        <w:ind w:firstLine="0"/>
        <w:rPr>
          <w:b/>
        </w:rPr>
      </w:pPr>
      <w:r w:rsidRPr="00022CE4">
        <w:rPr>
          <w:b/>
        </w:rPr>
        <w:t>Глава</w:t>
      </w:r>
      <w:r w:rsidRPr="00CE73C4">
        <w:rPr>
          <w:b/>
        </w:rPr>
        <w:t>:</w:t>
      </w:r>
    </w:p>
    <w:p w14:paraId="4E93B824" w14:textId="77777777" w:rsidR="0057499A" w:rsidRPr="0071736D" w:rsidRDefault="0057499A">
      <w:pPr>
        <w:rPr>
          <w:i/>
        </w:rPr>
      </w:pPr>
      <w:r>
        <w:t xml:space="preserve">- То есть они же сами и будут решать? - </w:t>
      </w:r>
      <w:r w:rsidRPr="0071736D">
        <w:rPr>
          <w:i/>
        </w:rPr>
        <w:t xml:space="preserve">с удивлением спросил </w:t>
      </w:r>
      <w:r w:rsidRPr="00022CE4">
        <w:rPr>
          <w:b/>
          <w:i/>
        </w:rPr>
        <w:t>Глава</w:t>
      </w:r>
      <w:r w:rsidRPr="0071736D">
        <w:rPr>
          <w:i/>
        </w:rPr>
        <w:t>.</w:t>
      </w:r>
    </w:p>
    <w:p w14:paraId="140C22E9" w14:textId="77777777" w:rsidR="00C7144A" w:rsidRDefault="00C7144A"/>
    <w:p w14:paraId="30A3F25A" w14:textId="77777777" w:rsidR="00C7144A" w:rsidRPr="00F17F0A" w:rsidRDefault="0057499A" w:rsidP="00024828">
      <w:pPr>
        <w:ind w:left="567" w:firstLine="0"/>
        <w:rPr>
          <w:i/>
        </w:rPr>
      </w:pPr>
      <w:r w:rsidRPr="00F17F0A">
        <w:rPr>
          <w:b/>
          <w:i/>
        </w:rPr>
        <w:t>Люди</w:t>
      </w:r>
      <w:r w:rsidRPr="00F17F0A">
        <w:rPr>
          <w:i/>
        </w:rPr>
        <w:t xml:space="preserve"> были взволнованы. Старики забеспокоились за свои места у костра. </w:t>
      </w:r>
      <w:r w:rsidRPr="00C155D8">
        <w:rPr>
          <w:b/>
          <w:i/>
        </w:rPr>
        <w:t>Воинственные</w:t>
      </w:r>
      <w:r w:rsidRPr="00F17F0A">
        <w:rPr>
          <w:i/>
        </w:rPr>
        <w:t xml:space="preserve">, в предчувствии благотворных перемен, шутя, попихивали соседей. </w:t>
      </w:r>
    </w:p>
    <w:p w14:paraId="1C9538E5" w14:textId="77777777" w:rsidR="00C7144A" w:rsidRPr="00F17F0A" w:rsidRDefault="0057499A">
      <w:pPr>
        <w:rPr>
          <w:i/>
        </w:rPr>
      </w:pPr>
      <w:r w:rsidRPr="00F17F0A">
        <w:rPr>
          <w:i/>
        </w:rPr>
        <w:t xml:space="preserve">Среди женщин завязалась ссора. </w:t>
      </w:r>
    </w:p>
    <w:p w14:paraId="23B466A2" w14:textId="77777777" w:rsidR="0057499A" w:rsidRPr="00F17F0A" w:rsidRDefault="0057499A">
      <w:pPr>
        <w:rPr>
          <w:i/>
        </w:rPr>
      </w:pPr>
      <w:r w:rsidRPr="00F17F0A">
        <w:rPr>
          <w:i/>
        </w:rPr>
        <w:t>Мальчишки начали драку.</w:t>
      </w:r>
    </w:p>
    <w:p w14:paraId="5AD22C97" w14:textId="77777777" w:rsidR="00C7144A" w:rsidRDefault="00C7144A"/>
    <w:p w14:paraId="4C059198" w14:textId="77777777" w:rsidR="0057499A" w:rsidRDefault="0057499A">
      <w:pPr>
        <w:rPr>
          <w:i/>
        </w:rPr>
      </w:pPr>
      <w:r w:rsidRPr="00022CE4">
        <w:rPr>
          <w:b/>
          <w:i/>
        </w:rPr>
        <w:t>Глава</w:t>
      </w:r>
      <w:r w:rsidRPr="008521D2">
        <w:rPr>
          <w:i/>
        </w:rPr>
        <w:t xml:space="preserve"> поднял руку, и склоки прекратились.</w:t>
      </w:r>
    </w:p>
    <w:p w14:paraId="0CAF4DE9" w14:textId="77777777" w:rsidR="008521D2" w:rsidRPr="008521D2" w:rsidRDefault="008521D2" w:rsidP="008521D2">
      <w:pPr>
        <w:ind w:firstLine="0"/>
        <w:rPr>
          <w:b/>
        </w:rPr>
      </w:pPr>
      <w:r w:rsidRPr="00022CE4">
        <w:rPr>
          <w:b/>
        </w:rPr>
        <w:t>Глава</w:t>
      </w:r>
      <w:r w:rsidRPr="00CE73C4">
        <w:rPr>
          <w:b/>
        </w:rPr>
        <w:t>:</w:t>
      </w:r>
    </w:p>
    <w:p w14:paraId="3C4CA761" w14:textId="77777777" w:rsidR="0057499A" w:rsidRDefault="0057499A" w:rsidP="002F2311">
      <w:pPr>
        <w:ind w:left="567" w:firstLine="0"/>
      </w:pPr>
      <w:r>
        <w:t xml:space="preserve">- К делу, родичи. К делу. Попытаемся все-таки разобраться, кто убил </w:t>
      </w:r>
      <w:r w:rsidRPr="004659B0">
        <w:rPr>
          <w:b/>
        </w:rPr>
        <w:t>Длинного</w:t>
      </w:r>
      <w:r>
        <w:t xml:space="preserve">. Итак, на чем мы остановились. </w:t>
      </w:r>
      <w:r w:rsidRPr="00590D24">
        <w:rPr>
          <w:b/>
        </w:rPr>
        <w:t>Ушастый</w:t>
      </w:r>
      <w:r>
        <w:t xml:space="preserve"> попросил виновного сознаться. Но он пока не решается. Попробуем ему помочь. </w:t>
      </w:r>
      <w:r w:rsidRPr="00DD594B">
        <w:rPr>
          <w:b/>
        </w:rPr>
        <w:t>Женщины</w:t>
      </w:r>
      <w:r>
        <w:t>, вас я хочу спросить. Не обращались ли вы к Длинному с какой-нибудь просьбой?</w:t>
      </w:r>
    </w:p>
    <w:p w14:paraId="63BE15DE" w14:textId="77777777" w:rsidR="003352EA" w:rsidRPr="003352EA" w:rsidRDefault="003352EA" w:rsidP="003352EA">
      <w:pPr>
        <w:ind w:firstLine="0"/>
        <w:rPr>
          <w:b/>
        </w:rPr>
      </w:pPr>
      <w:r w:rsidRPr="003352EA">
        <w:rPr>
          <w:b/>
        </w:rPr>
        <w:t>Смелая женщина</w:t>
      </w:r>
      <w:r w:rsidR="00B65EDC">
        <w:rPr>
          <w:b/>
        </w:rPr>
        <w:t>1</w:t>
      </w:r>
      <w:r w:rsidRPr="003352EA">
        <w:rPr>
          <w:b/>
        </w:rPr>
        <w:t>:</w:t>
      </w:r>
    </w:p>
    <w:p w14:paraId="0E59D97E" w14:textId="77777777" w:rsidR="0057499A" w:rsidRPr="00850B20" w:rsidRDefault="0057499A">
      <w:pPr>
        <w:rPr>
          <w:i/>
        </w:rPr>
      </w:pPr>
      <w:r>
        <w:t xml:space="preserve">- Да, мы обращались к Длинному, </w:t>
      </w:r>
      <w:r w:rsidRPr="00850B20">
        <w:rPr>
          <w:i/>
        </w:rPr>
        <w:t>- сказала женщина, что была посмелей.</w:t>
      </w:r>
    </w:p>
    <w:p w14:paraId="27F96335" w14:textId="77777777" w:rsidR="00B65EDC" w:rsidRPr="00B65EDC" w:rsidRDefault="00B65EDC" w:rsidP="00B65EDC">
      <w:pPr>
        <w:ind w:firstLine="0"/>
        <w:rPr>
          <w:b/>
        </w:rPr>
      </w:pPr>
      <w:r w:rsidRPr="00022CE4">
        <w:rPr>
          <w:b/>
        </w:rPr>
        <w:t>Глава</w:t>
      </w:r>
      <w:r w:rsidRPr="00CE73C4">
        <w:rPr>
          <w:b/>
        </w:rPr>
        <w:t>:</w:t>
      </w:r>
    </w:p>
    <w:p w14:paraId="255FB715" w14:textId="77777777" w:rsidR="0057499A" w:rsidRDefault="0057499A">
      <w:r>
        <w:lastRenderedPageBreak/>
        <w:t>- С какой же просьбой?</w:t>
      </w:r>
    </w:p>
    <w:p w14:paraId="63FF5766" w14:textId="77777777" w:rsidR="00B65EDC" w:rsidRPr="00B65EDC" w:rsidRDefault="00B65EDC" w:rsidP="00B65EDC">
      <w:pPr>
        <w:ind w:firstLine="0"/>
        <w:rPr>
          <w:b/>
        </w:rPr>
      </w:pPr>
      <w:r w:rsidRPr="003352EA">
        <w:rPr>
          <w:b/>
        </w:rPr>
        <w:t>Смелая женщина</w:t>
      </w:r>
      <w:r>
        <w:rPr>
          <w:b/>
        </w:rPr>
        <w:t>2</w:t>
      </w:r>
      <w:r w:rsidRPr="003352EA">
        <w:rPr>
          <w:b/>
        </w:rPr>
        <w:t>:</w:t>
      </w:r>
    </w:p>
    <w:p w14:paraId="55C8DBCA" w14:textId="77777777" w:rsidR="0057499A" w:rsidRPr="00850B20" w:rsidRDefault="0057499A" w:rsidP="00124AD4">
      <w:pPr>
        <w:ind w:left="567" w:firstLine="0"/>
        <w:rPr>
          <w:i/>
        </w:rPr>
      </w:pPr>
      <w:r>
        <w:t xml:space="preserve">- Мы ему сказали: "А ты все молчишь, </w:t>
      </w:r>
      <w:r w:rsidRPr="003D744F">
        <w:rPr>
          <w:b/>
        </w:rPr>
        <w:t>Длинный</w:t>
      </w:r>
      <w:r>
        <w:t xml:space="preserve">. Все видишь, а молчишь", </w:t>
      </w:r>
      <w:r w:rsidRPr="00850B20">
        <w:rPr>
          <w:i/>
        </w:rPr>
        <w:t>сказала другая.</w:t>
      </w:r>
    </w:p>
    <w:p w14:paraId="15A4B844" w14:textId="77777777" w:rsidR="00B65EDC" w:rsidRPr="00B65EDC" w:rsidRDefault="00B65EDC" w:rsidP="00B65EDC">
      <w:pPr>
        <w:ind w:firstLine="0"/>
        <w:rPr>
          <w:b/>
        </w:rPr>
      </w:pPr>
      <w:r w:rsidRPr="00022CE4">
        <w:rPr>
          <w:b/>
        </w:rPr>
        <w:t>Глава</w:t>
      </w:r>
      <w:r w:rsidRPr="00CE73C4">
        <w:rPr>
          <w:b/>
        </w:rPr>
        <w:t>:</w:t>
      </w:r>
    </w:p>
    <w:p w14:paraId="6B3DC10C" w14:textId="77777777" w:rsidR="0057499A" w:rsidRDefault="0057499A">
      <w:r>
        <w:t>- Что он на это ответил?</w:t>
      </w:r>
    </w:p>
    <w:p w14:paraId="3B23D9FA" w14:textId="77777777" w:rsidR="00B65EDC" w:rsidRPr="00B65EDC" w:rsidRDefault="00B65EDC" w:rsidP="00B65EDC">
      <w:pPr>
        <w:ind w:firstLine="0"/>
        <w:rPr>
          <w:b/>
        </w:rPr>
      </w:pPr>
      <w:r w:rsidRPr="003352EA">
        <w:rPr>
          <w:b/>
        </w:rPr>
        <w:t>Смелая женщина</w:t>
      </w:r>
      <w:r>
        <w:rPr>
          <w:b/>
        </w:rPr>
        <w:t>2</w:t>
      </w:r>
      <w:r w:rsidRPr="003352EA">
        <w:rPr>
          <w:b/>
        </w:rPr>
        <w:t>:</w:t>
      </w:r>
    </w:p>
    <w:p w14:paraId="696E25F5" w14:textId="77777777" w:rsidR="0057499A" w:rsidRDefault="0057499A">
      <w:r>
        <w:t>- Он ничего не ответил.</w:t>
      </w:r>
    </w:p>
    <w:p w14:paraId="41B3158D" w14:textId="77777777" w:rsidR="00B65EDC" w:rsidRPr="00B65EDC" w:rsidRDefault="00B65EDC" w:rsidP="00B65EDC">
      <w:pPr>
        <w:ind w:firstLine="0"/>
        <w:rPr>
          <w:b/>
        </w:rPr>
      </w:pPr>
      <w:r w:rsidRPr="00022CE4">
        <w:rPr>
          <w:b/>
        </w:rPr>
        <w:t>Глава</w:t>
      </w:r>
      <w:r w:rsidRPr="00CE73C4">
        <w:rPr>
          <w:b/>
        </w:rPr>
        <w:t>:</w:t>
      </w:r>
    </w:p>
    <w:p w14:paraId="0E4E8B22" w14:textId="77777777" w:rsidR="0057499A" w:rsidRDefault="0057499A">
      <w:r>
        <w:t>- Этим все и кончилось?</w:t>
      </w:r>
    </w:p>
    <w:p w14:paraId="763C40B6" w14:textId="77777777" w:rsidR="00B65EDC" w:rsidRPr="00B65EDC" w:rsidRDefault="00B65EDC" w:rsidP="00B65EDC">
      <w:pPr>
        <w:ind w:firstLine="0"/>
        <w:rPr>
          <w:b/>
        </w:rPr>
      </w:pPr>
      <w:r w:rsidRPr="003352EA">
        <w:rPr>
          <w:b/>
        </w:rPr>
        <w:t>Смелая женщина</w:t>
      </w:r>
      <w:r>
        <w:rPr>
          <w:b/>
        </w:rPr>
        <w:t>3</w:t>
      </w:r>
      <w:r w:rsidRPr="003352EA">
        <w:rPr>
          <w:b/>
        </w:rPr>
        <w:t>:</w:t>
      </w:r>
    </w:p>
    <w:p w14:paraId="008B6A27" w14:textId="77777777" w:rsidR="0057499A" w:rsidRDefault="0057499A" w:rsidP="00124AD4">
      <w:pPr>
        <w:ind w:left="567" w:firstLine="0"/>
        <w:rPr>
          <w:i/>
        </w:rPr>
      </w:pPr>
      <w:r>
        <w:t xml:space="preserve">- Тогда мы сказали: "Значит, ты тоже считаешь, что одни могут быть сыты, а другие в это же время могут быть голодными?" </w:t>
      </w:r>
      <w:r w:rsidRPr="00B65EDC">
        <w:rPr>
          <w:i/>
        </w:rPr>
        <w:t>- сказала третья женщина.</w:t>
      </w:r>
    </w:p>
    <w:p w14:paraId="7F73FA29" w14:textId="77777777" w:rsidR="00D603E8" w:rsidRPr="00D603E8" w:rsidRDefault="00D603E8" w:rsidP="00D603E8">
      <w:pPr>
        <w:ind w:firstLine="0"/>
        <w:rPr>
          <w:b/>
        </w:rPr>
      </w:pPr>
      <w:r w:rsidRPr="00D603E8">
        <w:rPr>
          <w:b/>
        </w:rPr>
        <w:t>Женщины:</w:t>
      </w:r>
    </w:p>
    <w:p w14:paraId="1F50E63E" w14:textId="77777777" w:rsidR="0057499A" w:rsidRDefault="0057499A">
      <w:r>
        <w:t>- Мы ему сказали: "А если человек постарел, значит он уже не человек?"</w:t>
      </w:r>
    </w:p>
    <w:p w14:paraId="7D9D9463" w14:textId="77777777" w:rsidR="00D603E8" w:rsidRDefault="0057499A" w:rsidP="00124AD4">
      <w:pPr>
        <w:ind w:left="567" w:firstLine="0"/>
      </w:pPr>
      <w:r>
        <w:t xml:space="preserve">- Мы сказали: "Они только радуются, что ты молчишь. Потому что они боятся твоего слова". </w:t>
      </w:r>
    </w:p>
    <w:p w14:paraId="21529F31" w14:textId="77777777" w:rsidR="00D603E8" w:rsidRDefault="00D603E8"/>
    <w:p w14:paraId="79B1CCC6" w14:textId="77777777" w:rsidR="0057499A" w:rsidRDefault="0057499A">
      <w:pPr>
        <w:rPr>
          <w:i/>
        </w:rPr>
      </w:pPr>
      <w:r w:rsidRPr="003D744F">
        <w:rPr>
          <w:b/>
          <w:i/>
        </w:rPr>
        <w:t>Человек Боя</w:t>
      </w:r>
      <w:r w:rsidRPr="00D603E8">
        <w:rPr>
          <w:i/>
        </w:rPr>
        <w:t xml:space="preserve"> рассвирепел.</w:t>
      </w:r>
    </w:p>
    <w:p w14:paraId="3509CE0D" w14:textId="77777777" w:rsidR="00D603E8" w:rsidRPr="00D603E8" w:rsidRDefault="00D603E8" w:rsidP="00D603E8">
      <w:pPr>
        <w:ind w:firstLine="0"/>
      </w:pPr>
      <w:r w:rsidRPr="003D744F">
        <w:rPr>
          <w:b/>
        </w:rPr>
        <w:t>Человек Боя</w:t>
      </w:r>
      <w:r w:rsidRPr="00D603E8">
        <w:rPr>
          <w:b/>
        </w:rPr>
        <w:t>:</w:t>
      </w:r>
    </w:p>
    <w:p w14:paraId="5432A7F5" w14:textId="77777777" w:rsidR="0057499A" w:rsidRDefault="0057499A">
      <w:r>
        <w:t>- Кто боится?</w:t>
      </w:r>
    </w:p>
    <w:p w14:paraId="366236AC" w14:textId="77777777" w:rsidR="00D603E8" w:rsidRPr="00D603E8" w:rsidRDefault="00D603E8" w:rsidP="00D603E8">
      <w:pPr>
        <w:ind w:firstLine="0"/>
        <w:rPr>
          <w:b/>
        </w:rPr>
      </w:pPr>
      <w:r w:rsidRPr="00D603E8">
        <w:rPr>
          <w:b/>
        </w:rPr>
        <w:t>Храбрая женщина:</w:t>
      </w:r>
    </w:p>
    <w:p w14:paraId="70D84810" w14:textId="77777777" w:rsidR="0057499A" w:rsidRDefault="0057499A" w:rsidP="00124AD4">
      <w:pPr>
        <w:ind w:left="567" w:firstLine="0"/>
      </w:pPr>
      <w:r>
        <w:t>- Ты и боишься,</w:t>
      </w:r>
      <w:r w:rsidRPr="00D603E8">
        <w:rPr>
          <w:i/>
        </w:rPr>
        <w:t xml:space="preserve"> - сказала храбрая женщина. </w:t>
      </w:r>
      <w:r>
        <w:t>- Мы Длинному сказали: "А то все думают, ты молчишь, потому что доволен".</w:t>
      </w:r>
    </w:p>
    <w:p w14:paraId="34517703" w14:textId="77777777" w:rsidR="00D603E8" w:rsidRPr="00D603E8" w:rsidRDefault="00D603E8" w:rsidP="00D603E8">
      <w:pPr>
        <w:ind w:firstLine="0"/>
        <w:rPr>
          <w:b/>
        </w:rPr>
      </w:pPr>
      <w:r w:rsidRPr="00022CE4">
        <w:rPr>
          <w:b/>
        </w:rPr>
        <w:t>Глава</w:t>
      </w:r>
      <w:r w:rsidRPr="00CE73C4">
        <w:rPr>
          <w:b/>
        </w:rPr>
        <w:t>:</w:t>
      </w:r>
    </w:p>
    <w:p w14:paraId="344F88D4" w14:textId="77777777" w:rsidR="0057499A" w:rsidRDefault="0057499A">
      <w:r>
        <w:t xml:space="preserve">- Что же он вам на это ответил? </w:t>
      </w:r>
      <w:r w:rsidRPr="001304F3">
        <w:rPr>
          <w:i/>
        </w:rPr>
        <w:t xml:space="preserve">- спросил </w:t>
      </w:r>
      <w:r w:rsidRPr="00022CE4">
        <w:rPr>
          <w:b/>
          <w:i/>
        </w:rPr>
        <w:t>Глава</w:t>
      </w:r>
      <w:r w:rsidRPr="001304F3">
        <w:rPr>
          <w:i/>
        </w:rPr>
        <w:t>.</w:t>
      </w:r>
    </w:p>
    <w:p w14:paraId="6A410594" w14:textId="77777777" w:rsidR="006E56BF" w:rsidRPr="006E56BF" w:rsidRDefault="006E56BF" w:rsidP="006E56BF">
      <w:pPr>
        <w:ind w:firstLine="0"/>
        <w:rPr>
          <w:b/>
        </w:rPr>
      </w:pPr>
      <w:r w:rsidRPr="00D603E8">
        <w:rPr>
          <w:b/>
        </w:rPr>
        <w:t>Храбрая женщина:</w:t>
      </w:r>
    </w:p>
    <w:p w14:paraId="5B7FF36D" w14:textId="77777777" w:rsidR="0057499A" w:rsidRDefault="0057499A" w:rsidP="00124AD4">
      <w:pPr>
        <w:ind w:left="567" w:firstLine="0"/>
      </w:pPr>
      <w:r>
        <w:t>- Он не сразу ответил. Сначала он молчал. Мы даже подумали, может он разучился говорить. А потом сказал: "Хорошо, будет совет - я им скажу". Но он уже не смог сказать. Потому что они его убили.</w:t>
      </w:r>
    </w:p>
    <w:p w14:paraId="56AA95AE" w14:textId="77777777" w:rsidR="001304F3" w:rsidRDefault="001304F3"/>
    <w:p w14:paraId="693D226E" w14:textId="77777777" w:rsidR="001304F3" w:rsidRDefault="001304F3" w:rsidP="001304F3">
      <w:pPr>
        <w:ind w:firstLine="0"/>
      </w:pPr>
      <w:r w:rsidRPr="00590D24">
        <w:rPr>
          <w:b/>
        </w:rPr>
        <w:t>Красноречивый</w:t>
      </w:r>
      <w:r>
        <w:rPr>
          <w:b/>
        </w:rPr>
        <w:t>:</w:t>
      </w:r>
    </w:p>
    <w:p w14:paraId="695EB737" w14:textId="77777777" w:rsidR="0057499A" w:rsidRDefault="0057499A" w:rsidP="00124AD4">
      <w:pPr>
        <w:ind w:left="567" w:firstLine="0"/>
      </w:pPr>
      <w:r>
        <w:t xml:space="preserve">- Дело прошлое, - лениво проговорил </w:t>
      </w:r>
      <w:r w:rsidRPr="00590D24">
        <w:rPr>
          <w:b/>
        </w:rPr>
        <w:t>Красноречивый</w:t>
      </w:r>
      <w:r>
        <w:t>, - но думаю, что к Длинному вы обращались напрасно. Все знают, как я ценил его красноречие. Однако, ни для кого не секрет, что к заботам нашего рода он был равнодушен. Он что говорил?</w:t>
      </w:r>
    </w:p>
    <w:p w14:paraId="71A7B057" w14:textId="77777777" w:rsidR="008930AB" w:rsidRDefault="008930AB" w:rsidP="00124AD4">
      <w:pPr>
        <w:ind w:left="567" w:firstLine="0"/>
      </w:pPr>
    </w:p>
    <w:p w14:paraId="4924E102" w14:textId="77777777" w:rsidR="0057499A" w:rsidRDefault="0057499A">
      <w:r>
        <w:t>Необходимо ль твердым быть?</w:t>
      </w:r>
    </w:p>
    <w:p w14:paraId="26D8D6AE" w14:textId="77777777" w:rsidR="0057499A" w:rsidRDefault="0057499A">
      <w:r>
        <w:t>Необходимо ль честным слыть?</w:t>
      </w:r>
    </w:p>
    <w:p w14:paraId="67B09997" w14:textId="77777777" w:rsidR="0057499A" w:rsidRDefault="0057499A">
      <w:r>
        <w:t>И надо ль голову сложить,</w:t>
      </w:r>
    </w:p>
    <w:p w14:paraId="7D012186" w14:textId="77777777" w:rsidR="0057499A" w:rsidRDefault="0057499A">
      <w:r>
        <w:t>неправоту разоблачая?</w:t>
      </w:r>
    </w:p>
    <w:p w14:paraId="2F70128F" w14:textId="77777777" w:rsidR="0057499A" w:rsidRDefault="0057499A">
      <w:r>
        <w:t>Не знаю.</w:t>
      </w:r>
    </w:p>
    <w:p w14:paraId="7984BB9B" w14:textId="77777777" w:rsidR="0057499A" w:rsidRDefault="0057499A">
      <w:r>
        <w:t>И надо ли, меня прости,</w:t>
      </w:r>
    </w:p>
    <w:p w14:paraId="741E2A55" w14:textId="77777777" w:rsidR="0057499A" w:rsidRDefault="0057499A">
      <w:r>
        <w:t>другим прокладывать пути,</w:t>
      </w:r>
    </w:p>
    <w:p w14:paraId="444AF6FD" w14:textId="77777777" w:rsidR="0057499A" w:rsidRDefault="0057499A">
      <w:r>
        <w:t>чтоб легче было им идти,</w:t>
      </w:r>
    </w:p>
    <w:p w14:paraId="0AF22859" w14:textId="77777777" w:rsidR="0057499A" w:rsidRDefault="0057499A">
      <w:r>
        <w:t>когда в душе дыра сквозная?</w:t>
      </w:r>
    </w:p>
    <w:p w14:paraId="0702890C" w14:textId="77777777" w:rsidR="0057499A" w:rsidRDefault="0057499A">
      <w:r>
        <w:t>Не знаю.</w:t>
      </w:r>
    </w:p>
    <w:p w14:paraId="07503302" w14:textId="77777777" w:rsidR="008930AB" w:rsidRDefault="008930AB"/>
    <w:p w14:paraId="2AC17632" w14:textId="77777777" w:rsidR="0057499A" w:rsidRDefault="0057499A" w:rsidP="00CD2DE2">
      <w:pPr>
        <w:ind w:left="567" w:firstLine="0"/>
      </w:pPr>
      <w:r>
        <w:t>А не знаешь, так и молчи! Вот почему он молчал. Вот почему он перестал выступать на нашем совете. Вот почему, я бы так выразился, он стоял в сторонке и потирал руки, радуясь нашим бедам.</w:t>
      </w:r>
    </w:p>
    <w:p w14:paraId="5AE024EB" w14:textId="77777777" w:rsidR="008930AB" w:rsidRDefault="008930AB" w:rsidP="008930AB">
      <w:pPr>
        <w:ind w:firstLine="0"/>
      </w:pPr>
      <w:r w:rsidRPr="003D744F">
        <w:rPr>
          <w:b/>
        </w:rPr>
        <w:t>Человек Боя</w:t>
      </w:r>
      <w:r>
        <w:rPr>
          <w:b/>
        </w:rPr>
        <w:t>:</w:t>
      </w:r>
    </w:p>
    <w:p w14:paraId="63F53385" w14:textId="77777777" w:rsidR="0057499A" w:rsidRDefault="0057499A">
      <w:r>
        <w:t xml:space="preserve">- Потирал руки. Потирал руки. Прекрасное выражение, </w:t>
      </w:r>
      <w:r w:rsidRPr="00850B20">
        <w:rPr>
          <w:i/>
        </w:rPr>
        <w:t xml:space="preserve">- поощрил его </w:t>
      </w:r>
      <w:r w:rsidRPr="003D744F">
        <w:rPr>
          <w:b/>
          <w:i/>
        </w:rPr>
        <w:t>Человек Боя</w:t>
      </w:r>
      <w:r w:rsidRPr="00850B20">
        <w:rPr>
          <w:i/>
        </w:rPr>
        <w:t>.</w:t>
      </w:r>
    </w:p>
    <w:p w14:paraId="50C66196" w14:textId="77777777" w:rsidR="00393777" w:rsidRPr="00393777" w:rsidRDefault="00393777" w:rsidP="00393777">
      <w:pPr>
        <w:ind w:firstLine="0"/>
        <w:rPr>
          <w:b/>
        </w:rPr>
      </w:pPr>
      <w:r w:rsidRPr="00393777">
        <w:rPr>
          <w:b/>
        </w:rPr>
        <w:lastRenderedPageBreak/>
        <w:t>Белокурая женщина:</w:t>
      </w:r>
    </w:p>
    <w:p w14:paraId="659AA363" w14:textId="77777777" w:rsidR="0057499A" w:rsidRDefault="0057499A">
      <w:pPr>
        <w:rPr>
          <w:i/>
        </w:rPr>
      </w:pPr>
      <w:r>
        <w:t xml:space="preserve">- Но все же он согласился выступить, </w:t>
      </w:r>
      <w:r w:rsidRPr="00393777">
        <w:rPr>
          <w:i/>
        </w:rPr>
        <w:t>- сказала белокурая женщина.</w:t>
      </w:r>
    </w:p>
    <w:p w14:paraId="787AFC61" w14:textId="77777777" w:rsidR="00393777" w:rsidRPr="00393777" w:rsidRDefault="00393777" w:rsidP="00393777">
      <w:pPr>
        <w:ind w:firstLine="0"/>
      </w:pPr>
      <w:r w:rsidRPr="003D744F">
        <w:rPr>
          <w:b/>
        </w:rPr>
        <w:t>Человек Боя</w:t>
      </w:r>
      <w:r>
        <w:rPr>
          <w:b/>
        </w:rPr>
        <w:t>:</w:t>
      </w:r>
    </w:p>
    <w:p w14:paraId="21311944" w14:textId="77777777" w:rsidR="0057499A" w:rsidRDefault="0057499A" w:rsidP="00CD2DE2">
      <w:pPr>
        <w:ind w:left="567" w:firstLine="0"/>
      </w:pPr>
      <w:r>
        <w:t xml:space="preserve">- Смотри-ка, </w:t>
      </w:r>
      <w:r w:rsidRPr="00393777">
        <w:rPr>
          <w:i/>
        </w:rPr>
        <w:t xml:space="preserve">- рассмеялся </w:t>
      </w:r>
      <w:r w:rsidRPr="003D744F">
        <w:rPr>
          <w:b/>
          <w:i/>
        </w:rPr>
        <w:t>Человек Боя</w:t>
      </w:r>
      <w:r>
        <w:t>, - Тут был целый заговор, а мы ничего не подозревали.</w:t>
      </w:r>
    </w:p>
    <w:p w14:paraId="73A2FB46" w14:textId="77777777" w:rsidR="00393777" w:rsidRPr="00393777" w:rsidRDefault="00393777" w:rsidP="00393777">
      <w:pPr>
        <w:ind w:firstLine="0"/>
        <w:rPr>
          <w:b/>
        </w:rPr>
      </w:pPr>
      <w:r>
        <w:rPr>
          <w:b/>
        </w:rPr>
        <w:t>С</w:t>
      </w:r>
      <w:r w:rsidRPr="00393777">
        <w:rPr>
          <w:b/>
        </w:rPr>
        <w:t>муглая женщина</w:t>
      </w:r>
      <w:r>
        <w:rPr>
          <w:b/>
        </w:rPr>
        <w:t>:</w:t>
      </w:r>
    </w:p>
    <w:p w14:paraId="4E8EA7C3" w14:textId="77777777" w:rsidR="0057499A" w:rsidRDefault="0057499A" w:rsidP="00CD2DE2">
      <w:pPr>
        <w:ind w:left="567" w:firstLine="0"/>
      </w:pPr>
      <w:r>
        <w:t xml:space="preserve">- Подозревали вы, - </w:t>
      </w:r>
      <w:r w:rsidRPr="00A40625">
        <w:rPr>
          <w:i/>
        </w:rPr>
        <w:t>сказала смуглая женщина</w:t>
      </w:r>
      <w:r>
        <w:t xml:space="preserve">. - </w:t>
      </w:r>
      <w:r w:rsidRPr="003D744F">
        <w:rPr>
          <w:b/>
        </w:rPr>
        <w:t>Длинный</w:t>
      </w:r>
      <w:r>
        <w:t xml:space="preserve"> сам предупредил тебя, что выступит в совете.</w:t>
      </w:r>
    </w:p>
    <w:p w14:paraId="51C6BD14" w14:textId="77777777" w:rsidR="00A40625" w:rsidRDefault="00A40625" w:rsidP="00A40625">
      <w:pPr>
        <w:ind w:firstLine="0"/>
      </w:pPr>
      <w:r w:rsidRPr="003D744F">
        <w:rPr>
          <w:b/>
        </w:rPr>
        <w:t>Человек Боя</w:t>
      </w:r>
      <w:r>
        <w:rPr>
          <w:b/>
        </w:rPr>
        <w:t>:</w:t>
      </w:r>
    </w:p>
    <w:p w14:paraId="50508EEB" w14:textId="77777777" w:rsidR="0057499A" w:rsidRDefault="0057499A">
      <w:r>
        <w:t>- Что-то было, но я не придал этому значения.</w:t>
      </w:r>
    </w:p>
    <w:p w14:paraId="3D87A15E" w14:textId="77777777" w:rsidR="00A40625" w:rsidRDefault="00A40625" w:rsidP="00A40625">
      <w:pPr>
        <w:ind w:firstLine="0"/>
      </w:pPr>
      <w:r w:rsidRPr="00590D24">
        <w:rPr>
          <w:b/>
        </w:rPr>
        <w:t>Ушастый</w:t>
      </w:r>
      <w:r>
        <w:rPr>
          <w:b/>
        </w:rPr>
        <w:t>:</w:t>
      </w:r>
    </w:p>
    <w:p w14:paraId="17465E61" w14:textId="77777777" w:rsidR="0057499A" w:rsidRDefault="0057499A" w:rsidP="00CD2DE2">
      <w:pPr>
        <w:ind w:left="567" w:firstLine="0"/>
      </w:pPr>
      <w:r>
        <w:t xml:space="preserve">- Нет, ты придал этому значение, </w:t>
      </w:r>
      <w:r w:rsidRPr="00CD2DE2">
        <w:rPr>
          <w:i/>
        </w:rPr>
        <w:t xml:space="preserve">- вскричал </w:t>
      </w:r>
      <w:r w:rsidRPr="00CD2DE2">
        <w:rPr>
          <w:b/>
          <w:i/>
        </w:rPr>
        <w:t>Ушастый</w:t>
      </w:r>
      <w:r>
        <w:t xml:space="preserve">. - Я хочу при всех поговорить с </w:t>
      </w:r>
      <w:r w:rsidRPr="00850B20">
        <w:rPr>
          <w:b/>
        </w:rPr>
        <w:t>Долгоносиком</w:t>
      </w:r>
      <w:r>
        <w:t>.</w:t>
      </w:r>
    </w:p>
    <w:p w14:paraId="019F70CE" w14:textId="77777777" w:rsidR="00CD2DE2" w:rsidRDefault="00CD2DE2" w:rsidP="00CD2DE2">
      <w:pPr>
        <w:ind w:firstLine="0"/>
      </w:pPr>
      <w:r w:rsidRPr="00590D24">
        <w:rPr>
          <w:b/>
        </w:rPr>
        <w:t>Долгоносик</w:t>
      </w:r>
      <w:r>
        <w:rPr>
          <w:b/>
        </w:rPr>
        <w:t>:</w:t>
      </w:r>
    </w:p>
    <w:p w14:paraId="5CB73FD6" w14:textId="77777777" w:rsidR="0057499A" w:rsidRDefault="0057499A">
      <w:r>
        <w:t xml:space="preserve">- А?.. - встрепенулся </w:t>
      </w:r>
      <w:r w:rsidRPr="00590D24">
        <w:rPr>
          <w:b/>
        </w:rPr>
        <w:t>Долгоносик</w:t>
      </w:r>
      <w:r>
        <w:t>.</w:t>
      </w:r>
    </w:p>
    <w:p w14:paraId="7D18ED00" w14:textId="77777777" w:rsidR="009411EF" w:rsidRDefault="009411EF" w:rsidP="009411EF">
      <w:pPr>
        <w:ind w:firstLine="0"/>
      </w:pPr>
      <w:r w:rsidRPr="00590D24">
        <w:rPr>
          <w:b/>
        </w:rPr>
        <w:t>Ушастый</w:t>
      </w:r>
      <w:r>
        <w:rPr>
          <w:b/>
        </w:rPr>
        <w:t>:</w:t>
      </w:r>
    </w:p>
    <w:p w14:paraId="404912C2" w14:textId="77777777" w:rsidR="0057499A" w:rsidRDefault="0057499A">
      <w:r>
        <w:t xml:space="preserve">- </w:t>
      </w:r>
      <w:r w:rsidRPr="00590D24">
        <w:rPr>
          <w:b/>
        </w:rPr>
        <w:t>Долгоносик</w:t>
      </w:r>
      <w:r>
        <w:t>. Давай повторим наш ночной разговор.</w:t>
      </w:r>
    </w:p>
    <w:p w14:paraId="4E617CC2" w14:textId="77777777" w:rsidR="00B32836" w:rsidRDefault="00B32836" w:rsidP="00B32836">
      <w:pPr>
        <w:ind w:firstLine="0"/>
      </w:pPr>
      <w:r w:rsidRPr="00590D24">
        <w:rPr>
          <w:b/>
        </w:rPr>
        <w:t>Долгоносик</w:t>
      </w:r>
      <w:r>
        <w:rPr>
          <w:b/>
        </w:rPr>
        <w:t>:</w:t>
      </w:r>
    </w:p>
    <w:p w14:paraId="0CFC07FB" w14:textId="77777777" w:rsidR="0057499A" w:rsidRDefault="0057499A">
      <w:r>
        <w:t>- Мы ни о чем не говорили. Может быть, ты что-то говорил, а я ничего не говорил.</w:t>
      </w:r>
    </w:p>
    <w:p w14:paraId="3BCAD212" w14:textId="77777777" w:rsidR="004E220F" w:rsidRDefault="004E220F" w:rsidP="004E220F">
      <w:pPr>
        <w:ind w:firstLine="0"/>
      </w:pPr>
      <w:r w:rsidRPr="00590D24">
        <w:rPr>
          <w:b/>
        </w:rPr>
        <w:t>Ушастый</w:t>
      </w:r>
      <w:r>
        <w:rPr>
          <w:b/>
        </w:rPr>
        <w:t>:</w:t>
      </w:r>
    </w:p>
    <w:p w14:paraId="6EE9C49E" w14:textId="77777777" w:rsidR="0057499A" w:rsidRDefault="0057499A">
      <w:r>
        <w:t>- Я спросил тебя: "</w:t>
      </w:r>
      <w:r w:rsidRPr="00590D24">
        <w:rPr>
          <w:b/>
        </w:rPr>
        <w:t>Долгоносик</w:t>
      </w:r>
      <w:r>
        <w:t xml:space="preserve">, не ты ли убил </w:t>
      </w:r>
      <w:r w:rsidRPr="004659B0">
        <w:rPr>
          <w:b/>
        </w:rPr>
        <w:t>Длинного</w:t>
      </w:r>
      <w:r>
        <w:t>?"</w:t>
      </w:r>
    </w:p>
    <w:p w14:paraId="1928D790" w14:textId="77777777" w:rsidR="00B32836" w:rsidRDefault="00B32836" w:rsidP="00B32836">
      <w:pPr>
        <w:ind w:firstLine="0"/>
      </w:pPr>
      <w:r w:rsidRPr="00590D24">
        <w:rPr>
          <w:b/>
        </w:rPr>
        <w:t>Долгоносик</w:t>
      </w:r>
      <w:r>
        <w:rPr>
          <w:b/>
        </w:rPr>
        <w:t>:</w:t>
      </w:r>
    </w:p>
    <w:p w14:paraId="4EE27405" w14:textId="77777777" w:rsidR="0057499A" w:rsidRDefault="0057499A">
      <w:r>
        <w:t>- А я сказал: "Ты что, рехнулся?"</w:t>
      </w:r>
    </w:p>
    <w:p w14:paraId="6089D34F" w14:textId="77777777" w:rsidR="004E220F" w:rsidRDefault="004E220F" w:rsidP="004E220F">
      <w:pPr>
        <w:ind w:firstLine="0"/>
      </w:pPr>
      <w:r w:rsidRPr="00590D24">
        <w:rPr>
          <w:b/>
        </w:rPr>
        <w:t>Ушастый</w:t>
      </w:r>
      <w:r>
        <w:rPr>
          <w:b/>
        </w:rPr>
        <w:t>:</w:t>
      </w:r>
    </w:p>
    <w:p w14:paraId="227C6254" w14:textId="77777777" w:rsidR="0057499A" w:rsidRDefault="0057499A">
      <w:r>
        <w:t>- Нет, ты не ответил на этот вопрос. Ты сказал: "Они тебя все равно прикончат". Я спросил: "Кто - они?" А ты сказал: "Скоро узнаешь".</w:t>
      </w:r>
    </w:p>
    <w:p w14:paraId="18D5082F" w14:textId="77777777" w:rsidR="00B32836" w:rsidRDefault="00B32836" w:rsidP="00B32836">
      <w:pPr>
        <w:ind w:firstLine="0"/>
      </w:pPr>
      <w:r w:rsidRPr="00590D24">
        <w:rPr>
          <w:b/>
        </w:rPr>
        <w:t>Долгоносик</w:t>
      </w:r>
      <w:r>
        <w:rPr>
          <w:b/>
        </w:rPr>
        <w:t>:</w:t>
      </w:r>
    </w:p>
    <w:p w14:paraId="3FA7BA7B" w14:textId="77777777" w:rsidR="0057499A" w:rsidRDefault="0057499A">
      <w:r>
        <w:t xml:space="preserve">- Я ничего не говорил, - </w:t>
      </w:r>
      <w:r w:rsidRPr="00590D24">
        <w:rPr>
          <w:b/>
        </w:rPr>
        <w:t>Долгоносик</w:t>
      </w:r>
      <w:r>
        <w:t xml:space="preserve"> прижал дрожащие руки к груди. - Я ничего не говорил!</w:t>
      </w:r>
    </w:p>
    <w:p w14:paraId="20A9DE7F" w14:textId="77777777" w:rsidR="004E220F" w:rsidRDefault="004E220F" w:rsidP="004E220F">
      <w:pPr>
        <w:ind w:firstLine="0"/>
      </w:pPr>
      <w:r w:rsidRPr="00590D24">
        <w:rPr>
          <w:b/>
        </w:rPr>
        <w:t>Ушастый</w:t>
      </w:r>
      <w:r>
        <w:rPr>
          <w:b/>
        </w:rPr>
        <w:t>:</w:t>
      </w:r>
    </w:p>
    <w:p w14:paraId="2FC97180" w14:textId="77777777" w:rsidR="00314191" w:rsidRDefault="0057499A" w:rsidP="00314191">
      <w:r>
        <w:t xml:space="preserve">- И вот теперь я узнал, кто они. </w:t>
      </w:r>
    </w:p>
    <w:p w14:paraId="5E13FA4A" w14:textId="77777777" w:rsidR="0057499A" w:rsidRDefault="0057499A">
      <w:pPr>
        <w:rPr>
          <w:i/>
        </w:rPr>
      </w:pPr>
      <w:r w:rsidRPr="00314191">
        <w:rPr>
          <w:b/>
          <w:i/>
        </w:rPr>
        <w:t>Ушастый</w:t>
      </w:r>
      <w:r w:rsidRPr="00314191">
        <w:rPr>
          <w:i/>
        </w:rPr>
        <w:t xml:space="preserve"> показал на Человека Боя.</w:t>
      </w:r>
    </w:p>
    <w:p w14:paraId="3F75CAF7" w14:textId="77777777" w:rsidR="00314191" w:rsidRPr="00314191" w:rsidRDefault="00314191" w:rsidP="00314191">
      <w:pPr>
        <w:ind w:firstLine="0"/>
      </w:pPr>
      <w:r w:rsidRPr="00590D24">
        <w:rPr>
          <w:b/>
        </w:rPr>
        <w:t>Ушастый</w:t>
      </w:r>
      <w:r>
        <w:rPr>
          <w:b/>
        </w:rPr>
        <w:t>:</w:t>
      </w:r>
    </w:p>
    <w:p w14:paraId="24F836A8" w14:textId="77777777" w:rsidR="0057499A" w:rsidRDefault="0057499A">
      <w:r>
        <w:t xml:space="preserve">- Это он надоумил тебя убить </w:t>
      </w:r>
      <w:r w:rsidRPr="004659B0">
        <w:rPr>
          <w:b/>
        </w:rPr>
        <w:t>Длинного</w:t>
      </w:r>
      <w:r>
        <w:t>?</w:t>
      </w:r>
    </w:p>
    <w:p w14:paraId="61558519" w14:textId="77777777" w:rsidR="00B32836" w:rsidRDefault="00B32836" w:rsidP="00B32836">
      <w:pPr>
        <w:ind w:firstLine="0"/>
      </w:pPr>
      <w:r w:rsidRPr="00590D24">
        <w:rPr>
          <w:b/>
        </w:rPr>
        <w:t>Долгоносик</w:t>
      </w:r>
      <w:r>
        <w:rPr>
          <w:b/>
        </w:rPr>
        <w:t>:</w:t>
      </w:r>
    </w:p>
    <w:p w14:paraId="28E00785" w14:textId="77777777" w:rsidR="0057499A" w:rsidRDefault="0057499A">
      <w:r>
        <w:t>- Нет! Нет! Нет!.. Я ничего ему не говорил! Я не виноват! Он сам догадался!</w:t>
      </w:r>
    </w:p>
    <w:p w14:paraId="358D4153" w14:textId="77777777" w:rsidR="00890686" w:rsidRDefault="00890686"/>
    <w:p w14:paraId="070FD5FD" w14:textId="77777777" w:rsidR="00890686" w:rsidRPr="00890686" w:rsidRDefault="00890686" w:rsidP="00890686">
      <w:pPr>
        <w:rPr>
          <w:i/>
        </w:rPr>
      </w:pPr>
      <w:r w:rsidRPr="003D744F">
        <w:rPr>
          <w:b/>
          <w:i/>
        </w:rPr>
        <w:t>Человек Боя</w:t>
      </w:r>
      <w:r w:rsidRPr="00890686">
        <w:rPr>
          <w:i/>
        </w:rPr>
        <w:t xml:space="preserve"> сказал ему спокойно:</w:t>
      </w:r>
    </w:p>
    <w:p w14:paraId="0590ED4E" w14:textId="77777777" w:rsidR="00B32836" w:rsidRDefault="00B32836" w:rsidP="00B32836">
      <w:pPr>
        <w:ind w:firstLine="0"/>
      </w:pPr>
      <w:r w:rsidRPr="003D744F">
        <w:rPr>
          <w:b/>
        </w:rPr>
        <w:t>Человек Боя</w:t>
      </w:r>
      <w:r>
        <w:rPr>
          <w:b/>
        </w:rPr>
        <w:t>:</w:t>
      </w:r>
    </w:p>
    <w:p w14:paraId="23EC8B20" w14:textId="77777777" w:rsidR="0057499A" w:rsidRDefault="0057499A" w:rsidP="006758C0">
      <w:pPr>
        <w:ind w:left="567" w:firstLine="0"/>
      </w:pPr>
      <w:r>
        <w:t xml:space="preserve">- А зачем ты выкручиваешься, </w:t>
      </w:r>
      <w:r w:rsidRPr="00590D24">
        <w:rPr>
          <w:b/>
        </w:rPr>
        <w:t>Долгоносик</w:t>
      </w:r>
      <w:r>
        <w:t xml:space="preserve">? Смотри, как тебя запугали. Может быть, я не привык к обходным маневрам, может быть, я слишком люблю прямой удар противнику в лоб, - но раз они хотят сами, - говори, </w:t>
      </w:r>
      <w:r w:rsidRPr="00590D24">
        <w:rPr>
          <w:b/>
        </w:rPr>
        <w:t>Долгоносик</w:t>
      </w:r>
      <w:r>
        <w:t>. Тебе стыдиться нечего. Да, прихлопнул ты несчастного. Но ради чего? Только ради порядка и справедливости.</w:t>
      </w:r>
    </w:p>
    <w:p w14:paraId="44A21088" w14:textId="77777777" w:rsidR="006758C0" w:rsidRDefault="006758C0" w:rsidP="006758C0">
      <w:pPr>
        <w:ind w:left="567" w:firstLine="0"/>
      </w:pPr>
    </w:p>
    <w:p w14:paraId="18611D4E" w14:textId="77777777" w:rsidR="0057499A" w:rsidRPr="006758C0" w:rsidRDefault="0057499A">
      <w:pPr>
        <w:rPr>
          <w:i/>
        </w:rPr>
      </w:pPr>
      <w:r w:rsidRPr="006758C0">
        <w:rPr>
          <w:i/>
        </w:rPr>
        <w:t xml:space="preserve">Ушастый бросился к </w:t>
      </w:r>
      <w:r w:rsidRPr="005340A4">
        <w:rPr>
          <w:b/>
          <w:i/>
        </w:rPr>
        <w:t>Долгоносику</w:t>
      </w:r>
      <w:r w:rsidRPr="006758C0">
        <w:rPr>
          <w:i/>
        </w:rPr>
        <w:t>.</w:t>
      </w:r>
    </w:p>
    <w:p w14:paraId="60AE0264" w14:textId="77777777" w:rsidR="006758C0" w:rsidRDefault="006758C0">
      <w:pPr>
        <w:rPr>
          <w:b/>
          <w:i/>
        </w:rPr>
      </w:pPr>
    </w:p>
    <w:p w14:paraId="0E9E93FE" w14:textId="77777777" w:rsidR="006758C0" w:rsidRPr="006758C0" w:rsidRDefault="006758C0" w:rsidP="006758C0">
      <w:pPr>
        <w:ind w:firstLine="0"/>
      </w:pPr>
      <w:r w:rsidRPr="00590D24">
        <w:rPr>
          <w:b/>
        </w:rPr>
        <w:t>Ушастый</w:t>
      </w:r>
      <w:r>
        <w:rPr>
          <w:b/>
        </w:rPr>
        <w:t>:</w:t>
      </w:r>
    </w:p>
    <w:p w14:paraId="74A02CB2" w14:textId="77777777" w:rsidR="0057499A" w:rsidRDefault="0057499A" w:rsidP="00391BF6">
      <w:pPr>
        <w:ind w:left="567" w:firstLine="0"/>
      </w:pPr>
      <w:r>
        <w:t>- И ты молчал, когда меня обвиняли в убийстве! Ты молчал, когда меня хотели лишить жизни! Ты же был друг мне!</w:t>
      </w:r>
    </w:p>
    <w:p w14:paraId="3FDF960F" w14:textId="77777777" w:rsidR="005340A4" w:rsidRDefault="005340A4"/>
    <w:p w14:paraId="7F8C9EC7" w14:textId="77777777" w:rsidR="0057499A" w:rsidRDefault="0057499A">
      <w:pPr>
        <w:rPr>
          <w:i/>
        </w:rPr>
      </w:pPr>
      <w:r w:rsidRPr="005340A4">
        <w:rPr>
          <w:b/>
          <w:i/>
        </w:rPr>
        <w:t>Черепашка</w:t>
      </w:r>
      <w:r w:rsidRPr="005340A4">
        <w:rPr>
          <w:i/>
        </w:rPr>
        <w:t xml:space="preserve"> оттащила Ушастого от </w:t>
      </w:r>
      <w:r w:rsidRPr="005340A4">
        <w:rPr>
          <w:b/>
          <w:i/>
        </w:rPr>
        <w:t>Долгоносик</w:t>
      </w:r>
      <w:r w:rsidRPr="005340A4">
        <w:rPr>
          <w:i/>
        </w:rPr>
        <w:t>а, обняла его.</w:t>
      </w:r>
    </w:p>
    <w:p w14:paraId="50B4369F" w14:textId="77777777" w:rsidR="00CC17A5" w:rsidRDefault="00CC17A5" w:rsidP="00CC17A5">
      <w:pPr>
        <w:rPr>
          <w:b/>
          <w:i/>
        </w:rPr>
      </w:pPr>
    </w:p>
    <w:p w14:paraId="2CA05531" w14:textId="77777777" w:rsidR="005340A4" w:rsidRPr="00CC17A5" w:rsidRDefault="00CC17A5" w:rsidP="00CC17A5">
      <w:pPr>
        <w:ind w:firstLine="0"/>
      </w:pPr>
      <w:r w:rsidRPr="00CC17A5">
        <w:rPr>
          <w:b/>
        </w:rPr>
        <w:lastRenderedPageBreak/>
        <w:t>Черепашка:</w:t>
      </w:r>
    </w:p>
    <w:p w14:paraId="1DF11411" w14:textId="77777777" w:rsidR="00D12790" w:rsidRDefault="0057499A" w:rsidP="004B6B4B">
      <w:pPr>
        <w:ind w:left="567" w:firstLine="0"/>
      </w:pPr>
      <w:r>
        <w:t xml:space="preserve">- </w:t>
      </w:r>
      <w:r w:rsidRPr="00590D24">
        <w:rPr>
          <w:b/>
        </w:rPr>
        <w:t>Ушастый</w:t>
      </w:r>
      <w:r>
        <w:t xml:space="preserve">, я думала, что ты убил его из-за меня... Но если не ты убил, то еще лучше! Зато мы будем жить! </w:t>
      </w:r>
    </w:p>
    <w:p w14:paraId="449B8CCB" w14:textId="77777777" w:rsidR="00D12790" w:rsidRDefault="00D12790"/>
    <w:p w14:paraId="1E751F90" w14:textId="77777777" w:rsidR="0057499A" w:rsidRPr="00D12790" w:rsidRDefault="0057499A">
      <w:pPr>
        <w:rPr>
          <w:i/>
        </w:rPr>
      </w:pPr>
      <w:r w:rsidRPr="003D744F">
        <w:rPr>
          <w:b/>
          <w:i/>
        </w:rPr>
        <w:t>Человек Боя</w:t>
      </w:r>
      <w:r w:rsidRPr="00D12790">
        <w:rPr>
          <w:i/>
        </w:rPr>
        <w:t xml:space="preserve"> с отвращением пророкотал:</w:t>
      </w:r>
    </w:p>
    <w:p w14:paraId="0E48ACA9" w14:textId="77777777" w:rsidR="00850B20" w:rsidRPr="00D12790" w:rsidRDefault="00D12790" w:rsidP="00D12790">
      <w:pPr>
        <w:ind w:firstLine="0"/>
      </w:pPr>
      <w:r w:rsidRPr="003D744F">
        <w:rPr>
          <w:b/>
        </w:rPr>
        <w:t>Человек Боя</w:t>
      </w:r>
      <w:r w:rsidRPr="00D12790">
        <w:rPr>
          <w:b/>
        </w:rPr>
        <w:t>:</w:t>
      </w:r>
    </w:p>
    <w:p w14:paraId="15147E9A" w14:textId="77777777" w:rsidR="00850B20" w:rsidRDefault="0057499A">
      <w:r>
        <w:t xml:space="preserve">- Нельзя ли отложить все это? Совет же идет. </w:t>
      </w:r>
    </w:p>
    <w:p w14:paraId="4E499E0E" w14:textId="77777777" w:rsidR="00850B20" w:rsidRDefault="00850B20"/>
    <w:p w14:paraId="79415D31" w14:textId="77777777" w:rsidR="00850B20" w:rsidRDefault="0057499A" w:rsidP="00020D9D">
      <w:pPr>
        <w:ind w:left="567" w:firstLine="0"/>
      </w:pPr>
      <w:r w:rsidRPr="00850B20">
        <w:rPr>
          <w:i/>
        </w:rPr>
        <w:t xml:space="preserve">Но </w:t>
      </w:r>
      <w:r w:rsidRPr="00850B20">
        <w:rPr>
          <w:b/>
          <w:i/>
        </w:rPr>
        <w:t>Ушастый</w:t>
      </w:r>
      <w:r w:rsidRPr="00850B20">
        <w:rPr>
          <w:i/>
        </w:rPr>
        <w:t xml:space="preserve"> и девушка не разъединялись. Они стояли вместе, не все слыша, что говорилось вокруг.</w:t>
      </w:r>
    </w:p>
    <w:p w14:paraId="5BA12666" w14:textId="77777777" w:rsidR="00916055" w:rsidRDefault="00916055"/>
    <w:p w14:paraId="504AEBCC" w14:textId="77777777" w:rsidR="00916055" w:rsidRDefault="0057499A" w:rsidP="00916055">
      <w:pPr>
        <w:rPr>
          <w:i/>
        </w:rPr>
      </w:pPr>
      <w:r w:rsidRPr="00022CE4">
        <w:rPr>
          <w:b/>
          <w:i/>
        </w:rPr>
        <w:t>Глава</w:t>
      </w:r>
      <w:r w:rsidRPr="00916055">
        <w:rPr>
          <w:i/>
        </w:rPr>
        <w:t xml:space="preserve"> попросил:</w:t>
      </w:r>
    </w:p>
    <w:p w14:paraId="6544DBA8" w14:textId="77777777" w:rsidR="00916055" w:rsidRPr="00916055" w:rsidRDefault="00916055" w:rsidP="00916055">
      <w:pPr>
        <w:ind w:firstLine="0"/>
        <w:rPr>
          <w:b/>
        </w:rPr>
      </w:pPr>
      <w:r w:rsidRPr="00022CE4">
        <w:rPr>
          <w:b/>
        </w:rPr>
        <w:t>Глава</w:t>
      </w:r>
      <w:r w:rsidRPr="00916055">
        <w:rPr>
          <w:b/>
        </w:rPr>
        <w:t>:</w:t>
      </w:r>
    </w:p>
    <w:p w14:paraId="1DABA11D" w14:textId="77777777" w:rsidR="0057499A" w:rsidRDefault="0057499A">
      <w:r>
        <w:t xml:space="preserve">- Расскажи нам, </w:t>
      </w:r>
      <w:r w:rsidRPr="00590D24">
        <w:rPr>
          <w:b/>
        </w:rPr>
        <w:t>Долгоносик</w:t>
      </w:r>
      <w:r>
        <w:t>, зачем ты это сделал?</w:t>
      </w:r>
    </w:p>
    <w:p w14:paraId="5C508A49" w14:textId="77777777" w:rsidR="00234662" w:rsidRDefault="00234662" w:rsidP="00234662">
      <w:pPr>
        <w:ind w:firstLine="0"/>
      </w:pPr>
      <w:r w:rsidRPr="00590D24">
        <w:rPr>
          <w:b/>
        </w:rPr>
        <w:t>Долгоносик</w:t>
      </w:r>
      <w:r>
        <w:rPr>
          <w:b/>
        </w:rPr>
        <w:t>:</w:t>
      </w:r>
    </w:p>
    <w:p w14:paraId="18D5E791" w14:textId="77777777" w:rsidR="0057499A" w:rsidRDefault="0057499A">
      <w:r>
        <w:t>- Я боялся.</w:t>
      </w:r>
    </w:p>
    <w:p w14:paraId="61215F5E" w14:textId="77777777" w:rsidR="003C5DEF" w:rsidRDefault="003C5DEF"/>
    <w:p w14:paraId="5854941B" w14:textId="77777777" w:rsidR="0057499A" w:rsidRDefault="0057499A">
      <w:pPr>
        <w:rPr>
          <w:i/>
        </w:rPr>
      </w:pPr>
      <w:r w:rsidRPr="003D744F">
        <w:rPr>
          <w:b/>
          <w:i/>
        </w:rPr>
        <w:t>Человек Боя</w:t>
      </w:r>
      <w:r w:rsidRPr="00963892">
        <w:rPr>
          <w:i/>
        </w:rPr>
        <w:t xml:space="preserve"> передернулся от презрения к нему.</w:t>
      </w:r>
    </w:p>
    <w:p w14:paraId="3FC2AC6C" w14:textId="77777777" w:rsidR="00F41E73" w:rsidRPr="00F41E73" w:rsidRDefault="00F41E73" w:rsidP="00F41E73">
      <w:pPr>
        <w:ind w:firstLine="0"/>
      </w:pPr>
      <w:r w:rsidRPr="003D744F">
        <w:rPr>
          <w:b/>
        </w:rPr>
        <w:t>Человек Боя</w:t>
      </w:r>
      <w:r>
        <w:rPr>
          <w:b/>
        </w:rPr>
        <w:t>:</w:t>
      </w:r>
    </w:p>
    <w:p w14:paraId="2A5D7231" w14:textId="77777777" w:rsidR="009F6B78" w:rsidRDefault="0057499A" w:rsidP="009F6B78">
      <w:r>
        <w:t>- Чего ты боялся?</w:t>
      </w:r>
    </w:p>
    <w:p w14:paraId="5DF29C2A" w14:textId="77777777" w:rsidR="009F6B78" w:rsidRPr="00963892" w:rsidRDefault="00963892" w:rsidP="009F6B78">
      <w:pPr>
        <w:keepLines/>
        <w:ind w:firstLine="0"/>
        <w:rPr>
          <w:b/>
        </w:rPr>
      </w:pPr>
      <w:r w:rsidRPr="00022CE4">
        <w:rPr>
          <w:b/>
        </w:rPr>
        <w:t>Глава</w:t>
      </w:r>
      <w:r w:rsidRPr="00916055">
        <w:rPr>
          <w:b/>
        </w:rPr>
        <w:t>:</w:t>
      </w:r>
    </w:p>
    <w:p w14:paraId="3F5DD358" w14:textId="77777777" w:rsidR="009A6818" w:rsidRDefault="0057499A" w:rsidP="009F6B78">
      <w:pPr>
        <w:keepLines/>
      </w:pPr>
      <w:r>
        <w:t xml:space="preserve">- Кого ты боялся? - </w:t>
      </w:r>
      <w:r w:rsidRPr="009A6818">
        <w:rPr>
          <w:i/>
        </w:rPr>
        <w:t xml:space="preserve">спросил мягко </w:t>
      </w:r>
      <w:r w:rsidRPr="00022CE4">
        <w:rPr>
          <w:b/>
          <w:i/>
        </w:rPr>
        <w:t>Глава</w:t>
      </w:r>
      <w:r w:rsidRPr="009A6818">
        <w:rPr>
          <w:i/>
        </w:rPr>
        <w:t>.</w:t>
      </w:r>
      <w:r>
        <w:t xml:space="preserve"> </w:t>
      </w:r>
    </w:p>
    <w:p w14:paraId="0D81B9E1" w14:textId="77777777" w:rsidR="009A6818" w:rsidRDefault="009A6818"/>
    <w:p w14:paraId="44C49739" w14:textId="77777777" w:rsidR="0057499A" w:rsidRDefault="0057499A">
      <w:pPr>
        <w:rPr>
          <w:i/>
        </w:rPr>
      </w:pPr>
      <w:r w:rsidRPr="009A6818">
        <w:rPr>
          <w:b/>
          <w:i/>
        </w:rPr>
        <w:t>Долгоносик</w:t>
      </w:r>
      <w:r w:rsidRPr="009A6818">
        <w:rPr>
          <w:i/>
        </w:rPr>
        <w:t xml:space="preserve"> молчал.</w:t>
      </w:r>
    </w:p>
    <w:p w14:paraId="44EA3F2C" w14:textId="77777777" w:rsidR="00DE0B97" w:rsidRPr="009A6818" w:rsidRDefault="00DE0B97">
      <w:pPr>
        <w:rPr>
          <w:i/>
        </w:rPr>
      </w:pPr>
    </w:p>
    <w:p w14:paraId="6986502D" w14:textId="77777777" w:rsidR="009A6818" w:rsidRPr="009A6818" w:rsidRDefault="009A6818" w:rsidP="009A6818">
      <w:pPr>
        <w:ind w:firstLine="0"/>
        <w:rPr>
          <w:b/>
        </w:rPr>
      </w:pPr>
      <w:r w:rsidRPr="00022CE4">
        <w:rPr>
          <w:b/>
        </w:rPr>
        <w:t>Глава</w:t>
      </w:r>
      <w:r w:rsidRPr="00916055">
        <w:rPr>
          <w:b/>
        </w:rPr>
        <w:t>:</w:t>
      </w:r>
    </w:p>
    <w:p w14:paraId="60BEBC57" w14:textId="77777777" w:rsidR="0057499A" w:rsidRDefault="0057499A" w:rsidP="00234662">
      <w:pPr>
        <w:ind w:left="567" w:firstLine="0"/>
      </w:pPr>
      <w:r>
        <w:t>- Не стесняйся, объясни нам. Каждый человек чего-нибудь боится. Некоторые боятся темноты. Ты боишься темноты?</w:t>
      </w:r>
    </w:p>
    <w:p w14:paraId="104C4853" w14:textId="77777777" w:rsidR="00234662" w:rsidRDefault="00234662" w:rsidP="00234662">
      <w:pPr>
        <w:ind w:firstLine="0"/>
      </w:pPr>
      <w:r w:rsidRPr="00590D24">
        <w:rPr>
          <w:b/>
        </w:rPr>
        <w:t>Долгоносик</w:t>
      </w:r>
      <w:r>
        <w:rPr>
          <w:b/>
        </w:rPr>
        <w:t>:</w:t>
      </w:r>
    </w:p>
    <w:p w14:paraId="597F4F26" w14:textId="77777777" w:rsidR="0057499A" w:rsidRDefault="019E1990" w:rsidP="019E1990">
      <w:pPr>
        <w:rPr>
          <w:i/>
          <w:iCs/>
        </w:rPr>
      </w:pPr>
      <w:r>
        <w:t xml:space="preserve">- Боюсь, - </w:t>
      </w:r>
      <w:r w:rsidRPr="019E1990">
        <w:rPr>
          <w:i/>
          <w:iCs/>
        </w:rPr>
        <w:t xml:space="preserve">признался </w:t>
      </w:r>
      <w:r w:rsidRPr="019E1990">
        <w:rPr>
          <w:b/>
          <w:bCs/>
          <w:i/>
          <w:iCs/>
        </w:rPr>
        <w:t>Долгоносик</w:t>
      </w:r>
      <w:r w:rsidRPr="019E1990">
        <w:rPr>
          <w:i/>
          <w:iCs/>
        </w:rPr>
        <w:t>.</w:t>
      </w:r>
    </w:p>
    <w:p w14:paraId="040C4B16" w14:textId="77777777" w:rsidR="0037766F" w:rsidRPr="009A6818" w:rsidRDefault="0037766F" w:rsidP="0037766F">
      <w:pPr>
        <w:ind w:firstLine="0"/>
        <w:rPr>
          <w:b/>
        </w:rPr>
      </w:pPr>
      <w:r w:rsidRPr="00022CE4">
        <w:rPr>
          <w:b/>
        </w:rPr>
        <w:t>Глава</w:t>
      </w:r>
      <w:r w:rsidRPr="00916055">
        <w:rPr>
          <w:b/>
        </w:rPr>
        <w:t>:</w:t>
      </w:r>
    </w:p>
    <w:p w14:paraId="66A93C25" w14:textId="77777777" w:rsidR="0057499A" w:rsidRDefault="0057499A">
      <w:r>
        <w:t>- Духов, скажем, боятся все. Ты боишься духов?</w:t>
      </w:r>
    </w:p>
    <w:p w14:paraId="05753747" w14:textId="77777777" w:rsidR="0037766F" w:rsidRDefault="0037766F" w:rsidP="0037766F">
      <w:pPr>
        <w:ind w:firstLine="0"/>
      </w:pPr>
      <w:r w:rsidRPr="00590D24">
        <w:rPr>
          <w:b/>
        </w:rPr>
        <w:t>Долгоносик</w:t>
      </w:r>
      <w:r>
        <w:rPr>
          <w:b/>
        </w:rPr>
        <w:t>:</w:t>
      </w:r>
    </w:p>
    <w:p w14:paraId="7CD65E7B" w14:textId="77777777" w:rsidR="0057499A" w:rsidRDefault="019E1990" w:rsidP="019E1990">
      <w:pPr>
        <w:rPr>
          <w:i/>
          <w:iCs/>
        </w:rPr>
      </w:pPr>
      <w:r>
        <w:t>- Боюсь, -</w:t>
      </w:r>
      <w:r w:rsidRPr="019E1990">
        <w:rPr>
          <w:i/>
          <w:iCs/>
        </w:rPr>
        <w:t xml:space="preserve"> признался </w:t>
      </w:r>
      <w:r w:rsidRPr="019E1990">
        <w:rPr>
          <w:b/>
          <w:bCs/>
          <w:i/>
          <w:iCs/>
        </w:rPr>
        <w:t>Долгоносик</w:t>
      </w:r>
      <w:r w:rsidRPr="019E1990">
        <w:rPr>
          <w:i/>
          <w:iCs/>
        </w:rPr>
        <w:t>.</w:t>
      </w:r>
    </w:p>
    <w:p w14:paraId="46F37DA8" w14:textId="77777777" w:rsidR="0037766F" w:rsidRPr="0037766F" w:rsidRDefault="0037766F" w:rsidP="0037766F">
      <w:pPr>
        <w:ind w:firstLine="0"/>
        <w:rPr>
          <w:b/>
        </w:rPr>
      </w:pPr>
      <w:r w:rsidRPr="00022CE4">
        <w:rPr>
          <w:b/>
        </w:rPr>
        <w:t>Глава</w:t>
      </w:r>
      <w:r w:rsidRPr="00916055">
        <w:rPr>
          <w:b/>
        </w:rPr>
        <w:t>:</w:t>
      </w:r>
    </w:p>
    <w:p w14:paraId="0628824E" w14:textId="77777777" w:rsidR="0088685E" w:rsidRDefault="0057499A">
      <w:r>
        <w:t xml:space="preserve">- А вот </w:t>
      </w:r>
      <w:r w:rsidRPr="003D744F">
        <w:rPr>
          <w:b/>
        </w:rPr>
        <w:t>Человек Боя</w:t>
      </w:r>
      <w:r>
        <w:t xml:space="preserve">. Его ты боишься? </w:t>
      </w:r>
    </w:p>
    <w:p w14:paraId="5B1BAFDE" w14:textId="77777777" w:rsidR="0088685E" w:rsidRDefault="0088685E"/>
    <w:p w14:paraId="5036C711" w14:textId="77777777" w:rsidR="0088685E" w:rsidRPr="0088685E" w:rsidRDefault="0057499A" w:rsidP="006B19E7">
      <w:pPr>
        <w:rPr>
          <w:i/>
        </w:rPr>
      </w:pPr>
      <w:r w:rsidRPr="0088685E">
        <w:rPr>
          <w:b/>
          <w:i/>
        </w:rPr>
        <w:t>Долгоносик</w:t>
      </w:r>
      <w:r w:rsidRPr="0088685E">
        <w:rPr>
          <w:i/>
        </w:rPr>
        <w:t xml:space="preserve"> долго молчал, потом крикнул:</w:t>
      </w:r>
    </w:p>
    <w:p w14:paraId="607FB4D6" w14:textId="77777777" w:rsidR="00234662" w:rsidRDefault="00234662" w:rsidP="00234662">
      <w:pPr>
        <w:ind w:firstLine="0"/>
      </w:pPr>
      <w:r w:rsidRPr="00590D24">
        <w:rPr>
          <w:b/>
        </w:rPr>
        <w:t>Долгоносик</w:t>
      </w:r>
      <w:r>
        <w:rPr>
          <w:b/>
        </w:rPr>
        <w:t>:</w:t>
      </w:r>
    </w:p>
    <w:p w14:paraId="1E495188" w14:textId="77777777" w:rsidR="0057499A" w:rsidRDefault="0057499A">
      <w:r>
        <w:t>- Я не виноват!</w:t>
      </w:r>
    </w:p>
    <w:p w14:paraId="7DC9956F" w14:textId="77777777" w:rsidR="00196993" w:rsidRPr="00196993" w:rsidRDefault="00196993" w:rsidP="00196993">
      <w:pPr>
        <w:ind w:firstLine="0"/>
        <w:rPr>
          <w:b/>
        </w:rPr>
      </w:pPr>
      <w:r w:rsidRPr="00022CE4">
        <w:rPr>
          <w:b/>
        </w:rPr>
        <w:t>Глава</w:t>
      </w:r>
      <w:r w:rsidRPr="00916055">
        <w:rPr>
          <w:b/>
        </w:rPr>
        <w:t>:</w:t>
      </w:r>
    </w:p>
    <w:p w14:paraId="3976CB05" w14:textId="77777777" w:rsidR="0057499A" w:rsidRDefault="019E1990" w:rsidP="019E1990">
      <w:pPr>
        <w:rPr>
          <w:i/>
          <w:iCs/>
        </w:rPr>
      </w:pPr>
      <w:r>
        <w:t>- А кто виноват? -</w:t>
      </w:r>
      <w:r w:rsidRPr="019E1990">
        <w:rPr>
          <w:i/>
          <w:iCs/>
        </w:rPr>
        <w:t xml:space="preserve"> спросил </w:t>
      </w:r>
      <w:r w:rsidRPr="019E1990">
        <w:rPr>
          <w:b/>
          <w:bCs/>
          <w:i/>
          <w:iCs/>
        </w:rPr>
        <w:t>Глава</w:t>
      </w:r>
      <w:r w:rsidRPr="019E1990">
        <w:rPr>
          <w:i/>
          <w:iCs/>
        </w:rPr>
        <w:t>.</w:t>
      </w:r>
    </w:p>
    <w:p w14:paraId="1D5756DC" w14:textId="77777777" w:rsidR="00234662" w:rsidRDefault="00234662" w:rsidP="00234662">
      <w:pPr>
        <w:ind w:firstLine="0"/>
      </w:pPr>
      <w:r w:rsidRPr="00590D24">
        <w:rPr>
          <w:b/>
        </w:rPr>
        <w:t>Долгоносик</w:t>
      </w:r>
      <w:r>
        <w:rPr>
          <w:b/>
        </w:rPr>
        <w:t>:</w:t>
      </w:r>
    </w:p>
    <w:p w14:paraId="3AABF9CF" w14:textId="77777777" w:rsidR="0057499A" w:rsidRDefault="0057499A" w:rsidP="0068797C">
      <w:pPr>
        <w:ind w:left="567" w:firstLine="0"/>
      </w:pPr>
      <w:r>
        <w:t xml:space="preserve">- Пускай я виноват. Но не один я виноват! Я маленький человек. Разве я сам решился бы на это? Разве я сам посмел бы это сделать? Однажды </w:t>
      </w:r>
      <w:r w:rsidRPr="003D744F">
        <w:rPr>
          <w:b/>
        </w:rPr>
        <w:t>Человек Боя</w:t>
      </w:r>
      <w:r>
        <w:t xml:space="preserve"> позвал меня и угостил рыбой...</w:t>
      </w:r>
    </w:p>
    <w:p w14:paraId="729B4367" w14:textId="77777777" w:rsidR="004B42EA" w:rsidRPr="004B42EA" w:rsidRDefault="004B42EA" w:rsidP="004B42EA">
      <w:pPr>
        <w:ind w:firstLine="0"/>
        <w:rPr>
          <w:b/>
        </w:rPr>
      </w:pPr>
      <w:r w:rsidRPr="00022CE4">
        <w:rPr>
          <w:b/>
        </w:rPr>
        <w:t>Глава</w:t>
      </w:r>
      <w:r w:rsidRPr="00916055">
        <w:rPr>
          <w:b/>
        </w:rPr>
        <w:t>:</w:t>
      </w:r>
    </w:p>
    <w:p w14:paraId="4975B204" w14:textId="77777777" w:rsidR="0057499A" w:rsidRDefault="0057499A">
      <w:r>
        <w:t>- Мы слушаем тебя.</w:t>
      </w:r>
    </w:p>
    <w:p w14:paraId="433B1700" w14:textId="77777777" w:rsidR="00234662" w:rsidRDefault="00234662" w:rsidP="00234662">
      <w:pPr>
        <w:ind w:firstLine="0"/>
      </w:pPr>
      <w:r w:rsidRPr="00590D24">
        <w:rPr>
          <w:b/>
        </w:rPr>
        <w:t>Долгоносик</w:t>
      </w:r>
      <w:r>
        <w:rPr>
          <w:b/>
        </w:rPr>
        <w:t>:</w:t>
      </w:r>
    </w:p>
    <w:p w14:paraId="4CEE22C8" w14:textId="77777777" w:rsidR="0057499A" w:rsidRDefault="0057499A">
      <w:r>
        <w:t>- С этих пор я стал к нему заходить. Мы разговаривали с ним, как друзья. О том, о сем.</w:t>
      </w:r>
    </w:p>
    <w:p w14:paraId="66B92CF1" w14:textId="77777777" w:rsidR="003C0160" w:rsidRPr="003C0160" w:rsidRDefault="003C0160" w:rsidP="003C0160">
      <w:pPr>
        <w:ind w:firstLine="0"/>
        <w:rPr>
          <w:b/>
        </w:rPr>
      </w:pPr>
      <w:r w:rsidRPr="00022CE4">
        <w:rPr>
          <w:b/>
        </w:rPr>
        <w:t>Глава</w:t>
      </w:r>
      <w:r w:rsidRPr="00916055">
        <w:rPr>
          <w:b/>
        </w:rPr>
        <w:t>:</w:t>
      </w:r>
    </w:p>
    <w:p w14:paraId="68FE1508" w14:textId="77777777" w:rsidR="0057499A" w:rsidRDefault="0057499A">
      <w:r>
        <w:t>- Точнее.</w:t>
      </w:r>
    </w:p>
    <w:p w14:paraId="7679BAEE" w14:textId="77777777" w:rsidR="00234662" w:rsidRDefault="00234662" w:rsidP="00234662">
      <w:pPr>
        <w:ind w:firstLine="0"/>
      </w:pPr>
      <w:r w:rsidRPr="00590D24">
        <w:rPr>
          <w:b/>
        </w:rPr>
        <w:lastRenderedPageBreak/>
        <w:t>Долгоносик</w:t>
      </w:r>
      <w:r>
        <w:rPr>
          <w:b/>
        </w:rPr>
        <w:t>:</w:t>
      </w:r>
    </w:p>
    <w:p w14:paraId="3705334C" w14:textId="77777777" w:rsidR="0057499A" w:rsidRDefault="019E1990" w:rsidP="0068797C">
      <w:pPr>
        <w:ind w:left="567" w:firstLine="0"/>
      </w:pPr>
      <w:r>
        <w:t xml:space="preserve">- О том, что пришла пора жизнь изменить. Но однажды он сказал, что наши разговоры кто-то передал </w:t>
      </w:r>
      <w:r w:rsidRPr="019E1990">
        <w:rPr>
          <w:b/>
          <w:bCs/>
        </w:rPr>
        <w:t>Длинному</w:t>
      </w:r>
      <w:r>
        <w:t xml:space="preserve">. И теперь </w:t>
      </w:r>
      <w:r w:rsidRPr="019E1990">
        <w:rPr>
          <w:b/>
          <w:bCs/>
        </w:rPr>
        <w:t>Длинный</w:t>
      </w:r>
      <w:r>
        <w:t xml:space="preserve"> грозится выступить с речью на совете и опозорить меня.</w:t>
      </w:r>
    </w:p>
    <w:p w14:paraId="5D8DC7BE" w14:textId="77777777" w:rsidR="009768A7" w:rsidRPr="009768A7" w:rsidRDefault="009768A7" w:rsidP="009768A7">
      <w:pPr>
        <w:ind w:firstLine="0"/>
        <w:rPr>
          <w:b/>
        </w:rPr>
      </w:pPr>
      <w:r w:rsidRPr="00022CE4">
        <w:rPr>
          <w:b/>
        </w:rPr>
        <w:t>Глава</w:t>
      </w:r>
      <w:r w:rsidRPr="00916055">
        <w:rPr>
          <w:b/>
        </w:rPr>
        <w:t>:</w:t>
      </w:r>
    </w:p>
    <w:p w14:paraId="2334BBC3" w14:textId="77777777" w:rsidR="0057499A" w:rsidRDefault="0057499A">
      <w:r>
        <w:t>Почему же тебя? Тогда уж вас обоих.</w:t>
      </w:r>
    </w:p>
    <w:p w14:paraId="3913E55B" w14:textId="77777777" w:rsidR="00234662" w:rsidRDefault="00234662" w:rsidP="00234662">
      <w:pPr>
        <w:ind w:firstLine="0"/>
      </w:pPr>
      <w:r w:rsidRPr="00590D24">
        <w:rPr>
          <w:b/>
        </w:rPr>
        <w:t>Долгоносик</w:t>
      </w:r>
      <w:r>
        <w:rPr>
          <w:b/>
        </w:rPr>
        <w:t>:</w:t>
      </w:r>
    </w:p>
    <w:p w14:paraId="4B52B2C5" w14:textId="77777777" w:rsidR="0057499A" w:rsidRDefault="0057499A" w:rsidP="0068797C">
      <w:pPr>
        <w:ind w:left="567" w:firstLine="0"/>
      </w:pPr>
      <w:r>
        <w:t xml:space="preserve">- Меня опозорить проще, чем кого-нибудь другого. Хотя я только поддакивал и не говорил ничего такого... И тогда </w:t>
      </w:r>
      <w:r w:rsidRPr="003D744F">
        <w:rPr>
          <w:b/>
        </w:rPr>
        <w:t>Человек Боя</w:t>
      </w:r>
      <w:r>
        <w:t xml:space="preserve"> мне посоветовал: хорошо бы прикончить </w:t>
      </w:r>
      <w:r w:rsidRPr="004659B0">
        <w:rPr>
          <w:b/>
        </w:rPr>
        <w:t>Длинного</w:t>
      </w:r>
      <w:r>
        <w:t>. Но я сказал - не могу решиться. Но он засмеялся и сказал, что на меня никто не подумает. И дал мне чужую стрелу.</w:t>
      </w:r>
    </w:p>
    <w:p w14:paraId="3EA0F9D2" w14:textId="77777777" w:rsidR="00190659" w:rsidRDefault="00190659" w:rsidP="0068797C">
      <w:pPr>
        <w:ind w:left="567" w:firstLine="0"/>
      </w:pPr>
    </w:p>
    <w:p w14:paraId="409CC75A" w14:textId="77777777" w:rsidR="0057499A" w:rsidRDefault="0057499A">
      <w:pPr>
        <w:rPr>
          <w:i/>
        </w:rPr>
      </w:pPr>
      <w:r w:rsidRPr="00022CE4">
        <w:rPr>
          <w:b/>
          <w:i/>
        </w:rPr>
        <w:t>Глава</w:t>
      </w:r>
      <w:r w:rsidRPr="00190659">
        <w:rPr>
          <w:i/>
        </w:rPr>
        <w:t xml:space="preserve"> обратился к Человеку Боя:</w:t>
      </w:r>
    </w:p>
    <w:p w14:paraId="5998AE45" w14:textId="77777777" w:rsidR="00190659" w:rsidRPr="00190659" w:rsidRDefault="00190659" w:rsidP="00190659">
      <w:pPr>
        <w:ind w:firstLine="0"/>
        <w:rPr>
          <w:b/>
        </w:rPr>
      </w:pPr>
      <w:r w:rsidRPr="00022CE4">
        <w:rPr>
          <w:b/>
        </w:rPr>
        <w:t>Глава</w:t>
      </w:r>
      <w:r w:rsidRPr="00916055">
        <w:rPr>
          <w:b/>
        </w:rPr>
        <w:t>:</w:t>
      </w:r>
    </w:p>
    <w:p w14:paraId="51628075" w14:textId="77777777" w:rsidR="0057499A" w:rsidRDefault="0057499A">
      <w:r>
        <w:t xml:space="preserve">- Ты советовал ему убить </w:t>
      </w:r>
      <w:r w:rsidRPr="004659B0">
        <w:rPr>
          <w:b/>
        </w:rPr>
        <w:t>Длинного</w:t>
      </w:r>
      <w:r>
        <w:t>?</w:t>
      </w:r>
    </w:p>
    <w:p w14:paraId="4AE6D7DA" w14:textId="77777777" w:rsidR="00190659" w:rsidRPr="00190659" w:rsidRDefault="00190659" w:rsidP="00190659">
      <w:pPr>
        <w:ind w:firstLine="0"/>
        <w:rPr>
          <w:b/>
        </w:rPr>
      </w:pPr>
      <w:r w:rsidRPr="003D744F">
        <w:rPr>
          <w:b/>
        </w:rPr>
        <w:t>Человек Боя</w:t>
      </w:r>
      <w:r w:rsidRPr="00190659">
        <w:rPr>
          <w:b/>
        </w:rPr>
        <w:t>:</w:t>
      </w:r>
    </w:p>
    <w:p w14:paraId="14F3ADC0" w14:textId="77777777" w:rsidR="0057499A" w:rsidRDefault="0057499A">
      <w:r>
        <w:t>- Советовал, советовал.</w:t>
      </w:r>
    </w:p>
    <w:p w14:paraId="635D5346" w14:textId="77777777" w:rsidR="00190659" w:rsidRPr="00190659" w:rsidRDefault="00190659" w:rsidP="00190659">
      <w:pPr>
        <w:ind w:firstLine="0"/>
        <w:rPr>
          <w:b/>
        </w:rPr>
      </w:pPr>
      <w:r w:rsidRPr="00022CE4">
        <w:rPr>
          <w:b/>
        </w:rPr>
        <w:t>Глава</w:t>
      </w:r>
      <w:r w:rsidRPr="00916055">
        <w:rPr>
          <w:b/>
        </w:rPr>
        <w:t>:</w:t>
      </w:r>
    </w:p>
    <w:p w14:paraId="0E508AEF" w14:textId="77777777" w:rsidR="0057499A" w:rsidRDefault="0057499A">
      <w:r>
        <w:t>- Зачем?</w:t>
      </w:r>
    </w:p>
    <w:p w14:paraId="42EEB8E2" w14:textId="77777777" w:rsidR="00190659" w:rsidRPr="00190659" w:rsidRDefault="00190659" w:rsidP="00190659">
      <w:pPr>
        <w:ind w:firstLine="0"/>
        <w:rPr>
          <w:b/>
        </w:rPr>
      </w:pPr>
      <w:r w:rsidRPr="003D744F">
        <w:rPr>
          <w:b/>
        </w:rPr>
        <w:t>Человек Боя</w:t>
      </w:r>
      <w:r w:rsidRPr="00190659">
        <w:rPr>
          <w:b/>
        </w:rPr>
        <w:t>:</w:t>
      </w:r>
    </w:p>
    <w:p w14:paraId="5B378992" w14:textId="77777777" w:rsidR="0057499A" w:rsidRDefault="0057499A">
      <w:r>
        <w:t>- Старый дурак стал на нашем пути. Пришлось его убрать.</w:t>
      </w:r>
    </w:p>
    <w:p w14:paraId="7CA58D36" w14:textId="77777777" w:rsidR="00190659" w:rsidRDefault="00190659"/>
    <w:p w14:paraId="76275563" w14:textId="77777777" w:rsidR="0057499A" w:rsidRPr="00F17F0A" w:rsidRDefault="0057499A" w:rsidP="009444A2">
      <w:pPr>
        <w:ind w:left="567" w:firstLine="0"/>
        <w:rPr>
          <w:i/>
        </w:rPr>
      </w:pPr>
      <w:r w:rsidRPr="00F17F0A">
        <w:rPr>
          <w:b/>
          <w:i/>
        </w:rPr>
        <w:t>Люди</w:t>
      </w:r>
      <w:r w:rsidRPr="00F17F0A">
        <w:rPr>
          <w:i/>
        </w:rPr>
        <w:t xml:space="preserve"> были в смятении. Они неясно еще понимали, что происходит. Они еще не решались осудить тех, кто убил. Но уже с опаской отползали от Человека Боя. Только </w:t>
      </w:r>
      <w:r w:rsidRPr="00C155D8">
        <w:rPr>
          <w:b/>
          <w:i/>
        </w:rPr>
        <w:t>воинственные</w:t>
      </w:r>
      <w:r w:rsidRPr="00F17F0A">
        <w:rPr>
          <w:i/>
        </w:rPr>
        <w:t xml:space="preserve"> были спокойны, словно их ничего не касалось. Они ждали своего часа.</w:t>
      </w:r>
    </w:p>
    <w:p w14:paraId="5E03B212" w14:textId="77777777" w:rsidR="00894E29" w:rsidRDefault="00894E29"/>
    <w:p w14:paraId="4ED34729" w14:textId="77777777" w:rsidR="0057499A" w:rsidRDefault="0057499A">
      <w:pPr>
        <w:rPr>
          <w:i/>
        </w:rPr>
      </w:pPr>
      <w:r w:rsidRPr="00894E29">
        <w:rPr>
          <w:b/>
          <w:i/>
        </w:rPr>
        <w:t>Долгоносик</w:t>
      </w:r>
      <w:r w:rsidRPr="00894E29">
        <w:rPr>
          <w:i/>
        </w:rPr>
        <w:t xml:space="preserve"> бросился к Человеку Боя.</w:t>
      </w:r>
    </w:p>
    <w:p w14:paraId="1A5DDBF2" w14:textId="77777777" w:rsidR="00894E29" w:rsidRPr="00894E29" w:rsidRDefault="00894E29" w:rsidP="00894E29">
      <w:pPr>
        <w:ind w:firstLine="0"/>
      </w:pPr>
      <w:r w:rsidRPr="00590D24">
        <w:rPr>
          <w:b/>
        </w:rPr>
        <w:t>Долгоносик</w:t>
      </w:r>
      <w:r>
        <w:rPr>
          <w:b/>
        </w:rPr>
        <w:t>:</w:t>
      </w:r>
    </w:p>
    <w:p w14:paraId="1DCB838C" w14:textId="77777777" w:rsidR="00F015D5" w:rsidRDefault="0057499A">
      <w:r>
        <w:t xml:space="preserve">- Но я отказывался! Скажи им, что я не хотел. Ведь я говорил: "Может быть, не надо!" </w:t>
      </w:r>
    </w:p>
    <w:p w14:paraId="238240EB" w14:textId="77777777" w:rsidR="00F015D5" w:rsidRDefault="00F015D5"/>
    <w:p w14:paraId="57012D8B" w14:textId="77777777" w:rsidR="0057499A" w:rsidRDefault="0057499A">
      <w:pPr>
        <w:rPr>
          <w:i/>
        </w:rPr>
      </w:pPr>
      <w:r w:rsidRPr="003D744F">
        <w:rPr>
          <w:b/>
          <w:i/>
        </w:rPr>
        <w:t>Человек Боя</w:t>
      </w:r>
      <w:r w:rsidRPr="00F015D5">
        <w:rPr>
          <w:i/>
        </w:rPr>
        <w:t xml:space="preserve"> покачал головой.</w:t>
      </w:r>
    </w:p>
    <w:p w14:paraId="633D13D9" w14:textId="77777777" w:rsidR="00F015D5" w:rsidRPr="00F015D5" w:rsidRDefault="00F015D5" w:rsidP="00F015D5">
      <w:pPr>
        <w:ind w:firstLine="0"/>
        <w:rPr>
          <w:b/>
        </w:rPr>
      </w:pPr>
      <w:r w:rsidRPr="003D744F">
        <w:rPr>
          <w:b/>
        </w:rPr>
        <w:t>Человек Боя</w:t>
      </w:r>
      <w:r w:rsidRPr="00190659">
        <w:rPr>
          <w:b/>
        </w:rPr>
        <w:t>:</w:t>
      </w:r>
    </w:p>
    <w:p w14:paraId="392F4A51" w14:textId="77777777" w:rsidR="003F0CD0" w:rsidRDefault="0057499A">
      <w:r>
        <w:t xml:space="preserve">- С кем связался, а? С кем связался! </w:t>
      </w:r>
    </w:p>
    <w:p w14:paraId="6642E123" w14:textId="77777777" w:rsidR="003F0CD0" w:rsidRDefault="003F0CD0"/>
    <w:p w14:paraId="2EC3E225" w14:textId="77777777" w:rsidR="003F0CD0" w:rsidRDefault="0057499A" w:rsidP="003F0CD0">
      <w:pPr>
        <w:rPr>
          <w:i/>
        </w:rPr>
      </w:pPr>
      <w:r w:rsidRPr="003F0CD0">
        <w:rPr>
          <w:b/>
          <w:i/>
        </w:rPr>
        <w:t>Вдова</w:t>
      </w:r>
      <w:r w:rsidRPr="003F0CD0">
        <w:rPr>
          <w:i/>
        </w:rPr>
        <w:t xml:space="preserve"> накинулась на </w:t>
      </w:r>
      <w:r w:rsidRPr="003F0CD0">
        <w:rPr>
          <w:b/>
          <w:i/>
        </w:rPr>
        <w:t>Долгоносик</w:t>
      </w:r>
      <w:r w:rsidRPr="003F0CD0">
        <w:rPr>
          <w:i/>
        </w:rPr>
        <w:t>а:</w:t>
      </w:r>
    </w:p>
    <w:p w14:paraId="2BC76488" w14:textId="77777777" w:rsidR="003F0CD0" w:rsidRPr="003F0CD0" w:rsidRDefault="003F0CD0" w:rsidP="003F0CD0">
      <w:pPr>
        <w:ind w:firstLine="0"/>
        <w:rPr>
          <w:b/>
        </w:rPr>
      </w:pPr>
      <w:r w:rsidRPr="003F0CD0">
        <w:rPr>
          <w:b/>
        </w:rPr>
        <w:t>Вдова:</w:t>
      </w:r>
    </w:p>
    <w:p w14:paraId="1B688D00" w14:textId="77777777" w:rsidR="0057499A" w:rsidRDefault="0057499A">
      <w:r>
        <w:t>- Как ты мог убить моего мужа и не подумать о его жене!</w:t>
      </w:r>
    </w:p>
    <w:p w14:paraId="14F5F971" w14:textId="77777777" w:rsidR="00F0354F" w:rsidRDefault="00F0354F" w:rsidP="00F0354F">
      <w:pPr>
        <w:ind w:firstLine="0"/>
      </w:pPr>
      <w:r w:rsidRPr="00590D24">
        <w:rPr>
          <w:b/>
        </w:rPr>
        <w:t>Долгоносик</w:t>
      </w:r>
      <w:r>
        <w:rPr>
          <w:b/>
        </w:rPr>
        <w:t>:</w:t>
      </w:r>
    </w:p>
    <w:p w14:paraId="3B6F1F9F" w14:textId="77777777" w:rsidR="0057499A" w:rsidRDefault="0057499A">
      <w:r>
        <w:t>- Я в это время думал о другом.</w:t>
      </w:r>
    </w:p>
    <w:p w14:paraId="311CD9C0" w14:textId="77777777" w:rsidR="00F0354F" w:rsidRPr="00F0354F" w:rsidRDefault="00F0354F" w:rsidP="00F0354F">
      <w:pPr>
        <w:ind w:firstLine="0"/>
        <w:rPr>
          <w:b/>
        </w:rPr>
      </w:pPr>
      <w:r w:rsidRPr="003F0CD0">
        <w:rPr>
          <w:b/>
        </w:rPr>
        <w:t>Вдова:</w:t>
      </w:r>
    </w:p>
    <w:p w14:paraId="3ADA5D10" w14:textId="77777777" w:rsidR="0057499A" w:rsidRDefault="0057499A" w:rsidP="007200BF">
      <w:pPr>
        <w:ind w:left="567" w:firstLine="0"/>
      </w:pPr>
      <w:r>
        <w:t>- А теперь я осталась одна. Ты знаешь, что такое одинокая женщина? На твоем месте порядочный человек женился бы теперь на мне.</w:t>
      </w:r>
    </w:p>
    <w:p w14:paraId="6630FF22" w14:textId="77777777" w:rsidR="00E75C5A" w:rsidRPr="00E75C5A" w:rsidRDefault="00E75C5A" w:rsidP="00E75C5A">
      <w:pPr>
        <w:ind w:firstLine="0"/>
        <w:rPr>
          <w:b/>
        </w:rPr>
      </w:pPr>
      <w:r w:rsidRPr="00022CE4">
        <w:rPr>
          <w:b/>
        </w:rPr>
        <w:t>Глава</w:t>
      </w:r>
      <w:r w:rsidRPr="00916055">
        <w:rPr>
          <w:b/>
        </w:rPr>
        <w:t>:</w:t>
      </w:r>
    </w:p>
    <w:p w14:paraId="00B8B0C5" w14:textId="77777777" w:rsidR="00B832B4" w:rsidRDefault="0057499A">
      <w:r>
        <w:t xml:space="preserve">- Не суетись, женщина, </w:t>
      </w:r>
      <w:r w:rsidRPr="00B832B4">
        <w:rPr>
          <w:i/>
        </w:rPr>
        <w:t xml:space="preserve">- остановил ее </w:t>
      </w:r>
      <w:r w:rsidRPr="00022CE4">
        <w:rPr>
          <w:b/>
          <w:i/>
        </w:rPr>
        <w:t>Глава</w:t>
      </w:r>
      <w:r>
        <w:t xml:space="preserve">. </w:t>
      </w:r>
    </w:p>
    <w:p w14:paraId="48621AE1" w14:textId="77777777" w:rsidR="00B832B4" w:rsidRDefault="00B832B4"/>
    <w:p w14:paraId="76AE151C" w14:textId="77777777" w:rsidR="0057499A" w:rsidRPr="00B832B4" w:rsidRDefault="0057499A">
      <w:pPr>
        <w:rPr>
          <w:i/>
        </w:rPr>
      </w:pPr>
      <w:r w:rsidRPr="00B832B4">
        <w:rPr>
          <w:b/>
          <w:i/>
        </w:rPr>
        <w:t>Долгоносик</w:t>
      </w:r>
      <w:r w:rsidRPr="00B832B4">
        <w:rPr>
          <w:i/>
        </w:rPr>
        <w:t xml:space="preserve"> вдруг вскричал:</w:t>
      </w:r>
    </w:p>
    <w:p w14:paraId="0F6CC3A4" w14:textId="77777777" w:rsidR="007200BF" w:rsidRDefault="007200BF" w:rsidP="007200BF">
      <w:pPr>
        <w:ind w:firstLine="0"/>
      </w:pPr>
      <w:r w:rsidRPr="00590D24">
        <w:rPr>
          <w:b/>
        </w:rPr>
        <w:t>Долгоносик</w:t>
      </w:r>
      <w:r>
        <w:rPr>
          <w:b/>
        </w:rPr>
        <w:t>:</w:t>
      </w:r>
    </w:p>
    <w:p w14:paraId="5A9A36C7" w14:textId="77777777" w:rsidR="0057499A" w:rsidRDefault="0057499A" w:rsidP="007200BF">
      <w:pPr>
        <w:ind w:left="567" w:firstLine="0"/>
      </w:pPr>
      <w:r>
        <w:t xml:space="preserve">- Нет, дорогая </w:t>
      </w:r>
      <w:r w:rsidRPr="00590D24">
        <w:rPr>
          <w:b/>
        </w:rPr>
        <w:t>вдова</w:t>
      </w:r>
      <w:r>
        <w:t>! Нет, дорогие сородичи! Я вижу, вам хочется всю вину свалить на меня. Всегда, дорогие родичи, я был среди вас самый тихий, самый жалкий. Всю жизнь вы смотрели на меня сверху вниз.</w:t>
      </w:r>
    </w:p>
    <w:p w14:paraId="69346614" w14:textId="77777777" w:rsidR="0057499A" w:rsidRDefault="0057499A">
      <w:r>
        <w:t>И вот вы сидите, полные собою!</w:t>
      </w:r>
    </w:p>
    <w:p w14:paraId="1A3CFBCA" w14:textId="77777777" w:rsidR="0057499A" w:rsidRDefault="0057499A">
      <w:r>
        <w:t>Переполненные до краев собою!</w:t>
      </w:r>
    </w:p>
    <w:p w14:paraId="309424CA" w14:textId="77777777" w:rsidR="0057499A" w:rsidRDefault="0057499A">
      <w:r>
        <w:lastRenderedPageBreak/>
        <w:t>И вот вы смотрите на меня</w:t>
      </w:r>
    </w:p>
    <w:p w14:paraId="3E5419E6" w14:textId="77777777" w:rsidR="0057499A" w:rsidRDefault="0057499A">
      <w:r>
        <w:t>и сравниваете с собою,</w:t>
      </w:r>
    </w:p>
    <w:p w14:paraId="3B724F17" w14:textId="77777777" w:rsidR="0057499A" w:rsidRDefault="0057499A">
      <w:r>
        <w:t>а я, никудышный, стою перед вами,</w:t>
      </w:r>
    </w:p>
    <w:p w14:paraId="2B510A96" w14:textId="77777777" w:rsidR="0057499A" w:rsidRDefault="0057499A">
      <w:r>
        <w:t>подавленный вашей важностью,</w:t>
      </w:r>
    </w:p>
    <w:p w14:paraId="5F0FDF2D" w14:textId="77777777" w:rsidR="0057499A" w:rsidRDefault="0057499A">
      <w:r>
        <w:t>полнотой и переполненностью собою,</w:t>
      </w:r>
    </w:p>
    <w:p w14:paraId="7EF1B482" w14:textId="77777777" w:rsidR="0057499A" w:rsidRDefault="0057499A">
      <w:r>
        <w:t>и оправдываюсь перед вами,</w:t>
      </w:r>
    </w:p>
    <w:p w14:paraId="19A6E666" w14:textId="77777777" w:rsidR="0057499A" w:rsidRDefault="0057499A">
      <w:r>
        <w:t>и смешу вас своим ничтожеством</w:t>
      </w:r>
    </w:p>
    <w:p w14:paraId="32E1A49B" w14:textId="77777777" w:rsidR="0057499A" w:rsidRDefault="0057499A">
      <w:r>
        <w:t>и своей несообразностью ни с чем!</w:t>
      </w:r>
    </w:p>
    <w:p w14:paraId="1574A813" w14:textId="77777777" w:rsidR="00927B63" w:rsidRDefault="00927B63"/>
    <w:p w14:paraId="3760AB9B" w14:textId="77777777" w:rsidR="0057499A" w:rsidRDefault="0057499A" w:rsidP="00F30298">
      <w:pPr>
        <w:ind w:left="567" w:firstLine="0"/>
      </w:pPr>
      <w:r>
        <w:t xml:space="preserve">И все же. И все же, прошу вас выслушать еще одного человека. Может быть тогда вам станет еще смешней... </w:t>
      </w:r>
      <w:r w:rsidRPr="0069579C">
        <w:rPr>
          <w:b/>
        </w:rPr>
        <w:t>Ходок</w:t>
      </w:r>
      <w:r>
        <w:t>!</w:t>
      </w:r>
    </w:p>
    <w:p w14:paraId="12A436D2" w14:textId="77777777" w:rsidR="00927B63" w:rsidRDefault="00927B63"/>
    <w:p w14:paraId="40D7E424" w14:textId="77777777" w:rsidR="00927B63" w:rsidRPr="00927B63" w:rsidRDefault="00927B63" w:rsidP="00927B63">
      <w:pPr>
        <w:ind w:firstLine="0"/>
        <w:rPr>
          <w:b/>
        </w:rPr>
      </w:pPr>
      <w:r w:rsidRPr="0069579C">
        <w:rPr>
          <w:b/>
        </w:rPr>
        <w:t>Ходок</w:t>
      </w:r>
      <w:r>
        <w:rPr>
          <w:b/>
        </w:rPr>
        <w:t>:</w:t>
      </w:r>
    </w:p>
    <w:p w14:paraId="3558085A" w14:textId="77777777" w:rsidR="0057499A" w:rsidRDefault="0057499A">
      <w:r>
        <w:t xml:space="preserve">- В чем дело? - рассеянно спросил </w:t>
      </w:r>
      <w:r w:rsidRPr="0069579C">
        <w:rPr>
          <w:b/>
        </w:rPr>
        <w:t>Ходок</w:t>
      </w:r>
      <w:r>
        <w:t>.</w:t>
      </w:r>
    </w:p>
    <w:p w14:paraId="0D454548" w14:textId="77777777" w:rsidR="00927B63" w:rsidRDefault="00927B63" w:rsidP="00927B63">
      <w:pPr>
        <w:ind w:firstLine="0"/>
      </w:pPr>
      <w:r w:rsidRPr="00590D24">
        <w:rPr>
          <w:b/>
        </w:rPr>
        <w:t>Долгоносик</w:t>
      </w:r>
      <w:r>
        <w:rPr>
          <w:b/>
        </w:rPr>
        <w:t>:</w:t>
      </w:r>
    </w:p>
    <w:p w14:paraId="357F93CE" w14:textId="77777777" w:rsidR="0057499A" w:rsidRDefault="0057499A">
      <w:r>
        <w:t>- Расскажи им, откуда взялась вторая стрела.</w:t>
      </w:r>
    </w:p>
    <w:p w14:paraId="7A560599" w14:textId="77777777" w:rsidR="00927B63" w:rsidRPr="00927B63" w:rsidRDefault="00927B63" w:rsidP="00927B63">
      <w:pPr>
        <w:ind w:firstLine="0"/>
        <w:rPr>
          <w:b/>
        </w:rPr>
      </w:pPr>
      <w:r w:rsidRPr="0069579C">
        <w:rPr>
          <w:b/>
        </w:rPr>
        <w:t>Ходок</w:t>
      </w:r>
      <w:r>
        <w:rPr>
          <w:b/>
        </w:rPr>
        <w:t>:</w:t>
      </w:r>
    </w:p>
    <w:p w14:paraId="5121AE86" w14:textId="77777777" w:rsidR="0057499A" w:rsidRDefault="0057499A">
      <w:r>
        <w:t>- Значит, ты выпустил не одну, а две стрелы.</w:t>
      </w:r>
    </w:p>
    <w:p w14:paraId="143132E8" w14:textId="77777777" w:rsidR="00927B63" w:rsidRDefault="00927B63" w:rsidP="00927B63">
      <w:pPr>
        <w:ind w:firstLine="0"/>
      </w:pPr>
      <w:r w:rsidRPr="00590D24">
        <w:rPr>
          <w:b/>
        </w:rPr>
        <w:t>Долгоносик</w:t>
      </w:r>
      <w:r>
        <w:rPr>
          <w:b/>
        </w:rPr>
        <w:t>:</w:t>
      </w:r>
    </w:p>
    <w:p w14:paraId="3E7ABB28" w14:textId="77777777" w:rsidR="0057499A" w:rsidRDefault="0057499A">
      <w:r>
        <w:t xml:space="preserve">- Одну я выпустил, одну. А другую выпустил ты! </w:t>
      </w:r>
      <w:r w:rsidRPr="0069579C">
        <w:rPr>
          <w:b/>
        </w:rPr>
        <w:t>Ходок</w:t>
      </w:r>
      <w:r>
        <w:t xml:space="preserve"> повернулся к женщинам.</w:t>
      </w:r>
    </w:p>
    <w:p w14:paraId="056AD550" w14:textId="77777777" w:rsidR="00927B63" w:rsidRPr="00927B63" w:rsidRDefault="00927B63" w:rsidP="00927B63">
      <w:pPr>
        <w:ind w:firstLine="0"/>
        <w:rPr>
          <w:b/>
        </w:rPr>
      </w:pPr>
      <w:r w:rsidRPr="0069579C">
        <w:rPr>
          <w:b/>
        </w:rPr>
        <w:t>Ходок</w:t>
      </w:r>
      <w:r>
        <w:rPr>
          <w:b/>
        </w:rPr>
        <w:t>:</w:t>
      </w:r>
    </w:p>
    <w:p w14:paraId="6E860120" w14:textId="77777777" w:rsidR="0057499A" w:rsidRDefault="0057499A">
      <w:r>
        <w:t>- Ничего не знаю, ничего не понимаю.</w:t>
      </w:r>
    </w:p>
    <w:p w14:paraId="25E62921" w14:textId="77777777" w:rsidR="00927B63" w:rsidRDefault="00927B63" w:rsidP="00927B63">
      <w:pPr>
        <w:ind w:firstLine="0"/>
      </w:pPr>
      <w:r w:rsidRPr="00DD594B">
        <w:rPr>
          <w:b/>
        </w:rPr>
        <w:t>Женщины</w:t>
      </w:r>
      <w:r>
        <w:rPr>
          <w:b/>
        </w:rPr>
        <w:t>:</w:t>
      </w:r>
    </w:p>
    <w:p w14:paraId="09C49E40" w14:textId="77777777" w:rsidR="0057499A" w:rsidRDefault="0057499A">
      <w:r>
        <w:t>- Клевета, клевета,</w:t>
      </w:r>
      <w:r w:rsidRPr="00C26741">
        <w:rPr>
          <w:i/>
        </w:rPr>
        <w:t xml:space="preserve"> - поддержали </w:t>
      </w:r>
      <w:r w:rsidRPr="0069579C">
        <w:rPr>
          <w:b/>
          <w:i/>
        </w:rPr>
        <w:t>Ходок</w:t>
      </w:r>
      <w:r w:rsidRPr="00C26741">
        <w:rPr>
          <w:i/>
        </w:rPr>
        <w:t xml:space="preserve">а </w:t>
      </w:r>
      <w:r w:rsidRPr="00C26741">
        <w:rPr>
          <w:b/>
          <w:i/>
        </w:rPr>
        <w:t>женщины</w:t>
      </w:r>
      <w:r w:rsidRPr="00C26741">
        <w:rPr>
          <w:i/>
        </w:rPr>
        <w:t>.</w:t>
      </w:r>
      <w:r>
        <w:t xml:space="preserve"> - Ты, </w:t>
      </w:r>
      <w:r w:rsidRPr="00590D24">
        <w:rPr>
          <w:b/>
        </w:rPr>
        <w:t>Долгоносик</w:t>
      </w:r>
      <w:r>
        <w:t>, если сам виноват, зачем на других наговариваешь?</w:t>
      </w:r>
    </w:p>
    <w:p w14:paraId="56F7A6C2" w14:textId="77777777" w:rsidR="00C26741" w:rsidRDefault="00C26741"/>
    <w:p w14:paraId="75C55271" w14:textId="77777777" w:rsidR="0057499A" w:rsidRDefault="0057499A">
      <w:pPr>
        <w:rPr>
          <w:i/>
        </w:rPr>
      </w:pPr>
      <w:r w:rsidRPr="00022CE4">
        <w:rPr>
          <w:b/>
          <w:i/>
        </w:rPr>
        <w:t>Глава</w:t>
      </w:r>
      <w:r w:rsidRPr="00C26741">
        <w:rPr>
          <w:i/>
        </w:rPr>
        <w:t xml:space="preserve"> жестом остановил женщин.</w:t>
      </w:r>
    </w:p>
    <w:p w14:paraId="2DF89D75" w14:textId="77777777" w:rsidR="00C26741" w:rsidRPr="00C26741" w:rsidRDefault="00C26741" w:rsidP="00C26741">
      <w:pPr>
        <w:ind w:firstLine="0"/>
        <w:rPr>
          <w:b/>
        </w:rPr>
      </w:pPr>
      <w:r w:rsidRPr="00022CE4">
        <w:rPr>
          <w:b/>
        </w:rPr>
        <w:t>Глава</w:t>
      </w:r>
      <w:r w:rsidRPr="00C26741">
        <w:rPr>
          <w:b/>
        </w:rPr>
        <w:t>:</w:t>
      </w:r>
    </w:p>
    <w:p w14:paraId="35BD5444" w14:textId="77777777" w:rsidR="0057499A" w:rsidRDefault="0057499A">
      <w:r>
        <w:t xml:space="preserve">- </w:t>
      </w:r>
      <w:r w:rsidRPr="0069579C">
        <w:rPr>
          <w:b/>
        </w:rPr>
        <w:t>Ходок</w:t>
      </w:r>
      <w:r>
        <w:t>, объясни-ка нам, как было дело.</w:t>
      </w:r>
    </w:p>
    <w:p w14:paraId="3B568879" w14:textId="77777777" w:rsidR="00C26741" w:rsidRPr="00C26741" w:rsidRDefault="00C26741" w:rsidP="00C26741">
      <w:pPr>
        <w:ind w:firstLine="0"/>
        <w:rPr>
          <w:b/>
        </w:rPr>
      </w:pPr>
      <w:r w:rsidRPr="0069579C">
        <w:rPr>
          <w:b/>
        </w:rPr>
        <w:t>Ходок</w:t>
      </w:r>
      <w:r>
        <w:rPr>
          <w:b/>
        </w:rPr>
        <w:t>:</w:t>
      </w:r>
    </w:p>
    <w:p w14:paraId="01BE66A6" w14:textId="77777777" w:rsidR="00C26741" w:rsidRDefault="0057499A">
      <w:r>
        <w:t xml:space="preserve">- Не было дела! Не было! Ничего не было. </w:t>
      </w:r>
    </w:p>
    <w:p w14:paraId="007495DF" w14:textId="77777777" w:rsidR="00C26741" w:rsidRDefault="00C26741"/>
    <w:p w14:paraId="13A63BE5" w14:textId="77777777" w:rsidR="0057499A" w:rsidRDefault="0057499A">
      <w:pPr>
        <w:rPr>
          <w:i/>
        </w:rPr>
      </w:pPr>
      <w:r w:rsidRPr="003D744F">
        <w:rPr>
          <w:b/>
          <w:i/>
        </w:rPr>
        <w:t>Человек Боя</w:t>
      </w:r>
      <w:r w:rsidRPr="00C26741">
        <w:rPr>
          <w:i/>
        </w:rPr>
        <w:t xml:space="preserve"> брезгливо передернулся.</w:t>
      </w:r>
    </w:p>
    <w:p w14:paraId="6B548D49" w14:textId="77777777" w:rsidR="00C26741" w:rsidRPr="00C26741" w:rsidRDefault="00C26741" w:rsidP="00C26741">
      <w:pPr>
        <w:ind w:firstLine="0"/>
      </w:pPr>
      <w:r w:rsidRPr="003D744F">
        <w:rPr>
          <w:b/>
        </w:rPr>
        <w:t>Человек Боя</w:t>
      </w:r>
      <w:r w:rsidRPr="00C26741">
        <w:rPr>
          <w:b/>
        </w:rPr>
        <w:t>:</w:t>
      </w:r>
    </w:p>
    <w:p w14:paraId="25BD1314" w14:textId="77777777" w:rsidR="0057499A" w:rsidRDefault="0057499A">
      <w:r>
        <w:t xml:space="preserve">- Не трясись, </w:t>
      </w:r>
      <w:r w:rsidRPr="0069579C">
        <w:rPr>
          <w:b/>
        </w:rPr>
        <w:t>Ходок</w:t>
      </w:r>
      <w:r>
        <w:t xml:space="preserve">. Веди себя достойно, на тебя смотрят </w:t>
      </w:r>
      <w:r w:rsidRPr="00DD594B">
        <w:rPr>
          <w:b/>
        </w:rPr>
        <w:t>женщины</w:t>
      </w:r>
      <w:r>
        <w:t>.</w:t>
      </w:r>
    </w:p>
    <w:p w14:paraId="61919EFC" w14:textId="77777777" w:rsidR="00E3631E" w:rsidRDefault="00E3631E"/>
    <w:p w14:paraId="2A8D16A5" w14:textId="77777777" w:rsidR="0057499A" w:rsidRDefault="0057499A" w:rsidP="00D10084">
      <w:pPr>
        <w:ind w:left="567" w:firstLine="0"/>
        <w:rPr>
          <w:i/>
        </w:rPr>
      </w:pPr>
      <w:r w:rsidRPr="0069579C">
        <w:rPr>
          <w:b/>
          <w:i/>
        </w:rPr>
        <w:t>Ходок</w:t>
      </w:r>
      <w:r w:rsidRPr="00E3631E">
        <w:rPr>
          <w:i/>
        </w:rPr>
        <w:t xml:space="preserve"> бросил взгляд на женщин. Да, они смотрели. Тогда он словно увеличился в размерах и заговорил:</w:t>
      </w:r>
    </w:p>
    <w:p w14:paraId="01AA7D67" w14:textId="77777777" w:rsidR="00E3631E" w:rsidRPr="00E3631E" w:rsidRDefault="00E3631E" w:rsidP="00E3631E">
      <w:pPr>
        <w:ind w:firstLine="0"/>
        <w:rPr>
          <w:b/>
        </w:rPr>
      </w:pPr>
      <w:r w:rsidRPr="0069579C">
        <w:rPr>
          <w:b/>
        </w:rPr>
        <w:t>Ходок</w:t>
      </w:r>
      <w:r>
        <w:rPr>
          <w:b/>
        </w:rPr>
        <w:t>:</w:t>
      </w:r>
    </w:p>
    <w:p w14:paraId="04999A82" w14:textId="77777777" w:rsidR="0057499A" w:rsidRDefault="0057499A" w:rsidP="00AB3DCA">
      <w:pPr>
        <w:ind w:left="567" w:firstLine="0"/>
      </w:pPr>
      <w:r>
        <w:t xml:space="preserve">- Хорошо. Было! Не отрекаюсь и горжусь этим. Да, </w:t>
      </w:r>
      <w:r w:rsidRPr="003D744F">
        <w:rPr>
          <w:b/>
        </w:rPr>
        <w:t>Человек Боя</w:t>
      </w:r>
      <w:r>
        <w:t xml:space="preserve"> пригласил меня в гости. Да, ели рыбу. Да, говорили. Говорили, что добычу делят не по заслугам, а как попало. И я согласен с этим. Что делать, например, человеку, если он пользуется популярностью среди женщин? Их надо угостить, разве не так? Не говоря уже о том, что после этого вообще появляется аппетит. Мне нужно больше мяса, чем другим!</w:t>
      </w:r>
    </w:p>
    <w:p w14:paraId="13C928A6" w14:textId="77777777" w:rsidR="004351D9" w:rsidRDefault="004351D9" w:rsidP="00AB3DCA">
      <w:pPr>
        <w:ind w:left="567" w:firstLine="0"/>
      </w:pPr>
    </w:p>
    <w:p w14:paraId="27293459" w14:textId="77777777" w:rsidR="0057499A" w:rsidRDefault="0057499A">
      <w:pPr>
        <w:rPr>
          <w:i/>
        </w:rPr>
      </w:pPr>
      <w:r w:rsidRPr="00022CE4">
        <w:rPr>
          <w:b/>
          <w:i/>
        </w:rPr>
        <w:t>Глава</w:t>
      </w:r>
      <w:r w:rsidRPr="00AB3DCA">
        <w:rPr>
          <w:i/>
        </w:rPr>
        <w:t xml:space="preserve"> прервал его:</w:t>
      </w:r>
    </w:p>
    <w:p w14:paraId="72CA12EF" w14:textId="77777777" w:rsidR="00AB3DCA" w:rsidRPr="00AB3DCA" w:rsidRDefault="00AB3DCA" w:rsidP="00AB3DCA">
      <w:pPr>
        <w:ind w:firstLine="0"/>
        <w:rPr>
          <w:b/>
        </w:rPr>
      </w:pPr>
      <w:r w:rsidRPr="00022CE4">
        <w:rPr>
          <w:b/>
        </w:rPr>
        <w:t>Глава</w:t>
      </w:r>
      <w:r>
        <w:rPr>
          <w:b/>
        </w:rPr>
        <w:t>:</w:t>
      </w:r>
    </w:p>
    <w:p w14:paraId="4D453FCA" w14:textId="77777777" w:rsidR="0057499A" w:rsidRDefault="0057499A">
      <w:r>
        <w:t>- О Длинном расскажи.</w:t>
      </w:r>
    </w:p>
    <w:p w14:paraId="74AD0C42" w14:textId="77777777" w:rsidR="00211D6F" w:rsidRPr="00211D6F" w:rsidRDefault="00211D6F" w:rsidP="00211D6F">
      <w:pPr>
        <w:ind w:firstLine="0"/>
        <w:rPr>
          <w:b/>
        </w:rPr>
      </w:pPr>
      <w:r w:rsidRPr="0069579C">
        <w:rPr>
          <w:b/>
        </w:rPr>
        <w:t>Ходок</w:t>
      </w:r>
      <w:r>
        <w:rPr>
          <w:b/>
        </w:rPr>
        <w:t>:</w:t>
      </w:r>
    </w:p>
    <w:p w14:paraId="2DBC450D" w14:textId="77777777" w:rsidR="00423390" w:rsidRDefault="0057499A" w:rsidP="00E30C92">
      <w:pPr>
        <w:ind w:left="567" w:firstLine="0"/>
      </w:pPr>
      <w:r>
        <w:t xml:space="preserve">- Да, потом зашла речь о Длинном. Да, </w:t>
      </w:r>
      <w:r w:rsidRPr="003D744F">
        <w:rPr>
          <w:b/>
        </w:rPr>
        <w:t>Человек Боя</w:t>
      </w:r>
      <w:r>
        <w:t xml:space="preserve"> открыл мне на него глаза. Оказывается, этот </w:t>
      </w:r>
      <w:r w:rsidRPr="003D744F">
        <w:rPr>
          <w:b/>
        </w:rPr>
        <w:t>Длинный</w:t>
      </w:r>
      <w:r>
        <w:t xml:space="preserve"> - он был шутник. Он подшучивал надо мной! Ничто так не роняет мужчину в глазах </w:t>
      </w:r>
      <w:r w:rsidRPr="00DD594B">
        <w:rPr>
          <w:b/>
        </w:rPr>
        <w:t>женщины</w:t>
      </w:r>
      <w:r>
        <w:t xml:space="preserve">, как неуместная насмешка. И есть законы чести, </w:t>
      </w:r>
      <w:r>
        <w:lastRenderedPageBreak/>
        <w:t xml:space="preserve">наконец! Да, я получил чью-то стрелу. Чья - не интересовался. Да, я пригласил его жену к себе, чтобы </w:t>
      </w:r>
      <w:r w:rsidRPr="003D744F">
        <w:rPr>
          <w:b/>
        </w:rPr>
        <w:t>Длинный</w:t>
      </w:r>
      <w:r>
        <w:t xml:space="preserve"> остался один, и не было свидетелей. И пронзил его этой стрелой. И не считаю себя виноватым. </w:t>
      </w:r>
    </w:p>
    <w:p w14:paraId="2AB1CDFA" w14:textId="77777777" w:rsidR="00423390" w:rsidRDefault="00423390" w:rsidP="00E30C92">
      <w:pPr>
        <w:ind w:left="567" w:firstLine="0"/>
      </w:pPr>
    </w:p>
    <w:p w14:paraId="0237C9E3" w14:textId="77777777" w:rsidR="0057499A" w:rsidRDefault="0057499A" w:rsidP="00E30C92">
      <w:pPr>
        <w:ind w:left="567" w:firstLine="0"/>
        <w:rPr>
          <w:i/>
        </w:rPr>
      </w:pPr>
      <w:r w:rsidRPr="00423390">
        <w:rPr>
          <w:b/>
          <w:i/>
        </w:rPr>
        <w:t>Женщины</w:t>
      </w:r>
      <w:r w:rsidRPr="00423390">
        <w:rPr>
          <w:i/>
        </w:rPr>
        <w:t xml:space="preserve"> опять заступились за </w:t>
      </w:r>
      <w:r w:rsidRPr="0069579C">
        <w:rPr>
          <w:b/>
          <w:i/>
        </w:rPr>
        <w:t>Ходок</w:t>
      </w:r>
      <w:r w:rsidRPr="00423390">
        <w:rPr>
          <w:i/>
        </w:rPr>
        <w:t>а.</w:t>
      </w:r>
    </w:p>
    <w:p w14:paraId="3148C9AE" w14:textId="77777777" w:rsidR="00423390" w:rsidRPr="00423390" w:rsidRDefault="00423390" w:rsidP="00423390">
      <w:pPr>
        <w:ind w:firstLine="0"/>
        <w:rPr>
          <w:i/>
        </w:rPr>
      </w:pPr>
      <w:r w:rsidRPr="00DD594B">
        <w:rPr>
          <w:b/>
        </w:rPr>
        <w:t>Женщины</w:t>
      </w:r>
      <w:r>
        <w:rPr>
          <w:b/>
        </w:rPr>
        <w:t>:</w:t>
      </w:r>
    </w:p>
    <w:p w14:paraId="506DE53D" w14:textId="77777777" w:rsidR="0057499A" w:rsidRDefault="0057499A">
      <w:r>
        <w:t>- Его можно понять.</w:t>
      </w:r>
    </w:p>
    <w:p w14:paraId="23003B84" w14:textId="77777777" w:rsidR="00501431" w:rsidRDefault="0057499A" w:rsidP="00FB66BF">
      <w:r>
        <w:t>- Можно, можно понять...</w:t>
      </w:r>
    </w:p>
    <w:p w14:paraId="5AF7EF13" w14:textId="77777777" w:rsidR="00501431" w:rsidRPr="00501431" w:rsidRDefault="00501431" w:rsidP="00501431">
      <w:pPr>
        <w:ind w:firstLine="0"/>
        <w:rPr>
          <w:b/>
        </w:rPr>
      </w:pPr>
      <w:r w:rsidRPr="00501431">
        <w:rPr>
          <w:b/>
        </w:rPr>
        <w:t>Вдова:</w:t>
      </w:r>
    </w:p>
    <w:p w14:paraId="749B879D" w14:textId="77777777" w:rsidR="0057499A" w:rsidRDefault="0057499A" w:rsidP="00664484">
      <w:pPr>
        <w:ind w:left="567" w:firstLine="0"/>
      </w:pPr>
      <w:r>
        <w:t xml:space="preserve">- Да и зачем его наказывать, </w:t>
      </w:r>
      <w:r w:rsidRPr="00501431">
        <w:rPr>
          <w:i/>
        </w:rPr>
        <w:t xml:space="preserve">- сказала </w:t>
      </w:r>
      <w:r w:rsidRPr="00501431">
        <w:rPr>
          <w:b/>
          <w:i/>
        </w:rPr>
        <w:t>вдова</w:t>
      </w:r>
      <w:r w:rsidRPr="00501431">
        <w:rPr>
          <w:i/>
        </w:rPr>
        <w:t xml:space="preserve">, </w:t>
      </w:r>
      <w:r>
        <w:t>- если он наказывает сам себя. Посмотрите, во что могут превратить человека беспорядочные связи!</w:t>
      </w:r>
    </w:p>
    <w:p w14:paraId="0DAE7877" w14:textId="77777777" w:rsidR="00664484" w:rsidRPr="00664484" w:rsidRDefault="00664484" w:rsidP="00664484">
      <w:pPr>
        <w:ind w:firstLine="0"/>
        <w:rPr>
          <w:b/>
        </w:rPr>
      </w:pPr>
      <w:r w:rsidRPr="0069579C">
        <w:rPr>
          <w:b/>
        </w:rPr>
        <w:t>Ходок</w:t>
      </w:r>
      <w:r>
        <w:rPr>
          <w:b/>
        </w:rPr>
        <w:t>:</w:t>
      </w:r>
    </w:p>
    <w:p w14:paraId="79502C64" w14:textId="77777777" w:rsidR="0057499A" w:rsidRDefault="0057499A">
      <w:r>
        <w:t>- Мне трудно, но я не жалуюсь.</w:t>
      </w:r>
    </w:p>
    <w:p w14:paraId="13C3FD41" w14:textId="77777777" w:rsidR="00664484" w:rsidRPr="00664484" w:rsidRDefault="00664484" w:rsidP="00664484">
      <w:pPr>
        <w:ind w:firstLine="0"/>
        <w:rPr>
          <w:b/>
        </w:rPr>
      </w:pPr>
      <w:r w:rsidRPr="00501431">
        <w:rPr>
          <w:b/>
        </w:rPr>
        <w:t>Вдова:</w:t>
      </w:r>
    </w:p>
    <w:p w14:paraId="60D76314" w14:textId="77777777" w:rsidR="0057499A" w:rsidRDefault="0057499A">
      <w:r>
        <w:t xml:space="preserve">- Это и привлекает к тебе сердца женщин, </w:t>
      </w:r>
      <w:r w:rsidRPr="005554C1">
        <w:rPr>
          <w:i/>
        </w:rPr>
        <w:t xml:space="preserve">- нежно проговорила </w:t>
      </w:r>
      <w:r w:rsidRPr="005554C1">
        <w:rPr>
          <w:b/>
          <w:i/>
        </w:rPr>
        <w:t>вдова</w:t>
      </w:r>
      <w:r w:rsidRPr="005554C1">
        <w:rPr>
          <w:i/>
        </w:rPr>
        <w:t>.</w:t>
      </w:r>
    </w:p>
    <w:p w14:paraId="4200E682" w14:textId="77777777" w:rsidR="00A27099" w:rsidRPr="00A27099" w:rsidRDefault="00A27099" w:rsidP="00A27099">
      <w:pPr>
        <w:ind w:firstLine="0"/>
        <w:rPr>
          <w:b/>
        </w:rPr>
      </w:pPr>
      <w:r w:rsidRPr="00022CE4">
        <w:rPr>
          <w:b/>
        </w:rPr>
        <w:t>Глава</w:t>
      </w:r>
      <w:r w:rsidRPr="00A27099">
        <w:rPr>
          <w:b/>
        </w:rPr>
        <w:t>:</w:t>
      </w:r>
    </w:p>
    <w:p w14:paraId="3797E6D0" w14:textId="77777777" w:rsidR="0057499A" w:rsidRPr="005554C1" w:rsidRDefault="0057499A">
      <w:pPr>
        <w:rPr>
          <w:i/>
        </w:rPr>
      </w:pPr>
      <w:r>
        <w:t xml:space="preserve">- Ты опять суетишься, - </w:t>
      </w:r>
      <w:r w:rsidRPr="005554C1">
        <w:rPr>
          <w:i/>
        </w:rPr>
        <w:t xml:space="preserve">прервал ее </w:t>
      </w:r>
      <w:r w:rsidRPr="00022CE4">
        <w:rPr>
          <w:b/>
          <w:i/>
        </w:rPr>
        <w:t>Глава</w:t>
      </w:r>
      <w:r w:rsidRPr="005554C1">
        <w:rPr>
          <w:i/>
        </w:rPr>
        <w:t>.</w:t>
      </w:r>
    </w:p>
    <w:p w14:paraId="597E8E61" w14:textId="77777777" w:rsidR="00664484" w:rsidRPr="00664484" w:rsidRDefault="00664484" w:rsidP="00664484">
      <w:pPr>
        <w:ind w:firstLine="0"/>
        <w:rPr>
          <w:b/>
        </w:rPr>
      </w:pPr>
      <w:r w:rsidRPr="00501431">
        <w:rPr>
          <w:b/>
        </w:rPr>
        <w:t>Вдова:</w:t>
      </w:r>
    </w:p>
    <w:p w14:paraId="672910C1" w14:textId="77777777" w:rsidR="005554C1" w:rsidRDefault="0057499A">
      <w:r>
        <w:t xml:space="preserve">- Я пострадавшая, я имею право. Если бы он женился, ему сразу стало бы легче. </w:t>
      </w:r>
    </w:p>
    <w:p w14:paraId="2D749D12" w14:textId="77777777" w:rsidR="005554C1" w:rsidRDefault="005554C1"/>
    <w:p w14:paraId="6DBA9706" w14:textId="77777777" w:rsidR="0057499A" w:rsidRDefault="0057499A">
      <w:pPr>
        <w:rPr>
          <w:i/>
        </w:rPr>
      </w:pPr>
      <w:r w:rsidRPr="005554C1">
        <w:rPr>
          <w:b/>
          <w:i/>
        </w:rPr>
        <w:t>Женщины</w:t>
      </w:r>
      <w:r w:rsidRPr="005554C1">
        <w:rPr>
          <w:i/>
        </w:rPr>
        <w:t xml:space="preserve"> заволновались.</w:t>
      </w:r>
    </w:p>
    <w:p w14:paraId="2A40B911" w14:textId="77777777" w:rsidR="005554C1" w:rsidRPr="005554C1" w:rsidRDefault="005554C1" w:rsidP="005554C1">
      <w:pPr>
        <w:ind w:firstLine="0"/>
        <w:rPr>
          <w:b/>
        </w:rPr>
      </w:pPr>
      <w:r w:rsidRPr="005554C1">
        <w:rPr>
          <w:b/>
        </w:rPr>
        <w:t>Женщины:</w:t>
      </w:r>
    </w:p>
    <w:p w14:paraId="10088CA2" w14:textId="77777777" w:rsidR="0057499A" w:rsidRDefault="0057499A">
      <w:r>
        <w:t>- Нельзя пользоваться тем, что человек попал в беду! Нехорошо!</w:t>
      </w:r>
    </w:p>
    <w:p w14:paraId="3307D2F5" w14:textId="77777777" w:rsidR="0057499A" w:rsidRDefault="0057499A">
      <w:r>
        <w:t>- Я бы оставила ему свободу. Я бы разрешила ему гулять с девушками по лесу.</w:t>
      </w:r>
    </w:p>
    <w:p w14:paraId="4E34CC02" w14:textId="77777777" w:rsidR="005554C1" w:rsidRPr="005554C1" w:rsidRDefault="005554C1" w:rsidP="005554C1">
      <w:pPr>
        <w:ind w:firstLine="0"/>
        <w:rPr>
          <w:b/>
        </w:rPr>
      </w:pPr>
      <w:r w:rsidRPr="00022CE4">
        <w:rPr>
          <w:b/>
        </w:rPr>
        <w:t>Глава</w:t>
      </w:r>
      <w:r w:rsidRPr="00A27099">
        <w:rPr>
          <w:b/>
        </w:rPr>
        <w:t>:</w:t>
      </w:r>
    </w:p>
    <w:p w14:paraId="5A833BBF" w14:textId="77777777" w:rsidR="0057499A" w:rsidRDefault="0057499A" w:rsidP="006A1490">
      <w:pPr>
        <w:ind w:left="567" w:firstLine="0"/>
      </w:pPr>
      <w:r>
        <w:t xml:space="preserve">- Помолчи, </w:t>
      </w:r>
      <w:r w:rsidRPr="006A1490">
        <w:rPr>
          <w:i/>
        </w:rPr>
        <w:t xml:space="preserve">- попросил </w:t>
      </w:r>
      <w:r w:rsidRPr="00022CE4">
        <w:rPr>
          <w:b/>
          <w:i/>
        </w:rPr>
        <w:t>Глава</w:t>
      </w:r>
      <w:r>
        <w:t>. - Родичи! Произошло заранее подготовленное убийство. Выяснилось, что в нем участвовало два человека. И, значит, наказание понесут двое.</w:t>
      </w:r>
    </w:p>
    <w:p w14:paraId="7797F21D" w14:textId="77777777" w:rsidR="006A1490" w:rsidRDefault="006A1490" w:rsidP="006A1490">
      <w:pPr>
        <w:ind w:firstLine="0"/>
      </w:pPr>
      <w:r w:rsidRPr="0069579C">
        <w:rPr>
          <w:b/>
        </w:rPr>
        <w:t>Ходок</w:t>
      </w:r>
      <w:r>
        <w:rPr>
          <w:b/>
        </w:rPr>
        <w:t>:</w:t>
      </w:r>
    </w:p>
    <w:p w14:paraId="1B3039AC" w14:textId="77777777" w:rsidR="0057499A" w:rsidRDefault="0057499A" w:rsidP="00295A71">
      <w:pPr>
        <w:ind w:left="567" w:firstLine="0"/>
      </w:pPr>
      <w:r>
        <w:t xml:space="preserve">- Нет уж, дорогие мои, </w:t>
      </w:r>
      <w:r w:rsidRPr="006B19E7">
        <w:rPr>
          <w:i/>
        </w:rPr>
        <w:t xml:space="preserve">- восстал </w:t>
      </w:r>
      <w:r w:rsidRPr="0069579C">
        <w:rPr>
          <w:b/>
          <w:i/>
        </w:rPr>
        <w:t>Ходок</w:t>
      </w:r>
      <w:r>
        <w:t xml:space="preserve">. - Только не двое. Не хотелось бы беспокоить такого человека, как </w:t>
      </w:r>
      <w:r w:rsidRPr="00590D24">
        <w:rPr>
          <w:b/>
        </w:rPr>
        <w:t>Красноречивый</w:t>
      </w:r>
      <w:r>
        <w:t xml:space="preserve">, но придется. </w:t>
      </w:r>
      <w:r w:rsidRPr="00590D24">
        <w:rPr>
          <w:b/>
        </w:rPr>
        <w:t>Красноречивый</w:t>
      </w:r>
      <w:r>
        <w:t>! Скажи нам несколько слов.</w:t>
      </w:r>
    </w:p>
    <w:p w14:paraId="24214E22" w14:textId="77777777" w:rsidR="00295A71" w:rsidRDefault="00295A71" w:rsidP="00295A71">
      <w:pPr>
        <w:ind w:left="567" w:firstLine="0"/>
      </w:pPr>
    </w:p>
    <w:p w14:paraId="2CBF2F3E" w14:textId="77777777" w:rsidR="0057499A" w:rsidRDefault="0057499A">
      <w:pPr>
        <w:rPr>
          <w:i/>
        </w:rPr>
      </w:pPr>
      <w:r w:rsidRPr="00295A71">
        <w:rPr>
          <w:b/>
          <w:i/>
        </w:rPr>
        <w:t>Красноречивый</w:t>
      </w:r>
      <w:r w:rsidRPr="00295A71">
        <w:rPr>
          <w:i/>
        </w:rPr>
        <w:t xml:space="preserve"> ответил сдержанно и красноречиво:</w:t>
      </w:r>
    </w:p>
    <w:p w14:paraId="3D841C8A" w14:textId="77777777" w:rsidR="00295A71" w:rsidRPr="00295A71" w:rsidRDefault="00295A71" w:rsidP="00295A71">
      <w:pPr>
        <w:ind w:firstLine="0"/>
        <w:rPr>
          <w:i/>
        </w:rPr>
      </w:pPr>
      <w:r w:rsidRPr="00590D24">
        <w:rPr>
          <w:b/>
        </w:rPr>
        <w:t>Красноречивый</w:t>
      </w:r>
      <w:r>
        <w:rPr>
          <w:b/>
        </w:rPr>
        <w:t>:</w:t>
      </w:r>
    </w:p>
    <w:p w14:paraId="1047AAC2" w14:textId="77777777" w:rsidR="0057499A" w:rsidRDefault="0057499A">
      <w:r>
        <w:t>- Считаю, что у обоих были серьезные причины, и прошу оказать им снисхождение.</w:t>
      </w:r>
    </w:p>
    <w:p w14:paraId="286E990A" w14:textId="77777777" w:rsidR="00F153E9" w:rsidRDefault="00F153E9" w:rsidP="00F153E9">
      <w:pPr>
        <w:ind w:firstLine="0"/>
      </w:pPr>
      <w:r w:rsidRPr="0069579C">
        <w:rPr>
          <w:b/>
        </w:rPr>
        <w:t>Ходок</w:t>
      </w:r>
      <w:r>
        <w:rPr>
          <w:b/>
        </w:rPr>
        <w:t>:</w:t>
      </w:r>
    </w:p>
    <w:p w14:paraId="35F1CFD4" w14:textId="77777777" w:rsidR="00F153E9" w:rsidRDefault="0057499A" w:rsidP="00C82859">
      <w:r>
        <w:t xml:space="preserve">- Заодно попроси снисхождение себе! - воспылал </w:t>
      </w:r>
      <w:r w:rsidRPr="0069579C">
        <w:rPr>
          <w:b/>
        </w:rPr>
        <w:t>Ходок</w:t>
      </w:r>
      <w:r>
        <w:t>.</w:t>
      </w:r>
    </w:p>
    <w:p w14:paraId="18BEBE87" w14:textId="77777777" w:rsidR="00C82859" w:rsidRPr="00C82859" w:rsidRDefault="00C82859" w:rsidP="00C82859">
      <w:pPr>
        <w:ind w:firstLine="0"/>
        <w:rPr>
          <w:i/>
        </w:rPr>
      </w:pPr>
      <w:r w:rsidRPr="00590D24">
        <w:rPr>
          <w:b/>
        </w:rPr>
        <w:t>Красноречивый</w:t>
      </w:r>
      <w:r>
        <w:rPr>
          <w:b/>
        </w:rPr>
        <w:t>:</w:t>
      </w:r>
    </w:p>
    <w:p w14:paraId="689FF198" w14:textId="77777777" w:rsidR="0057499A" w:rsidRDefault="0057499A" w:rsidP="00E560EC">
      <w:pPr>
        <w:ind w:left="567" w:firstLine="0"/>
      </w:pPr>
      <w:r>
        <w:t xml:space="preserve">- Может быть, я виноват в том, что недостаточно ценил </w:t>
      </w:r>
      <w:r w:rsidRPr="004659B0">
        <w:rPr>
          <w:b/>
        </w:rPr>
        <w:t>Длинного</w:t>
      </w:r>
      <w:r>
        <w:t xml:space="preserve"> при жизни. Но больше - ни в чем.</w:t>
      </w:r>
    </w:p>
    <w:p w14:paraId="5B044908" w14:textId="77777777" w:rsidR="00F153E9" w:rsidRDefault="00F153E9" w:rsidP="00F153E9">
      <w:pPr>
        <w:ind w:firstLine="0"/>
      </w:pPr>
      <w:r w:rsidRPr="0069579C">
        <w:rPr>
          <w:b/>
        </w:rPr>
        <w:t>Ходок</w:t>
      </w:r>
      <w:r>
        <w:rPr>
          <w:b/>
        </w:rPr>
        <w:t>:</w:t>
      </w:r>
    </w:p>
    <w:p w14:paraId="4E729890" w14:textId="77777777" w:rsidR="0057499A" w:rsidRDefault="0057499A">
      <w:r>
        <w:t>- Нет, ты достаточно ценил его. Ты боялся его!</w:t>
      </w:r>
    </w:p>
    <w:p w14:paraId="1D53B24B" w14:textId="77777777" w:rsidR="003A2E31" w:rsidRPr="003A2E31" w:rsidRDefault="003A2E31" w:rsidP="003A2E31">
      <w:pPr>
        <w:ind w:firstLine="0"/>
        <w:rPr>
          <w:i/>
        </w:rPr>
      </w:pPr>
      <w:r w:rsidRPr="00590D24">
        <w:rPr>
          <w:b/>
        </w:rPr>
        <w:t>Красноречивый</w:t>
      </w:r>
      <w:r>
        <w:rPr>
          <w:b/>
        </w:rPr>
        <w:t>:</w:t>
      </w:r>
    </w:p>
    <w:p w14:paraId="2EEBA2E4" w14:textId="77777777" w:rsidR="0057499A" w:rsidRDefault="0057499A">
      <w:r>
        <w:t>- Чего я мог бояться?</w:t>
      </w:r>
    </w:p>
    <w:p w14:paraId="20D4CEC9" w14:textId="77777777" w:rsidR="00F153E9" w:rsidRDefault="00F153E9" w:rsidP="00F153E9">
      <w:pPr>
        <w:ind w:firstLine="0"/>
      </w:pPr>
      <w:r w:rsidRPr="0069579C">
        <w:rPr>
          <w:b/>
        </w:rPr>
        <w:t>Ходок</w:t>
      </w:r>
      <w:r>
        <w:rPr>
          <w:b/>
        </w:rPr>
        <w:t>:</w:t>
      </w:r>
    </w:p>
    <w:p w14:paraId="1F0DB336" w14:textId="77777777" w:rsidR="0057499A" w:rsidRDefault="0057499A">
      <w:r>
        <w:t>- Ты боялся, что он переспорит тебя на совете.</w:t>
      </w:r>
    </w:p>
    <w:p w14:paraId="6BA0EF50" w14:textId="77777777" w:rsidR="003A2E31" w:rsidRPr="003A2E31" w:rsidRDefault="003A2E31" w:rsidP="003A2E31">
      <w:pPr>
        <w:ind w:firstLine="0"/>
        <w:rPr>
          <w:i/>
        </w:rPr>
      </w:pPr>
      <w:r w:rsidRPr="00590D24">
        <w:rPr>
          <w:b/>
        </w:rPr>
        <w:t>Красноречивый</w:t>
      </w:r>
      <w:r>
        <w:rPr>
          <w:b/>
        </w:rPr>
        <w:t>:</w:t>
      </w:r>
    </w:p>
    <w:p w14:paraId="1809C1F5" w14:textId="77777777" w:rsidR="0057499A" w:rsidRDefault="0057499A">
      <w:r>
        <w:t>- Он никогда бы меня не переспорил. Потому что, правда на моей стороне.</w:t>
      </w:r>
    </w:p>
    <w:p w14:paraId="49628B13" w14:textId="77777777" w:rsidR="00F153E9" w:rsidRDefault="00F153E9" w:rsidP="00F153E9">
      <w:pPr>
        <w:ind w:firstLine="0"/>
      </w:pPr>
      <w:r w:rsidRPr="0069579C">
        <w:rPr>
          <w:b/>
        </w:rPr>
        <w:t>Ходок</w:t>
      </w:r>
      <w:r>
        <w:rPr>
          <w:b/>
        </w:rPr>
        <w:t>:</w:t>
      </w:r>
    </w:p>
    <w:p w14:paraId="647E4525" w14:textId="77777777" w:rsidR="0057499A" w:rsidRDefault="0057499A">
      <w:r>
        <w:t xml:space="preserve">- Зачем же ты уговаривал его не выступать, </w:t>
      </w:r>
      <w:r w:rsidRPr="00590D24">
        <w:rPr>
          <w:b/>
        </w:rPr>
        <w:t>Красноречивый</w:t>
      </w:r>
      <w:r>
        <w:t>?</w:t>
      </w:r>
    </w:p>
    <w:p w14:paraId="5B2F9633" w14:textId="77777777" w:rsidR="002A69B6" w:rsidRPr="002A69B6" w:rsidRDefault="002A69B6" w:rsidP="002A69B6">
      <w:pPr>
        <w:ind w:firstLine="0"/>
        <w:rPr>
          <w:i/>
        </w:rPr>
      </w:pPr>
      <w:r w:rsidRPr="00590D24">
        <w:rPr>
          <w:b/>
        </w:rPr>
        <w:t>Красноречивый</w:t>
      </w:r>
      <w:r>
        <w:rPr>
          <w:b/>
        </w:rPr>
        <w:t>:</w:t>
      </w:r>
    </w:p>
    <w:p w14:paraId="4BA202BC" w14:textId="77777777" w:rsidR="0057499A" w:rsidRDefault="0057499A">
      <w:r>
        <w:t>- Ради его же блага, бабник.</w:t>
      </w:r>
    </w:p>
    <w:p w14:paraId="214FC8D4" w14:textId="77777777" w:rsidR="00D93C5E" w:rsidRDefault="00D93C5E" w:rsidP="00D93C5E">
      <w:pPr>
        <w:ind w:firstLine="0"/>
      </w:pPr>
      <w:r w:rsidRPr="0069579C">
        <w:rPr>
          <w:b/>
        </w:rPr>
        <w:lastRenderedPageBreak/>
        <w:t>Ходок</w:t>
      </w:r>
      <w:r>
        <w:rPr>
          <w:b/>
        </w:rPr>
        <w:t>:</w:t>
      </w:r>
    </w:p>
    <w:p w14:paraId="0CD84163" w14:textId="77777777" w:rsidR="0057499A" w:rsidRDefault="0057499A">
      <w:r>
        <w:t>- Значит, ты знал, что ему грозило?</w:t>
      </w:r>
    </w:p>
    <w:p w14:paraId="5F513AAB" w14:textId="77777777" w:rsidR="00B0335E" w:rsidRPr="00B0335E" w:rsidRDefault="00B0335E" w:rsidP="00B0335E">
      <w:pPr>
        <w:ind w:firstLine="0"/>
        <w:rPr>
          <w:i/>
        </w:rPr>
      </w:pPr>
      <w:r w:rsidRPr="00590D24">
        <w:rPr>
          <w:b/>
        </w:rPr>
        <w:t>Красноречивый</w:t>
      </w:r>
      <w:r>
        <w:rPr>
          <w:b/>
        </w:rPr>
        <w:t>:</w:t>
      </w:r>
    </w:p>
    <w:p w14:paraId="4A44ABCE" w14:textId="77777777" w:rsidR="00D93C5E" w:rsidRDefault="0057499A">
      <w:r>
        <w:t xml:space="preserve">- </w:t>
      </w:r>
      <w:r w:rsidR="00D93C5E">
        <w:t xml:space="preserve">Ему грозило стать посмешищем. </w:t>
      </w:r>
    </w:p>
    <w:p w14:paraId="477FD713" w14:textId="77777777" w:rsidR="00D93C5E" w:rsidRDefault="00D93C5E"/>
    <w:p w14:paraId="0E6ADA8F" w14:textId="77777777" w:rsidR="0057499A" w:rsidRDefault="0057499A">
      <w:pPr>
        <w:rPr>
          <w:i/>
        </w:rPr>
      </w:pPr>
      <w:r w:rsidRPr="00022CE4">
        <w:rPr>
          <w:b/>
          <w:i/>
        </w:rPr>
        <w:t>Глава</w:t>
      </w:r>
      <w:r w:rsidRPr="00D93C5E">
        <w:rPr>
          <w:i/>
        </w:rPr>
        <w:t xml:space="preserve"> сказал </w:t>
      </w:r>
      <w:r w:rsidRPr="0069579C">
        <w:rPr>
          <w:b/>
          <w:i/>
        </w:rPr>
        <w:t>Ходок</w:t>
      </w:r>
      <w:r w:rsidRPr="00D93C5E">
        <w:rPr>
          <w:i/>
        </w:rPr>
        <w:t>у:</w:t>
      </w:r>
    </w:p>
    <w:p w14:paraId="344F4D95" w14:textId="77777777" w:rsidR="00D35CBB" w:rsidRPr="00D35CBB" w:rsidRDefault="00D35CBB" w:rsidP="00D35CBB">
      <w:pPr>
        <w:ind w:firstLine="0"/>
        <w:rPr>
          <w:b/>
        </w:rPr>
      </w:pPr>
      <w:r w:rsidRPr="00022CE4">
        <w:rPr>
          <w:b/>
        </w:rPr>
        <w:t>Глава</w:t>
      </w:r>
      <w:r w:rsidRPr="00D35CBB">
        <w:rPr>
          <w:b/>
        </w:rPr>
        <w:t>:</w:t>
      </w:r>
    </w:p>
    <w:p w14:paraId="6160185B" w14:textId="77777777" w:rsidR="0057499A" w:rsidRDefault="0057499A">
      <w:r>
        <w:t xml:space="preserve">- Подожди. Пусть </w:t>
      </w:r>
      <w:r w:rsidRPr="00590D24">
        <w:rPr>
          <w:b/>
        </w:rPr>
        <w:t>Красноречивый</w:t>
      </w:r>
      <w:r>
        <w:t xml:space="preserve"> скажет, что ему ответил </w:t>
      </w:r>
      <w:r w:rsidRPr="003D744F">
        <w:rPr>
          <w:b/>
        </w:rPr>
        <w:t>Длинный</w:t>
      </w:r>
      <w:r>
        <w:t>.</w:t>
      </w:r>
    </w:p>
    <w:p w14:paraId="3E9342FC" w14:textId="77777777" w:rsidR="00B7057F" w:rsidRPr="00B7057F" w:rsidRDefault="00B7057F" w:rsidP="00B7057F">
      <w:pPr>
        <w:ind w:firstLine="0"/>
        <w:rPr>
          <w:i/>
        </w:rPr>
      </w:pPr>
      <w:r w:rsidRPr="00590D24">
        <w:rPr>
          <w:b/>
        </w:rPr>
        <w:t>Красноречивый</w:t>
      </w:r>
      <w:r>
        <w:rPr>
          <w:b/>
        </w:rPr>
        <w:t>:</w:t>
      </w:r>
    </w:p>
    <w:p w14:paraId="327D94EA" w14:textId="77777777" w:rsidR="0057499A" w:rsidRDefault="0057499A" w:rsidP="00EA505A">
      <w:pPr>
        <w:ind w:left="567" w:firstLine="0"/>
      </w:pPr>
      <w:r>
        <w:t xml:space="preserve">- </w:t>
      </w:r>
      <w:r w:rsidRPr="003D744F">
        <w:rPr>
          <w:b/>
        </w:rPr>
        <w:t>Длинный</w:t>
      </w:r>
      <w:r>
        <w:t xml:space="preserve"> плюнул мне в правый глаз. Единственное, что ему оставалось, когда не хватает запаса слов. Но я ему на это возразил: "</w:t>
      </w:r>
      <w:r w:rsidRPr="003D744F">
        <w:rPr>
          <w:b/>
        </w:rPr>
        <w:t>Длинный</w:t>
      </w:r>
      <w:r>
        <w:t>, а дурак".</w:t>
      </w:r>
    </w:p>
    <w:p w14:paraId="16C6A6E8" w14:textId="77777777" w:rsidR="00DB64D3" w:rsidRPr="00DB64D3" w:rsidRDefault="00DB64D3" w:rsidP="00DB64D3">
      <w:pPr>
        <w:ind w:firstLine="0"/>
        <w:rPr>
          <w:b/>
        </w:rPr>
      </w:pPr>
      <w:r w:rsidRPr="00022CE4">
        <w:rPr>
          <w:b/>
        </w:rPr>
        <w:t>Глава</w:t>
      </w:r>
      <w:r w:rsidRPr="00D35CBB">
        <w:rPr>
          <w:b/>
        </w:rPr>
        <w:t>:</w:t>
      </w:r>
    </w:p>
    <w:p w14:paraId="5DFDDA36" w14:textId="77777777" w:rsidR="0057499A" w:rsidRDefault="0057499A">
      <w:r>
        <w:t>- А тебе не захотелось отомстить ему?</w:t>
      </w:r>
    </w:p>
    <w:p w14:paraId="6EA931D7" w14:textId="77777777" w:rsidR="008B1DE6" w:rsidRPr="008B1DE6" w:rsidRDefault="008B1DE6" w:rsidP="008B1DE6">
      <w:pPr>
        <w:ind w:firstLine="0"/>
        <w:rPr>
          <w:i/>
        </w:rPr>
      </w:pPr>
      <w:r w:rsidRPr="00590D24">
        <w:rPr>
          <w:b/>
        </w:rPr>
        <w:t>Красноречивый</w:t>
      </w:r>
      <w:r>
        <w:rPr>
          <w:b/>
        </w:rPr>
        <w:t>:</w:t>
      </w:r>
    </w:p>
    <w:p w14:paraId="6BE9F858" w14:textId="77777777" w:rsidR="0057499A" w:rsidRDefault="0057499A" w:rsidP="00DF72E8">
      <w:pPr>
        <w:ind w:left="567" w:firstLine="0"/>
      </w:pPr>
      <w:r>
        <w:t xml:space="preserve">- Но я же отомстил! Мое оружие - слово. Дорогие родичи! Я, в конце концов, отказываюсь понимать. Было же две стрелы: одна стрела </w:t>
      </w:r>
      <w:r w:rsidRPr="0069579C">
        <w:rPr>
          <w:b/>
        </w:rPr>
        <w:t>Ходок</w:t>
      </w:r>
      <w:r>
        <w:t xml:space="preserve">а, другая стрела </w:t>
      </w:r>
      <w:r w:rsidRPr="00590D24">
        <w:rPr>
          <w:b/>
        </w:rPr>
        <w:t>Долгоносик</w:t>
      </w:r>
      <w:r>
        <w:t xml:space="preserve">а. </w:t>
      </w:r>
      <w:r w:rsidRPr="0069579C">
        <w:rPr>
          <w:b/>
        </w:rPr>
        <w:t>Ходок</w:t>
      </w:r>
      <w:r>
        <w:t>, видимо, намекает, что в этом убийстве участвовал и я. Но где же тогда третья стрела?</w:t>
      </w:r>
    </w:p>
    <w:p w14:paraId="09E92FE6" w14:textId="77777777" w:rsidR="007D750C" w:rsidRDefault="007D750C" w:rsidP="007D750C">
      <w:pPr>
        <w:ind w:firstLine="0"/>
      </w:pPr>
      <w:r w:rsidRPr="0069579C">
        <w:rPr>
          <w:b/>
        </w:rPr>
        <w:t>Ходок</w:t>
      </w:r>
      <w:r>
        <w:rPr>
          <w:b/>
        </w:rPr>
        <w:t>:</w:t>
      </w:r>
    </w:p>
    <w:p w14:paraId="51DF3BA2" w14:textId="77777777" w:rsidR="0057499A" w:rsidRDefault="0057499A">
      <w:r>
        <w:t xml:space="preserve">- Ты промахнулся, слепая курица! - </w:t>
      </w:r>
      <w:r w:rsidRPr="006B19E7">
        <w:rPr>
          <w:i/>
        </w:rPr>
        <w:t xml:space="preserve">расхохотался </w:t>
      </w:r>
      <w:r w:rsidRPr="0069579C">
        <w:rPr>
          <w:b/>
          <w:i/>
        </w:rPr>
        <w:t>Ходок</w:t>
      </w:r>
      <w:r>
        <w:t>.</w:t>
      </w:r>
    </w:p>
    <w:p w14:paraId="7BFF8EB7" w14:textId="77777777" w:rsidR="00494A8F" w:rsidRDefault="00494A8F"/>
    <w:p w14:paraId="1612ECA8" w14:textId="77777777" w:rsidR="0057499A" w:rsidRPr="00494A8F" w:rsidRDefault="0057499A">
      <w:pPr>
        <w:rPr>
          <w:i/>
        </w:rPr>
      </w:pPr>
      <w:r w:rsidRPr="00022CE4">
        <w:rPr>
          <w:b/>
          <w:i/>
        </w:rPr>
        <w:t>Глава</w:t>
      </w:r>
      <w:r w:rsidRPr="00494A8F">
        <w:rPr>
          <w:i/>
        </w:rPr>
        <w:t xml:space="preserve"> попросил:</w:t>
      </w:r>
    </w:p>
    <w:p w14:paraId="6F0DAB57" w14:textId="77777777" w:rsidR="00DB64D3" w:rsidRPr="00DB64D3" w:rsidRDefault="00DB64D3" w:rsidP="00DB64D3">
      <w:pPr>
        <w:ind w:firstLine="0"/>
        <w:rPr>
          <w:b/>
        </w:rPr>
      </w:pPr>
      <w:r w:rsidRPr="00022CE4">
        <w:rPr>
          <w:b/>
        </w:rPr>
        <w:t>Глава</w:t>
      </w:r>
      <w:r w:rsidRPr="00D35CBB">
        <w:rPr>
          <w:b/>
        </w:rPr>
        <w:t>:</w:t>
      </w:r>
    </w:p>
    <w:p w14:paraId="7A731F4A" w14:textId="77777777" w:rsidR="0057499A" w:rsidRDefault="0057499A">
      <w:r>
        <w:t>- Покажите нам, где это произошло.</w:t>
      </w:r>
    </w:p>
    <w:p w14:paraId="2D844F4C" w14:textId="77777777" w:rsidR="00EF11BB" w:rsidRDefault="00EF11BB"/>
    <w:p w14:paraId="23A0ECA4" w14:textId="77777777" w:rsidR="00116B19" w:rsidRDefault="00116B19">
      <w:pPr>
        <w:widowControl/>
        <w:autoSpaceDE/>
        <w:autoSpaceDN/>
        <w:adjustRightInd/>
        <w:spacing w:after="160" w:line="259" w:lineRule="auto"/>
        <w:ind w:firstLine="0"/>
        <w:jc w:val="left"/>
        <w:rPr>
          <w:color w:val="1F4E79" w:themeColor="accent1" w:themeShade="80"/>
        </w:rPr>
      </w:pPr>
      <w:r>
        <w:rPr>
          <w:color w:val="1F4E79" w:themeColor="accent1" w:themeShade="80"/>
        </w:rPr>
        <w:br w:type="page"/>
      </w:r>
    </w:p>
    <w:p w14:paraId="47E2E25D" w14:textId="112716C3" w:rsidR="00EF11BB" w:rsidRPr="00EF11BB" w:rsidRDefault="00EF11BB">
      <w:pPr>
        <w:rPr>
          <w:color w:val="1F4E79" w:themeColor="accent1" w:themeShade="80"/>
        </w:rPr>
      </w:pPr>
      <w:r w:rsidRPr="00EF11BB">
        <w:rPr>
          <w:color w:val="1F4E79" w:themeColor="accent1" w:themeShade="80"/>
        </w:rPr>
        <w:lastRenderedPageBreak/>
        <w:t>Сцена в лесу</w:t>
      </w:r>
    </w:p>
    <w:p w14:paraId="6612D5C3" w14:textId="77777777" w:rsidR="00EF11BB" w:rsidRDefault="00EF11BB"/>
    <w:p w14:paraId="7B9F7AB8" w14:textId="77777777" w:rsidR="0057499A" w:rsidRPr="004351D9" w:rsidRDefault="0057499A" w:rsidP="0085335D">
      <w:pPr>
        <w:ind w:left="567" w:firstLine="0"/>
        <w:rPr>
          <w:i/>
        </w:rPr>
      </w:pPr>
      <w:r w:rsidRPr="0069579C">
        <w:rPr>
          <w:b/>
          <w:i/>
        </w:rPr>
        <w:t>Ходок</w:t>
      </w:r>
      <w:r w:rsidRPr="004351D9">
        <w:rPr>
          <w:i/>
        </w:rPr>
        <w:t xml:space="preserve"> быстро пошел к лесу. Все поднялись и, боясь отстать, бросились за ним. Обошли ржавое болотце, пробрались через петли ползучих растений.</w:t>
      </w:r>
    </w:p>
    <w:p w14:paraId="3033DFBA" w14:textId="77777777" w:rsidR="0057499A" w:rsidRPr="004351D9" w:rsidRDefault="0057499A" w:rsidP="0085335D">
      <w:pPr>
        <w:ind w:left="567" w:firstLine="0"/>
        <w:rPr>
          <w:i/>
        </w:rPr>
      </w:pPr>
      <w:r w:rsidRPr="004351D9">
        <w:rPr>
          <w:i/>
        </w:rPr>
        <w:t>Здесь было сумрачно. Странные листья, как бледные лампы, светились в скрещении ветвей.</w:t>
      </w:r>
    </w:p>
    <w:p w14:paraId="511AB836" w14:textId="77777777" w:rsidR="0057499A" w:rsidRPr="004351D9" w:rsidRDefault="0057499A">
      <w:pPr>
        <w:rPr>
          <w:i/>
        </w:rPr>
      </w:pPr>
      <w:r w:rsidRPr="004351D9">
        <w:rPr>
          <w:b/>
          <w:i/>
        </w:rPr>
        <w:t>Люди</w:t>
      </w:r>
      <w:r w:rsidRPr="004351D9">
        <w:rPr>
          <w:i/>
        </w:rPr>
        <w:t xml:space="preserve"> сгрудились, не решаясь подойти к месту убийства. Дети замолкли.</w:t>
      </w:r>
    </w:p>
    <w:p w14:paraId="0919E110" w14:textId="77777777" w:rsidR="00EF11BB" w:rsidRDefault="00EF11BB"/>
    <w:p w14:paraId="40DBD670" w14:textId="77777777" w:rsidR="00EF11BB" w:rsidRPr="00EF11BB" w:rsidRDefault="00EF11BB" w:rsidP="00EF11BB">
      <w:pPr>
        <w:ind w:firstLine="0"/>
        <w:rPr>
          <w:b/>
        </w:rPr>
      </w:pPr>
      <w:r w:rsidRPr="00022CE4">
        <w:rPr>
          <w:b/>
        </w:rPr>
        <w:t>Глава</w:t>
      </w:r>
      <w:r w:rsidRPr="00EF11BB">
        <w:rPr>
          <w:b/>
        </w:rPr>
        <w:t>:</w:t>
      </w:r>
    </w:p>
    <w:p w14:paraId="4CBE664C" w14:textId="77777777" w:rsidR="00EF11BB" w:rsidRDefault="0057499A" w:rsidP="006F1A5E">
      <w:pPr>
        <w:ind w:left="567" w:firstLine="0"/>
      </w:pPr>
      <w:r>
        <w:t xml:space="preserve">- Предположим, я - </w:t>
      </w:r>
      <w:r w:rsidRPr="003D744F">
        <w:rPr>
          <w:b/>
        </w:rPr>
        <w:t>Длинный</w:t>
      </w:r>
      <w:r>
        <w:t xml:space="preserve">, - </w:t>
      </w:r>
      <w:r w:rsidRPr="00EF11BB">
        <w:rPr>
          <w:i/>
        </w:rPr>
        <w:t xml:space="preserve">сказал </w:t>
      </w:r>
      <w:r w:rsidRPr="00022CE4">
        <w:rPr>
          <w:b/>
          <w:i/>
        </w:rPr>
        <w:t>Глава</w:t>
      </w:r>
      <w:r>
        <w:t xml:space="preserve">. - Я поговорил с </w:t>
      </w:r>
      <w:r w:rsidRPr="0069579C">
        <w:rPr>
          <w:b/>
        </w:rPr>
        <w:t>Ходок</w:t>
      </w:r>
      <w:r>
        <w:t xml:space="preserve">ом. Теперь </w:t>
      </w:r>
      <w:r w:rsidRPr="0069579C">
        <w:rPr>
          <w:b/>
        </w:rPr>
        <w:t>Ходок</w:t>
      </w:r>
      <w:r>
        <w:t>, где ты в это время стоял?</w:t>
      </w:r>
    </w:p>
    <w:p w14:paraId="3F6742C2" w14:textId="77777777" w:rsidR="00EF11BB" w:rsidRDefault="00EF11BB"/>
    <w:p w14:paraId="7778DB73" w14:textId="77777777" w:rsidR="0057499A" w:rsidRDefault="0057499A">
      <w:pPr>
        <w:rPr>
          <w:i/>
        </w:rPr>
      </w:pPr>
      <w:r w:rsidRPr="00EF11BB">
        <w:rPr>
          <w:i/>
        </w:rPr>
        <w:t xml:space="preserve"> </w:t>
      </w:r>
      <w:r w:rsidRPr="0069579C">
        <w:rPr>
          <w:b/>
          <w:i/>
        </w:rPr>
        <w:t>Ходок</w:t>
      </w:r>
      <w:r w:rsidRPr="00EF11BB">
        <w:rPr>
          <w:i/>
        </w:rPr>
        <w:t xml:space="preserve"> занял свое место за стволом дерева.</w:t>
      </w:r>
    </w:p>
    <w:p w14:paraId="7287B5D9" w14:textId="77777777" w:rsidR="00EF11BB" w:rsidRPr="00EF11BB" w:rsidRDefault="00EF11BB" w:rsidP="00EF11BB">
      <w:pPr>
        <w:ind w:firstLine="0"/>
        <w:rPr>
          <w:b/>
        </w:rPr>
      </w:pPr>
      <w:r w:rsidRPr="00022CE4">
        <w:rPr>
          <w:b/>
        </w:rPr>
        <w:t>Глава</w:t>
      </w:r>
      <w:r w:rsidRPr="00EF11BB">
        <w:rPr>
          <w:b/>
        </w:rPr>
        <w:t>:</w:t>
      </w:r>
    </w:p>
    <w:p w14:paraId="5B583566" w14:textId="77777777" w:rsidR="00EF11BB" w:rsidRDefault="0057499A">
      <w:r>
        <w:t xml:space="preserve">- </w:t>
      </w:r>
      <w:r w:rsidRPr="00590D24">
        <w:rPr>
          <w:b/>
        </w:rPr>
        <w:t>Долгоносик</w:t>
      </w:r>
      <w:r>
        <w:t xml:space="preserve">, где в это время был ты? </w:t>
      </w:r>
    </w:p>
    <w:p w14:paraId="620575BA" w14:textId="77777777" w:rsidR="00EF11BB" w:rsidRDefault="00EF11BB"/>
    <w:p w14:paraId="06823B16" w14:textId="77777777" w:rsidR="0057499A" w:rsidRPr="00EF11BB" w:rsidRDefault="0057499A">
      <w:pPr>
        <w:rPr>
          <w:i/>
        </w:rPr>
      </w:pPr>
      <w:r w:rsidRPr="00EF11BB">
        <w:rPr>
          <w:b/>
          <w:i/>
        </w:rPr>
        <w:t>Долгоносик</w:t>
      </w:r>
      <w:r w:rsidRPr="00EF11BB">
        <w:rPr>
          <w:i/>
        </w:rPr>
        <w:t xml:space="preserve"> стал за стволом другого дерева.</w:t>
      </w:r>
    </w:p>
    <w:p w14:paraId="4D217EA7" w14:textId="77777777" w:rsidR="00EF11BB" w:rsidRDefault="00EF11BB"/>
    <w:p w14:paraId="1904A755" w14:textId="77777777" w:rsidR="00EF11BB" w:rsidRPr="00EF11BB" w:rsidRDefault="00EF11BB" w:rsidP="00EF11BB">
      <w:pPr>
        <w:ind w:firstLine="0"/>
        <w:rPr>
          <w:b/>
        </w:rPr>
      </w:pPr>
      <w:r w:rsidRPr="00022CE4">
        <w:rPr>
          <w:b/>
        </w:rPr>
        <w:t>Глава</w:t>
      </w:r>
      <w:r w:rsidRPr="00EF11BB">
        <w:rPr>
          <w:b/>
        </w:rPr>
        <w:t>:</w:t>
      </w:r>
    </w:p>
    <w:p w14:paraId="62943979" w14:textId="77777777" w:rsidR="0057499A" w:rsidRDefault="0057499A">
      <w:r>
        <w:t xml:space="preserve">- </w:t>
      </w:r>
      <w:r w:rsidRPr="00590D24">
        <w:rPr>
          <w:b/>
        </w:rPr>
        <w:t>Красноречивый</w:t>
      </w:r>
      <w:r>
        <w:t>, займи свое место.</w:t>
      </w:r>
    </w:p>
    <w:p w14:paraId="6B6DCFBD" w14:textId="77777777" w:rsidR="00B61760" w:rsidRDefault="00B61760"/>
    <w:p w14:paraId="6EC77E5E" w14:textId="77777777" w:rsidR="00B61760" w:rsidRDefault="00B61760" w:rsidP="00B61760">
      <w:pPr>
        <w:ind w:firstLine="0"/>
      </w:pPr>
      <w:r w:rsidRPr="00590D24">
        <w:rPr>
          <w:b/>
        </w:rPr>
        <w:t>Красноречивый</w:t>
      </w:r>
      <w:r w:rsidR="00A679E7">
        <w:rPr>
          <w:b/>
        </w:rPr>
        <w:t>:</w:t>
      </w:r>
    </w:p>
    <w:p w14:paraId="7647CDF6" w14:textId="77777777" w:rsidR="003269A9" w:rsidRDefault="0057499A">
      <w:r>
        <w:t xml:space="preserve">- Какое место? Какое место? Меня тут не было! </w:t>
      </w:r>
    </w:p>
    <w:p w14:paraId="3BB55346" w14:textId="77777777" w:rsidR="003269A9" w:rsidRDefault="003269A9"/>
    <w:p w14:paraId="3648767A" w14:textId="77777777" w:rsidR="0057499A" w:rsidRDefault="0057499A">
      <w:pPr>
        <w:rPr>
          <w:i/>
        </w:rPr>
      </w:pPr>
      <w:r w:rsidRPr="0069579C">
        <w:rPr>
          <w:b/>
          <w:i/>
        </w:rPr>
        <w:t>Ходок</w:t>
      </w:r>
      <w:r w:rsidRPr="003269A9">
        <w:rPr>
          <w:i/>
        </w:rPr>
        <w:t xml:space="preserve"> показал:</w:t>
      </w:r>
    </w:p>
    <w:p w14:paraId="14F5FC31" w14:textId="77777777" w:rsidR="003269A9" w:rsidRPr="003269A9" w:rsidRDefault="003269A9" w:rsidP="003269A9">
      <w:pPr>
        <w:ind w:firstLine="0"/>
        <w:rPr>
          <w:b/>
        </w:rPr>
      </w:pPr>
      <w:r w:rsidRPr="0069579C">
        <w:rPr>
          <w:b/>
        </w:rPr>
        <w:t>Ходок</w:t>
      </w:r>
      <w:r w:rsidRPr="003269A9">
        <w:rPr>
          <w:b/>
        </w:rPr>
        <w:t>:</w:t>
      </w:r>
    </w:p>
    <w:p w14:paraId="3BD89D6C" w14:textId="77777777" w:rsidR="003269A9" w:rsidRDefault="0057499A" w:rsidP="00724272">
      <w:r>
        <w:t xml:space="preserve">- Он там стоял. И </w:t>
      </w:r>
      <w:r w:rsidRPr="003D744F">
        <w:rPr>
          <w:b/>
        </w:rPr>
        <w:t>Длинный</w:t>
      </w:r>
      <w:r>
        <w:t xml:space="preserve"> шел как раз в его сторону.</w:t>
      </w:r>
    </w:p>
    <w:p w14:paraId="001C05DD" w14:textId="77777777" w:rsidR="003269A9" w:rsidRPr="003269A9" w:rsidRDefault="003269A9" w:rsidP="003269A9">
      <w:pPr>
        <w:ind w:firstLine="0"/>
        <w:rPr>
          <w:b/>
        </w:rPr>
      </w:pPr>
      <w:r w:rsidRPr="00022CE4">
        <w:rPr>
          <w:b/>
        </w:rPr>
        <w:t>Глава</w:t>
      </w:r>
      <w:r w:rsidRPr="00EF11BB">
        <w:rPr>
          <w:b/>
        </w:rPr>
        <w:t>:</w:t>
      </w:r>
    </w:p>
    <w:p w14:paraId="4E19A9A7" w14:textId="77777777" w:rsidR="0057499A" w:rsidRDefault="0057499A">
      <w:pPr>
        <w:rPr>
          <w:i/>
        </w:rPr>
      </w:pPr>
      <w:r>
        <w:t xml:space="preserve">- Стань туда, - </w:t>
      </w:r>
      <w:r w:rsidRPr="00724272">
        <w:rPr>
          <w:i/>
        </w:rPr>
        <w:t xml:space="preserve">сказал </w:t>
      </w:r>
      <w:r w:rsidRPr="00022CE4">
        <w:rPr>
          <w:b/>
          <w:i/>
        </w:rPr>
        <w:t>Глава</w:t>
      </w:r>
      <w:r w:rsidRPr="00724272">
        <w:rPr>
          <w:i/>
        </w:rPr>
        <w:t>.</w:t>
      </w:r>
    </w:p>
    <w:p w14:paraId="498E589D" w14:textId="77777777" w:rsidR="00724272" w:rsidRPr="00724272" w:rsidRDefault="00724272" w:rsidP="00724272">
      <w:pPr>
        <w:ind w:firstLine="0"/>
      </w:pPr>
      <w:r w:rsidRPr="00590D24">
        <w:rPr>
          <w:b/>
        </w:rPr>
        <w:t>Красноречивый</w:t>
      </w:r>
      <w:r>
        <w:rPr>
          <w:b/>
        </w:rPr>
        <w:t>:</w:t>
      </w:r>
    </w:p>
    <w:p w14:paraId="74EA6B4E" w14:textId="77777777" w:rsidR="0057499A" w:rsidRDefault="0057499A">
      <w:r>
        <w:t>- Хорошо, я стану, но меня здесь не было.</w:t>
      </w:r>
    </w:p>
    <w:p w14:paraId="60237B3B" w14:textId="77777777" w:rsidR="0078652E" w:rsidRDefault="0078652E"/>
    <w:p w14:paraId="4C3B75DA" w14:textId="77777777" w:rsidR="0078652E" w:rsidRDefault="0057499A">
      <w:r w:rsidRPr="003D744F">
        <w:rPr>
          <w:b/>
          <w:i/>
        </w:rPr>
        <w:t>Человек Боя</w:t>
      </w:r>
      <w:r w:rsidRPr="0078652E">
        <w:rPr>
          <w:i/>
        </w:rPr>
        <w:t xml:space="preserve"> наблюдал за этим со стороны, усмехаясь.</w:t>
      </w:r>
      <w:r>
        <w:t xml:space="preserve"> </w:t>
      </w:r>
    </w:p>
    <w:p w14:paraId="202509DC" w14:textId="77777777" w:rsidR="0078652E" w:rsidRDefault="0078652E"/>
    <w:p w14:paraId="47F7F258" w14:textId="77777777" w:rsidR="0057499A" w:rsidRPr="0078652E" w:rsidRDefault="0057499A">
      <w:pPr>
        <w:rPr>
          <w:i/>
        </w:rPr>
      </w:pPr>
      <w:r w:rsidRPr="00022CE4">
        <w:rPr>
          <w:b/>
          <w:i/>
        </w:rPr>
        <w:t>Глава</w:t>
      </w:r>
      <w:r w:rsidRPr="0078652E">
        <w:rPr>
          <w:i/>
        </w:rPr>
        <w:t xml:space="preserve"> сказал:</w:t>
      </w:r>
    </w:p>
    <w:p w14:paraId="0E19075E" w14:textId="77777777" w:rsidR="0078652E" w:rsidRPr="0078652E" w:rsidRDefault="0078652E" w:rsidP="0078652E">
      <w:pPr>
        <w:ind w:firstLine="0"/>
        <w:rPr>
          <w:b/>
        </w:rPr>
      </w:pPr>
      <w:r w:rsidRPr="00022CE4">
        <w:rPr>
          <w:b/>
        </w:rPr>
        <w:t>Глава</w:t>
      </w:r>
      <w:r w:rsidRPr="00EF11BB">
        <w:rPr>
          <w:b/>
        </w:rPr>
        <w:t>:</w:t>
      </w:r>
    </w:p>
    <w:p w14:paraId="713C5C1D" w14:textId="77777777" w:rsidR="0078652E" w:rsidRDefault="0057499A">
      <w:r>
        <w:t xml:space="preserve">- Итак, вот </w:t>
      </w:r>
      <w:r w:rsidRPr="003D744F">
        <w:rPr>
          <w:b/>
        </w:rPr>
        <w:t>Длинный</w:t>
      </w:r>
      <w:r>
        <w:t xml:space="preserve"> идет в твою сторону. </w:t>
      </w:r>
    </w:p>
    <w:p w14:paraId="33A6C2DE" w14:textId="77777777" w:rsidR="0078652E" w:rsidRDefault="0078652E"/>
    <w:p w14:paraId="1F8E7BB8" w14:textId="77777777" w:rsidR="0057499A" w:rsidRDefault="0057499A" w:rsidP="0085335D">
      <w:pPr>
        <w:ind w:left="567" w:firstLine="0"/>
        <w:rPr>
          <w:i/>
        </w:rPr>
      </w:pPr>
      <w:r w:rsidRPr="0078652E">
        <w:rPr>
          <w:i/>
        </w:rPr>
        <w:t>Медленно зашагал к Красноречивому. Все ближе. Как вдруг тот закрыл лицо руками и закричал:</w:t>
      </w:r>
    </w:p>
    <w:p w14:paraId="382CF6BE" w14:textId="77777777" w:rsidR="0078652E" w:rsidRDefault="0078652E">
      <w:pPr>
        <w:rPr>
          <w:i/>
        </w:rPr>
      </w:pPr>
    </w:p>
    <w:p w14:paraId="3002BA01" w14:textId="77777777" w:rsidR="0078652E" w:rsidRPr="0078652E" w:rsidRDefault="0078652E" w:rsidP="0078652E">
      <w:pPr>
        <w:ind w:firstLine="0"/>
      </w:pPr>
      <w:r w:rsidRPr="00590D24">
        <w:rPr>
          <w:b/>
        </w:rPr>
        <w:t>Красноречивый</w:t>
      </w:r>
      <w:r>
        <w:rPr>
          <w:b/>
        </w:rPr>
        <w:t>:</w:t>
      </w:r>
    </w:p>
    <w:p w14:paraId="73A6902D" w14:textId="77777777" w:rsidR="0057499A" w:rsidRDefault="0057499A" w:rsidP="0085335D">
      <w:pPr>
        <w:ind w:left="567" w:firstLine="0"/>
      </w:pPr>
      <w:r>
        <w:t xml:space="preserve">- Хорошо, я сознаюсь!.. Но не полностью. Мы стреляли одновременно. Но я не успел натянуть тетиву, как </w:t>
      </w:r>
      <w:r w:rsidRPr="003D744F">
        <w:rPr>
          <w:b/>
        </w:rPr>
        <w:t>Длинный</w:t>
      </w:r>
      <w:r>
        <w:t xml:space="preserve"> вдруг упал. И превратился в труп.</w:t>
      </w:r>
    </w:p>
    <w:p w14:paraId="57F60A0E" w14:textId="77777777" w:rsidR="00F14887" w:rsidRDefault="00F14887"/>
    <w:p w14:paraId="14EC90BB" w14:textId="77777777" w:rsidR="0057499A" w:rsidRDefault="0057499A">
      <w:pPr>
        <w:rPr>
          <w:i/>
        </w:rPr>
      </w:pPr>
      <w:r w:rsidRPr="00022CE4">
        <w:rPr>
          <w:b/>
          <w:i/>
        </w:rPr>
        <w:t>Глава</w:t>
      </w:r>
      <w:r w:rsidRPr="00F14887">
        <w:rPr>
          <w:i/>
        </w:rPr>
        <w:t xml:space="preserve"> обратился к людям.</w:t>
      </w:r>
    </w:p>
    <w:p w14:paraId="52792103" w14:textId="77777777" w:rsidR="00F14887" w:rsidRPr="00F14887" w:rsidRDefault="00F14887" w:rsidP="00F14887">
      <w:pPr>
        <w:ind w:firstLine="0"/>
        <w:rPr>
          <w:b/>
        </w:rPr>
      </w:pPr>
      <w:r w:rsidRPr="00022CE4">
        <w:rPr>
          <w:b/>
        </w:rPr>
        <w:t>Глава</w:t>
      </w:r>
      <w:r w:rsidRPr="00EF11BB">
        <w:rPr>
          <w:b/>
        </w:rPr>
        <w:t>:</w:t>
      </w:r>
    </w:p>
    <w:p w14:paraId="0BF44A15" w14:textId="77777777" w:rsidR="0057499A" w:rsidRDefault="0057499A" w:rsidP="0085335D">
      <w:pPr>
        <w:ind w:left="567" w:firstLine="0"/>
      </w:pPr>
      <w:r>
        <w:t xml:space="preserve">- Дорогие родичи! Теперь нам известны все, кто повинен в гибели </w:t>
      </w:r>
      <w:r w:rsidRPr="004659B0">
        <w:rPr>
          <w:b/>
        </w:rPr>
        <w:t>Длинного</w:t>
      </w:r>
      <w:r>
        <w:t>. Почти все. Нам предстоит решить, какую кару они заслужили.</w:t>
      </w:r>
    </w:p>
    <w:p w14:paraId="35CAC0E0" w14:textId="77777777" w:rsidR="0085335D" w:rsidRDefault="0085335D"/>
    <w:p w14:paraId="3E562286" w14:textId="77777777" w:rsidR="0057499A" w:rsidRDefault="0057499A">
      <w:pPr>
        <w:rPr>
          <w:i/>
        </w:rPr>
      </w:pPr>
      <w:r w:rsidRPr="0085335D">
        <w:rPr>
          <w:i/>
        </w:rPr>
        <w:t xml:space="preserve">Но тут </w:t>
      </w:r>
      <w:r w:rsidRPr="003D744F">
        <w:rPr>
          <w:b/>
          <w:i/>
        </w:rPr>
        <w:t>Человек Боя</w:t>
      </w:r>
      <w:r w:rsidRPr="0085335D">
        <w:rPr>
          <w:i/>
        </w:rPr>
        <w:t>, перебив его, пророкотал:</w:t>
      </w:r>
    </w:p>
    <w:p w14:paraId="09773DA8" w14:textId="77777777" w:rsidR="0085335D" w:rsidRPr="0085335D" w:rsidRDefault="0085335D" w:rsidP="0085335D">
      <w:pPr>
        <w:ind w:firstLine="0"/>
        <w:rPr>
          <w:b/>
        </w:rPr>
      </w:pPr>
      <w:r w:rsidRPr="003D744F">
        <w:rPr>
          <w:b/>
        </w:rPr>
        <w:t>Человек Боя</w:t>
      </w:r>
      <w:r w:rsidRPr="0085335D">
        <w:rPr>
          <w:b/>
        </w:rPr>
        <w:t>:</w:t>
      </w:r>
    </w:p>
    <w:p w14:paraId="3E851ABE" w14:textId="77777777" w:rsidR="0057499A" w:rsidRDefault="0057499A" w:rsidP="0085335D">
      <w:pPr>
        <w:ind w:left="567" w:firstLine="0"/>
      </w:pPr>
      <w:r>
        <w:lastRenderedPageBreak/>
        <w:t xml:space="preserve">- Может быть, по моему лбу слишком много лупили дубинками враги, и он перестал соображать. Может быть, я гожусь только на то, чтобы отдать за вас жизнь молча. А говорить мне не положено. Тогда растолкуйте мне; что происходит. Второй день нам тычут этого </w:t>
      </w:r>
      <w:r w:rsidRPr="004659B0">
        <w:rPr>
          <w:b/>
        </w:rPr>
        <w:t>Длинного</w:t>
      </w:r>
      <w:r>
        <w:t xml:space="preserve">. А что </w:t>
      </w:r>
      <w:r w:rsidRPr="003D744F">
        <w:rPr>
          <w:b/>
        </w:rPr>
        <w:t>Длинный</w:t>
      </w:r>
      <w:r>
        <w:t xml:space="preserve">! Он хотел стать на нашем пути к обыкновенной справедливости. Однако, нашлись среди нас </w:t>
      </w:r>
      <w:r w:rsidRPr="00590D24">
        <w:rPr>
          <w:b/>
        </w:rPr>
        <w:t>люди</w:t>
      </w:r>
      <w:r>
        <w:t>, которые ему помешали. И вот, вместо того, чтобы воздать им почести, мы обвиняем их! Как будто они совершили преступление! Что, Друзья, разве не так?</w:t>
      </w:r>
    </w:p>
    <w:p w14:paraId="135FB428" w14:textId="77777777" w:rsidR="0005063C" w:rsidRDefault="0005063C" w:rsidP="0085335D">
      <w:pPr>
        <w:ind w:left="567" w:firstLine="0"/>
      </w:pPr>
    </w:p>
    <w:p w14:paraId="598F20CC" w14:textId="77777777" w:rsidR="0057499A" w:rsidRDefault="0057499A">
      <w:pPr>
        <w:rPr>
          <w:i/>
        </w:rPr>
      </w:pPr>
      <w:r w:rsidRPr="00C155D8">
        <w:rPr>
          <w:b/>
          <w:i/>
        </w:rPr>
        <w:t>Воинственные</w:t>
      </w:r>
      <w:r w:rsidRPr="0005063C">
        <w:rPr>
          <w:i/>
        </w:rPr>
        <w:t xml:space="preserve"> зычно закричали:</w:t>
      </w:r>
    </w:p>
    <w:p w14:paraId="62EA09C6" w14:textId="77777777" w:rsidR="0005063C" w:rsidRPr="0005063C" w:rsidRDefault="0005063C" w:rsidP="0005063C">
      <w:pPr>
        <w:ind w:firstLine="0"/>
        <w:rPr>
          <w:b/>
        </w:rPr>
      </w:pPr>
      <w:r w:rsidRPr="00C155D8">
        <w:rPr>
          <w:b/>
        </w:rPr>
        <w:t>Воинственные</w:t>
      </w:r>
      <w:r w:rsidRPr="0005063C">
        <w:rPr>
          <w:b/>
        </w:rPr>
        <w:t>:</w:t>
      </w:r>
    </w:p>
    <w:p w14:paraId="4785DEB3" w14:textId="77777777" w:rsidR="0057499A" w:rsidRDefault="0057499A">
      <w:r>
        <w:t>- А то нет!</w:t>
      </w:r>
    </w:p>
    <w:p w14:paraId="75BD56D6" w14:textId="77777777" w:rsidR="0057499A" w:rsidRDefault="0057499A">
      <w:r>
        <w:t>- Довольно уж!</w:t>
      </w:r>
    </w:p>
    <w:p w14:paraId="7BB93976" w14:textId="77777777" w:rsidR="0057499A" w:rsidRDefault="0057499A">
      <w:r>
        <w:t>- Хватит уж!</w:t>
      </w:r>
    </w:p>
    <w:p w14:paraId="0BDE6F76" w14:textId="77777777" w:rsidR="0057499A" w:rsidRDefault="0057499A">
      <w:r>
        <w:t>- Пора уж!</w:t>
      </w:r>
    </w:p>
    <w:p w14:paraId="6F66C4A0" w14:textId="77777777" w:rsidR="0005063C" w:rsidRDefault="0005063C"/>
    <w:p w14:paraId="54922842" w14:textId="77777777" w:rsidR="0057499A" w:rsidRDefault="0057499A">
      <w:pPr>
        <w:rPr>
          <w:i/>
        </w:rPr>
      </w:pPr>
      <w:r w:rsidRPr="0005063C">
        <w:rPr>
          <w:b/>
          <w:i/>
        </w:rPr>
        <w:t>Черепашка</w:t>
      </w:r>
      <w:r w:rsidRPr="0005063C">
        <w:rPr>
          <w:i/>
        </w:rPr>
        <w:t xml:space="preserve"> запричитала:</w:t>
      </w:r>
    </w:p>
    <w:p w14:paraId="061F48D1" w14:textId="77777777" w:rsidR="0005063C" w:rsidRPr="0005063C" w:rsidRDefault="0005063C" w:rsidP="0005063C">
      <w:pPr>
        <w:ind w:firstLine="0"/>
        <w:rPr>
          <w:b/>
        </w:rPr>
      </w:pPr>
      <w:r w:rsidRPr="0005063C">
        <w:rPr>
          <w:b/>
        </w:rPr>
        <w:t>Черепашка:</w:t>
      </w:r>
    </w:p>
    <w:p w14:paraId="79392F6C" w14:textId="77777777" w:rsidR="0057499A" w:rsidRDefault="0057499A">
      <w:r>
        <w:t>Оборотни!</w:t>
      </w:r>
    </w:p>
    <w:p w14:paraId="21DD369A" w14:textId="77777777" w:rsidR="0057499A" w:rsidRDefault="0057499A">
      <w:r>
        <w:t>Не морочьте нас!</w:t>
      </w:r>
    </w:p>
    <w:p w14:paraId="3E8468DE" w14:textId="77777777" w:rsidR="0057499A" w:rsidRDefault="0057499A">
      <w:r>
        <w:t>Простодушные,</w:t>
      </w:r>
    </w:p>
    <w:p w14:paraId="78B7EBF4" w14:textId="77777777" w:rsidR="0057499A" w:rsidRDefault="0057499A">
      <w:r>
        <w:t>простецкие,</w:t>
      </w:r>
    </w:p>
    <w:p w14:paraId="42E3F1A4" w14:textId="77777777" w:rsidR="0057499A" w:rsidRDefault="0057499A">
      <w:r>
        <w:t>непорочные!</w:t>
      </w:r>
    </w:p>
    <w:p w14:paraId="3DBA001D" w14:textId="77777777" w:rsidR="0057499A" w:rsidRDefault="0057499A">
      <w:r>
        <w:t>Оборотни</w:t>
      </w:r>
    </w:p>
    <w:p w14:paraId="23A322B7" w14:textId="77777777" w:rsidR="0057499A" w:rsidRDefault="0057499A">
      <w:r>
        <w:t>с улыбочками безобидными!</w:t>
      </w:r>
    </w:p>
    <w:p w14:paraId="44779993" w14:textId="77777777" w:rsidR="0057499A" w:rsidRDefault="0057499A">
      <w:r>
        <w:t>Заклинаю вас!</w:t>
      </w:r>
    </w:p>
    <w:p w14:paraId="3B4B871A" w14:textId="77777777" w:rsidR="0057499A" w:rsidRDefault="0057499A">
      <w:r>
        <w:t>Незаметные,</w:t>
      </w:r>
    </w:p>
    <w:p w14:paraId="5B8ABD18" w14:textId="77777777" w:rsidR="0057499A" w:rsidRDefault="0057499A">
      <w:r>
        <w:t>станьте видными!</w:t>
      </w:r>
    </w:p>
    <w:p w14:paraId="74853AF3" w14:textId="77777777" w:rsidR="0057499A" w:rsidRDefault="0057499A">
      <w:r>
        <w:t>Оборотни,</w:t>
      </w:r>
    </w:p>
    <w:p w14:paraId="3633786F" w14:textId="77777777" w:rsidR="0057499A" w:rsidRDefault="0057499A">
      <w:r>
        <w:t>нам в глаза светло глядящие!</w:t>
      </w:r>
    </w:p>
    <w:p w14:paraId="6FA01369" w14:textId="77777777" w:rsidR="0057499A" w:rsidRDefault="0057499A">
      <w:r>
        <w:t>Ящерицы!</w:t>
      </w:r>
    </w:p>
    <w:p w14:paraId="6B15A238" w14:textId="77777777" w:rsidR="0057499A" w:rsidRDefault="0057499A">
      <w:r>
        <w:t>Обернитесь</w:t>
      </w:r>
    </w:p>
    <w:p w14:paraId="37FD40F2" w14:textId="77777777" w:rsidR="0057499A" w:rsidRDefault="0057499A">
      <w:r>
        <w:t>ящерами!..</w:t>
      </w:r>
    </w:p>
    <w:p w14:paraId="09B14E79" w14:textId="77777777" w:rsidR="0005063C" w:rsidRDefault="0005063C"/>
    <w:p w14:paraId="721C212A" w14:textId="77777777" w:rsidR="0057499A" w:rsidRDefault="0057499A">
      <w:pPr>
        <w:rPr>
          <w:i/>
        </w:rPr>
      </w:pPr>
      <w:r w:rsidRPr="0005063C">
        <w:rPr>
          <w:b/>
          <w:i/>
        </w:rPr>
        <w:t>Красноречивый</w:t>
      </w:r>
      <w:r w:rsidRPr="0005063C">
        <w:rPr>
          <w:i/>
        </w:rPr>
        <w:t xml:space="preserve"> в страхе забормотал:</w:t>
      </w:r>
    </w:p>
    <w:p w14:paraId="3C3144B7" w14:textId="77777777" w:rsidR="0005063C" w:rsidRPr="0005063C" w:rsidRDefault="0005063C" w:rsidP="0005063C">
      <w:pPr>
        <w:ind w:firstLine="0"/>
      </w:pPr>
      <w:r w:rsidRPr="0005063C">
        <w:rPr>
          <w:b/>
        </w:rPr>
        <w:t>Красноречивый:</w:t>
      </w:r>
    </w:p>
    <w:p w14:paraId="4925EF14" w14:textId="77777777" w:rsidR="0057499A" w:rsidRDefault="0057499A">
      <w:r>
        <w:t>- Чур меня... Чур меня... Нечего заклинать, нечего!</w:t>
      </w:r>
    </w:p>
    <w:p w14:paraId="4F51C0DC" w14:textId="77777777" w:rsidR="0005063C" w:rsidRPr="0005063C" w:rsidRDefault="0005063C" w:rsidP="0005063C">
      <w:pPr>
        <w:ind w:firstLine="0"/>
        <w:rPr>
          <w:i/>
        </w:rPr>
      </w:pPr>
      <w:r w:rsidRPr="003D744F">
        <w:rPr>
          <w:b/>
          <w:i/>
        </w:rPr>
        <w:t>Человек Боя</w:t>
      </w:r>
      <w:r>
        <w:rPr>
          <w:i/>
        </w:rPr>
        <w:t>:</w:t>
      </w:r>
    </w:p>
    <w:p w14:paraId="0E6095A9" w14:textId="77777777" w:rsidR="0057499A" w:rsidRDefault="0057499A">
      <w:pPr>
        <w:rPr>
          <w:i/>
        </w:rPr>
      </w:pPr>
      <w:r>
        <w:t xml:space="preserve">- Здесь наводят порчу на людей! Возьмите-ка ее! </w:t>
      </w:r>
      <w:r w:rsidRPr="0005063C">
        <w:rPr>
          <w:i/>
        </w:rPr>
        <w:t xml:space="preserve">- распорядился </w:t>
      </w:r>
      <w:r w:rsidRPr="003D744F">
        <w:rPr>
          <w:b/>
          <w:i/>
        </w:rPr>
        <w:t>Человек Боя</w:t>
      </w:r>
      <w:r w:rsidRPr="0005063C">
        <w:rPr>
          <w:i/>
        </w:rPr>
        <w:t>.</w:t>
      </w:r>
    </w:p>
    <w:p w14:paraId="2A5A30CA" w14:textId="77777777" w:rsidR="00680E3C" w:rsidRPr="0005063C" w:rsidRDefault="00680E3C">
      <w:pPr>
        <w:rPr>
          <w:i/>
        </w:rPr>
      </w:pPr>
    </w:p>
    <w:p w14:paraId="610E784B" w14:textId="77777777" w:rsidR="0057499A" w:rsidRDefault="0057499A" w:rsidP="00680E3C">
      <w:pPr>
        <w:ind w:left="567" w:firstLine="0"/>
        <w:rPr>
          <w:i/>
        </w:rPr>
      </w:pPr>
      <w:r w:rsidRPr="00680E3C">
        <w:rPr>
          <w:i/>
        </w:rPr>
        <w:t xml:space="preserve">Двое воинственных направились к Черепашке, но </w:t>
      </w:r>
      <w:r w:rsidRPr="00680E3C">
        <w:rPr>
          <w:b/>
          <w:i/>
        </w:rPr>
        <w:t>Ушастый</w:t>
      </w:r>
      <w:r w:rsidRPr="00680E3C">
        <w:rPr>
          <w:i/>
        </w:rPr>
        <w:t xml:space="preserve"> бросился на них, и они покатились по земле.</w:t>
      </w:r>
    </w:p>
    <w:p w14:paraId="0329B6F5" w14:textId="77777777" w:rsidR="00680E3C" w:rsidRDefault="00680E3C">
      <w:pPr>
        <w:rPr>
          <w:i/>
        </w:rPr>
      </w:pPr>
    </w:p>
    <w:p w14:paraId="725C8315" w14:textId="77777777" w:rsidR="00680E3C" w:rsidRPr="00680E3C" w:rsidRDefault="00680E3C" w:rsidP="00680E3C">
      <w:pPr>
        <w:ind w:firstLine="0"/>
        <w:rPr>
          <w:i/>
        </w:rPr>
      </w:pPr>
      <w:r w:rsidRPr="00590D24">
        <w:rPr>
          <w:b/>
        </w:rPr>
        <w:t>Долгоносик</w:t>
      </w:r>
      <w:r>
        <w:rPr>
          <w:b/>
        </w:rPr>
        <w:t>:</w:t>
      </w:r>
    </w:p>
    <w:p w14:paraId="621DB1AB" w14:textId="77777777" w:rsidR="0057499A" w:rsidRDefault="0057499A" w:rsidP="00680E3C">
      <w:pPr>
        <w:ind w:left="567" w:firstLine="0"/>
      </w:pPr>
      <w:r>
        <w:t xml:space="preserve">- Так вот для чего ты берег своих молодцов! - ошеломленно крикнул </w:t>
      </w:r>
      <w:r w:rsidRPr="00590D24">
        <w:rPr>
          <w:b/>
        </w:rPr>
        <w:t>Долгоносик</w:t>
      </w:r>
      <w:r>
        <w:t xml:space="preserve">. - Наше дело было убрать </w:t>
      </w:r>
      <w:r w:rsidRPr="004659B0">
        <w:rPr>
          <w:b/>
        </w:rPr>
        <w:t>Длинного</w:t>
      </w:r>
      <w:r>
        <w:t>, а они чистенькие, они вступают в игру теперь!</w:t>
      </w:r>
    </w:p>
    <w:p w14:paraId="2835D366" w14:textId="77777777" w:rsidR="00680E3C" w:rsidRDefault="00680E3C" w:rsidP="00680E3C">
      <w:pPr>
        <w:ind w:firstLine="0"/>
      </w:pPr>
      <w:r w:rsidRPr="003D744F">
        <w:rPr>
          <w:b/>
        </w:rPr>
        <w:t>Человек Боя</w:t>
      </w:r>
      <w:r>
        <w:rPr>
          <w:b/>
        </w:rPr>
        <w:t>:</w:t>
      </w:r>
    </w:p>
    <w:p w14:paraId="33FBC792" w14:textId="77777777" w:rsidR="0057499A" w:rsidRDefault="0057499A">
      <w:pPr>
        <w:rPr>
          <w:i/>
        </w:rPr>
      </w:pPr>
      <w:r>
        <w:t xml:space="preserve">- Этого тоже взять, - </w:t>
      </w:r>
      <w:r w:rsidRPr="00680E3C">
        <w:rPr>
          <w:i/>
        </w:rPr>
        <w:t xml:space="preserve">велел </w:t>
      </w:r>
      <w:r w:rsidRPr="003D744F">
        <w:rPr>
          <w:b/>
          <w:i/>
        </w:rPr>
        <w:t>Человек Боя</w:t>
      </w:r>
      <w:r w:rsidRPr="00680E3C">
        <w:rPr>
          <w:i/>
        </w:rPr>
        <w:t>.</w:t>
      </w:r>
    </w:p>
    <w:p w14:paraId="5D240BDF" w14:textId="77777777" w:rsidR="00680E3C" w:rsidRPr="00680E3C" w:rsidRDefault="00680E3C">
      <w:pPr>
        <w:rPr>
          <w:i/>
        </w:rPr>
      </w:pPr>
    </w:p>
    <w:p w14:paraId="4AE85010" w14:textId="77777777" w:rsidR="0057499A" w:rsidRDefault="0057499A" w:rsidP="006D5E3C">
      <w:pPr>
        <w:ind w:left="567" w:firstLine="0"/>
        <w:rPr>
          <w:i/>
        </w:rPr>
      </w:pPr>
      <w:r w:rsidRPr="00680E3C">
        <w:rPr>
          <w:i/>
        </w:rPr>
        <w:t xml:space="preserve">Двое воинственных направились к </w:t>
      </w:r>
      <w:r w:rsidRPr="00680E3C">
        <w:rPr>
          <w:b/>
          <w:i/>
        </w:rPr>
        <w:t>Долгоносик</w:t>
      </w:r>
      <w:r w:rsidRPr="00680E3C">
        <w:rPr>
          <w:i/>
        </w:rPr>
        <w:t>у, но он побежал от них, увертываясь. Началась оголтелая жестокая драка.</w:t>
      </w:r>
    </w:p>
    <w:p w14:paraId="4D545EC9" w14:textId="77777777" w:rsidR="00680E3C" w:rsidRPr="00680E3C" w:rsidRDefault="00680E3C">
      <w:pPr>
        <w:rPr>
          <w:i/>
        </w:rPr>
      </w:pPr>
    </w:p>
    <w:p w14:paraId="38C53137" w14:textId="77777777" w:rsidR="0057499A" w:rsidRDefault="0057499A" w:rsidP="006D5E3C">
      <w:pPr>
        <w:ind w:left="567" w:firstLine="0"/>
        <w:rPr>
          <w:i/>
        </w:rPr>
      </w:pPr>
      <w:r w:rsidRPr="00022CE4">
        <w:rPr>
          <w:b/>
          <w:i/>
        </w:rPr>
        <w:t>Глава</w:t>
      </w:r>
      <w:r w:rsidRPr="00680E3C">
        <w:rPr>
          <w:i/>
        </w:rPr>
        <w:t xml:space="preserve"> поднял руку, но на него не обращали внимания. Тогда он выхватил кого-то из </w:t>
      </w:r>
      <w:r w:rsidRPr="00680E3C">
        <w:rPr>
          <w:i/>
        </w:rPr>
        <w:lastRenderedPageBreak/>
        <w:t>свалки, повернул к себе.</w:t>
      </w:r>
    </w:p>
    <w:p w14:paraId="7FFDEFE8" w14:textId="77777777" w:rsidR="00680E3C" w:rsidRDefault="00680E3C">
      <w:pPr>
        <w:rPr>
          <w:i/>
        </w:rPr>
      </w:pPr>
    </w:p>
    <w:p w14:paraId="4BE98AD2" w14:textId="77777777" w:rsidR="00680E3C" w:rsidRPr="00680E3C" w:rsidRDefault="00680E3C" w:rsidP="00680E3C">
      <w:pPr>
        <w:ind w:firstLine="0"/>
        <w:rPr>
          <w:b/>
        </w:rPr>
      </w:pPr>
      <w:r w:rsidRPr="00022CE4">
        <w:rPr>
          <w:b/>
        </w:rPr>
        <w:t>Глава</w:t>
      </w:r>
      <w:r w:rsidRPr="00680E3C">
        <w:rPr>
          <w:b/>
        </w:rPr>
        <w:t>:</w:t>
      </w:r>
    </w:p>
    <w:p w14:paraId="597F77B9" w14:textId="77777777" w:rsidR="0057499A" w:rsidRDefault="0057499A" w:rsidP="006D5E3C">
      <w:pPr>
        <w:ind w:left="567" w:firstLine="0"/>
      </w:pPr>
      <w:r>
        <w:t>- Меня стукни. Меня! Хлобыстни! Врежь мне по глазам! Хрясни меня по шее! Сорви на мне злость, сразу станет легче!</w:t>
      </w:r>
    </w:p>
    <w:p w14:paraId="0A20E175" w14:textId="77777777" w:rsidR="00680E3C" w:rsidRDefault="00680E3C"/>
    <w:p w14:paraId="2A75F28A" w14:textId="77777777" w:rsidR="0057499A" w:rsidRDefault="0057499A">
      <w:pPr>
        <w:rPr>
          <w:i/>
        </w:rPr>
      </w:pPr>
      <w:r w:rsidRPr="00680E3C">
        <w:rPr>
          <w:i/>
        </w:rPr>
        <w:t>Выхватил одного за другим, кричал:</w:t>
      </w:r>
    </w:p>
    <w:p w14:paraId="09E651FB" w14:textId="77777777" w:rsidR="00680E3C" w:rsidRDefault="00680E3C">
      <w:pPr>
        <w:rPr>
          <w:i/>
        </w:rPr>
      </w:pPr>
    </w:p>
    <w:p w14:paraId="63E3C659" w14:textId="77777777" w:rsidR="00680E3C" w:rsidRPr="00680E3C" w:rsidRDefault="00680E3C" w:rsidP="00680E3C">
      <w:pPr>
        <w:ind w:firstLine="0"/>
        <w:rPr>
          <w:b/>
        </w:rPr>
      </w:pPr>
      <w:r w:rsidRPr="00022CE4">
        <w:rPr>
          <w:b/>
        </w:rPr>
        <w:t>Глава</w:t>
      </w:r>
      <w:r w:rsidRPr="00680E3C">
        <w:rPr>
          <w:b/>
        </w:rPr>
        <w:t>:</w:t>
      </w:r>
    </w:p>
    <w:p w14:paraId="343D3F11" w14:textId="77777777" w:rsidR="0057499A" w:rsidRDefault="0057499A" w:rsidP="000E5602">
      <w:pPr>
        <w:ind w:left="567" w:firstLine="0"/>
      </w:pPr>
      <w:r>
        <w:t>- Укуси меня! Кусай! Какие клыки у тебя острые! Откуси мне ухо! Перегрызи мне глотку!.. А это кто же? Девушка! Крепкие у тебя, оказывается, когти. А ты - меня! Меня! По роже моей старой! Интересно же, - будет о чем рассказать!</w:t>
      </w:r>
    </w:p>
    <w:p w14:paraId="2CA936E2" w14:textId="77777777" w:rsidR="0013635C" w:rsidRDefault="0013635C"/>
    <w:p w14:paraId="72AB4F6B" w14:textId="77777777" w:rsidR="0057499A" w:rsidRDefault="0057499A">
      <w:pPr>
        <w:rPr>
          <w:i/>
        </w:rPr>
      </w:pPr>
      <w:r w:rsidRPr="0013635C">
        <w:rPr>
          <w:b/>
          <w:i/>
        </w:rPr>
        <w:t>Люди</w:t>
      </w:r>
      <w:r w:rsidRPr="0013635C">
        <w:rPr>
          <w:i/>
        </w:rPr>
        <w:t xml:space="preserve"> расползались, разбредались. Драка иссякала.</w:t>
      </w:r>
    </w:p>
    <w:p w14:paraId="3112BB7A" w14:textId="77777777" w:rsidR="0013635C" w:rsidRPr="0013635C" w:rsidRDefault="0013635C" w:rsidP="0013635C">
      <w:pPr>
        <w:ind w:firstLine="0"/>
        <w:rPr>
          <w:b/>
        </w:rPr>
      </w:pPr>
      <w:r w:rsidRPr="00022CE4">
        <w:rPr>
          <w:b/>
        </w:rPr>
        <w:t>Глава</w:t>
      </w:r>
      <w:r w:rsidRPr="00680E3C">
        <w:rPr>
          <w:b/>
        </w:rPr>
        <w:t>:</w:t>
      </w:r>
    </w:p>
    <w:p w14:paraId="36AEF7AF" w14:textId="77777777" w:rsidR="0057499A" w:rsidRDefault="0057499A">
      <w:r>
        <w:t>- Раздор и склока. Раздор и склока... Это конец.</w:t>
      </w:r>
    </w:p>
    <w:p w14:paraId="7160CF89" w14:textId="77777777" w:rsidR="0013635C" w:rsidRDefault="0013635C" w:rsidP="0013635C">
      <w:pPr>
        <w:ind w:firstLine="0"/>
      </w:pPr>
      <w:r w:rsidRPr="003D744F">
        <w:rPr>
          <w:b/>
        </w:rPr>
        <w:t>Человек Боя</w:t>
      </w:r>
      <w:r>
        <w:rPr>
          <w:b/>
        </w:rPr>
        <w:t>:</w:t>
      </w:r>
    </w:p>
    <w:p w14:paraId="2A06A83E" w14:textId="77777777" w:rsidR="0057499A" w:rsidRDefault="0057499A">
      <w:r>
        <w:t xml:space="preserve">- Нет, старый, </w:t>
      </w:r>
      <w:r w:rsidRPr="0013635C">
        <w:rPr>
          <w:i/>
        </w:rPr>
        <w:t xml:space="preserve">сказал </w:t>
      </w:r>
      <w:r w:rsidRPr="003D744F">
        <w:rPr>
          <w:b/>
          <w:i/>
        </w:rPr>
        <w:t>Человек Боя</w:t>
      </w:r>
      <w:r>
        <w:t>. - Это не конец. Это начало... Подойди, юноша.</w:t>
      </w:r>
    </w:p>
    <w:p w14:paraId="5C711489" w14:textId="77777777" w:rsidR="0013635C" w:rsidRDefault="0013635C"/>
    <w:p w14:paraId="792DA694" w14:textId="77777777" w:rsidR="0057499A" w:rsidRPr="0013635C" w:rsidRDefault="0057499A">
      <w:pPr>
        <w:rPr>
          <w:i/>
        </w:rPr>
      </w:pPr>
      <w:r w:rsidRPr="0013635C">
        <w:rPr>
          <w:i/>
        </w:rPr>
        <w:t>Один из воинственных, смущенно улыбаясь, подошел.</w:t>
      </w:r>
    </w:p>
    <w:p w14:paraId="675C81A9" w14:textId="77777777" w:rsidR="0013635C" w:rsidRDefault="0013635C"/>
    <w:p w14:paraId="62E72103" w14:textId="77777777" w:rsidR="0013635C" w:rsidRDefault="0013635C" w:rsidP="00094220">
      <w:pPr>
        <w:ind w:firstLine="0"/>
      </w:pPr>
      <w:r w:rsidRPr="003D744F">
        <w:rPr>
          <w:b/>
        </w:rPr>
        <w:t>Человек Боя</w:t>
      </w:r>
      <w:r>
        <w:rPr>
          <w:b/>
        </w:rPr>
        <w:t>:</w:t>
      </w:r>
    </w:p>
    <w:p w14:paraId="57EA4A27" w14:textId="77777777" w:rsidR="0057499A" w:rsidRDefault="0057499A" w:rsidP="000E5602">
      <w:pPr>
        <w:ind w:left="567" w:firstLine="0"/>
      </w:pPr>
      <w:r>
        <w:t xml:space="preserve">- Вчера в лесу на него напал тигр. А у него в руках была одна рогатина. И он победил, одержал победу над полосатым! Вот какие </w:t>
      </w:r>
      <w:r w:rsidRPr="00590D24">
        <w:rPr>
          <w:b/>
        </w:rPr>
        <w:t>люди</w:t>
      </w:r>
      <w:r>
        <w:t xml:space="preserve"> нам нужны. Вот кому первое место и на совете, и у костра! Потом станем лелеять никчемных и бесполезных. Потом, это я тебе обещаю. Но пока пускай они потеснятся.</w:t>
      </w:r>
    </w:p>
    <w:p w14:paraId="522BA0BE" w14:textId="77777777" w:rsidR="000E5602" w:rsidRPr="000E5602" w:rsidRDefault="000E5602" w:rsidP="000E5602">
      <w:pPr>
        <w:ind w:firstLine="0"/>
        <w:rPr>
          <w:b/>
        </w:rPr>
      </w:pPr>
      <w:r w:rsidRPr="00C155D8">
        <w:rPr>
          <w:b/>
        </w:rPr>
        <w:t>Воинственные</w:t>
      </w:r>
      <w:r w:rsidRPr="000E5602">
        <w:rPr>
          <w:b/>
        </w:rPr>
        <w:t>:</w:t>
      </w:r>
    </w:p>
    <w:p w14:paraId="6EC28C69" w14:textId="77777777" w:rsidR="0057499A" w:rsidRPr="000E5602" w:rsidRDefault="0057499A">
      <w:pPr>
        <w:rPr>
          <w:i/>
        </w:rPr>
      </w:pPr>
      <w:r>
        <w:t xml:space="preserve">- Пускай потеснятся, </w:t>
      </w:r>
      <w:r w:rsidRPr="000E5602">
        <w:rPr>
          <w:i/>
        </w:rPr>
        <w:t xml:space="preserve">- поддержали Человека Боя </w:t>
      </w:r>
      <w:r w:rsidRPr="00C155D8">
        <w:rPr>
          <w:b/>
          <w:i/>
        </w:rPr>
        <w:t>воинственные</w:t>
      </w:r>
      <w:r w:rsidRPr="000E5602">
        <w:rPr>
          <w:i/>
        </w:rPr>
        <w:t>.</w:t>
      </w:r>
    </w:p>
    <w:p w14:paraId="38918DDC" w14:textId="77777777" w:rsidR="0057499A" w:rsidRDefault="0057499A">
      <w:r>
        <w:t>- Пускай потеснятся!</w:t>
      </w:r>
    </w:p>
    <w:p w14:paraId="42FBF22F" w14:textId="77777777" w:rsidR="00001812" w:rsidRDefault="00001812"/>
    <w:p w14:paraId="5686D6EE" w14:textId="77777777" w:rsidR="0057499A" w:rsidRPr="004351D9" w:rsidRDefault="0057499A" w:rsidP="00001812">
      <w:pPr>
        <w:ind w:left="567" w:firstLine="0"/>
        <w:rPr>
          <w:i/>
        </w:rPr>
      </w:pPr>
      <w:r w:rsidRPr="004351D9">
        <w:rPr>
          <w:i/>
        </w:rPr>
        <w:t>Мы видели этих людей и раньше, но что-то изменилось в них. Как будто выросли подбородки, как будто укоротились лбы.</w:t>
      </w:r>
    </w:p>
    <w:p w14:paraId="0DF04AD8" w14:textId="77777777" w:rsidR="00001812" w:rsidRDefault="00001812"/>
    <w:p w14:paraId="567406E6" w14:textId="77777777" w:rsidR="0057499A" w:rsidRDefault="0057499A">
      <w:pPr>
        <w:rPr>
          <w:i/>
        </w:rPr>
      </w:pPr>
      <w:r w:rsidRPr="00001812">
        <w:rPr>
          <w:b/>
          <w:i/>
        </w:rPr>
        <w:t>Ушастый</w:t>
      </w:r>
      <w:r w:rsidRPr="00001812">
        <w:rPr>
          <w:i/>
        </w:rPr>
        <w:t xml:space="preserve"> встал перед Человеком Боя.</w:t>
      </w:r>
    </w:p>
    <w:p w14:paraId="3C399BDE" w14:textId="77777777" w:rsidR="00001812" w:rsidRPr="00001812" w:rsidRDefault="00001812" w:rsidP="00001812">
      <w:pPr>
        <w:ind w:firstLine="0"/>
      </w:pPr>
      <w:r w:rsidRPr="00001812">
        <w:rPr>
          <w:b/>
        </w:rPr>
        <w:t>Ушастый:</w:t>
      </w:r>
    </w:p>
    <w:p w14:paraId="091D6639" w14:textId="77777777" w:rsidR="0057499A" w:rsidRDefault="0057499A" w:rsidP="00001812">
      <w:pPr>
        <w:ind w:left="567" w:firstLine="0"/>
      </w:pPr>
      <w:r>
        <w:t>- Значит, ты считаешь, что одни могут быть сыты, когда другие голодны, так тебя понять?</w:t>
      </w:r>
    </w:p>
    <w:p w14:paraId="47E752A0" w14:textId="77777777" w:rsidR="00001812" w:rsidRDefault="00001812" w:rsidP="00001812">
      <w:pPr>
        <w:ind w:firstLine="0"/>
      </w:pPr>
      <w:r w:rsidRPr="003D744F">
        <w:rPr>
          <w:b/>
        </w:rPr>
        <w:t>Человек Боя</w:t>
      </w:r>
      <w:r>
        <w:rPr>
          <w:b/>
        </w:rPr>
        <w:t>:</w:t>
      </w:r>
    </w:p>
    <w:p w14:paraId="1059ADA1" w14:textId="77777777" w:rsidR="0057499A" w:rsidRDefault="0057499A">
      <w:r>
        <w:t xml:space="preserve">- Да, </w:t>
      </w:r>
      <w:r w:rsidRPr="00590D24">
        <w:rPr>
          <w:b/>
        </w:rPr>
        <w:t>Ушастый</w:t>
      </w:r>
      <w:r>
        <w:t>, ты смышленый парень.</w:t>
      </w:r>
    </w:p>
    <w:p w14:paraId="5B66A35F" w14:textId="77777777" w:rsidR="00FA2D0D" w:rsidRDefault="00FA2D0D" w:rsidP="00FA2D0D">
      <w:pPr>
        <w:ind w:firstLine="0"/>
      </w:pPr>
      <w:r w:rsidRPr="00001812">
        <w:rPr>
          <w:b/>
        </w:rPr>
        <w:t>Ушастый:</w:t>
      </w:r>
    </w:p>
    <w:p w14:paraId="0B9661F6" w14:textId="77777777" w:rsidR="0057499A" w:rsidRDefault="0057499A">
      <w:r>
        <w:t>- И значит ты считаешь, что свирепость - это для человека самое главное, так, да?</w:t>
      </w:r>
    </w:p>
    <w:p w14:paraId="2338C3CE" w14:textId="77777777" w:rsidR="00001812" w:rsidRDefault="00001812" w:rsidP="00001812">
      <w:pPr>
        <w:ind w:firstLine="0"/>
      </w:pPr>
      <w:r w:rsidRPr="003D744F">
        <w:rPr>
          <w:b/>
        </w:rPr>
        <w:t>Человек Боя</w:t>
      </w:r>
      <w:r>
        <w:rPr>
          <w:b/>
        </w:rPr>
        <w:t>:</w:t>
      </w:r>
    </w:p>
    <w:p w14:paraId="53BC7A78" w14:textId="77777777" w:rsidR="0057499A" w:rsidRDefault="0057499A">
      <w:r>
        <w:t xml:space="preserve">- Да, я </w:t>
      </w:r>
      <w:r w:rsidRPr="003D744F">
        <w:rPr>
          <w:b/>
        </w:rPr>
        <w:t>Человек Боя</w:t>
      </w:r>
      <w:r>
        <w:t>, для меня это самое главное.</w:t>
      </w:r>
    </w:p>
    <w:p w14:paraId="00B3361F" w14:textId="77777777" w:rsidR="00FA2D0D" w:rsidRDefault="00FA2D0D" w:rsidP="00FA2D0D">
      <w:pPr>
        <w:ind w:firstLine="0"/>
      </w:pPr>
      <w:r w:rsidRPr="00001812">
        <w:rPr>
          <w:b/>
        </w:rPr>
        <w:t>Ушастый:</w:t>
      </w:r>
    </w:p>
    <w:p w14:paraId="763005A5" w14:textId="77777777" w:rsidR="0057499A" w:rsidRDefault="0057499A">
      <w:r>
        <w:t>- А тех, кто не так свиреп, надо уничтожить. Так, да?</w:t>
      </w:r>
    </w:p>
    <w:p w14:paraId="2B558899" w14:textId="77777777" w:rsidR="00001812" w:rsidRDefault="00001812" w:rsidP="00001812">
      <w:pPr>
        <w:ind w:firstLine="0"/>
      </w:pPr>
      <w:r w:rsidRPr="003D744F">
        <w:rPr>
          <w:b/>
        </w:rPr>
        <w:t>Человек Боя</w:t>
      </w:r>
      <w:r>
        <w:rPr>
          <w:b/>
        </w:rPr>
        <w:t>:</w:t>
      </w:r>
    </w:p>
    <w:p w14:paraId="0B662C21" w14:textId="77777777" w:rsidR="0057499A" w:rsidRDefault="0057499A">
      <w:r>
        <w:t>- Да, приятель, бесполезных полезно уничтожать.</w:t>
      </w:r>
    </w:p>
    <w:p w14:paraId="69B79998" w14:textId="77777777" w:rsidR="00FA2D0D" w:rsidRDefault="00FA2D0D" w:rsidP="00FA2D0D">
      <w:pPr>
        <w:ind w:firstLine="0"/>
      </w:pPr>
      <w:r w:rsidRPr="00001812">
        <w:rPr>
          <w:b/>
        </w:rPr>
        <w:t>Ушастый:</w:t>
      </w:r>
    </w:p>
    <w:p w14:paraId="438C517B" w14:textId="77777777" w:rsidR="0057499A" w:rsidRDefault="0057499A" w:rsidP="00001812">
      <w:pPr>
        <w:ind w:left="567" w:firstLine="0"/>
      </w:pPr>
      <w:r>
        <w:t>- А помнишь ли ты, что если луна увидит кровь человека, пролитую его сородичем, то этот сородич должен умереть?</w:t>
      </w:r>
    </w:p>
    <w:p w14:paraId="791EBFC9" w14:textId="77777777" w:rsidR="00001812" w:rsidRDefault="00001812" w:rsidP="00001812">
      <w:pPr>
        <w:ind w:firstLine="0"/>
      </w:pPr>
      <w:r w:rsidRPr="003D744F">
        <w:rPr>
          <w:b/>
        </w:rPr>
        <w:t>Человек Боя</w:t>
      </w:r>
      <w:r>
        <w:rPr>
          <w:b/>
        </w:rPr>
        <w:t>:</w:t>
      </w:r>
    </w:p>
    <w:p w14:paraId="2BB075A3" w14:textId="77777777" w:rsidR="0057499A" w:rsidRDefault="0057499A">
      <w:r>
        <w:t xml:space="preserve">- Сначала ты умрешь, </w:t>
      </w:r>
      <w:r w:rsidRPr="00590D24">
        <w:rPr>
          <w:b/>
        </w:rPr>
        <w:t>Ушастый</w:t>
      </w:r>
      <w:r>
        <w:t>.</w:t>
      </w:r>
    </w:p>
    <w:p w14:paraId="2B9DAC2F" w14:textId="77777777" w:rsidR="00FA2D0D" w:rsidRDefault="00FA2D0D"/>
    <w:p w14:paraId="5AE342DE" w14:textId="77777777" w:rsidR="0057499A" w:rsidRPr="00F838F6" w:rsidRDefault="0057499A">
      <w:pPr>
        <w:rPr>
          <w:i/>
        </w:rPr>
      </w:pPr>
      <w:r w:rsidRPr="00F838F6">
        <w:rPr>
          <w:i/>
        </w:rPr>
        <w:t>Две стрелы просвистели в воздухе. Они поразили Ушастого в спину.</w:t>
      </w:r>
    </w:p>
    <w:p w14:paraId="5B89168A" w14:textId="77777777" w:rsidR="0057499A" w:rsidRPr="00F838F6" w:rsidRDefault="0057499A">
      <w:pPr>
        <w:rPr>
          <w:i/>
        </w:rPr>
      </w:pPr>
      <w:r w:rsidRPr="00F838F6">
        <w:rPr>
          <w:i/>
        </w:rPr>
        <w:t xml:space="preserve">Вскрикнули </w:t>
      </w:r>
      <w:r w:rsidRPr="00F838F6">
        <w:rPr>
          <w:b/>
          <w:i/>
        </w:rPr>
        <w:t>женщины</w:t>
      </w:r>
      <w:r w:rsidRPr="00F838F6">
        <w:rPr>
          <w:i/>
        </w:rPr>
        <w:t>, толпа угрюмо вздохнула, и стало тихо.</w:t>
      </w:r>
    </w:p>
    <w:p w14:paraId="35328872" w14:textId="77777777" w:rsidR="00FA2D0D" w:rsidRDefault="00FA2D0D"/>
    <w:p w14:paraId="6EA94EDC" w14:textId="77777777" w:rsidR="0057499A" w:rsidRDefault="0057499A" w:rsidP="00643ACF">
      <w:pPr>
        <w:ind w:left="567" w:firstLine="0"/>
        <w:rPr>
          <w:i/>
        </w:rPr>
      </w:pPr>
      <w:r w:rsidRPr="00FA2D0D">
        <w:rPr>
          <w:b/>
          <w:i/>
        </w:rPr>
        <w:t>Черепашка</w:t>
      </w:r>
      <w:r w:rsidRPr="00FA2D0D">
        <w:rPr>
          <w:i/>
        </w:rPr>
        <w:t xml:space="preserve"> бросилась к Ушастому, вгляделась. Боясь понять, что произошло, она села на землю, радом с ним.</w:t>
      </w:r>
    </w:p>
    <w:p w14:paraId="704338C4" w14:textId="77777777" w:rsidR="00643ACF" w:rsidRPr="00643ACF" w:rsidRDefault="00643ACF" w:rsidP="00643ACF">
      <w:pPr>
        <w:ind w:firstLine="0"/>
      </w:pPr>
      <w:r w:rsidRPr="00643ACF">
        <w:rPr>
          <w:b/>
        </w:rPr>
        <w:t>Черепашка:</w:t>
      </w:r>
    </w:p>
    <w:p w14:paraId="5DE5B84E" w14:textId="77777777" w:rsidR="0057499A" w:rsidRDefault="0057499A">
      <w:r>
        <w:t>- Надо было увести тебя отсюда. Я не смогла, прости меня. Прости меня. Прости меня.</w:t>
      </w:r>
    </w:p>
    <w:p w14:paraId="50DC60FA" w14:textId="77777777" w:rsidR="00643ACF" w:rsidRDefault="00643ACF"/>
    <w:p w14:paraId="31812C17" w14:textId="77777777" w:rsidR="0057499A" w:rsidRDefault="0057499A" w:rsidP="00643ACF">
      <w:pPr>
        <w:ind w:left="567" w:firstLine="0"/>
        <w:rPr>
          <w:i/>
        </w:rPr>
      </w:pPr>
      <w:r w:rsidRPr="00022CE4">
        <w:rPr>
          <w:b/>
          <w:i/>
        </w:rPr>
        <w:t>Глава</w:t>
      </w:r>
      <w:r w:rsidRPr="00643ACF">
        <w:rPr>
          <w:i/>
        </w:rPr>
        <w:t xml:space="preserve"> рода, опираясь на палку, подошел к обожженному стволу дерева. Снял со лба повязку - знак своего звания - и повесил на сук.</w:t>
      </w:r>
    </w:p>
    <w:p w14:paraId="43853CF5" w14:textId="77777777" w:rsidR="00643ACF" w:rsidRPr="00643ACF" w:rsidRDefault="00643ACF" w:rsidP="00643ACF">
      <w:pPr>
        <w:ind w:firstLine="0"/>
        <w:rPr>
          <w:b/>
        </w:rPr>
      </w:pPr>
      <w:r w:rsidRPr="00022CE4">
        <w:rPr>
          <w:b/>
        </w:rPr>
        <w:t>Глава</w:t>
      </w:r>
      <w:r w:rsidRPr="00643ACF">
        <w:rPr>
          <w:b/>
        </w:rPr>
        <w:t>:</w:t>
      </w:r>
    </w:p>
    <w:p w14:paraId="69804B3C" w14:textId="77777777" w:rsidR="0057499A" w:rsidRDefault="0057499A">
      <w:pPr>
        <w:rPr>
          <w:i/>
        </w:rPr>
      </w:pPr>
      <w:r>
        <w:t xml:space="preserve">- Пора уходить, </w:t>
      </w:r>
      <w:r w:rsidRPr="00B41997">
        <w:rPr>
          <w:i/>
        </w:rPr>
        <w:t>- сказал он.</w:t>
      </w:r>
    </w:p>
    <w:p w14:paraId="79D31A87" w14:textId="77777777" w:rsidR="00B41997" w:rsidRPr="00B41997" w:rsidRDefault="00B41997">
      <w:pPr>
        <w:rPr>
          <w:i/>
        </w:rPr>
      </w:pPr>
    </w:p>
    <w:p w14:paraId="32ADB62A" w14:textId="77777777" w:rsidR="0057499A" w:rsidRDefault="0057499A">
      <w:pPr>
        <w:rPr>
          <w:i/>
        </w:rPr>
      </w:pPr>
      <w:r w:rsidRPr="003D744F">
        <w:rPr>
          <w:b/>
          <w:i/>
        </w:rPr>
        <w:t>Человек Боя</w:t>
      </w:r>
      <w:r w:rsidRPr="00B41997">
        <w:rPr>
          <w:i/>
        </w:rPr>
        <w:t xml:space="preserve"> приблизился к нему, проговорил севшим вдруг голосом:</w:t>
      </w:r>
    </w:p>
    <w:p w14:paraId="4D322C51" w14:textId="77777777" w:rsidR="00B41997" w:rsidRPr="00B41997" w:rsidRDefault="00B41997" w:rsidP="00B41997">
      <w:pPr>
        <w:ind w:firstLine="0"/>
      </w:pPr>
      <w:r w:rsidRPr="003D744F">
        <w:rPr>
          <w:b/>
        </w:rPr>
        <w:t>Человек Боя</w:t>
      </w:r>
      <w:r w:rsidRPr="00B41997">
        <w:rPr>
          <w:b/>
        </w:rPr>
        <w:t>:</w:t>
      </w:r>
    </w:p>
    <w:p w14:paraId="18DB0F12" w14:textId="77777777" w:rsidR="0057499A" w:rsidRDefault="0057499A" w:rsidP="00643ACF">
      <w:pPr>
        <w:ind w:left="567" w:firstLine="0"/>
      </w:pPr>
      <w:r>
        <w:t>- Не уходи, старый. Не оставляй нас. Самый большой костер мы будем раскладывать тебе. Не думай, отец, что я все забыл. Ты хром из-за меня. Твоя нога спасла нам жизнь...Да, отныне мы пойдем новой дорогой, но мы пойдем вместе с тобой.</w:t>
      </w:r>
    </w:p>
    <w:p w14:paraId="26DDF1BE" w14:textId="77777777" w:rsidR="00B41997" w:rsidRPr="00B41997" w:rsidRDefault="00B41997" w:rsidP="00B41997">
      <w:pPr>
        <w:ind w:firstLine="0"/>
        <w:rPr>
          <w:b/>
        </w:rPr>
      </w:pPr>
      <w:r w:rsidRPr="00022CE4">
        <w:rPr>
          <w:b/>
        </w:rPr>
        <w:t>Глава</w:t>
      </w:r>
      <w:r w:rsidRPr="00643ACF">
        <w:rPr>
          <w:b/>
        </w:rPr>
        <w:t>:</w:t>
      </w:r>
    </w:p>
    <w:p w14:paraId="2B8FD573" w14:textId="77777777" w:rsidR="0057499A" w:rsidRDefault="0057499A" w:rsidP="00643ACF">
      <w:pPr>
        <w:ind w:left="567" w:firstLine="0"/>
      </w:pPr>
      <w:r>
        <w:t xml:space="preserve">- Нет, друзья мои, </w:t>
      </w:r>
      <w:r w:rsidRPr="00D74C72">
        <w:rPr>
          <w:i/>
        </w:rPr>
        <w:t xml:space="preserve">- отвечал </w:t>
      </w:r>
      <w:r w:rsidRPr="00022CE4">
        <w:rPr>
          <w:b/>
          <w:i/>
        </w:rPr>
        <w:t>Глава</w:t>
      </w:r>
      <w:r w:rsidRPr="00D74C72">
        <w:rPr>
          <w:i/>
        </w:rPr>
        <w:t>.</w:t>
      </w:r>
      <w:r>
        <w:t xml:space="preserve"> - Не я поведу вас этой дорогой. Вы уже пошли по ней. Я давно уже стою в пыли, поднятой вашими ногами. А кто теперь будет вместо меня, он скоро объявится. Приготовь свою речь, </w:t>
      </w:r>
      <w:r w:rsidRPr="00590D24">
        <w:rPr>
          <w:b/>
        </w:rPr>
        <w:t>Красноречивый</w:t>
      </w:r>
      <w:r>
        <w:t xml:space="preserve">. Когда ты успеваешь собраться с мыслями, ты говоришь особенно красноречиво. Я иной раз завидую твоему умению. И тебе, </w:t>
      </w:r>
      <w:r w:rsidRPr="0069579C">
        <w:rPr>
          <w:b/>
        </w:rPr>
        <w:t>Ходок</w:t>
      </w:r>
      <w:r>
        <w:t xml:space="preserve">, можно позавидовать. Ни на кого не прольется столько счастья, сколько на тебя. Как на глухого - птичий щебет. Как на слепого - свет солнца. А тебя, </w:t>
      </w:r>
      <w:r w:rsidRPr="00590D24">
        <w:rPr>
          <w:b/>
        </w:rPr>
        <w:t>вдова</w:t>
      </w:r>
      <w:r>
        <w:t xml:space="preserve">, не знаю чем утешить. Поплачь, это помогает. Ты перед всеми унизилась, теперь едва ли кто-нибудь захочет жениться на тебе. Никто не узнает, как ты красива, когда купаешься в озере. Красивее юных девушек. Плачь. Едва ли кто-нибудь испытает гладкость твоей кожи, ласку твоих рук. Перед тобой, </w:t>
      </w:r>
      <w:r w:rsidRPr="00590D24">
        <w:rPr>
          <w:b/>
        </w:rPr>
        <w:t>Черепашка</w:t>
      </w:r>
      <w:r>
        <w:t>, я не виноват. Я говорил Ушастому: уходи. Он не захотел.</w:t>
      </w:r>
    </w:p>
    <w:p w14:paraId="47FC64EF" w14:textId="77777777" w:rsidR="00D74C72" w:rsidRDefault="00D74C72" w:rsidP="00643ACF">
      <w:pPr>
        <w:ind w:left="567" w:firstLine="0"/>
      </w:pPr>
    </w:p>
    <w:p w14:paraId="38B8FB98" w14:textId="77777777" w:rsidR="0057499A" w:rsidRDefault="0057499A">
      <w:r>
        <w:t>А я иду. Пора, пора идти.</w:t>
      </w:r>
    </w:p>
    <w:p w14:paraId="2B98B6BC" w14:textId="77777777" w:rsidR="0057499A" w:rsidRDefault="0057499A">
      <w:r>
        <w:t>Мне кажется, что ухожу не я,</w:t>
      </w:r>
    </w:p>
    <w:p w14:paraId="1CA70CD6" w14:textId="77777777" w:rsidR="0057499A" w:rsidRDefault="0057499A">
      <w:r>
        <w:t>а вы идете. Нам не по пути.</w:t>
      </w:r>
    </w:p>
    <w:p w14:paraId="4FA42C9B" w14:textId="77777777" w:rsidR="0057499A" w:rsidRDefault="0057499A">
      <w:r>
        <w:t>Желаю я тебе, моя семья,</w:t>
      </w:r>
    </w:p>
    <w:p w14:paraId="68501F5B" w14:textId="77777777" w:rsidR="0057499A" w:rsidRDefault="0057499A">
      <w:r>
        <w:t>нестрашных горестей, нетяжких бед...</w:t>
      </w:r>
    </w:p>
    <w:p w14:paraId="64CFD939" w14:textId="77777777" w:rsidR="0057499A" w:rsidRDefault="0057499A">
      <w:r>
        <w:t>Я здесь остался.</w:t>
      </w:r>
    </w:p>
    <w:p w14:paraId="14CD4084" w14:textId="77777777" w:rsidR="0057499A" w:rsidRDefault="0057499A">
      <w:r>
        <w:t>Я смотрю вам вслед.</w:t>
      </w:r>
    </w:p>
    <w:p w14:paraId="2130D582" w14:textId="77777777" w:rsidR="00D74C72" w:rsidRDefault="00D74C72"/>
    <w:p w14:paraId="697B8FA0" w14:textId="77777777" w:rsidR="0057499A" w:rsidRPr="00DF7C7A" w:rsidRDefault="0057499A" w:rsidP="00643ACF">
      <w:pPr>
        <w:ind w:left="567" w:firstLine="0"/>
        <w:rPr>
          <w:i/>
        </w:rPr>
      </w:pPr>
      <w:r w:rsidRPr="00DF7C7A">
        <w:rPr>
          <w:b/>
          <w:i/>
        </w:rPr>
        <w:t>Люди</w:t>
      </w:r>
      <w:r w:rsidRPr="00DF7C7A">
        <w:rPr>
          <w:i/>
        </w:rPr>
        <w:t xml:space="preserve"> опустились перед ним на колени. </w:t>
      </w:r>
      <w:r w:rsidRPr="00DF7C7A">
        <w:rPr>
          <w:b/>
          <w:i/>
        </w:rPr>
        <w:t>Вдова</w:t>
      </w:r>
      <w:r w:rsidRPr="00DF7C7A">
        <w:rPr>
          <w:i/>
        </w:rPr>
        <w:t xml:space="preserve"> плакала. За ней заплакали другие </w:t>
      </w:r>
      <w:r w:rsidRPr="00DF7C7A">
        <w:rPr>
          <w:b/>
          <w:i/>
        </w:rPr>
        <w:t>женщины</w:t>
      </w:r>
      <w:r w:rsidRPr="00DF7C7A">
        <w:rPr>
          <w:i/>
        </w:rPr>
        <w:t xml:space="preserve">. </w:t>
      </w:r>
      <w:r w:rsidRPr="00022CE4">
        <w:rPr>
          <w:b/>
          <w:i/>
        </w:rPr>
        <w:t>Глава</w:t>
      </w:r>
      <w:r w:rsidRPr="00DF7C7A">
        <w:rPr>
          <w:i/>
        </w:rPr>
        <w:t xml:space="preserve"> заковылял прочь.</w:t>
      </w:r>
    </w:p>
    <w:p w14:paraId="4441DE31" w14:textId="77777777" w:rsidR="00D74C72" w:rsidRDefault="00D74C72" w:rsidP="00643ACF">
      <w:pPr>
        <w:ind w:left="567" w:firstLine="0"/>
      </w:pPr>
    </w:p>
    <w:p w14:paraId="2DF5DB50" w14:textId="77777777" w:rsidR="0057499A" w:rsidRDefault="0057499A" w:rsidP="00D74C72">
      <w:pPr>
        <w:ind w:firstLine="0"/>
      </w:pPr>
      <w:r w:rsidRPr="00590D24">
        <w:rPr>
          <w:b/>
        </w:rPr>
        <w:t>Красноречивый</w:t>
      </w:r>
      <w:r w:rsidR="00D74C72">
        <w:rPr>
          <w:b/>
        </w:rPr>
        <w:t>:</w:t>
      </w:r>
    </w:p>
    <w:p w14:paraId="4BEB59EA" w14:textId="77777777" w:rsidR="0057499A" w:rsidRDefault="0057499A">
      <w:r>
        <w:t>Военачальник! В этот трудный час,</w:t>
      </w:r>
    </w:p>
    <w:p w14:paraId="1EE53549" w14:textId="77777777" w:rsidR="0057499A" w:rsidRDefault="0057499A">
      <w:r>
        <w:t>в час, выражаясь проще, грозовой,</w:t>
      </w:r>
    </w:p>
    <w:p w14:paraId="5A39EBBD" w14:textId="77777777" w:rsidR="0057499A" w:rsidRDefault="0057499A">
      <w:r>
        <w:t>ты лучший здесь, ты первый среди нас.</w:t>
      </w:r>
    </w:p>
    <w:p w14:paraId="7B1590AA" w14:textId="77777777" w:rsidR="0057499A" w:rsidRDefault="0057499A">
      <w:r>
        <w:t>Прости меня, ты должен стать Главой.</w:t>
      </w:r>
    </w:p>
    <w:p w14:paraId="055BD641" w14:textId="77777777" w:rsidR="0057499A" w:rsidRDefault="0057499A" w:rsidP="00F34D34">
      <w:pPr>
        <w:ind w:firstLine="0"/>
      </w:pPr>
      <w:r w:rsidRPr="003D744F">
        <w:rPr>
          <w:b/>
        </w:rPr>
        <w:t>Человек Боя</w:t>
      </w:r>
      <w:r w:rsidR="00F34D34">
        <w:rPr>
          <w:b/>
        </w:rPr>
        <w:t>:</w:t>
      </w:r>
    </w:p>
    <w:p w14:paraId="2F371EE8" w14:textId="77777777" w:rsidR="0057499A" w:rsidRDefault="0057499A">
      <w:r>
        <w:t>Клянусь, друзья, грядущею победой...</w:t>
      </w:r>
    </w:p>
    <w:p w14:paraId="70A972F6" w14:textId="77777777" w:rsidR="0057499A" w:rsidRDefault="0057499A" w:rsidP="00F34D34">
      <w:pPr>
        <w:ind w:firstLine="0"/>
      </w:pPr>
      <w:r w:rsidRPr="00590D24">
        <w:rPr>
          <w:b/>
        </w:rPr>
        <w:t>Долгоносик</w:t>
      </w:r>
      <w:r w:rsidR="00F34D34">
        <w:rPr>
          <w:b/>
        </w:rPr>
        <w:t>:</w:t>
      </w:r>
    </w:p>
    <w:p w14:paraId="2FAC288D" w14:textId="77777777" w:rsidR="0057499A" w:rsidRDefault="0057499A">
      <w:r>
        <w:t>Нет, будущим ты не клянись. Оно</w:t>
      </w:r>
    </w:p>
    <w:p w14:paraId="7A9C7353" w14:textId="77777777" w:rsidR="0057499A" w:rsidRDefault="0057499A">
      <w:r>
        <w:lastRenderedPageBreak/>
        <w:t>позором этих дней осквернено.</w:t>
      </w:r>
    </w:p>
    <w:p w14:paraId="5F0129A4" w14:textId="77777777" w:rsidR="0057499A" w:rsidRDefault="0057499A" w:rsidP="00F34D34">
      <w:pPr>
        <w:ind w:firstLine="0"/>
      </w:pPr>
      <w:r w:rsidRPr="003D744F">
        <w:rPr>
          <w:b/>
        </w:rPr>
        <w:t>Человек Боя</w:t>
      </w:r>
      <w:r w:rsidR="00F34D34">
        <w:rPr>
          <w:b/>
        </w:rPr>
        <w:t>:</w:t>
      </w:r>
    </w:p>
    <w:p w14:paraId="4AA76766" w14:textId="77777777" w:rsidR="0057499A" w:rsidRDefault="0057499A">
      <w:r>
        <w:t xml:space="preserve">Кто там опять? Все тот же </w:t>
      </w:r>
      <w:r w:rsidRPr="00590D24">
        <w:rPr>
          <w:b/>
        </w:rPr>
        <w:t>Долгоносик</w:t>
      </w:r>
      <w:r>
        <w:t>?</w:t>
      </w:r>
    </w:p>
    <w:p w14:paraId="13368056" w14:textId="77777777" w:rsidR="0057499A" w:rsidRDefault="0057499A" w:rsidP="00F34D34">
      <w:pPr>
        <w:ind w:firstLine="0"/>
      </w:pPr>
      <w:r w:rsidRPr="00590D24">
        <w:rPr>
          <w:b/>
        </w:rPr>
        <w:t>Долгоносик</w:t>
      </w:r>
      <w:r w:rsidR="00F34D34">
        <w:rPr>
          <w:b/>
        </w:rPr>
        <w:t>:</w:t>
      </w:r>
    </w:p>
    <w:p w14:paraId="2CE61346" w14:textId="77777777" w:rsidR="0057499A" w:rsidRDefault="0057499A">
      <w:r>
        <w:t xml:space="preserve">Да. </w:t>
      </w:r>
      <w:r w:rsidRPr="00590D24">
        <w:rPr>
          <w:b/>
        </w:rPr>
        <w:t>Долгоносик</w:t>
      </w:r>
      <w:r>
        <w:t>! Жить в постыдном страхе</w:t>
      </w:r>
    </w:p>
    <w:p w14:paraId="117E2878" w14:textId="77777777" w:rsidR="0057499A" w:rsidRDefault="0057499A">
      <w:r>
        <w:t>перед тобою - то же, что не жить.</w:t>
      </w:r>
    </w:p>
    <w:p w14:paraId="2FE33460" w14:textId="77777777" w:rsidR="0057499A" w:rsidRDefault="0057499A" w:rsidP="00F34D34">
      <w:pPr>
        <w:ind w:firstLine="0"/>
      </w:pPr>
      <w:r w:rsidRPr="003D744F">
        <w:rPr>
          <w:b/>
        </w:rPr>
        <w:t>Человек Боя</w:t>
      </w:r>
      <w:r w:rsidR="00F34D34">
        <w:rPr>
          <w:b/>
        </w:rPr>
        <w:t>:</w:t>
      </w:r>
    </w:p>
    <w:p w14:paraId="3A5D03DE" w14:textId="77777777" w:rsidR="0057499A" w:rsidRDefault="0057499A">
      <w:r>
        <w:t>Зачем же в страхе? Что с тобою, брат?</w:t>
      </w:r>
    </w:p>
    <w:p w14:paraId="1D6A2FF2" w14:textId="77777777" w:rsidR="0057499A" w:rsidRDefault="0057499A">
      <w:r>
        <w:t>Иная мне рисуется картина:</w:t>
      </w:r>
    </w:p>
    <w:p w14:paraId="0DBE17A8" w14:textId="77777777" w:rsidR="0057499A" w:rsidRDefault="0057499A">
      <w:r>
        <w:t>как пчелы, что на всех цветах сбирают</w:t>
      </w:r>
    </w:p>
    <w:p w14:paraId="509E391C" w14:textId="77777777" w:rsidR="0057499A" w:rsidRDefault="0057499A">
      <w:r>
        <w:t>их сладкий сок, мы, рот набивши медом,</w:t>
      </w:r>
    </w:p>
    <w:p w14:paraId="6101C009" w14:textId="77777777" w:rsidR="0057499A" w:rsidRDefault="0057499A">
      <w:r>
        <w:t>летим в свой улей и, подобно пчелам...</w:t>
      </w:r>
    </w:p>
    <w:p w14:paraId="1B310372" w14:textId="77777777" w:rsidR="0057499A" w:rsidRDefault="0057499A" w:rsidP="007530A2">
      <w:pPr>
        <w:ind w:firstLine="0"/>
      </w:pPr>
      <w:r w:rsidRPr="00590D24">
        <w:rPr>
          <w:b/>
        </w:rPr>
        <w:t>Долгоносик</w:t>
      </w:r>
      <w:r w:rsidR="007530A2">
        <w:rPr>
          <w:b/>
        </w:rPr>
        <w:t>:</w:t>
      </w:r>
    </w:p>
    <w:p w14:paraId="425DEEA7" w14:textId="77777777" w:rsidR="0057499A" w:rsidRDefault="0057499A">
      <w:r>
        <w:t>Встречаем смерть в награду за труды!</w:t>
      </w:r>
    </w:p>
    <w:p w14:paraId="28994606" w14:textId="77777777" w:rsidR="0057499A" w:rsidRDefault="0057499A">
      <w:r>
        <w:t>Уже две жизни только за два дня</w:t>
      </w:r>
    </w:p>
    <w:p w14:paraId="1B20275A" w14:textId="77777777" w:rsidR="0057499A" w:rsidRDefault="0057499A">
      <w:r>
        <w:t>тебя своею кровью запятнали.</w:t>
      </w:r>
    </w:p>
    <w:p w14:paraId="3B927300" w14:textId="77777777" w:rsidR="0057499A" w:rsidRDefault="0057499A">
      <w:r>
        <w:t>И может быть, через одно мгновенье</w:t>
      </w:r>
    </w:p>
    <w:p w14:paraId="7C528F87" w14:textId="77777777" w:rsidR="0057499A" w:rsidRDefault="0057499A">
      <w:r>
        <w:t>тебе на душу тяжко ляжет третья.</w:t>
      </w:r>
    </w:p>
    <w:p w14:paraId="065927A8" w14:textId="77777777" w:rsidR="0057499A" w:rsidRDefault="0057499A" w:rsidP="007530A2">
      <w:pPr>
        <w:ind w:firstLine="0"/>
      </w:pPr>
      <w:r w:rsidRPr="003D744F">
        <w:rPr>
          <w:b/>
        </w:rPr>
        <w:t>Человек Боя</w:t>
      </w:r>
      <w:r w:rsidR="007530A2">
        <w:rPr>
          <w:b/>
        </w:rPr>
        <w:t>:</w:t>
      </w:r>
    </w:p>
    <w:p w14:paraId="25530404" w14:textId="77777777" w:rsidR="0057499A" w:rsidRDefault="0057499A">
      <w:r>
        <w:t>Чья же это жизнь?</w:t>
      </w:r>
    </w:p>
    <w:p w14:paraId="7CCDD8D4" w14:textId="77777777" w:rsidR="0057499A" w:rsidRDefault="0057499A" w:rsidP="00102B30">
      <w:pPr>
        <w:ind w:firstLine="0"/>
      </w:pPr>
      <w:r w:rsidRPr="00590D24">
        <w:rPr>
          <w:b/>
        </w:rPr>
        <w:t>Долгоносик</w:t>
      </w:r>
      <w:r w:rsidR="00102B30">
        <w:rPr>
          <w:b/>
        </w:rPr>
        <w:t>:</w:t>
      </w:r>
    </w:p>
    <w:p w14:paraId="000432E2" w14:textId="77777777" w:rsidR="0057499A" w:rsidRDefault="0057499A">
      <w:r>
        <w:t>Моя, вот в чем беда.</w:t>
      </w:r>
    </w:p>
    <w:p w14:paraId="3C20B0F0" w14:textId="77777777" w:rsidR="0057499A" w:rsidRDefault="0057499A">
      <w:r>
        <w:t>И - в спину, в спину, вам не привыкать...</w:t>
      </w:r>
    </w:p>
    <w:p w14:paraId="4D30C0CD" w14:textId="77777777" w:rsidR="00EE48E1" w:rsidRDefault="00EE48E1"/>
    <w:p w14:paraId="62616976" w14:textId="77777777" w:rsidR="0057499A" w:rsidRPr="00EE48E1" w:rsidRDefault="0057499A">
      <w:pPr>
        <w:rPr>
          <w:i/>
        </w:rPr>
      </w:pPr>
      <w:r w:rsidRPr="00EE48E1">
        <w:rPr>
          <w:i/>
        </w:rPr>
        <w:t>Он повернулся, чтобы уйти, но две стрелы, просвистев, поразили его в спину.</w:t>
      </w:r>
    </w:p>
    <w:p w14:paraId="4E17D0C6" w14:textId="77777777" w:rsidR="00EE48E1" w:rsidRDefault="00EE48E1"/>
    <w:p w14:paraId="02B10DE8" w14:textId="77777777" w:rsidR="0057499A" w:rsidRDefault="0057499A">
      <w:pPr>
        <w:rPr>
          <w:i/>
        </w:rPr>
      </w:pPr>
      <w:r w:rsidRPr="003D744F">
        <w:rPr>
          <w:b/>
          <w:i/>
        </w:rPr>
        <w:t>Человек Боя</w:t>
      </w:r>
      <w:r w:rsidRPr="00EE48E1">
        <w:rPr>
          <w:i/>
        </w:rPr>
        <w:t xml:space="preserve"> (в ярости)</w:t>
      </w:r>
    </w:p>
    <w:p w14:paraId="5D6F25D1" w14:textId="77777777" w:rsidR="00EE48E1" w:rsidRPr="00EE48E1" w:rsidRDefault="00EE48E1" w:rsidP="00EE48E1">
      <w:pPr>
        <w:ind w:firstLine="0"/>
      </w:pPr>
      <w:r w:rsidRPr="003D744F">
        <w:rPr>
          <w:b/>
        </w:rPr>
        <w:t>Человек Боя</w:t>
      </w:r>
      <w:r>
        <w:rPr>
          <w:b/>
        </w:rPr>
        <w:t>:</w:t>
      </w:r>
    </w:p>
    <w:p w14:paraId="0C0AA709" w14:textId="77777777" w:rsidR="0057499A" w:rsidRDefault="0057499A">
      <w:r>
        <w:t>Кто там стрелял? Связать и наказать!</w:t>
      </w:r>
    </w:p>
    <w:p w14:paraId="0FB6C22A" w14:textId="77777777" w:rsidR="0057499A" w:rsidRDefault="0057499A">
      <w:r>
        <w:t>Неужто недостаточно убийств?</w:t>
      </w:r>
    </w:p>
    <w:p w14:paraId="71437A14" w14:textId="77777777" w:rsidR="0057499A" w:rsidRDefault="0057499A">
      <w:r>
        <w:t>Неужто не настало время мира,</w:t>
      </w:r>
    </w:p>
    <w:p w14:paraId="44AF53A4" w14:textId="77777777" w:rsidR="0057499A" w:rsidRDefault="0057499A">
      <w:r>
        <w:t>покоя и порядка в нашем роде?</w:t>
      </w:r>
    </w:p>
    <w:p w14:paraId="15289685" w14:textId="77777777" w:rsidR="0057499A" w:rsidRDefault="0057499A" w:rsidP="00E25A6E">
      <w:pPr>
        <w:ind w:firstLine="0"/>
      </w:pPr>
      <w:r w:rsidRPr="00590D24">
        <w:rPr>
          <w:b/>
        </w:rPr>
        <w:t>Черепашка</w:t>
      </w:r>
      <w:r w:rsidR="00E25A6E">
        <w:rPr>
          <w:b/>
        </w:rPr>
        <w:t>:</w:t>
      </w:r>
    </w:p>
    <w:p w14:paraId="51231AEC" w14:textId="77777777" w:rsidR="0057499A" w:rsidRDefault="0057499A">
      <w:r>
        <w:t>Нет, не настало! И не будет больше!</w:t>
      </w:r>
    </w:p>
    <w:p w14:paraId="4ACCA8D3" w14:textId="77777777" w:rsidR="0057499A" w:rsidRDefault="0057499A" w:rsidP="00E25A6E">
      <w:pPr>
        <w:ind w:firstLine="0"/>
      </w:pPr>
      <w:r w:rsidRPr="003D744F">
        <w:rPr>
          <w:b/>
        </w:rPr>
        <w:t>Человек Боя</w:t>
      </w:r>
      <w:r w:rsidR="00E25A6E">
        <w:rPr>
          <w:b/>
        </w:rPr>
        <w:t>:</w:t>
      </w:r>
    </w:p>
    <w:p w14:paraId="28757F5F" w14:textId="77777777" w:rsidR="0057499A" w:rsidRDefault="0057499A">
      <w:r>
        <w:t>С почетом должным схоронить обоих.</w:t>
      </w:r>
    </w:p>
    <w:p w14:paraId="3EA41563" w14:textId="77777777" w:rsidR="0057499A" w:rsidRDefault="0057499A">
      <w:r>
        <w:t>Голосованье и гулянье - завтра.</w:t>
      </w:r>
    </w:p>
    <w:p w14:paraId="37D54172" w14:textId="77777777" w:rsidR="00A560CD" w:rsidRDefault="00A560CD"/>
    <w:p w14:paraId="0B3C7B06" w14:textId="77777777" w:rsidR="0057499A" w:rsidRPr="00466B05" w:rsidRDefault="0057499A" w:rsidP="00466B05">
      <w:pPr>
        <w:ind w:left="567" w:firstLine="0"/>
        <w:rPr>
          <w:i/>
        </w:rPr>
      </w:pPr>
      <w:r w:rsidRPr="00466B05">
        <w:rPr>
          <w:i/>
        </w:rPr>
        <w:t>Он хотел было уйти к себе, но вдруг быстро, как животное, обернулся и присел в страхе:</w:t>
      </w:r>
    </w:p>
    <w:p w14:paraId="2A484908" w14:textId="77777777" w:rsidR="00A560CD" w:rsidRDefault="00A560CD" w:rsidP="00A560CD">
      <w:pPr>
        <w:ind w:firstLine="0"/>
      </w:pPr>
      <w:r w:rsidRPr="003D744F">
        <w:rPr>
          <w:b/>
        </w:rPr>
        <w:t>Человек Боя</w:t>
      </w:r>
      <w:r>
        <w:rPr>
          <w:b/>
        </w:rPr>
        <w:t>:</w:t>
      </w:r>
    </w:p>
    <w:p w14:paraId="3226860F" w14:textId="77777777" w:rsidR="0057499A" w:rsidRDefault="0057499A">
      <w:r>
        <w:t>- Что?!</w:t>
      </w:r>
    </w:p>
    <w:p w14:paraId="0AF1B23D" w14:textId="77777777" w:rsidR="00466B05" w:rsidRDefault="00466B05"/>
    <w:p w14:paraId="754F77E4" w14:textId="77777777" w:rsidR="0057499A" w:rsidRPr="00466B05" w:rsidRDefault="0057499A" w:rsidP="00643ACF">
      <w:pPr>
        <w:ind w:left="567" w:firstLine="0"/>
        <w:rPr>
          <w:i/>
        </w:rPr>
      </w:pPr>
      <w:r w:rsidRPr="00466B05">
        <w:rPr>
          <w:b/>
          <w:i/>
        </w:rPr>
        <w:t>Люди</w:t>
      </w:r>
      <w:r w:rsidRPr="00466B05">
        <w:rPr>
          <w:i/>
        </w:rPr>
        <w:t xml:space="preserve"> стояли, пригнувшись, готовые нападать или спасаться. Смотрели на Человека Боя тревожно.</w:t>
      </w:r>
    </w:p>
    <w:p w14:paraId="04B76CB4" w14:textId="77777777" w:rsidR="0057499A" w:rsidRPr="00170752" w:rsidRDefault="0057499A" w:rsidP="00170752">
      <w:pPr>
        <w:ind w:left="567" w:firstLine="0"/>
        <w:rPr>
          <w:i/>
        </w:rPr>
      </w:pPr>
      <w:r w:rsidRPr="00466B05">
        <w:rPr>
          <w:i/>
        </w:rPr>
        <w:t xml:space="preserve">Просвистела стрела. Он быстро, по-звериному присел и увидел, как </w:t>
      </w:r>
      <w:r w:rsidRPr="00466B05">
        <w:rPr>
          <w:b/>
          <w:i/>
        </w:rPr>
        <w:t>люди</w:t>
      </w:r>
      <w:r w:rsidRPr="00466B05">
        <w:rPr>
          <w:i/>
        </w:rPr>
        <w:t xml:space="preserve"> стоят, глядя кто куда.</w:t>
      </w:r>
    </w:p>
    <w:sectPr w:rsidR="0057499A" w:rsidRPr="00170752">
      <w:pgSz w:w="11906" w:h="16838"/>
      <w:pgMar w:top="1134" w:right="850"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37"/>
    <w:rsid w:val="0000042B"/>
    <w:rsid w:val="00001468"/>
    <w:rsid w:val="00001812"/>
    <w:rsid w:val="00002EC9"/>
    <w:rsid w:val="00020D9D"/>
    <w:rsid w:val="00022CE4"/>
    <w:rsid w:val="00023040"/>
    <w:rsid w:val="00024828"/>
    <w:rsid w:val="00024E1F"/>
    <w:rsid w:val="000319E2"/>
    <w:rsid w:val="0005056D"/>
    <w:rsid w:val="0005063C"/>
    <w:rsid w:val="000746E2"/>
    <w:rsid w:val="00087012"/>
    <w:rsid w:val="00090EC4"/>
    <w:rsid w:val="00091455"/>
    <w:rsid w:val="00094220"/>
    <w:rsid w:val="00096102"/>
    <w:rsid w:val="00096E5F"/>
    <w:rsid w:val="000A7BF9"/>
    <w:rsid w:val="000C2F81"/>
    <w:rsid w:val="000C37E3"/>
    <w:rsid w:val="000C4563"/>
    <w:rsid w:val="000C6243"/>
    <w:rsid w:val="000D0117"/>
    <w:rsid w:val="000D4E58"/>
    <w:rsid w:val="000D70D2"/>
    <w:rsid w:val="000E0232"/>
    <w:rsid w:val="000E3734"/>
    <w:rsid w:val="000E5602"/>
    <w:rsid w:val="000E6B47"/>
    <w:rsid w:val="000F1922"/>
    <w:rsid w:val="000F31F2"/>
    <w:rsid w:val="000F6164"/>
    <w:rsid w:val="00102B30"/>
    <w:rsid w:val="001108E1"/>
    <w:rsid w:val="00113B9F"/>
    <w:rsid w:val="00116B19"/>
    <w:rsid w:val="00120C4A"/>
    <w:rsid w:val="00121062"/>
    <w:rsid w:val="00121355"/>
    <w:rsid w:val="00121B79"/>
    <w:rsid w:val="00122AE0"/>
    <w:rsid w:val="00124AD4"/>
    <w:rsid w:val="001304F3"/>
    <w:rsid w:val="0013635C"/>
    <w:rsid w:val="0014746E"/>
    <w:rsid w:val="001475C2"/>
    <w:rsid w:val="00157743"/>
    <w:rsid w:val="001641EF"/>
    <w:rsid w:val="00165D9C"/>
    <w:rsid w:val="00166B0C"/>
    <w:rsid w:val="00170752"/>
    <w:rsid w:val="00175D3A"/>
    <w:rsid w:val="001778E7"/>
    <w:rsid w:val="00177A04"/>
    <w:rsid w:val="00181179"/>
    <w:rsid w:val="00181F4E"/>
    <w:rsid w:val="0018329D"/>
    <w:rsid w:val="00190659"/>
    <w:rsid w:val="0019298B"/>
    <w:rsid w:val="0019474A"/>
    <w:rsid w:val="00194FF3"/>
    <w:rsid w:val="00196993"/>
    <w:rsid w:val="001A2158"/>
    <w:rsid w:val="001A34E9"/>
    <w:rsid w:val="001A5987"/>
    <w:rsid w:val="001C7ABB"/>
    <w:rsid w:val="001D5C04"/>
    <w:rsid w:val="001E12D4"/>
    <w:rsid w:val="001E2E3E"/>
    <w:rsid w:val="002053A6"/>
    <w:rsid w:val="00210C57"/>
    <w:rsid w:val="00211D6F"/>
    <w:rsid w:val="00217A6E"/>
    <w:rsid w:val="00220847"/>
    <w:rsid w:val="0022440B"/>
    <w:rsid w:val="00227188"/>
    <w:rsid w:val="0023044B"/>
    <w:rsid w:val="002343F9"/>
    <w:rsid w:val="00234662"/>
    <w:rsid w:val="00241597"/>
    <w:rsid w:val="002446F2"/>
    <w:rsid w:val="0025161A"/>
    <w:rsid w:val="00257146"/>
    <w:rsid w:val="00257B3F"/>
    <w:rsid w:val="00274553"/>
    <w:rsid w:val="00277408"/>
    <w:rsid w:val="00290816"/>
    <w:rsid w:val="00291486"/>
    <w:rsid w:val="00292A83"/>
    <w:rsid w:val="00294458"/>
    <w:rsid w:val="002946C6"/>
    <w:rsid w:val="00295A71"/>
    <w:rsid w:val="002A3F3E"/>
    <w:rsid w:val="002A69B6"/>
    <w:rsid w:val="002B2471"/>
    <w:rsid w:val="002B425D"/>
    <w:rsid w:val="002B5BA2"/>
    <w:rsid w:val="002B7560"/>
    <w:rsid w:val="002C23CC"/>
    <w:rsid w:val="002C5CD6"/>
    <w:rsid w:val="002C715B"/>
    <w:rsid w:val="002C7DFC"/>
    <w:rsid w:val="002D7987"/>
    <w:rsid w:val="002E418B"/>
    <w:rsid w:val="002E51EA"/>
    <w:rsid w:val="002F1C9F"/>
    <w:rsid w:val="002F2311"/>
    <w:rsid w:val="002F774C"/>
    <w:rsid w:val="00314191"/>
    <w:rsid w:val="00314F12"/>
    <w:rsid w:val="00316A53"/>
    <w:rsid w:val="003269A9"/>
    <w:rsid w:val="003352EA"/>
    <w:rsid w:val="00335AD1"/>
    <w:rsid w:val="00335D94"/>
    <w:rsid w:val="00336C0C"/>
    <w:rsid w:val="003623A2"/>
    <w:rsid w:val="00365158"/>
    <w:rsid w:val="00372849"/>
    <w:rsid w:val="00375269"/>
    <w:rsid w:val="00376B0C"/>
    <w:rsid w:val="0037766F"/>
    <w:rsid w:val="00384642"/>
    <w:rsid w:val="00391BF6"/>
    <w:rsid w:val="0039245F"/>
    <w:rsid w:val="00393480"/>
    <w:rsid w:val="00393777"/>
    <w:rsid w:val="00396F2A"/>
    <w:rsid w:val="003A2E31"/>
    <w:rsid w:val="003B1FFA"/>
    <w:rsid w:val="003B44C6"/>
    <w:rsid w:val="003B5548"/>
    <w:rsid w:val="003C0160"/>
    <w:rsid w:val="003C20E2"/>
    <w:rsid w:val="003C5DEF"/>
    <w:rsid w:val="003C6658"/>
    <w:rsid w:val="003D11FA"/>
    <w:rsid w:val="003D3121"/>
    <w:rsid w:val="003D744F"/>
    <w:rsid w:val="003E73A5"/>
    <w:rsid w:val="003E7F93"/>
    <w:rsid w:val="003F0838"/>
    <w:rsid w:val="003F0CD0"/>
    <w:rsid w:val="003F16C8"/>
    <w:rsid w:val="003F404B"/>
    <w:rsid w:val="003F6E70"/>
    <w:rsid w:val="00401A2E"/>
    <w:rsid w:val="00403C38"/>
    <w:rsid w:val="00414E0D"/>
    <w:rsid w:val="0041743B"/>
    <w:rsid w:val="004213F1"/>
    <w:rsid w:val="00423390"/>
    <w:rsid w:val="004234D6"/>
    <w:rsid w:val="0042433E"/>
    <w:rsid w:val="0043090A"/>
    <w:rsid w:val="004351D9"/>
    <w:rsid w:val="00436C21"/>
    <w:rsid w:val="00437BEE"/>
    <w:rsid w:val="004436D9"/>
    <w:rsid w:val="004466B1"/>
    <w:rsid w:val="00447F51"/>
    <w:rsid w:val="00454403"/>
    <w:rsid w:val="0046179B"/>
    <w:rsid w:val="00461A4B"/>
    <w:rsid w:val="00464307"/>
    <w:rsid w:val="004659B0"/>
    <w:rsid w:val="00466B05"/>
    <w:rsid w:val="0047093C"/>
    <w:rsid w:val="00472AB5"/>
    <w:rsid w:val="00494A8F"/>
    <w:rsid w:val="00497524"/>
    <w:rsid w:val="004A0C87"/>
    <w:rsid w:val="004A52B3"/>
    <w:rsid w:val="004A6539"/>
    <w:rsid w:val="004A7496"/>
    <w:rsid w:val="004B0AD9"/>
    <w:rsid w:val="004B42EA"/>
    <w:rsid w:val="004B6104"/>
    <w:rsid w:val="004B6B4B"/>
    <w:rsid w:val="004C4473"/>
    <w:rsid w:val="004D0581"/>
    <w:rsid w:val="004E220F"/>
    <w:rsid w:val="004E76C3"/>
    <w:rsid w:val="00501431"/>
    <w:rsid w:val="00511A9B"/>
    <w:rsid w:val="00515F3E"/>
    <w:rsid w:val="005177DB"/>
    <w:rsid w:val="00523366"/>
    <w:rsid w:val="00531F06"/>
    <w:rsid w:val="005340A4"/>
    <w:rsid w:val="00534C2D"/>
    <w:rsid w:val="00547EAD"/>
    <w:rsid w:val="00552BD2"/>
    <w:rsid w:val="00552BDF"/>
    <w:rsid w:val="005554C1"/>
    <w:rsid w:val="00564149"/>
    <w:rsid w:val="005712D6"/>
    <w:rsid w:val="0057499A"/>
    <w:rsid w:val="00590D24"/>
    <w:rsid w:val="00591926"/>
    <w:rsid w:val="0059194A"/>
    <w:rsid w:val="005A7DCB"/>
    <w:rsid w:val="005B10A3"/>
    <w:rsid w:val="005B764D"/>
    <w:rsid w:val="005C00A8"/>
    <w:rsid w:val="005C527E"/>
    <w:rsid w:val="005D15FE"/>
    <w:rsid w:val="005D2B25"/>
    <w:rsid w:val="005D3338"/>
    <w:rsid w:val="005D4184"/>
    <w:rsid w:val="005D758E"/>
    <w:rsid w:val="005E5401"/>
    <w:rsid w:val="005F0362"/>
    <w:rsid w:val="005F667B"/>
    <w:rsid w:val="006019FF"/>
    <w:rsid w:val="00603484"/>
    <w:rsid w:val="006040F7"/>
    <w:rsid w:val="0060755B"/>
    <w:rsid w:val="0062433A"/>
    <w:rsid w:val="0062678B"/>
    <w:rsid w:val="00627380"/>
    <w:rsid w:val="0062768C"/>
    <w:rsid w:val="006309CC"/>
    <w:rsid w:val="00630C32"/>
    <w:rsid w:val="00635FE5"/>
    <w:rsid w:val="00643ACF"/>
    <w:rsid w:val="0064478F"/>
    <w:rsid w:val="00652236"/>
    <w:rsid w:val="00653867"/>
    <w:rsid w:val="00663903"/>
    <w:rsid w:val="00664484"/>
    <w:rsid w:val="00674989"/>
    <w:rsid w:val="006758C0"/>
    <w:rsid w:val="00675C8A"/>
    <w:rsid w:val="00677390"/>
    <w:rsid w:val="00680E3C"/>
    <w:rsid w:val="006814C8"/>
    <w:rsid w:val="0068185D"/>
    <w:rsid w:val="006873AE"/>
    <w:rsid w:val="0068797C"/>
    <w:rsid w:val="00690842"/>
    <w:rsid w:val="00693AA6"/>
    <w:rsid w:val="00694BA9"/>
    <w:rsid w:val="0069579C"/>
    <w:rsid w:val="006A1490"/>
    <w:rsid w:val="006A24C4"/>
    <w:rsid w:val="006A5FD9"/>
    <w:rsid w:val="006B0281"/>
    <w:rsid w:val="006B19E7"/>
    <w:rsid w:val="006B6A43"/>
    <w:rsid w:val="006C6DF4"/>
    <w:rsid w:val="006D5E3C"/>
    <w:rsid w:val="006E2D66"/>
    <w:rsid w:val="006E56BF"/>
    <w:rsid w:val="006E7867"/>
    <w:rsid w:val="006F1A5E"/>
    <w:rsid w:val="007004D5"/>
    <w:rsid w:val="007068BA"/>
    <w:rsid w:val="0070745A"/>
    <w:rsid w:val="00707CD3"/>
    <w:rsid w:val="00713AC5"/>
    <w:rsid w:val="0071736D"/>
    <w:rsid w:val="007200BF"/>
    <w:rsid w:val="00724272"/>
    <w:rsid w:val="00730991"/>
    <w:rsid w:val="00731504"/>
    <w:rsid w:val="007530A2"/>
    <w:rsid w:val="00765EEC"/>
    <w:rsid w:val="00771887"/>
    <w:rsid w:val="0077190A"/>
    <w:rsid w:val="00780C33"/>
    <w:rsid w:val="007863B2"/>
    <w:rsid w:val="0078652E"/>
    <w:rsid w:val="007866D1"/>
    <w:rsid w:val="00793C2C"/>
    <w:rsid w:val="007A7FA7"/>
    <w:rsid w:val="007B2E57"/>
    <w:rsid w:val="007C3AB7"/>
    <w:rsid w:val="007D1F64"/>
    <w:rsid w:val="007D750C"/>
    <w:rsid w:val="007D7A5F"/>
    <w:rsid w:val="007E0BD7"/>
    <w:rsid w:val="007E1C98"/>
    <w:rsid w:val="007F3CC7"/>
    <w:rsid w:val="007F4189"/>
    <w:rsid w:val="007F5A1E"/>
    <w:rsid w:val="007F5AE4"/>
    <w:rsid w:val="007F6891"/>
    <w:rsid w:val="0080106C"/>
    <w:rsid w:val="00806A4F"/>
    <w:rsid w:val="00814637"/>
    <w:rsid w:val="00822CEC"/>
    <w:rsid w:val="0082384B"/>
    <w:rsid w:val="0082566B"/>
    <w:rsid w:val="00830993"/>
    <w:rsid w:val="00850B20"/>
    <w:rsid w:val="00851409"/>
    <w:rsid w:val="00851F52"/>
    <w:rsid w:val="008521D2"/>
    <w:rsid w:val="0085335D"/>
    <w:rsid w:val="00860FDD"/>
    <w:rsid w:val="00862566"/>
    <w:rsid w:val="00867F60"/>
    <w:rsid w:val="0087719A"/>
    <w:rsid w:val="0088685E"/>
    <w:rsid w:val="008871B7"/>
    <w:rsid w:val="00890686"/>
    <w:rsid w:val="008930AB"/>
    <w:rsid w:val="00894E29"/>
    <w:rsid w:val="008964A2"/>
    <w:rsid w:val="008B0765"/>
    <w:rsid w:val="008B1DE6"/>
    <w:rsid w:val="008B31F0"/>
    <w:rsid w:val="008C14EF"/>
    <w:rsid w:val="008C1C44"/>
    <w:rsid w:val="008E608A"/>
    <w:rsid w:val="008F214D"/>
    <w:rsid w:val="008F297E"/>
    <w:rsid w:val="0090035A"/>
    <w:rsid w:val="00903662"/>
    <w:rsid w:val="00907137"/>
    <w:rsid w:val="00915526"/>
    <w:rsid w:val="00916055"/>
    <w:rsid w:val="00916867"/>
    <w:rsid w:val="00921500"/>
    <w:rsid w:val="009224BF"/>
    <w:rsid w:val="00927B63"/>
    <w:rsid w:val="00931A34"/>
    <w:rsid w:val="00935B99"/>
    <w:rsid w:val="009411EF"/>
    <w:rsid w:val="00942E05"/>
    <w:rsid w:val="00943561"/>
    <w:rsid w:val="00943DB9"/>
    <w:rsid w:val="009444A2"/>
    <w:rsid w:val="009454D4"/>
    <w:rsid w:val="00951BEC"/>
    <w:rsid w:val="0095435F"/>
    <w:rsid w:val="0096301A"/>
    <w:rsid w:val="00963892"/>
    <w:rsid w:val="0096392F"/>
    <w:rsid w:val="00972D96"/>
    <w:rsid w:val="009768A7"/>
    <w:rsid w:val="00977788"/>
    <w:rsid w:val="009A4D7F"/>
    <w:rsid w:val="009A6818"/>
    <w:rsid w:val="009B2321"/>
    <w:rsid w:val="009B77D2"/>
    <w:rsid w:val="009C466A"/>
    <w:rsid w:val="009D1631"/>
    <w:rsid w:val="009E4CC8"/>
    <w:rsid w:val="009F53D9"/>
    <w:rsid w:val="009F57F1"/>
    <w:rsid w:val="009F6B78"/>
    <w:rsid w:val="00A12F5D"/>
    <w:rsid w:val="00A17915"/>
    <w:rsid w:val="00A27099"/>
    <w:rsid w:val="00A40625"/>
    <w:rsid w:val="00A41A1A"/>
    <w:rsid w:val="00A5323D"/>
    <w:rsid w:val="00A560CD"/>
    <w:rsid w:val="00A60C50"/>
    <w:rsid w:val="00A611E9"/>
    <w:rsid w:val="00A679E7"/>
    <w:rsid w:val="00A720DA"/>
    <w:rsid w:val="00A80DAE"/>
    <w:rsid w:val="00A869C1"/>
    <w:rsid w:val="00A876DA"/>
    <w:rsid w:val="00AA0FA0"/>
    <w:rsid w:val="00AB3DCA"/>
    <w:rsid w:val="00AB718B"/>
    <w:rsid w:val="00AC17A6"/>
    <w:rsid w:val="00AC7848"/>
    <w:rsid w:val="00AD1FD4"/>
    <w:rsid w:val="00AD622A"/>
    <w:rsid w:val="00AE1139"/>
    <w:rsid w:val="00AE43C5"/>
    <w:rsid w:val="00AF148E"/>
    <w:rsid w:val="00B0335E"/>
    <w:rsid w:val="00B2413F"/>
    <w:rsid w:val="00B32836"/>
    <w:rsid w:val="00B32DF2"/>
    <w:rsid w:val="00B41997"/>
    <w:rsid w:val="00B426B6"/>
    <w:rsid w:val="00B46CB2"/>
    <w:rsid w:val="00B50AB2"/>
    <w:rsid w:val="00B521C3"/>
    <w:rsid w:val="00B54003"/>
    <w:rsid w:val="00B54939"/>
    <w:rsid w:val="00B54A4D"/>
    <w:rsid w:val="00B61760"/>
    <w:rsid w:val="00B640A2"/>
    <w:rsid w:val="00B65D0F"/>
    <w:rsid w:val="00B65EDC"/>
    <w:rsid w:val="00B7057F"/>
    <w:rsid w:val="00B726A7"/>
    <w:rsid w:val="00B74999"/>
    <w:rsid w:val="00B77078"/>
    <w:rsid w:val="00B779F5"/>
    <w:rsid w:val="00B81BAC"/>
    <w:rsid w:val="00B832B4"/>
    <w:rsid w:val="00B86876"/>
    <w:rsid w:val="00B913A6"/>
    <w:rsid w:val="00B95DE8"/>
    <w:rsid w:val="00B9724A"/>
    <w:rsid w:val="00BA1A5D"/>
    <w:rsid w:val="00BA4E6F"/>
    <w:rsid w:val="00BA5CE6"/>
    <w:rsid w:val="00BA7553"/>
    <w:rsid w:val="00BB1423"/>
    <w:rsid w:val="00BB69D2"/>
    <w:rsid w:val="00BC2D2D"/>
    <w:rsid w:val="00BD1ABD"/>
    <w:rsid w:val="00BE2E92"/>
    <w:rsid w:val="00BF17A6"/>
    <w:rsid w:val="00BF2950"/>
    <w:rsid w:val="00BF3337"/>
    <w:rsid w:val="00BF6BFD"/>
    <w:rsid w:val="00BF785A"/>
    <w:rsid w:val="00C155D8"/>
    <w:rsid w:val="00C23D3C"/>
    <w:rsid w:val="00C26741"/>
    <w:rsid w:val="00C33D0B"/>
    <w:rsid w:val="00C35F02"/>
    <w:rsid w:val="00C411B1"/>
    <w:rsid w:val="00C51C0B"/>
    <w:rsid w:val="00C7011D"/>
    <w:rsid w:val="00C7144A"/>
    <w:rsid w:val="00C71D90"/>
    <w:rsid w:val="00C80ED1"/>
    <w:rsid w:val="00C82859"/>
    <w:rsid w:val="00C91268"/>
    <w:rsid w:val="00CA40E6"/>
    <w:rsid w:val="00CB2113"/>
    <w:rsid w:val="00CB28ED"/>
    <w:rsid w:val="00CB3766"/>
    <w:rsid w:val="00CB5CAF"/>
    <w:rsid w:val="00CB6094"/>
    <w:rsid w:val="00CC05BC"/>
    <w:rsid w:val="00CC17A5"/>
    <w:rsid w:val="00CC4FDE"/>
    <w:rsid w:val="00CD0A9C"/>
    <w:rsid w:val="00CD2DE2"/>
    <w:rsid w:val="00CD3C09"/>
    <w:rsid w:val="00CD799B"/>
    <w:rsid w:val="00CE062C"/>
    <w:rsid w:val="00CE0A79"/>
    <w:rsid w:val="00CE73C4"/>
    <w:rsid w:val="00CF4C09"/>
    <w:rsid w:val="00D04AC0"/>
    <w:rsid w:val="00D10084"/>
    <w:rsid w:val="00D119BA"/>
    <w:rsid w:val="00D12790"/>
    <w:rsid w:val="00D14E67"/>
    <w:rsid w:val="00D27D2E"/>
    <w:rsid w:val="00D32D41"/>
    <w:rsid w:val="00D35362"/>
    <w:rsid w:val="00D35ABB"/>
    <w:rsid w:val="00D35CBB"/>
    <w:rsid w:val="00D412F5"/>
    <w:rsid w:val="00D429AB"/>
    <w:rsid w:val="00D45773"/>
    <w:rsid w:val="00D45A96"/>
    <w:rsid w:val="00D56CDE"/>
    <w:rsid w:val="00D603E8"/>
    <w:rsid w:val="00D70616"/>
    <w:rsid w:val="00D736BA"/>
    <w:rsid w:val="00D74265"/>
    <w:rsid w:val="00D74C72"/>
    <w:rsid w:val="00D7578C"/>
    <w:rsid w:val="00D77F49"/>
    <w:rsid w:val="00D903EA"/>
    <w:rsid w:val="00D92E8B"/>
    <w:rsid w:val="00D93C5E"/>
    <w:rsid w:val="00DA3700"/>
    <w:rsid w:val="00DB14D3"/>
    <w:rsid w:val="00DB64D3"/>
    <w:rsid w:val="00DB72CF"/>
    <w:rsid w:val="00DC0BDC"/>
    <w:rsid w:val="00DD594B"/>
    <w:rsid w:val="00DE0B97"/>
    <w:rsid w:val="00DE45CE"/>
    <w:rsid w:val="00DE4F19"/>
    <w:rsid w:val="00DF4121"/>
    <w:rsid w:val="00DF4477"/>
    <w:rsid w:val="00DF72E8"/>
    <w:rsid w:val="00DF7C7A"/>
    <w:rsid w:val="00E00BA2"/>
    <w:rsid w:val="00E019A1"/>
    <w:rsid w:val="00E05A66"/>
    <w:rsid w:val="00E239DE"/>
    <w:rsid w:val="00E248E8"/>
    <w:rsid w:val="00E25733"/>
    <w:rsid w:val="00E25A6E"/>
    <w:rsid w:val="00E30C64"/>
    <w:rsid w:val="00E30C92"/>
    <w:rsid w:val="00E30E79"/>
    <w:rsid w:val="00E31637"/>
    <w:rsid w:val="00E35A79"/>
    <w:rsid w:val="00E3631E"/>
    <w:rsid w:val="00E3778A"/>
    <w:rsid w:val="00E40409"/>
    <w:rsid w:val="00E4230E"/>
    <w:rsid w:val="00E47C3E"/>
    <w:rsid w:val="00E5049B"/>
    <w:rsid w:val="00E54324"/>
    <w:rsid w:val="00E54496"/>
    <w:rsid w:val="00E560EC"/>
    <w:rsid w:val="00E572AC"/>
    <w:rsid w:val="00E67330"/>
    <w:rsid w:val="00E7500C"/>
    <w:rsid w:val="00E75C5A"/>
    <w:rsid w:val="00E8016E"/>
    <w:rsid w:val="00E83C7B"/>
    <w:rsid w:val="00E93C40"/>
    <w:rsid w:val="00E97C5F"/>
    <w:rsid w:val="00EA40C4"/>
    <w:rsid w:val="00EA505A"/>
    <w:rsid w:val="00EB1B75"/>
    <w:rsid w:val="00EB434F"/>
    <w:rsid w:val="00EC4453"/>
    <w:rsid w:val="00EC737B"/>
    <w:rsid w:val="00EC793B"/>
    <w:rsid w:val="00ED096A"/>
    <w:rsid w:val="00ED3DC8"/>
    <w:rsid w:val="00EE48E1"/>
    <w:rsid w:val="00EF11BB"/>
    <w:rsid w:val="00EF3FCD"/>
    <w:rsid w:val="00EF58A1"/>
    <w:rsid w:val="00F015D5"/>
    <w:rsid w:val="00F0354F"/>
    <w:rsid w:val="00F05458"/>
    <w:rsid w:val="00F061FC"/>
    <w:rsid w:val="00F11054"/>
    <w:rsid w:val="00F14887"/>
    <w:rsid w:val="00F153E9"/>
    <w:rsid w:val="00F16C2C"/>
    <w:rsid w:val="00F17F0A"/>
    <w:rsid w:val="00F25619"/>
    <w:rsid w:val="00F30298"/>
    <w:rsid w:val="00F34D34"/>
    <w:rsid w:val="00F362E9"/>
    <w:rsid w:val="00F41E73"/>
    <w:rsid w:val="00F50D8A"/>
    <w:rsid w:val="00F64450"/>
    <w:rsid w:val="00F715B6"/>
    <w:rsid w:val="00F731FB"/>
    <w:rsid w:val="00F81440"/>
    <w:rsid w:val="00F838F6"/>
    <w:rsid w:val="00F936B9"/>
    <w:rsid w:val="00F9568B"/>
    <w:rsid w:val="00F95946"/>
    <w:rsid w:val="00FA1BDB"/>
    <w:rsid w:val="00FA1D71"/>
    <w:rsid w:val="00FA2D0D"/>
    <w:rsid w:val="00FA6C28"/>
    <w:rsid w:val="00FB01F1"/>
    <w:rsid w:val="00FB1CEB"/>
    <w:rsid w:val="00FB359A"/>
    <w:rsid w:val="00FB66BF"/>
    <w:rsid w:val="00FB68F3"/>
    <w:rsid w:val="00FC19EA"/>
    <w:rsid w:val="00FC276D"/>
    <w:rsid w:val="00FC2BCE"/>
    <w:rsid w:val="00FD254D"/>
    <w:rsid w:val="00FD4824"/>
    <w:rsid w:val="00FE2CE8"/>
    <w:rsid w:val="019E1990"/>
    <w:rsid w:val="56E8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7F3955"/>
  <w14:defaultImageDpi w14:val="0"/>
  <w15:docId w15:val="{C0124F41-B7F6-43BE-8CD8-5FF2807B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character" w:styleId="a3">
    <w:name w:val="Subtle Emphasis"/>
    <w:basedOn w:val="a0"/>
    <w:uiPriority w:val="19"/>
    <w:qFormat/>
    <w:rsid w:val="001C7ABB"/>
    <w:rPr>
      <w:i/>
      <w:iCs/>
      <w:color w:val="404040" w:themeColor="text1" w:themeTint="BF"/>
    </w:rPr>
  </w:style>
  <w:style w:type="character" w:styleId="a4">
    <w:name w:val="annotation reference"/>
    <w:basedOn w:val="a0"/>
    <w:uiPriority w:val="99"/>
    <w:semiHidden/>
    <w:unhideWhenUsed/>
    <w:rsid w:val="00D35362"/>
    <w:rPr>
      <w:sz w:val="16"/>
      <w:szCs w:val="16"/>
    </w:rPr>
  </w:style>
  <w:style w:type="paragraph" w:styleId="a5">
    <w:name w:val="annotation text"/>
    <w:basedOn w:val="a"/>
    <w:link w:val="a6"/>
    <w:uiPriority w:val="99"/>
    <w:semiHidden/>
    <w:unhideWhenUsed/>
    <w:rsid w:val="00D35362"/>
    <w:rPr>
      <w:sz w:val="20"/>
      <w:szCs w:val="20"/>
    </w:rPr>
  </w:style>
  <w:style w:type="character" w:customStyle="1" w:styleId="a6">
    <w:name w:val="Текст примечания Знак"/>
    <w:basedOn w:val="a0"/>
    <w:link w:val="a5"/>
    <w:uiPriority w:val="99"/>
    <w:semiHidden/>
    <w:rsid w:val="00D35362"/>
    <w:rPr>
      <w:rFonts w:ascii="Times New Roman" w:hAnsi="Times New Roman" w:cs="Times New Roman"/>
      <w:sz w:val="20"/>
      <w:szCs w:val="20"/>
    </w:rPr>
  </w:style>
  <w:style w:type="paragraph" w:styleId="a7">
    <w:name w:val="annotation subject"/>
    <w:basedOn w:val="a5"/>
    <w:next w:val="a5"/>
    <w:link w:val="a8"/>
    <w:uiPriority w:val="99"/>
    <w:semiHidden/>
    <w:unhideWhenUsed/>
    <w:rsid w:val="00D35362"/>
    <w:rPr>
      <w:b/>
      <w:bCs/>
    </w:rPr>
  </w:style>
  <w:style w:type="character" w:customStyle="1" w:styleId="a8">
    <w:name w:val="Тема примечания Знак"/>
    <w:basedOn w:val="a6"/>
    <w:link w:val="a7"/>
    <w:uiPriority w:val="99"/>
    <w:semiHidden/>
    <w:rsid w:val="00D35362"/>
    <w:rPr>
      <w:rFonts w:ascii="Times New Roman" w:hAnsi="Times New Roman" w:cs="Times New Roman"/>
      <w:b/>
      <w:bCs/>
      <w:sz w:val="20"/>
      <w:szCs w:val="20"/>
    </w:rPr>
  </w:style>
  <w:style w:type="paragraph" w:styleId="a9">
    <w:name w:val="Balloon Text"/>
    <w:basedOn w:val="a"/>
    <w:link w:val="aa"/>
    <w:uiPriority w:val="99"/>
    <w:semiHidden/>
    <w:unhideWhenUsed/>
    <w:rsid w:val="00D35362"/>
    <w:rPr>
      <w:rFonts w:ascii="Segoe UI" w:hAnsi="Segoe UI" w:cs="Segoe UI"/>
      <w:sz w:val="18"/>
      <w:szCs w:val="18"/>
    </w:rPr>
  </w:style>
  <w:style w:type="character" w:customStyle="1" w:styleId="aa">
    <w:name w:val="Текст выноски Знак"/>
    <w:basedOn w:val="a0"/>
    <w:link w:val="a9"/>
    <w:uiPriority w:val="99"/>
    <w:semiHidden/>
    <w:rsid w:val="00D353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9D1B-7AEC-411F-A0DB-2D16DBA3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514</Words>
  <Characters>5423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Две стрелы</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е стрелы</dc:title>
  <dc:subject/>
  <dc:creator>Александр Володин</dc:creator>
  <cp:keywords/>
  <dc:description/>
  <cp:lastModifiedBy>Руслан Багаутдинов</cp:lastModifiedBy>
  <cp:revision>970</cp:revision>
  <dcterms:created xsi:type="dcterms:W3CDTF">2019-10-29T11:10:00Z</dcterms:created>
  <dcterms:modified xsi:type="dcterms:W3CDTF">2019-10-30T17:43:00Z</dcterms:modified>
</cp:coreProperties>
</file>